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F548" w14:textId="3460F580" w:rsidR="007366F9" w:rsidRDefault="00C92149" w:rsidP="00DD2017">
      <w:pPr>
        <w:pStyle w:val="Header"/>
      </w:pPr>
      <w:r>
        <w:t xml:space="preserve">  </w:t>
      </w:r>
    </w:p>
    <w:p w14:paraId="429F9E40" w14:textId="77777777" w:rsidR="007366F9" w:rsidRPr="00E1379C" w:rsidRDefault="007366F9" w:rsidP="00DD2017">
      <w:pPr>
        <w:rPr>
          <w:rStyle w:val="Strong"/>
        </w:rPr>
      </w:pPr>
    </w:p>
    <w:p w14:paraId="0086E7F4" w14:textId="77777777" w:rsidR="007366F9" w:rsidRPr="00E1379C" w:rsidRDefault="007366F9" w:rsidP="00DD2017">
      <w:pPr>
        <w:rPr>
          <w:rStyle w:val="Strong"/>
        </w:rPr>
      </w:pPr>
    </w:p>
    <w:p w14:paraId="527D21EE" w14:textId="77777777" w:rsidR="007366F9" w:rsidRPr="00135394" w:rsidRDefault="007366F9" w:rsidP="00DD2017">
      <w:pPr>
        <w:pStyle w:val="Title1"/>
        <w:rPr>
          <w:rStyle w:val="Strong"/>
          <w:rFonts w:ascii="Calibri" w:hAnsi="Calibri"/>
          <w:sz w:val="80"/>
          <w:szCs w:val="80"/>
        </w:rPr>
      </w:pPr>
      <w:bookmarkStart w:id="0" w:name="_Toc40851867"/>
      <w:r w:rsidRPr="00135394">
        <w:rPr>
          <w:rStyle w:val="Strong"/>
          <w:rFonts w:ascii="Calibri" w:hAnsi="Calibri"/>
          <w:sz w:val="80"/>
          <w:szCs w:val="80"/>
        </w:rPr>
        <w:t>TreeScan</w:t>
      </w:r>
      <w:r w:rsidRPr="00135394">
        <w:rPr>
          <w:rStyle w:val="Strong"/>
          <w:rFonts w:ascii="Calibri" w:hAnsi="Calibri"/>
          <w:position w:val="6"/>
          <w:sz w:val="40"/>
          <w:szCs w:val="40"/>
          <w:vertAlign w:val="superscript"/>
        </w:rPr>
        <w:t>TM</w:t>
      </w:r>
      <w:r w:rsidRPr="00135394">
        <w:rPr>
          <w:rStyle w:val="Strong"/>
          <w:rFonts w:ascii="Calibri" w:hAnsi="Calibri"/>
          <w:sz w:val="80"/>
          <w:szCs w:val="80"/>
        </w:rPr>
        <w:t xml:space="preserve"> User Guide</w:t>
      </w:r>
      <w:bookmarkEnd w:id="0"/>
    </w:p>
    <w:p w14:paraId="258B7A56" w14:textId="77777777" w:rsidR="007366F9" w:rsidRDefault="007366F9" w:rsidP="00DD2017">
      <w:pPr>
        <w:pStyle w:val="versionnumber"/>
        <w:rPr>
          <w:rStyle w:val="Strong"/>
          <w:rFonts w:ascii="Calibri" w:hAnsi="Calibri"/>
        </w:rPr>
      </w:pPr>
    </w:p>
    <w:p w14:paraId="72E0F022" w14:textId="22EE6FF5" w:rsidR="007366F9" w:rsidRPr="00135394" w:rsidRDefault="007366F9" w:rsidP="00DD2017">
      <w:pPr>
        <w:pStyle w:val="versionnumber"/>
        <w:rPr>
          <w:rStyle w:val="Strong"/>
          <w:rFonts w:ascii="Calibri" w:hAnsi="Calibri"/>
          <w:b w:val="0"/>
        </w:rPr>
      </w:pPr>
      <w:r w:rsidRPr="00135394">
        <w:rPr>
          <w:rStyle w:val="Strong"/>
          <w:rFonts w:ascii="Calibri" w:hAnsi="Calibri"/>
        </w:rPr>
        <w:t xml:space="preserve">for version </w:t>
      </w:r>
      <w:r w:rsidR="00E426D0">
        <w:rPr>
          <w:rStyle w:val="Strong"/>
          <w:rFonts w:ascii="Calibri" w:hAnsi="Calibri"/>
        </w:rPr>
        <w:t>2.0</w:t>
      </w:r>
    </w:p>
    <w:p w14:paraId="3A693FB7" w14:textId="77777777" w:rsidR="007366F9" w:rsidRDefault="007366F9" w:rsidP="00DD2017">
      <w:pPr>
        <w:pStyle w:val="Author"/>
      </w:pPr>
    </w:p>
    <w:p w14:paraId="72BE1097" w14:textId="77777777" w:rsidR="007366F9" w:rsidRDefault="007366F9" w:rsidP="00DD2017">
      <w:pPr>
        <w:pStyle w:val="Author"/>
      </w:pPr>
      <w:r>
        <w:t xml:space="preserve">          </w:t>
      </w:r>
      <w:r w:rsidR="0002308D">
        <w:rPr>
          <w:noProof/>
        </w:rPr>
        <w:drawing>
          <wp:inline distT="0" distB="0" distL="0" distR="0" wp14:anchorId="64F20E13" wp14:editId="36F8CAD8">
            <wp:extent cx="3867150" cy="3867150"/>
            <wp:effectExtent l="0" t="0" r="0" b="0"/>
            <wp:docPr id="1" name="Picture 9"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ulldor\Documents\Projects\TreeScan\SoftwareIMS\Logo\TreeScanLogos\TreeScan_logo_RGBlarge.jpg"/>
                    <pic:cNvPicPr>
                      <a:picLocks noChangeAspect="1" noChangeArrowheads="1"/>
                    </pic:cNvPicPr>
                  </pic:nvPicPr>
                  <pic:blipFill>
                    <a:blip r:embed="rId8" cstate="print"/>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14:paraId="008F6B25" w14:textId="77777777" w:rsidR="007366F9" w:rsidRDefault="007366F9" w:rsidP="00DD2017">
      <w:pPr>
        <w:pStyle w:val="Author"/>
      </w:pPr>
    </w:p>
    <w:p w14:paraId="190E0857" w14:textId="77777777" w:rsidR="007366F9" w:rsidRDefault="007366F9" w:rsidP="00DD2017">
      <w:pPr>
        <w:pStyle w:val="Author"/>
      </w:pPr>
    </w:p>
    <w:p w14:paraId="4A62B74A" w14:textId="77777777" w:rsidR="007366F9" w:rsidRDefault="007366F9" w:rsidP="00DD2017">
      <w:pPr>
        <w:pStyle w:val="Author"/>
      </w:pPr>
    </w:p>
    <w:p w14:paraId="481E7460" w14:textId="77777777" w:rsidR="007366F9" w:rsidRPr="00135394" w:rsidRDefault="007366F9" w:rsidP="00DD2017">
      <w:pPr>
        <w:pStyle w:val="Author"/>
      </w:pPr>
      <w:r w:rsidRPr="00135394">
        <w:t>By Martin Kulldorff</w:t>
      </w:r>
    </w:p>
    <w:p w14:paraId="53636AFA" w14:textId="272E8A90" w:rsidR="007366F9" w:rsidRPr="00C92149" w:rsidRDefault="00C226CB" w:rsidP="00DD2017">
      <w:pPr>
        <w:pStyle w:val="versionnumber"/>
        <w:rPr>
          <w:rFonts w:ascii="Arial" w:hAnsi="Arial" w:cs="Arial"/>
        </w:rPr>
      </w:pPr>
      <w:r>
        <w:rPr>
          <w:rFonts w:ascii="Arial" w:hAnsi="Arial" w:cs="Arial"/>
        </w:rPr>
        <w:t>February</w:t>
      </w:r>
      <w:r w:rsidR="00E426D0" w:rsidRPr="00C92149">
        <w:rPr>
          <w:rFonts w:ascii="Arial" w:hAnsi="Arial" w:cs="Arial"/>
        </w:rPr>
        <w:t>, 202</w:t>
      </w:r>
      <w:r>
        <w:rPr>
          <w:rFonts w:ascii="Arial" w:hAnsi="Arial" w:cs="Arial"/>
        </w:rPr>
        <w:t>2</w:t>
      </w:r>
    </w:p>
    <w:p w14:paraId="280BEC70" w14:textId="77777777" w:rsidR="007366F9" w:rsidRPr="00135394" w:rsidRDefault="005135CB" w:rsidP="00DD2017">
      <w:pPr>
        <w:pStyle w:val="versionnumber"/>
      </w:pPr>
      <w:hyperlink r:id="rId9" w:history="1">
        <w:r w:rsidR="007366F9" w:rsidRPr="003F2F53">
          <w:rPr>
            <w:rStyle w:val="Hyperlink"/>
            <w:rFonts w:ascii="Calibri" w:hAnsi="Calibri" w:cs="Arial"/>
            <w:bCs/>
            <w:sz w:val="32"/>
            <w:szCs w:val="32"/>
          </w:rPr>
          <w:t>http://www.treescan.org/</w:t>
        </w:r>
      </w:hyperlink>
    </w:p>
    <w:p w14:paraId="6C7A4293" w14:textId="77777777" w:rsidR="007366F9" w:rsidRPr="00135394" w:rsidRDefault="007366F9" w:rsidP="00DD2017">
      <w:pPr>
        <w:pStyle w:val="versionnumber"/>
        <w:sectPr w:rsidR="007366F9" w:rsidRPr="0013539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rtlGutter/>
        </w:sectPr>
      </w:pPr>
    </w:p>
    <w:p w14:paraId="295902F4" w14:textId="77777777" w:rsidR="007366F9" w:rsidRPr="00CA5093" w:rsidRDefault="007366F9" w:rsidP="00DD2017">
      <w:pPr>
        <w:pStyle w:val="Heading1"/>
      </w:pPr>
      <w:bookmarkStart w:id="1" w:name="_Toc399750245"/>
      <w:bookmarkStart w:id="2" w:name="_Toc37080636"/>
      <w:r w:rsidRPr="00CA5093">
        <w:t>Table of Contents</w:t>
      </w:r>
      <w:bookmarkEnd w:id="1"/>
      <w:bookmarkEnd w:id="2"/>
    </w:p>
    <w:p w14:paraId="56D326BA" w14:textId="77777777" w:rsidR="007366F9" w:rsidRDefault="007366F9" w:rsidP="00DD2017">
      <w:pPr>
        <w:pStyle w:val="TOC1"/>
      </w:pPr>
    </w:p>
    <w:p w14:paraId="4AFE6A13" w14:textId="5C42D5E1" w:rsidR="000A7062" w:rsidRDefault="00816149">
      <w:pPr>
        <w:pStyle w:val="TOC1"/>
        <w:rPr>
          <w:rFonts w:eastAsiaTheme="minorEastAsia" w:cstheme="minorBidi"/>
          <w:b w:val="0"/>
          <w:bCs w:val="0"/>
          <w:sz w:val="22"/>
          <w:szCs w:val="22"/>
        </w:rPr>
      </w:pPr>
      <w:r w:rsidRPr="00951CEB">
        <w:fldChar w:fldCharType="begin"/>
      </w:r>
      <w:r w:rsidR="007366F9" w:rsidRPr="00C34704">
        <w:instrText xml:space="preserve"> TOC \h \z \t "Heading 1,1,Heading 2,2" </w:instrText>
      </w:r>
      <w:r w:rsidRPr="00951CEB">
        <w:fldChar w:fldCharType="separate"/>
      </w:r>
      <w:hyperlink w:anchor="_Toc37080636" w:history="1">
        <w:r w:rsidR="000A7062" w:rsidRPr="0019390D">
          <w:rPr>
            <w:rStyle w:val="Hyperlink"/>
          </w:rPr>
          <w:t>Table of Contents</w:t>
        </w:r>
        <w:r w:rsidR="000A7062">
          <w:rPr>
            <w:webHidden/>
          </w:rPr>
          <w:tab/>
        </w:r>
        <w:r w:rsidR="000A7062">
          <w:rPr>
            <w:webHidden/>
          </w:rPr>
          <w:fldChar w:fldCharType="begin"/>
        </w:r>
        <w:r w:rsidR="000A7062">
          <w:rPr>
            <w:webHidden/>
          </w:rPr>
          <w:instrText xml:space="preserve"> PAGEREF _Toc37080636 \h </w:instrText>
        </w:r>
        <w:r w:rsidR="000A7062">
          <w:rPr>
            <w:webHidden/>
          </w:rPr>
        </w:r>
        <w:r w:rsidR="000A7062">
          <w:rPr>
            <w:webHidden/>
          </w:rPr>
          <w:fldChar w:fldCharType="separate"/>
        </w:r>
        <w:r w:rsidR="00A55B69">
          <w:rPr>
            <w:webHidden/>
          </w:rPr>
          <w:t>2</w:t>
        </w:r>
        <w:r w:rsidR="000A7062">
          <w:rPr>
            <w:webHidden/>
          </w:rPr>
          <w:fldChar w:fldCharType="end"/>
        </w:r>
      </w:hyperlink>
    </w:p>
    <w:p w14:paraId="1D3828FB" w14:textId="59FC20AB" w:rsidR="000A7062" w:rsidRDefault="005135CB">
      <w:pPr>
        <w:pStyle w:val="TOC1"/>
        <w:rPr>
          <w:rFonts w:eastAsiaTheme="minorEastAsia" w:cstheme="minorBidi"/>
          <w:b w:val="0"/>
          <w:bCs w:val="0"/>
          <w:sz w:val="22"/>
          <w:szCs w:val="22"/>
        </w:rPr>
      </w:pPr>
      <w:hyperlink w:anchor="_Toc37080637" w:history="1">
        <w:r w:rsidR="000A7062" w:rsidRPr="0019390D">
          <w:rPr>
            <w:rStyle w:val="Hyperlink"/>
          </w:rPr>
          <w:t>Introduction</w:t>
        </w:r>
        <w:r w:rsidR="000A7062">
          <w:rPr>
            <w:webHidden/>
          </w:rPr>
          <w:tab/>
        </w:r>
        <w:r w:rsidR="000A7062">
          <w:rPr>
            <w:webHidden/>
          </w:rPr>
          <w:fldChar w:fldCharType="begin"/>
        </w:r>
        <w:r w:rsidR="000A7062">
          <w:rPr>
            <w:webHidden/>
          </w:rPr>
          <w:instrText xml:space="preserve"> PAGEREF _Toc37080637 \h </w:instrText>
        </w:r>
        <w:r w:rsidR="000A7062">
          <w:rPr>
            <w:webHidden/>
          </w:rPr>
        </w:r>
        <w:r w:rsidR="000A7062">
          <w:rPr>
            <w:webHidden/>
          </w:rPr>
          <w:fldChar w:fldCharType="separate"/>
        </w:r>
        <w:r w:rsidR="00A55B69">
          <w:rPr>
            <w:webHidden/>
          </w:rPr>
          <w:t>4</w:t>
        </w:r>
        <w:r w:rsidR="000A7062">
          <w:rPr>
            <w:webHidden/>
          </w:rPr>
          <w:fldChar w:fldCharType="end"/>
        </w:r>
      </w:hyperlink>
    </w:p>
    <w:p w14:paraId="0E88E301" w14:textId="59913A36" w:rsidR="000A7062" w:rsidRDefault="005135CB">
      <w:pPr>
        <w:pStyle w:val="TOC2"/>
        <w:rPr>
          <w:rFonts w:asciiTheme="minorHAnsi" w:eastAsiaTheme="minorEastAsia" w:hAnsiTheme="minorHAnsi" w:cstheme="minorBidi"/>
          <w:sz w:val="22"/>
          <w:szCs w:val="22"/>
        </w:rPr>
      </w:pPr>
      <w:hyperlink w:anchor="_Toc37080638" w:history="1">
        <w:r w:rsidR="000A7062" w:rsidRPr="0019390D">
          <w:rPr>
            <w:rStyle w:val="Hyperlink"/>
          </w:rPr>
          <w:t>TreeScan Software</w:t>
        </w:r>
        <w:r w:rsidR="000A7062">
          <w:rPr>
            <w:webHidden/>
          </w:rPr>
          <w:tab/>
        </w:r>
        <w:r w:rsidR="000A7062">
          <w:rPr>
            <w:webHidden/>
          </w:rPr>
          <w:fldChar w:fldCharType="begin"/>
        </w:r>
        <w:r w:rsidR="000A7062">
          <w:rPr>
            <w:webHidden/>
          </w:rPr>
          <w:instrText xml:space="preserve"> PAGEREF _Toc37080638 \h </w:instrText>
        </w:r>
        <w:r w:rsidR="000A7062">
          <w:rPr>
            <w:webHidden/>
          </w:rPr>
        </w:r>
        <w:r w:rsidR="000A7062">
          <w:rPr>
            <w:webHidden/>
          </w:rPr>
          <w:fldChar w:fldCharType="separate"/>
        </w:r>
        <w:r w:rsidR="00A55B69">
          <w:rPr>
            <w:webHidden/>
          </w:rPr>
          <w:t>4</w:t>
        </w:r>
        <w:r w:rsidR="000A7062">
          <w:rPr>
            <w:webHidden/>
          </w:rPr>
          <w:fldChar w:fldCharType="end"/>
        </w:r>
      </w:hyperlink>
    </w:p>
    <w:p w14:paraId="34794B38" w14:textId="5D55BCD0" w:rsidR="000A7062" w:rsidRDefault="005135CB">
      <w:pPr>
        <w:pStyle w:val="TOC2"/>
        <w:rPr>
          <w:rFonts w:asciiTheme="minorHAnsi" w:eastAsiaTheme="minorEastAsia" w:hAnsiTheme="minorHAnsi" w:cstheme="minorBidi"/>
          <w:sz w:val="22"/>
          <w:szCs w:val="22"/>
        </w:rPr>
      </w:pPr>
      <w:hyperlink w:anchor="_Toc37080639" w:history="1">
        <w:r w:rsidR="000A7062" w:rsidRPr="0019390D">
          <w:rPr>
            <w:rStyle w:val="Hyperlink"/>
          </w:rPr>
          <w:t>Download and Installation</w:t>
        </w:r>
        <w:r w:rsidR="000A7062">
          <w:rPr>
            <w:webHidden/>
          </w:rPr>
          <w:tab/>
        </w:r>
        <w:r w:rsidR="000A7062">
          <w:rPr>
            <w:webHidden/>
          </w:rPr>
          <w:fldChar w:fldCharType="begin"/>
        </w:r>
        <w:r w:rsidR="000A7062">
          <w:rPr>
            <w:webHidden/>
          </w:rPr>
          <w:instrText xml:space="preserve"> PAGEREF _Toc37080639 \h </w:instrText>
        </w:r>
        <w:r w:rsidR="000A7062">
          <w:rPr>
            <w:webHidden/>
          </w:rPr>
        </w:r>
        <w:r w:rsidR="000A7062">
          <w:rPr>
            <w:webHidden/>
          </w:rPr>
          <w:fldChar w:fldCharType="separate"/>
        </w:r>
        <w:r w:rsidR="00A55B69">
          <w:rPr>
            <w:webHidden/>
          </w:rPr>
          <w:t>5</w:t>
        </w:r>
        <w:r w:rsidR="000A7062">
          <w:rPr>
            <w:webHidden/>
          </w:rPr>
          <w:fldChar w:fldCharType="end"/>
        </w:r>
      </w:hyperlink>
    </w:p>
    <w:p w14:paraId="2C47837A" w14:textId="5EBA82A3" w:rsidR="000A7062" w:rsidRDefault="005135CB">
      <w:pPr>
        <w:pStyle w:val="TOC2"/>
        <w:rPr>
          <w:rFonts w:asciiTheme="minorHAnsi" w:eastAsiaTheme="minorEastAsia" w:hAnsiTheme="minorHAnsi" w:cstheme="minorBidi"/>
          <w:sz w:val="22"/>
          <w:szCs w:val="22"/>
        </w:rPr>
      </w:pPr>
      <w:hyperlink w:anchor="_Toc37080640" w:history="1">
        <w:r w:rsidR="000A7062" w:rsidRPr="0019390D">
          <w:rPr>
            <w:rStyle w:val="Hyperlink"/>
          </w:rPr>
          <w:t>Test Run</w:t>
        </w:r>
        <w:r w:rsidR="000A7062">
          <w:rPr>
            <w:webHidden/>
          </w:rPr>
          <w:tab/>
        </w:r>
        <w:r w:rsidR="000A7062">
          <w:rPr>
            <w:webHidden/>
          </w:rPr>
          <w:fldChar w:fldCharType="begin"/>
        </w:r>
        <w:r w:rsidR="000A7062">
          <w:rPr>
            <w:webHidden/>
          </w:rPr>
          <w:instrText xml:space="preserve"> PAGEREF _Toc37080640 \h </w:instrText>
        </w:r>
        <w:r w:rsidR="000A7062">
          <w:rPr>
            <w:webHidden/>
          </w:rPr>
        </w:r>
        <w:r w:rsidR="000A7062">
          <w:rPr>
            <w:webHidden/>
          </w:rPr>
          <w:fldChar w:fldCharType="separate"/>
        </w:r>
        <w:r w:rsidR="00A55B69">
          <w:rPr>
            <w:webHidden/>
          </w:rPr>
          <w:t>5</w:t>
        </w:r>
        <w:r w:rsidR="000A7062">
          <w:rPr>
            <w:webHidden/>
          </w:rPr>
          <w:fldChar w:fldCharType="end"/>
        </w:r>
      </w:hyperlink>
    </w:p>
    <w:p w14:paraId="4E8BBAE2" w14:textId="0FF28EBF" w:rsidR="000A7062" w:rsidRDefault="005135CB">
      <w:pPr>
        <w:pStyle w:val="TOC2"/>
        <w:rPr>
          <w:rFonts w:asciiTheme="minorHAnsi" w:eastAsiaTheme="minorEastAsia" w:hAnsiTheme="minorHAnsi" w:cstheme="minorBidi"/>
          <w:sz w:val="22"/>
          <w:szCs w:val="22"/>
        </w:rPr>
      </w:pPr>
      <w:hyperlink w:anchor="_Toc37080641" w:history="1">
        <w:r w:rsidR="000A7062" w:rsidRPr="0019390D">
          <w:rPr>
            <w:rStyle w:val="Hyperlink"/>
          </w:rPr>
          <w:t>Help System</w:t>
        </w:r>
        <w:r w:rsidR="000A7062">
          <w:rPr>
            <w:webHidden/>
          </w:rPr>
          <w:tab/>
        </w:r>
        <w:r w:rsidR="000A7062">
          <w:rPr>
            <w:webHidden/>
          </w:rPr>
          <w:fldChar w:fldCharType="begin"/>
        </w:r>
        <w:r w:rsidR="000A7062">
          <w:rPr>
            <w:webHidden/>
          </w:rPr>
          <w:instrText xml:space="preserve"> PAGEREF _Toc37080641 \h </w:instrText>
        </w:r>
        <w:r w:rsidR="000A7062">
          <w:rPr>
            <w:webHidden/>
          </w:rPr>
        </w:r>
        <w:r w:rsidR="000A7062">
          <w:rPr>
            <w:webHidden/>
          </w:rPr>
          <w:fldChar w:fldCharType="separate"/>
        </w:r>
        <w:r w:rsidR="00A55B69">
          <w:rPr>
            <w:webHidden/>
          </w:rPr>
          <w:t>6</w:t>
        </w:r>
        <w:r w:rsidR="000A7062">
          <w:rPr>
            <w:webHidden/>
          </w:rPr>
          <w:fldChar w:fldCharType="end"/>
        </w:r>
      </w:hyperlink>
    </w:p>
    <w:p w14:paraId="618D4897" w14:textId="246DC5ED" w:rsidR="000A7062" w:rsidRDefault="005135CB">
      <w:pPr>
        <w:pStyle w:val="TOC2"/>
        <w:rPr>
          <w:rFonts w:asciiTheme="minorHAnsi" w:eastAsiaTheme="minorEastAsia" w:hAnsiTheme="minorHAnsi" w:cstheme="minorBidi"/>
          <w:sz w:val="22"/>
          <w:szCs w:val="22"/>
        </w:rPr>
      </w:pPr>
      <w:hyperlink w:anchor="_Toc37080642" w:history="1">
        <w:r w:rsidR="000A7062" w:rsidRPr="0019390D">
          <w:rPr>
            <w:rStyle w:val="Hyperlink"/>
          </w:rPr>
          <w:t>Sample Data Sets</w:t>
        </w:r>
        <w:r w:rsidR="000A7062">
          <w:rPr>
            <w:webHidden/>
          </w:rPr>
          <w:tab/>
        </w:r>
        <w:r w:rsidR="000A7062">
          <w:rPr>
            <w:webHidden/>
          </w:rPr>
          <w:fldChar w:fldCharType="begin"/>
        </w:r>
        <w:r w:rsidR="000A7062">
          <w:rPr>
            <w:webHidden/>
          </w:rPr>
          <w:instrText xml:space="preserve"> PAGEREF _Toc37080642 \h </w:instrText>
        </w:r>
        <w:r w:rsidR="000A7062">
          <w:rPr>
            <w:webHidden/>
          </w:rPr>
        </w:r>
        <w:r w:rsidR="000A7062">
          <w:rPr>
            <w:webHidden/>
          </w:rPr>
          <w:fldChar w:fldCharType="separate"/>
        </w:r>
        <w:r w:rsidR="00A55B69">
          <w:rPr>
            <w:webHidden/>
          </w:rPr>
          <w:t>6</w:t>
        </w:r>
        <w:r w:rsidR="000A7062">
          <w:rPr>
            <w:webHidden/>
          </w:rPr>
          <w:fldChar w:fldCharType="end"/>
        </w:r>
      </w:hyperlink>
    </w:p>
    <w:p w14:paraId="0426B68E" w14:textId="46D59A05" w:rsidR="000A7062" w:rsidRDefault="005135CB">
      <w:pPr>
        <w:pStyle w:val="TOC1"/>
        <w:rPr>
          <w:rFonts w:eastAsiaTheme="minorEastAsia" w:cstheme="minorBidi"/>
          <w:b w:val="0"/>
          <w:bCs w:val="0"/>
          <w:sz w:val="22"/>
          <w:szCs w:val="22"/>
        </w:rPr>
      </w:pPr>
      <w:hyperlink w:anchor="_Toc37080643" w:history="1">
        <w:r w:rsidR="000A7062" w:rsidRPr="0019390D">
          <w:rPr>
            <w:rStyle w:val="Hyperlink"/>
          </w:rPr>
          <w:t>Statistical Methodology</w:t>
        </w:r>
        <w:r w:rsidR="000A7062">
          <w:rPr>
            <w:webHidden/>
          </w:rPr>
          <w:tab/>
        </w:r>
        <w:r w:rsidR="000A7062">
          <w:rPr>
            <w:webHidden/>
          </w:rPr>
          <w:fldChar w:fldCharType="begin"/>
        </w:r>
        <w:r w:rsidR="000A7062">
          <w:rPr>
            <w:webHidden/>
          </w:rPr>
          <w:instrText xml:space="preserve"> PAGEREF _Toc37080643 \h </w:instrText>
        </w:r>
        <w:r w:rsidR="000A7062">
          <w:rPr>
            <w:webHidden/>
          </w:rPr>
        </w:r>
        <w:r w:rsidR="000A7062">
          <w:rPr>
            <w:webHidden/>
          </w:rPr>
          <w:fldChar w:fldCharType="separate"/>
        </w:r>
        <w:r w:rsidR="00A55B69">
          <w:rPr>
            <w:webHidden/>
          </w:rPr>
          <w:t>8</w:t>
        </w:r>
        <w:r w:rsidR="000A7062">
          <w:rPr>
            <w:webHidden/>
          </w:rPr>
          <w:fldChar w:fldCharType="end"/>
        </w:r>
      </w:hyperlink>
    </w:p>
    <w:p w14:paraId="5C361610" w14:textId="27999BB5" w:rsidR="000A7062" w:rsidRDefault="005135CB">
      <w:pPr>
        <w:pStyle w:val="TOC2"/>
        <w:rPr>
          <w:rFonts w:asciiTheme="minorHAnsi" w:eastAsiaTheme="minorEastAsia" w:hAnsiTheme="minorHAnsi" w:cstheme="minorBidi"/>
          <w:sz w:val="22"/>
          <w:szCs w:val="22"/>
        </w:rPr>
      </w:pPr>
      <w:hyperlink w:anchor="_Toc37080644" w:history="1">
        <w:r w:rsidR="000A7062" w:rsidRPr="0019390D">
          <w:rPr>
            <w:rStyle w:val="Hyperlink"/>
          </w:rPr>
          <w:t>Tree-Structured Variable</w:t>
        </w:r>
        <w:r w:rsidR="000A7062">
          <w:rPr>
            <w:webHidden/>
          </w:rPr>
          <w:tab/>
        </w:r>
        <w:r w:rsidR="000A7062">
          <w:rPr>
            <w:webHidden/>
          </w:rPr>
          <w:fldChar w:fldCharType="begin"/>
        </w:r>
        <w:r w:rsidR="000A7062">
          <w:rPr>
            <w:webHidden/>
          </w:rPr>
          <w:instrText xml:space="preserve"> PAGEREF _Toc37080644 \h </w:instrText>
        </w:r>
        <w:r w:rsidR="000A7062">
          <w:rPr>
            <w:webHidden/>
          </w:rPr>
        </w:r>
        <w:r w:rsidR="000A7062">
          <w:rPr>
            <w:webHidden/>
          </w:rPr>
          <w:fldChar w:fldCharType="separate"/>
        </w:r>
        <w:r w:rsidR="00A55B69">
          <w:rPr>
            <w:webHidden/>
          </w:rPr>
          <w:t>8</w:t>
        </w:r>
        <w:r w:rsidR="000A7062">
          <w:rPr>
            <w:webHidden/>
          </w:rPr>
          <w:fldChar w:fldCharType="end"/>
        </w:r>
      </w:hyperlink>
    </w:p>
    <w:p w14:paraId="21F951A9" w14:textId="0B2486D8" w:rsidR="000A7062" w:rsidRDefault="005135CB">
      <w:pPr>
        <w:pStyle w:val="TOC2"/>
        <w:rPr>
          <w:rFonts w:asciiTheme="minorHAnsi" w:eastAsiaTheme="minorEastAsia" w:hAnsiTheme="minorHAnsi" w:cstheme="minorBidi"/>
          <w:sz w:val="22"/>
          <w:szCs w:val="22"/>
        </w:rPr>
      </w:pPr>
      <w:hyperlink w:anchor="_Toc37080645" w:history="1">
        <w:r w:rsidR="000A7062" w:rsidRPr="0019390D">
          <w:rPr>
            <w:rStyle w:val="Hyperlink"/>
          </w:rPr>
          <w:t>Tree Terminology</w:t>
        </w:r>
        <w:r w:rsidR="000A7062">
          <w:rPr>
            <w:webHidden/>
          </w:rPr>
          <w:tab/>
        </w:r>
        <w:r w:rsidR="000A7062">
          <w:rPr>
            <w:webHidden/>
          </w:rPr>
          <w:fldChar w:fldCharType="begin"/>
        </w:r>
        <w:r w:rsidR="000A7062">
          <w:rPr>
            <w:webHidden/>
          </w:rPr>
          <w:instrText xml:space="preserve"> PAGEREF _Toc37080645 \h </w:instrText>
        </w:r>
        <w:r w:rsidR="000A7062">
          <w:rPr>
            <w:webHidden/>
          </w:rPr>
        </w:r>
        <w:r w:rsidR="000A7062">
          <w:rPr>
            <w:webHidden/>
          </w:rPr>
          <w:fldChar w:fldCharType="separate"/>
        </w:r>
        <w:r w:rsidR="00A55B69">
          <w:rPr>
            <w:webHidden/>
          </w:rPr>
          <w:t>9</w:t>
        </w:r>
        <w:r w:rsidR="000A7062">
          <w:rPr>
            <w:webHidden/>
          </w:rPr>
          <w:fldChar w:fldCharType="end"/>
        </w:r>
      </w:hyperlink>
    </w:p>
    <w:p w14:paraId="74BE7ECF" w14:textId="5B49FD3E" w:rsidR="000A7062" w:rsidRDefault="005135CB">
      <w:pPr>
        <w:pStyle w:val="TOC2"/>
        <w:rPr>
          <w:rFonts w:asciiTheme="minorHAnsi" w:eastAsiaTheme="minorEastAsia" w:hAnsiTheme="minorHAnsi" w:cstheme="minorBidi"/>
          <w:sz w:val="22"/>
          <w:szCs w:val="22"/>
        </w:rPr>
      </w:pPr>
      <w:hyperlink w:anchor="_Toc37080646" w:history="1">
        <w:r w:rsidR="000A7062" w:rsidRPr="0019390D">
          <w:rPr>
            <w:rStyle w:val="Hyperlink"/>
          </w:rPr>
          <w:t>Tree-Based Scan Statistic</w:t>
        </w:r>
        <w:r w:rsidR="000A7062">
          <w:rPr>
            <w:webHidden/>
          </w:rPr>
          <w:tab/>
        </w:r>
        <w:r w:rsidR="000A7062">
          <w:rPr>
            <w:webHidden/>
          </w:rPr>
          <w:fldChar w:fldCharType="begin"/>
        </w:r>
        <w:r w:rsidR="000A7062">
          <w:rPr>
            <w:webHidden/>
          </w:rPr>
          <w:instrText xml:space="preserve"> PAGEREF _Toc37080646 \h </w:instrText>
        </w:r>
        <w:r w:rsidR="000A7062">
          <w:rPr>
            <w:webHidden/>
          </w:rPr>
        </w:r>
        <w:r w:rsidR="000A7062">
          <w:rPr>
            <w:webHidden/>
          </w:rPr>
          <w:fldChar w:fldCharType="separate"/>
        </w:r>
        <w:r w:rsidR="00A55B69">
          <w:rPr>
            <w:webHidden/>
          </w:rPr>
          <w:t>10</w:t>
        </w:r>
        <w:r w:rsidR="000A7062">
          <w:rPr>
            <w:webHidden/>
          </w:rPr>
          <w:fldChar w:fldCharType="end"/>
        </w:r>
      </w:hyperlink>
    </w:p>
    <w:p w14:paraId="4B13B0CD" w14:textId="4A89C407" w:rsidR="000A7062" w:rsidRDefault="005135CB">
      <w:pPr>
        <w:pStyle w:val="TOC2"/>
        <w:rPr>
          <w:rFonts w:asciiTheme="minorHAnsi" w:eastAsiaTheme="minorEastAsia" w:hAnsiTheme="minorHAnsi" w:cstheme="minorBidi"/>
          <w:sz w:val="22"/>
          <w:szCs w:val="22"/>
        </w:rPr>
      </w:pPr>
      <w:hyperlink w:anchor="_Toc37080647" w:history="1">
        <w:r w:rsidR="000A7062" w:rsidRPr="0019390D">
          <w:rPr>
            <w:rStyle w:val="Hyperlink"/>
          </w:rPr>
          <w:t>Poisson Probability Model</w:t>
        </w:r>
        <w:r w:rsidR="000A7062">
          <w:rPr>
            <w:webHidden/>
          </w:rPr>
          <w:tab/>
        </w:r>
        <w:r w:rsidR="000A7062">
          <w:rPr>
            <w:webHidden/>
          </w:rPr>
          <w:fldChar w:fldCharType="begin"/>
        </w:r>
        <w:r w:rsidR="000A7062">
          <w:rPr>
            <w:webHidden/>
          </w:rPr>
          <w:instrText xml:space="preserve"> PAGEREF _Toc37080647 \h </w:instrText>
        </w:r>
        <w:r w:rsidR="000A7062">
          <w:rPr>
            <w:webHidden/>
          </w:rPr>
        </w:r>
        <w:r w:rsidR="000A7062">
          <w:rPr>
            <w:webHidden/>
          </w:rPr>
          <w:fldChar w:fldCharType="separate"/>
        </w:r>
        <w:r w:rsidR="00A55B69">
          <w:rPr>
            <w:webHidden/>
          </w:rPr>
          <w:t>11</w:t>
        </w:r>
        <w:r w:rsidR="000A7062">
          <w:rPr>
            <w:webHidden/>
          </w:rPr>
          <w:fldChar w:fldCharType="end"/>
        </w:r>
      </w:hyperlink>
    </w:p>
    <w:p w14:paraId="4D728E00" w14:textId="76CEF769" w:rsidR="000A7062" w:rsidRDefault="005135CB">
      <w:pPr>
        <w:pStyle w:val="TOC2"/>
        <w:rPr>
          <w:rFonts w:asciiTheme="minorHAnsi" w:eastAsiaTheme="minorEastAsia" w:hAnsiTheme="minorHAnsi" w:cstheme="minorBidi"/>
          <w:sz w:val="22"/>
          <w:szCs w:val="22"/>
        </w:rPr>
      </w:pPr>
      <w:hyperlink w:anchor="_Toc37080648" w:history="1">
        <w:r w:rsidR="000A7062" w:rsidRPr="0019390D">
          <w:rPr>
            <w:rStyle w:val="Hyperlink"/>
          </w:rPr>
          <w:t>Bernoulli Probability Model</w:t>
        </w:r>
        <w:r w:rsidR="000A7062">
          <w:rPr>
            <w:webHidden/>
          </w:rPr>
          <w:tab/>
        </w:r>
        <w:r w:rsidR="000A7062">
          <w:rPr>
            <w:webHidden/>
          </w:rPr>
          <w:fldChar w:fldCharType="begin"/>
        </w:r>
        <w:r w:rsidR="000A7062">
          <w:rPr>
            <w:webHidden/>
          </w:rPr>
          <w:instrText xml:space="preserve"> PAGEREF _Toc37080648 \h </w:instrText>
        </w:r>
        <w:r w:rsidR="000A7062">
          <w:rPr>
            <w:webHidden/>
          </w:rPr>
        </w:r>
        <w:r w:rsidR="000A7062">
          <w:rPr>
            <w:webHidden/>
          </w:rPr>
          <w:fldChar w:fldCharType="separate"/>
        </w:r>
        <w:r w:rsidR="00A55B69">
          <w:rPr>
            <w:webHidden/>
          </w:rPr>
          <w:t>11</w:t>
        </w:r>
        <w:r w:rsidR="000A7062">
          <w:rPr>
            <w:webHidden/>
          </w:rPr>
          <w:fldChar w:fldCharType="end"/>
        </w:r>
      </w:hyperlink>
    </w:p>
    <w:p w14:paraId="3EBE748F" w14:textId="1300491B" w:rsidR="000A7062" w:rsidRDefault="005135CB">
      <w:pPr>
        <w:pStyle w:val="TOC2"/>
        <w:rPr>
          <w:rFonts w:asciiTheme="minorHAnsi" w:eastAsiaTheme="minorEastAsia" w:hAnsiTheme="minorHAnsi" w:cstheme="minorBidi"/>
          <w:sz w:val="22"/>
          <w:szCs w:val="22"/>
        </w:rPr>
      </w:pPr>
      <w:hyperlink w:anchor="_Toc37080649" w:history="1">
        <w:r w:rsidR="000A7062" w:rsidRPr="0019390D">
          <w:rPr>
            <w:rStyle w:val="Hyperlink"/>
          </w:rPr>
          <w:t>Purely Temporal Scan Statistic</w:t>
        </w:r>
        <w:r w:rsidR="000A7062">
          <w:rPr>
            <w:webHidden/>
          </w:rPr>
          <w:tab/>
        </w:r>
        <w:r w:rsidR="000A7062">
          <w:rPr>
            <w:webHidden/>
          </w:rPr>
          <w:fldChar w:fldCharType="begin"/>
        </w:r>
        <w:r w:rsidR="000A7062">
          <w:rPr>
            <w:webHidden/>
          </w:rPr>
          <w:instrText xml:space="preserve"> PAGEREF _Toc37080649 \h </w:instrText>
        </w:r>
        <w:r w:rsidR="000A7062">
          <w:rPr>
            <w:webHidden/>
          </w:rPr>
        </w:r>
        <w:r w:rsidR="000A7062">
          <w:rPr>
            <w:webHidden/>
          </w:rPr>
          <w:fldChar w:fldCharType="separate"/>
        </w:r>
        <w:r w:rsidR="00A55B69">
          <w:rPr>
            <w:webHidden/>
          </w:rPr>
          <w:t>12</w:t>
        </w:r>
        <w:r w:rsidR="000A7062">
          <w:rPr>
            <w:webHidden/>
          </w:rPr>
          <w:fldChar w:fldCharType="end"/>
        </w:r>
      </w:hyperlink>
    </w:p>
    <w:p w14:paraId="2B8A74A2" w14:textId="033B467E" w:rsidR="000A7062" w:rsidRDefault="005135CB">
      <w:pPr>
        <w:pStyle w:val="TOC2"/>
        <w:rPr>
          <w:rFonts w:asciiTheme="minorHAnsi" w:eastAsiaTheme="minorEastAsia" w:hAnsiTheme="minorHAnsi" w:cstheme="minorBidi"/>
          <w:sz w:val="22"/>
          <w:szCs w:val="22"/>
        </w:rPr>
      </w:pPr>
      <w:hyperlink w:anchor="_Toc37080650" w:history="1">
        <w:r w:rsidR="000A7062" w:rsidRPr="0019390D">
          <w:rPr>
            <w:rStyle w:val="Hyperlink"/>
          </w:rPr>
          <w:t>Tree-Temporal Scan Statistic</w:t>
        </w:r>
        <w:r w:rsidR="000A7062">
          <w:rPr>
            <w:webHidden/>
          </w:rPr>
          <w:tab/>
        </w:r>
        <w:r w:rsidR="000A7062">
          <w:rPr>
            <w:webHidden/>
          </w:rPr>
          <w:fldChar w:fldCharType="begin"/>
        </w:r>
        <w:r w:rsidR="000A7062">
          <w:rPr>
            <w:webHidden/>
          </w:rPr>
          <w:instrText xml:space="preserve"> PAGEREF _Toc37080650 \h </w:instrText>
        </w:r>
        <w:r w:rsidR="000A7062">
          <w:rPr>
            <w:webHidden/>
          </w:rPr>
        </w:r>
        <w:r w:rsidR="000A7062">
          <w:rPr>
            <w:webHidden/>
          </w:rPr>
          <w:fldChar w:fldCharType="separate"/>
        </w:r>
        <w:r w:rsidR="00A55B69">
          <w:rPr>
            <w:webHidden/>
          </w:rPr>
          <w:t>13</w:t>
        </w:r>
        <w:r w:rsidR="000A7062">
          <w:rPr>
            <w:webHidden/>
          </w:rPr>
          <w:fldChar w:fldCharType="end"/>
        </w:r>
      </w:hyperlink>
    </w:p>
    <w:p w14:paraId="79A926CA" w14:textId="29281F7B" w:rsidR="000A7062" w:rsidRDefault="005135CB">
      <w:pPr>
        <w:pStyle w:val="TOC2"/>
        <w:rPr>
          <w:rFonts w:asciiTheme="minorHAnsi" w:eastAsiaTheme="minorEastAsia" w:hAnsiTheme="minorHAnsi" w:cstheme="minorBidi"/>
          <w:sz w:val="22"/>
          <w:szCs w:val="22"/>
        </w:rPr>
      </w:pPr>
      <w:hyperlink w:anchor="_Toc37080651" w:history="1">
        <w:r w:rsidR="000A7062" w:rsidRPr="0019390D">
          <w:rPr>
            <w:rStyle w:val="Hyperlink"/>
          </w:rPr>
          <w:t>Conditional versus Unconditional Analyses</w:t>
        </w:r>
        <w:r w:rsidR="000A7062">
          <w:rPr>
            <w:webHidden/>
          </w:rPr>
          <w:tab/>
        </w:r>
        <w:r w:rsidR="000A7062">
          <w:rPr>
            <w:webHidden/>
          </w:rPr>
          <w:fldChar w:fldCharType="begin"/>
        </w:r>
        <w:r w:rsidR="000A7062">
          <w:rPr>
            <w:webHidden/>
          </w:rPr>
          <w:instrText xml:space="preserve"> PAGEREF _Toc37080651 \h </w:instrText>
        </w:r>
        <w:r w:rsidR="000A7062">
          <w:rPr>
            <w:webHidden/>
          </w:rPr>
        </w:r>
        <w:r w:rsidR="000A7062">
          <w:rPr>
            <w:webHidden/>
          </w:rPr>
          <w:fldChar w:fldCharType="separate"/>
        </w:r>
        <w:r w:rsidR="00A55B69">
          <w:rPr>
            <w:webHidden/>
          </w:rPr>
          <w:t>13</w:t>
        </w:r>
        <w:r w:rsidR="000A7062">
          <w:rPr>
            <w:webHidden/>
          </w:rPr>
          <w:fldChar w:fldCharType="end"/>
        </w:r>
      </w:hyperlink>
    </w:p>
    <w:p w14:paraId="69421F92" w14:textId="296952AC" w:rsidR="000A7062" w:rsidRDefault="005135CB">
      <w:pPr>
        <w:pStyle w:val="TOC2"/>
        <w:rPr>
          <w:rFonts w:asciiTheme="minorHAnsi" w:eastAsiaTheme="minorEastAsia" w:hAnsiTheme="minorHAnsi" w:cstheme="minorBidi"/>
          <w:sz w:val="22"/>
          <w:szCs w:val="22"/>
        </w:rPr>
      </w:pPr>
      <w:hyperlink w:anchor="_Toc37080652" w:history="1">
        <w:r w:rsidR="000A7062" w:rsidRPr="0019390D">
          <w:rPr>
            <w:rStyle w:val="Hyperlink"/>
          </w:rPr>
          <w:t>Secondary Clusters</w:t>
        </w:r>
        <w:r w:rsidR="000A7062">
          <w:rPr>
            <w:webHidden/>
          </w:rPr>
          <w:tab/>
        </w:r>
        <w:r w:rsidR="000A7062">
          <w:rPr>
            <w:webHidden/>
          </w:rPr>
          <w:fldChar w:fldCharType="begin"/>
        </w:r>
        <w:r w:rsidR="000A7062">
          <w:rPr>
            <w:webHidden/>
          </w:rPr>
          <w:instrText xml:space="preserve"> PAGEREF _Toc37080652 \h </w:instrText>
        </w:r>
        <w:r w:rsidR="000A7062">
          <w:rPr>
            <w:webHidden/>
          </w:rPr>
        </w:r>
        <w:r w:rsidR="000A7062">
          <w:rPr>
            <w:webHidden/>
          </w:rPr>
          <w:fldChar w:fldCharType="separate"/>
        </w:r>
        <w:r w:rsidR="00A55B69">
          <w:rPr>
            <w:webHidden/>
          </w:rPr>
          <w:t>14</w:t>
        </w:r>
        <w:r w:rsidR="000A7062">
          <w:rPr>
            <w:webHidden/>
          </w:rPr>
          <w:fldChar w:fldCharType="end"/>
        </w:r>
      </w:hyperlink>
    </w:p>
    <w:p w14:paraId="28C21E8C" w14:textId="276A7756" w:rsidR="000A7062" w:rsidRDefault="005135CB">
      <w:pPr>
        <w:pStyle w:val="TOC1"/>
        <w:rPr>
          <w:rFonts w:eastAsiaTheme="minorEastAsia" w:cstheme="minorBidi"/>
          <w:b w:val="0"/>
          <w:bCs w:val="0"/>
          <w:sz w:val="22"/>
          <w:szCs w:val="22"/>
        </w:rPr>
      </w:pPr>
      <w:hyperlink w:anchor="_Toc37080653" w:history="1">
        <w:r w:rsidR="000A7062" w:rsidRPr="0019390D">
          <w:rPr>
            <w:rStyle w:val="Hyperlink"/>
          </w:rPr>
          <w:t>Comparison with Other Methods</w:t>
        </w:r>
        <w:r w:rsidR="000A7062">
          <w:rPr>
            <w:webHidden/>
          </w:rPr>
          <w:tab/>
        </w:r>
        <w:r w:rsidR="000A7062">
          <w:rPr>
            <w:webHidden/>
          </w:rPr>
          <w:fldChar w:fldCharType="begin"/>
        </w:r>
        <w:r w:rsidR="000A7062">
          <w:rPr>
            <w:webHidden/>
          </w:rPr>
          <w:instrText xml:space="preserve"> PAGEREF _Toc37080653 \h </w:instrText>
        </w:r>
        <w:r w:rsidR="000A7062">
          <w:rPr>
            <w:webHidden/>
          </w:rPr>
        </w:r>
        <w:r w:rsidR="000A7062">
          <w:rPr>
            <w:webHidden/>
          </w:rPr>
          <w:fldChar w:fldCharType="separate"/>
        </w:r>
        <w:r w:rsidR="00A55B69">
          <w:rPr>
            <w:webHidden/>
          </w:rPr>
          <w:t>15</w:t>
        </w:r>
        <w:r w:rsidR="000A7062">
          <w:rPr>
            <w:webHidden/>
          </w:rPr>
          <w:fldChar w:fldCharType="end"/>
        </w:r>
      </w:hyperlink>
    </w:p>
    <w:p w14:paraId="3A1ABA06" w14:textId="1A0F9922" w:rsidR="000A7062" w:rsidRDefault="005135CB">
      <w:pPr>
        <w:pStyle w:val="TOC2"/>
        <w:rPr>
          <w:rFonts w:asciiTheme="minorHAnsi" w:eastAsiaTheme="minorEastAsia" w:hAnsiTheme="minorHAnsi" w:cstheme="minorBidi"/>
          <w:sz w:val="22"/>
          <w:szCs w:val="22"/>
        </w:rPr>
      </w:pPr>
      <w:hyperlink w:anchor="_Toc37080654" w:history="1">
        <w:r w:rsidR="000A7062" w:rsidRPr="0019390D">
          <w:rPr>
            <w:rStyle w:val="Hyperlink"/>
          </w:rPr>
          <w:t>Other Scan Statistics</w:t>
        </w:r>
        <w:r w:rsidR="000A7062">
          <w:rPr>
            <w:webHidden/>
          </w:rPr>
          <w:tab/>
        </w:r>
        <w:r w:rsidR="000A7062">
          <w:rPr>
            <w:webHidden/>
          </w:rPr>
          <w:fldChar w:fldCharType="begin"/>
        </w:r>
        <w:r w:rsidR="000A7062">
          <w:rPr>
            <w:webHidden/>
          </w:rPr>
          <w:instrText xml:space="preserve"> PAGEREF _Toc37080654 \h </w:instrText>
        </w:r>
        <w:r w:rsidR="000A7062">
          <w:rPr>
            <w:webHidden/>
          </w:rPr>
        </w:r>
        <w:r w:rsidR="000A7062">
          <w:rPr>
            <w:webHidden/>
          </w:rPr>
          <w:fldChar w:fldCharType="separate"/>
        </w:r>
        <w:r w:rsidR="00A55B69">
          <w:rPr>
            <w:webHidden/>
          </w:rPr>
          <w:t>15</w:t>
        </w:r>
        <w:r w:rsidR="000A7062">
          <w:rPr>
            <w:webHidden/>
          </w:rPr>
          <w:fldChar w:fldCharType="end"/>
        </w:r>
      </w:hyperlink>
    </w:p>
    <w:p w14:paraId="2E5F57DD" w14:textId="36D9AC9A" w:rsidR="000A7062" w:rsidRDefault="005135CB">
      <w:pPr>
        <w:pStyle w:val="TOC2"/>
        <w:rPr>
          <w:rFonts w:asciiTheme="minorHAnsi" w:eastAsiaTheme="minorEastAsia" w:hAnsiTheme="minorHAnsi" w:cstheme="minorBidi"/>
          <w:sz w:val="22"/>
          <w:szCs w:val="22"/>
        </w:rPr>
      </w:pPr>
      <w:hyperlink w:anchor="_Toc37080655" w:history="1">
        <w:r w:rsidR="000A7062" w:rsidRPr="0019390D">
          <w:rPr>
            <w:rStyle w:val="Hyperlink"/>
          </w:rPr>
          <w:t>Classification and Regression Trees (CART)</w:t>
        </w:r>
        <w:r w:rsidR="000A7062">
          <w:rPr>
            <w:webHidden/>
          </w:rPr>
          <w:tab/>
        </w:r>
        <w:r w:rsidR="000A7062">
          <w:rPr>
            <w:webHidden/>
          </w:rPr>
          <w:fldChar w:fldCharType="begin"/>
        </w:r>
        <w:r w:rsidR="000A7062">
          <w:rPr>
            <w:webHidden/>
          </w:rPr>
          <w:instrText xml:space="preserve"> PAGEREF _Toc37080655 \h </w:instrText>
        </w:r>
        <w:r w:rsidR="000A7062">
          <w:rPr>
            <w:webHidden/>
          </w:rPr>
        </w:r>
        <w:r w:rsidR="000A7062">
          <w:rPr>
            <w:webHidden/>
          </w:rPr>
          <w:fldChar w:fldCharType="separate"/>
        </w:r>
        <w:r w:rsidR="00A55B69">
          <w:rPr>
            <w:webHidden/>
          </w:rPr>
          <w:t>15</w:t>
        </w:r>
        <w:r w:rsidR="000A7062">
          <w:rPr>
            <w:webHidden/>
          </w:rPr>
          <w:fldChar w:fldCharType="end"/>
        </w:r>
      </w:hyperlink>
    </w:p>
    <w:p w14:paraId="1ABA9167" w14:textId="630B2F8E" w:rsidR="000A7062" w:rsidRDefault="005135CB">
      <w:pPr>
        <w:pStyle w:val="TOC1"/>
        <w:rPr>
          <w:rFonts w:eastAsiaTheme="minorEastAsia" w:cstheme="minorBidi"/>
          <w:b w:val="0"/>
          <w:bCs w:val="0"/>
          <w:sz w:val="22"/>
          <w:szCs w:val="22"/>
        </w:rPr>
      </w:pPr>
      <w:hyperlink w:anchor="_Toc37080656"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56 \h </w:instrText>
        </w:r>
        <w:r w:rsidR="000A7062">
          <w:rPr>
            <w:webHidden/>
          </w:rPr>
        </w:r>
        <w:r w:rsidR="000A7062">
          <w:rPr>
            <w:webHidden/>
          </w:rPr>
          <w:fldChar w:fldCharType="separate"/>
        </w:r>
        <w:r w:rsidR="00A55B69">
          <w:rPr>
            <w:webHidden/>
          </w:rPr>
          <w:t>16</w:t>
        </w:r>
        <w:r w:rsidR="000A7062">
          <w:rPr>
            <w:webHidden/>
          </w:rPr>
          <w:fldChar w:fldCharType="end"/>
        </w:r>
      </w:hyperlink>
    </w:p>
    <w:p w14:paraId="0268E747" w14:textId="209BABFA" w:rsidR="000A7062" w:rsidRDefault="005135CB">
      <w:pPr>
        <w:pStyle w:val="TOC2"/>
        <w:rPr>
          <w:rFonts w:asciiTheme="minorHAnsi" w:eastAsiaTheme="minorEastAsia" w:hAnsiTheme="minorHAnsi" w:cstheme="minorBidi"/>
          <w:sz w:val="22"/>
          <w:szCs w:val="22"/>
        </w:rPr>
      </w:pPr>
      <w:hyperlink w:anchor="_Toc37080657" w:history="1">
        <w:r w:rsidR="000A7062" w:rsidRPr="0019390D">
          <w:rPr>
            <w:rStyle w:val="Hyperlink"/>
          </w:rPr>
          <w:t>Data Requirements</w:t>
        </w:r>
        <w:r w:rsidR="000A7062">
          <w:rPr>
            <w:webHidden/>
          </w:rPr>
          <w:tab/>
        </w:r>
        <w:r w:rsidR="000A7062">
          <w:rPr>
            <w:webHidden/>
          </w:rPr>
          <w:fldChar w:fldCharType="begin"/>
        </w:r>
        <w:r w:rsidR="000A7062">
          <w:rPr>
            <w:webHidden/>
          </w:rPr>
          <w:instrText xml:space="preserve"> PAGEREF _Toc37080657 \h </w:instrText>
        </w:r>
        <w:r w:rsidR="000A7062">
          <w:rPr>
            <w:webHidden/>
          </w:rPr>
        </w:r>
        <w:r w:rsidR="000A7062">
          <w:rPr>
            <w:webHidden/>
          </w:rPr>
          <w:fldChar w:fldCharType="separate"/>
        </w:r>
        <w:r w:rsidR="00A55B69">
          <w:rPr>
            <w:webHidden/>
          </w:rPr>
          <w:t>16</w:t>
        </w:r>
        <w:r w:rsidR="000A7062">
          <w:rPr>
            <w:webHidden/>
          </w:rPr>
          <w:fldChar w:fldCharType="end"/>
        </w:r>
      </w:hyperlink>
    </w:p>
    <w:p w14:paraId="0D7D2D84" w14:textId="0AFA3ACD" w:rsidR="000A7062" w:rsidRDefault="005135CB">
      <w:pPr>
        <w:pStyle w:val="TOC2"/>
        <w:rPr>
          <w:rFonts w:asciiTheme="minorHAnsi" w:eastAsiaTheme="minorEastAsia" w:hAnsiTheme="minorHAnsi" w:cstheme="minorBidi"/>
          <w:sz w:val="22"/>
          <w:szCs w:val="22"/>
        </w:rPr>
      </w:pPr>
      <w:hyperlink w:anchor="_Toc37080658" w:history="1">
        <w:r w:rsidR="000A7062" w:rsidRPr="0019390D">
          <w:rPr>
            <w:rStyle w:val="Hyperlink"/>
          </w:rPr>
          <w:t>Tree File</w:t>
        </w:r>
        <w:r w:rsidR="000A7062">
          <w:rPr>
            <w:webHidden/>
          </w:rPr>
          <w:tab/>
        </w:r>
        <w:r w:rsidR="000A7062">
          <w:rPr>
            <w:webHidden/>
          </w:rPr>
          <w:fldChar w:fldCharType="begin"/>
        </w:r>
        <w:r w:rsidR="000A7062">
          <w:rPr>
            <w:webHidden/>
          </w:rPr>
          <w:instrText xml:space="preserve"> PAGEREF _Toc37080658 \h </w:instrText>
        </w:r>
        <w:r w:rsidR="000A7062">
          <w:rPr>
            <w:webHidden/>
          </w:rPr>
        </w:r>
        <w:r w:rsidR="000A7062">
          <w:rPr>
            <w:webHidden/>
          </w:rPr>
          <w:fldChar w:fldCharType="separate"/>
        </w:r>
        <w:r w:rsidR="00A55B69">
          <w:rPr>
            <w:webHidden/>
          </w:rPr>
          <w:t>16</w:t>
        </w:r>
        <w:r w:rsidR="000A7062">
          <w:rPr>
            <w:webHidden/>
          </w:rPr>
          <w:fldChar w:fldCharType="end"/>
        </w:r>
      </w:hyperlink>
    </w:p>
    <w:p w14:paraId="1647E691" w14:textId="0F89C947" w:rsidR="000A7062" w:rsidRDefault="005135CB">
      <w:pPr>
        <w:pStyle w:val="TOC2"/>
        <w:rPr>
          <w:rFonts w:asciiTheme="minorHAnsi" w:eastAsiaTheme="minorEastAsia" w:hAnsiTheme="minorHAnsi" w:cstheme="minorBidi"/>
          <w:sz w:val="22"/>
          <w:szCs w:val="22"/>
        </w:rPr>
      </w:pPr>
      <w:hyperlink w:anchor="_Toc37080659" w:history="1">
        <w:r w:rsidR="000A7062" w:rsidRPr="0019390D">
          <w:rPr>
            <w:rStyle w:val="Hyperlink"/>
          </w:rPr>
          <w:t>Count File</w:t>
        </w:r>
        <w:r w:rsidR="000A7062">
          <w:rPr>
            <w:webHidden/>
          </w:rPr>
          <w:tab/>
        </w:r>
        <w:r w:rsidR="000A7062">
          <w:rPr>
            <w:webHidden/>
          </w:rPr>
          <w:fldChar w:fldCharType="begin"/>
        </w:r>
        <w:r w:rsidR="000A7062">
          <w:rPr>
            <w:webHidden/>
          </w:rPr>
          <w:instrText xml:space="preserve"> PAGEREF _Toc37080659 \h </w:instrText>
        </w:r>
        <w:r w:rsidR="000A7062">
          <w:rPr>
            <w:webHidden/>
          </w:rPr>
        </w:r>
        <w:r w:rsidR="000A7062">
          <w:rPr>
            <w:webHidden/>
          </w:rPr>
          <w:fldChar w:fldCharType="separate"/>
        </w:r>
        <w:r w:rsidR="00A55B69">
          <w:rPr>
            <w:webHidden/>
          </w:rPr>
          <w:t>16</w:t>
        </w:r>
        <w:r w:rsidR="000A7062">
          <w:rPr>
            <w:webHidden/>
          </w:rPr>
          <w:fldChar w:fldCharType="end"/>
        </w:r>
      </w:hyperlink>
    </w:p>
    <w:p w14:paraId="5F650956" w14:textId="4D0F94BD" w:rsidR="000A7062" w:rsidRDefault="005135CB">
      <w:pPr>
        <w:pStyle w:val="TOC2"/>
        <w:rPr>
          <w:rFonts w:asciiTheme="minorHAnsi" w:eastAsiaTheme="minorEastAsia" w:hAnsiTheme="minorHAnsi" w:cstheme="minorBidi"/>
          <w:sz w:val="22"/>
          <w:szCs w:val="22"/>
        </w:rPr>
      </w:pPr>
      <w:hyperlink w:anchor="_Toc37080660" w:history="1">
        <w:r w:rsidR="000A7062" w:rsidRPr="0019390D">
          <w:rPr>
            <w:rStyle w:val="Hyperlink"/>
          </w:rPr>
          <w:t>Control File</w:t>
        </w:r>
        <w:r w:rsidR="000A7062">
          <w:rPr>
            <w:webHidden/>
          </w:rPr>
          <w:tab/>
        </w:r>
        <w:r w:rsidR="000A7062">
          <w:rPr>
            <w:webHidden/>
          </w:rPr>
          <w:fldChar w:fldCharType="begin"/>
        </w:r>
        <w:r w:rsidR="000A7062">
          <w:rPr>
            <w:webHidden/>
          </w:rPr>
          <w:instrText xml:space="preserve"> PAGEREF _Toc37080660 \h </w:instrText>
        </w:r>
        <w:r w:rsidR="000A7062">
          <w:rPr>
            <w:webHidden/>
          </w:rPr>
        </w:r>
        <w:r w:rsidR="000A7062">
          <w:rPr>
            <w:webHidden/>
          </w:rPr>
          <w:fldChar w:fldCharType="separate"/>
        </w:r>
        <w:r w:rsidR="00A55B69">
          <w:rPr>
            <w:webHidden/>
          </w:rPr>
          <w:t>18</w:t>
        </w:r>
        <w:r w:rsidR="000A7062">
          <w:rPr>
            <w:webHidden/>
          </w:rPr>
          <w:fldChar w:fldCharType="end"/>
        </w:r>
      </w:hyperlink>
    </w:p>
    <w:p w14:paraId="42241F14" w14:textId="030AF0F4" w:rsidR="000A7062" w:rsidRDefault="005135CB">
      <w:pPr>
        <w:pStyle w:val="TOC2"/>
        <w:rPr>
          <w:rFonts w:asciiTheme="minorHAnsi" w:eastAsiaTheme="minorEastAsia" w:hAnsiTheme="minorHAnsi" w:cstheme="minorBidi"/>
          <w:sz w:val="22"/>
          <w:szCs w:val="22"/>
        </w:rPr>
      </w:pPr>
      <w:hyperlink w:anchor="_Toc37080661" w:history="1">
        <w:r w:rsidR="000A7062" w:rsidRPr="0019390D">
          <w:rPr>
            <w:rStyle w:val="Hyperlink"/>
          </w:rPr>
          <w:t>Cut File</w:t>
        </w:r>
        <w:r w:rsidR="000A7062">
          <w:rPr>
            <w:webHidden/>
          </w:rPr>
          <w:tab/>
        </w:r>
        <w:r w:rsidR="000A7062">
          <w:rPr>
            <w:webHidden/>
          </w:rPr>
          <w:fldChar w:fldCharType="begin"/>
        </w:r>
        <w:r w:rsidR="000A7062">
          <w:rPr>
            <w:webHidden/>
          </w:rPr>
          <w:instrText xml:space="preserve"> PAGEREF _Toc37080661 \h </w:instrText>
        </w:r>
        <w:r w:rsidR="000A7062">
          <w:rPr>
            <w:webHidden/>
          </w:rPr>
        </w:r>
        <w:r w:rsidR="000A7062">
          <w:rPr>
            <w:webHidden/>
          </w:rPr>
          <w:fldChar w:fldCharType="separate"/>
        </w:r>
        <w:r w:rsidR="00A55B69">
          <w:rPr>
            <w:webHidden/>
          </w:rPr>
          <w:t>19</w:t>
        </w:r>
        <w:r w:rsidR="000A7062">
          <w:rPr>
            <w:webHidden/>
          </w:rPr>
          <w:fldChar w:fldCharType="end"/>
        </w:r>
      </w:hyperlink>
    </w:p>
    <w:p w14:paraId="7EC91F40" w14:textId="50B90CE3" w:rsidR="000A7062" w:rsidRDefault="005135CB">
      <w:pPr>
        <w:pStyle w:val="TOC2"/>
        <w:rPr>
          <w:rFonts w:asciiTheme="minorHAnsi" w:eastAsiaTheme="minorEastAsia" w:hAnsiTheme="minorHAnsi" w:cstheme="minorBidi"/>
          <w:sz w:val="22"/>
          <w:szCs w:val="22"/>
        </w:rPr>
      </w:pPr>
      <w:hyperlink w:anchor="_Toc37080662" w:history="1">
        <w:r w:rsidR="000A7062" w:rsidRPr="0019390D">
          <w:rPr>
            <w:rStyle w:val="Hyperlink"/>
          </w:rPr>
          <w:t>TreeScan Import Wizard</w:t>
        </w:r>
        <w:r w:rsidR="000A7062">
          <w:rPr>
            <w:webHidden/>
          </w:rPr>
          <w:tab/>
        </w:r>
        <w:r w:rsidR="000A7062">
          <w:rPr>
            <w:webHidden/>
          </w:rPr>
          <w:fldChar w:fldCharType="begin"/>
        </w:r>
        <w:r w:rsidR="000A7062">
          <w:rPr>
            <w:webHidden/>
          </w:rPr>
          <w:instrText xml:space="preserve"> PAGEREF _Toc37080662 \h </w:instrText>
        </w:r>
        <w:r w:rsidR="000A7062">
          <w:rPr>
            <w:webHidden/>
          </w:rPr>
        </w:r>
        <w:r w:rsidR="000A7062">
          <w:rPr>
            <w:webHidden/>
          </w:rPr>
          <w:fldChar w:fldCharType="separate"/>
        </w:r>
        <w:r w:rsidR="00A55B69">
          <w:rPr>
            <w:webHidden/>
          </w:rPr>
          <w:t>19</w:t>
        </w:r>
        <w:r w:rsidR="000A7062">
          <w:rPr>
            <w:webHidden/>
          </w:rPr>
          <w:fldChar w:fldCharType="end"/>
        </w:r>
      </w:hyperlink>
    </w:p>
    <w:p w14:paraId="04C0C40D" w14:textId="61FA825C" w:rsidR="000A7062" w:rsidRDefault="005135CB">
      <w:pPr>
        <w:pStyle w:val="TOC2"/>
        <w:rPr>
          <w:rFonts w:asciiTheme="minorHAnsi" w:eastAsiaTheme="minorEastAsia" w:hAnsiTheme="minorHAnsi" w:cstheme="minorBidi"/>
          <w:sz w:val="22"/>
          <w:szCs w:val="22"/>
        </w:rPr>
      </w:pPr>
      <w:hyperlink w:anchor="_Toc37080663" w:history="1">
        <w:r w:rsidR="000A7062" w:rsidRPr="0019390D">
          <w:rPr>
            <w:rStyle w:val="Hyperlink"/>
          </w:rPr>
          <w:t>TreeScan File Format</w:t>
        </w:r>
        <w:r w:rsidR="000A7062">
          <w:rPr>
            <w:webHidden/>
          </w:rPr>
          <w:tab/>
        </w:r>
        <w:r w:rsidR="000A7062">
          <w:rPr>
            <w:webHidden/>
          </w:rPr>
          <w:fldChar w:fldCharType="begin"/>
        </w:r>
        <w:r w:rsidR="000A7062">
          <w:rPr>
            <w:webHidden/>
          </w:rPr>
          <w:instrText xml:space="preserve"> PAGEREF _Toc37080663 \h </w:instrText>
        </w:r>
        <w:r w:rsidR="000A7062">
          <w:rPr>
            <w:webHidden/>
          </w:rPr>
        </w:r>
        <w:r w:rsidR="000A7062">
          <w:rPr>
            <w:webHidden/>
          </w:rPr>
          <w:fldChar w:fldCharType="separate"/>
        </w:r>
        <w:r w:rsidR="00A55B69">
          <w:rPr>
            <w:webHidden/>
          </w:rPr>
          <w:t>20</w:t>
        </w:r>
        <w:r w:rsidR="000A7062">
          <w:rPr>
            <w:webHidden/>
          </w:rPr>
          <w:fldChar w:fldCharType="end"/>
        </w:r>
      </w:hyperlink>
    </w:p>
    <w:p w14:paraId="722DEC7A" w14:textId="4ADE889E" w:rsidR="000A7062" w:rsidRDefault="005135CB">
      <w:pPr>
        <w:pStyle w:val="TOC1"/>
        <w:rPr>
          <w:rFonts w:eastAsiaTheme="minorEastAsia" w:cstheme="minorBidi"/>
          <w:b w:val="0"/>
          <w:bCs w:val="0"/>
          <w:sz w:val="22"/>
          <w:szCs w:val="22"/>
        </w:rPr>
      </w:pPr>
      <w:hyperlink w:anchor="_Toc37080664" w:history="1">
        <w:r w:rsidR="000A7062" w:rsidRPr="0019390D">
          <w:rPr>
            <w:rStyle w:val="Hyperlink"/>
          </w:rPr>
          <w:t>Basic TreeScan Features</w:t>
        </w:r>
        <w:r w:rsidR="000A7062">
          <w:rPr>
            <w:webHidden/>
          </w:rPr>
          <w:tab/>
        </w:r>
        <w:r w:rsidR="000A7062">
          <w:rPr>
            <w:webHidden/>
          </w:rPr>
          <w:fldChar w:fldCharType="begin"/>
        </w:r>
        <w:r w:rsidR="000A7062">
          <w:rPr>
            <w:webHidden/>
          </w:rPr>
          <w:instrText xml:space="preserve"> PAGEREF _Toc37080664 \h </w:instrText>
        </w:r>
        <w:r w:rsidR="000A7062">
          <w:rPr>
            <w:webHidden/>
          </w:rPr>
        </w:r>
        <w:r w:rsidR="000A7062">
          <w:rPr>
            <w:webHidden/>
          </w:rPr>
          <w:fldChar w:fldCharType="separate"/>
        </w:r>
        <w:r w:rsidR="00A55B69">
          <w:rPr>
            <w:webHidden/>
          </w:rPr>
          <w:t>22</w:t>
        </w:r>
        <w:r w:rsidR="000A7062">
          <w:rPr>
            <w:webHidden/>
          </w:rPr>
          <w:fldChar w:fldCharType="end"/>
        </w:r>
      </w:hyperlink>
    </w:p>
    <w:p w14:paraId="66D608A4" w14:textId="6D803499" w:rsidR="000A7062" w:rsidRDefault="005135CB">
      <w:pPr>
        <w:pStyle w:val="TOC2"/>
        <w:rPr>
          <w:rFonts w:asciiTheme="minorHAnsi" w:eastAsiaTheme="minorEastAsia" w:hAnsiTheme="minorHAnsi" w:cstheme="minorBidi"/>
          <w:sz w:val="22"/>
          <w:szCs w:val="22"/>
        </w:rPr>
      </w:pPr>
      <w:hyperlink w:anchor="_Toc37080665" w:history="1">
        <w:r w:rsidR="000A7062" w:rsidRPr="0019390D">
          <w:rPr>
            <w:rStyle w:val="Hyperlink"/>
          </w:rPr>
          <w:t>Analysis Tab</w:t>
        </w:r>
        <w:r w:rsidR="000A7062">
          <w:rPr>
            <w:webHidden/>
          </w:rPr>
          <w:tab/>
        </w:r>
        <w:r w:rsidR="000A7062">
          <w:rPr>
            <w:webHidden/>
          </w:rPr>
          <w:fldChar w:fldCharType="begin"/>
        </w:r>
        <w:r w:rsidR="000A7062">
          <w:rPr>
            <w:webHidden/>
          </w:rPr>
          <w:instrText xml:space="preserve"> PAGEREF _Toc37080665 \h </w:instrText>
        </w:r>
        <w:r w:rsidR="000A7062">
          <w:rPr>
            <w:webHidden/>
          </w:rPr>
        </w:r>
        <w:r w:rsidR="000A7062">
          <w:rPr>
            <w:webHidden/>
          </w:rPr>
          <w:fldChar w:fldCharType="separate"/>
        </w:r>
        <w:r w:rsidR="00A55B69">
          <w:rPr>
            <w:webHidden/>
          </w:rPr>
          <w:t>22</w:t>
        </w:r>
        <w:r w:rsidR="000A7062">
          <w:rPr>
            <w:webHidden/>
          </w:rPr>
          <w:fldChar w:fldCharType="end"/>
        </w:r>
      </w:hyperlink>
    </w:p>
    <w:p w14:paraId="3C167364" w14:textId="37170D7E" w:rsidR="000A7062" w:rsidRDefault="005135CB">
      <w:pPr>
        <w:pStyle w:val="TOC2"/>
        <w:rPr>
          <w:rFonts w:asciiTheme="minorHAnsi" w:eastAsiaTheme="minorEastAsia" w:hAnsiTheme="minorHAnsi" w:cstheme="minorBidi"/>
          <w:sz w:val="22"/>
          <w:szCs w:val="22"/>
        </w:rPr>
      </w:pPr>
      <w:hyperlink w:anchor="_Toc37080666" w:history="1">
        <w:r w:rsidR="000A7062" w:rsidRPr="0019390D">
          <w:rPr>
            <w:rStyle w:val="Hyperlink"/>
          </w:rPr>
          <w:t>Input Tab</w:t>
        </w:r>
        <w:r w:rsidR="000A7062">
          <w:rPr>
            <w:webHidden/>
          </w:rPr>
          <w:tab/>
        </w:r>
        <w:r w:rsidR="000A7062">
          <w:rPr>
            <w:webHidden/>
          </w:rPr>
          <w:fldChar w:fldCharType="begin"/>
        </w:r>
        <w:r w:rsidR="000A7062">
          <w:rPr>
            <w:webHidden/>
          </w:rPr>
          <w:instrText xml:space="preserve"> PAGEREF _Toc37080666 \h </w:instrText>
        </w:r>
        <w:r w:rsidR="000A7062">
          <w:rPr>
            <w:webHidden/>
          </w:rPr>
        </w:r>
        <w:r w:rsidR="000A7062">
          <w:rPr>
            <w:webHidden/>
          </w:rPr>
          <w:fldChar w:fldCharType="separate"/>
        </w:r>
        <w:r w:rsidR="00A55B69">
          <w:rPr>
            <w:webHidden/>
          </w:rPr>
          <w:t>25</w:t>
        </w:r>
        <w:r w:rsidR="000A7062">
          <w:rPr>
            <w:webHidden/>
          </w:rPr>
          <w:fldChar w:fldCharType="end"/>
        </w:r>
      </w:hyperlink>
    </w:p>
    <w:p w14:paraId="445587D0" w14:textId="206247C6" w:rsidR="000A7062" w:rsidRDefault="005135CB">
      <w:pPr>
        <w:pStyle w:val="TOC2"/>
        <w:rPr>
          <w:rFonts w:asciiTheme="minorHAnsi" w:eastAsiaTheme="minorEastAsia" w:hAnsiTheme="minorHAnsi" w:cstheme="minorBidi"/>
          <w:sz w:val="22"/>
          <w:szCs w:val="22"/>
        </w:rPr>
      </w:pPr>
      <w:hyperlink w:anchor="_Toc37080667" w:history="1">
        <w:r w:rsidR="000A7062" w:rsidRPr="0019390D">
          <w:rPr>
            <w:rStyle w:val="Hyperlink"/>
          </w:rPr>
          <w:t>Output Tab</w:t>
        </w:r>
        <w:r w:rsidR="000A7062">
          <w:rPr>
            <w:webHidden/>
          </w:rPr>
          <w:tab/>
        </w:r>
        <w:r w:rsidR="000A7062">
          <w:rPr>
            <w:webHidden/>
          </w:rPr>
          <w:fldChar w:fldCharType="begin"/>
        </w:r>
        <w:r w:rsidR="000A7062">
          <w:rPr>
            <w:webHidden/>
          </w:rPr>
          <w:instrText xml:space="preserve"> PAGEREF _Toc37080667 \h </w:instrText>
        </w:r>
        <w:r w:rsidR="000A7062">
          <w:rPr>
            <w:webHidden/>
          </w:rPr>
        </w:r>
        <w:r w:rsidR="000A7062">
          <w:rPr>
            <w:webHidden/>
          </w:rPr>
          <w:fldChar w:fldCharType="separate"/>
        </w:r>
        <w:r w:rsidR="00A55B69">
          <w:rPr>
            <w:webHidden/>
          </w:rPr>
          <w:t>27</w:t>
        </w:r>
        <w:r w:rsidR="000A7062">
          <w:rPr>
            <w:webHidden/>
          </w:rPr>
          <w:fldChar w:fldCharType="end"/>
        </w:r>
      </w:hyperlink>
    </w:p>
    <w:p w14:paraId="20481127" w14:textId="3C8DD725" w:rsidR="000A7062" w:rsidRDefault="005135CB">
      <w:pPr>
        <w:pStyle w:val="TOC1"/>
        <w:rPr>
          <w:rFonts w:eastAsiaTheme="minorEastAsia" w:cstheme="minorBidi"/>
          <w:b w:val="0"/>
          <w:bCs w:val="0"/>
          <w:sz w:val="22"/>
          <w:szCs w:val="22"/>
        </w:rPr>
      </w:pPr>
      <w:hyperlink w:anchor="_Toc37080668" w:history="1">
        <w:r w:rsidR="000A7062" w:rsidRPr="0019390D">
          <w:rPr>
            <w:rStyle w:val="Hyperlink"/>
          </w:rPr>
          <w:t>Advanced Features</w:t>
        </w:r>
        <w:r w:rsidR="000A7062">
          <w:rPr>
            <w:webHidden/>
          </w:rPr>
          <w:tab/>
        </w:r>
        <w:r w:rsidR="000A7062">
          <w:rPr>
            <w:webHidden/>
          </w:rPr>
          <w:fldChar w:fldCharType="begin"/>
        </w:r>
        <w:r w:rsidR="000A7062">
          <w:rPr>
            <w:webHidden/>
          </w:rPr>
          <w:instrText xml:space="preserve"> PAGEREF _Toc37080668 \h </w:instrText>
        </w:r>
        <w:r w:rsidR="000A7062">
          <w:rPr>
            <w:webHidden/>
          </w:rPr>
        </w:r>
        <w:r w:rsidR="000A7062">
          <w:rPr>
            <w:webHidden/>
          </w:rPr>
          <w:fldChar w:fldCharType="separate"/>
        </w:r>
        <w:r w:rsidR="00A55B69">
          <w:rPr>
            <w:webHidden/>
          </w:rPr>
          <w:t>29</w:t>
        </w:r>
        <w:r w:rsidR="000A7062">
          <w:rPr>
            <w:webHidden/>
          </w:rPr>
          <w:fldChar w:fldCharType="end"/>
        </w:r>
      </w:hyperlink>
    </w:p>
    <w:p w14:paraId="07C6CFCD" w14:textId="59080E61" w:rsidR="000A7062" w:rsidRDefault="005135CB">
      <w:pPr>
        <w:pStyle w:val="TOC2"/>
        <w:rPr>
          <w:rFonts w:asciiTheme="minorHAnsi" w:eastAsiaTheme="minorEastAsia" w:hAnsiTheme="minorHAnsi" w:cstheme="minorBidi"/>
          <w:sz w:val="22"/>
          <w:szCs w:val="22"/>
        </w:rPr>
      </w:pPr>
      <w:hyperlink w:anchor="_Toc37080669" w:history="1">
        <w:r w:rsidR="000A7062" w:rsidRPr="0019390D">
          <w:rPr>
            <w:rStyle w:val="Hyperlink"/>
          </w:rPr>
          <w:t>Temporal Window Tab</w:t>
        </w:r>
        <w:r w:rsidR="000A7062">
          <w:rPr>
            <w:webHidden/>
          </w:rPr>
          <w:tab/>
        </w:r>
        <w:r w:rsidR="000A7062">
          <w:rPr>
            <w:webHidden/>
          </w:rPr>
          <w:fldChar w:fldCharType="begin"/>
        </w:r>
        <w:r w:rsidR="000A7062">
          <w:rPr>
            <w:webHidden/>
          </w:rPr>
          <w:instrText xml:space="preserve"> PAGEREF _Toc37080669 \h </w:instrText>
        </w:r>
        <w:r w:rsidR="000A7062">
          <w:rPr>
            <w:webHidden/>
          </w:rPr>
        </w:r>
        <w:r w:rsidR="000A7062">
          <w:rPr>
            <w:webHidden/>
          </w:rPr>
          <w:fldChar w:fldCharType="separate"/>
        </w:r>
        <w:r w:rsidR="00A55B69">
          <w:rPr>
            <w:webHidden/>
          </w:rPr>
          <w:t>29</w:t>
        </w:r>
        <w:r w:rsidR="000A7062">
          <w:rPr>
            <w:webHidden/>
          </w:rPr>
          <w:fldChar w:fldCharType="end"/>
        </w:r>
      </w:hyperlink>
    </w:p>
    <w:p w14:paraId="711E9BA6" w14:textId="4F4F9218" w:rsidR="000A7062" w:rsidRDefault="005135CB">
      <w:pPr>
        <w:pStyle w:val="TOC2"/>
        <w:rPr>
          <w:rFonts w:asciiTheme="minorHAnsi" w:eastAsiaTheme="minorEastAsia" w:hAnsiTheme="minorHAnsi" w:cstheme="minorBidi"/>
          <w:sz w:val="22"/>
          <w:szCs w:val="22"/>
        </w:rPr>
      </w:pPr>
      <w:hyperlink w:anchor="_Toc37080670" w:history="1">
        <w:r w:rsidR="000A7062" w:rsidRPr="0019390D">
          <w:rPr>
            <w:rStyle w:val="Hyperlink"/>
          </w:rPr>
          <w:t>Adjustments Tab</w:t>
        </w:r>
        <w:r w:rsidR="000A7062">
          <w:rPr>
            <w:webHidden/>
          </w:rPr>
          <w:tab/>
        </w:r>
        <w:r w:rsidR="000A7062">
          <w:rPr>
            <w:webHidden/>
          </w:rPr>
          <w:fldChar w:fldCharType="begin"/>
        </w:r>
        <w:r w:rsidR="000A7062">
          <w:rPr>
            <w:webHidden/>
          </w:rPr>
          <w:instrText xml:space="preserve"> PAGEREF _Toc37080670 \h </w:instrText>
        </w:r>
        <w:r w:rsidR="000A7062">
          <w:rPr>
            <w:webHidden/>
          </w:rPr>
        </w:r>
        <w:r w:rsidR="000A7062">
          <w:rPr>
            <w:webHidden/>
          </w:rPr>
          <w:fldChar w:fldCharType="separate"/>
        </w:r>
        <w:r w:rsidR="00A55B69">
          <w:rPr>
            <w:webHidden/>
          </w:rPr>
          <w:t>31</w:t>
        </w:r>
        <w:r w:rsidR="000A7062">
          <w:rPr>
            <w:webHidden/>
          </w:rPr>
          <w:fldChar w:fldCharType="end"/>
        </w:r>
      </w:hyperlink>
    </w:p>
    <w:p w14:paraId="3E4627A4" w14:textId="53C9C5EE" w:rsidR="000A7062" w:rsidRDefault="005135CB">
      <w:pPr>
        <w:pStyle w:val="TOC2"/>
        <w:rPr>
          <w:rFonts w:asciiTheme="minorHAnsi" w:eastAsiaTheme="minorEastAsia" w:hAnsiTheme="minorHAnsi" w:cstheme="minorBidi"/>
          <w:sz w:val="22"/>
          <w:szCs w:val="22"/>
        </w:rPr>
      </w:pPr>
      <w:hyperlink w:anchor="_Toc37080671" w:history="1">
        <w:r w:rsidR="000A7062" w:rsidRPr="0019390D">
          <w:rPr>
            <w:rStyle w:val="Hyperlink"/>
          </w:rPr>
          <w:t>Inference Tab</w:t>
        </w:r>
        <w:r w:rsidR="000A7062">
          <w:rPr>
            <w:webHidden/>
          </w:rPr>
          <w:tab/>
        </w:r>
        <w:r w:rsidR="000A7062">
          <w:rPr>
            <w:webHidden/>
          </w:rPr>
          <w:fldChar w:fldCharType="begin"/>
        </w:r>
        <w:r w:rsidR="000A7062">
          <w:rPr>
            <w:webHidden/>
          </w:rPr>
          <w:instrText xml:space="preserve"> PAGEREF _Toc37080671 \h </w:instrText>
        </w:r>
        <w:r w:rsidR="000A7062">
          <w:rPr>
            <w:webHidden/>
          </w:rPr>
        </w:r>
        <w:r w:rsidR="000A7062">
          <w:rPr>
            <w:webHidden/>
          </w:rPr>
          <w:fldChar w:fldCharType="separate"/>
        </w:r>
        <w:r w:rsidR="00A55B69">
          <w:rPr>
            <w:webHidden/>
          </w:rPr>
          <w:t>33</w:t>
        </w:r>
        <w:r w:rsidR="000A7062">
          <w:rPr>
            <w:webHidden/>
          </w:rPr>
          <w:fldChar w:fldCharType="end"/>
        </w:r>
      </w:hyperlink>
    </w:p>
    <w:p w14:paraId="246B8DA1" w14:textId="6BAE2B50" w:rsidR="000A7062" w:rsidRDefault="005135CB">
      <w:pPr>
        <w:pStyle w:val="TOC2"/>
        <w:rPr>
          <w:rFonts w:asciiTheme="minorHAnsi" w:eastAsiaTheme="minorEastAsia" w:hAnsiTheme="minorHAnsi" w:cstheme="minorBidi"/>
          <w:sz w:val="22"/>
          <w:szCs w:val="22"/>
        </w:rPr>
      </w:pPr>
      <w:hyperlink w:anchor="_Toc37080672" w:history="1">
        <w:r w:rsidR="000A7062" w:rsidRPr="0019390D">
          <w:rPr>
            <w:rStyle w:val="Hyperlink"/>
          </w:rPr>
          <w:t>Sequential Analysis Tab</w:t>
        </w:r>
        <w:r w:rsidR="000A7062">
          <w:rPr>
            <w:webHidden/>
          </w:rPr>
          <w:tab/>
        </w:r>
        <w:r w:rsidR="000A7062">
          <w:rPr>
            <w:webHidden/>
          </w:rPr>
          <w:fldChar w:fldCharType="begin"/>
        </w:r>
        <w:r w:rsidR="000A7062">
          <w:rPr>
            <w:webHidden/>
          </w:rPr>
          <w:instrText xml:space="preserve"> PAGEREF _Toc37080672 \h </w:instrText>
        </w:r>
        <w:r w:rsidR="000A7062">
          <w:rPr>
            <w:webHidden/>
          </w:rPr>
        </w:r>
        <w:r w:rsidR="000A7062">
          <w:rPr>
            <w:webHidden/>
          </w:rPr>
          <w:fldChar w:fldCharType="separate"/>
        </w:r>
        <w:r w:rsidR="00A55B69">
          <w:rPr>
            <w:webHidden/>
          </w:rPr>
          <w:t>35</w:t>
        </w:r>
        <w:r w:rsidR="000A7062">
          <w:rPr>
            <w:webHidden/>
          </w:rPr>
          <w:fldChar w:fldCharType="end"/>
        </w:r>
      </w:hyperlink>
    </w:p>
    <w:p w14:paraId="4D25252A" w14:textId="5CE1C959" w:rsidR="000A7062" w:rsidRDefault="005135CB">
      <w:pPr>
        <w:pStyle w:val="TOC2"/>
        <w:rPr>
          <w:rFonts w:asciiTheme="minorHAnsi" w:eastAsiaTheme="minorEastAsia" w:hAnsiTheme="minorHAnsi" w:cstheme="minorBidi"/>
          <w:sz w:val="22"/>
          <w:szCs w:val="22"/>
        </w:rPr>
      </w:pPr>
      <w:hyperlink w:anchor="_Toc37080673" w:history="1">
        <w:r w:rsidR="000A7062" w:rsidRPr="0019390D">
          <w:rPr>
            <w:rStyle w:val="Hyperlink"/>
          </w:rPr>
          <w:t>Power Evaluation Tab</w:t>
        </w:r>
        <w:r w:rsidR="000A7062">
          <w:rPr>
            <w:webHidden/>
          </w:rPr>
          <w:tab/>
        </w:r>
        <w:r w:rsidR="000A7062">
          <w:rPr>
            <w:webHidden/>
          </w:rPr>
          <w:fldChar w:fldCharType="begin"/>
        </w:r>
        <w:r w:rsidR="000A7062">
          <w:rPr>
            <w:webHidden/>
          </w:rPr>
          <w:instrText xml:space="preserve"> PAGEREF _Toc37080673 \h </w:instrText>
        </w:r>
        <w:r w:rsidR="000A7062">
          <w:rPr>
            <w:webHidden/>
          </w:rPr>
        </w:r>
        <w:r w:rsidR="000A7062">
          <w:rPr>
            <w:webHidden/>
          </w:rPr>
          <w:fldChar w:fldCharType="separate"/>
        </w:r>
        <w:r w:rsidR="00A55B69">
          <w:rPr>
            <w:webHidden/>
          </w:rPr>
          <w:t>36</w:t>
        </w:r>
        <w:r w:rsidR="000A7062">
          <w:rPr>
            <w:webHidden/>
          </w:rPr>
          <w:fldChar w:fldCharType="end"/>
        </w:r>
      </w:hyperlink>
    </w:p>
    <w:p w14:paraId="250FA7A2" w14:textId="6F56A8A4" w:rsidR="000A7062" w:rsidRDefault="005135CB">
      <w:pPr>
        <w:pStyle w:val="TOC2"/>
        <w:rPr>
          <w:rFonts w:asciiTheme="minorHAnsi" w:eastAsiaTheme="minorEastAsia" w:hAnsiTheme="minorHAnsi" w:cstheme="minorBidi"/>
          <w:sz w:val="22"/>
          <w:szCs w:val="22"/>
        </w:rPr>
      </w:pPr>
      <w:hyperlink w:anchor="_Toc37080674" w:history="1">
        <w:r w:rsidR="000A7062" w:rsidRPr="0019390D">
          <w:rPr>
            <w:rStyle w:val="Hyperlink"/>
          </w:rPr>
          <w:t>Advanced Input Tab</w:t>
        </w:r>
        <w:r w:rsidR="000A7062">
          <w:rPr>
            <w:webHidden/>
          </w:rPr>
          <w:tab/>
        </w:r>
        <w:r w:rsidR="000A7062">
          <w:rPr>
            <w:webHidden/>
          </w:rPr>
          <w:fldChar w:fldCharType="begin"/>
        </w:r>
        <w:r w:rsidR="000A7062">
          <w:rPr>
            <w:webHidden/>
          </w:rPr>
          <w:instrText xml:space="preserve"> PAGEREF _Toc37080674 \h </w:instrText>
        </w:r>
        <w:r w:rsidR="000A7062">
          <w:rPr>
            <w:webHidden/>
          </w:rPr>
        </w:r>
        <w:r w:rsidR="000A7062">
          <w:rPr>
            <w:webHidden/>
          </w:rPr>
          <w:fldChar w:fldCharType="separate"/>
        </w:r>
        <w:r w:rsidR="00A55B69">
          <w:rPr>
            <w:webHidden/>
          </w:rPr>
          <w:t>39</w:t>
        </w:r>
        <w:r w:rsidR="000A7062">
          <w:rPr>
            <w:webHidden/>
          </w:rPr>
          <w:fldChar w:fldCharType="end"/>
        </w:r>
      </w:hyperlink>
    </w:p>
    <w:p w14:paraId="649EB07D" w14:textId="47310AC9" w:rsidR="000A7062" w:rsidRDefault="005135CB">
      <w:pPr>
        <w:pStyle w:val="TOC2"/>
        <w:rPr>
          <w:rFonts w:asciiTheme="minorHAnsi" w:eastAsiaTheme="minorEastAsia" w:hAnsiTheme="minorHAnsi" w:cstheme="minorBidi"/>
          <w:sz w:val="22"/>
          <w:szCs w:val="22"/>
        </w:rPr>
      </w:pPr>
      <w:hyperlink w:anchor="_Toc37080675" w:history="1">
        <w:r w:rsidR="000A7062" w:rsidRPr="0019390D">
          <w:rPr>
            <w:rStyle w:val="Hyperlink"/>
          </w:rPr>
          <w:t>Additional Output Tab</w:t>
        </w:r>
        <w:r w:rsidR="000A7062">
          <w:rPr>
            <w:webHidden/>
          </w:rPr>
          <w:tab/>
        </w:r>
        <w:r w:rsidR="000A7062">
          <w:rPr>
            <w:webHidden/>
          </w:rPr>
          <w:fldChar w:fldCharType="begin"/>
        </w:r>
        <w:r w:rsidR="000A7062">
          <w:rPr>
            <w:webHidden/>
          </w:rPr>
          <w:instrText xml:space="preserve"> PAGEREF _Toc37080675 \h </w:instrText>
        </w:r>
        <w:r w:rsidR="000A7062">
          <w:rPr>
            <w:webHidden/>
          </w:rPr>
        </w:r>
        <w:r w:rsidR="000A7062">
          <w:rPr>
            <w:webHidden/>
          </w:rPr>
          <w:fldChar w:fldCharType="separate"/>
        </w:r>
        <w:r w:rsidR="00A55B69">
          <w:rPr>
            <w:webHidden/>
          </w:rPr>
          <w:t>40</w:t>
        </w:r>
        <w:r w:rsidR="000A7062">
          <w:rPr>
            <w:webHidden/>
          </w:rPr>
          <w:fldChar w:fldCharType="end"/>
        </w:r>
      </w:hyperlink>
    </w:p>
    <w:p w14:paraId="36E5A5EB" w14:textId="6D4E3B21" w:rsidR="000A7062" w:rsidRDefault="005135CB">
      <w:pPr>
        <w:pStyle w:val="TOC1"/>
        <w:rPr>
          <w:rFonts w:eastAsiaTheme="minorEastAsia" w:cstheme="minorBidi"/>
          <w:b w:val="0"/>
          <w:bCs w:val="0"/>
          <w:sz w:val="22"/>
          <w:szCs w:val="22"/>
        </w:rPr>
      </w:pPr>
      <w:hyperlink w:anchor="_Toc37080676" w:history="1">
        <w:r w:rsidR="000A7062" w:rsidRPr="0019390D">
          <w:rPr>
            <w:rStyle w:val="Hyperlink"/>
          </w:rPr>
          <w:t>Running TreeScan</w:t>
        </w:r>
        <w:r w:rsidR="000A7062">
          <w:rPr>
            <w:webHidden/>
          </w:rPr>
          <w:tab/>
        </w:r>
        <w:r w:rsidR="000A7062">
          <w:rPr>
            <w:webHidden/>
          </w:rPr>
          <w:fldChar w:fldCharType="begin"/>
        </w:r>
        <w:r w:rsidR="000A7062">
          <w:rPr>
            <w:webHidden/>
          </w:rPr>
          <w:instrText xml:space="preserve"> PAGEREF _Toc37080676 \h </w:instrText>
        </w:r>
        <w:r w:rsidR="000A7062">
          <w:rPr>
            <w:webHidden/>
          </w:rPr>
        </w:r>
        <w:r w:rsidR="000A7062">
          <w:rPr>
            <w:webHidden/>
          </w:rPr>
          <w:fldChar w:fldCharType="separate"/>
        </w:r>
        <w:r w:rsidR="00A55B69">
          <w:rPr>
            <w:webHidden/>
          </w:rPr>
          <w:t>42</w:t>
        </w:r>
        <w:r w:rsidR="000A7062">
          <w:rPr>
            <w:webHidden/>
          </w:rPr>
          <w:fldChar w:fldCharType="end"/>
        </w:r>
      </w:hyperlink>
    </w:p>
    <w:p w14:paraId="231B018A" w14:textId="33A5C4CB" w:rsidR="000A7062" w:rsidRDefault="005135CB">
      <w:pPr>
        <w:pStyle w:val="TOC2"/>
        <w:rPr>
          <w:rFonts w:asciiTheme="minorHAnsi" w:eastAsiaTheme="minorEastAsia" w:hAnsiTheme="minorHAnsi" w:cstheme="minorBidi"/>
          <w:sz w:val="22"/>
          <w:szCs w:val="22"/>
        </w:rPr>
      </w:pPr>
      <w:hyperlink w:anchor="_Toc37080677" w:history="1">
        <w:r w:rsidR="000A7062" w:rsidRPr="0019390D">
          <w:rPr>
            <w:rStyle w:val="Hyperlink"/>
          </w:rPr>
          <w:t>Specifying Analysis and Data Options</w:t>
        </w:r>
        <w:r w:rsidR="000A7062">
          <w:rPr>
            <w:webHidden/>
          </w:rPr>
          <w:tab/>
        </w:r>
        <w:r w:rsidR="000A7062">
          <w:rPr>
            <w:webHidden/>
          </w:rPr>
          <w:fldChar w:fldCharType="begin"/>
        </w:r>
        <w:r w:rsidR="000A7062">
          <w:rPr>
            <w:webHidden/>
          </w:rPr>
          <w:instrText xml:space="preserve"> PAGEREF _Toc37080677 \h </w:instrText>
        </w:r>
        <w:r w:rsidR="000A7062">
          <w:rPr>
            <w:webHidden/>
          </w:rPr>
        </w:r>
        <w:r w:rsidR="000A7062">
          <w:rPr>
            <w:webHidden/>
          </w:rPr>
          <w:fldChar w:fldCharType="separate"/>
        </w:r>
        <w:r w:rsidR="00A55B69">
          <w:rPr>
            <w:webHidden/>
          </w:rPr>
          <w:t>42</w:t>
        </w:r>
        <w:r w:rsidR="000A7062">
          <w:rPr>
            <w:webHidden/>
          </w:rPr>
          <w:fldChar w:fldCharType="end"/>
        </w:r>
      </w:hyperlink>
    </w:p>
    <w:p w14:paraId="5E16C474" w14:textId="0E9E5C11" w:rsidR="000A7062" w:rsidRDefault="005135CB">
      <w:pPr>
        <w:pStyle w:val="TOC2"/>
        <w:rPr>
          <w:rFonts w:asciiTheme="minorHAnsi" w:eastAsiaTheme="minorEastAsia" w:hAnsiTheme="minorHAnsi" w:cstheme="minorBidi"/>
          <w:sz w:val="22"/>
          <w:szCs w:val="22"/>
        </w:rPr>
      </w:pPr>
      <w:hyperlink w:anchor="_Toc37080678" w:history="1">
        <w:r w:rsidR="000A7062" w:rsidRPr="0019390D">
          <w:rPr>
            <w:rStyle w:val="Hyperlink"/>
          </w:rPr>
          <w:t>Launching the Analysis</w:t>
        </w:r>
        <w:r w:rsidR="000A7062">
          <w:rPr>
            <w:webHidden/>
          </w:rPr>
          <w:tab/>
        </w:r>
        <w:r w:rsidR="000A7062">
          <w:rPr>
            <w:webHidden/>
          </w:rPr>
          <w:fldChar w:fldCharType="begin"/>
        </w:r>
        <w:r w:rsidR="000A7062">
          <w:rPr>
            <w:webHidden/>
          </w:rPr>
          <w:instrText xml:space="preserve"> PAGEREF _Toc37080678 \h </w:instrText>
        </w:r>
        <w:r w:rsidR="000A7062">
          <w:rPr>
            <w:webHidden/>
          </w:rPr>
        </w:r>
        <w:r w:rsidR="000A7062">
          <w:rPr>
            <w:webHidden/>
          </w:rPr>
          <w:fldChar w:fldCharType="separate"/>
        </w:r>
        <w:r w:rsidR="00A55B69">
          <w:rPr>
            <w:webHidden/>
          </w:rPr>
          <w:t>42</w:t>
        </w:r>
        <w:r w:rsidR="000A7062">
          <w:rPr>
            <w:webHidden/>
          </w:rPr>
          <w:fldChar w:fldCharType="end"/>
        </w:r>
      </w:hyperlink>
    </w:p>
    <w:p w14:paraId="2A7B6E42" w14:textId="3D3A6119" w:rsidR="000A7062" w:rsidRDefault="005135CB">
      <w:pPr>
        <w:pStyle w:val="TOC2"/>
        <w:rPr>
          <w:rFonts w:asciiTheme="minorHAnsi" w:eastAsiaTheme="minorEastAsia" w:hAnsiTheme="minorHAnsi" w:cstheme="minorBidi"/>
          <w:sz w:val="22"/>
          <w:szCs w:val="22"/>
        </w:rPr>
      </w:pPr>
      <w:hyperlink w:anchor="_Toc37080679" w:history="1">
        <w:r w:rsidR="000A7062" w:rsidRPr="0019390D">
          <w:rPr>
            <w:rStyle w:val="Hyperlink"/>
          </w:rPr>
          <w:t>Status Messages</w:t>
        </w:r>
        <w:r w:rsidR="000A7062">
          <w:rPr>
            <w:webHidden/>
          </w:rPr>
          <w:tab/>
        </w:r>
        <w:r w:rsidR="000A7062">
          <w:rPr>
            <w:webHidden/>
          </w:rPr>
          <w:fldChar w:fldCharType="begin"/>
        </w:r>
        <w:r w:rsidR="000A7062">
          <w:rPr>
            <w:webHidden/>
          </w:rPr>
          <w:instrText xml:space="preserve"> PAGEREF _Toc37080679 \h </w:instrText>
        </w:r>
        <w:r w:rsidR="000A7062">
          <w:rPr>
            <w:webHidden/>
          </w:rPr>
        </w:r>
        <w:r w:rsidR="000A7062">
          <w:rPr>
            <w:webHidden/>
          </w:rPr>
          <w:fldChar w:fldCharType="separate"/>
        </w:r>
        <w:r w:rsidR="00A55B69">
          <w:rPr>
            <w:webHidden/>
          </w:rPr>
          <w:t>43</w:t>
        </w:r>
        <w:r w:rsidR="000A7062">
          <w:rPr>
            <w:webHidden/>
          </w:rPr>
          <w:fldChar w:fldCharType="end"/>
        </w:r>
      </w:hyperlink>
    </w:p>
    <w:p w14:paraId="5C41A4D4" w14:textId="6F71B07A" w:rsidR="000A7062" w:rsidRDefault="005135CB">
      <w:pPr>
        <w:pStyle w:val="TOC2"/>
        <w:rPr>
          <w:rFonts w:asciiTheme="minorHAnsi" w:eastAsiaTheme="minorEastAsia" w:hAnsiTheme="minorHAnsi" w:cstheme="minorBidi"/>
          <w:sz w:val="22"/>
          <w:szCs w:val="22"/>
        </w:rPr>
      </w:pPr>
      <w:hyperlink w:anchor="_Toc37080680" w:history="1">
        <w:r w:rsidR="000A7062" w:rsidRPr="0019390D">
          <w:rPr>
            <w:rStyle w:val="Hyperlink"/>
          </w:rPr>
          <w:t>Warnings and Errors</w:t>
        </w:r>
        <w:r w:rsidR="000A7062">
          <w:rPr>
            <w:webHidden/>
          </w:rPr>
          <w:tab/>
        </w:r>
        <w:r w:rsidR="000A7062">
          <w:rPr>
            <w:webHidden/>
          </w:rPr>
          <w:fldChar w:fldCharType="begin"/>
        </w:r>
        <w:r w:rsidR="000A7062">
          <w:rPr>
            <w:webHidden/>
          </w:rPr>
          <w:instrText xml:space="preserve"> PAGEREF _Toc37080680 \h </w:instrText>
        </w:r>
        <w:r w:rsidR="000A7062">
          <w:rPr>
            <w:webHidden/>
          </w:rPr>
        </w:r>
        <w:r w:rsidR="000A7062">
          <w:rPr>
            <w:webHidden/>
          </w:rPr>
          <w:fldChar w:fldCharType="separate"/>
        </w:r>
        <w:r w:rsidR="00A55B69">
          <w:rPr>
            <w:webHidden/>
          </w:rPr>
          <w:t>43</w:t>
        </w:r>
        <w:r w:rsidR="000A7062">
          <w:rPr>
            <w:webHidden/>
          </w:rPr>
          <w:fldChar w:fldCharType="end"/>
        </w:r>
      </w:hyperlink>
    </w:p>
    <w:p w14:paraId="5D5D4476" w14:textId="573F16FF" w:rsidR="000A7062" w:rsidRDefault="005135CB">
      <w:pPr>
        <w:pStyle w:val="TOC2"/>
        <w:rPr>
          <w:rFonts w:asciiTheme="minorHAnsi" w:eastAsiaTheme="minorEastAsia" w:hAnsiTheme="minorHAnsi" w:cstheme="minorBidi"/>
          <w:sz w:val="22"/>
          <w:szCs w:val="22"/>
        </w:rPr>
      </w:pPr>
      <w:hyperlink w:anchor="_Toc37080681" w:history="1">
        <w:r w:rsidR="000A7062" w:rsidRPr="0019390D">
          <w:rPr>
            <w:rStyle w:val="Hyperlink"/>
          </w:rPr>
          <w:t>Saving Analysis Parameters</w:t>
        </w:r>
        <w:r w:rsidR="000A7062">
          <w:rPr>
            <w:webHidden/>
          </w:rPr>
          <w:tab/>
        </w:r>
        <w:r w:rsidR="000A7062">
          <w:rPr>
            <w:webHidden/>
          </w:rPr>
          <w:fldChar w:fldCharType="begin"/>
        </w:r>
        <w:r w:rsidR="000A7062">
          <w:rPr>
            <w:webHidden/>
          </w:rPr>
          <w:instrText xml:space="preserve"> PAGEREF _Toc37080681 \h </w:instrText>
        </w:r>
        <w:r w:rsidR="000A7062">
          <w:rPr>
            <w:webHidden/>
          </w:rPr>
        </w:r>
        <w:r w:rsidR="000A7062">
          <w:rPr>
            <w:webHidden/>
          </w:rPr>
          <w:fldChar w:fldCharType="separate"/>
        </w:r>
        <w:r w:rsidR="00A55B69">
          <w:rPr>
            <w:webHidden/>
          </w:rPr>
          <w:t>44</w:t>
        </w:r>
        <w:r w:rsidR="000A7062">
          <w:rPr>
            <w:webHidden/>
          </w:rPr>
          <w:fldChar w:fldCharType="end"/>
        </w:r>
      </w:hyperlink>
    </w:p>
    <w:p w14:paraId="5E184ED6" w14:textId="122AC975" w:rsidR="000A7062" w:rsidRDefault="005135CB">
      <w:pPr>
        <w:pStyle w:val="TOC2"/>
        <w:rPr>
          <w:rFonts w:asciiTheme="minorHAnsi" w:eastAsiaTheme="minorEastAsia" w:hAnsiTheme="minorHAnsi" w:cstheme="minorBidi"/>
          <w:sz w:val="22"/>
          <w:szCs w:val="22"/>
        </w:rPr>
      </w:pPr>
      <w:hyperlink w:anchor="_Toc37080682" w:history="1">
        <w:r w:rsidR="000A7062" w:rsidRPr="0019390D">
          <w:rPr>
            <w:rStyle w:val="Hyperlink"/>
          </w:rPr>
          <w:t>Sequential Analysis</w:t>
        </w:r>
        <w:r w:rsidR="000A7062">
          <w:rPr>
            <w:webHidden/>
          </w:rPr>
          <w:tab/>
        </w:r>
        <w:r w:rsidR="000A7062">
          <w:rPr>
            <w:webHidden/>
          </w:rPr>
          <w:fldChar w:fldCharType="begin"/>
        </w:r>
        <w:r w:rsidR="000A7062">
          <w:rPr>
            <w:webHidden/>
          </w:rPr>
          <w:instrText xml:space="preserve"> PAGEREF _Toc37080682 \h </w:instrText>
        </w:r>
        <w:r w:rsidR="000A7062">
          <w:rPr>
            <w:webHidden/>
          </w:rPr>
        </w:r>
        <w:r w:rsidR="000A7062">
          <w:rPr>
            <w:webHidden/>
          </w:rPr>
          <w:fldChar w:fldCharType="separate"/>
        </w:r>
        <w:r w:rsidR="00A55B69">
          <w:rPr>
            <w:webHidden/>
          </w:rPr>
          <w:t>45</w:t>
        </w:r>
        <w:r w:rsidR="000A7062">
          <w:rPr>
            <w:webHidden/>
          </w:rPr>
          <w:fldChar w:fldCharType="end"/>
        </w:r>
      </w:hyperlink>
    </w:p>
    <w:p w14:paraId="65955E20" w14:textId="42CA3068" w:rsidR="000A7062" w:rsidRDefault="005135CB">
      <w:pPr>
        <w:pStyle w:val="TOC2"/>
        <w:rPr>
          <w:rFonts w:asciiTheme="minorHAnsi" w:eastAsiaTheme="minorEastAsia" w:hAnsiTheme="minorHAnsi" w:cstheme="minorBidi"/>
          <w:sz w:val="22"/>
          <w:szCs w:val="22"/>
        </w:rPr>
      </w:pPr>
      <w:hyperlink w:anchor="_Toc37080683" w:history="1">
        <w:r w:rsidR="000A7062" w:rsidRPr="0019390D">
          <w:rPr>
            <w:rStyle w:val="Hyperlink"/>
          </w:rPr>
          <w:t>Parallel Processors</w:t>
        </w:r>
        <w:r w:rsidR="000A7062">
          <w:rPr>
            <w:webHidden/>
          </w:rPr>
          <w:tab/>
        </w:r>
        <w:r w:rsidR="000A7062">
          <w:rPr>
            <w:webHidden/>
          </w:rPr>
          <w:fldChar w:fldCharType="begin"/>
        </w:r>
        <w:r w:rsidR="000A7062">
          <w:rPr>
            <w:webHidden/>
          </w:rPr>
          <w:instrText xml:space="preserve"> PAGEREF _Toc37080683 \h </w:instrText>
        </w:r>
        <w:r w:rsidR="000A7062">
          <w:rPr>
            <w:webHidden/>
          </w:rPr>
        </w:r>
        <w:r w:rsidR="000A7062">
          <w:rPr>
            <w:webHidden/>
          </w:rPr>
          <w:fldChar w:fldCharType="separate"/>
        </w:r>
        <w:r w:rsidR="00A55B69">
          <w:rPr>
            <w:webHidden/>
          </w:rPr>
          <w:t>45</w:t>
        </w:r>
        <w:r w:rsidR="000A7062">
          <w:rPr>
            <w:webHidden/>
          </w:rPr>
          <w:fldChar w:fldCharType="end"/>
        </w:r>
      </w:hyperlink>
    </w:p>
    <w:p w14:paraId="2E48F187" w14:textId="34BAD612" w:rsidR="000A7062" w:rsidRDefault="005135CB">
      <w:pPr>
        <w:pStyle w:val="TOC2"/>
        <w:rPr>
          <w:rFonts w:asciiTheme="minorHAnsi" w:eastAsiaTheme="minorEastAsia" w:hAnsiTheme="minorHAnsi" w:cstheme="minorBidi"/>
          <w:sz w:val="22"/>
          <w:szCs w:val="22"/>
        </w:rPr>
      </w:pPr>
      <w:hyperlink w:anchor="_Toc37080684" w:history="1">
        <w:r w:rsidR="000A7062" w:rsidRPr="0019390D">
          <w:rPr>
            <w:rStyle w:val="Hyperlink"/>
          </w:rPr>
          <w:t>Batch Mode</w:t>
        </w:r>
        <w:r w:rsidR="000A7062">
          <w:rPr>
            <w:webHidden/>
          </w:rPr>
          <w:tab/>
        </w:r>
        <w:r w:rsidR="000A7062">
          <w:rPr>
            <w:webHidden/>
          </w:rPr>
          <w:fldChar w:fldCharType="begin"/>
        </w:r>
        <w:r w:rsidR="000A7062">
          <w:rPr>
            <w:webHidden/>
          </w:rPr>
          <w:instrText xml:space="preserve"> PAGEREF _Toc37080684 \h </w:instrText>
        </w:r>
        <w:r w:rsidR="000A7062">
          <w:rPr>
            <w:webHidden/>
          </w:rPr>
        </w:r>
        <w:r w:rsidR="000A7062">
          <w:rPr>
            <w:webHidden/>
          </w:rPr>
          <w:fldChar w:fldCharType="separate"/>
        </w:r>
        <w:r w:rsidR="00A55B69">
          <w:rPr>
            <w:webHidden/>
          </w:rPr>
          <w:t>46</w:t>
        </w:r>
        <w:r w:rsidR="000A7062">
          <w:rPr>
            <w:webHidden/>
          </w:rPr>
          <w:fldChar w:fldCharType="end"/>
        </w:r>
      </w:hyperlink>
    </w:p>
    <w:p w14:paraId="3F66A435" w14:textId="3DB24E80" w:rsidR="000A7062" w:rsidRDefault="005135CB">
      <w:pPr>
        <w:pStyle w:val="TOC2"/>
        <w:rPr>
          <w:rFonts w:asciiTheme="minorHAnsi" w:eastAsiaTheme="minorEastAsia" w:hAnsiTheme="minorHAnsi" w:cstheme="minorBidi"/>
          <w:sz w:val="22"/>
          <w:szCs w:val="22"/>
        </w:rPr>
      </w:pPr>
      <w:hyperlink w:anchor="_Toc37080685" w:history="1">
        <w:r w:rsidR="000A7062" w:rsidRPr="0019390D">
          <w:rPr>
            <w:rStyle w:val="Hyperlink"/>
          </w:rPr>
          <w:t>Computing Time</w:t>
        </w:r>
        <w:r w:rsidR="000A7062">
          <w:rPr>
            <w:webHidden/>
          </w:rPr>
          <w:tab/>
        </w:r>
        <w:r w:rsidR="000A7062">
          <w:rPr>
            <w:webHidden/>
          </w:rPr>
          <w:fldChar w:fldCharType="begin"/>
        </w:r>
        <w:r w:rsidR="000A7062">
          <w:rPr>
            <w:webHidden/>
          </w:rPr>
          <w:instrText xml:space="preserve"> PAGEREF _Toc37080685 \h </w:instrText>
        </w:r>
        <w:r w:rsidR="000A7062">
          <w:rPr>
            <w:webHidden/>
          </w:rPr>
        </w:r>
        <w:r w:rsidR="000A7062">
          <w:rPr>
            <w:webHidden/>
          </w:rPr>
          <w:fldChar w:fldCharType="separate"/>
        </w:r>
        <w:r w:rsidR="00A55B69">
          <w:rPr>
            <w:webHidden/>
          </w:rPr>
          <w:t>46</w:t>
        </w:r>
        <w:r w:rsidR="000A7062">
          <w:rPr>
            <w:webHidden/>
          </w:rPr>
          <w:fldChar w:fldCharType="end"/>
        </w:r>
      </w:hyperlink>
    </w:p>
    <w:p w14:paraId="5FB648C3" w14:textId="7B379BA8" w:rsidR="000A7062" w:rsidRDefault="005135CB">
      <w:pPr>
        <w:pStyle w:val="TOC2"/>
        <w:rPr>
          <w:rFonts w:asciiTheme="minorHAnsi" w:eastAsiaTheme="minorEastAsia" w:hAnsiTheme="minorHAnsi" w:cstheme="minorBidi"/>
          <w:sz w:val="22"/>
          <w:szCs w:val="22"/>
        </w:rPr>
      </w:pPr>
      <w:hyperlink w:anchor="_Toc37080686" w:history="1">
        <w:r w:rsidR="000A7062" w:rsidRPr="0019390D">
          <w:rPr>
            <w:rStyle w:val="Hyperlink"/>
          </w:rPr>
          <w:t>Memory Requirements</w:t>
        </w:r>
        <w:r w:rsidR="000A7062">
          <w:rPr>
            <w:webHidden/>
          </w:rPr>
          <w:tab/>
        </w:r>
        <w:r w:rsidR="000A7062">
          <w:rPr>
            <w:webHidden/>
          </w:rPr>
          <w:fldChar w:fldCharType="begin"/>
        </w:r>
        <w:r w:rsidR="000A7062">
          <w:rPr>
            <w:webHidden/>
          </w:rPr>
          <w:instrText xml:space="preserve"> PAGEREF _Toc37080686 \h </w:instrText>
        </w:r>
        <w:r w:rsidR="000A7062">
          <w:rPr>
            <w:webHidden/>
          </w:rPr>
        </w:r>
        <w:r w:rsidR="000A7062">
          <w:rPr>
            <w:webHidden/>
          </w:rPr>
          <w:fldChar w:fldCharType="separate"/>
        </w:r>
        <w:r w:rsidR="00A55B69">
          <w:rPr>
            <w:webHidden/>
          </w:rPr>
          <w:t>47</w:t>
        </w:r>
        <w:r w:rsidR="000A7062">
          <w:rPr>
            <w:webHidden/>
          </w:rPr>
          <w:fldChar w:fldCharType="end"/>
        </w:r>
      </w:hyperlink>
    </w:p>
    <w:p w14:paraId="6F1253ED" w14:textId="132FE1C1" w:rsidR="000A7062" w:rsidRDefault="005135CB">
      <w:pPr>
        <w:pStyle w:val="TOC1"/>
        <w:rPr>
          <w:rFonts w:eastAsiaTheme="minorEastAsia" w:cstheme="minorBidi"/>
          <w:b w:val="0"/>
          <w:bCs w:val="0"/>
          <w:sz w:val="22"/>
          <w:szCs w:val="22"/>
        </w:rPr>
      </w:pPr>
      <w:hyperlink w:anchor="_Toc37080687"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687 \h </w:instrText>
        </w:r>
        <w:r w:rsidR="000A7062">
          <w:rPr>
            <w:webHidden/>
          </w:rPr>
        </w:r>
        <w:r w:rsidR="000A7062">
          <w:rPr>
            <w:webHidden/>
          </w:rPr>
          <w:fldChar w:fldCharType="separate"/>
        </w:r>
        <w:r w:rsidR="00A55B69">
          <w:rPr>
            <w:webHidden/>
          </w:rPr>
          <w:t>48</w:t>
        </w:r>
        <w:r w:rsidR="000A7062">
          <w:rPr>
            <w:webHidden/>
          </w:rPr>
          <w:fldChar w:fldCharType="end"/>
        </w:r>
      </w:hyperlink>
    </w:p>
    <w:p w14:paraId="2D2AAB4D" w14:textId="7170E8ED" w:rsidR="000A7062" w:rsidRDefault="005135CB">
      <w:pPr>
        <w:pStyle w:val="TOC2"/>
        <w:rPr>
          <w:rFonts w:asciiTheme="minorHAnsi" w:eastAsiaTheme="minorEastAsia" w:hAnsiTheme="minorHAnsi" w:cstheme="minorBidi"/>
          <w:sz w:val="22"/>
          <w:szCs w:val="22"/>
        </w:rPr>
      </w:pPr>
      <w:hyperlink w:anchor="_Toc37080688" w:history="1">
        <w:r w:rsidR="000A7062" w:rsidRPr="0019390D">
          <w:rPr>
            <w:rStyle w:val="Hyperlink"/>
          </w:rPr>
          <w:t>Standard Results File (*.txt)</w:t>
        </w:r>
        <w:r w:rsidR="000A7062">
          <w:rPr>
            <w:webHidden/>
          </w:rPr>
          <w:tab/>
        </w:r>
        <w:r w:rsidR="000A7062">
          <w:rPr>
            <w:webHidden/>
          </w:rPr>
          <w:fldChar w:fldCharType="begin"/>
        </w:r>
        <w:r w:rsidR="000A7062">
          <w:rPr>
            <w:webHidden/>
          </w:rPr>
          <w:instrText xml:space="preserve"> PAGEREF _Toc37080688 \h </w:instrText>
        </w:r>
        <w:r w:rsidR="000A7062">
          <w:rPr>
            <w:webHidden/>
          </w:rPr>
        </w:r>
        <w:r w:rsidR="000A7062">
          <w:rPr>
            <w:webHidden/>
          </w:rPr>
          <w:fldChar w:fldCharType="separate"/>
        </w:r>
        <w:r w:rsidR="00A55B69">
          <w:rPr>
            <w:webHidden/>
          </w:rPr>
          <w:t>48</w:t>
        </w:r>
        <w:r w:rsidR="000A7062">
          <w:rPr>
            <w:webHidden/>
          </w:rPr>
          <w:fldChar w:fldCharType="end"/>
        </w:r>
      </w:hyperlink>
    </w:p>
    <w:p w14:paraId="58FA7AB8" w14:textId="3486546A" w:rsidR="000A7062" w:rsidRDefault="005135CB">
      <w:pPr>
        <w:pStyle w:val="TOC2"/>
        <w:rPr>
          <w:rFonts w:asciiTheme="minorHAnsi" w:eastAsiaTheme="minorEastAsia" w:hAnsiTheme="minorHAnsi" w:cstheme="minorBidi"/>
          <w:sz w:val="22"/>
          <w:szCs w:val="22"/>
        </w:rPr>
      </w:pPr>
      <w:hyperlink w:anchor="_Toc37080689" w:history="1">
        <w:r w:rsidR="000A7062" w:rsidRPr="0019390D">
          <w:rPr>
            <w:rStyle w:val="Hyperlink"/>
          </w:rPr>
          <w:t>Mathematical Formulas</w:t>
        </w:r>
        <w:r w:rsidR="000A7062">
          <w:rPr>
            <w:webHidden/>
          </w:rPr>
          <w:tab/>
        </w:r>
        <w:r w:rsidR="000A7062">
          <w:rPr>
            <w:webHidden/>
          </w:rPr>
          <w:fldChar w:fldCharType="begin"/>
        </w:r>
        <w:r w:rsidR="000A7062">
          <w:rPr>
            <w:webHidden/>
          </w:rPr>
          <w:instrText xml:space="preserve"> PAGEREF _Toc37080689 \h </w:instrText>
        </w:r>
        <w:r w:rsidR="000A7062">
          <w:rPr>
            <w:webHidden/>
          </w:rPr>
        </w:r>
        <w:r w:rsidR="000A7062">
          <w:rPr>
            <w:webHidden/>
          </w:rPr>
          <w:fldChar w:fldCharType="separate"/>
        </w:r>
        <w:r w:rsidR="00A55B69">
          <w:rPr>
            <w:webHidden/>
          </w:rPr>
          <w:t>50</w:t>
        </w:r>
        <w:r w:rsidR="000A7062">
          <w:rPr>
            <w:webHidden/>
          </w:rPr>
          <w:fldChar w:fldCharType="end"/>
        </w:r>
      </w:hyperlink>
    </w:p>
    <w:p w14:paraId="1C42C534" w14:textId="49EC362C" w:rsidR="000A7062" w:rsidRDefault="005135CB">
      <w:pPr>
        <w:pStyle w:val="TOC2"/>
        <w:rPr>
          <w:rFonts w:asciiTheme="minorHAnsi" w:eastAsiaTheme="minorEastAsia" w:hAnsiTheme="minorHAnsi" w:cstheme="minorBidi"/>
          <w:sz w:val="22"/>
          <w:szCs w:val="22"/>
        </w:rPr>
      </w:pPr>
      <w:hyperlink w:anchor="_Toc37080690" w:history="1">
        <w:r w:rsidR="000A7062" w:rsidRPr="0019390D">
          <w:rPr>
            <w:rStyle w:val="Hyperlink"/>
          </w:rPr>
          <w:t>HTML Results File (*.html)</w:t>
        </w:r>
        <w:r w:rsidR="000A7062">
          <w:rPr>
            <w:webHidden/>
          </w:rPr>
          <w:tab/>
        </w:r>
        <w:r w:rsidR="000A7062">
          <w:rPr>
            <w:webHidden/>
          </w:rPr>
          <w:fldChar w:fldCharType="begin"/>
        </w:r>
        <w:r w:rsidR="000A7062">
          <w:rPr>
            <w:webHidden/>
          </w:rPr>
          <w:instrText xml:space="preserve"> PAGEREF _Toc37080690 \h </w:instrText>
        </w:r>
        <w:r w:rsidR="000A7062">
          <w:rPr>
            <w:webHidden/>
          </w:rPr>
        </w:r>
        <w:r w:rsidR="000A7062">
          <w:rPr>
            <w:webHidden/>
          </w:rPr>
          <w:fldChar w:fldCharType="separate"/>
        </w:r>
        <w:r w:rsidR="00A55B69">
          <w:rPr>
            <w:webHidden/>
          </w:rPr>
          <w:t>51</w:t>
        </w:r>
        <w:r w:rsidR="000A7062">
          <w:rPr>
            <w:webHidden/>
          </w:rPr>
          <w:fldChar w:fldCharType="end"/>
        </w:r>
      </w:hyperlink>
    </w:p>
    <w:p w14:paraId="489425FF" w14:textId="0E482CF4" w:rsidR="000A7062" w:rsidRDefault="005135CB">
      <w:pPr>
        <w:pStyle w:val="TOC2"/>
        <w:rPr>
          <w:rFonts w:asciiTheme="minorHAnsi" w:eastAsiaTheme="minorEastAsia" w:hAnsiTheme="minorHAnsi" w:cstheme="minorBidi"/>
          <w:sz w:val="22"/>
          <w:szCs w:val="22"/>
        </w:rPr>
      </w:pPr>
      <w:hyperlink w:anchor="_Toc37080691" w:history="1">
        <w:r w:rsidR="000A7062" w:rsidRPr="0019390D">
          <w:rPr>
            <w:rStyle w:val="Hyperlink"/>
          </w:rPr>
          <w:t>Comma Delimited Results File (*.csv)</w:t>
        </w:r>
        <w:r w:rsidR="000A7062">
          <w:rPr>
            <w:webHidden/>
          </w:rPr>
          <w:tab/>
        </w:r>
        <w:r w:rsidR="000A7062">
          <w:rPr>
            <w:webHidden/>
          </w:rPr>
          <w:fldChar w:fldCharType="begin"/>
        </w:r>
        <w:r w:rsidR="000A7062">
          <w:rPr>
            <w:webHidden/>
          </w:rPr>
          <w:instrText xml:space="preserve"> PAGEREF _Toc37080691 \h </w:instrText>
        </w:r>
        <w:r w:rsidR="000A7062">
          <w:rPr>
            <w:webHidden/>
          </w:rPr>
        </w:r>
        <w:r w:rsidR="000A7062">
          <w:rPr>
            <w:webHidden/>
          </w:rPr>
          <w:fldChar w:fldCharType="separate"/>
        </w:r>
        <w:r w:rsidR="00A55B69">
          <w:rPr>
            <w:webHidden/>
          </w:rPr>
          <w:t>51</w:t>
        </w:r>
        <w:r w:rsidR="000A7062">
          <w:rPr>
            <w:webHidden/>
          </w:rPr>
          <w:fldChar w:fldCharType="end"/>
        </w:r>
      </w:hyperlink>
    </w:p>
    <w:p w14:paraId="768273C3" w14:textId="218895CD" w:rsidR="000A7062" w:rsidRDefault="005135CB">
      <w:pPr>
        <w:pStyle w:val="TOC2"/>
        <w:rPr>
          <w:rFonts w:asciiTheme="minorHAnsi" w:eastAsiaTheme="minorEastAsia" w:hAnsiTheme="minorHAnsi" w:cstheme="minorBidi"/>
          <w:sz w:val="22"/>
          <w:szCs w:val="22"/>
        </w:rPr>
      </w:pPr>
      <w:hyperlink w:anchor="_Toc37080692" w:history="1">
        <w:r w:rsidR="000A7062" w:rsidRPr="0019390D">
          <w:rPr>
            <w:rStyle w:val="Hyperlink"/>
          </w:rPr>
          <w:t>Simulated Log Likelihood Ratios File (*_llr.csv)</w:t>
        </w:r>
        <w:r w:rsidR="000A7062">
          <w:rPr>
            <w:webHidden/>
          </w:rPr>
          <w:tab/>
        </w:r>
        <w:r w:rsidR="000A7062">
          <w:rPr>
            <w:webHidden/>
          </w:rPr>
          <w:fldChar w:fldCharType="begin"/>
        </w:r>
        <w:r w:rsidR="000A7062">
          <w:rPr>
            <w:webHidden/>
          </w:rPr>
          <w:instrText xml:space="preserve"> PAGEREF _Toc37080692 \h </w:instrText>
        </w:r>
        <w:r w:rsidR="000A7062">
          <w:rPr>
            <w:webHidden/>
          </w:rPr>
        </w:r>
        <w:r w:rsidR="000A7062">
          <w:rPr>
            <w:webHidden/>
          </w:rPr>
          <w:fldChar w:fldCharType="separate"/>
        </w:r>
        <w:r w:rsidR="00A55B69">
          <w:rPr>
            <w:webHidden/>
          </w:rPr>
          <w:t>52</w:t>
        </w:r>
        <w:r w:rsidR="000A7062">
          <w:rPr>
            <w:webHidden/>
          </w:rPr>
          <w:fldChar w:fldCharType="end"/>
        </w:r>
      </w:hyperlink>
    </w:p>
    <w:p w14:paraId="059FEEAA" w14:textId="4569DD29" w:rsidR="000A7062" w:rsidRDefault="005135CB">
      <w:pPr>
        <w:pStyle w:val="TOC1"/>
        <w:rPr>
          <w:rFonts w:eastAsiaTheme="minorEastAsia" w:cstheme="minorBidi"/>
          <w:b w:val="0"/>
          <w:bCs w:val="0"/>
          <w:sz w:val="22"/>
          <w:szCs w:val="22"/>
        </w:rPr>
      </w:pPr>
      <w:hyperlink w:anchor="_Toc37080693" w:history="1">
        <w:r w:rsidR="000A7062" w:rsidRPr="0019390D">
          <w:rPr>
            <w:rStyle w:val="Hyperlink"/>
          </w:rPr>
          <w:t>Miscellaneous</w:t>
        </w:r>
        <w:r w:rsidR="000A7062">
          <w:rPr>
            <w:webHidden/>
          </w:rPr>
          <w:tab/>
        </w:r>
        <w:r w:rsidR="000A7062">
          <w:rPr>
            <w:webHidden/>
          </w:rPr>
          <w:fldChar w:fldCharType="begin"/>
        </w:r>
        <w:r w:rsidR="000A7062">
          <w:rPr>
            <w:webHidden/>
          </w:rPr>
          <w:instrText xml:space="preserve"> PAGEREF _Toc37080693 \h </w:instrText>
        </w:r>
        <w:r w:rsidR="000A7062">
          <w:rPr>
            <w:webHidden/>
          </w:rPr>
        </w:r>
        <w:r w:rsidR="000A7062">
          <w:rPr>
            <w:webHidden/>
          </w:rPr>
          <w:fldChar w:fldCharType="separate"/>
        </w:r>
        <w:r w:rsidR="00A55B69">
          <w:rPr>
            <w:webHidden/>
          </w:rPr>
          <w:t>53</w:t>
        </w:r>
        <w:r w:rsidR="000A7062">
          <w:rPr>
            <w:webHidden/>
          </w:rPr>
          <w:fldChar w:fldCharType="end"/>
        </w:r>
      </w:hyperlink>
    </w:p>
    <w:p w14:paraId="639395BF" w14:textId="504F6ED8" w:rsidR="000A7062" w:rsidRDefault="005135CB">
      <w:pPr>
        <w:pStyle w:val="TOC2"/>
        <w:rPr>
          <w:rFonts w:asciiTheme="minorHAnsi" w:eastAsiaTheme="minorEastAsia" w:hAnsiTheme="minorHAnsi" w:cstheme="minorBidi"/>
          <w:sz w:val="22"/>
          <w:szCs w:val="22"/>
        </w:rPr>
      </w:pPr>
      <w:hyperlink w:anchor="_Toc37080694" w:history="1">
        <w:r w:rsidR="000A7062" w:rsidRPr="0019390D">
          <w:rPr>
            <w:rStyle w:val="Hyperlink"/>
          </w:rPr>
          <w:t>New Versions</w:t>
        </w:r>
        <w:r w:rsidR="000A7062">
          <w:rPr>
            <w:webHidden/>
          </w:rPr>
          <w:tab/>
        </w:r>
        <w:r w:rsidR="000A7062">
          <w:rPr>
            <w:webHidden/>
          </w:rPr>
          <w:fldChar w:fldCharType="begin"/>
        </w:r>
        <w:r w:rsidR="000A7062">
          <w:rPr>
            <w:webHidden/>
          </w:rPr>
          <w:instrText xml:space="preserve"> PAGEREF _Toc37080694 \h </w:instrText>
        </w:r>
        <w:r w:rsidR="000A7062">
          <w:rPr>
            <w:webHidden/>
          </w:rPr>
        </w:r>
        <w:r w:rsidR="000A7062">
          <w:rPr>
            <w:webHidden/>
          </w:rPr>
          <w:fldChar w:fldCharType="separate"/>
        </w:r>
        <w:r w:rsidR="00A55B69">
          <w:rPr>
            <w:webHidden/>
          </w:rPr>
          <w:t>53</w:t>
        </w:r>
        <w:r w:rsidR="000A7062">
          <w:rPr>
            <w:webHidden/>
          </w:rPr>
          <w:fldChar w:fldCharType="end"/>
        </w:r>
      </w:hyperlink>
    </w:p>
    <w:p w14:paraId="2FE49DC0" w14:textId="7712CB3A" w:rsidR="000A7062" w:rsidRDefault="005135CB">
      <w:pPr>
        <w:pStyle w:val="TOC2"/>
        <w:rPr>
          <w:rFonts w:asciiTheme="minorHAnsi" w:eastAsiaTheme="minorEastAsia" w:hAnsiTheme="minorHAnsi" w:cstheme="minorBidi"/>
          <w:sz w:val="22"/>
          <w:szCs w:val="22"/>
        </w:rPr>
      </w:pPr>
      <w:hyperlink w:anchor="_Toc37080695" w:history="1">
        <w:r w:rsidR="000A7062" w:rsidRPr="0019390D">
          <w:rPr>
            <w:rStyle w:val="Hyperlink"/>
          </w:rPr>
          <w:t>Random Number Generator</w:t>
        </w:r>
        <w:r w:rsidR="000A7062">
          <w:rPr>
            <w:webHidden/>
          </w:rPr>
          <w:tab/>
        </w:r>
        <w:r w:rsidR="000A7062">
          <w:rPr>
            <w:webHidden/>
          </w:rPr>
          <w:fldChar w:fldCharType="begin"/>
        </w:r>
        <w:r w:rsidR="000A7062">
          <w:rPr>
            <w:webHidden/>
          </w:rPr>
          <w:instrText xml:space="preserve"> PAGEREF _Toc37080695 \h </w:instrText>
        </w:r>
        <w:r w:rsidR="000A7062">
          <w:rPr>
            <w:webHidden/>
          </w:rPr>
        </w:r>
        <w:r w:rsidR="000A7062">
          <w:rPr>
            <w:webHidden/>
          </w:rPr>
          <w:fldChar w:fldCharType="separate"/>
        </w:r>
        <w:r w:rsidR="00A55B69">
          <w:rPr>
            <w:webHidden/>
          </w:rPr>
          <w:t>53</w:t>
        </w:r>
        <w:r w:rsidR="000A7062">
          <w:rPr>
            <w:webHidden/>
          </w:rPr>
          <w:fldChar w:fldCharType="end"/>
        </w:r>
      </w:hyperlink>
    </w:p>
    <w:p w14:paraId="70848EA9" w14:textId="7D633939" w:rsidR="000A7062" w:rsidRDefault="005135CB">
      <w:pPr>
        <w:pStyle w:val="TOC2"/>
        <w:rPr>
          <w:rFonts w:asciiTheme="minorHAnsi" w:eastAsiaTheme="minorEastAsia" w:hAnsiTheme="minorHAnsi" w:cstheme="minorBidi"/>
          <w:sz w:val="22"/>
          <w:szCs w:val="22"/>
        </w:rPr>
      </w:pPr>
      <w:hyperlink w:anchor="_Toc37080696" w:history="1">
        <w:r w:rsidR="000A7062" w:rsidRPr="0019390D">
          <w:rPr>
            <w:rStyle w:val="Hyperlink"/>
          </w:rPr>
          <w:t>Contact Us</w:t>
        </w:r>
        <w:r w:rsidR="000A7062">
          <w:rPr>
            <w:webHidden/>
          </w:rPr>
          <w:tab/>
        </w:r>
        <w:r w:rsidR="000A7062">
          <w:rPr>
            <w:webHidden/>
          </w:rPr>
          <w:fldChar w:fldCharType="begin"/>
        </w:r>
        <w:r w:rsidR="000A7062">
          <w:rPr>
            <w:webHidden/>
          </w:rPr>
          <w:instrText xml:space="preserve"> PAGEREF _Toc37080696 \h </w:instrText>
        </w:r>
        <w:r w:rsidR="000A7062">
          <w:rPr>
            <w:webHidden/>
          </w:rPr>
        </w:r>
        <w:r w:rsidR="000A7062">
          <w:rPr>
            <w:webHidden/>
          </w:rPr>
          <w:fldChar w:fldCharType="separate"/>
        </w:r>
        <w:r w:rsidR="00A55B69">
          <w:rPr>
            <w:webHidden/>
          </w:rPr>
          <w:t>53</w:t>
        </w:r>
        <w:r w:rsidR="000A7062">
          <w:rPr>
            <w:webHidden/>
          </w:rPr>
          <w:fldChar w:fldCharType="end"/>
        </w:r>
      </w:hyperlink>
    </w:p>
    <w:p w14:paraId="2861E747" w14:textId="60CBF02F" w:rsidR="000A7062" w:rsidRDefault="005135CB">
      <w:pPr>
        <w:pStyle w:val="TOC2"/>
        <w:rPr>
          <w:rFonts w:asciiTheme="minorHAnsi" w:eastAsiaTheme="minorEastAsia" w:hAnsiTheme="minorHAnsi" w:cstheme="minorBidi"/>
          <w:sz w:val="22"/>
          <w:szCs w:val="22"/>
        </w:rPr>
      </w:pPr>
      <w:hyperlink w:anchor="_Toc37080697" w:history="1">
        <w:r w:rsidR="000A7062" w:rsidRPr="0019390D">
          <w:rPr>
            <w:rStyle w:val="Hyperlink"/>
          </w:rPr>
          <w:t>Acknowledgements</w:t>
        </w:r>
        <w:r w:rsidR="000A7062">
          <w:rPr>
            <w:webHidden/>
          </w:rPr>
          <w:tab/>
        </w:r>
        <w:r w:rsidR="000A7062">
          <w:rPr>
            <w:webHidden/>
          </w:rPr>
          <w:fldChar w:fldCharType="begin"/>
        </w:r>
        <w:r w:rsidR="000A7062">
          <w:rPr>
            <w:webHidden/>
          </w:rPr>
          <w:instrText xml:space="preserve"> PAGEREF _Toc37080697 \h </w:instrText>
        </w:r>
        <w:r w:rsidR="000A7062">
          <w:rPr>
            <w:webHidden/>
          </w:rPr>
        </w:r>
        <w:r w:rsidR="000A7062">
          <w:rPr>
            <w:webHidden/>
          </w:rPr>
          <w:fldChar w:fldCharType="separate"/>
        </w:r>
        <w:r w:rsidR="00A55B69">
          <w:rPr>
            <w:webHidden/>
          </w:rPr>
          <w:t>54</w:t>
        </w:r>
        <w:r w:rsidR="000A7062">
          <w:rPr>
            <w:webHidden/>
          </w:rPr>
          <w:fldChar w:fldCharType="end"/>
        </w:r>
      </w:hyperlink>
    </w:p>
    <w:p w14:paraId="4EF24843" w14:textId="07FB2AE1" w:rsidR="000A7062" w:rsidRDefault="005135CB">
      <w:pPr>
        <w:pStyle w:val="TOC1"/>
        <w:rPr>
          <w:rFonts w:eastAsiaTheme="minorEastAsia" w:cstheme="minorBidi"/>
          <w:b w:val="0"/>
          <w:bCs w:val="0"/>
          <w:sz w:val="22"/>
          <w:szCs w:val="22"/>
        </w:rPr>
      </w:pPr>
      <w:hyperlink w:anchor="_Toc37080698" w:history="1">
        <w:r w:rsidR="000A7062" w:rsidRPr="0019390D">
          <w:rPr>
            <w:rStyle w:val="Hyperlink"/>
          </w:rPr>
          <w:t>Frequently Asked Questions</w:t>
        </w:r>
        <w:r w:rsidR="000A7062">
          <w:rPr>
            <w:webHidden/>
          </w:rPr>
          <w:tab/>
        </w:r>
        <w:r w:rsidR="000A7062">
          <w:rPr>
            <w:webHidden/>
          </w:rPr>
          <w:fldChar w:fldCharType="begin"/>
        </w:r>
        <w:r w:rsidR="000A7062">
          <w:rPr>
            <w:webHidden/>
          </w:rPr>
          <w:instrText xml:space="preserve"> PAGEREF _Toc37080698 \h </w:instrText>
        </w:r>
        <w:r w:rsidR="000A7062">
          <w:rPr>
            <w:webHidden/>
          </w:rPr>
        </w:r>
        <w:r w:rsidR="000A7062">
          <w:rPr>
            <w:webHidden/>
          </w:rPr>
          <w:fldChar w:fldCharType="separate"/>
        </w:r>
        <w:r w:rsidR="00A55B69">
          <w:rPr>
            <w:webHidden/>
          </w:rPr>
          <w:t>55</w:t>
        </w:r>
        <w:r w:rsidR="000A7062">
          <w:rPr>
            <w:webHidden/>
          </w:rPr>
          <w:fldChar w:fldCharType="end"/>
        </w:r>
      </w:hyperlink>
    </w:p>
    <w:p w14:paraId="3FCB1864" w14:textId="666BCFC3" w:rsidR="000A7062" w:rsidRDefault="005135CB">
      <w:pPr>
        <w:pStyle w:val="TOC2"/>
        <w:rPr>
          <w:rFonts w:asciiTheme="minorHAnsi" w:eastAsiaTheme="minorEastAsia" w:hAnsiTheme="minorHAnsi" w:cstheme="minorBidi"/>
          <w:sz w:val="22"/>
          <w:szCs w:val="22"/>
        </w:rPr>
      </w:pPr>
      <w:hyperlink w:anchor="_Toc37080699"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99 \h </w:instrText>
        </w:r>
        <w:r w:rsidR="000A7062">
          <w:rPr>
            <w:webHidden/>
          </w:rPr>
        </w:r>
        <w:r w:rsidR="000A7062">
          <w:rPr>
            <w:webHidden/>
          </w:rPr>
          <w:fldChar w:fldCharType="separate"/>
        </w:r>
        <w:r w:rsidR="00A55B69">
          <w:rPr>
            <w:webHidden/>
          </w:rPr>
          <w:t>55</w:t>
        </w:r>
        <w:r w:rsidR="000A7062">
          <w:rPr>
            <w:webHidden/>
          </w:rPr>
          <w:fldChar w:fldCharType="end"/>
        </w:r>
      </w:hyperlink>
    </w:p>
    <w:p w14:paraId="6D739D4D" w14:textId="30BB5A86" w:rsidR="000A7062" w:rsidRDefault="005135CB">
      <w:pPr>
        <w:pStyle w:val="TOC2"/>
        <w:rPr>
          <w:rFonts w:asciiTheme="minorHAnsi" w:eastAsiaTheme="minorEastAsia" w:hAnsiTheme="minorHAnsi" w:cstheme="minorBidi"/>
          <w:sz w:val="22"/>
          <w:szCs w:val="22"/>
        </w:rPr>
      </w:pPr>
      <w:hyperlink w:anchor="_Toc37080700"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700 \h </w:instrText>
        </w:r>
        <w:r w:rsidR="000A7062">
          <w:rPr>
            <w:webHidden/>
          </w:rPr>
        </w:r>
        <w:r w:rsidR="000A7062">
          <w:rPr>
            <w:webHidden/>
          </w:rPr>
          <w:fldChar w:fldCharType="separate"/>
        </w:r>
        <w:r w:rsidR="00A55B69">
          <w:rPr>
            <w:webHidden/>
          </w:rPr>
          <w:t>56</w:t>
        </w:r>
        <w:r w:rsidR="000A7062">
          <w:rPr>
            <w:webHidden/>
          </w:rPr>
          <w:fldChar w:fldCharType="end"/>
        </w:r>
      </w:hyperlink>
    </w:p>
    <w:p w14:paraId="07667F2C" w14:textId="12225512" w:rsidR="000A7062" w:rsidRDefault="005135CB">
      <w:pPr>
        <w:pStyle w:val="TOC2"/>
        <w:rPr>
          <w:rFonts w:asciiTheme="minorHAnsi" w:eastAsiaTheme="minorEastAsia" w:hAnsiTheme="minorHAnsi" w:cstheme="minorBidi"/>
          <w:sz w:val="22"/>
          <w:szCs w:val="22"/>
        </w:rPr>
      </w:pPr>
      <w:hyperlink w:anchor="_Toc37080701" w:history="1">
        <w:r w:rsidR="000A7062" w:rsidRPr="0019390D">
          <w:rPr>
            <w:rStyle w:val="Hyperlink"/>
          </w:rPr>
          <w:t>Operating Systems</w:t>
        </w:r>
        <w:r w:rsidR="000A7062">
          <w:rPr>
            <w:webHidden/>
          </w:rPr>
          <w:tab/>
        </w:r>
        <w:r w:rsidR="000A7062">
          <w:rPr>
            <w:webHidden/>
          </w:rPr>
          <w:fldChar w:fldCharType="begin"/>
        </w:r>
        <w:r w:rsidR="000A7062">
          <w:rPr>
            <w:webHidden/>
          </w:rPr>
          <w:instrText xml:space="preserve"> PAGEREF _Toc37080701 \h </w:instrText>
        </w:r>
        <w:r w:rsidR="000A7062">
          <w:rPr>
            <w:webHidden/>
          </w:rPr>
        </w:r>
        <w:r w:rsidR="000A7062">
          <w:rPr>
            <w:webHidden/>
          </w:rPr>
          <w:fldChar w:fldCharType="separate"/>
        </w:r>
        <w:r w:rsidR="00A55B69">
          <w:rPr>
            <w:webHidden/>
          </w:rPr>
          <w:t>56</w:t>
        </w:r>
        <w:r w:rsidR="000A7062">
          <w:rPr>
            <w:webHidden/>
          </w:rPr>
          <w:fldChar w:fldCharType="end"/>
        </w:r>
      </w:hyperlink>
    </w:p>
    <w:p w14:paraId="0229798E" w14:textId="3C5C3526" w:rsidR="000A7062" w:rsidRDefault="005135CB">
      <w:pPr>
        <w:pStyle w:val="TOC1"/>
        <w:rPr>
          <w:rFonts w:eastAsiaTheme="minorEastAsia" w:cstheme="minorBidi"/>
          <w:b w:val="0"/>
          <w:bCs w:val="0"/>
          <w:sz w:val="22"/>
          <w:szCs w:val="22"/>
        </w:rPr>
      </w:pPr>
      <w:hyperlink w:anchor="_Toc37080702" w:history="1">
        <w:r w:rsidR="000A7062" w:rsidRPr="0019390D">
          <w:rPr>
            <w:rStyle w:val="Hyperlink"/>
          </w:rPr>
          <w:t>TreeScan Bibliography</w:t>
        </w:r>
        <w:r w:rsidR="000A7062">
          <w:rPr>
            <w:webHidden/>
          </w:rPr>
          <w:tab/>
        </w:r>
        <w:r w:rsidR="000A7062">
          <w:rPr>
            <w:webHidden/>
          </w:rPr>
          <w:fldChar w:fldCharType="begin"/>
        </w:r>
        <w:r w:rsidR="000A7062">
          <w:rPr>
            <w:webHidden/>
          </w:rPr>
          <w:instrText xml:space="preserve"> PAGEREF _Toc37080702 \h </w:instrText>
        </w:r>
        <w:r w:rsidR="000A7062">
          <w:rPr>
            <w:webHidden/>
          </w:rPr>
        </w:r>
        <w:r w:rsidR="000A7062">
          <w:rPr>
            <w:webHidden/>
          </w:rPr>
          <w:fldChar w:fldCharType="separate"/>
        </w:r>
        <w:r w:rsidR="00A55B69">
          <w:rPr>
            <w:webHidden/>
          </w:rPr>
          <w:t>57</w:t>
        </w:r>
        <w:r w:rsidR="000A7062">
          <w:rPr>
            <w:webHidden/>
          </w:rPr>
          <w:fldChar w:fldCharType="end"/>
        </w:r>
      </w:hyperlink>
    </w:p>
    <w:p w14:paraId="0C28E367" w14:textId="31B7A263" w:rsidR="000A7062" w:rsidRDefault="005135CB">
      <w:pPr>
        <w:pStyle w:val="TOC2"/>
        <w:rPr>
          <w:rFonts w:asciiTheme="minorHAnsi" w:eastAsiaTheme="minorEastAsia" w:hAnsiTheme="minorHAnsi" w:cstheme="minorBidi"/>
          <w:sz w:val="22"/>
          <w:szCs w:val="22"/>
        </w:rPr>
      </w:pPr>
      <w:hyperlink w:anchor="_Toc37080703" w:history="1">
        <w:r w:rsidR="000A7062" w:rsidRPr="0019390D">
          <w:rPr>
            <w:rStyle w:val="Hyperlink"/>
          </w:rPr>
          <w:t>Suggested Citations</w:t>
        </w:r>
        <w:r w:rsidR="000A7062">
          <w:rPr>
            <w:webHidden/>
          </w:rPr>
          <w:tab/>
        </w:r>
        <w:r w:rsidR="000A7062">
          <w:rPr>
            <w:webHidden/>
          </w:rPr>
          <w:fldChar w:fldCharType="begin"/>
        </w:r>
        <w:r w:rsidR="000A7062">
          <w:rPr>
            <w:webHidden/>
          </w:rPr>
          <w:instrText xml:space="preserve"> PAGEREF _Toc37080703 \h </w:instrText>
        </w:r>
        <w:r w:rsidR="000A7062">
          <w:rPr>
            <w:webHidden/>
          </w:rPr>
        </w:r>
        <w:r w:rsidR="000A7062">
          <w:rPr>
            <w:webHidden/>
          </w:rPr>
          <w:fldChar w:fldCharType="separate"/>
        </w:r>
        <w:r w:rsidR="00A55B69">
          <w:rPr>
            <w:webHidden/>
          </w:rPr>
          <w:t>57</w:t>
        </w:r>
        <w:r w:rsidR="000A7062">
          <w:rPr>
            <w:webHidden/>
          </w:rPr>
          <w:fldChar w:fldCharType="end"/>
        </w:r>
      </w:hyperlink>
    </w:p>
    <w:p w14:paraId="17A89D58" w14:textId="058748DB" w:rsidR="000A7062" w:rsidRDefault="005135CB">
      <w:pPr>
        <w:pStyle w:val="TOC2"/>
        <w:rPr>
          <w:rFonts w:asciiTheme="minorHAnsi" w:eastAsiaTheme="minorEastAsia" w:hAnsiTheme="minorHAnsi" w:cstheme="minorBidi"/>
          <w:sz w:val="22"/>
          <w:szCs w:val="22"/>
        </w:rPr>
      </w:pPr>
      <w:hyperlink w:anchor="_Toc37080704" w:history="1">
        <w:r w:rsidR="000A7062" w:rsidRPr="0019390D">
          <w:rPr>
            <w:rStyle w:val="Hyperlink"/>
          </w:rPr>
          <w:t>Methodology</w:t>
        </w:r>
        <w:r w:rsidR="000A7062">
          <w:rPr>
            <w:webHidden/>
          </w:rPr>
          <w:tab/>
        </w:r>
        <w:r w:rsidR="000A7062">
          <w:rPr>
            <w:webHidden/>
          </w:rPr>
          <w:fldChar w:fldCharType="begin"/>
        </w:r>
        <w:r w:rsidR="000A7062">
          <w:rPr>
            <w:webHidden/>
          </w:rPr>
          <w:instrText xml:space="preserve"> PAGEREF _Toc37080704 \h </w:instrText>
        </w:r>
        <w:r w:rsidR="000A7062">
          <w:rPr>
            <w:webHidden/>
          </w:rPr>
        </w:r>
        <w:r w:rsidR="000A7062">
          <w:rPr>
            <w:webHidden/>
          </w:rPr>
          <w:fldChar w:fldCharType="separate"/>
        </w:r>
        <w:r w:rsidR="00A55B69">
          <w:rPr>
            <w:webHidden/>
          </w:rPr>
          <w:t>57</w:t>
        </w:r>
        <w:r w:rsidR="000A7062">
          <w:rPr>
            <w:webHidden/>
          </w:rPr>
          <w:fldChar w:fldCharType="end"/>
        </w:r>
      </w:hyperlink>
    </w:p>
    <w:p w14:paraId="3AA908E9" w14:textId="299E5BFF" w:rsidR="000A7062" w:rsidRDefault="005135CB">
      <w:pPr>
        <w:pStyle w:val="TOC2"/>
        <w:rPr>
          <w:rFonts w:asciiTheme="minorHAnsi" w:eastAsiaTheme="minorEastAsia" w:hAnsiTheme="minorHAnsi" w:cstheme="minorBidi"/>
          <w:sz w:val="22"/>
          <w:szCs w:val="22"/>
        </w:rPr>
      </w:pPr>
      <w:hyperlink w:anchor="_Toc37080705" w:history="1">
        <w:r w:rsidR="000A7062" w:rsidRPr="0019390D">
          <w:rPr>
            <w:rStyle w:val="Hyperlink"/>
          </w:rPr>
          <w:t>Selected Applications</w:t>
        </w:r>
        <w:r w:rsidR="000A7062">
          <w:rPr>
            <w:webHidden/>
          </w:rPr>
          <w:tab/>
        </w:r>
        <w:r w:rsidR="000A7062">
          <w:rPr>
            <w:webHidden/>
          </w:rPr>
          <w:fldChar w:fldCharType="begin"/>
        </w:r>
        <w:r w:rsidR="000A7062">
          <w:rPr>
            <w:webHidden/>
          </w:rPr>
          <w:instrText xml:space="preserve"> PAGEREF _Toc37080705 \h </w:instrText>
        </w:r>
        <w:r w:rsidR="000A7062">
          <w:rPr>
            <w:webHidden/>
          </w:rPr>
        </w:r>
        <w:r w:rsidR="000A7062">
          <w:rPr>
            <w:webHidden/>
          </w:rPr>
          <w:fldChar w:fldCharType="separate"/>
        </w:r>
        <w:r w:rsidR="00A55B69">
          <w:rPr>
            <w:webHidden/>
          </w:rPr>
          <w:t>57</w:t>
        </w:r>
        <w:r w:rsidR="000A7062">
          <w:rPr>
            <w:webHidden/>
          </w:rPr>
          <w:fldChar w:fldCharType="end"/>
        </w:r>
      </w:hyperlink>
    </w:p>
    <w:p w14:paraId="01C795F9" w14:textId="0C625F11" w:rsidR="000A7062" w:rsidRDefault="005135CB">
      <w:pPr>
        <w:pStyle w:val="TOC2"/>
        <w:rPr>
          <w:rFonts w:asciiTheme="minorHAnsi" w:eastAsiaTheme="minorEastAsia" w:hAnsiTheme="minorHAnsi" w:cstheme="minorBidi"/>
          <w:sz w:val="22"/>
          <w:szCs w:val="22"/>
        </w:rPr>
      </w:pPr>
      <w:hyperlink w:anchor="_Toc37080706" w:history="1">
        <w:r w:rsidR="000A7062" w:rsidRPr="0019390D">
          <w:rPr>
            <w:rStyle w:val="Hyperlink"/>
          </w:rPr>
          <w:t>Other References Mentioned in this User Guide</w:t>
        </w:r>
        <w:r w:rsidR="000A7062">
          <w:rPr>
            <w:webHidden/>
          </w:rPr>
          <w:tab/>
        </w:r>
        <w:r w:rsidR="000A7062">
          <w:rPr>
            <w:webHidden/>
          </w:rPr>
          <w:fldChar w:fldCharType="begin"/>
        </w:r>
        <w:r w:rsidR="000A7062">
          <w:rPr>
            <w:webHidden/>
          </w:rPr>
          <w:instrText xml:space="preserve"> PAGEREF _Toc37080706 \h </w:instrText>
        </w:r>
        <w:r w:rsidR="000A7062">
          <w:rPr>
            <w:webHidden/>
          </w:rPr>
        </w:r>
        <w:r w:rsidR="000A7062">
          <w:rPr>
            <w:webHidden/>
          </w:rPr>
          <w:fldChar w:fldCharType="separate"/>
        </w:r>
        <w:r w:rsidR="00A55B69">
          <w:rPr>
            <w:webHidden/>
          </w:rPr>
          <w:t>58</w:t>
        </w:r>
        <w:r w:rsidR="000A7062">
          <w:rPr>
            <w:webHidden/>
          </w:rPr>
          <w:fldChar w:fldCharType="end"/>
        </w:r>
      </w:hyperlink>
    </w:p>
    <w:p w14:paraId="60D1199E" w14:textId="6BBA25BD" w:rsidR="000A7062" w:rsidRDefault="005135CB">
      <w:pPr>
        <w:pStyle w:val="TOC1"/>
        <w:rPr>
          <w:rFonts w:eastAsiaTheme="minorEastAsia" w:cstheme="minorBidi"/>
          <w:b w:val="0"/>
          <w:bCs w:val="0"/>
          <w:sz w:val="22"/>
          <w:szCs w:val="22"/>
        </w:rPr>
      </w:pPr>
      <w:hyperlink w:anchor="_Toc37080707" w:history="1">
        <w:r w:rsidR="000A7062" w:rsidRPr="0019390D">
          <w:rPr>
            <w:rStyle w:val="Hyperlink"/>
          </w:rPr>
          <w:t>Index</w:t>
        </w:r>
        <w:r w:rsidR="000A7062">
          <w:rPr>
            <w:webHidden/>
          </w:rPr>
          <w:tab/>
        </w:r>
        <w:r w:rsidR="000A7062">
          <w:rPr>
            <w:webHidden/>
          </w:rPr>
          <w:fldChar w:fldCharType="begin"/>
        </w:r>
        <w:r w:rsidR="000A7062">
          <w:rPr>
            <w:webHidden/>
          </w:rPr>
          <w:instrText xml:space="preserve"> PAGEREF _Toc37080707 \h </w:instrText>
        </w:r>
        <w:r w:rsidR="000A7062">
          <w:rPr>
            <w:webHidden/>
          </w:rPr>
        </w:r>
        <w:r w:rsidR="000A7062">
          <w:rPr>
            <w:webHidden/>
          </w:rPr>
          <w:fldChar w:fldCharType="separate"/>
        </w:r>
        <w:r w:rsidR="00A55B69">
          <w:rPr>
            <w:webHidden/>
          </w:rPr>
          <w:t>60</w:t>
        </w:r>
        <w:r w:rsidR="000A7062">
          <w:rPr>
            <w:webHidden/>
          </w:rPr>
          <w:fldChar w:fldCharType="end"/>
        </w:r>
      </w:hyperlink>
    </w:p>
    <w:p w14:paraId="6D237D11" w14:textId="77777777" w:rsidR="007366F9" w:rsidRPr="00DE314F" w:rsidRDefault="00816149" w:rsidP="00DD2017">
      <w:pPr>
        <w:sectPr w:rsidR="007366F9" w:rsidRPr="00DE314F">
          <w:headerReference w:type="default" r:id="rId16"/>
          <w:footerReference w:type="default" r:id="rId17"/>
          <w:pgSz w:w="12240" w:h="15840"/>
          <w:pgMar w:top="1260" w:right="1800" w:bottom="1440" w:left="1800" w:header="360" w:footer="792" w:gutter="0"/>
          <w:cols w:space="720"/>
        </w:sectPr>
      </w:pPr>
      <w:r w:rsidRPr="00951CEB">
        <w:fldChar w:fldCharType="end"/>
      </w:r>
    </w:p>
    <w:p w14:paraId="0581EC3E" w14:textId="77777777" w:rsidR="007366F9" w:rsidRDefault="007366F9" w:rsidP="00DD2017">
      <w:pPr>
        <w:pStyle w:val="Heading1"/>
      </w:pPr>
      <w:r>
        <w:br w:type="page"/>
      </w:r>
      <w:bookmarkStart w:id="3" w:name="_Toc37080637"/>
      <w:r w:rsidRPr="0091547D">
        <w:t>Introduction</w:t>
      </w:r>
      <w:bookmarkEnd w:id="3"/>
      <w:r>
        <w:t xml:space="preserve"> </w:t>
      </w:r>
    </w:p>
    <w:p w14:paraId="6450ABC3" w14:textId="77777777" w:rsidR="007366F9" w:rsidRPr="0091547D" w:rsidRDefault="007366F9" w:rsidP="00DD2017">
      <w:pPr>
        <w:pStyle w:val="Heading2"/>
      </w:pPr>
      <w:bookmarkStart w:id="4" w:name="_TreeScan_Software"/>
      <w:bookmarkStart w:id="5" w:name="_Toc37080638"/>
      <w:bookmarkEnd w:id="4"/>
      <w:r w:rsidRPr="0091547D">
        <w:t>T</w:t>
      </w:r>
      <w:r>
        <w:t>ree</w:t>
      </w:r>
      <w:r w:rsidRPr="0091547D">
        <w:t>Scan Software</w:t>
      </w:r>
      <w:bookmarkEnd w:id="5"/>
    </w:p>
    <w:p w14:paraId="05DA3C3F" w14:textId="77777777" w:rsidR="007366F9" w:rsidRPr="0091547D" w:rsidRDefault="007366F9" w:rsidP="00DD2017">
      <w:pPr>
        <w:pStyle w:val="Heading3"/>
      </w:pPr>
      <w:r w:rsidRPr="0091547D">
        <w:t>Purpose</w:t>
      </w:r>
    </w:p>
    <w:p w14:paraId="2045FFA6" w14:textId="6648AA0B" w:rsidR="007366F9" w:rsidRPr="00A8700F" w:rsidRDefault="007366F9" w:rsidP="00DD2017">
      <w:r w:rsidRPr="00A8700F">
        <w:t>Tree</w:t>
      </w:r>
      <w:r>
        <w:t xml:space="preserve">Scan is a </w:t>
      </w:r>
      <w:r w:rsidRPr="00A8700F">
        <w:t xml:space="preserve">free data mining software that allows users to analyze large data sets using </w:t>
      </w:r>
      <w:r w:rsidR="002A5F2C">
        <w:t xml:space="preserve">different versions of </w:t>
      </w:r>
      <w:r w:rsidRPr="00A8700F">
        <w:t>the tree-based scan statistic</w:t>
      </w:r>
      <w:r>
        <w:t>.</w:t>
      </w:r>
      <w:hyperlink w:anchor="_General_Statistical_Theory" w:history="1">
        <w:r w:rsidR="0063280B" w:rsidRPr="00B8536D">
          <w:rPr>
            <w:rStyle w:val="Hyperlink"/>
            <w:rFonts w:ascii="Calibri" w:hAnsi="Calibri"/>
            <w:vertAlign w:val="superscript"/>
          </w:rPr>
          <w:t>1</w:t>
        </w:r>
      </w:hyperlink>
      <w:r>
        <w:t xml:space="preserve"> The software</w:t>
      </w:r>
      <w:r w:rsidRPr="00A8700F">
        <w:t xml:space="preserve"> was </w:t>
      </w:r>
      <w:r>
        <w:t xml:space="preserve">originally </w:t>
      </w:r>
      <w:r w:rsidRPr="00A8700F">
        <w:t>designed for pharmacovigilance, with the purpose to detect unsuspected drug and vaccine adverse reactions using large electronic health plan databases. The software may also be used for similar problems in other medical as well as non-medical fields, whenever the data can be classified into a hierarchical tree-like structure.</w:t>
      </w:r>
    </w:p>
    <w:p w14:paraId="386D5713" w14:textId="77777777" w:rsidR="007366F9" w:rsidRDefault="007366F9" w:rsidP="00DD2017">
      <w:pPr>
        <w:pStyle w:val="Heading3"/>
      </w:pPr>
      <w:r>
        <w:t>Tree Structure and Cluster Detection</w:t>
      </w:r>
      <w:r w:rsidR="00816149">
        <w:fldChar w:fldCharType="begin"/>
      </w:r>
      <w:r>
        <w:instrText xml:space="preserve"> XE "</w:instrText>
      </w:r>
      <w:r w:rsidRPr="003A0A33">
        <w:instrText>Tree Structure and Cluster Detection</w:instrText>
      </w:r>
      <w:r>
        <w:instrText xml:space="preserve">" </w:instrText>
      </w:r>
      <w:r w:rsidR="00816149">
        <w:fldChar w:fldCharType="end"/>
      </w:r>
    </w:p>
    <w:p w14:paraId="55B25096" w14:textId="77777777" w:rsidR="007366F9" w:rsidRDefault="007366F9" w:rsidP="00DD2017">
      <w:r w:rsidRPr="00A8700F">
        <w:t>To perform an analysis, the user must provide a pre-determined hierarchical tree structure of their data. For example, the tree may consist of (i) ICD-</w:t>
      </w:r>
      <w:r w:rsidR="002A5F2C">
        <w:t>10</w:t>
      </w:r>
      <w:r w:rsidRPr="00A8700F">
        <w:t xml:space="preserve"> medical diagnosis codes with related diagnoses located on the same branch of the tree, (ii) pharmaceutical drugs with similar drugs on the same branch of the tree, or (iii) occupational codes with similar occupations on the same branch of the tree. The tree can have two or more hierarchical levels, representing the number of increasingly smaller sized ‘branches’ as one moves further away from the trunk towards the ‘leaves’. On each leaf and/or branch of the tree, there are observed and expected counts of some outcome. By considering cuts on different branches of the tree, closer or further away from the trunk, the tree-based scan statistic scans the tree for clusters where there are significantly more cases than expected, evaluating both very specific outcome definitions represented by a leaf as well as large groups of related outcomes represented by a big branch. </w:t>
      </w:r>
    </w:p>
    <w:p w14:paraId="34CA7EC8" w14:textId="77777777" w:rsidR="007366F9" w:rsidRDefault="007366F9" w:rsidP="00DD2017">
      <w:pPr>
        <w:pStyle w:val="Heading3"/>
      </w:pPr>
      <w:r>
        <w:t>Data Granularity</w:t>
      </w:r>
      <w:r w:rsidR="00816149">
        <w:fldChar w:fldCharType="begin"/>
      </w:r>
      <w:r>
        <w:instrText xml:space="preserve"> XE "</w:instrText>
      </w:r>
      <w:r w:rsidRPr="003A0A33">
        <w:instrText>Data Granularity</w:instrText>
      </w:r>
      <w:r>
        <w:instrText xml:space="preserve">" </w:instrText>
      </w:r>
      <w:r w:rsidR="00816149">
        <w:fldChar w:fldCharType="end"/>
      </w:r>
    </w:p>
    <w:p w14:paraId="576E94E6" w14:textId="77777777" w:rsidR="007366F9" w:rsidRPr="00A8700F" w:rsidRDefault="007366F9" w:rsidP="00DD2017">
      <w:r w:rsidRPr="00A8700F">
        <w:t xml:space="preserve">A key feature of the tree-based scan statistic is that the granularity of the data does not have to </w:t>
      </w:r>
      <w:r>
        <w:t xml:space="preserve">be </w:t>
      </w:r>
      <w:r w:rsidRPr="00A8700F">
        <w:t xml:space="preserve">pre-specified. For example, when we are looking for potential adverse reactions to a pharmaceutical drug, it is impossible to know a priori if the drug may cause a very specific health outcome such as cardiac dysrhythmia, a more general set of related outcomes, such as a variety of heart problems, or an even wider set such as different types of cardiovascular issues. To cast the data mining net as wide as possible, the tree-based scan statistic simultaneously tests many overlapping groups of related outcomes. </w:t>
      </w:r>
    </w:p>
    <w:p w14:paraId="48531804" w14:textId="77777777" w:rsidR="002A5F2C" w:rsidRDefault="002A5F2C" w:rsidP="00DD2017">
      <w:pPr>
        <w:pStyle w:val="Heading3"/>
      </w:pPr>
      <w:r>
        <w:t>Temporal Data</w:t>
      </w:r>
      <w:r>
        <w:fldChar w:fldCharType="begin"/>
      </w:r>
      <w:r>
        <w:instrText xml:space="preserve"> XE "</w:instrText>
      </w:r>
      <w:r w:rsidRPr="003A0A33">
        <w:instrText>Data Granularity</w:instrText>
      </w:r>
      <w:r>
        <w:instrText xml:space="preserve">" </w:instrText>
      </w:r>
      <w:r>
        <w:fldChar w:fldCharType="end"/>
      </w:r>
    </w:p>
    <w:p w14:paraId="36CD30D6" w14:textId="77777777" w:rsidR="002A5F2C" w:rsidRPr="00A8700F" w:rsidRDefault="002A5F2C" w:rsidP="00DD2017">
      <w:r>
        <w:t xml:space="preserve">The tree-temporal scan statistic is an extension of the tree-based scan statistic, where scanning is also done over time, to detect temporal clusters on one or more branches of the tree. The TreeScan software can also perform a purely temporal scan statistic, in which case the tree is non-existent or ignored.  </w:t>
      </w:r>
    </w:p>
    <w:p w14:paraId="78D76458" w14:textId="77777777" w:rsidR="007366F9" w:rsidRDefault="007366F9" w:rsidP="00DD2017">
      <w:pPr>
        <w:pStyle w:val="Heading3"/>
      </w:pPr>
      <w:r>
        <w:t>Multiple Testing</w:t>
      </w:r>
      <w:r w:rsidR="00816149">
        <w:fldChar w:fldCharType="begin"/>
      </w:r>
      <w:r>
        <w:instrText xml:space="preserve"> XE "</w:instrText>
      </w:r>
      <w:r w:rsidRPr="003A0A33">
        <w:instrText>Multiple Testing</w:instrText>
      </w:r>
      <w:r>
        <w:instrText xml:space="preserve">" </w:instrText>
      </w:r>
      <w:r w:rsidR="00816149">
        <w:fldChar w:fldCharType="end"/>
      </w:r>
    </w:p>
    <w:p w14:paraId="7A3185AB" w14:textId="77777777" w:rsidR="007366F9" w:rsidRPr="00A8700F" w:rsidRDefault="007366F9" w:rsidP="00DD2017">
      <w:r w:rsidRPr="00A8700F">
        <w:t>Multiple testing is by nature present in all forms of data mining. The tree-based scan statistic automatically adjusts for multiple testing. This is critical in order to conduct proper statistical analysis without generating a large number of false positives</w:t>
      </w:r>
      <w:r w:rsidR="00AB20CA">
        <w:t>.</w:t>
      </w:r>
    </w:p>
    <w:p w14:paraId="58E1DB25" w14:textId="77777777" w:rsidR="007366F9" w:rsidRDefault="007366F9" w:rsidP="00DD2017">
      <w:pPr>
        <w:pStyle w:val="Heading3"/>
      </w:pPr>
      <w:r>
        <w:t>Developers and Funders</w:t>
      </w:r>
    </w:p>
    <w:p w14:paraId="6BA0F52D" w14:textId="77777777" w:rsidR="007366F9" w:rsidRPr="00A8700F" w:rsidRDefault="007366F9" w:rsidP="00DD2017">
      <w:r w:rsidRPr="00A8700F">
        <w:t xml:space="preserve">The TreeScan™ software was developed by Martin Kulldorff together with Information Management Services Inc. Financial support for TreeScan has been received from </w:t>
      </w:r>
      <w:r>
        <w:t>the National Institutes of Health</w:t>
      </w:r>
      <w:r w:rsidRPr="00A8700F">
        <w:t xml:space="preserve"> </w:t>
      </w:r>
      <w:r>
        <w:t xml:space="preserve">and the </w:t>
      </w:r>
      <w:r w:rsidRPr="00A8700F">
        <w:t>Food and Drug Administration</w:t>
      </w:r>
      <w:r>
        <w:t xml:space="preserve">. </w:t>
      </w:r>
      <w:r w:rsidRPr="00A8700F">
        <w:t>Their financial support is greatly appreciated. The contents of TreeScan are the responsibility of the developer and do not necessarily reflect the official views of the funders.</w:t>
      </w:r>
    </w:p>
    <w:p w14:paraId="18EABE47" w14:textId="77777777" w:rsidR="007366F9" w:rsidRPr="00A8700F" w:rsidRDefault="007366F9" w:rsidP="00DD2017">
      <w:r w:rsidRPr="00A8700F">
        <w:rPr>
          <w:b/>
          <w:bCs/>
        </w:rPr>
        <w:t>Related Topics:</w:t>
      </w:r>
      <w:r w:rsidRPr="00A8700F">
        <w:t xml:space="preserve"> </w:t>
      </w:r>
      <w:hyperlink w:anchor="_Statistical_Methodology" w:history="1">
        <w:r w:rsidRPr="00913DBD">
          <w:rPr>
            <w:rStyle w:val="Hyperlink"/>
            <w:rFonts w:ascii="Calibri" w:hAnsi="Calibri"/>
            <w:i/>
            <w:iCs/>
          </w:rPr>
          <w:t>Statistical Methodology</w:t>
        </w:r>
      </w:hyperlink>
      <w:r w:rsidRPr="00A8700F">
        <w:t xml:space="preserve">, </w:t>
      </w:r>
      <w:hyperlink w:anchor="_TreeScan_Bibliography" w:history="1">
        <w:r w:rsidRPr="00913DBD">
          <w:rPr>
            <w:rStyle w:val="Hyperlink"/>
            <w:rFonts w:ascii="Calibri" w:hAnsi="Calibri"/>
            <w:i/>
            <w:iCs/>
          </w:rPr>
          <w:t>TreeScan Bibliography</w:t>
        </w:r>
      </w:hyperlink>
      <w:r>
        <w:t xml:space="preserve">, </w:t>
      </w:r>
      <w:hyperlink w:anchor="_Acknowledgements" w:history="1">
        <w:r w:rsidRPr="00913DBD">
          <w:rPr>
            <w:rStyle w:val="Hyperlink"/>
            <w:rFonts w:ascii="Calibri" w:hAnsi="Calibri"/>
            <w:i/>
            <w:iCs/>
          </w:rPr>
          <w:t>Acknowledgments</w:t>
        </w:r>
      </w:hyperlink>
    </w:p>
    <w:p w14:paraId="0092783F" w14:textId="77777777" w:rsidR="007366F9" w:rsidRDefault="007366F9" w:rsidP="00DD2017">
      <w:pPr>
        <w:pStyle w:val="Heading2"/>
      </w:pPr>
      <w:bookmarkStart w:id="6" w:name="_Download_and_Installation"/>
      <w:bookmarkStart w:id="7" w:name="_Toc37080639"/>
      <w:bookmarkEnd w:id="6"/>
      <w:r>
        <w:t>Download and Installation</w:t>
      </w:r>
      <w:bookmarkEnd w:id="7"/>
    </w:p>
    <w:p w14:paraId="0E1BC32F" w14:textId="77777777" w:rsidR="007366F9" w:rsidRPr="00A8700F" w:rsidRDefault="007366F9" w:rsidP="00DD2017">
      <w:r w:rsidRPr="00A8700F">
        <w:t>To instal</w:t>
      </w:r>
      <w:r w:rsidR="00AB20CA">
        <w:t>l TreeScan, go to the TreeScan w</w:t>
      </w:r>
      <w:r w:rsidRPr="00A8700F">
        <w:t xml:space="preserve">eb site at: </w:t>
      </w:r>
      <w:hyperlink r:id="rId18" w:history="1">
        <w:r w:rsidRPr="003F2F53">
          <w:rPr>
            <w:rStyle w:val="Hyperlink"/>
            <w:rFonts w:ascii="Calibri" w:hAnsi="Calibri"/>
          </w:rPr>
          <w:t>http://www.treescan.org/</w:t>
        </w:r>
      </w:hyperlink>
      <w:r w:rsidRPr="00A8700F">
        <w:t xml:space="preserve"> and select the TreeScan download link. </w:t>
      </w:r>
      <w:r w:rsidR="00AB20CA">
        <w:t xml:space="preserve">Choose between the TreeScan versions </w:t>
      </w:r>
      <w:r w:rsidR="002A5F2C">
        <w:t xml:space="preserve">for </w:t>
      </w:r>
      <w:r w:rsidR="00AB20CA">
        <w:t xml:space="preserve">Linux, Mac or Windows. </w:t>
      </w:r>
      <w:r w:rsidRPr="00A8700F">
        <w:t>After downloading the TreeScan installation executable to your computer, click on its icon and install the software by following the step-wise instructions.</w:t>
      </w:r>
    </w:p>
    <w:p w14:paraId="5A1BA1B0" w14:textId="77777777" w:rsidR="007366F9" w:rsidRDefault="007366F9" w:rsidP="00DD2017">
      <w:r w:rsidRPr="00A8700F">
        <w:rPr>
          <w:b/>
          <w:bCs/>
        </w:rPr>
        <w:t>Related Topics:</w:t>
      </w:r>
      <w:r w:rsidRPr="00A8700F">
        <w:t xml:space="preserve"> </w:t>
      </w:r>
      <w:hyperlink w:anchor="_Test_Run" w:history="1">
        <w:r w:rsidRPr="00913DBD">
          <w:rPr>
            <w:rStyle w:val="Hyperlink"/>
            <w:rFonts w:ascii="Calibri" w:hAnsi="Calibri"/>
            <w:i/>
            <w:iCs/>
          </w:rPr>
          <w:t>Test Run</w:t>
        </w:r>
      </w:hyperlink>
      <w:r>
        <w:t xml:space="preserve">, </w:t>
      </w:r>
      <w:hyperlink w:anchor="_New_Versions" w:history="1">
        <w:r w:rsidRPr="00913DBD">
          <w:rPr>
            <w:rStyle w:val="Hyperlink"/>
            <w:rFonts w:ascii="Calibri" w:hAnsi="Calibri"/>
            <w:i/>
            <w:iCs/>
          </w:rPr>
          <w:t>New Versions</w:t>
        </w:r>
      </w:hyperlink>
      <w:r w:rsidRPr="00A8700F">
        <w:t>.</w:t>
      </w:r>
    </w:p>
    <w:p w14:paraId="7116CA71" w14:textId="77777777" w:rsidR="007366F9" w:rsidRDefault="007366F9" w:rsidP="00DD2017">
      <w:pPr>
        <w:pStyle w:val="Heading2"/>
      </w:pPr>
      <w:bookmarkStart w:id="8" w:name="_Test_Run"/>
      <w:bookmarkStart w:id="9" w:name="_Toc37080640"/>
      <w:bookmarkEnd w:id="8"/>
      <w:r>
        <w:t>Test Run</w:t>
      </w:r>
      <w:bookmarkEnd w:id="9"/>
      <w:r w:rsidR="00816149">
        <w:fldChar w:fldCharType="begin"/>
      </w:r>
      <w:r>
        <w:instrText xml:space="preserve"> XE "</w:instrText>
      </w:r>
      <w:r w:rsidRPr="005074EF">
        <w:instrText>Test Run</w:instrText>
      </w:r>
      <w:r>
        <w:instrText xml:space="preserve">" </w:instrText>
      </w:r>
      <w:r w:rsidR="00816149">
        <w:fldChar w:fldCharType="end"/>
      </w:r>
    </w:p>
    <w:p w14:paraId="12614FFC" w14:textId="77777777" w:rsidR="007366F9" w:rsidRPr="00783604" w:rsidRDefault="007366F9" w:rsidP="00DD2017">
      <w:r w:rsidRPr="00783604">
        <w:t>Before using your own data, we recommend trying one of the sample data sets provided with the software. Use these to get an idea of how to run TreeScan. To perform a test run:</w:t>
      </w:r>
    </w:p>
    <w:p w14:paraId="3A461EA2" w14:textId="77777777" w:rsidR="007366F9" w:rsidRPr="00783604" w:rsidRDefault="007366F9" w:rsidP="00DD2017">
      <w:pPr>
        <w:pStyle w:val="ListParagraph"/>
        <w:numPr>
          <w:ilvl w:val="0"/>
          <w:numId w:val="2"/>
        </w:numPr>
      </w:pPr>
      <w:r w:rsidRPr="00783604">
        <w:t xml:space="preserve">Click on the TreeScan application icon. </w:t>
      </w:r>
    </w:p>
    <w:p w14:paraId="2F120D83" w14:textId="77777777" w:rsidR="007366F9" w:rsidRPr="00783604" w:rsidRDefault="007366F9" w:rsidP="00DD2017">
      <w:pPr>
        <w:pStyle w:val="ListParagraph"/>
        <w:numPr>
          <w:ilvl w:val="0"/>
          <w:numId w:val="2"/>
        </w:numPr>
      </w:pPr>
      <w:r w:rsidRPr="00783604">
        <w:t xml:space="preserve">Click on ‘Open </w:t>
      </w:r>
      <w:r w:rsidRPr="00DD2017">
        <w:rPr>
          <w:u w:val="single"/>
        </w:rPr>
        <w:t>S</w:t>
      </w:r>
      <w:r w:rsidRPr="00783604">
        <w:t>aved Session’.</w:t>
      </w:r>
    </w:p>
    <w:p w14:paraId="629D1A34" w14:textId="77777777" w:rsidR="007366F9" w:rsidRPr="00783604" w:rsidRDefault="007366F9" w:rsidP="00DD2017">
      <w:pPr>
        <w:pStyle w:val="ListParagraph"/>
        <w:numPr>
          <w:ilvl w:val="0"/>
          <w:numId w:val="2"/>
        </w:numPr>
      </w:pPr>
      <w:r w:rsidRPr="00783604">
        <w:t>Select one of the parameter files, which has a *.prm ending.</w:t>
      </w:r>
    </w:p>
    <w:p w14:paraId="40031EE6" w14:textId="77777777" w:rsidR="007366F9" w:rsidRPr="00783604" w:rsidRDefault="007366F9" w:rsidP="00DD2017">
      <w:pPr>
        <w:pStyle w:val="ListParagraph"/>
        <w:numPr>
          <w:ilvl w:val="0"/>
          <w:numId w:val="2"/>
        </w:numPr>
      </w:pPr>
      <w:r w:rsidRPr="00783604">
        <w:t>Click on ‘Open’.</w:t>
      </w:r>
    </w:p>
    <w:p w14:paraId="52C52782" w14:textId="5BC85D6A" w:rsidR="007366F9" w:rsidRPr="00783604" w:rsidRDefault="007366F9" w:rsidP="00DD2017">
      <w:pPr>
        <w:pStyle w:val="ListParagraph"/>
        <w:numPr>
          <w:ilvl w:val="0"/>
          <w:numId w:val="2"/>
        </w:numPr>
      </w:pPr>
      <w:r>
        <w:t xml:space="preserve">Click on the Execute </w:t>
      </w:r>
      <w:r w:rsidR="0002308D">
        <w:rPr>
          <w:noProof/>
        </w:rPr>
        <w:drawing>
          <wp:inline distT="0" distB="0" distL="0" distR="0" wp14:anchorId="2D8F087B" wp14:editId="0DF71119">
            <wp:extent cx="142875" cy="152400"/>
            <wp:effectExtent l="0" t="0" r="9525" b="0"/>
            <wp:docPr id="2" name="Picture 0" descr="execute button" title="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ecute button"/>
                    <pic:cNvPicPr>
                      <a:picLocks noChangeAspect="1" noChangeArrowheads="1"/>
                    </pic:cNvPicPr>
                  </pic:nvPicPr>
                  <pic:blipFill>
                    <a:blip r:embed="rId1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w:t>
      </w:r>
      <w:r w:rsidRPr="00783604">
        <w:t>button.  A new window will open with the program running in the top section and a Warnings/Errors section below.  When the program finishes running</w:t>
      </w:r>
      <w:r w:rsidR="00AB20CA">
        <w:t>,</w:t>
      </w:r>
      <w:r w:rsidRPr="00783604">
        <w:t xml:space="preserve"> the results will be displayed.  </w:t>
      </w:r>
    </w:p>
    <w:p w14:paraId="70898AC7" w14:textId="77777777" w:rsidR="007366F9" w:rsidRPr="00783604" w:rsidRDefault="007366F9" w:rsidP="00DD2017">
      <w:r w:rsidRPr="00783604">
        <w:rPr>
          <w:b/>
          <w:bCs/>
        </w:rPr>
        <w:t>Note:</w:t>
      </w:r>
      <w:r w:rsidRPr="00783604">
        <w:t xml:space="preserve"> The sample files should not produce warnings or errors.</w:t>
      </w:r>
    </w:p>
    <w:p w14:paraId="679DEB5A" w14:textId="77777777" w:rsidR="007366F9" w:rsidRPr="00783604" w:rsidRDefault="007366F9" w:rsidP="00DD2017">
      <w:r w:rsidRPr="00783604">
        <w:rPr>
          <w:b/>
          <w:bCs/>
        </w:rPr>
        <w:t>Related Topics:</w:t>
      </w:r>
      <w:r w:rsidRPr="00783604">
        <w:t xml:space="preserve"> </w:t>
      </w:r>
      <w:hyperlink w:anchor="_Sample_Data_Sets" w:history="1">
        <w:r w:rsidRPr="00913DBD">
          <w:rPr>
            <w:rStyle w:val="Hyperlink"/>
            <w:rFonts w:ascii="Calibri" w:hAnsi="Calibri"/>
            <w:i/>
            <w:iCs/>
          </w:rPr>
          <w:t>Sample Data Sets</w:t>
        </w:r>
      </w:hyperlink>
      <w:r w:rsidRPr="00783604">
        <w:t>.</w:t>
      </w:r>
    </w:p>
    <w:p w14:paraId="305ACDAA" w14:textId="77777777" w:rsidR="007366F9" w:rsidRDefault="007366F9" w:rsidP="00DD2017">
      <w:pPr>
        <w:pStyle w:val="Heading2"/>
      </w:pPr>
      <w:r>
        <w:br w:type="page"/>
      </w:r>
      <w:bookmarkStart w:id="10" w:name="_Help_System"/>
      <w:bookmarkStart w:id="11" w:name="_Toc37080641"/>
      <w:bookmarkEnd w:id="10"/>
      <w:r>
        <w:t>Help System</w:t>
      </w:r>
      <w:bookmarkEnd w:id="11"/>
      <w:r w:rsidR="00816149">
        <w:fldChar w:fldCharType="begin"/>
      </w:r>
      <w:r>
        <w:instrText>xe "Help System"</w:instrText>
      </w:r>
      <w:r w:rsidR="00816149">
        <w:fldChar w:fldCharType="end"/>
      </w:r>
    </w:p>
    <w:p w14:paraId="2690B0CD" w14:textId="77777777" w:rsidR="007366F9" w:rsidRPr="00783604" w:rsidRDefault="007366F9" w:rsidP="00DD2017">
      <w:r w:rsidRPr="00783604">
        <w:t>The TreeScan help system consists of three parts:</w:t>
      </w:r>
    </w:p>
    <w:p w14:paraId="17DB6B3D" w14:textId="77777777" w:rsidR="007366F9" w:rsidRPr="00783604" w:rsidRDefault="007366F9" w:rsidP="00DD2017">
      <w:pPr>
        <w:pStyle w:val="ListParagraph"/>
        <w:numPr>
          <w:ilvl w:val="0"/>
          <w:numId w:val="15"/>
        </w:numPr>
      </w:pPr>
      <w:r w:rsidRPr="00783604">
        <w:t>The TreeScan User Guide in PDF format, which you are currently reading, located in the same folder as the TreeScan executable. It can also be obtained from the TreeScan web site (</w:t>
      </w:r>
      <w:hyperlink r:id="rId20" w:history="1">
        <w:r w:rsidRPr="00DD2017">
          <w:rPr>
            <w:rStyle w:val="Hyperlink"/>
            <w:rFonts w:ascii="Calibri" w:hAnsi="Calibri"/>
          </w:rPr>
          <w:t>www.treescan.org/techdoc.html</w:t>
        </w:r>
      </w:hyperlink>
      <w:r w:rsidRPr="00783604">
        <w:t xml:space="preserve">) or directly within the TreeScan software by selecting Help &gt; User Guide. You may print this as a single document for easy reference. </w:t>
      </w:r>
    </w:p>
    <w:p w14:paraId="57ADB091" w14:textId="2AA6240F" w:rsidR="007366F9" w:rsidRPr="00783604" w:rsidRDefault="007366F9" w:rsidP="00DD2017">
      <w:pPr>
        <w:pStyle w:val="ListParagraph"/>
        <w:numPr>
          <w:ilvl w:val="0"/>
          <w:numId w:val="15"/>
        </w:numPr>
      </w:pPr>
      <w:r>
        <w:t>Methodology</w:t>
      </w:r>
      <w:r w:rsidRPr="00783604">
        <w:t xml:space="preserve"> papers describe the details about the statistical methods available in the TreeScan </w:t>
      </w:r>
      <w:r w:rsidRPr="00B8536D">
        <w:rPr>
          <w:rStyle w:val="Hyperlink"/>
          <w:rFonts w:ascii="Calibri" w:hAnsi="Calibri"/>
          <w:color w:val="auto"/>
          <w:u w:val="none"/>
        </w:rPr>
        <w:t>software</w:t>
      </w:r>
      <w:r w:rsidR="00B8536D">
        <w:rPr>
          <w:rStyle w:val="Hyperlink"/>
          <w:rFonts w:ascii="Calibri" w:hAnsi="Calibri"/>
          <w:vertAlign w:val="superscript"/>
        </w:rPr>
        <w:t xml:space="preserve"> </w:t>
      </w:r>
      <w:hyperlink w:anchor="_General_Statistical_Theory" w:history="1">
        <w:r w:rsidRPr="00B8536D">
          <w:rPr>
            <w:rStyle w:val="Hyperlink"/>
            <w:rFonts w:ascii="Calibri" w:hAnsi="Calibri"/>
            <w:vertAlign w:val="superscript"/>
          </w:rPr>
          <w:t>1</w:t>
        </w:r>
      </w:hyperlink>
      <w:r w:rsidRPr="00DD2017">
        <w:rPr>
          <w:vertAlign w:val="superscript"/>
        </w:rPr>
        <w:t xml:space="preserve">, </w:t>
      </w:r>
      <w:r w:rsidRPr="00783604">
        <w:t>These papers are listed in the TreeScan bibliography, which can be found both at the end of this User Guide and on the web (</w:t>
      </w:r>
      <w:hyperlink r:id="rId21" w:history="1">
        <w:r w:rsidRPr="00DD2017">
          <w:rPr>
            <w:rStyle w:val="Hyperlink"/>
            <w:rFonts w:ascii="Calibri" w:hAnsi="Calibri"/>
          </w:rPr>
          <w:t>http://www.treescan.org/references.html</w:t>
        </w:r>
      </w:hyperlink>
      <w:r w:rsidRPr="00783604">
        <w:t xml:space="preserve">). </w:t>
      </w:r>
    </w:p>
    <w:p w14:paraId="3D5B875D" w14:textId="77777777" w:rsidR="007366F9" w:rsidRDefault="007366F9" w:rsidP="00DD2017">
      <w:pPr>
        <w:pStyle w:val="ListParagraph"/>
        <w:numPr>
          <w:ilvl w:val="0"/>
          <w:numId w:val="15"/>
        </w:numPr>
      </w:pPr>
      <w:r w:rsidRPr="00783604">
        <w:t>The sample data set</w:t>
      </w:r>
      <w:r>
        <w:t>s</w:t>
      </w:r>
      <w:r w:rsidRPr="00783604">
        <w:t xml:space="preserve"> described below makes it easy to familiarize oneself with the software. </w:t>
      </w:r>
    </w:p>
    <w:p w14:paraId="7B64C8B5" w14:textId="77777777" w:rsidR="007366F9" w:rsidRDefault="007366F9" w:rsidP="00DD2017">
      <w:r w:rsidRPr="00884FD5">
        <w:rPr>
          <w:b/>
          <w:bCs/>
        </w:rPr>
        <w:t>Related Topics:</w:t>
      </w:r>
      <w:r w:rsidRPr="00884FD5">
        <w:t xml:space="preserve"> </w:t>
      </w:r>
      <w:hyperlink w:anchor="_Sample_Data_Sets" w:history="1">
        <w:r w:rsidRPr="00913DBD">
          <w:rPr>
            <w:rStyle w:val="Hyperlink"/>
            <w:rFonts w:ascii="Calibri" w:hAnsi="Calibri"/>
            <w:i/>
            <w:iCs/>
          </w:rPr>
          <w:t>Sample Data Sets</w:t>
        </w:r>
      </w:hyperlink>
      <w:r>
        <w:t xml:space="preserve">, </w:t>
      </w:r>
      <w:hyperlink w:anchor="_TreeScan_Bibliography" w:history="1">
        <w:r w:rsidRPr="00913DBD">
          <w:rPr>
            <w:rStyle w:val="Hyperlink"/>
            <w:rFonts w:ascii="Calibri" w:hAnsi="Calibri"/>
            <w:i/>
            <w:iCs/>
          </w:rPr>
          <w:t>TreeScan Bibliography</w:t>
        </w:r>
      </w:hyperlink>
      <w:r w:rsidRPr="00884FD5">
        <w:t>.</w:t>
      </w:r>
    </w:p>
    <w:p w14:paraId="6474C45C" w14:textId="77777777" w:rsidR="007366F9" w:rsidRPr="00884FD5" w:rsidRDefault="007366F9" w:rsidP="00DD2017"/>
    <w:p w14:paraId="6E9DD9F5" w14:textId="77777777" w:rsidR="007366F9" w:rsidRDefault="007366F9" w:rsidP="00DD2017">
      <w:pPr>
        <w:pStyle w:val="Heading2"/>
      </w:pPr>
      <w:bookmarkStart w:id="12" w:name="_Sample_Data_Sets"/>
      <w:bookmarkStart w:id="13" w:name="_Toc37080642"/>
      <w:bookmarkEnd w:id="12"/>
      <w:r>
        <w:t>Sample Data Sets</w:t>
      </w:r>
      <w:bookmarkEnd w:id="13"/>
      <w:r w:rsidR="00816149">
        <w:fldChar w:fldCharType="begin"/>
      </w:r>
      <w:r>
        <w:instrText>xe "Sample Data Sets"</w:instrText>
      </w:r>
      <w:r w:rsidR="00816149">
        <w:fldChar w:fldCharType="end"/>
      </w:r>
    </w:p>
    <w:p w14:paraId="38BF725B" w14:textId="77777777" w:rsidR="007366F9" w:rsidRDefault="007366F9" w:rsidP="00DD2017">
      <w:bookmarkStart w:id="14" w:name="_Toc9152453"/>
      <w:bookmarkStart w:id="15" w:name="_Toc9153385"/>
      <w:r w:rsidRPr="009458D3">
        <w:t>Three sample data sets are provided with the software. They are automatically downloaded to your computer together with the software itself. The numbers are completely made up, and do not reflect any real data. The</w:t>
      </w:r>
      <w:r>
        <w:t>ir</w:t>
      </w:r>
      <w:r w:rsidRPr="009458D3">
        <w:t xml:space="preserve"> purpose is to illustrate the input file content and format and to conduct a simple test run. </w:t>
      </w:r>
    </w:p>
    <w:p w14:paraId="1B1A7900" w14:textId="77777777" w:rsidR="00B81320" w:rsidRPr="009458D3" w:rsidRDefault="00B81320" w:rsidP="00DD2017"/>
    <w:bookmarkEnd w:id="14"/>
    <w:bookmarkEnd w:id="15"/>
    <w:p w14:paraId="2392EBB2" w14:textId="77777777" w:rsidR="007366F9" w:rsidRPr="009458D3" w:rsidRDefault="00497794" w:rsidP="00DD2017">
      <w:pPr>
        <w:pStyle w:val="Heading3"/>
      </w:pPr>
      <w:r>
        <w:t xml:space="preserve">Tree Scan Statistic, </w:t>
      </w:r>
      <w:r w:rsidR="007366F9" w:rsidRPr="009458D3">
        <w:t>Poisson Model</w:t>
      </w:r>
      <w:r w:rsidR="00816149">
        <w:fldChar w:fldCharType="begin"/>
      </w:r>
      <w:r w:rsidR="007366F9">
        <w:instrText xml:space="preserve"> XE "</w:instrText>
      </w:r>
      <w:r w:rsidR="007366F9" w:rsidRPr="00916823">
        <w:instrText>Poisson Model</w:instrText>
      </w:r>
      <w:r w:rsidR="007366F9">
        <w:instrText xml:space="preserve">" </w:instrText>
      </w:r>
      <w:r w:rsidR="00816149">
        <w:fldChar w:fldCharType="end"/>
      </w:r>
    </w:p>
    <w:p w14:paraId="5668CEF3" w14:textId="77777777" w:rsidR="007366F9" w:rsidRPr="009458D3" w:rsidRDefault="007366F9" w:rsidP="00DD2017">
      <w:pPr>
        <w:pStyle w:val="IndentX1"/>
      </w:pPr>
      <w:r>
        <w:t>Parameter</w:t>
      </w:r>
      <w:r w:rsidRPr="009458D3">
        <w:t xml:space="preserve"> file: Poisson</w:t>
      </w:r>
      <w:r>
        <w:t>.prm</w:t>
      </w:r>
    </w:p>
    <w:p w14:paraId="0DD81E77" w14:textId="77777777" w:rsidR="007366F9" w:rsidRPr="009458D3" w:rsidRDefault="007366F9" w:rsidP="00DD2017">
      <w:pPr>
        <w:pStyle w:val="IndentX1"/>
      </w:pPr>
      <w:r>
        <w:rPr>
          <w:b/>
          <w:bCs/>
        </w:rPr>
        <w:t>Count f</w:t>
      </w:r>
      <w:r w:rsidRPr="009458D3">
        <w:rPr>
          <w:b/>
          <w:bCs/>
        </w:rPr>
        <w:t>ile:</w:t>
      </w:r>
      <w:r w:rsidRPr="009458D3">
        <w:t xml:space="preserve"> Poisson.cas </w:t>
      </w:r>
    </w:p>
    <w:p w14:paraId="37157B12"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population&gt;</w:t>
      </w:r>
    </w:p>
    <w:p w14:paraId="4E1F3216" w14:textId="77777777" w:rsidR="007366F9" w:rsidRPr="009458D3" w:rsidRDefault="007366F9" w:rsidP="00DD2017">
      <w:pPr>
        <w:pStyle w:val="IndentX1"/>
      </w:pPr>
      <w:r w:rsidRPr="009458D3">
        <w:t>Tree file: tree.tre</w:t>
      </w:r>
    </w:p>
    <w:p w14:paraId="1DD159F3" w14:textId="77777777" w:rsidR="007366F9" w:rsidRPr="009458D3" w:rsidRDefault="007366F9" w:rsidP="00DD2017">
      <w:pPr>
        <w:pStyle w:val="IndentX1"/>
      </w:pPr>
      <w:r w:rsidRPr="009458D3">
        <w:rPr>
          <w:b/>
          <w:bCs/>
        </w:rPr>
        <w:t>Format:</w:t>
      </w:r>
      <w:r w:rsidRPr="009458D3">
        <w:t xml:space="preserve"> &lt;nodeID&gt; ,  &lt;parent nodeID&gt; </w:t>
      </w:r>
    </w:p>
    <w:p w14:paraId="03747E99" w14:textId="77777777" w:rsidR="007366F9" w:rsidRPr="009458D3" w:rsidRDefault="007366F9" w:rsidP="00DD2017">
      <w:pPr>
        <w:pStyle w:val="IndentX1"/>
      </w:pPr>
      <w:r w:rsidRPr="009458D3">
        <w:t>Study period: n/a</w:t>
      </w:r>
    </w:p>
    <w:p w14:paraId="2729535A" w14:textId="77777777" w:rsidR="007366F9" w:rsidRDefault="007366F9" w:rsidP="00DD2017">
      <w:pPr>
        <w:pStyle w:val="Heading3"/>
      </w:pPr>
    </w:p>
    <w:p w14:paraId="776F7E21" w14:textId="77777777" w:rsidR="007366F9" w:rsidRDefault="007366F9" w:rsidP="00DD2017">
      <w:pPr>
        <w:rPr>
          <w:rFonts w:cs="Helvetica"/>
        </w:rPr>
      </w:pPr>
      <w:r>
        <w:br w:type="page"/>
      </w:r>
    </w:p>
    <w:p w14:paraId="0B46C169" w14:textId="77777777" w:rsidR="007366F9" w:rsidRPr="009458D3" w:rsidRDefault="00497794" w:rsidP="00DD2017">
      <w:pPr>
        <w:pStyle w:val="Heading3"/>
      </w:pPr>
      <w:r>
        <w:t xml:space="preserve">Tree Scan Statistic, </w:t>
      </w:r>
      <w:r w:rsidR="007366F9" w:rsidRPr="009458D3">
        <w:t>Bernoulli Model</w:t>
      </w:r>
      <w:r w:rsidR="00816149">
        <w:fldChar w:fldCharType="begin"/>
      </w:r>
      <w:r w:rsidR="007366F9">
        <w:instrText xml:space="preserve"> XE "</w:instrText>
      </w:r>
      <w:r w:rsidR="007366F9" w:rsidRPr="00F83E13">
        <w:instrText>Bernoulli Model</w:instrText>
      </w:r>
      <w:r w:rsidR="007366F9">
        <w:instrText xml:space="preserve">" </w:instrText>
      </w:r>
      <w:r w:rsidR="00816149">
        <w:fldChar w:fldCharType="end"/>
      </w:r>
    </w:p>
    <w:p w14:paraId="347691B7" w14:textId="77777777" w:rsidR="007366F9" w:rsidRPr="009458D3" w:rsidRDefault="007366F9" w:rsidP="00DD2017">
      <w:pPr>
        <w:pStyle w:val="IndentX1"/>
      </w:pPr>
      <w:r>
        <w:t>Parameter</w:t>
      </w:r>
      <w:r w:rsidRPr="009458D3">
        <w:t xml:space="preserve"> file: </w:t>
      </w:r>
      <w:r>
        <w:t>Bernoulli.prm</w:t>
      </w:r>
    </w:p>
    <w:p w14:paraId="43C0F8A4" w14:textId="77777777" w:rsidR="007366F9" w:rsidRPr="009458D3" w:rsidRDefault="007366F9" w:rsidP="00DD2017">
      <w:pPr>
        <w:pStyle w:val="IndentX1"/>
      </w:pPr>
      <w:r>
        <w:rPr>
          <w:b/>
          <w:bCs/>
        </w:rPr>
        <w:t>Count f</w:t>
      </w:r>
      <w:r w:rsidRPr="009458D3">
        <w:rPr>
          <w:b/>
          <w:bCs/>
        </w:rPr>
        <w:t>ile:</w:t>
      </w:r>
      <w:r w:rsidRPr="009458D3">
        <w:t xml:space="preserve"> Bernoulli.cas </w:t>
      </w:r>
    </w:p>
    <w:p w14:paraId="5D0F7947"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controls&gt;</w:t>
      </w:r>
    </w:p>
    <w:p w14:paraId="35AC807F" w14:textId="77777777" w:rsidR="007366F9" w:rsidRPr="009458D3" w:rsidRDefault="007366F9" w:rsidP="00DD2017">
      <w:pPr>
        <w:pStyle w:val="IndentX1"/>
      </w:pPr>
      <w:r w:rsidRPr="009458D3">
        <w:t>Tree file: tree.tre</w:t>
      </w:r>
    </w:p>
    <w:p w14:paraId="35CA4A99" w14:textId="77777777" w:rsidR="007366F9" w:rsidRPr="009458D3" w:rsidRDefault="007366F9" w:rsidP="00DD2017">
      <w:pPr>
        <w:pStyle w:val="IndentX1"/>
      </w:pPr>
      <w:r w:rsidRPr="009458D3">
        <w:rPr>
          <w:b/>
          <w:bCs/>
        </w:rPr>
        <w:t>Format:</w:t>
      </w:r>
      <w:r w:rsidRPr="009458D3">
        <w:t xml:space="preserve"> &lt;nodeID&gt; ,  &lt;parent nodeID&gt; </w:t>
      </w:r>
    </w:p>
    <w:p w14:paraId="2C9CADD8" w14:textId="77777777" w:rsidR="007366F9" w:rsidRPr="009458D3" w:rsidRDefault="007366F9" w:rsidP="00DD2017">
      <w:pPr>
        <w:pStyle w:val="IndentX1"/>
      </w:pPr>
      <w:r w:rsidRPr="009458D3">
        <w:t>Study period: n/a</w:t>
      </w:r>
    </w:p>
    <w:p w14:paraId="11C5FE47" w14:textId="77777777" w:rsidR="007366F9" w:rsidRDefault="007366F9" w:rsidP="00DD2017">
      <w:pPr>
        <w:pStyle w:val="Heading3"/>
      </w:pPr>
    </w:p>
    <w:p w14:paraId="73B8B638" w14:textId="77777777" w:rsidR="007366F9" w:rsidRPr="009458D3" w:rsidRDefault="007366F9" w:rsidP="00DD2017">
      <w:pPr>
        <w:pStyle w:val="Heading3"/>
      </w:pPr>
      <w:bookmarkStart w:id="16" w:name="_Tree-Temporal_Scan_Statistic"/>
      <w:bookmarkEnd w:id="16"/>
      <w:r w:rsidRPr="009458D3">
        <w:t xml:space="preserve">Tree-Temporal Scan </w:t>
      </w:r>
      <w:r w:rsidR="00497794">
        <w:t>Statistic</w:t>
      </w:r>
    </w:p>
    <w:p w14:paraId="103366AD" w14:textId="77777777" w:rsidR="007366F9" w:rsidRPr="009458D3" w:rsidRDefault="007366F9" w:rsidP="00DD2017">
      <w:pPr>
        <w:pStyle w:val="IndentX1"/>
      </w:pPr>
      <w:r>
        <w:rPr>
          <w:b/>
          <w:bCs/>
        </w:rPr>
        <w:t>Parameter</w:t>
      </w:r>
      <w:r w:rsidRPr="009458D3">
        <w:rPr>
          <w:b/>
          <w:bCs/>
        </w:rPr>
        <w:t xml:space="preserve"> file:</w:t>
      </w:r>
      <w:r w:rsidRPr="009458D3">
        <w:t xml:space="preserve"> </w:t>
      </w:r>
      <w:r>
        <w:t>TreeTemporal.prm</w:t>
      </w:r>
    </w:p>
    <w:p w14:paraId="1EF6B6B8" w14:textId="77777777" w:rsidR="007366F9" w:rsidRPr="009458D3" w:rsidRDefault="007366F9" w:rsidP="00DD2017">
      <w:pPr>
        <w:pStyle w:val="IndentX1"/>
      </w:pPr>
      <w:r>
        <w:rPr>
          <w:b/>
          <w:bCs/>
        </w:rPr>
        <w:t>Count f</w:t>
      </w:r>
      <w:r w:rsidRPr="009458D3">
        <w:rPr>
          <w:b/>
          <w:bCs/>
        </w:rPr>
        <w:t>ile:</w:t>
      </w:r>
      <w:r w:rsidRPr="009458D3">
        <w:t xml:space="preserve"> TreeTemporal.cas </w:t>
      </w:r>
    </w:p>
    <w:p w14:paraId="79CC6956" w14:textId="77777777" w:rsidR="007366F9" w:rsidRPr="009458D3" w:rsidRDefault="007366F9" w:rsidP="00DD2017">
      <w:pPr>
        <w:pStyle w:val="IndentX2"/>
        <w:numPr>
          <w:ilvl w:val="0"/>
          <w:numId w:val="20"/>
        </w:numPr>
      </w:pPr>
      <w:r w:rsidRPr="009458D3">
        <w:rPr>
          <w:b/>
          <w:bCs/>
        </w:rPr>
        <w:t>Format:</w:t>
      </w:r>
      <w:r w:rsidRPr="009458D3">
        <w:t xml:space="preserve"> &lt;nodeID&gt;  , &lt;#cases&gt; , &lt;time of cases&gt;</w:t>
      </w:r>
    </w:p>
    <w:p w14:paraId="31F206CC" w14:textId="77777777" w:rsidR="007366F9" w:rsidRPr="009458D3" w:rsidRDefault="007366F9" w:rsidP="00DD2017">
      <w:pPr>
        <w:pStyle w:val="IndentX1"/>
      </w:pPr>
      <w:r w:rsidRPr="009458D3">
        <w:t>Tree file: tree.tre</w:t>
      </w:r>
    </w:p>
    <w:p w14:paraId="2CFB9202" w14:textId="77777777" w:rsidR="007366F9" w:rsidRPr="008C3611" w:rsidRDefault="007366F9" w:rsidP="00DD2017">
      <w:pPr>
        <w:pStyle w:val="IndentX1"/>
      </w:pPr>
      <w:r w:rsidRPr="009458D3">
        <w:rPr>
          <w:b/>
          <w:bCs/>
        </w:rPr>
        <w:t>Format:</w:t>
      </w:r>
      <w:r w:rsidRPr="009458D3">
        <w:t xml:space="preserve"> &lt;nodeID&gt;</w:t>
      </w:r>
      <w:r w:rsidRPr="00AF56D1">
        <w:t xml:space="preserve"> ,  &lt;parent nodeID&gt; </w:t>
      </w:r>
    </w:p>
    <w:p w14:paraId="4A1D1EA8" w14:textId="77777777" w:rsidR="007366F9" w:rsidRDefault="007366F9" w:rsidP="00DD2017">
      <w:pPr>
        <w:pStyle w:val="IndentX1"/>
      </w:pPr>
      <w:r w:rsidRPr="009458D3">
        <w:t xml:space="preserve">Study period: </w:t>
      </w:r>
      <w:r w:rsidR="00B70795">
        <w:t>1</w:t>
      </w:r>
      <w:r w:rsidRPr="009458D3">
        <w:t xml:space="preserve"> to </w:t>
      </w:r>
      <w:r w:rsidR="00B70795">
        <w:t>28</w:t>
      </w:r>
    </w:p>
    <w:p w14:paraId="5A2DFB41" w14:textId="77777777" w:rsidR="00497794" w:rsidRDefault="00497794" w:rsidP="00DD2017">
      <w:pPr>
        <w:pStyle w:val="IndentX1"/>
      </w:pPr>
    </w:p>
    <w:p w14:paraId="310CDFDB" w14:textId="77777777" w:rsidR="00497794" w:rsidRPr="009458D3" w:rsidRDefault="00497794" w:rsidP="00DD2017">
      <w:pPr>
        <w:pStyle w:val="Heading3"/>
      </w:pPr>
      <w:r>
        <w:t>Purely Temporal Scan Statistic</w:t>
      </w:r>
      <w:r>
        <w:fldChar w:fldCharType="begin"/>
      </w:r>
      <w:r>
        <w:instrText xml:space="preserve"> XE "</w:instrText>
      </w:r>
      <w:r w:rsidRPr="005A5DA7">
        <w:instrText>Tree-Temporal Scan Model</w:instrText>
      </w:r>
      <w:r>
        <w:instrText xml:space="preserve">" </w:instrText>
      </w:r>
      <w:r>
        <w:fldChar w:fldCharType="end"/>
      </w:r>
    </w:p>
    <w:p w14:paraId="55F495F8" w14:textId="77777777" w:rsidR="00497794" w:rsidRPr="009458D3" w:rsidRDefault="00497794" w:rsidP="00DD2017">
      <w:pPr>
        <w:pStyle w:val="IndentX1"/>
      </w:pPr>
      <w:r>
        <w:rPr>
          <w:b/>
          <w:bCs/>
        </w:rPr>
        <w:t>Parameter</w:t>
      </w:r>
      <w:r w:rsidRPr="009458D3">
        <w:rPr>
          <w:b/>
          <w:bCs/>
        </w:rPr>
        <w:t xml:space="preserve"> file:</w:t>
      </w:r>
      <w:r w:rsidRPr="009458D3">
        <w:t xml:space="preserve"> </w:t>
      </w:r>
      <w:r>
        <w:t>TemporalOnly.prm</w:t>
      </w:r>
    </w:p>
    <w:p w14:paraId="232A3AE4" w14:textId="77777777" w:rsidR="00497794" w:rsidRPr="009458D3" w:rsidRDefault="00497794" w:rsidP="00DD2017">
      <w:pPr>
        <w:pStyle w:val="IndentX1"/>
      </w:pPr>
      <w:r>
        <w:rPr>
          <w:b/>
          <w:bCs/>
        </w:rPr>
        <w:t>Count f</w:t>
      </w:r>
      <w:r w:rsidRPr="009458D3">
        <w:rPr>
          <w:b/>
          <w:bCs/>
        </w:rPr>
        <w:t>ile:</w:t>
      </w:r>
      <w:r>
        <w:t xml:space="preserve"> </w:t>
      </w:r>
      <w:r w:rsidRPr="009458D3">
        <w:t>Temporal</w:t>
      </w:r>
      <w:r>
        <w:t>Only</w:t>
      </w:r>
      <w:r w:rsidRPr="009458D3">
        <w:t xml:space="preserve">.cas </w:t>
      </w:r>
    </w:p>
    <w:p w14:paraId="2621F09B" w14:textId="77777777" w:rsidR="00497794" w:rsidRPr="009458D3" w:rsidRDefault="00497794" w:rsidP="00DD2017">
      <w:pPr>
        <w:pStyle w:val="IndentX2"/>
        <w:numPr>
          <w:ilvl w:val="0"/>
          <w:numId w:val="20"/>
        </w:numPr>
      </w:pPr>
      <w:r w:rsidRPr="009458D3">
        <w:rPr>
          <w:b/>
          <w:bCs/>
        </w:rPr>
        <w:t>Format:</w:t>
      </w:r>
      <w:r w:rsidRPr="009458D3">
        <w:t xml:space="preserve"> &lt;#cases&gt; , &lt;time of cases&gt;</w:t>
      </w:r>
    </w:p>
    <w:p w14:paraId="7F18317D" w14:textId="77777777" w:rsidR="00497794" w:rsidRPr="009458D3" w:rsidRDefault="00497794" w:rsidP="00DD2017">
      <w:pPr>
        <w:pStyle w:val="IndentX1"/>
      </w:pPr>
      <w:r w:rsidRPr="009458D3">
        <w:t xml:space="preserve">Tree file: </w:t>
      </w:r>
      <w:r>
        <w:t>none</w:t>
      </w:r>
    </w:p>
    <w:p w14:paraId="5E2F77AD" w14:textId="77777777" w:rsidR="00497794" w:rsidRPr="009458D3" w:rsidRDefault="00497794" w:rsidP="00DD2017">
      <w:pPr>
        <w:pStyle w:val="IndentX1"/>
      </w:pPr>
      <w:r w:rsidRPr="009458D3">
        <w:t xml:space="preserve">Study period: </w:t>
      </w:r>
      <w:r>
        <w:t>1</w:t>
      </w:r>
      <w:r w:rsidRPr="009458D3">
        <w:t xml:space="preserve"> to </w:t>
      </w:r>
      <w:r>
        <w:t>28</w:t>
      </w:r>
    </w:p>
    <w:p w14:paraId="5E0F1E02" w14:textId="77777777" w:rsidR="007366F9" w:rsidRPr="009458D3" w:rsidRDefault="007366F9" w:rsidP="00DD2017"/>
    <w:p w14:paraId="04FF1DBA" w14:textId="77777777" w:rsidR="007366F9" w:rsidRPr="009458D3" w:rsidRDefault="007366F9" w:rsidP="00DD2017">
      <w:pPr>
        <w:rPr>
          <w:iCs/>
        </w:rPr>
      </w:pPr>
      <w:r w:rsidRPr="009458D3">
        <w:rPr>
          <w:b/>
          <w:bCs/>
        </w:rPr>
        <w:t>Related Topics:</w:t>
      </w:r>
      <w:r w:rsidRPr="009458D3">
        <w:t xml:space="preserve"> </w:t>
      </w:r>
      <w:hyperlink w:anchor="_Test_Run" w:history="1">
        <w:r w:rsidRPr="00913DBD">
          <w:rPr>
            <w:rStyle w:val="Hyperlink"/>
            <w:rFonts w:ascii="Calibri" w:hAnsi="Calibri"/>
            <w:i/>
          </w:rPr>
          <w:t>Test Run</w:t>
        </w:r>
      </w:hyperlink>
      <w:r w:rsidRPr="009458D3">
        <w:t xml:space="preserve">, </w:t>
      </w:r>
      <w:hyperlink w:anchor="_Help_System" w:history="1">
        <w:r w:rsidRPr="00913DBD">
          <w:rPr>
            <w:rStyle w:val="Hyperlink"/>
            <w:rFonts w:ascii="Calibri" w:hAnsi="Calibri"/>
            <w:i/>
          </w:rPr>
          <w:t>Help System</w:t>
        </w:r>
      </w:hyperlink>
      <w:r w:rsidRPr="009458D3">
        <w:rPr>
          <w:iCs/>
        </w:rPr>
        <w:t>.</w:t>
      </w:r>
    </w:p>
    <w:p w14:paraId="4A242ABB" w14:textId="77777777" w:rsidR="007366F9" w:rsidRDefault="007366F9" w:rsidP="00DD2017">
      <w:pPr>
        <w:pStyle w:val="Heading1"/>
      </w:pPr>
    </w:p>
    <w:p w14:paraId="688830AE" w14:textId="77777777" w:rsidR="007366F9" w:rsidRDefault="007366F9" w:rsidP="00DD2017">
      <w:pPr>
        <w:pStyle w:val="Heading1"/>
      </w:pPr>
      <w:bookmarkStart w:id="17" w:name="_Statistical_Methodology"/>
      <w:bookmarkEnd w:id="17"/>
      <w:r>
        <w:br w:type="page"/>
      </w:r>
      <w:bookmarkStart w:id="18" w:name="_Toc37080643"/>
      <w:r>
        <w:t>Statistical Methodology</w:t>
      </w:r>
      <w:bookmarkEnd w:id="18"/>
    </w:p>
    <w:p w14:paraId="4BC080DE" w14:textId="77777777" w:rsidR="007366F9" w:rsidRDefault="007366F9" w:rsidP="00DD2017"/>
    <w:p w14:paraId="331C8F94" w14:textId="509E69C2" w:rsidR="007366F9" w:rsidRDefault="007366F9" w:rsidP="00DD2017">
      <w:r w:rsidRPr="00691B91">
        <w:t>For the best description of the statistical methodology underlying the TreeScan software, we recommend reading the scientific papers describing the various versions of the tree-based scan statistic</w:t>
      </w:r>
      <w:r>
        <w:t>.</w:t>
      </w:r>
      <w:hyperlink w:anchor="_General_Statistical_Theory" w:history="1">
        <w:r w:rsidRPr="00B8536D">
          <w:rPr>
            <w:rStyle w:val="Hyperlink"/>
            <w:rFonts w:ascii="Calibri" w:hAnsi="Calibri"/>
            <w:vertAlign w:val="superscript"/>
          </w:rPr>
          <w:t>1</w:t>
        </w:r>
      </w:hyperlink>
      <w:r w:rsidRPr="00691B91">
        <w:t xml:space="preserve"> </w:t>
      </w:r>
      <w:r>
        <w:t xml:space="preserve"> </w:t>
      </w:r>
      <w:r w:rsidRPr="00691B91">
        <w:t>These are listed in the TreeScan bibliography at the end of the User Guide. Here we only provide a brief summary.</w:t>
      </w:r>
    </w:p>
    <w:p w14:paraId="69BCECD1" w14:textId="77777777" w:rsidR="007366F9" w:rsidRPr="00B629EE" w:rsidRDefault="007366F9" w:rsidP="00DD2017">
      <w:r w:rsidRPr="00C07E7C">
        <w:rPr>
          <w:b/>
          <w:bCs/>
        </w:rPr>
        <w:t>Related Topics:</w:t>
      </w:r>
      <w:r w:rsidRPr="00C07E7C">
        <w:t xml:space="preserve"> </w:t>
      </w:r>
      <w:hyperlink w:anchor="_TreeScan_Software" w:history="1">
        <w:r w:rsidRPr="00913DBD">
          <w:rPr>
            <w:rStyle w:val="Hyperlink"/>
            <w:rFonts w:ascii="Calibri" w:hAnsi="Calibri"/>
            <w:i/>
            <w:iCs/>
          </w:rPr>
          <w:t>TreeScan Software</w:t>
        </w:r>
      </w:hyperlink>
      <w:r w:rsidRPr="00C07E7C">
        <w:t xml:space="preserve">, </w:t>
      </w:r>
      <w:hyperlink w:anchor="_Basic_TreeScan_Features" w:history="1">
        <w:r w:rsidRPr="00913DBD">
          <w:rPr>
            <w:rStyle w:val="Hyperlink"/>
            <w:rFonts w:ascii="Calibri" w:hAnsi="Calibri"/>
            <w:i/>
            <w:iCs/>
          </w:rPr>
          <w:t>Basic TreeScan Features</w:t>
        </w:r>
      </w:hyperlink>
      <w:r w:rsidRPr="00C07E7C">
        <w:t xml:space="preserve">, </w:t>
      </w:r>
      <w:hyperlink w:anchor="_Analysis_Tab" w:history="1">
        <w:r w:rsidRPr="00913DBD">
          <w:rPr>
            <w:rStyle w:val="Hyperlink"/>
            <w:rFonts w:ascii="Calibri" w:hAnsi="Calibri"/>
            <w:i/>
            <w:iCs/>
          </w:rPr>
          <w:t>Analysis Tab</w:t>
        </w:r>
      </w:hyperlink>
      <w:r w:rsidRPr="00C07E7C">
        <w:t xml:space="preserve">, </w:t>
      </w:r>
      <w:hyperlink w:anchor="_Methodology_Papers" w:history="1">
        <w:r w:rsidRPr="00913DBD">
          <w:rPr>
            <w:rStyle w:val="Hyperlink"/>
            <w:rFonts w:ascii="Calibri" w:hAnsi="Calibri"/>
            <w:i/>
            <w:iCs/>
          </w:rPr>
          <w:t>Methodology Papers</w:t>
        </w:r>
      </w:hyperlink>
      <w:r w:rsidRPr="00C07E7C">
        <w:t>.</w:t>
      </w:r>
      <w:bookmarkStart w:id="19" w:name="_Tree-Structured_Variable"/>
      <w:bookmarkEnd w:id="19"/>
    </w:p>
    <w:p w14:paraId="0FD5F5C8" w14:textId="77777777" w:rsidR="007366F9" w:rsidRDefault="007366F9" w:rsidP="00DD2017">
      <w:pPr>
        <w:pStyle w:val="Heading2"/>
      </w:pPr>
      <w:bookmarkStart w:id="20" w:name="_Toc37080644"/>
      <w:r>
        <w:t>Tree-Structured Variable</w:t>
      </w:r>
      <w:bookmarkEnd w:id="20"/>
      <w:r w:rsidR="00816149">
        <w:fldChar w:fldCharType="begin"/>
      </w:r>
      <w:r>
        <w:instrText xml:space="preserve"> XE "</w:instrText>
      </w:r>
      <w:r w:rsidRPr="007D7147">
        <w:instrText>Tree-Structured Variable</w:instrText>
      </w:r>
      <w:r>
        <w:instrText xml:space="preserve">" </w:instrText>
      </w:r>
      <w:r w:rsidR="00816149">
        <w:fldChar w:fldCharType="end"/>
      </w:r>
    </w:p>
    <w:p w14:paraId="1E42A3B2" w14:textId="1B879426" w:rsidR="007366F9" w:rsidRDefault="00A00794" w:rsidP="00DD2017">
      <w:r>
        <w:rPr>
          <w:noProof/>
        </w:rPr>
        <mc:AlternateContent>
          <mc:Choice Requires="wps">
            <w:drawing>
              <wp:anchor distT="0" distB="0" distL="114300" distR="114300" simplePos="0" relativeHeight="251660288" behindDoc="0" locked="0" layoutInCell="1" allowOverlap="1" wp14:anchorId="3B4B363E" wp14:editId="4DFE8551">
                <wp:simplePos x="0" y="0"/>
                <wp:positionH relativeFrom="column">
                  <wp:posOffset>2286000</wp:posOffset>
                </wp:positionH>
                <wp:positionV relativeFrom="paragraph">
                  <wp:posOffset>3176270</wp:posOffset>
                </wp:positionV>
                <wp:extent cx="36550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a:effectLst/>
                      </wps:spPr>
                      <wps:txbx>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B363E" id="_x0000_t202" coordsize="21600,21600" o:spt="202" path="m,l,21600r21600,l21600,xe">
                <v:stroke joinstyle="miter"/>
                <v:path gradientshapeok="t" o:connecttype="rect"/>
              </v:shapetype>
              <v:shape id="Text Box 11" o:spid="_x0000_s1026" type="#_x0000_t202" style="position:absolute;left:0;text-align:left;margin-left:180pt;margin-top:250.1pt;width:28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" stroked="f">
                <v:textbox style="mso-fit-shape-to-text:t" inset="0,0,0,0">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v:textbox>
                <w10:wrap type="square"/>
              </v:shape>
            </w:pict>
          </mc:Fallback>
        </mc:AlternateContent>
      </w:r>
      <w:r w:rsidR="0002308D">
        <w:rPr>
          <w:noProof/>
        </w:rPr>
        <w:drawing>
          <wp:anchor distT="0" distB="0" distL="114300" distR="114300" simplePos="0" relativeHeight="251658240" behindDoc="0" locked="0" layoutInCell="1" allowOverlap="1" wp14:anchorId="6D865754" wp14:editId="5EB3EEE7">
            <wp:simplePos x="0" y="0"/>
            <wp:positionH relativeFrom="margin">
              <wp:align>right</wp:align>
            </wp:positionH>
            <wp:positionV relativeFrom="paragraph">
              <wp:posOffset>784860</wp:posOffset>
            </wp:positionV>
            <wp:extent cx="3655060" cy="2334260"/>
            <wp:effectExtent l="0" t="0" r="2540" b="8890"/>
            <wp:wrapSquare wrapText="left"/>
            <wp:docPr id="20" name="Picture 23" descr="Example of a very small diagnosis tree. The root  branches into a first group of diagnoses which are seizures and heart conditions. The branches from Seizures are Febrile and Non-febrile seizures. The branches from Heart conditions are heart murmurs and cardiac dysrythmia." title="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very small diagnosis tree."/>
                    <pic:cNvPicPr>
                      <a:picLocks noChangeAspect="1" noChangeArrowheads="1"/>
                    </pic:cNvPicPr>
                  </pic:nvPicPr>
                  <pic:blipFill>
                    <a:blip r:embed="rId22" cstate="print"/>
                    <a:srcRect/>
                    <a:stretch>
                      <a:fillRect/>
                    </a:stretch>
                  </pic:blipFill>
                  <pic:spPr bwMode="auto">
                    <a:xfrm>
                      <a:off x="0" y="0"/>
                      <a:ext cx="3655060" cy="2334260"/>
                    </a:xfrm>
                    <a:prstGeom prst="rect">
                      <a:avLst/>
                    </a:prstGeom>
                    <a:noFill/>
                    <a:ln w="9525">
                      <a:noFill/>
                      <a:miter lim="800000"/>
                      <a:headEnd/>
                      <a:tailEnd/>
                    </a:ln>
                  </pic:spPr>
                </pic:pic>
              </a:graphicData>
            </a:graphic>
          </wp:anchor>
        </w:drawing>
      </w:r>
      <w:r w:rsidR="007366F9" w:rsidRPr="002D1768">
        <w:t>The foundation of the tree-based scan statistic is a hierarchical tree structured variable. The tree must be pre-specified by the user, and it is not something that is created by the method. The tree should represent some relational/hierarchical aspect of the data. Here are a few examples of potential trees:</w:t>
      </w:r>
    </w:p>
    <w:p w14:paraId="7D8E9351" w14:textId="62689B26" w:rsidR="007366F9" w:rsidRPr="002D1768" w:rsidRDefault="007366F9" w:rsidP="00DD2017">
      <w:r w:rsidRPr="002D1768">
        <w:rPr>
          <w:i/>
        </w:rPr>
        <w:t>Disease Diagnosis Tree:</w:t>
      </w:r>
      <w:r w:rsidRPr="002D1768">
        <w:t xml:space="preserve"> In vaccine safety surveillance, the interest may be in detecting any unanticipated adverse reaction to a new vaccine</w:t>
      </w:r>
      <w:r>
        <w:t xml:space="preserve">. </w:t>
      </w:r>
      <w:r w:rsidR="00AB20CA">
        <w:t>The tree will then consist</w:t>
      </w:r>
      <w:r w:rsidRPr="002D1768">
        <w:t xml:space="preserve"> of all medical </w:t>
      </w:r>
      <w:r w:rsidR="00AB20CA">
        <w:t>diagnoses that could conceivably</w:t>
      </w:r>
      <w:r w:rsidRPr="002D1768">
        <w:t xml:space="preserve"> be caused by the vaccine. For example, non-febrile seizures and febrile seizures may be close to each other on one part of the tree while heart murmurs and cardiac dysrhythmias may be close to each other on another part of the tree. </w:t>
      </w:r>
    </w:p>
    <w:p w14:paraId="61B67858" w14:textId="77777777" w:rsidR="007366F9" w:rsidRPr="002D1768" w:rsidRDefault="007366F9" w:rsidP="00DD2017">
      <w:r w:rsidRPr="002D1768">
        <w:rPr>
          <w:i/>
        </w:rPr>
        <w:t>Pharmaceutical Drug Tree:</w:t>
      </w:r>
      <w:r w:rsidRPr="002D1768">
        <w:t xml:space="preserve"> In pharmacovigilance, the interest may be detecting drugs or </w:t>
      </w:r>
      <w:r w:rsidR="00941062">
        <w:t xml:space="preserve">a class </w:t>
      </w:r>
      <w:r w:rsidRPr="002D1768">
        <w:t>of related drugs that cause drug induced liver injury</w:t>
      </w:r>
      <w:r>
        <w:t>.</w:t>
      </w:r>
      <w:hyperlink w:anchor="Ref_4" w:history="1">
        <w:r w:rsidRPr="0063280B">
          <w:rPr>
            <w:rStyle w:val="Hyperlink"/>
            <w:rFonts w:ascii="Calibri" w:hAnsi="Calibri"/>
            <w:vertAlign w:val="superscript"/>
          </w:rPr>
          <w:t>4</w:t>
        </w:r>
      </w:hyperlink>
      <w:r w:rsidR="0063280B">
        <w:t xml:space="preserve"> </w:t>
      </w:r>
      <w:r>
        <w:t xml:space="preserve">The </w:t>
      </w:r>
      <w:r w:rsidRPr="002D1768">
        <w:t xml:space="preserve">tree will then consist of all pharmaceutical drugs with </w:t>
      </w:r>
      <w:r w:rsidR="00941062">
        <w:t xml:space="preserve">drugs in the same class </w:t>
      </w:r>
      <w:r w:rsidRPr="002D1768">
        <w:t xml:space="preserve">close to each other on the tree. For example, rofecoxib (vioxx) and celecoxib (celebrex) may be very close to each other on the tree since they are both cox-2 inhibiting </w:t>
      </w:r>
      <w:r w:rsidRPr="002D1768">
        <w:rPr>
          <w:bCs/>
        </w:rPr>
        <w:t>nonsteroidal anti-inflammatory drugs</w:t>
      </w:r>
      <w:r w:rsidRPr="002D1768">
        <w:t xml:space="preserve">, while ibuprofen is a little further away on the tree but on the same big branch since it is also a </w:t>
      </w:r>
      <w:r w:rsidRPr="002D1768">
        <w:rPr>
          <w:bCs/>
        </w:rPr>
        <w:t xml:space="preserve">nonsteroidal anti-inflammatory drug but not a cox-2 inhibitor. </w:t>
      </w:r>
    </w:p>
    <w:p w14:paraId="3033B3CB" w14:textId="656FF212" w:rsidR="007366F9" w:rsidRPr="002D1768" w:rsidRDefault="007366F9" w:rsidP="00DD2017">
      <w:r w:rsidRPr="002D1768">
        <w:rPr>
          <w:i/>
        </w:rPr>
        <w:t>Occupational Tree:</w:t>
      </w:r>
      <w:r w:rsidRPr="002D1768">
        <w:t xml:space="preserve"> In occupational disease surveillance, the interest may be to determine if people with a particular occupation or group of related occupations are at higher risk for some disease</w:t>
      </w:r>
      <w:r>
        <w:t>.</w:t>
      </w:r>
      <w:hyperlink w:anchor="_General_Statistical_Theory" w:history="1">
        <w:r w:rsidRPr="00B8536D">
          <w:rPr>
            <w:rStyle w:val="Hyperlink"/>
            <w:rFonts w:ascii="Calibri" w:hAnsi="Calibri"/>
            <w:vertAlign w:val="superscript"/>
          </w:rPr>
          <w:t>1</w:t>
        </w:r>
      </w:hyperlink>
      <w:r w:rsidR="00B629EE">
        <w:t xml:space="preserve"> </w:t>
      </w:r>
      <w:r>
        <w:t xml:space="preserve">The </w:t>
      </w:r>
      <w:r w:rsidRPr="002D1768">
        <w:t xml:space="preserve">tree will then consist of all occupations of interest with closely related occupations close to each other on the tree. For example, elementary school teachers and high school teacher may be close to each other on one branch of the tree, while coal miner and iron ore miners may be close to each other on another branch of the tree. </w:t>
      </w:r>
    </w:p>
    <w:p w14:paraId="4A8534D5" w14:textId="77777777" w:rsidR="007366F9" w:rsidRDefault="007366F9" w:rsidP="00DD2017">
      <w:r w:rsidRPr="002D1768">
        <w:rPr>
          <w:b/>
          <w:bCs/>
        </w:rPr>
        <w:t>Related Topics:</w:t>
      </w:r>
      <w:r w:rsidRPr="002D1768">
        <w:t xml:space="preserve"> </w:t>
      </w:r>
      <w:hyperlink w:anchor="_TreeScan_Software" w:history="1">
        <w:r w:rsidRPr="00913DBD">
          <w:rPr>
            <w:rStyle w:val="Hyperlink"/>
            <w:rFonts w:ascii="Calibri" w:hAnsi="Calibri"/>
            <w:i/>
            <w:iCs/>
          </w:rPr>
          <w:t>TreeScan Software</w:t>
        </w:r>
      </w:hyperlink>
      <w:r w:rsidRPr="002D1768">
        <w:t xml:space="preserve">, </w:t>
      </w:r>
      <w:hyperlink w:anchor="_Tree_Terminology" w:history="1">
        <w:r w:rsidRPr="00913DBD">
          <w:rPr>
            <w:rStyle w:val="Hyperlink"/>
            <w:rFonts w:ascii="Calibri" w:hAnsi="Calibri"/>
            <w:i/>
            <w:iCs/>
          </w:rPr>
          <w:t>Tree Terminology</w:t>
        </w:r>
      </w:hyperlink>
      <w:r>
        <w:t xml:space="preserve">, </w:t>
      </w:r>
      <w:hyperlink w:anchor="_Tree_File" w:history="1">
        <w:r w:rsidRPr="00913DBD">
          <w:rPr>
            <w:rStyle w:val="Hyperlink"/>
            <w:rFonts w:ascii="Calibri" w:hAnsi="Calibri"/>
            <w:i/>
            <w:iCs/>
          </w:rPr>
          <w:t>Tree File</w:t>
        </w:r>
      </w:hyperlink>
      <w:r>
        <w:t xml:space="preserve">, </w:t>
      </w:r>
      <w:hyperlink w:anchor="_Methodology_Papers" w:history="1">
        <w:r w:rsidRPr="00913DBD">
          <w:rPr>
            <w:rStyle w:val="Hyperlink"/>
            <w:rFonts w:ascii="Calibri" w:hAnsi="Calibri"/>
            <w:i/>
            <w:iCs/>
          </w:rPr>
          <w:t>Methodology Papers</w:t>
        </w:r>
      </w:hyperlink>
      <w:r w:rsidRPr="002D1768">
        <w:t>.</w:t>
      </w:r>
    </w:p>
    <w:p w14:paraId="7348B128" w14:textId="77777777" w:rsidR="007366F9" w:rsidRPr="002D1768" w:rsidRDefault="007366F9" w:rsidP="00DD2017"/>
    <w:p w14:paraId="46C14D4F" w14:textId="77777777" w:rsidR="007366F9" w:rsidRDefault="007366F9" w:rsidP="00DD2017">
      <w:pPr>
        <w:pStyle w:val="Heading2"/>
      </w:pPr>
      <w:bookmarkStart w:id="21" w:name="_Tree_Terminology"/>
      <w:bookmarkStart w:id="22" w:name="_Toc37080645"/>
      <w:bookmarkEnd w:id="21"/>
      <w:r>
        <w:t>Tree Terminology</w:t>
      </w:r>
      <w:bookmarkEnd w:id="22"/>
      <w:r w:rsidR="00816149">
        <w:fldChar w:fldCharType="begin"/>
      </w:r>
      <w:r>
        <w:instrText xml:space="preserve"> XE "</w:instrText>
      </w:r>
      <w:r w:rsidRPr="002F3F97">
        <w:instrText>Tree Terminology:Tree</w:instrText>
      </w:r>
      <w:r>
        <w:instrText xml:space="preserve">" </w:instrText>
      </w:r>
      <w:r w:rsidR="00816149">
        <w:fldChar w:fldCharType="end"/>
      </w:r>
    </w:p>
    <w:p w14:paraId="00BF9A42" w14:textId="43376D07" w:rsidR="007366F9" w:rsidRDefault="007366F9" w:rsidP="00DD2017">
      <w:r w:rsidRPr="002D1768">
        <w:t xml:space="preserve">The terminology used for the tree-based scan statistic is derived from graph theory and computer science. </w:t>
      </w:r>
      <w:r>
        <w:t xml:space="preserve">For a graphical depiction, </w:t>
      </w:r>
      <w:r w:rsidR="00A00794">
        <w:t>see the image, Example of a Very Small Diagnoses Tree, on the previous page</w:t>
      </w:r>
      <w:r>
        <w:t xml:space="preserve">. </w:t>
      </w:r>
    </w:p>
    <w:p w14:paraId="5814573B" w14:textId="77777777" w:rsidR="00B81320" w:rsidRPr="002D1768" w:rsidRDefault="00B81320" w:rsidP="00DD2017"/>
    <w:p w14:paraId="518D7F30" w14:textId="77777777" w:rsidR="007366F9" w:rsidRDefault="007366F9" w:rsidP="00DD2017">
      <w:r w:rsidRPr="002D1768">
        <w:rPr>
          <w:b/>
        </w:rPr>
        <w:t>Tree</w:t>
      </w:r>
      <w:r w:rsidR="00816149">
        <w:rPr>
          <w:b/>
        </w:rPr>
        <w:fldChar w:fldCharType="begin"/>
      </w:r>
      <w:r>
        <w:instrText xml:space="preserve"> XE "</w:instrText>
      </w:r>
      <w:r w:rsidRPr="00A54849">
        <w:rPr>
          <w:b/>
        </w:rPr>
        <w:instrText>Tree</w:instrText>
      </w:r>
      <w:r>
        <w:instrText xml:space="preserve">" </w:instrText>
      </w:r>
      <w:r w:rsidR="00816149">
        <w:rPr>
          <w:b/>
        </w:rPr>
        <w:fldChar w:fldCharType="end"/>
      </w:r>
      <w:r w:rsidRPr="002D1768">
        <w:tab/>
        <w:t>A hierarchical variable. In mathematical terminology</w:t>
      </w:r>
      <w:r w:rsidR="00941062">
        <w:t>,</w:t>
      </w:r>
      <w:r w:rsidRPr="002D1768">
        <w:t xml:space="preserve"> it is a directed acyclic simple graph consisting of nodes/vertices and edges. </w:t>
      </w:r>
    </w:p>
    <w:p w14:paraId="1F634D66" w14:textId="77777777" w:rsidR="00B81320" w:rsidRPr="002D1768" w:rsidRDefault="00B81320" w:rsidP="00DD2017"/>
    <w:p w14:paraId="3C552A88" w14:textId="77777777" w:rsidR="007366F9" w:rsidRDefault="007366F9" w:rsidP="00DD2017">
      <w:r w:rsidRPr="002D1768">
        <w:rPr>
          <w:b/>
        </w:rPr>
        <w:t>Node</w:t>
      </w:r>
      <w:r w:rsidR="00816149">
        <w:rPr>
          <w:b/>
        </w:rPr>
        <w:fldChar w:fldCharType="begin"/>
      </w:r>
      <w:r>
        <w:instrText xml:space="preserve"> XE "</w:instrText>
      </w:r>
      <w:r w:rsidRPr="00506FE9">
        <w:rPr>
          <w:b/>
        </w:rPr>
        <w:instrText>Node</w:instrText>
      </w:r>
      <w:r>
        <w:instrText xml:space="preserve">" </w:instrText>
      </w:r>
      <w:r w:rsidR="00816149">
        <w:rPr>
          <w:b/>
        </w:rPr>
        <w:fldChar w:fldCharType="end"/>
      </w:r>
      <w:r w:rsidRPr="002D1768">
        <w:tab/>
        <w:t>A vertex on</w:t>
      </w:r>
      <w:r w:rsidR="00941062">
        <w:t xml:space="preserve"> the tree. Each node contains </w:t>
      </w:r>
      <w:r w:rsidRPr="002D1768">
        <w:t>a number of cases</w:t>
      </w:r>
      <w:r w:rsidR="00941062">
        <w:t>, a population at risk and/or a number of controls</w:t>
      </w:r>
      <w:r w:rsidRPr="002D1768">
        <w:t xml:space="preserve">. The population must be non-negative and may for example represent expected counts.  The cases must be non-negative integers. A node may have zero population and zero cases, and there will typically be many such nodes. If the population is zero, the number of cases must also be zero. Each node must have a unique name identifier, called the node identifier or the node ID. </w:t>
      </w:r>
    </w:p>
    <w:p w14:paraId="3F9D0929" w14:textId="77777777" w:rsidR="00B81320" w:rsidRPr="002D1768" w:rsidRDefault="00B81320" w:rsidP="00DD2017"/>
    <w:p w14:paraId="06755233" w14:textId="22471DFD" w:rsidR="00B81320" w:rsidRPr="002D1768" w:rsidRDefault="007366F9" w:rsidP="00DD2017">
      <w:r w:rsidRPr="002D1768">
        <w:rPr>
          <w:b/>
        </w:rPr>
        <w:t>Edge</w:t>
      </w:r>
      <w:r w:rsidR="00816149">
        <w:rPr>
          <w:b/>
        </w:rPr>
        <w:fldChar w:fldCharType="begin"/>
      </w:r>
      <w:r>
        <w:instrText xml:space="preserve"> XE "</w:instrText>
      </w:r>
      <w:r w:rsidRPr="00793BB2">
        <w:rPr>
          <w:b/>
        </w:rPr>
        <w:instrText>Edge</w:instrText>
      </w:r>
      <w:r>
        <w:instrText xml:space="preserve">" </w:instrText>
      </w:r>
      <w:r w:rsidR="00816149">
        <w:rPr>
          <w:b/>
        </w:rPr>
        <w:fldChar w:fldCharType="end"/>
      </w:r>
      <w:r w:rsidRPr="002D1768">
        <w:tab/>
        <w:t xml:space="preserve">A line that connects two nodes on the tree. </w:t>
      </w:r>
    </w:p>
    <w:p w14:paraId="5DDF1C02" w14:textId="5FA0436A" w:rsidR="00B81320" w:rsidRPr="00B81320" w:rsidRDefault="007366F9" w:rsidP="00DD2017">
      <w:r w:rsidRPr="002D1768">
        <w:rPr>
          <w:b/>
        </w:rPr>
        <w:t>Parent</w:t>
      </w:r>
      <w:r w:rsidR="00816149">
        <w:rPr>
          <w:b/>
        </w:rPr>
        <w:fldChar w:fldCharType="begin"/>
      </w:r>
      <w:r>
        <w:instrText xml:space="preserve"> XE "</w:instrText>
      </w:r>
      <w:r w:rsidRPr="00792165">
        <w:rPr>
          <w:b/>
        </w:rPr>
        <w:instrText>Parent</w:instrText>
      </w:r>
      <w:r>
        <w:instrText xml:space="preserve">" </w:instrText>
      </w:r>
      <w:r w:rsidR="00816149">
        <w:rPr>
          <w:b/>
        </w:rPr>
        <w:fldChar w:fldCharType="end"/>
      </w:r>
      <w:r w:rsidRPr="002D1768">
        <w:tab/>
        <w:t xml:space="preserve">The parent of a node is the node that is immediately above it on the tree, connected through an edge. </w:t>
      </w:r>
    </w:p>
    <w:p w14:paraId="690F864F" w14:textId="77777777" w:rsidR="007366F9" w:rsidRPr="002D1768" w:rsidRDefault="007366F9" w:rsidP="00DD2017">
      <w:r w:rsidRPr="002D1768">
        <w:rPr>
          <w:b/>
        </w:rPr>
        <w:t>Child</w:t>
      </w:r>
      <w:r w:rsidR="00816149">
        <w:rPr>
          <w:b/>
        </w:rPr>
        <w:fldChar w:fldCharType="begin"/>
      </w:r>
      <w:r>
        <w:instrText xml:space="preserve"> XE "</w:instrText>
      </w:r>
      <w:r w:rsidRPr="00B12B63">
        <w:rPr>
          <w:b/>
        </w:rPr>
        <w:instrText>Child</w:instrText>
      </w:r>
      <w:r>
        <w:instrText xml:space="preserve">" </w:instrText>
      </w:r>
      <w:r w:rsidR="00816149">
        <w:rPr>
          <w:b/>
        </w:rPr>
        <w:fldChar w:fldCharType="end"/>
      </w:r>
      <w:r w:rsidRPr="002D1768">
        <w:tab/>
        <w:t>The child of a node is a node that is immediately below it on the tree, connected through an edge. A node may have zero, one or multiple children. Note that a node can be a parent to one node while it is a child to another node.</w:t>
      </w:r>
    </w:p>
    <w:p w14:paraId="53425C61" w14:textId="508A2AFE" w:rsidR="00B81320" w:rsidRDefault="007366F9" w:rsidP="00DD2017">
      <w:r w:rsidRPr="002D1768">
        <w:rPr>
          <w:b/>
        </w:rPr>
        <w:t>Leaf</w:t>
      </w:r>
      <w:r w:rsidR="00816149">
        <w:rPr>
          <w:b/>
        </w:rPr>
        <w:fldChar w:fldCharType="begin"/>
      </w:r>
      <w:r>
        <w:instrText xml:space="preserve"> XE "</w:instrText>
      </w:r>
      <w:r w:rsidRPr="009F0956">
        <w:rPr>
          <w:b/>
        </w:rPr>
        <w:instrText>Leaf</w:instrText>
      </w:r>
      <w:r>
        <w:instrText xml:space="preserve">" </w:instrText>
      </w:r>
      <w:r w:rsidR="00816149">
        <w:rPr>
          <w:b/>
        </w:rPr>
        <w:fldChar w:fldCharType="end"/>
      </w:r>
      <w:r w:rsidRPr="002D1768">
        <w:tab/>
        <w:t xml:space="preserve">A node that does not have any children. On most trees, the majority of nodes are leaves. </w:t>
      </w:r>
    </w:p>
    <w:p w14:paraId="33DEE568" w14:textId="09139D67" w:rsidR="00B81320" w:rsidRPr="002D1768" w:rsidRDefault="007366F9" w:rsidP="00DD2017">
      <w:r w:rsidRPr="002D1768">
        <w:rPr>
          <w:b/>
        </w:rPr>
        <w:t>Root</w:t>
      </w:r>
      <w:r w:rsidR="00816149">
        <w:rPr>
          <w:b/>
        </w:rPr>
        <w:fldChar w:fldCharType="begin"/>
      </w:r>
      <w:r>
        <w:instrText xml:space="preserve"> XE "</w:instrText>
      </w:r>
      <w:r w:rsidRPr="006B2815">
        <w:rPr>
          <w:b/>
        </w:rPr>
        <w:instrText>Root</w:instrText>
      </w:r>
      <w:r>
        <w:instrText xml:space="preserve">" </w:instrText>
      </w:r>
      <w:r w:rsidR="00816149">
        <w:rPr>
          <w:b/>
        </w:rPr>
        <w:fldChar w:fldCharType="end"/>
      </w:r>
      <w:r w:rsidRPr="002D1768">
        <w:tab/>
        <w:t xml:space="preserve">A node that does not have a parent. A typical tree has </w:t>
      </w:r>
      <w:r w:rsidR="00174C11">
        <w:t xml:space="preserve">only </w:t>
      </w:r>
      <w:r w:rsidRPr="002D1768">
        <w:t>one root</w:t>
      </w:r>
      <w:r>
        <w:t>, but there can be more than one</w:t>
      </w:r>
      <w:r w:rsidRPr="002D1768">
        <w:t>.</w:t>
      </w:r>
    </w:p>
    <w:p w14:paraId="025843EA" w14:textId="77777777" w:rsidR="007366F9" w:rsidRPr="002D1768" w:rsidRDefault="007366F9" w:rsidP="00DD2017">
      <w:r w:rsidRPr="002D1768">
        <w:rPr>
          <w:b/>
        </w:rPr>
        <w:t>Siblings</w:t>
      </w:r>
      <w:r>
        <w:rPr>
          <w:b/>
        </w:rPr>
        <w:tab/>
      </w:r>
      <w:r w:rsidR="00816149">
        <w:rPr>
          <w:b/>
        </w:rPr>
        <w:fldChar w:fldCharType="begin"/>
      </w:r>
      <w:r>
        <w:instrText xml:space="preserve"> XE "</w:instrText>
      </w:r>
      <w:r w:rsidRPr="005B153A">
        <w:rPr>
          <w:b/>
        </w:rPr>
        <w:instrText>Siblings</w:instrText>
      </w:r>
      <w:r>
        <w:instrText xml:space="preserve">" </w:instrText>
      </w:r>
      <w:r w:rsidR="00816149">
        <w:rPr>
          <w:b/>
        </w:rPr>
        <w:fldChar w:fldCharType="end"/>
      </w:r>
      <w:r w:rsidRPr="002D1768">
        <w:t>Two or more nodes that share the same parent.</w:t>
      </w:r>
    </w:p>
    <w:p w14:paraId="0F3215CB" w14:textId="77777777" w:rsidR="007366F9" w:rsidRPr="002D1768" w:rsidRDefault="007366F9" w:rsidP="00DD2017">
      <w:r w:rsidRPr="002D1768">
        <w:rPr>
          <w:b/>
        </w:rPr>
        <w:t>Descendants</w:t>
      </w:r>
      <w:r w:rsidR="00816149">
        <w:rPr>
          <w:b/>
        </w:rPr>
        <w:fldChar w:fldCharType="begin"/>
      </w:r>
      <w:r>
        <w:instrText xml:space="preserve"> XE "</w:instrText>
      </w:r>
      <w:r w:rsidRPr="00C545FA">
        <w:rPr>
          <w:b/>
        </w:rPr>
        <w:instrText>Descendants</w:instrText>
      </w:r>
      <w:r>
        <w:instrText xml:space="preserve">" </w:instrText>
      </w:r>
      <w:r w:rsidR="00816149">
        <w:rPr>
          <w:b/>
        </w:rPr>
        <w:fldChar w:fldCharType="end"/>
      </w:r>
      <w:r w:rsidRPr="002D1768">
        <w:tab/>
        <w:t xml:space="preserve">The descendants of a node are all its children, its children’s children (grandchildren), its children’s children’s children (great grandchildren), and so on. </w:t>
      </w:r>
    </w:p>
    <w:p w14:paraId="0F7ABF8E" w14:textId="77777777" w:rsidR="007366F9" w:rsidRPr="002D1768" w:rsidRDefault="007366F9" w:rsidP="00DD2017">
      <w:r w:rsidRPr="002D1768">
        <w:rPr>
          <w:b/>
        </w:rPr>
        <w:t>Ancestors</w:t>
      </w:r>
      <w:r w:rsidR="00816149">
        <w:rPr>
          <w:b/>
        </w:rPr>
        <w:fldChar w:fldCharType="begin"/>
      </w:r>
      <w:r>
        <w:instrText xml:space="preserve"> XE "</w:instrText>
      </w:r>
      <w:r w:rsidRPr="007B4EF7">
        <w:rPr>
          <w:b/>
        </w:rPr>
        <w:instrText>Ancestors</w:instrText>
      </w:r>
      <w:r>
        <w:instrText xml:space="preserve">" </w:instrText>
      </w:r>
      <w:r w:rsidR="00816149">
        <w:rPr>
          <w:b/>
        </w:rPr>
        <w:fldChar w:fldCharType="end"/>
      </w:r>
      <w:r w:rsidRPr="002D1768">
        <w:tab/>
        <w:t>The ancestors of a node are its parent, its parent’s parent (grandparent), its parent’s parent’s parent (great grandparent), and so on</w:t>
      </w:r>
    </w:p>
    <w:p w14:paraId="7313548B" w14:textId="77777777" w:rsidR="007366F9" w:rsidRPr="002D1768" w:rsidRDefault="007366F9" w:rsidP="00DD2017">
      <w:r w:rsidRPr="002D1768">
        <w:rPr>
          <w:b/>
        </w:rPr>
        <w:t>Cut</w:t>
      </w:r>
      <w:r w:rsidR="00816149">
        <w:rPr>
          <w:b/>
        </w:rPr>
        <w:fldChar w:fldCharType="begin"/>
      </w:r>
      <w:r>
        <w:instrText xml:space="preserve"> XE "</w:instrText>
      </w:r>
      <w:r w:rsidRPr="00B12CFC">
        <w:rPr>
          <w:b/>
        </w:rPr>
        <w:instrText>Cut</w:instrText>
      </w:r>
      <w:r>
        <w:instrText xml:space="preserve">" </w:instrText>
      </w:r>
      <w:r w:rsidR="00816149">
        <w:rPr>
          <w:b/>
        </w:rPr>
        <w:fldChar w:fldCharType="end"/>
      </w:r>
      <w:r w:rsidRPr="002D1768">
        <w:tab/>
        <w:t xml:space="preserve">A cut may be done on any one of the edges, just above a node. A simple cut defines a branch, the collection of nodes that include the node just below the cut together with all its descendants. The cut is identified by the name of the node that is just below the cut. </w:t>
      </w:r>
    </w:p>
    <w:p w14:paraId="479F4DE9" w14:textId="77777777" w:rsidR="007366F9" w:rsidRPr="002D1768" w:rsidRDefault="007366F9" w:rsidP="00DD2017">
      <w:r w:rsidRPr="002D1768">
        <w:rPr>
          <w:b/>
        </w:rPr>
        <w:t>Branch</w:t>
      </w:r>
      <w:r w:rsidR="00816149">
        <w:rPr>
          <w:b/>
        </w:rPr>
        <w:fldChar w:fldCharType="begin"/>
      </w:r>
      <w:r>
        <w:instrText xml:space="preserve"> XE "</w:instrText>
      </w:r>
      <w:r w:rsidRPr="00620560">
        <w:rPr>
          <w:b/>
        </w:rPr>
        <w:instrText>Branch</w:instrText>
      </w:r>
      <w:r>
        <w:instrText xml:space="preserve">" </w:instrText>
      </w:r>
      <w:r w:rsidR="00816149">
        <w:rPr>
          <w:b/>
        </w:rPr>
        <w:fldChar w:fldCharType="end"/>
      </w:r>
      <w:r w:rsidRPr="002D1768">
        <w:tab/>
        <w:t>The collection of nodes defined by a cut, including the node just below the cut and all its descendants.</w:t>
      </w:r>
    </w:p>
    <w:p w14:paraId="5B61A808" w14:textId="089F0876" w:rsidR="007366F9" w:rsidRPr="002D1768" w:rsidRDefault="007366F9" w:rsidP="00DD2017">
      <w:r w:rsidRPr="002D1768">
        <w:rPr>
          <w:b/>
        </w:rPr>
        <w:t>Cluster</w:t>
      </w:r>
      <w:r w:rsidR="00816149">
        <w:rPr>
          <w:b/>
        </w:rPr>
        <w:fldChar w:fldCharType="begin"/>
      </w:r>
      <w:r>
        <w:instrText xml:space="preserve"> XE "</w:instrText>
      </w:r>
      <w:r w:rsidRPr="00340F45">
        <w:rPr>
          <w:b/>
        </w:rPr>
        <w:instrText>Cluster</w:instrText>
      </w:r>
      <w:r>
        <w:instrText xml:space="preserve">" </w:instrText>
      </w:r>
      <w:r w:rsidR="00816149">
        <w:rPr>
          <w:b/>
        </w:rPr>
        <w:fldChar w:fldCharType="end"/>
      </w:r>
      <w:r w:rsidRPr="002D1768">
        <w:tab/>
        <w:t xml:space="preserve">A branch that has more observed cases than expected. Some clusters are statistically significant, and hence unlikely to have occurred by chance, but most clusters are not statistically significant. For the tree-temporal scan statistic, the cluster is defined by the collection of nodes </w:t>
      </w:r>
      <w:r w:rsidR="00B81320">
        <w:t xml:space="preserve">together with a time interval. </w:t>
      </w:r>
    </w:p>
    <w:p w14:paraId="36CEE8E7" w14:textId="32ED7774" w:rsidR="007366F9" w:rsidRPr="00B81320" w:rsidRDefault="007366F9" w:rsidP="00DD2017">
      <w:r w:rsidRPr="002D1768">
        <w:rPr>
          <w:b/>
          <w:bCs/>
        </w:rPr>
        <w:t>Related Topics:</w:t>
      </w:r>
      <w:r w:rsidRPr="002D1768">
        <w:t xml:space="preserve"> </w:t>
      </w:r>
      <w:hyperlink w:anchor="_Tree-Structured_Variable" w:history="1">
        <w:r w:rsidRPr="00913DBD">
          <w:rPr>
            <w:rStyle w:val="Hyperlink"/>
            <w:rFonts w:ascii="Calibri" w:hAnsi="Calibri"/>
            <w:i/>
            <w:iCs/>
          </w:rPr>
          <w:t>Tree Structured Variable</w:t>
        </w:r>
      </w:hyperlink>
      <w:r>
        <w:t xml:space="preserve">, </w:t>
      </w:r>
      <w:hyperlink w:anchor="_Tree_File_Name" w:history="1">
        <w:r w:rsidRPr="00913DBD">
          <w:rPr>
            <w:rStyle w:val="Hyperlink"/>
            <w:rFonts w:ascii="Calibri" w:hAnsi="Calibri"/>
            <w:i/>
            <w:iCs/>
          </w:rPr>
          <w:t>Tree File</w:t>
        </w:r>
      </w:hyperlink>
      <w:r w:rsidR="00B81320">
        <w:t>.</w:t>
      </w:r>
    </w:p>
    <w:p w14:paraId="3AC9BB90" w14:textId="77777777" w:rsidR="007366F9" w:rsidRDefault="007366F9" w:rsidP="00DD2017">
      <w:pPr>
        <w:pStyle w:val="Heading2"/>
      </w:pPr>
      <w:bookmarkStart w:id="23" w:name="_Tree-Based_Scan_Statistic"/>
      <w:bookmarkStart w:id="24" w:name="_Toc37080646"/>
      <w:bookmarkEnd w:id="23"/>
      <w:r>
        <w:t>Tree-Based Scan Statistic</w:t>
      </w:r>
      <w:bookmarkEnd w:id="24"/>
      <w:r w:rsidR="00816149">
        <w:fldChar w:fldCharType="begin"/>
      </w:r>
      <w:r>
        <w:instrText xml:space="preserve"> XE "</w:instrText>
      </w:r>
      <w:r w:rsidRPr="005C39B2">
        <w:instrText>Tree-Based Scan Statistic</w:instrText>
      </w:r>
      <w:r>
        <w:instrText xml:space="preserve">" </w:instrText>
      </w:r>
      <w:r w:rsidR="00816149">
        <w:fldChar w:fldCharType="end"/>
      </w:r>
    </w:p>
    <w:p w14:paraId="682D4E63" w14:textId="77777777" w:rsidR="007366F9" w:rsidRPr="008C4F7E" w:rsidRDefault="007366F9" w:rsidP="00DD2017">
      <w:r w:rsidRPr="008C4F7E">
        <w:t xml:space="preserve">Under the null hypothesis, a case is equally likely to occur anywhere on the tree, in any of the nodes, </w:t>
      </w:r>
      <w:r>
        <w:t xml:space="preserve">in such a way </w:t>
      </w:r>
      <w:r w:rsidRPr="008C4F7E">
        <w:t xml:space="preserve">that the expected number of cases in any node is proportional to the population of that node. Under the alternative hypothesis, there is one or more branches on the tree where cases have a higher probability of occurring, constituting a cluster. The goal of the tree-based scan statistic is (i) to detect branches that contain a cluster of </w:t>
      </w:r>
      <w:r w:rsidR="00BF7C59">
        <w:t xml:space="preserve">at least two </w:t>
      </w:r>
      <w:r w:rsidRPr="008C4F7E">
        <w:t>cases without pre-specifying the branch a priori, and (ii) to determine whether the detected clusters are statistically significant after adjusting for the multiple testing inherent in the many overlapping branches evaluated.</w:t>
      </w:r>
    </w:p>
    <w:p w14:paraId="2D252C52" w14:textId="33CB33AD" w:rsidR="007366F9" w:rsidRPr="008C4F7E" w:rsidRDefault="007366F9" w:rsidP="00DD2017">
      <w:r w:rsidRPr="008C4F7E">
        <w:t>The tree-based scan statistic is a likelihood ratio test. For each branch of the tree, the likelihood is calculated under both the null and alternative hypotheses, using a mathematical formula that depends on the probability model</w:t>
      </w:r>
      <w:r>
        <w:t xml:space="preserve">, as </w:t>
      </w:r>
      <w:r w:rsidR="00174C11">
        <w:t xml:space="preserve">described </w:t>
      </w:r>
      <w:r>
        <w:t>in the tree scan methodology papers.</w:t>
      </w:r>
      <w:hyperlink w:anchor="_General_Statistical_Theory" w:history="1">
        <w:r w:rsidRPr="00B8536D">
          <w:rPr>
            <w:rStyle w:val="Hyperlink"/>
            <w:rFonts w:ascii="Calibri" w:hAnsi="Calibri"/>
            <w:bCs/>
            <w:vertAlign w:val="superscript"/>
          </w:rPr>
          <w:t>1</w:t>
        </w:r>
      </w:hyperlink>
      <w:r>
        <w:t xml:space="preserve">  </w:t>
      </w:r>
      <w:r w:rsidRPr="008C4F7E">
        <w:t xml:space="preserve">The branch with the maximum likelihood ratio is the most likely </w:t>
      </w:r>
      <w:r>
        <w:t>cluster, or the most likely cut</w:t>
      </w:r>
      <w:r w:rsidRPr="008C4F7E">
        <w:t>, that is, the cluster of cases that is least likely to have occurred by chance. For computation</w:t>
      </w:r>
      <w:r w:rsidR="00174C11">
        <w:t>al</w:t>
      </w:r>
      <w:r w:rsidRPr="008C4F7E">
        <w:t xml:space="preserve"> reasons, the maximum log likelihood ratio </w:t>
      </w:r>
      <w:r>
        <w:t xml:space="preserve">(LLR) </w:t>
      </w:r>
      <w:r w:rsidRPr="008C4F7E">
        <w:t>is used as the test statistic rather than the maximum likelihood ratio. Since one is a monotone function of the other, the two give exactly the same statistical test.</w:t>
      </w:r>
    </w:p>
    <w:p w14:paraId="0621FF0A" w14:textId="1C0FD3F1" w:rsidR="007366F9" w:rsidRDefault="007366F9" w:rsidP="00DD2017">
      <w:r w:rsidRPr="00B02FCC">
        <w:t>The distribution of the test statistic under the null hypothesis is not known, making it impossible to conduct inference using analytical methods, but we do know how to generate data under the null hypothesis. Because of that, we can do inference using computer simulations and Monte Carlo hypothesis testing</w:t>
      </w:r>
      <w:r>
        <w:t>.</w:t>
      </w:r>
      <w:hyperlink w:anchor="_Other_References_Mentioned" w:history="1">
        <w:r w:rsidR="00B8536D" w:rsidRPr="00B8536D">
          <w:rPr>
            <w:rStyle w:val="Hyperlink"/>
            <w:rFonts w:ascii="Calibri" w:hAnsi="Calibri"/>
            <w:bCs/>
            <w:vertAlign w:val="superscript"/>
          </w:rPr>
          <w:t>13</w:t>
        </w:r>
      </w:hyperlink>
      <w:r>
        <w:t xml:space="preserve"> </w:t>
      </w:r>
      <w:r w:rsidRPr="00B02FCC">
        <w:t xml:space="preserve">First we generate 999 (say) random replicas of the data generated under the null hypothesis. For each of these data sets, we calculate the maximum </w:t>
      </w:r>
      <w:r>
        <w:t>log likelihood ratio. Note that</w:t>
      </w:r>
      <w:r w:rsidRPr="00B02FCC">
        <w:t xml:space="preserve"> th</w:t>
      </w:r>
      <w:r>
        <w:t>ese</w:t>
      </w:r>
      <w:r w:rsidRPr="00B02FCC">
        <w:t xml:space="preserve"> maxima </w:t>
      </w:r>
      <w:r>
        <w:t>are</w:t>
      </w:r>
      <w:r w:rsidRPr="00B02FCC">
        <w:t xml:space="preserve"> attained for different branches for different random data sets. If the real data set </w:t>
      </w:r>
      <w:r w:rsidR="003F2F53">
        <w:t>is</w:t>
      </w:r>
      <w:r w:rsidRPr="00B02FCC">
        <w:t xml:space="preserve"> also generated under the null hypothesis, then there is a 5% probability that the maximum LLR from the r</w:t>
      </w:r>
      <w:r w:rsidR="003F2F53">
        <w:t>e</w:t>
      </w:r>
      <w:r w:rsidRPr="00B02FCC">
        <w:t xml:space="preserve">al data set is among the 50 highest LLRs from the </w:t>
      </w:r>
      <w:r w:rsidR="0061694B">
        <w:t>real and random data sets. If it is</w:t>
      </w:r>
      <w:r w:rsidRPr="00B02FCC">
        <w:t>, then we can reject the null hypothesis at the alpha=0.05 si</w:t>
      </w:r>
      <w:r w:rsidR="0061694B">
        <w:t>gnificance level. T</w:t>
      </w:r>
      <w:r w:rsidRPr="00B02FCC">
        <w:t xml:space="preserve">his probability is exact, so the hypothesis test is neither conservative nor liberal. </w:t>
      </w:r>
    </w:p>
    <w:p w14:paraId="347250D9" w14:textId="10612F3B" w:rsidR="007366F9" w:rsidRPr="00B02FCC" w:rsidRDefault="007366F9" w:rsidP="00DD2017">
      <w:r w:rsidRPr="00B02FCC">
        <w:t xml:space="preserve">The Monte Carlo p-value is calculated as p=R/(S+1), where R is the rank of the maximum LLR from the real data compared to the random data sets and S is the number of simulated Monte Carlo replications. In order for </w:t>
      </w:r>
      <w:r>
        <w:t xml:space="preserve">the </w:t>
      </w:r>
      <w:r w:rsidRPr="00B02FCC">
        <w:t>p</w:t>
      </w:r>
      <w:r>
        <w:t>-value</w:t>
      </w:r>
      <w:r w:rsidRPr="00B02FCC">
        <w:t xml:space="preserve"> to be a ‘nice looking’ number, the number of simulations is restricted to 999 or some other number ending in 999 such as 1999, 9999 or 99999. That way it is always clear whether to reject or not reject the null hypothesis for typical cut-off values such as 0.05, 0.01 and 0.001.</w:t>
      </w:r>
      <w:r w:rsidR="0061694B">
        <w:t xml:space="preserve"> Additional Monte Carlo replications will increase statistical power, but beyond 999, the increase is marginal. </w:t>
      </w:r>
    </w:p>
    <w:p w14:paraId="2094598B" w14:textId="77777777" w:rsidR="007366F9" w:rsidRPr="00104DB4" w:rsidRDefault="007366F9" w:rsidP="00DD2017">
      <w:r w:rsidRPr="00104DB4">
        <w:rPr>
          <w:b/>
          <w:bCs/>
        </w:rPr>
        <w:t>Related Topics:</w:t>
      </w:r>
      <w:r w:rsidRPr="00104DB4">
        <w:t xml:space="preserve"> </w:t>
      </w:r>
      <w:hyperlink w:anchor="_TreeScan_Software" w:history="1">
        <w:r w:rsidRPr="00913DBD">
          <w:rPr>
            <w:rStyle w:val="Hyperlink"/>
            <w:rFonts w:ascii="Calibri" w:hAnsi="Calibri"/>
            <w:i/>
            <w:iCs/>
          </w:rPr>
          <w:t>TreeScan Software</w:t>
        </w:r>
      </w:hyperlink>
      <w:r w:rsidRPr="00104DB4">
        <w:t xml:space="preserve">, </w:t>
      </w:r>
      <w:hyperlink w:anchor="_Basic_TreeScan_Features" w:history="1">
        <w:r w:rsidRPr="00913DBD">
          <w:rPr>
            <w:rStyle w:val="Hyperlink"/>
            <w:rFonts w:ascii="Calibri" w:hAnsi="Calibri"/>
            <w:i/>
            <w:iCs/>
          </w:rPr>
          <w:t>Basic TreeScan Features</w:t>
        </w:r>
      </w:hyperlink>
      <w:r w:rsidRPr="00104DB4">
        <w:t xml:space="preserve">, </w:t>
      </w:r>
      <w:hyperlink w:anchor="_Analysis_Tab" w:history="1">
        <w:r w:rsidRPr="00913DBD">
          <w:rPr>
            <w:rStyle w:val="Hyperlink"/>
            <w:rFonts w:ascii="Calibri" w:hAnsi="Calibri"/>
            <w:i/>
            <w:iCs/>
          </w:rPr>
          <w:t>Analysis Tab</w:t>
        </w:r>
      </w:hyperlink>
      <w:r w:rsidRPr="00104DB4">
        <w:t xml:space="preserve">, </w:t>
      </w:r>
      <w:hyperlink w:anchor="_Methodology_Papers" w:history="1">
        <w:r w:rsidRPr="00913DBD">
          <w:rPr>
            <w:rStyle w:val="Hyperlink"/>
            <w:rFonts w:ascii="Calibri" w:hAnsi="Calibri"/>
            <w:i/>
            <w:iCs/>
          </w:rPr>
          <w:t>Methodology Papers</w:t>
        </w:r>
      </w:hyperlink>
      <w:r w:rsidRPr="00104DB4">
        <w:t>.</w:t>
      </w:r>
    </w:p>
    <w:p w14:paraId="763BF2A0" w14:textId="77777777" w:rsidR="007366F9" w:rsidRPr="00217C6B" w:rsidRDefault="007366F9" w:rsidP="00DD2017">
      <w:pPr>
        <w:pStyle w:val="Heading2"/>
        <w:rPr>
          <w:sz w:val="30"/>
          <w:szCs w:val="30"/>
        </w:rPr>
      </w:pPr>
      <w:bookmarkStart w:id="25" w:name="_Poisson_Model"/>
      <w:bookmarkStart w:id="26" w:name="_Toc37080647"/>
      <w:bookmarkEnd w:id="25"/>
      <w:r w:rsidRPr="00217C6B">
        <w:t xml:space="preserve">Poisson </w:t>
      </w:r>
      <w:r w:rsidR="00174C11">
        <w:t xml:space="preserve">Probability </w:t>
      </w:r>
      <w:r w:rsidRPr="00217C6B">
        <w:t>Model</w:t>
      </w:r>
      <w:bookmarkEnd w:id="26"/>
      <w:r w:rsidR="00816149" w:rsidRPr="00217C6B">
        <w:fldChar w:fldCharType="begin"/>
      </w:r>
      <w:r w:rsidRPr="00217C6B">
        <w:instrText>xe "Poisson Model"</w:instrText>
      </w:r>
      <w:r w:rsidR="00816149" w:rsidRPr="00217C6B">
        <w:fldChar w:fldCharType="end"/>
      </w:r>
      <w:r w:rsidR="00816149" w:rsidRPr="00217C6B">
        <w:fldChar w:fldCharType="begin"/>
      </w:r>
      <w:r w:rsidRPr="00217C6B">
        <w:instrText>xe "Statistical Methodology:Poisson Model"</w:instrText>
      </w:r>
      <w:r w:rsidR="00816149" w:rsidRPr="00217C6B">
        <w:fldChar w:fldCharType="end"/>
      </w:r>
      <w:r w:rsidRPr="00217C6B">
        <w:t xml:space="preserve"> </w:t>
      </w:r>
    </w:p>
    <w:p w14:paraId="74D7C8C0" w14:textId="63A1583C" w:rsidR="007366F9" w:rsidRPr="00E20BA9" w:rsidRDefault="007366F9" w:rsidP="00DD2017">
      <w:r w:rsidRPr="00E20BA9">
        <w:t>With the Poisson model</w:t>
      </w:r>
      <w:r w:rsidR="0063280B">
        <w:t>,</w:t>
      </w:r>
      <w:hyperlink w:anchor="_General_Statistical_Theory" w:history="1">
        <w:r w:rsidRPr="00B8536D">
          <w:rPr>
            <w:rStyle w:val="Hyperlink"/>
            <w:rFonts w:ascii="Calibri" w:hAnsi="Calibri"/>
            <w:vertAlign w:val="superscript"/>
          </w:rPr>
          <w:t>1</w:t>
        </w:r>
      </w:hyperlink>
      <w:r w:rsidRPr="00E20BA9">
        <w:t xml:space="preserve"> the number of cases in each node is Poisson-distributed. For the unconditional version, the expected number of cases under the null hypothesis is provided in the </w:t>
      </w:r>
      <w:r w:rsidR="00174C11">
        <w:t>count</w:t>
      </w:r>
      <w:r w:rsidR="00174C11" w:rsidRPr="00E20BA9">
        <w:t xml:space="preserve"> </w:t>
      </w:r>
      <w:r w:rsidRPr="00E20BA9">
        <w:t>file. For the conditional version, the expected number of cases under the null hypothesis is proportional to its population</w:t>
      </w:r>
      <w:r w:rsidR="0061694B">
        <w:t>, in such a way that the total expected across the whole tree is equal to the total number of observed cases</w:t>
      </w:r>
      <w:r w:rsidRPr="00E20BA9">
        <w:t xml:space="preserve">. For the conditional Poisson model, the results will be the same if the population is multiplied by the same constant everywhere on the tree. </w:t>
      </w:r>
    </w:p>
    <w:p w14:paraId="153D6BDB" w14:textId="77777777" w:rsidR="007366F9" w:rsidRPr="00E20BA9" w:rsidRDefault="007366F9" w:rsidP="00DD2017">
      <w:r w:rsidRPr="00E20BA9">
        <w:rPr>
          <w:i/>
          <w:iCs/>
        </w:rPr>
        <w:t>Example:</w:t>
      </w:r>
      <w:r w:rsidRPr="00E20BA9">
        <w:t xml:space="preserve"> For the Poisson model, cases may be health outcomes while exposed to a particular pharmaceutical drug, while the population is the age adjusted expected number of health outcomes.  </w:t>
      </w:r>
    </w:p>
    <w:p w14:paraId="705F7F02" w14:textId="77777777" w:rsidR="007366F9" w:rsidRPr="00E20BA9" w:rsidRDefault="007366F9" w:rsidP="00DD2017">
      <w:r w:rsidRPr="00E20BA9">
        <w:rPr>
          <w:b/>
          <w:bCs/>
        </w:rPr>
        <w:t>Related Topics:</w:t>
      </w:r>
      <w:r w:rsidRPr="00E20BA9">
        <w:t xml:space="preserve"> </w:t>
      </w:r>
      <w:hyperlink w:anchor="_Analysis_Tab" w:history="1">
        <w:r w:rsidRPr="00913DBD">
          <w:rPr>
            <w:rStyle w:val="Hyperlink"/>
            <w:rFonts w:ascii="Calibri" w:hAnsi="Calibri"/>
            <w:i/>
            <w:iCs/>
          </w:rPr>
          <w:t>Analysis Tab</w:t>
        </w:r>
      </w:hyperlink>
      <w:r w:rsidRPr="00E20BA9">
        <w:t xml:space="preserve">, </w:t>
      </w:r>
      <w:hyperlink w:anchor="_Bernoulli_Model" w:history="1">
        <w:r w:rsidRPr="00913DBD">
          <w:rPr>
            <w:rStyle w:val="Hyperlink"/>
            <w:rFonts w:ascii="Calibri" w:hAnsi="Calibri"/>
            <w:i/>
            <w:iCs/>
          </w:rPr>
          <w:t xml:space="preserve">Bernoulli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E20BA9">
        <w:t>.</w:t>
      </w:r>
    </w:p>
    <w:p w14:paraId="1A985063" w14:textId="77777777" w:rsidR="007366F9" w:rsidRPr="00217C6B" w:rsidRDefault="007366F9" w:rsidP="00DD2017">
      <w:pPr>
        <w:pStyle w:val="Heading2"/>
      </w:pPr>
      <w:bookmarkStart w:id="27" w:name="_Bernoulli_Model"/>
      <w:bookmarkStart w:id="28" w:name="_Bernoulli_Probability_Model"/>
      <w:bookmarkStart w:id="29" w:name="_Toc37080648"/>
      <w:bookmarkEnd w:id="27"/>
      <w:bookmarkEnd w:id="28"/>
      <w:r w:rsidRPr="00217C6B">
        <w:t xml:space="preserve">Bernoulli </w:t>
      </w:r>
      <w:r w:rsidR="00174C11">
        <w:t xml:space="preserve">Probability </w:t>
      </w:r>
      <w:r w:rsidRPr="00217C6B">
        <w:t>Model</w:t>
      </w:r>
      <w:bookmarkEnd w:id="29"/>
      <w:r w:rsidR="00816149" w:rsidRPr="00217C6B">
        <w:fldChar w:fldCharType="begin"/>
      </w:r>
      <w:r w:rsidRPr="00217C6B">
        <w:instrText>xe "Statistical Methodology:Bernoulli Model"</w:instrText>
      </w:r>
      <w:r w:rsidR="00816149" w:rsidRPr="00217C6B">
        <w:fldChar w:fldCharType="end"/>
      </w:r>
      <w:r w:rsidR="00816149" w:rsidRPr="00217C6B">
        <w:fldChar w:fldCharType="begin"/>
      </w:r>
      <w:r w:rsidRPr="00217C6B">
        <w:instrText>xe "Bernoulli Model"</w:instrText>
      </w:r>
      <w:r w:rsidR="00816149" w:rsidRPr="00217C6B">
        <w:fldChar w:fldCharType="end"/>
      </w:r>
      <w:r w:rsidRPr="00217C6B">
        <w:t xml:space="preserve"> </w:t>
      </w:r>
    </w:p>
    <w:p w14:paraId="6050A5BA" w14:textId="541C5A7D" w:rsidR="007366F9" w:rsidRDefault="007366F9" w:rsidP="00DD2017">
      <w:r w:rsidRPr="00010F95">
        <w:t>With the Bernoulli model, there are cases and non-cases represented by a 0/1 variable. These variables may represent people with or without a disease, people being exposed or unexposed, o</w:t>
      </w:r>
      <w:r>
        <w:t>r two different time periods of</w:t>
      </w:r>
      <w:r w:rsidRPr="00010F95">
        <w:t xml:space="preserve"> a person’s life</w:t>
      </w:r>
      <w:r w:rsidR="00AD3FB2">
        <w:t xml:space="preserve"> in a self-control type analysis</w:t>
      </w:r>
      <w:r w:rsidRPr="00010F95">
        <w:t xml:space="preserve">.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w:t>
      </w:r>
      <w:r w:rsidR="0014391F">
        <w:t>For each node, the population is fixed and non-random.</w:t>
      </w:r>
    </w:p>
    <w:p w14:paraId="10F2C084" w14:textId="77777777" w:rsidR="0061694B" w:rsidRPr="00010F95" w:rsidRDefault="0061694B" w:rsidP="00DD2017">
      <w:r>
        <w:t>In the unconditional version, the user must specify the probability of being a case</w:t>
      </w:r>
      <w:r w:rsidR="0014391F">
        <w:t xml:space="preserve"> under the null hypothesis</w:t>
      </w:r>
      <w:r>
        <w:t xml:space="preserve">. In the conditional version, </w:t>
      </w:r>
      <w:r w:rsidR="0014391F">
        <w:t xml:space="preserve">the analysis is conditioned on the total number of cases observed in the whole tree. </w:t>
      </w:r>
    </w:p>
    <w:p w14:paraId="4BD049AA" w14:textId="77777777" w:rsidR="00D34A2F" w:rsidRDefault="00AD3FB2" w:rsidP="00DD2017">
      <w:r w:rsidRPr="00010F95">
        <w:rPr>
          <w:i/>
          <w:iCs/>
        </w:rPr>
        <w:t>Example</w:t>
      </w:r>
      <w:r>
        <w:rPr>
          <w:i/>
          <w:iCs/>
        </w:rPr>
        <w:t xml:space="preserve"> 1</w:t>
      </w:r>
      <w:r w:rsidRPr="00010F95">
        <w:rPr>
          <w:i/>
          <w:iCs/>
        </w:rPr>
        <w:t>:</w:t>
      </w:r>
      <w:r w:rsidRPr="00010F95">
        <w:t xml:space="preserve"> </w:t>
      </w:r>
      <w:r>
        <w:t xml:space="preserve">In comparative drug safety cohort study, cases may be adverse events among recipients of drug A while the controls are adverse events among recipients of comparator drug B. If </w:t>
      </w:r>
      <w:r w:rsidR="00D34A2F">
        <w:t xml:space="preserve">a 1:1 matching is used, </w:t>
      </w:r>
      <w:r>
        <w:t xml:space="preserve">the probability of being a case would be ½, </w:t>
      </w:r>
      <w:r w:rsidR="00D34A2F">
        <w:t>using the unconditional Bernoulli model.</w:t>
      </w:r>
    </w:p>
    <w:p w14:paraId="10A6E410" w14:textId="77777777" w:rsidR="007366F9" w:rsidRDefault="007366F9" w:rsidP="00DD2017">
      <w:r w:rsidRPr="00010F95">
        <w:rPr>
          <w:i/>
          <w:iCs/>
        </w:rPr>
        <w:t>Example</w:t>
      </w:r>
      <w:r w:rsidR="00AD3FB2">
        <w:rPr>
          <w:i/>
          <w:iCs/>
        </w:rPr>
        <w:t xml:space="preserve"> 2</w:t>
      </w:r>
      <w:r w:rsidRPr="00010F95">
        <w:rPr>
          <w:i/>
          <w:iCs/>
        </w:rPr>
        <w:t>:</w:t>
      </w:r>
      <w:r w:rsidRPr="00010F95">
        <w:t xml:space="preserve"> </w:t>
      </w:r>
      <w:r w:rsidR="00AD3FB2">
        <w:t xml:space="preserve">In a </w:t>
      </w:r>
      <w:r w:rsidR="00D34A2F">
        <w:t xml:space="preserve">vaccine safety </w:t>
      </w:r>
      <w:r w:rsidR="00AD3FB2">
        <w:t>self-control design</w:t>
      </w:r>
      <w:r w:rsidRPr="00010F95">
        <w:t xml:space="preserve">, cases may be health outcomes occurring </w:t>
      </w:r>
      <w:r w:rsidR="00D34A2F">
        <w:t xml:space="preserve">in a risk window </w:t>
      </w:r>
      <w:r w:rsidRPr="00010F95">
        <w:t>1-</w:t>
      </w:r>
      <w:r w:rsidR="00D34A2F">
        <w:t>14</w:t>
      </w:r>
      <w:r w:rsidR="00D34A2F" w:rsidRPr="00010F95">
        <w:t xml:space="preserve"> </w:t>
      </w:r>
      <w:r w:rsidRPr="00010F95">
        <w:t xml:space="preserve">days after vaccination while controls are health outcomes occurring </w:t>
      </w:r>
      <w:r w:rsidR="00D34A2F">
        <w:t xml:space="preserve">in a control window </w:t>
      </w:r>
      <w:r w:rsidRPr="00010F95">
        <w:t xml:space="preserve">29-56 days after vaccination. </w:t>
      </w:r>
      <w:r w:rsidR="0014391F">
        <w:t xml:space="preserve">If the unconditional version is used, the probability of being a case would be </w:t>
      </w:r>
      <w:r w:rsidR="00D34A2F">
        <w:t xml:space="preserve">1/3, </w:t>
      </w:r>
      <w:r w:rsidR="0014391F">
        <w:t xml:space="preserve">since the </w:t>
      </w:r>
      <w:r w:rsidR="00D34A2F">
        <w:t xml:space="preserve">control window is twice as long as the risk window. </w:t>
      </w:r>
    </w:p>
    <w:p w14:paraId="15F9DB47" w14:textId="1D563CA4" w:rsidR="00AD3FB2" w:rsidRPr="00010F95" w:rsidRDefault="00AD3FB2" w:rsidP="00DD2017">
      <w:r>
        <w:t>If an unconditional Bernoulli model is selected, one should indicate if data com</w:t>
      </w:r>
      <w:r w:rsidR="00D34A2F">
        <w:t>es from a self-con</w:t>
      </w:r>
      <w:r>
        <w:t>trol design</w:t>
      </w:r>
      <w:r w:rsidR="00D34A2F">
        <w:t xml:space="preserve">. This does not affect the statistical analysis per-se, but it uses a different self-control formula to calculate the relative risk, the excess number of cases and the attributable risk. </w:t>
      </w:r>
    </w:p>
    <w:p w14:paraId="2D5DEDC3" w14:textId="77777777" w:rsidR="007366F9" w:rsidRDefault="007366F9"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Poisson_Model" w:history="1">
        <w:r w:rsidRPr="00913DBD">
          <w:rPr>
            <w:rStyle w:val="Hyperlink"/>
            <w:rFonts w:ascii="Calibri" w:hAnsi="Calibri"/>
            <w:i/>
            <w:iCs/>
          </w:rPr>
          <w:t xml:space="preserve">Poisson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010F95">
        <w:t>.</w:t>
      </w:r>
    </w:p>
    <w:p w14:paraId="31942895" w14:textId="60BDD28C" w:rsidR="00E426D0" w:rsidRPr="00217C6B" w:rsidRDefault="00E426D0" w:rsidP="00DD2017">
      <w:pPr>
        <w:pStyle w:val="Heading2"/>
      </w:pPr>
      <w:bookmarkStart w:id="30" w:name="_Toc37080649"/>
      <w:bookmarkStart w:id="31" w:name="Ref_1"/>
      <w:r>
        <w:t xml:space="preserve">Purely </w:t>
      </w:r>
      <w:r w:rsidRPr="00217C6B">
        <w:t xml:space="preserve">Temporal </w:t>
      </w:r>
      <w:r>
        <w:t>Scan Statistic</w:t>
      </w:r>
      <w:bookmarkEnd w:id="30"/>
      <w:r w:rsidRPr="00217C6B" w:rsidDel="003B1584">
        <w:t xml:space="preserve"> </w:t>
      </w:r>
      <w:bookmarkEnd w:id="31"/>
      <w:r w:rsidRPr="00217C6B">
        <w:fldChar w:fldCharType="begin"/>
      </w:r>
      <w:r w:rsidRPr="00217C6B">
        <w:instrText>xe "Space-Time Permutation Model"</w:instrText>
      </w:r>
      <w:r w:rsidRPr="00217C6B">
        <w:fldChar w:fldCharType="end"/>
      </w:r>
      <w:r w:rsidRPr="00217C6B">
        <w:fldChar w:fldCharType="begin"/>
      </w:r>
      <w:r w:rsidRPr="00217C6B">
        <w:instrText>xe "Statistical Methodology:Space-Time Permutation Model"</w:instrText>
      </w:r>
      <w:r w:rsidRPr="00217C6B">
        <w:fldChar w:fldCharType="end"/>
      </w:r>
    </w:p>
    <w:p w14:paraId="1BB66BBB" w14:textId="77777777" w:rsidR="00E426D0" w:rsidRDefault="00E426D0" w:rsidP="00DD2017">
      <w:r>
        <w:t xml:space="preserve">While the tree and tree-temporal scan statistics are the key features of the TreeScan software, it is also possible to run a purely temporal scan statistic. In fact, the purely temporal scan statistic is a special case of the tree-temporal scan statistic when there is only one node in the ‘tree’. </w:t>
      </w:r>
    </w:p>
    <w:p w14:paraId="404FB003" w14:textId="50B534AB" w:rsidR="00E426D0" w:rsidRDefault="00E426D0" w:rsidP="00DD2017">
      <w:r>
        <w:t>There are two versions of the temporal scan statistic, based on the uniform and Bernoulli probability models respectively. With the uniform model, cases under the null hypothesis are independently distributed over time according to the uniform probability distribution, with equal probability at each time. The alternative hypothesis is that there is some time interval wh</w:t>
      </w:r>
      <w:r w:rsidR="00813334">
        <w:t>e</w:t>
      </w:r>
      <w:r>
        <w:t xml:space="preserve">re the cases occur with higher probability. Only case data are needed to do the analysis, </w:t>
      </w:r>
      <w:r w:rsidR="00813334">
        <w:t>a</w:t>
      </w:r>
      <w:r>
        <w:t>nd the analysis is conditioned on the total number of cases.</w:t>
      </w:r>
    </w:p>
    <w:p w14:paraId="4C203D14" w14:textId="09785F62" w:rsidR="00E426D0" w:rsidRDefault="00E426D0" w:rsidP="00DD2017">
      <w:r w:rsidRPr="00217C6B">
        <w:t>Temporal scan statistics are use</w:t>
      </w:r>
      <w:r>
        <w:t>d</w:t>
      </w:r>
      <w:r w:rsidRPr="00217C6B">
        <w:t xml:space="preserve"> to detect and evaluate the statistical significance of temporal clusters, </w:t>
      </w:r>
      <w:r>
        <w:t xml:space="preserve">without a prior specification of the risk window. The method </w:t>
      </w:r>
      <w:r w:rsidRPr="00217C6B">
        <w:t>adjust</w:t>
      </w:r>
      <w:r>
        <w:t>s</w:t>
      </w:r>
      <w:r w:rsidR="00813334">
        <w:t xml:space="preserve"> for</w:t>
      </w:r>
      <w:r w:rsidRPr="00217C6B">
        <w:t xml:space="preserve"> multiple testing </w:t>
      </w:r>
      <w:r w:rsidR="00813334">
        <w:t>of</w:t>
      </w:r>
      <w:r w:rsidRPr="00217C6B">
        <w:t xml:space="preserve"> the many possible cluster times and lengths. For example, with a study time period of 56 days, it may consider all 2002 time intervals with a length of </w:t>
      </w:r>
      <w:r w:rsidR="00813334">
        <w:t xml:space="preserve">no more than </w:t>
      </w:r>
      <w:r w:rsidRPr="00217C6B">
        <w:t>28 days</w:t>
      </w:r>
      <w:r w:rsidR="00813334">
        <w:t>,</w:t>
      </w:r>
      <w:r w:rsidR="00813334" w:rsidRPr="00217C6B">
        <w:t xml:space="preserve"> </w:t>
      </w:r>
      <w:r w:rsidRPr="00217C6B">
        <w:t>as possible temporal clusters, including [1-4], [3-6], [5], [6-23], [16-43], [31-32] and [29-56]. Alternatively, it may only consider a subset of those time intervals, as requested</w:t>
      </w:r>
      <w:r>
        <w:t xml:space="preserve"> and specified</w:t>
      </w:r>
      <w:r w:rsidRPr="00217C6B">
        <w:t xml:space="preserve"> by the user. </w:t>
      </w:r>
    </w:p>
    <w:p w14:paraId="0BD407E1" w14:textId="07D197C0" w:rsidR="00E426D0" w:rsidRPr="00217C6B" w:rsidRDefault="00E426D0" w:rsidP="00DD2017">
      <w:r>
        <w:t xml:space="preserve">The maximum temporal cluster length should never be more than </w:t>
      </w:r>
      <w:r w:rsidRPr="00217C6B">
        <w:t>50% of the total study time period</w:t>
      </w:r>
      <w:r>
        <w:t>. The reason for this</w:t>
      </w:r>
      <w:r w:rsidRPr="00217C6B">
        <w:t xml:space="preserve"> is that a ‘cluster’ in a longer time interval would more accurately be thought of as two negative clusters with </w:t>
      </w:r>
      <w:r w:rsidR="00813334" w:rsidRPr="00217C6B">
        <w:t xml:space="preserve">than expected </w:t>
      </w:r>
      <w:r w:rsidR="00813334">
        <w:t>fewer</w:t>
      </w:r>
      <w:r w:rsidRPr="00217C6B">
        <w:t xml:space="preserve"> cases</w:t>
      </w:r>
      <w:r w:rsidR="00813334">
        <w:t>,</w:t>
      </w:r>
      <w:r w:rsidRPr="00217C6B">
        <w:t xml:space="preserve"> before and after the time interval. For example, a ‘cluster’ </w:t>
      </w:r>
      <w:r>
        <w:t>in the [2-55] time period would</w:t>
      </w:r>
      <w:r w:rsidRPr="00217C6B">
        <w:t xml:space="preserve"> </w:t>
      </w:r>
      <w:r>
        <w:t xml:space="preserve">more naturally be interpreted as </w:t>
      </w:r>
      <w:r w:rsidRPr="00217C6B">
        <w:t xml:space="preserve">a lack of cases on days 1 and 56 rather than an excess number of cases on days [2-55]. </w:t>
      </w:r>
    </w:p>
    <w:p w14:paraId="603EED85" w14:textId="16D3568A" w:rsidR="00E426D0" w:rsidRDefault="00E426D0" w:rsidP="00DD2017">
      <w:r>
        <w:t>When the purely temporal scan statistic is used with the Bernoulli probability model, it is necessary to have both case and control data. Under the null hypothesis, every observation has the same probability of being a case, equal to the ratio of the total number of cases divided by the total number of cases plus controls. The analysis is conditioned on the total number of cases, the total number of controls</w:t>
      </w:r>
      <w:r w:rsidR="00813334">
        <w:t>,</w:t>
      </w:r>
      <w:r>
        <w:t xml:space="preserve"> as well as the collection of t</w:t>
      </w:r>
      <w:r w:rsidR="00813334">
        <w:t>h</w:t>
      </w:r>
      <w:r>
        <w:t xml:space="preserve">e case and control times combined, but obviously not on the times for the cases nor the times for the controls.  </w:t>
      </w:r>
    </w:p>
    <w:p w14:paraId="41FCE3F1" w14:textId="2178AEF3" w:rsidR="00813334" w:rsidRDefault="00813334"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Methodology_Papers" w:history="1">
        <w:r w:rsidRPr="00913DBD">
          <w:rPr>
            <w:rStyle w:val="Hyperlink"/>
            <w:rFonts w:ascii="Calibri" w:hAnsi="Calibri"/>
            <w:i/>
            <w:iCs/>
          </w:rPr>
          <w:t>Methodology Papers</w:t>
        </w:r>
      </w:hyperlink>
      <w:r w:rsidRPr="00813334">
        <w:rPr>
          <w:rStyle w:val="Hyperlink"/>
          <w:rFonts w:ascii="Calibri" w:hAnsi="Calibri"/>
          <w:i/>
          <w:iCs/>
          <w:u w:val="none"/>
        </w:rPr>
        <w:t>,</w:t>
      </w:r>
      <w:r w:rsidRPr="00813334">
        <w:t xml:space="preserve"> </w:t>
      </w:r>
      <w:hyperlink w:anchor="_Tree-Temporal_Scan_Statistic" w:history="1">
        <w:r w:rsidRPr="00C92149">
          <w:rPr>
            <w:rStyle w:val="Hyperlink"/>
            <w:rFonts w:asciiTheme="minorHAnsi" w:hAnsiTheme="minorHAnsi" w:cstheme="minorHAnsi"/>
            <w:i/>
          </w:rPr>
          <w:t>Tree Temporal Scan Statistic</w:t>
        </w:r>
      </w:hyperlink>
      <w:r w:rsidRPr="00010F95">
        <w:t>.</w:t>
      </w:r>
    </w:p>
    <w:p w14:paraId="2932845A" w14:textId="77777777" w:rsidR="00E426D0" w:rsidRDefault="00E426D0" w:rsidP="00DD2017"/>
    <w:p w14:paraId="0CE1D7FC" w14:textId="77777777" w:rsidR="00E426D0" w:rsidRPr="00E426D0" w:rsidRDefault="00E426D0" w:rsidP="00DD2017"/>
    <w:p w14:paraId="077729CF" w14:textId="77777777" w:rsidR="007366F9" w:rsidRPr="00217C6B" w:rsidRDefault="007366F9" w:rsidP="00DD2017">
      <w:pPr>
        <w:pStyle w:val="Heading2"/>
      </w:pPr>
      <w:bookmarkStart w:id="32" w:name="_Tree-Temporal_Model"/>
      <w:bookmarkStart w:id="33" w:name="_Toc37080650"/>
      <w:bookmarkEnd w:id="32"/>
      <w:r w:rsidRPr="00217C6B">
        <w:t xml:space="preserve">Tree-Temporal </w:t>
      </w:r>
      <w:r w:rsidR="00174C11">
        <w:t>Scan Statistic</w:t>
      </w:r>
      <w:bookmarkEnd w:id="33"/>
      <w:r w:rsidR="00174C11" w:rsidRPr="00217C6B" w:rsidDel="003B1584">
        <w:t xml:space="preserve"> </w:t>
      </w:r>
      <w:r w:rsidR="00816149" w:rsidRPr="00217C6B">
        <w:fldChar w:fldCharType="begin"/>
      </w:r>
      <w:r w:rsidRPr="00217C6B">
        <w:instrText>xe "Space-Time Permutation Model"</w:instrText>
      </w:r>
      <w:r w:rsidR="00816149" w:rsidRPr="00217C6B">
        <w:fldChar w:fldCharType="end"/>
      </w:r>
      <w:r w:rsidR="00816149" w:rsidRPr="00217C6B">
        <w:fldChar w:fldCharType="begin"/>
      </w:r>
      <w:r w:rsidRPr="00217C6B">
        <w:instrText>xe "Statistical Methodology:Space-Time Permutation Model"</w:instrText>
      </w:r>
      <w:r w:rsidR="00816149" w:rsidRPr="00217C6B">
        <w:fldChar w:fldCharType="end"/>
      </w:r>
    </w:p>
    <w:p w14:paraId="018BA71F" w14:textId="50876DBF" w:rsidR="0014391F" w:rsidRDefault="007366F9" w:rsidP="00DD2017">
      <w:r w:rsidRPr="00217C6B">
        <w:t>The tree-temporal scan statistic is a fusion of the standard tree-based scan statistic</w:t>
      </w:r>
      <w:hyperlink w:anchor="_General_Statistical_Theory" w:history="1">
        <w:r w:rsidRPr="00184FE6">
          <w:rPr>
            <w:rStyle w:val="Hyperlink"/>
            <w:rFonts w:ascii="Calibri" w:hAnsi="Calibri"/>
            <w:vertAlign w:val="superscript"/>
          </w:rPr>
          <w:t>1</w:t>
        </w:r>
      </w:hyperlink>
      <w:r w:rsidR="00184FE6">
        <w:rPr>
          <w:vertAlign w:val="superscript"/>
        </w:rPr>
        <w:t xml:space="preserve"> </w:t>
      </w:r>
      <w:r w:rsidRPr="00217C6B">
        <w:t>and the temporal scan statistic</w:t>
      </w:r>
      <w:r w:rsidR="0014391F">
        <w:t>.</w:t>
      </w:r>
      <w:hyperlink w:anchor="_Other_References_Mentioned" w:history="1">
        <w:r w:rsidR="00184FE6" w:rsidRPr="00184FE6">
          <w:rPr>
            <w:rStyle w:val="Hyperlink"/>
            <w:rFonts w:ascii="Calibri" w:hAnsi="Calibri"/>
            <w:vertAlign w:val="superscript"/>
          </w:rPr>
          <w:t>14</w:t>
        </w:r>
      </w:hyperlink>
      <w:r w:rsidR="0014391F">
        <w:rPr>
          <w:vertAlign w:val="superscript"/>
        </w:rPr>
        <w:t>,</w:t>
      </w:r>
      <w:hyperlink w:anchor="_Other_References_Mentioned" w:history="1">
        <w:r w:rsidRPr="00184FE6">
          <w:rPr>
            <w:rStyle w:val="Hyperlink"/>
            <w:rFonts w:ascii="Calibri" w:hAnsi="Calibri"/>
            <w:vertAlign w:val="superscript"/>
          </w:rPr>
          <w:t>1</w:t>
        </w:r>
        <w:r w:rsidR="00184FE6" w:rsidRPr="00184FE6">
          <w:rPr>
            <w:rStyle w:val="Hyperlink"/>
            <w:rFonts w:ascii="Calibri" w:hAnsi="Calibri"/>
            <w:vertAlign w:val="superscript"/>
          </w:rPr>
          <w:t>8</w:t>
        </w:r>
      </w:hyperlink>
      <w:r w:rsidRPr="00217C6B">
        <w:t xml:space="preserve"> T</w:t>
      </w:r>
      <w:r w:rsidR="00B90C7C">
        <w:t>he t</w:t>
      </w:r>
      <w:r w:rsidRPr="00217C6B">
        <w:t xml:space="preserve">emporal </w:t>
      </w:r>
      <w:r w:rsidR="00B90C7C">
        <w:t xml:space="preserve">component in the </w:t>
      </w:r>
      <w:r w:rsidR="00071E80">
        <w:t xml:space="preserve">tree-temporal scan statistic operates in the same way </w:t>
      </w:r>
      <w:r w:rsidR="00B90C7C">
        <w:t>as described for the purely temporal scan statistic.</w:t>
      </w:r>
    </w:p>
    <w:p w14:paraId="0D6CA861" w14:textId="4AB4A115" w:rsidR="00B90C7C" w:rsidRDefault="007366F9" w:rsidP="00DD2017">
      <w:r w:rsidRPr="00217C6B">
        <w:t xml:space="preserve">The </w:t>
      </w:r>
      <w:r>
        <w:t xml:space="preserve">tree-temporal scan statistic </w:t>
      </w:r>
      <w:r w:rsidRPr="00217C6B">
        <w:t xml:space="preserve">requires a time for </w:t>
      </w:r>
      <w:r>
        <w:t xml:space="preserve">each </w:t>
      </w:r>
      <w:r w:rsidRPr="00217C6B">
        <w:t xml:space="preserve">case. </w:t>
      </w:r>
      <w:r w:rsidR="00B90C7C">
        <w:t>For the uniform probaboloty model, o</w:t>
      </w:r>
      <w:r w:rsidRPr="00217C6B">
        <w:t xml:space="preserve">nly case data are needed, with no information needed about controls or a background population at risk. </w:t>
      </w:r>
      <w:r w:rsidR="00B90C7C">
        <w:t>For the Bernoulli model, both cases and controls are needed.</w:t>
      </w:r>
    </w:p>
    <w:p w14:paraId="6B9730EE" w14:textId="1C844863" w:rsidR="007366F9" w:rsidRPr="00217C6B" w:rsidRDefault="007366F9" w:rsidP="00DD2017">
      <w:r w:rsidRPr="00217C6B">
        <w:t xml:space="preserve">In addition to the tree-structured variable, it is necessary to specify a study time period. That could be, for example, the 1 to 56 days following the initial (incident) use of a pharmaceutical drug. For each observed case, one records not only the node to which it belongs but also the time of the case, which should fall within the study time period. </w:t>
      </w:r>
    </w:p>
    <w:p w14:paraId="223CFCFE" w14:textId="03EFCB58" w:rsidR="007366F9" w:rsidRPr="00217C6B" w:rsidRDefault="007366F9" w:rsidP="00DD2017">
      <w:r w:rsidRPr="00217C6B">
        <w:t>With the tree-temporal scan statistic</w:t>
      </w:r>
      <w:r w:rsidR="0014391F">
        <w:t>,</w:t>
      </w:r>
      <w:r w:rsidRPr="00217C6B">
        <w:t xml:space="preserve"> we are in essence performing multiple temporal scan statistics, one for each of the many overlapping branches of the tree, adjusting for the multiple testing stemming both from the many branches and the many time intervals evaluated. Each time interval is evaluated on each of the branches, so if there are for example 1000 nodes on the tree and 2002 potential time intervals, there would be 2,002,000 potential clusters to evaluate and for which we need to adjust for multiple testing. If these were 2 million independent tests with </w:t>
      </w:r>
      <w:r w:rsidR="0014391F">
        <w:t xml:space="preserve">independent </w:t>
      </w:r>
      <w:r w:rsidRPr="00217C6B">
        <w:t xml:space="preserve">non-overlapping data, there would be a huge loss in power when adjusting for all that multiple testing. With scan statistics, such a large loss in power does not happen, since the 2 million potential clusters are highly overlapping with each other. Hence, the penalty for adjusting for the multiple testing is fairly modest and not as </w:t>
      </w:r>
      <w:r w:rsidR="00071E80">
        <w:t>much</w:t>
      </w:r>
      <w:r w:rsidRPr="00217C6B">
        <w:t xml:space="preserve"> as one may originally think.</w:t>
      </w:r>
    </w:p>
    <w:p w14:paraId="18C270B8" w14:textId="77777777" w:rsidR="007366F9" w:rsidRPr="00217C6B" w:rsidRDefault="007366F9" w:rsidP="00DD2017">
      <w:r w:rsidRPr="00217C6B">
        <w:t xml:space="preserve">The tree-temporal scan statistic conditions the analysis on the number of cases observed in each node. This means that, unlike the pure tree scan statistic, there is no probability distribution to model the number of cases in each node. That </w:t>
      </w:r>
      <w:r w:rsidR="00767BB8">
        <w:t xml:space="preserve">number </w:t>
      </w:r>
      <w:r w:rsidRPr="00217C6B">
        <w:t xml:space="preserve">is </w:t>
      </w:r>
      <w:r w:rsidR="00767BB8">
        <w:t xml:space="preserve">now </w:t>
      </w:r>
      <w:r w:rsidRPr="00217C6B">
        <w:t xml:space="preserve">deterministic. What is probabilistic is the time of each case, which under the null hypothesis is assumed to be uniform across the study time period. Under the alternative hypothesis, there is at least one branch for which there is a temporal cluster of cases during a shorter or longer time interval. </w:t>
      </w:r>
    </w:p>
    <w:p w14:paraId="766B1184" w14:textId="77777777" w:rsidR="007366F9" w:rsidRDefault="007366F9" w:rsidP="00DD2017">
      <w:bookmarkStart w:id="34" w:name="_Toc9152439"/>
      <w:bookmarkStart w:id="35" w:name="_Toc9153371"/>
      <w:r w:rsidRPr="00217C6B">
        <w:rPr>
          <w:b/>
          <w:bCs/>
        </w:rPr>
        <w:t>Related Topics:</w:t>
      </w:r>
      <w:r w:rsidRPr="00217C6B">
        <w:t xml:space="preserve"> </w:t>
      </w:r>
      <w:hyperlink w:anchor="_Analysis_Tab" w:history="1">
        <w:r w:rsidRPr="00913DBD">
          <w:rPr>
            <w:rStyle w:val="Hyperlink"/>
            <w:rFonts w:ascii="Calibri" w:hAnsi="Calibri"/>
            <w:i/>
            <w:iCs/>
          </w:rPr>
          <w:t>Analysis Tab</w:t>
        </w:r>
      </w:hyperlink>
      <w:r w:rsidRPr="00217C6B">
        <w:t xml:space="preserve">, </w:t>
      </w:r>
      <w:hyperlink w:anchor="_Methodology_Papers" w:history="1">
        <w:r w:rsidRPr="00913DBD">
          <w:rPr>
            <w:rStyle w:val="Hyperlink"/>
            <w:rFonts w:ascii="Calibri" w:hAnsi="Calibri"/>
            <w:i/>
            <w:iCs/>
          </w:rPr>
          <w:t>Methodology Papers</w:t>
        </w:r>
      </w:hyperlink>
      <w:r w:rsidR="00257EF0">
        <w:rPr>
          <w:rStyle w:val="Hyperlink"/>
          <w:rFonts w:ascii="Calibri" w:hAnsi="Calibri"/>
          <w:i/>
          <w:iCs/>
        </w:rPr>
        <w:t>, Purely Temporal Scan Statistic</w:t>
      </w:r>
      <w:r w:rsidRPr="00217C6B">
        <w:t>.</w:t>
      </w:r>
    </w:p>
    <w:p w14:paraId="4E5A327B" w14:textId="77777777" w:rsidR="007366F9" w:rsidRDefault="007366F9" w:rsidP="00DD2017">
      <w:pPr>
        <w:pStyle w:val="Heading2"/>
      </w:pPr>
      <w:bookmarkStart w:id="36" w:name="_Conditional_versus_Unconditional"/>
      <w:bookmarkStart w:id="37" w:name="_Toc37080651"/>
      <w:bookmarkEnd w:id="36"/>
      <w:r>
        <w:t>Conditional versus Unconditional Analyses</w:t>
      </w:r>
      <w:bookmarkEnd w:id="37"/>
      <w:r w:rsidR="00816149">
        <w:fldChar w:fldCharType="begin"/>
      </w:r>
      <w:r>
        <w:instrText>xe "Probability Model Comparison"</w:instrText>
      </w:r>
      <w:r w:rsidR="00816149">
        <w:fldChar w:fldCharType="end"/>
      </w:r>
      <w:r w:rsidR="00816149">
        <w:fldChar w:fldCharType="begin"/>
      </w:r>
      <w:r>
        <w:instrText>xe "Statistical Methodology:Probability Model Comparison"</w:instrText>
      </w:r>
      <w:r w:rsidR="00816149">
        <w:fldChar w:fldCharType="end"/>
      </w:r>
    </w:p>
    <w:p w14:paraId="754F6628" w14:textId="77777777" w:rsidR="007366F9" w:rsidRPr="00010F95" w:rsidRDefault="007366F9" w:rsidP="00DD2017">
      <w:r w:rsidRPr="00010F95">
        <w:t>Scan statistics exist in both unconditional and conditional forms. Unconditional scan statistics need external information about the true probabilities underlying the null hypothesis. Conditional scan statistics are conditioned on the total number of cases observed, either in the whole data set, or in each of a subset of the data. The conditional Poisson and Bernoulli versions of the tree-based scan statistics both condition on the total number of cases observed in the whole tree. In this way, the inference is done as a comparison between the risk in different parts of the tree, and the total numbe</w:t>
      </w:r>
      <w:r>
        <w:t xml:space="preserve">r of cases in the tree does not </w:t>
      </w:r>
      <w:r w:rsidRPr="00010F95">
        <w:t xml:space="preserve">make it </w:t>
      </w:r>
      <w:r>
        <w:t xml:space="preserve">either more </w:t>
      </w:r>
      <w:r w:rsidRPr="00010F95">
        <w:t>or less li</w:t>
      </w:r>
      <w:r>
        <w:t>k</w:t>
      </w:r>
      <w:r w:rsidRPr="00010F95">
        <w:t xml:space="preserve">ely to reject the null hypothesis. The tree-temporal scan statistics not only conditions on the total number of cases in the whole tree, but also on the vector of cases in each of the nodes. </w:t>
      </w:r>
    </w:p>
    <w:p w14:paraId="020F05B2" w14:textId="77777777" w:rsidR="007366F9" w:rsidRPr="00010F95" w:rsidRDefault="007366F9" w:rsidP="00DD2017">
      <w:r w:rsidRPr="00010F95">
        <w:rPr>
          <w:b/>
          <w:bCs/>
        </w:rPr>
        <w:t>Related Topics:</w:t>
      </w:r>
      <w:r w:rsidRPr="00010F95">
        <w:t xml:space="preserve"> </w:t>
      </w:r>
      <w:hyperlink w:anchor="_Bernoulli_Model" w:history="1">
        <w:r w:rsidRPr="00913DBD">
          <w:rPr>
            <w:rStyle w:val="Hyperlink"/>
            <w:rFonts w:ascii="Calibri" w:hAnsi="Calibri"/>
            <w:i/>
            <w:iCs/>
          </w:rPr>
          <w:t xml:space="preserve">Bernoulli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Poisson_Model" w:history="1">
        <w:r w:rsidRPr="00913DBD">
          <w:rPr>
            <w:rStyle w:val="Hyperlink"/>
            <w:rFonts w:ascii="Calibri" w:hAnsi="Calibri"/>
            <w:i/>
            <w:iCs/>
          </w:rPr>
          <w:t xml:space="preserve">Poisson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Tree-Temporal_Model" w:history="1">
        <w:r w:rsidR="00257EF0" w:rsidRPr="00913DBD">
          <w:rPr>
            <w:rStyle w:val="Hyperlink"/>
            <w:rFonts w:ascii="Calibri" w:hAnsi="Calibri"/>
            <w:i/>
            <w:iCs/>
          </w:rPr>
          <w:t xml:space="preserve">Tree-Temporal </w:t>
        </w:r>
        <w:r w:rsidR="00257EF0">
          <w:rPr>
            <w:rStyle w:val="Hyperlink"/>
            <w:rFonts w:ascii="Calibri" w:hAnsi="Calibri"/>
            <w:i/>
            <w:iCs/>
          </w:rPr>
          <w:t>Scan</w:t>
        </w:r>
      </w:hyperlink>
      <w:r w:rsidR="00257EF0">
        <w:rPr>
          <w:rStyle w:val="Hyperlink"/>
          <w:rFonts w:ascii="Calibri" w:hAnsi="Calibri"/>
          <w:i/>
          <w:iCs/>
        </w:rPr>
        <w:t xml:space="preserve"> Statistic</w:t>
      </w:r>
      <w:r>
        <w:t xml:space="preserve">, </w:t>
      </w:r>
      <w:hyperlink w:anchor="_Methodology_Papers" w:history="1">
        <w:r w:rsidRPr="00913DBD">
          <w:rPr>
            <w:rStyle w:val="Hyperlink"/>
            <w:rFonts w:ascii="Calibri" w:hAnsi="Calibri"/>
            <w:i/>
            <w:iCs/>
          </w:rPr>
          <w:t>Methodology Papers</w:t>
        </w:r>
      </w:hyperlink>
      <w:r w:rsidRPr="00010F95">
        <w:t>.</w:t>
      </w:r>
    </w:p>
    <w:p w14:paraId="155A2634" w14:textId="77777777" w:rsidR="007366F9" w:rsidRDefault="007366F9" w:rsidP="00DD2017">
      <w:pPr>
        <w:pStyle w:val="Heading2"/>
      </w:pPr>
      <w:bookmarkStart w:id="38" w:name="_Toc37080652"/>
      <w:bookmarkEnd w:id="34"/>
      <w:bookmarkEnd w:id="35"/>
      <w:r>
        <w:t>Secondary Clusters</w:t>
      </w:r>
      <w:bookmarkEnd w:id="38"/>
      <w:r w:rsidR="00816149">
        <w:fldChar w:fldCharType="begin"/>
      </w:r>
      <w:r>
        <w:instrText>xe "Secondary Clusters"</w:instrText>
      </w:r>
      <w:r w:rsidR="00816149">
        <w:fldChar w:fldCharType="end"/>
      </w:r>
    </w:p>
    <w:p w14:paraId="3E7856A2" w14:textId="77777777" w:rsidR="007366F9" w:rsidRPr="00773251" w:rsidRDefault="007366F9" w:rsidP="00DD2017">
      <w:r w:rsidRPr="00773251">
        <w:t>TreeScan also identifies secondary clusters in the data set in addition to the most likely cluster</w:t>
      </w:r>
      <w:r w:rsidR="00816149" w:rsidRPr="00773251">
        <w:fldChar w:fldCharType="begin"/>
      </w:r>
      <w:r w:rsidRPr="00773251">
        <w:instrText>xe "Clusters: Most Likely"</w:instrText>
      </w:r>
      <w:r w:rsidR="00816149" w:rsidRPr="00773251">
        <w:fldChar w:fldCharType="end"/>
      </w:r>
      <w:r w:rsidRPr="00773251">
        <w:t>, and orders them according to their likelihood ratio test statistic. There will often be a secondary cluster that overlap</w:t>
      </w:r>
      <w:r w:rsidR="00767BB8">
        <w:t>s</w:t>
      </w:r>
      <w:r w:rsidRPr="00773251">
        <w:t xml:space="preserve"> with the most likely cluster, with the cuts being made higher or lower on the same branch of the tree. There may also be secondary clusters that do not overlap with the most likely cluster.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w:t>
      </w:r>
    </w:p>
    <w:p w14:paraId="29A0691B" w14:textId="77777777" w:rsidR="007366F9" w:rsidRPr="00773251" w:rsidRDefault="007366F9" w:rsidP="00DD2017">
      <w:pPr>
        <w:rPr>
          <w:iCs/>
        </w:rPr>
      </w:pPr>
      <w:r w:rsidRPr="00773251">
        <w:rPr>
          <w:b/>
          <w:bCs/>
        </w:rPr>
        <w:t>Related Topics:</w:t>
      </w:r>
      <w:r w:rsidRPr="00773251">
        <w:t xml:space="preserve"> </w:t>
      </w:r>
      <w:hyperlink w:anchor="_Analysis_Results" w:history="1">
        <w:r w:rsidRPr="00913DBD">
          <w:rPr>
            <w:rStyle w:val="Hyperlink"/>
            <w:rFonts w:ascii="Calibri" w:hAnsi="Calibri"/>
            <w:i/>
          </w:rPr>
          <w:t xml:space="preserve">Analysis </w:t>
        </w:r>
        <w:r w:rsidRPr="00913DBD">
          <w:rPr>
            <w:rStyle w:val="Hyperlink"/>
            <w:rFonts w:ascii="Calibri" w:hAnsi="Calibri"/>
            <w:i/>
            <w:iCs/>
          </w:rPr>
          <w:t>Results</w:t>
        </w:r>
      </w:hyperlink>
      <w:r w:rsidRPr="00773251">
        <w:rPr>
          <w:iCs/>
        </w:rPr>
        <w:t>.</w:t>
      </w:r>
    </w:p>
    <w:p w14:paraId="630BC22D" w14:textId="77777777" w:rsidR="00071E80" w:rsidRDefault="00071E80" w:rsidP="00DD2017">
      <w:pPr>
        <w:rPr>
          <w:rFonts w:ascii="Helvetica" w:hAnsi="Helvetica" w:cs="Helvetica"/>
          <w:kern w:val="32"/>
          <w:sz w:val="48"/>
          <w:szCs w:val="48"/>
        </w:rPr>
      </w:pPr>
      <w:r>
        <w:br w:type="page"/>
      </w:r>
    </w:p>
    <w:p w14:paraId="65F211A6" w14:textId="2158B45B" w:rsidR="007366F9" w:rsidRDefault="007366F9" w:rsidP="00DD2017">
      <w:pPr>
        <w:pStyle w:val="Heading1"/>
      </w:pPr>
      <w:bookmarkStart w:id="39" w:name="_Toc37080653"/>
      <w:r>
        <w:t>Comparison with Other Methods</w:t>
      </w:r>
      <w:bookmarkEnd w:id="39"/>
    </w:p>
    <w:p w14:paraId="129BE93F" w14:textId="77777777" w:rsidR="007366F9" w:rsidRDefault="007366F9" w:rsidP="00DD2017">
      <w:pPr>
        <w:pStyle w:val="Heading2"/>
      </w:pPr>
      <w:bookmarkStart w:id="40" w:name="_Toc37080654"/>
      <w:r>
        <w:t>Other Scan Statistics</w:t>
      </w:r>
      <w:bookmarkEnd w:id="40"/>
    </w:p>
    <w:p w14:paraId="024FC47F" w14:textId="0ADE59D5" w:rsidR="007366F9" w:rsidRPr="00A8700F" w:rsidRDefault="007366F9" w:rsidP="00DD2017">
      <w:r w:rsidRPr="00A8700F">
        <w:t>Scan statistics were first studied in detail by Joseph Naus</w:t>
      </w:r>
      <w:r>
        <w:t>.</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9</w:t>
        </w:r>
      </w:hyperlink>
      <w:r>
        <w:t xml:space="preserve"> </w:t>
      </w:r>
      <w:r w:rsidRPr="00A8700F">
        <w:t>Scan statistics has been developed for one dimension, such as time, as well as for spatial and spatio-temporal data.  Excellent reviews of scan statistics have been provided in books by Glaz and Balakrishnan</w:t>
      </w:r>
      <w:hyperlink w:anchor="_Other_References_Mentioned" w:history="1">
        <w:r w:rsidR="00251971" w:rsidRPr="00251971">
          <w:rPr>
            <w:rStyle w:val="Hyperlink"/>
            <w:rFonts w:ascii="Calibri" w:hAnsi="Calibri"/>
            <w:vertAlign w:val="superscript"/>
          </w:rPr>
          <w:t>15</w:t>
        </w:r>
      </w:hyperlink>
      <w:r w:rsidRPr="00A8700F">
        <w:t>, Glaz, Naus and Wallenstein</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6</w:t>
        </w:r>
      </w:hyperlink>
      <w:r w:rsidRPr="00A8700F">
        <w:t xml:space="preserve"> and Glaz, Pozdnyakov and Wallenstein</w:t>
      </w:r>
      <w:r>
        <w:t>.</w:t>
      </w:r>
      <w:hyperlink w:anchor="_Other_References_Mentioned" w:history="1">
        <w:r w:rsidR="00251971" w:rsidRPr="00251971">
          <w:rPr>
            <w:rStyle w:val="Hyperlink"/>
            <w:rFonts w:ascii="Calibri" w:hAnsi="Calibri"/>
            <w:vertAlign w:val="superscript"/>
          </w:rPr>
          <w:t>17</w:t>
        </w:r>
      </w:hyperlink>
      <w:r>
        <w:rPr>
          <w:vertAlign w:val="superscript"/>
        </w:rPr>
        <w:t xml:space="preserve">  </w:t>
      </w:r>
      <w:r w:rsidRPr="00A8700F">
        <w:t>For spatial, temporal and spatio-temporal scan statistics, the free SaTScan</w:t>
      </w:r>
      <w:r w:rsidRPr="00A8700F">
        <w:rPr>
          <w:vertAlign w:val="superscript"/>
        </w:rPr>
        <w:t>TM</w:t>
      </w:r>
      <w:r w:rsidRPr="00A8700F">
        <w:t xml:space="preserve"> software can be used, which is available at w</w:t>
      </w:r>
      <w:r>
        <w:t>w</w:t>
      </w:r>
      <w:r w:rsidRPr="00A8700F">
        <w:t xml:space="preserve">w.satscan.org. </w:t>
      </w:r>
    </w:p>
    <w:p w14:paraId="4931EEDD" w14:textId="77777777" w:rsidR="007366F9" w:rsidRDefault="007366F9" w:rsidP="00DD2017">
      <w:pPr>
        <w:pStyle w:val="Heading2"/>
      </w:pPr>
      <w:bookmarkStart w:id="41" w:name="_Toc37080655"/>
      <w:bookmarkStart w:id="42" w:name="_Toc9152445"/>
      <w:bookmarkStart w:id="43" w:name="_Toc9153377"/>
      <w:r>
        <w:t>Classification and Regression Trees (CART)</w:t>
      </w:r>
      <w:bookmarkEnd w:id="41"/>
      <w:r w:rsidR="00816149">
        <w:fldChar w:fldCharType="begin"/>
      </w:r>
      <w:r>
        <w:instrText xml:space="preserve"> XE "</w:instrText>
      </w:r>
      <w:r w:rsidRPr="00A92FD8">
        <w:instrText>Classification and Regression Trees (CART)</w:instrText>
      </w:r>
      <w:r>
        <w:instrText xml:space="preserve">" </w:instrText>
      </w:r>
      <w:r w:rsidR="00816149">
        <w:fldChar w:fldCharType="end"/>
      </w:r>
    </w:p>
    <w:p w14:paraId="1BA56D01" w14:textId="331A846E" w:rsidR="007366F9" w:rsidRPr="00A8700F" w:rsidRDefault="007366F9" w:rsidP="00DD2017">
      <w:r w:rsidRPr="00A8700F">
        <w:t xml:space="preserve">When using the tree-based scan statistic, the tree must be defined by the user, and as such, it is a tree-type variable, different from a categorical, ordinal, multinomial or continuous variable. The purpose of the tree-based scan statistic is not to create the tree. The method is hence very different from statistical data mining methods </w:t>
      </w:r>
      <w:r w:rsidR="00767BB8" w:rsidRPr="00A8700F">
        <w:t>such as Classification and Regression Trees (CART)</w:t>
      </w:r>
      <w:r w:rsidR="00767BB8">
        <w:t xml:space="preserve">, </w:t>
      </w:r>
      <w:r w:rsidR="00174C11">
        <w:t>where</w:t>
      </w:r>
      <w:r w:rsidRPr="00A8700F">
        <w:t xml:space="preserve"> the purpose is to create a tree structure</w:t>
      </w:r>
      <w:r>
        <w:t>.</w:t>
      </w:r>
      <w:hyperlink w:anchor="_Occupational_Disease_Surveillance" w:history="1">
        <w:r w:rsidR="00251971" w:rsidRPr="00251971">
          <w:rPr>
            <w:rStyle w:val="Hyperlink"/>
            <w:rFonts w:ascii="Calibri" w:hAnsi="Calibri"/>
            <w:vertAlign w:val="superscript"/>
          </w:rPr>
          <w:t>10</w:t>
        </w:r>
      </w:hyperlink>
      <w:r>
        <w:t xml:space="preserve"> </w:t>
      </w:r>
      <w:r w:rsidRPr="00A8700F">
        <w:t xml:space="preserve"> </w:t>
      </w:r>
    </w:p>
    <w:p w14:paraId="594DF575" w14:textId="77777777" w:rsidR="00B81320" w:rsidRDefault="00B81320" w:rsidP="00DD2017">
      <w:pPr>
        <w:rPr>
          <w:rFonts w:ascii="Helvetica" w:hAnsi="Helvetica" w:cs="Helvetica"/>
          <w:kern w:val="32"/>
          <w:sz w:val="48"/>
          <w:szCs w:val="48"/>
        </w:rPr>
      </w:pPr>
      <w:bookmarkStart w:id="44" w:name="_Input_Data"/>
      <w:bookmarkEnd w:id="42"/>
      <w:bookmarkEnd w:id="43"/>
      <w:bookmarkEnd w:id="44"/>
      <w:r>
        <w:br w:type="page"/>
      </w:r>
    </w:p>
    <w:p w14:paraId="6FC9AB9D" w14:textId="191BC47F" w:rsidR="007366F9" w:rsidRDefault="007366F9" w:rsidP="00DD2017">
      <w:pPr>
        <w:pStyle w:val="Heading1"/>
      </w:pPr>
      <w:bookmarkStart w:id="45" w:name="_Toc37080656"/>
      <w:r>
        <w:t>Input Data</w:t>
      </w:r>
      <w:bookmarkEnd w:id="45"/>
      <w:r w:rsidR="00816149">
        <w:fldChar w:fldCharType="begin"/>
      </w:r>
      <w:r>
        <w:instrText>xe "Input Data"</w:instrText>
      </w:r>
      <w:r w:rsidR="00816149">
        <w:fldChar w:fldCharType="end"/>
      </w:r>
    </w:p>
    <w:p w14:paraId="26C9A68A" w14:textId="77777777" w:rsidR="007366F9" w:rsidRPr="00AC2745" w:rsidRDefault="007366F9" w:rsidP="00DD2017">
      <w:pPr>
        <w:pStyle w:val="Heading2"/>
      </w:pPr>
      <w:bookmarkStart w:id="46" w:name="_Data_Requirements"/>
      <w:bookmarkStart w:id="47" w:name="_Toc37080657"/>
      <w:bookmarkEnd w:id="46"/>
      <w:r w:rsidRPr="00AC2745">
        <w:t>Data Requirements</w:t>
      </w:r>
      <w:bookmarkEnd w:id="47"/>
      <w:r w:rsidR="00816149" w:rsidRPr="00AC2745">
        <w:fldChar w:fldCharType="begin"/>
      </w:r>
      <w:r w:rsidRPr="00AC2745">
        <w:instrText>xe "Data Requirements:Data Requirements"</w:instrText>
      </w:r>
      <w:r w:rsidR="00816149" w:rsidRPr="00AC2745">
        <w:fldChar w:fldCharType="end"/>
      </w:r>
    </w:p>
    <w:p w14:paraId="2106C364" w14:textId="77777777" w:rsidR="007366F9" w:rsidRDefault="007366F9" w:rsidP="00DD2017">
      <w:pPr>
        <w:rPr>
          <w:b/>
          <w:bCs/>
        </w:rPr>
      </w:pPr>
      <w:r w:rsidRPr="00874337">
        <w:rPr>
          <w:b/>
          <w:bCs/>
        </w:rPr>
        <w:t>Required Files:</w:t>
      </w:r>
      <w:r w:rsidRPr="00874337">
        <w:rPr>
          <w:i/>
          <w:iCs/>
        </w:rPr>
        <w:t xml:space="preserve"> </w:t>
      </w:r>
      <w:r w:rsidR="00816149" w:rsidRPr="00874337">
        <w:rPr>
          <w:i/>
          <w:iCs/>
        </w:rPr>
        <w:fldChar w:fldCharType="begin"/>
      </w:r>
      <w:r w:rsidRPr="00874337">
        <w:instrText>xe "Data:Requirements"</w:instrText>
      </w:r>
      <w:r w:rsidR="00816149" w:rsidRPr="00874337">
        <w:rPr>
          <w:i/>
          <w:iCs/>
        </w:rPr>
        <w:fldChar w:fldCharType="end"/>
      </w:r>
      <w:r w:rsidRPr="00874337">
        <w:t xml:space="preserve">The input data should be provided in a number of files. A </w:t>
      </w:r>
      <w:r>
        <w:t>count f</w:t>
      </w:r>
      <w:r w:rsidRPr="00874337">
        <w:t xml:space="preserve">ile </w:t>
      </w:r>
      <w:r w:rsidR="00AD3FB2">
        <w:t>with the observed data is</w:t>
      </w:r>
      <w:r w:rsidR="00AD3FB2" w:rsidRPr="00874337">
        <w:t xml:space="preserve"> </w:t>
      </w:r>
      <w:r w:rsidRPr="00874337">
        <w:t>always needed</w:t>
      </w:r>
      <w:r w:rsidR="00AD3FB2">
        <w:t>, and a tree file defining the structure of the tree is needed except for a purely temporal analysis</w:t>
      </w:r>
      <w:r w:rsidRPr="00874337">
        <w:t xml:space="preserve">. </w:t>
      </w:r>
      <w:r w:rsidR="00816149" w:rsidRPr="00874337">
        <w:fldChar w:fldCharType="begin"/>
      </w:r>
      <w:r w:rsidRPr="00874337">
        <w:instrText>xe "Coordinates File"</w:instrText>
      </w:r>
      <w:r w:rsidR="00816149" w:rsidRPr="00874337">
        <w:fldChar w:fldCharType="end"/>
      </w:r>
    </w:p>
    <w:p w14:paraId="1B82A334" w14:textId="77777777" w:rsidR="007366F9" w:rsidRPr="00874337" w:rsidRDefault="007366F9" w:rsidP="00DD2017">
      <w:r w:rsidRPr="00874337">
        <w:rPr>
          <w:b/>
          <w:bCs/>
        </w:rPr>
        <w:t>File Format:</w:t>
      </w:r>
      <w:r w:rsidRPr="00874337">
        <w:rPr>
          <w:i/>
          <w:iCs/>
        </w:rPr>
        <w:t xml:space="preserve"> </w:t>
      </w:r>
      <w:r w:rsidRPr="00874337">
        <w:t xml:space="preserve">The data input files must be in TreeScan ASCII file format or you may use the TreeScan import wizard for dBase, </w:t>
      </w:r>
      <w:r w:rsidR="00257EF0">
        <w:t xml:space="preserve">Excel, </w:t>
      </w:r>
      <w:r w:rsidRPr="00874337">
        <w:t xml:space="preserve">comma delimited or space delimited files. Using such files, the wizard will automatically generate TreeScan file format files. Both options are described below. </w:t>
      </w:r>
    </w:p>
    <w:p w14:paraId="7DBBCD7D" w14:textId="77777777" w:rsidR="007366F9" w:rsidRPr="00874337" w:rsidRDefault="007366F9" w:rsidP="00DD2017">
      <w:r w:rsidRPr="00874337">
        <w:rPr>
          <w:b/>
          <w:bCs/>
        </w:rPr>
        <w:t>Related Topics:</w:t>
      </w:r>
      <w:r w:rsidRPr="00874337">
        <w:t xml:space="preserve"> </w:t>
      </w:r>
      <w:hyperlink w:anchor="_Input_Tab" w:history="1">
        <w:r w:rsidRPr="00913DBD">
          <w:rPr>
            <w:rStyle w:val="Hyperlink"/>
            <w:rFonts w:ascii="Calibri" w:hAnsi="Calibri"/>
            <w:i/>
            <w:iCs/>
          </w:rPr>
          <w:t>Input Tab</w:t>
        </w:r>
      </w:hyperlink>
      <w:r w:rsidRPr="00874337">
        <w:t xml:space="preserve">, </w:t>
      </w:r>
      <w:hyperlink w:anchor="_Case_File" w:history="1">
        <w:r>
          <w:rPr>
            <w:rStyle w:val="Hyperlink"/>
            <w:rFonts w:ascii="Calibri" w:hAnsi="Calibri"/>
            <w:i/>
            <w:iCs/>
          </w:rPr>
          <w:t>Count F</w:t>
        </w:r>
        <w:r w:rsidRPr="00913DBD">
          <w:rPr>
            <w:rStyle w:val="Hyperlink"/>
            <w:rFonts w:ascii="Calibri" w:hAnsi="Calibri"/>
            <w:i/>
            <w:iCs/>
          </w:rPr>
          <w:t>ile</w:t>
        </w:r>
      </w:hyperlink>
      <w:r w:rsidRPr="00874337">
        <w:t xml:space="preserve">, </w:t>
      </w:r>
      <w:hyperlink w:anchor="_Tree_File_Name" w:history="1">
        <w:r w:rsidRPr="00913DBD">
          <w:rPr>
            <w:rStyle w:val="Hyperlink"/>
            <w:rFonts w:ascii="Calibri" w:hAnsi="Calibri"/>
            <w:i/>
            <w:iCs/>
          </w:rPr>
          <w:t>Tree File</w:t>
        </w:r>
      </w:hyperlink>
      <w:r w:rsidRPr="00874337">
        <w:t xml:space="preserve">, </w:t>
      </w:r>
      <w:hyperlink w:anchor="_TreeScan_Import_Wizard" w:history="1">
        <w:r w:rsidRPr="00913DBD">
          <w:rPr>
            <w:rStyle w:val="Hyperlink"/>
            <w:rFonts w:ascii="Calibri" w:hAnsi="Calibri"/>
            <w:i/>
            <w:iCs/>
          </w:rPr>
          <w:t>TreeScan Import Wizard</w:t>
        </w:r>
      </w:hyperlink>
      <w:r w:rsidRPr="00874337">
        <w:t xml:space="preserve">, </w:t>
      </w:r>
      <w:hyperlink w:anchor="_TreeScan_File_Format" w:history="1">
        <w:r w:rsidRPr="00913DBD">
          <w:rPr>
            <w:rStyle w:val="Hyperlink"/>
            <w:rFonts w:ascii="Calibri" w:hAnsi="Calibri"/>
            <w:i/>
            <w:iCs/>
          </w:rPr>
          <w:t>TreeScan File Format</w:t>
        </w:r>
      </w:hyperlink>
      <w:r w:rsidRPr="00874337">
        <w:t xml:space="preserve">. </w:t>
      </w:r>
    </w:p>
    <w:p w14:paraId="28C73F2E" w14:textId="77777777" w:rsidR="007366F9" w:rsidRPr="00AC2745" w:rsidRDefault="007366F9" w:rsidP="00DD2017">
      <w:pPr>
        <w:pStyle w:val="Heading2"/>
      </w:pPr>
      <w:bookmarkStart w:id="48" w:name="_Tree_File"/>
      <w:bookmarkStart w:id="49" w:name="_Toc37080658"/>
      <w:bookmarkEnd w:id="48"/>
      <w:r w:rsidRPr="00AC2745">
        <w:t>Tree File</w:t>
      </w:r>
      <w:bookmarkEnd w:id="49"/>
      <w:r w:rsidR="00816149" w:rsidRPr="00AC2745">
        <w:fldChar w:fldCharType="begin"/>
      </w:r>
      <w:r w:rsidRPr="00AC2745">
        <w:instrText>xe "Coordinates File"</w:instrText>
      </w:r>
      <w:r w:rsidR="00816149" w:rsidRPr="00AC2745">
        <w:fldChar w:fldCharType="end"/>
      </w:r>
      <w:r w:rsidR="00816149" w:rsidRPr="00AC2745">
        <w:fldChar w:fldCharType="begin"/>
      </w:r>
      <w:r w:rsidRPr="00AC2745">
        <w:instrText>xe "Input Data:Coordinates File"</w:instrText>
      </w:r>
      <w:r w:rsidR="00816149" w:rsidRPr="00AC2745">
        <w:fldChar w:fldCharType="end"/>
      </w:r>
    </w:p>
    <w:p w14:paraId="7ECF8A78" w14:textId="77777777" w:rsidR="00E741CE" w:rsidRDefault="007366F9" w:rsidP="00DD2017">
      <w:r w:rsidRPr="00A8700F">
        <w:t>The tree file defines the structure of the tree. Each node on the tree must be assigned a</w:t>
      </w:r>
      <w:r w:rsidR="00257EF0">
        <w:t xml:space="preserve"> Node</w:t>
      </w:r>
      <w:r w:rsidRPr="00A8700F">
        <w:t xml:space="preserve"> ID, which can be any text string. Each line of the file represents one node. The first column contains the </w:t>
      </w:r>
      <w:r w:rsidR="00257EF0">
        <w:t xml:space="preserve">node </w:t>
      </w:r>
      <w:r w:rsidRPr="00A8700F">
        <w:t xml:space="preserve">ID. The second column denotes the </w:t>
      </w:r>
      <w:r w:rsidR="00257EF0">
        <w:t xml:space="preserve">node ID of the </w:t>
      </w:r>
      <w:r w:rsidRPr="00A8700F">
        <w:t xml:space="preserve">‘parent’ of that node, that is, the closest node one level up on the hierarchical tree. If there is no parent node, the second column is left blank. </w:t>
      </w:r>
    </w:p>
    <w:p w14:paraId="7B0017B9" w14:textId="77777777" w:rsidR="00E741CE" w:rsidRDefault="00E741CE" w:rsidP="00DD2017">
      <w:r>
        <w:t xml:space="preserve">Most analyses use a single tree. If you simultaneously want to evaluate multiple trees, just include all of them in the same tree file, one after the other. If there are multiple trees, some leaves and nodes may be in only one of the trees while other may be in two or more trees. In the latter case, a node may have one parent in one of the trees and another parent in another tree. </w:t>
      </w:r>
    </w:p>
    <w:p w14:paraId="4D9B1768" w14:textId="19935846" w:rsidR="007366F9" w:rsidRPr="00A8700F" w:rsidRDefault="00AD3FB2" w:rsidP="00DD2017">
      <w:r>
        <w:t>Th</w:t>
      </w:r>
      <w:r w:rsidR="00E741CE">
        <w:t>e</w:t>
      </w:r>
      <w:r>
        <w:t xml:space="preserve"> </w:t>
      </w:r>
      <w:r w:rsidR="00E741CE">
        <w:t xml:space="preserve">tree </w:t>
      </w:r>
      <w:r>
        <w:t>file is not needed for the purely temporal scan statistic.</w:t>
      </w:r>
    </w:p>
    <w:p w14:paraId="51DDCCB8" w14:textId="77777777" w:rsidR="007366F9" w:rsidRPr="00A8700F" w:rsidRDefault="007366F9" w:rsidP="00DD2017">
      <w:pPr>
        <w:rPr>
          <w:b/>
        </w:rPr>
      </w:pPr>
      <w:r w:rsidRPr="00A8700F">
        <w:rPr>
          <w:b/>
        </w:rPr>
        <w:t>Note:</w:t>
      </w:r>
      <w:r w:rsidRPr="00A8700F">
        <w:t xml:space="preserve"> All nodes must be included in this file, including </w:t>
      </w:r>
      <w:r w:rsidR="00257EF0">
        <w:t>those</w:t>
      </w:r>
      <w:r w:rsidR="00257EF0" w:rsidRPr="00A8700F">
        <w:t xml:space="preserve"> </w:t>
      </w:r>
      <w:r w:rsidRPr="00A8700F">
        <w:t xml:space="preserve">that </w:t>
      </w:r>
      <w:r>
        <w:t>do</w:t>
      </w:r>
      <w:r w:rsidRPr="00A8700F">
        <w:t xml:space="preserve"> not have a parent node. </w:t>
      </w:r>
    </w:p>
    <w:p w14:paraId="450383D0" w14:textId="77777777" w:rsidR="007366F9" w:rsidRPr="00A8700F" w:rsidRDefault="007366F9" w:rsidP="00DD2017">
      <w:r w:rsidRPr="00A8700F">
        <w:rPr>
          <w:b/>
          <w:bCs/>
        </w:rPr>
        <w:t>Related Topics:</w:t>
      </w:r>
      <w:r w:rsidRPr="00A8700F">
        <w:t xml:space="preserve"> </w:t>
      </w:r>
      <w:hyperlink w:anchor="_Input_Tab" w:history="1">
        <w:r w:rsidRPr="00913DBD">
          <w:rPr>
            <w:rStyle w:val="Hyperlink"/>
            <w:rFonts w:ascii="Calibri" w:hAnsi="Calibri"/>
            <w:i/>
            <w:iCs/>
          </w:rPr>
          <w:t>Input Tab</w:t>
        </w:r>
      </w:hyperlink>
      <w:r w:rsidRPr="00A8700F">
        <w:t xml:space="preserve">, </w:t>
      </w:r>
      <w:hyperlink w:anchor="_Tree-Structured_Variable" w:history="1">
        <w:r w:rsidRPr="00913DBD">
          <w:rPr>
            <w:rStyle w:val="Hyperlink"/>
            <w:rFonts w:ascii="Calibri" w:hAnsi="Calibri"/>
            <w:i/>
            <w:iCs/>
          </w:rPr>
          <w:t>Tree Structured Variable</w:t>
        </w:r>
      </w:hyperlink>
      <w:r>
        <w:t xml:space="preserve">, </w:t>
      </w:r>
      <w:hyperlink w:anchor="_Tree_Terminology" w:history="1">
        <w:r w:rsidRPr="00913DBD">
          <w:rPr>
            <w:rStyle w:val="Hyperlink"/>
            <w:rFonts w:ascii="Calibri" w:hAnsi="Calibri"/>
            <w:i/>
            <w:iCs/>
          </w:rPr>
          <w:t>Tree Terminology</w:t>
        </w:r>
      </w:hyperlink>
      <w:r>
        <w:t xml:space="preserve">, </w:t>
      </w:r>
      <w:hyperlink w:anchor="_TreeScan_Import_Wizard" w:history="1">
        <w:r w:rsidRPr="00913DBD">
          <w:rPr>
            <w:rStyle w:val="Hyperlink"/>
            <w:rFonts w:ascii="Calibri" w:hAnsi="Calibri"/>
            <w:i/>
            <w:iCs/>
          </w:rPr>
          <w:t>TreeScan Import Wizard</w:t>
        </w:r>
      </w:hyperlink>
      <w:r>
        <w:t xml:space="preserve">, </w:t>
      </w:r>
      <w:hyperlink w:anchor="_TreeScan_File_Format" w:history="1">
        <w:r w:rsidRPr="00913DBD">
          <w:rPr>
            <w:rStyle w:val="Hyperlink"/>
            <w:rFonts w:ascii="Calibri" w:hAnsi="Calibri"/>
            <w:i/>
            <w:iCs/>
          </w:rPr>
          <w:t>TreeScan File Format</w:t>
        </w:r>
      </w:hyperlink>
      <w:r w:rsidRPr="00A8700F">
        <w:t>.</w:t>
      </w:r>
    </w:p>
    <w:p w14:paraId="32E49BA7" w14:textId="77777777" w:rsidR="007366F9" w:rsidRDefault="007366F9" w:rsidP="00DD2017">
      <w:pPr>
        <w:pStyle w:val="Heading2"/>
      </w:pPr>
      <w:bookmarkStart w:id="50" w:name="_Case_File"/>
      <w:bookmarkStart w:id="51" w:name="_Count_File"/>
      <w:bookmarkStart w:id="52" w:name="_Toc37080659"/>
      <w:bookmarkEnd w:id="50"/>
      <w:bookmarkEnd w:id="51"/>
      <w:r>
        <w:t>Count File</w:t>
      </w:r>
      <w:bookmarkEnd w:id="52"/>
      <w:r w:rsidR="00816149">
        <w:fldChar w:fldCharType="begin"/>
      </w:r>
      <w:r>
        <w:instrText>xe "Case File"</w:instrText>
      </w:r>
      <w:r w:rsidR="00816149">
        <w:fldChar w:fldCharType="end"/>
      </w:r>
      <w:r w:rsidR="00816149">
        <w:fldChar w:fldCharType="begin"/>
      </w:r>
      <w:r>
        <w:instrText>xe "Input Data:Case File"</w:instrText>
      </w:r>
      <w:r w:rsidR="00816149">
        <w:fldChar w:fldCharType="end"/>
      </w:r>
    </w:p>
    <w:p w14:paraId="07342E63" w14:textId="55251E40" w:rsidR="007366F9" w:rsidRPr="00A8700F" w:rsidRDefault="007366F9" w:rsidP="00DD2017">
      <w:pPr>
        <w:rPr>
          <w:b/>
          <w:bCs/>
        </w:rPr>
      </w:pPr>
      <w:r w:rsidRPr="00A8700F">
        <w:t xml:space="preserve">The </w:t>
      </w:r>
      <w:r>
        <w:t>count f</w:t>
      </w:r>
      <w:r w:rsidRPr="00A8700F">
        <w:t xml:space="preserve">ile provides information about </w:t>
      </w:r>
      <w:r>
        <w:t xml:space="preserve">observed cases. For the Poisson model, it should </w:t>
      </w:r>
      <w:r w:rsidR="003E5C97">
        <w:t xml:space="preserve">also </w:t>
      </w:r>
      <w:r>
        <w:t>contain expected cases or population numbers. The count file</w:t>
      </w:r>
      <w:r w:rsidRPr="00A8700F">
        <w:t xml:space="preserve"> is used for all probability models</w:t>
      </w:r>
      <w:r>
        <w:t xml:space="preserve"> and i</w:t>
      </w:r>
      <w:r w:rsidRPr="00A8700F">
        <w:t xml:space="preserve">t should contain </w:t>
      </w:r>
      <w:r w:rsidR="000F2165">
        <w:t xml:space="preserve">columns with </w:t>
      </w:r>
      <w:r w:rsidRPr="00A8700F">
        <w:t>the following information:</w:t>
      </w:r>
      <w:r w:rsidR="00816149" w:rsidRPr="00A8700F">
        <w:fldChar w:fldCharType="begin"/>
      </w:r>
      <w:r w:rsidRPr="00A8700F">
        <w:instrText>xe "Case File:Format"</w:instrText>
      </w:r>
      <w:r w:rsidR="00816149" w:rsidRPr="00A8700F">
        <w:fldChar w:fldCharType="end"/>
      </w:r>
    </w:p>
    <w:p w14:paraId="77E441D6" w14:textId="77777777" w:rsidR="007366F9" w:rsidRDefault="007366F9" w:rsidP="00DD2017">
      <w:pPr>
        <w:pStyle w:val="IndentX1"/>
        <w:numPr>
          <w:ilvl w:val="0"/>
          <w:numId w:val="20"/>
        </w:numPr>
      </w:pPr>
      <w:r w:rsidRPr="00A8700F">
        <w:rPr>
          <w:b/>
          <w:bCs/>
        </w:rPr>
        <w:t>Node ID:</w:t>
      </w:r>
      <w:r w:rsidRPr="00A8700F">
        <w:t xml:space="preserve"> Any numerical value or string of characters. </w:t>
      </w:r>
      <w:r w:rsidR="00587C1C">
        <w:t xml:space="preserve">Not used for a purely temporal analysis. </w:t>
      </w:r>
    </w:p>
    <w:p w14:paraId="0ABE9F96" w14:textId="77777777" w:rsidR="007366F9" w:rsidRDefault="007366F9" w:rsidP="00DD2017">
      <w:pPr>
        <w:pStyle w:val="IndentX1"/>
        <w:numPr>
          <w:ilvl w:val="0"/>
          <w:numId w:val="20"/>
        </w:numPr>
      </w:pPr>
      <w:r w:rsidRPr="00AF56D1">
        <w:rPr>
          <w:b/>
          <w:bCs/>
        </w:rPr>
        <w:t>Number of Cases:</w:t>
      </w:r>
      <w:r w:rsidRPr="00AF56D1">
        <w:t xml:space="preserve"> The number of observed cases for </w:t>
      </w:r>
      <w:r w:rsidRPr="003E5C97">
        <w:t xml:space="preserve">the </w:t>
      </w:r>
      <w:r w:rsidR="00816149" w:rsidRPr="00C34704">
        <w:rPr>
          <w:bCs/>
        </w:rPr>
        <w:t>specified node.</w:t>
      </w:r>
      <w:r w:rsidRPr="00AF56D1">
        <w:rPr>
          <w:b/>
          <w:bCs/>
        </w:rPr>
        <w:t xml:space="preserve"> </w:t>
      </w:r>
      <w:r w:rsidRPr="00AF56D1">
        <w:t>Must be a non-negative integer.</w:t>
      </w:r>
    </w:p>
    <w:p w14:paraId="467A508A" w14:textId="44AE3964" w:rsidR="007366F9" w:rsidRPr="00FA0372" w:rsidRDefault="00B629EE" w:rsidP="00DD2017">
      <w:pPr>
        <w:pStyle w:val="IndentX1"/>
        <w:numPr>
          <w:ilvl w:val="0"/>
          <w:numId w:val="20"/>
        </w:numPr>
      </w:pPr>
      <w:r w:rsidRPr="00FA0372">
        <w:rPr>
          <w:b/>
          <w:bCs/>
        </w:rPr>
        <w:t>Population (Poisson model)</w:t>
      </w:r>
      <w:r w:rsidR="00816149" w:rsidRPr="00FA0372">
        <w:rPr>
          <w:b/>
          <w:bCs/>
        </w:rPr>
        <w:fldChar w:fldCharType="begin"/>
      </w:r>
      <w:r>
        <w:instrText xml:space="preserve"> XE "</w:instrText>
      </w:r>
      <w:r w:rsidRPr="00FA0372">
        <w:rPr>
          <w:b/>
          <w:bCs/>
        </w:rPr>
        <w:instrText>population</w:instrText>
      </w:r>
      <w:r>
        <w:instrText xml:space="preserve">" </w:instrText>
      </w:r>
      <w:r w:rsidR="00816149" w:rsidRPr="00FA0372">
        <w:rPr>
          <w:b/>
          <w:bCs/>
        </w:rPr>
        <w:fldChar w:fldCharType="end"/>
      </w:r>
      <w:r w:rsidRPr="00FA0372">
        <w:rPr>
          <w:b/>
          <w:bCs/>
        </w:rPr>
        <w:t>:</w:t>
      </w:r>
      <w:r w:rsidRPr="00FA0372">
        <w:t xml:space="preserve"> The population size for the specified node. For the conditional Poisson model this could be raw population numbers, a covariate adjusted population at risk, or, the expected number of cases under the null hypothesis. If the unconditional Poisson model is used, it must be the expected counts. If the population</w:t>
      </w:r>
      <w:r w:rsidR="00FA0372">
        <w:t xml:space="preserve"> </w:t>
      </w:r>
      <w:r w:rsidR="007366F9" w:rsidRPr="00FA0372">
        <w:t xml:space="preserve">size is zero for a particular node, it may either be left out or included in the count file with a specified value as zero. The population can be specified as integers or decimal numbers. It cannot be a negative number. </w:t>
      </w:r>
    </w:p>
    <w:p w14:paraId="5D70AA1A" w14:textId="77777777" w:rsidR="007366F9" w:rsidRDefault="007366F9" w:rsidP="00DD2017">
      <w:pPr>
        <w:pStyle w:val="IndentX1"/>
        <w:numPr>
          <w:ilvl w:val="0"/>
          <w:numId w:val="20"/>
        </w:numPr>
      </w:pPr>
      <w:r w:rsidRPr="00AF56D1">
        <w:rPr>
          <w:b/>
          <w:bCs/>
        </w:rPr>
        <w:t>Time (Tree-</w:t>
      </w:r>
      <w:r w:rsidR="00257EF0">
        <w:rPr>
          <w:b/>
          <w:bCs/>
        </w:rPr>
        <w:t>t</w:t>
      </w:r>
      <w:r w:rsidRPr="00AF56D1">
        <w:rPr>
          <w:b/>
          <w:bCs/>
        </w:rPr>
        <w:t xml:space="preserve">emporal </w:t>
      </w:r>
      <w:r w:rsidR="00FA0372">
        <w:rPr>
          <w:b/>
          <w:bCs/>
        </w:rPr>
        <w:t xml:space="preserve">and purely temporal </w:t>
      </w:r>
      <w:r w:rsidR="00257EF0">
        <w:rPr>
          <w:b/>
          <w:bCs/>
        </w:rPr>
        <w:t>scan statistic</w:t>
      </w:r>
      <w:r w:rsidR="00FA0372">
        <w:rPr>
          <w:b/>
          <w:bCs/>
        </w:rPr>
        <w:t>s</w:t>
      </w:r>
      <w:r w:rsidRPr="00AF56D1">
        <w:rPr>
          <w:b/>
          <w:bCs/>
        </w:rPr>
        <w:t>):</w:t>
      </w:r>
      <w:r w:rsidRPr="00AF56D1">
        <w:t xml:space="preserve"> Specified in a generic format, which typically represent days, weeks, months or years, although it could also represent seconds, minutes, decades or centuries. Must be an integer, but could be either negative or positive.</w:t>
      </w:r>
    </w:p>
    <w:p w14:paraId="463A9DD5" w14:textId="77777777" w:rsidR="007366F9" w:rsidRPr="00A8700F" w:rsidRDefault="007366F9" w:rsidP="00DD2017">
      <w:r w:rsidRPr="00A8700F">
        <w:rPr>
          <w:b/>
          <w:bCs/>
        </w:rPr>
        <w:t>Example:</w:t>
      </w:r>
      <w:r w:rsidRPr="00A8700F">
        <w:t xml:space="preserve"> If there were 3 seizures 7 days after receiving the measles-mumps-rubella-varicella vaccine and 5 seizures 8 days after the vaccination, the following information </w:t>
      </w:r>
      <w:r w:rsidR="003E5C97">
        <w:t>sh</w:t>
      </w:r>
      <w:r w:rsidRPr="00A8700F">
        <w:t>ould be provided</w:t>
      </w:r>
      <w:r w:rsidR="003E5C97">
        <w:t xml:space="preserve"> for the tree-temporal model</w:t>
      </w:r>
      <w:r w:rsidRPr="00A8700F">
        <w:t>:</w:t>
      </w:r>
    </w:p>
    <w:p w14:paraId="51C5CDEB" w14:textId="6ADC8180" w:rsidR="007366F9" w:rsidRPr="00A8700F" w:rsidRDefault="007366F9" w:rsidP="00DD2017">
      <w:pPr>
        <w:pStyle w:val="ListParagraph"/>
        <w:numPr>
          <w:ilvl w:val="0"/>
          <w:numId w:val="25"/>
        </w:numPr>
      </w:pPr>
      <w:r w:rsidRPr="00A8700F">
        <w:t>Seizure</w:t>
      </w:r>
      <w:r w:rsidR="00587C1C">
        <w:t>,</w:t>
      </w:r>
      <w:r w:rsidRPr="00A8700F">
        <w:t xml:space="preserve"> 3</w:t>
      </w:r>
      <w:r w:rsidR="00587C1C">
        <w:t>,</w:t>
      </w:r>
      <w:r w:rsidRPr="00A8700F">
        <w:t xml:space="preserve"> 7</w:t>
      </w:r>
    </w:p>
    <w:p w14:paraId="2C798C89" w14:textId="2860F2FA" w:rsidR="007366F9" w:rsidRPr="00A8700F" w:rsidRDefault="007366F9" w:rsidP="00DD2017">
      <w:pPr>
        <w:pStyle w:val="ListParagraph"/>
        <w:numPr>
          <w:ilvl w:val="0"/>
          <w:numId w:val="25"/>
        </w:numPr>
      </w:pPr>
      <w:r w:rsidRPr="00A8700F">
        <w:t>Seizure</w:t>
      </w:r>
      <w:r w:rsidR="00587C1C">
        <w:t>,</w:t>
      </w:r>
      <w:r w:rsidRPr="00A8700F">
        <w:t xml:space="preserve"> 5</w:t>
      </w:r>
      <w:r w:rsidR="00587C1C">
        <w:t>,</w:t>
      </w:r>
      <w:r w:rsidRPr="00A8700F">
        <w:t xml:space="preserve"> 8</w:t>
      </w:r>
    </w:p>
    <w:p w14:paraId="4E112748" w14:textId="77777777" w:rsidR="007366F9" w:rsidRPr="00A8700F" w:rsidRDefault="007366F9" w:rsidP="00DD2017">
      <w:r w:rsidRPr="00A8700F">
        <w:rPr>
          <w:b/>
          <w:bCs/>
        </w:rPr>
        <w:t>Note:</w:t>
      </w:r>
      <w:r w:rsidRPr="00A8700F">
        <w:t xml:space="preserve"> Multiple lines may be used for different cases in the same node/leaf, having the same time attribute. TreeScan will automatically add them. For example, the above information can also be provided as:</w:t>
      </w:r>
    </w:p>
    <w:p w14:paraId="031CC1E3"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0146D4F2"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1563F33A"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3676C218" w14:textId="77777777" w:rsidR="007366F9" w:rsidRPr="00A8700F" w:rsidRDefault="007366F9" w:rsidP="00DD2017">
      <w:pPr>
        <w:pStyle w:val="ListParagraph"/>
        <w:numPr>
          <w:ilvl w:val="0"/>
          <w:numId w:val="25"/>
        </w:numPr>
      </w:pPr>
      <w:r w:rsidRPr="00A8700F">
        <w:t>Seizure</w:t>
      </w:r>
      <w:r w:rsidR="00587C1C">
        <w:t>,</w:t>
      </w:r>
      <w:r w:rsidRPr="00A8700F">
        <w:t xml:space="preserve">  4</w:t>
      </w:r>
      <w:r w:rsidR="00587C1C">
        <w:t>,</w:t>
      </w:r>
      <w:r w:rsidRPr="00A8700F">
        <w:t xml:space="preserve"> 8</w:t>
      </w:r>
    </w:p>
    <w:p w14:paraId="045D6B34" w14:textId="2EA871B7" w:rsidR="00506DC2"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8</w:t>
      </w:r>
    </w:p>
    <w:p w14:paraId="47906EBC" w14:textId="77777777" w:rsidR="00B15B5A" w:rsidRPr="00506DC2" w:rsidRDefault="00B15B5A" w:rsidP="00DD2017">
      <w:pPr>
        <w:pStyle w:val="ListParagraph"/>
        <w:numPr>
          <w:ilvl w:val="0"/>
          <w:numId w:val="25"/>
        </w:numPr>
      </w:pPr>
    </w:p>
    <w:p w14:paraId="2A79445D" w14:textId="77777777" w:rsidR="00A16CC3" w:rsidRDefault="00A16CC3" w:rsidP="00DD2017">
      <w:pPr>
        <w:pStyle w:val="Heading3"/>
      </w:pPr>
      <w:r>
        <w:t>Censored Data</w:t>
      </w:r>
    </w:p>
    <w:p w14:paraId="78D8C475" w14:textId="09405F82" w:rsidR="00506DC2" w:rsidRPr="00671B00" w:rsidRDefault="00506DC2" w:rsidP="00DD2017">
      <w:pPr>
        <w:pStyle w:val="xmsonormal"/>
      </w:pPr>
      <w:r w:rsidRPr="00671B00">
        <w:t xml:space="preserve">When the tree-temporal or purely temporal scan statistic is used, subjects are followed for a certain length study period and the timing of events are noted. If some subjects under observation does not have complete follow-up during the whole study period, those observations are censored. TreeScan can analyze such censored data. The test statistic used is no longer a likelihood ratio test statistic, but rather a pseudolikelihood. During the randomization step, when data are generated under the null hypothesis, the events of censored observations are not randomized according to a uniformly distribution over the whole study period but according to a uniform distribution from the start of the study period until the time of censoring. This assures that the inference is correct with accurate p-values, irrespectively of the test statistic used. </w:t>
      </w:r>
    </w:p>
    <w:p w14:paraId="2EF5B571" w14:textId="77777777" w:rsidR="00506DC2" w:rsidRPr="00671B00" w:rsidRDefault="00506DC2" w:rsidP="00DD2017">
      <w:pPr>
        <w:pStyle w:val="xmsonormal"/>
      </w:pPr>
      <w:r w:rsidRPr="00671B00">
        <w:t xml:space="preserve">The censoring feature will work well for most data, but it should not be used if there is a large amount of censoring early on. For example, with a one-year study period, it should not be used if most subjects are censored at 60 days. It is then better to run an uncensored analysis with a shorter study period. </w:t>
      </w:r>
    </w:p>
    <w:p w14:paraId="233E6A1F" w14:textId="77777777" w:rsidR="00506DC2" w:rsidRPr="00671B00" w:rsidRDefault="00506DC2" w:rsidP="00DD2017">
      <w:pPr>
        <w:pStyle w:val="xmsonormal"/>
      </w:pPr>
      <w:r w:rsidRPr="00671B00">
        <w:t xml:space="preserve">If a subject is censored early on, it does not provide much information, and TreeScan requires all subject to be observed for at least 50 time units. Subjects with a censoring time less than 50 are ignored and excluded from the analysis. TreeScan also requires that all subjects are observed for at least 10% of the total length of the study period. Hence, if the study period is days 1 to 1000, all subjects that are censored before day 100 are ignored. </w:t>
      </w:r>
    </w:p>
    <w:p w14:paraId="0EE666D0" w14:textId="3CB1BEC8" w:rsidR="00506DC2" w:rsidRPr="00671B00" w:rsidRDefault="00506DC2" w:rsidP="00DD2017">
      <w:pPr>
        <w:pStyle w:val="xmsonormal"/>
      </w:pPr>
      <w:r w:rsidRPr="00671B00">
        <w:t>The censoring time added in a forth column in the case file. The censoring time is the last time on which the subject was followed and on which an event would have been recorded if it had occurred. If no censoring time is provided, it is assumed that the observation is not censored but followed until the end of the study period. To specify a censoring time that is equal to the end of the study period is equivalent to not specifying a censoring time.</w:t>
      </w:r>
    </w:p>
    <w:p w14:paraId="0F48A622" w14:textId="6AB00683" w:rsidR="007366F9" w:rsidRDefault="007366F9" w:rsidP="00DD2017">
      <w:pPr>
        <w:rPr>
          <w:rStyle w:val="Hyperlink"/>
          <w:rFonts w:ascii="Calibri" w:hAnsi="Calibri"/>
          <w:i/>
          <w:iCs/>
          <w:u w:val="none"/>
        </w:rPr>
      </w:pPr>
      <w:r w:rsidRPr="00A8700F">
        <w:rPr>
          <w:b/>
          <w:bCs/>
        </w:rPr>
        <w:t>Related Topics:</w:t>
      </w:r>
      <w:r w:rsidRPr="00A8700F">
        <w:t xml:space="preserve"> </w:t>
      </w:r>
      <w:hyperlink w:anchor="_Input_Tab" w:history="1">
        <w:r w:rsidRPr="00913DBD">
          <w:rPr>
            <w:rStyle w:val="Hyperlink"/>
            <w:rFonts w:ascii="Calibri" w:hAnsi="Calibri"/>
            <w:i/>
            <w:iCs/>
          </w:rPr>
          <w:t>Input Tab</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00D0623C">
        <w:rPr>
          <w:rStyle w:val="Hyperlink"/>
          <w:rFonts w:ascii="Calibri" w:hAnsi="Calibri"/>
          <w:i/>
          <w:iCs/>
          <w:u w:val="none"/>
        </w:rPr>
        <w:t xml:space="preserve">, </w:t>
      </w:r>
      <w:hyperlink w:anchor="_Control_File" w:history="1">
        <w:r w:rsidR="00D0623C" w:rsidRPr="00D0623C">
          <w:rPr>
            <w:rStyle w:val="Hyperlink"/>
            <w:rFonts w:ascii="Calibri" w:hAnsi="Calibri"/>
            <w:i/>
            <w:iCs/>
          </w:rPr>
          <w:t>ControlFile</w:t>
        </w:r>
      </w:hyperlink>
      <w:r w:rsidR="00D0623C">
        <w:rPr>
          <w:rStyle w:val="Hyperlink"/>
          <w:rFonts w:ascii="Calibri" w:hAnsi="Calibri"/>
          <w:i/>
          <w:iCs/>
          <w:u w:val="none"/>
        </w:rPr>
        <w:t>.</w:t>
      </w:r>
    </w:p>
    <w:p w14:paraId="056F69BC" w14:textId="77777777" w:rsidR="00B15B5A" w:rsidRDefault="00B15B5A" w:rsidP="00DD2017"/>
    <w:p w14:paraId="7EF91F60" w14:textId="36D5F9CE" w:rsidR="00071E80" w:rsidRDefault="00071E80" w:rsidP="00DD2017">
      <w:pPr>
        <w:pStyle w:val="Heading2"/>
      </w:pPr>
      <w:bookmarkStart w:id="53" w:name="_Control_File"/>
      <w:bookmarkStart w:id="54" w:name="_Toc37080660"/>
      <w:bookmarkEnd w:id="53"/>
      <w:r>
        <w:t>Control File</w:t>
      </w:r>
      <w:bookmarkEnd w:id="54"/>
      <w:r>
        <w:fldChar w:fldCharType="begin"/>
      </w:r>
      <w:r>
        <w:instrText>xe "Control File"</w:instrText>
      </w:r>
      <w:r>
        <w:fldChar w:fldCharType="end"/>
      </w:r>
      <w:r>
        <w:fldChar w:fldCharType="begin"/>
      </w:r>
      <w:r>
        <w:instrText>xe "Input Data:Control File"</w:instrText>
      </w:r>
      <w:r>
        <w:fldChar w:fldCharType="end"/>
      </w:r>
    </w:p>
    <w:p w14:paraId="660E4990" w14:textId="7B1D5C1B" w:rsidR="00071E80" w:rsidRPr="00A8700F" w:rsidRDefault="00071E80" w:rsidP="00DD2017">
      <w:pPr>
        <w:rPr>
          <w:b/>
          <w:bCs/>
        </w:rPr>
      </w:pPr>
      <w:r w:rsidRPr="00A8700F">
        <w:fldChar w:fldCharType="begin"/>
      </w:r>
      <w:r w:rsidRPr="00A8700F">
        <w:instrText>xe "Control File:Format"</w:instrText>
      </w:r>
      <w:r w:rsidRPr="00A8700F">
        <w:fldChar w:fldCharType="end"/>
      </w:r>
      <w:r w:rsidRPr="00A8700F">
        <w:t>The c</w:t>
      </w:r>
      <w:r>
        <w:t>ontrol</w:t>
      </w:r>
      <w:r w:rsidRPr="00A8700F">
        <w:t xml:space="preserve"> file</w:t>
      </w:r>
      <w:r w:rsidRPr="00A8700F">
        <w:fldChar w:fldCharType="begin"/>
      </w:r>
      <w:r w:rsidRPr="00A8700F">
        <w:instrText>xe "Control File"</w:instrText>
      </w:r>
      <w:r w:rsidRPr="00A8700F">
        <w:fldChar w:fldCharType="end"/>
      </w:r>
      <w:r w:rsidRPr="00A8700F">
        <w:t xml:space="preserve"> is </w:t>
      </w:r>
      <w:r>
        <w:t>only used for the Bernoulli model</w:t>
      </w:r>
      <w:r w:rsidRPr="00A8700F">
        <w:t xml:space="preserve">. </w:t>
      </w:r>
      <w:r>
        <w:t>It has the same format as the count file.</w:t>
      </w:r>
    </w:p>
    <w:p w14:paraId="3F130EAB" w14:textId="77777777" w:rsidR="00071E80" w:rsidRDefault="00071E80" w:rsidP="00DD2017">
      <w:pPr>
        <w:pStyle w:val="IndentX1"/>
        <w:numPr>
          <w:ilvl w:val="0"/>
          <w:numId w:val="20"/>
        </w:numPr>
      </w:pPr>
      <w:r>
        <w:rPr>
          <w:b/>
          <w:bCs/>
        </w:rPr>
        <w:t>Node ID</w:t>
      </w:r>
      <w:r>
        <w:rPr>
          <w:b/>
          <w:bCs/>
        </w:rPr>
        <w:fldChar w:fldCharType="begin"/>
      </w:r>
      <w:r>
        <w:instrText xml:space="preserve"> XE "</w:instrText>
      </w:r>
      <w:r w:rsidRPr="005247A5">
        <w:rPr>
          <w:b/>
          <w:bCs/>
        </w:rPr>
        <w:instrText>node ID</w:instrText>
      </w:r>
      <w:r>
        <w:instrText xml:space="preserve">" </w:instrText>
      </w:r>
      <w:r>
        <w:rPr>
          <w:b/>
          <w:bCs/>
        </w:rPr>
        <w:fldChar w:fldCharType="end"/>
      </w:r>
      <w:r w:rsidRPr="00A8700F">
        <w:rPr>
          <w:b/>
          <w:bCs/>
        </w:rPr>
        <w:t>:</w:t>
      </w:r>
      <w:r w:rsidRPr="00A8700F">
        <w:t xml:space="preserve"> Any numerical value or string of characters. </w:t>
      </w:r>
      <w:r>
        <w:t xml:space="preserve">Not used for a purely temporal analysis. </w:t>
      </w:r>
    </w:p>
    <w:p w14:paraId="20040934" w14:textId="77777777" w:rsidR="00071E80" w:rsidRDefault="00071E80" w:rsidP="00DD2017">
      <w:pPr>
        <w:pStyle w:val="IndentX1"/>
        <w:numPr>
          <w:ilvl w:val="0"/>
          <w:numId w:val="20"/>
        </w:numPr>
      </w:pPr>
      <w:r w:rsidRPr="00AF56D1">
        <w:rPr>
          <w:b/>
          <w:bCs/>
        </w:rPr>
        <w:t>Number of Controls:</w:t>
      </w:r>
      <w:r w:rsidRPr="00AF56D1">
        <w:t xml:space="preserve"> The number of ob</w:t>
      </w:r>
      <w:r>
        <w:t>served controls</w:t>
      </w:r>
      <w:r w:rsidRPr="00A8700F">
        <w:t xml:space="preserve"> for the specified node. Must be a non-negative integer.</w:t>
      </w:r>
    </w:p>
    <w:p w14:paraId="59267B47" w14:textId="483A7B10" w:rsidR="00071E80" w:rsidRDefault="00D0623C" w:rsidP="00DD2017">
      <w:pPr>
        <w:pStyle w:val="IndentX1"/>
        <w:numPr>
          <w:ilvl w:val="0"/>
          <w:numId w:val="20"/>
        </w:numPr>
      </w:pPr>
      <w:r w:rsidRPr="00AF56D1">
        <w:rPr>
          <w:b/>
          <w:bCs/>
        </w:rPr>
        <w:t>Time (Tree-</w:t>
      </w:r>
      <w:r>
        <w:rPr>
          <w:b/>
          <w:bCs/>
        </w:rPr>
        <w:t>t</w:t>
      </w:r>
      <w:r w:rsidRPr="00AF56D1">
        <w:rPr>
          <w:b/>
          <w:bCs/>
        </w:rPr>
        <w:t xml:space="preserve">emporal </w:t>
      </w:r>
      <w:r>
        <w:rPr>
          <w:b/>
          <w:bCs/>
        </w:rPr>
        <w:t>and purely temporal scan statistics</w:t>
      </w:r>
      <w:r w:rsidRPr="00AF56D1">
        <w:rPr>
          <w:b/>
          <w:bCs/>
        </w:rPr>
        <w:t>):</w:t>
      </w:r>
      <w:r w:rsidRPr="00AF56D1">
        <w:t xml:space="preserve"> Specified in a generic format, which typically represent days, weeks, months or years, although it could also represent seconds, minutes, decades or centuries. Must be an integer, but </w:t>
      </w:r>
      <w:r>
        <w:t>can</w:t>
      </w:r>
      <w:r w:rsidRPr="00AF56D1">
        <w:t xml:space="preserve"> be either negative or positive.</w:t>
      </w:r>
    </w:p>
    <w:p w14:paraId="4D2902BC" w14:textId="77777777" w:rsidR="00071E80" w:rsidRDefault="00D0623C" w:rsidP="00DD2017">
      <w:r w:rsidRPr="00D0623C">
        <w:rPr>
          <w:b/>
          <w:bCs/>
        </w:rPr>
        <w:t>Related Topics:</w:t>
      </w:r>
      <w:r w:rsidRPr="00D0623C">
        <w:t xml:space="preserve"> </w:t>
      </w:r>
      <w:hyperlink w:anchor="_Input_Tab" w:history="1">
        <w:r w:rsidRPr="00D0623C">
          <w:rPr>
            <w:rStyle w:val="Hyperlink"/>
            <w:rFonts w:asciiTheme="minorHAnsi" w:hAnsiTheme="minorHAnsi" w:cstheme="minorHAnsi"/>
            <w:i/>
            <w:iCs/>
          </w:rPr>
          <w:t>Input Tab</w:t>
        </w:r>
      </w:hyperlink>
      <w:r w:rsidRPr="00D0623C">
        <w:t xml:space="preserve">, </w:t>
      </w:r>
      <w:hyperlink w:anchor="_TreeScan_Import_Wizard" w:history="1">
        <w:r w:rsidRPr="00D0623C">
          <w:rPr>
            <w:rStyle w:val="Hyperlink"/>
            <w:rFonts w:asciiTheme="minorHAnsi" w:hAnsiTheme="minorHAnsi" w:cstheme="minorHAnsi"/>
            <w:i/>
            <w:iCs/>
          </w:rPr>
          <w:t>TreeScan Import Wizard</w:t>
        </w:r>
      </w:hyperlink>
      <w:r w:rsidRPr="00D0623C">
        <w:t>,</w:t>
      </w:r>
      <w:hyperlink w:anchor="_Count_File" w:history="1">
        <w:r w:rsidRPr="00D0623C">
          <w:rPr>
            <w:rStyle w:val="Hyperlink"/>
            <w:rFonts w:asciiTheme="minorHAnsi" w:hAnsiTheme="minorHAnsi" w:cstheme="minorHAnsi"/>
            <w:i/>
          </w:rPr>
          <w:t>Count File</w:t>
        </w:r>
      </w:hyperlink>
      <w:r w:rsidRPr="00D0623C">
        <w:t xml:space="preserve">,  </w:t>
      </w:r>
      <w:hyperlink w:anchor="_TreeScan_File_Format" w:history="1">
        <w:r w:rsidRPr="00D0623C">
          <w:rPr>
            <w:rStyle w:val="Hyperlink"/>
            <w:rFonts w:asciiTheme="minorHAnsi" w:hAnsiTheme="minorHAnsi" w:cstheme="minorHAnsi"/>
            <w:i/>
            <w:iCs/>
          </w:rPr>
          <w:t>TreeScan File Format</w:t>
        </w:r>
      </w:hyperlink>
      <w:r w:rsidRPr="00D0623C">
        <w:t>.</w:t>
      </w:r>
    </w:p>
    <w:p w14:paraId="1E3815EF" w14:textId="77777777" w:rsidR="00B15B5A" w:rsidRPr="00D0623C" w:rsidRDefault="00B15B5A" w:rsidP="00DD2017"/>
    <w:p w14:paraId="4F9C85EC" w14:textId="77777777" w:rsidR="00B15B5A" w:rsidRDefault="00B15B5A">
      <w:pPr>
        <w:overflowPunct/>
        <w:autoSpaceDE/>
        <w:autoSpaceDN/>
        <w:adjustRightInd/>
        <w:spacing w:before="0" w:after="0"/>
        <w:jc w:val="left"/>
        <w:textAlignment w:val="auto"/>
        <w:rPr>
          <w:rFonts w:ascii="Helvetica" w:hAnsi="Helvetica" w:cs="Helvetica"/>
          <w:b/>
          <w:bCs/>
          <w:sz w:val="32"/>
          <w:szCs w:val="32"/>
        </w:rPr>
      </w:pPr>
      <w:bookmarkStart w:id="55" w:name="_Population_File"/>
      <w:bookmarkStart w:id="56" w:name="_Cut_File"/>
      <w:bookmarkEnd w:id="55"/>
      <w:bookmarkEnd w:id="56"/>
      <w:r>
        <w:br w:type="page"/>
      </w:r>
    </w:p>
    <w:p w14:paraId="711A1DB9" w14:textId="5B75C1E6" w:rsidR="007366F9" w:rsidRDefault="007366F9" w:rsidP="00DD2017">
      <w:pPr>
        <w:pStyle w:val="Heading2"/>
      </w:pPr>
      <w:bookmarkStart w:id="57" w:name="_Toc37080661"/>
      <w:r>
        <w:t>Cut File</w:t>
      </w:r>
      <w:bookmarkEnd w:id="57"/>
      <w:r w:rsidR="00816149">
        <w:fldChar w:fldCharType="begin"/>
      </w:r>
      <w:r>
        <w:instrText>xe "Control File"</w:instrText>
      </w:r>
      <w:r w:rsidR="00816149">
        <w:fldChar w:fldCharType="end"/>
      </w:r>
      <w:r w:rsidR="00816149">
        <w:fldChar w:fldCharType="begin"/>
      </w:r>
      <w:r>
        <w:instrText>xe "Input Data:Control File"</w:instrText>
      </w:r>
      <w:r w:rsidR="00816149">
        <w:fldChar w:fldCharType="end"/>
      </w:r>
    </w:p>
    <w:p w14:paraId="11F324F7" w14:textId="0603CDDE" w:rsidR="007366F9" w:rsidRPr="00A8700F" w:rsidRDefault="00816149" w:rsidP="00DD2017">
      <w:pPr>
        <w:rPr>
          <w:b/>
          <w:bCs/>
        </w:rPr>
      </w:pPr>
      <w:r w:rsidRPr="00A8700F">
        <w:fldChar w:fldCharType="begin"/>
      </w:r>
      <w:r w:rsidR="007366F9" w:rsidRPr="00A8700F">
        <w:instrText>xe "Control File:Format"</w:instrText>
      </w:r>
      <w:r w:rsidRPr="00A8700F">
        <w:fldChar w:fldCharType="end"/>
      </w:r>
      <w:r w:rsidR="007366F9" w:rsidRPr="00A8700F">
        <w:t>The cut file</w:t>
      </w:r>
      <w:r w:rsidRPr="00A8700F">
        <w:fldChar w:fldCharType="begin"/>
      </w:r>
      <w:r w:rsidR="007366F9" w:rsidRPr="00A8700F">
        <w:instrText>xe "Control File"</w:instrText>
      </w:r>
      <w:r w:rsidRPr="00A8700F">
        <w:fldChar w:fldCharType="end"/>
      </w:r>
      <w:r w:rsidR="007366F9" w:rsidRPr="00A8700F">
        <w:t xml:space="preserve"> is optiona</w:t>
      </w:r>
      <w:r w:rsidR="00D0623C">
        <w:t>, as specified on theadvanced Input Tab</w:t>
      </w:r>
      <w:r w:rsidR="007366F9" w:rsidRPr="00A8700F">
        <w:t>. I</w:t>
      </w:r>
      <w:r w:rsidR="007366F9">
        <w:t>f used, i</w:t>
      </w:r>
      <w:r w:rsidR="007366F9" w:rsidRPr="00A8700F">
        <w:t>t should contain the following information:</w:t>
      </w:r>
    </w:p>
    <w:p w14:paraId="37DDDACB" w14:textId="77777777" w:rsidR="007366F9" w:rsidRDefault="00257EF0" w:rsidP="00DD2017">
      <w:pPr>
        <w:pStyle w:val="ListParagraph"/>
        <w:numPr>
          <w:ilvl w:val="0"/>
          <w:numId w:val="26"/>
        </w:numPr>
      </w:pPr>
      <w:r w:rsidRPr="00DD2017">
        <w:rPr>
          <w:b/>
          <w:bCs/>
        </w:rPr>
        <w:t>N</w:t>
      </w:r>
      <w:r w:rsidR="007366F9" w:rsidRPr="00DD2017">
        <w:rPr>
          <w:b/>
          <w:bCs/>
        </w:rPr>
        <w:t>ode ID</w:t>
      </w:r>
      <w:r w:rsidR="00816149" w:rsidRPr="00DD2017">
        <w:rPr>
          <w:b/>
          <w:bCs/>
        </w:rPr>
        <w:fldChar w:fldCharType="begin"/>
      </w:r>
      <w:r w:rsidR="007366F9">
        <w:instrText xml:space="preserve"> XE "</w:instrText>
      </w:r>
      <w:r w:rsidR="007366F9" w:rsidRPr="00DD2017">
        <w:rPr>
          <w:b/>
          <w:bCs/>
        </w:rPr>
        <w:instrText>node ID</w:instrText>
      </w:r>
      <w:r w:rsidR="007366F9">
        <w:instrText xml:space="preserve">" </w:instrText>
      </w:r>
      <w:r w:rsidR="00816149" w:rsidRPr="00DD2017">
        <w:rPr>
          <w:b/>
          <w:bCs/>
        </w:rPr>
        <w:fldChar w:fldCharType="end"/>
      </w:r>
      <w:r w:rsidR="007366F9" w:rsidRPr="00DD2017">
        <w:rPr>
          <w:b/>
          <w:bCs/>
        </w:rPr>
        <w:t>:</w:t>
      </w:r>
      <w:r w:rsidR="007366F9" w:rsidRPr="00A8700F">
        <w:t xml:space="preserve"> Any numerical value or string of characters. </w:t>
      </w:r>
    </w:p>
    <w:p w14:paraId="551F6706" w14:textId="77777777" w:rsidR="007366F9" w:rsidRPr="00DD2017" w:rsidRDefault="00257EF0" w:rsidP="00DD2017">
      <w:pPr>
        <w:pStyle w:val="ListParagraph"/>
        <w:numPr>
          <w:ilvl w:val="0"/>
          <w:numId w:val="27"/>
        </w:numPr>
        <w:rPr>
          <w:i/>
          <w:iCs/>
        </w:rPr>
      </w:pPr>
      <w:r w:rsidRPr="00DD2017">
        <w:rPr>
          <w:b/>
          <w:bCs/>
        </w:rPr>
        <w:t>C</w:t>
      </w:r>
      <w:r w:rsidR="007366F9" w:rsidRPr="00DD2017">
        <w:rPr>
          <w:b/>
          <w:bCs/>
        </w:rPr>
        <w:t>ut type</w:t>
      </w:r>
      <w:r w:rsidR="00816149" w:rsidRPr="00DD2017">
        <w:rPr>
          <w:b/>
          <w:bCs/>
        </w:rPr>
        <w:fldChar w:fldCharType="begin"/>
      </w:r>
      <w:r w:rsidR="007366F9">
        <w:instrText xml:space="preserve"> XE "</w:instrText>
      </w:r>
      <w:r w:rsidR="007366F9" w:rsidRPr="00DD2017">
        <w:rPr>
          <w:b/>
          <w:bCs/>
        </w:rPr>
        <w:instrText>cut type</w:instrText>
      </w:r>
      <w:r w:rsidR="007366F9">
        <w:instrText xml:space="preserve">" </w:instrText>
      </w:r>
      <w:r w:rsidR="00816149" w:rsidRPr="00DD2017">
        <w:rPr>
          <w:b/>
          <w:bCs/>
        </w:rPr>
        <w:fldChar w:fldCharType="end"/>
      </w:r>
      <w:r w:rsidR="007366F9" w:rsidRPr="00DD2017">
        <w:rPr>
          <w:b/>
          <w:bCs/>
        </w:rPr>
        <w:t>:</w:t>
      </w:r>
      <w:r w:rsidR="007366F9">
        <w:t xml:space="preserve"> The type o</w:t>
      </w:r>
      <w:r w:rsidR="007366F9" w:rsidRPr="00A8700F">
        <w:t xml:space="preserve">f cuts used </w:t>
      </w:r>
      <w:r w:rsidR="007366F9">
        <w:t xml:space="preserve">below </w:t>
      </w:r>
      <w:r w:rsidR="007366F9" w:rsidRPr="00A8700F">
        <w:t>this particu</w:t>
      </w:r>
      <w:r w:rsidR="007366F9">
        <w:t>lar node. The options are simple</w:t>
      </w:r>
      <w:r w:rsidR="007366F9" w:rsidRPr="00A8700F">
        <w:t xml:space="preserve"> cuts,</w:t>
      </w:r>
      <w:r w:rsidR="007366F9">
        <w:t xml:space="preserve"> pairs cuts, triplets cuts and</w:t>
      </w:r>
      <w:r w:rsidR="007366F9" w:rsidRPr="00A8700F">
        <w:t xml:space="preserve"> ordinal cuts, which are denoted as follows:</w:t>
      </w:r>
    </w:p>
    <w:p w14:paraId="30C043BF" w14:textId="77777777" w:rsidR="007366F9" w:rsidRPr="00A8700F" w:rsidRDefault="007366F9" w:rsidP="00DD2017">
      <w:pPr>
        <w:pStyle w:val="ListParagraph"/>
        <w:numPr>
          <w:ilvl w:val="0"/>
          <w:numId w:val="27"/>
        </w:numPr>
      </w:pPr>
      <w:r w:rsidRPr="00DD2017">
        <w:rPr>
          <w:bCs/>
        </w:rPr>
        <w:t>simple cut:</w:t>
      </w:r>
      <w:r w:rsidRPr="00A8700F">
        <w:t xml:space="preserve"> </w:t>
      </w:r>
      <w:r w:rsidRPr="00A8700F">
        <w:tab/>
      </w:r>
      <w:r w:rsidRPr="00A8700F">
        <w:tab/>
        <w:t>s</w:t>
      </w:r>
      <w:r>
        <w:tab/>
      </w:r>
      <w:r w:rsidRPr="00DD2017">
        <w:rPr>
          <w:i/>
        </w:rPr>
        <w:t>or</w:t>
      </w:r>
      <w:r>
        <w:tab/>
        <w:t>simple</w:t>
      </w:r>
    </w:p>
    <w:p w14:paraId="5AF3C5CF" w14:textId="77777777" w:rsidR="007366F9" w:rsidRPr="001E5A94" w:rsidRDefault="007366F9" w:rsidP="00DD2017">
      <w:pPr>
        <w:pStyle w:val="ListParagraph"/>
        <w:numPr>
          <w:ilvl w:val="0"/>
          <w:numId w:val="27"/>
        </w:numPr>
      </w:pPr>
      <w:r>
        <w:t>pairs cut:</w:t>
      </w:r>
      <w:r>
        <w:tab/>
      </w:r>
      <w:r>
        <w:tab/>
        <w:t>p</w:t>
      </w:r>
      <w:r>
        <w:tab/>
      </w:r>
      <w:r w:rsidRPr="00DD2017">
        <w:rPr>
          <w:i/>
        </w:rPr>
        <w:t>or</w:t>
      </w:r>
      <w:r>
        <w:tab/>
        <w:t>pairs</w:t>
      </w:r>
    </w:p>
    <w:p w14:paraId="54F884B8" w14:textId="77777777" w:rsidR="007366F9" w:rsidRPr="001E5A94" w:rsidRDefault="007366F9" w:rsidP="00DD2017">
      <w:pPr>
        <w:pStyle w:val="ListParagraph"/>
        <w:numPr>
          <w:ilvl w:val="0"/>
          <w:numId w:val="27"/>
        </w:numPr>
      </w:pPr>
      <w:r>
        <w:t>triplets cut:</w:t>
      </w:r>
      <w:r>
        <w:tab/>
      </w:r>
      <w:r>
        <w:tab/>
        <w:t>t</w:t>
      </w:r>
      <w:r>
        <w:tab/>
      </w:r>
      <w:r w:rsidRPr="00DD2017">
        <w:rPr>
          <w:i/>
        </w:rPr>
        <w:t>or</w:t>
      </w:r>
      <w:r>
        <w:tab/>
        <w:t>triplets</w:t>
      </w:r>
    </w:p>
    <w:p w14:paraId="5D085D9C" w14:textId="77777777" w:rsidR="007366F9" w:rsidRPr="00A8700F" w:rsidRDefault="007366F9" w:rsidP="00DD2017">
      <w:pPr>
        <w:pStyle w:val="ListParagraph"/>
        <w:numPr>
          <w:ilvl w:val="0"/>
          <w:numId w:val="27"/>
        </w:numPr>
      </w:pPr>
      <w:r w:rsidRPr="00DD2017">
        <w:rPr>
          <w:bCs/>
        </w:rPr>
        <w:t>ordinal cut:</w:t>
      </w:r>
      <w:r w:rsidRPr="00A8700F">
        <w:t xml:space="preserve"> </w:t>
      </w:r>
      <w:r w:rsidRPr="00A8700F">
        <w:tab/>
      </w:r>
      <w:r w:rsidRPr="00A8700F">
        <w:tab/>
        <w:t>o</w:t>
      </w:r>
      <w:r>
        <w:tab/>
      </w:r>
      <w:r w:rsidRPr="00DD2017">
        <w:rPr>
          <w:i/>
        </w:rPr>
        <w:t>or</w:t>
      </w:r>
      <w:r>
        <w:tab/>
        <w:t>ordinal</w:t>
      </w:r>
    </w:p>
    <w:p w14:paraId="24FC108D" w14:textId="77777777" w:rsidR="007366F9" w:rsidRPr="00D82DAA" w:rsidRDefault="007366F9" w:rsidP="00DD2017">
      <w:r>
        <w:t>The definitions of these cuts are provided under Complex Cuts in the Advanced Input Tab section.</w:t>
      </w:r>
    </w:p>
    <w:p w14:paraId="7513B3C2" w14:textId="77777777" w:rsidR="007366F9" w:rsidRDefault="007366F9" w:rsidP="00DD2017">
      <w:r w:rsidRPr="00AF56D1">
        <w:rPr>
          <w:b/>
        </w:rPr>
        <w:t xml:space="preserve">Note: </w:t>
      </w:r>
      <w:r w:rsidRPr="00A8700F">
        <w:t>Not all node IDs must be included</w:t>
      </w:r>
      <w:r>
        <w:t xml:space="preserve"> in the Cut File</w:t>
      </w:r>
      <w:r w:rsidRPr="00A8700F">
        <w:t xml:space="preserve">. </w:t>
      </w:r>
      <w:r>
        <w:t>The default is simple</w:t>
      </w:r>
      <w:r w:rsidRPr="00A8700F">
        <w:t xml:space="preserve"> cuts, so that will be used if a node is not listed in this file, or if this file is not provided.</w:t>
      </w:r>
    </w:p>
    <w:p w14:paraId="0FE3FEB5" w14:textId="77777777" w:rsidR="007366F9" w:rsidRDefault="007366F9" w:rsidP="00DD2017">
      <w:r w:rsidRPr="00A8700F">
        <w:rPr>
          <w:b/>
          <w:bCs/>
        </w:rPr>
        <w:t>Related Topics:</w:t>
      </w:r>
      <w:r w:rsidRPr="00A8700F">
        <w:t xml:space="preserve"> </w:t>
      </w:r>
      <w:r>
        <w:t xml:space="preserve">Advanced Input Tab, Complex Cuts, </w:t>
      </w:r>
      <w:hyperlink w:anchor="_Tree_File" w:history="1">
        <w:r w:rsidRPr="00475D9A">
          <w:rPr>
            <w:rStyle w:val="Hyperlink"/>
            <w:rFonts w:ascii="Calibri" w:hAnsi="Calibri"/>
            <w:i/>
            <w:iCs/>
          </w:rPr>
          <w:t>Tree File,</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Pr="00A8700F">
        <w:t>.</w:t>
      </w:r>
    </w:p>
    <w:p w14:paraId="38AF2884" w14:textId="77777777" w:rsidR="007366F9" w:rsidRDefault="007366F9" w:rsidP="00DD2017">
      <w:pPr>
        <w:pStyle w:val="Heading2"/>
      </w:pPr>
      <w:bookmarkStart w:id="58" w:name="_TreeScan_Import_Wizard"/>
      <w:bookmarkStart w:id="59" w:name="_Toc37080662"/>
      <w:bookmarkEnd w:id="58"/>
      <w:r>
        <w:t>TreeScan Import Wizard</w:t>
      </w:r>
      <w:bookmarkEnd w:id="59"/>
      <w:r w:rsidR="00816149">
        <w:fldChar w:fldCharType="begin"/>
      </w:r>
      <w:r>
        <w:instrText>xe "SaTScan Import Wizard"</w:instrText>
      </w:r>
      <w:r w:rsidR="00816149">
        <w:fldChar w:fldCharType="end"/>
      </w:r>
      <w:r w:rsidR="00816149">
        <w:fldChar w:fldCharType="begin"/>
      </w:r>
      <w:r>
        <w:instrText>xe "Import File:SaTScan Import Wizard"</w:instrText>
      </w:r>
      <w:r w:rsidR="00816149">
        <w:fldChar w:fldCharType="end"/>
      </w:r>
    </w:p>
    <w:p w14:paraId="32B223B9" w14:textId="77777777" w:rsidR="007366F9" w:rsidRPr="00A8700F" w:rsidRDefault="007366F9" w:rsidP="00DD2017">
      <w:r w:rsidRPr="00A8700F">
        <w:t xml:space="preserve">The TreeScan Import Wizard can be used to import dBase, comma delimited, or space delimited files. It works for all import files. Launch the Import Wizard by clicking on the File Import </w:t>
      </w:r>
      <w:r w:rsidR="0002308D">
        <w:rPr>
          <w:noProof/>
          <w:vertAlign w:val="subscript"/>
        </w:rPr>
        <w:drawing>
          <wp:inline distT="0" distB="0" distL="0" distR="0" wp14:anchorId="53D077B3" wp14:editId="7F8CDE59">
            <wp:extent cx="152400" cy="152400"/>
            <wp:effectExtent l="19050" t="0" r="0" b="0"/>
            <wp:docPr id="3"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8700F">
        <w:rPr>
          <w:vertAlign w:val="subscript"/>
        </w:rPr>
        <w:t xml:space="preserve"> </w:t>
      </w:r>
      <w:r w:rsidRPr="00A8700F">
        <w:t xml:space="preserve">button </w:t>
      </w:r>
      <w:r>
        <w:t xml:space="preserve">furthest </w:t>
      </w:r>
      <w:r w:rsidRPr="00A8700F">
        <w:t>to the right of the text field for the file that you want to import.  Follow the steps below to import files.</w:t>
      </w:r>
      <w:r>
        <w:t xml:space="preserve"> </w:t>
      </w:r>
      <w:r w:rsidRPr="00A8700F">
        <w:t xml:space="preserve">Use the </w:t>
      </w:r>
      <w:r w:rsidRPr="00A8700F">
        <w:rPr>
          <w:b/>
          <w:bCs/>
        </w:rPr>
        <w:t>Next</w:t>
      </w:r>
      <w:r w:rsidRPr="00A8700F">
        <w:t xml:space="preserve"> and </w:t>
      </w:r>
      <w:r w:rsidRPr="00A8700F">
        <w:rPr>
          <w:b/>
          <w:bCs/>
        </w:rPr>
        <w:t>Previous</w:t>
      </w:r>
      <w:r w:rsidRPr="00A8700F">
        <w:t xml:space="preserve"> buttons to navigate between the dialogs.</w:t>
      </w:r>
    </w:p>
    <w:p w14:paraId="77114CE4" w14:textId="77777777" w:rsidR="007366F9" w:rsidRPr="00A8700F" w:rsidRDefault="007366F9" w:rsidP="00DD2017">
      <w:pPr>
        <w:pStyle w:val="Heading3"/>
      </w:pPr>
      <w:r w:rsidRPr="00A8700F">
        <w:t xml:space="preserve">Step 1 – Selecting the Source File </w:t>
      </w:r>
    </w:p>
    <w:p w14:paraId="6DBFBB1D" w14:textId="77777777" w:rsidR="007366F9" w:rsidRDefault="007366F9" w:rsidP="00DD2017">
      <w:pPr>
        <w:pStyle w:val="ListParagraph"/>
        <w:numPr>
          <w:ilvl w:val="0"/>
          <w:numId w:val="5"/>
        </w:numPr>
      </w:pPr>
      <w:r w:rsidRPr="00A8700F">
        <w:t xml:space="preserve">At the bottom of the Select Source File dialog, select the file type extension you are looking for. </w:t>
      </w:r>
      <w:r w:rsidRPr="00AF56D1">
        <w:t>If you are unsure, select the All Files option. Supported file formats are: dBase III/IV, CSV</w:t>
      </w:r>
      <w:r>
        <w:t>,</w:t>
      </w:r>
      <w:r w:rsidRPr="00AF56D1">
        <w:t xml:space="preserve"> Excel</w:t>
      </w:r>
      <w:r>
        <w:t>, Text (*.txt) and TreeScan file formats</w:t>
      </w:r>
      <w:r w:rsidRPr="00AF56D1">
        <w:t>.</w:t>
      </w:r>
    </w:p>
    <w:p w14:paraId="6F7A4423" w14:textId="77777777" w:rsidR="007366F9" w:rsidRPr="00A8700F" w:rsidRDefault="007366F9" w:rsidP="00DD2017">
      <w:pPr>
        <w:pStyle w:val="ListParagraph"/>
        <w:numPr>
          <w:ilvl w:val="0"/>
          <w:numId w:val="5"/>
        </w:numPr>
      </w:pPr>
      <w:r w:rsidRPr="00AF56D1">
        <w:t>Browse the folders and highlight the file you want to open. It will appear in the File Name text fie</w:t>
      </w:r>
      <w:r w:rsidRPr="00A8700F">
        <w:t>ld.</w:t>
      </w:r>
    </w:p>
    <w:p w14:paraId="4094F59D" w14:textId="77777777" w:rsidR="007366F9" w:rsidRPr="00A8700F" w:rsidRDefault="007366F9" w:rsidP="00DD2017">
      <w:pPr>
        <w:pStyle w:val="ListParagraph"/>
        <w:numPr>
          <w:ilvl w:val="0"/>
          <w:numId w:val="5"/>
        </w:numPr>
      </w:pPr>
      <w:r w:rsidRPr="00A8700F">
        <w:t>Click on Open. The TreeScan Import Wizard will now appear.</w:t>
      </w:r>
    </w:p>
    <w:p w14:paraId="2D9F6E77" w14:textId="77777777" w:rsidR="007366F9" w:rsidRPr="00A8700F" w:rsidRDefault="007366F9" w:rsidP="00DD2017">
      <w:pPr>
        <w:pStyle w:val="Heading3"/>
      </w:pPr>
      <w:r w:rsidRPr="00A8700F">
        <w:t xml:space="preserve">Step 2: Specifying the File </w:t>
      </w:r>
      <w:r>
        <w:t>Structure</w:t>
      </w:r>
      <w:r w:rsidRPr="00A8700F">
        <w:t xml:space="preserve"> </w:t>
      </w:r>
    </w:p>
    <w:p w14:paraId="585D8A52" w14:textId="77777777" w:rsidR="007366F9" w:rsidRPr="00A8700F" w:rsidRDefault="007366F9" w:rsidP="00DD2017">
      <w:r w:rsidRPr="00A8700F">
        <w:t>If you are importing a dBase or an Excel file, this step is automatically skipped. For all other source files, you need to specify the file structure using the File Format dialog box.</w:t>
      </w:r>
    </w:p>
    <w:p w14:paraId="17904362" w14:textId="77777777" w:rsidR="007366F9" w:rsidRPr="00A8700F" w:rsidRDefault="007366F9" w:rsidP="00DD2017">
      <w:pPr>
        <w:pStyle w:val="ListParagraph"/>
        <w:numPr>
          <w:ilvl w:val="0"/>
          <w:numId w:val="6"/>
        </w:numPr>
      </w:pPr>
      <w:r w:rsidRPr="00A8700F">
        <w:t xml:space="preserve">First specify </w:t>
      </w:r>
      <w:r>
        <w:t xml:space="preserve">the delimiting </w:t>
      </w:r>
      <w:r w:rsidRPr="00A8700F">
        <w:t>character</w:t>
      </w:r>
      <w:r>
        <w:t xml:space="preserve"> and grouping indicator of the file</w:t>
      </w:r>
      <w:r w:rsidRPr="00A8700F">
        <w:t xml:space="preserve">.  </w:t>
      </w:r>
    </w:p>
    <w:p w14:paraId="1475C70B" w14:textId="77777777" w:rsidR="007366F9" w:rsidRPr="00A8700F" w:rsidRDefault="007366F9" w:rsidP="00DD2017">
      <w:pPr>
        <w:pStyle w:val="ListParagraph"/>
        <w:numPr>
          <w:ilvl w:val="0"/>
          <w:numId w:val="6"/>
        </w:numPr>
      </w:pPr>
      <w:r w:rsidRPr="00A8700F">
        <w:t xml:space="preserve">If there are extraneous lines in the beginning of the file, type the number </w:t>
      </w:r>
      <w:r>
        <w:t xml:space="preserve">of </w:t>
      </w:r>
      <w:r w:rsidRPr="00A8700F">
        <w:t xml:space="preserve">lines that you would like to ignore in the text field </w:t>
      </w:r>
      <w:r>
        <w:t>below data sample area</w:t>
      </w:r>
      <w:r w:rsidRPr="00A8700F">
        <w:t>.</w:t>
      </w:r>
    </w:p>
    <w:p w14:paraId="0561AC91" w14:textId="77777777" w:rsidR="007366F9" w:rsidRPr="00A8700F" w:rsidRDefault="007366F9" w:rsidP="00DD2017">
      <w:pPr>
        <w:pStyle w:val="ListParagraph"/>
        <w:numPr>
          <w:ilvl w:val="0"/>
          <w:numId w:val="6"/>
        </w:numPr>
      </w:pPr>
      <w:r w:rsidRPr="00A8700F">
        <w:t xml:space="preserve">Click on </w:t>
      </w:r>
      <w:r w:rsidRPr="00DD2017">
        <w:rPr>
          <w:b/>
          <w:bCs/>
        </w:rPr>
        <w:t>Next</w:t>
      </w:r>
      <w:r w:rsidRPr="00A8700F">
        <w:t xml:space="preserve"> to proceed to the next dialog box.</w:t>
      </w:r>
    </w:p>
    <w:p w14:paraId="0F25F9AA" w14:textId="77777777" w:rsidR="007366F9" w:rsidRPr="00A8700F" w:rsidRDefault="007366F9" w:rsidP="00DD2017">
      <w:pPr>
        <w:pStyle w:val="Heading3"/>
      </w:pPr>
      <w:r w:rsidRPr="00A8700F">
        <w:t xml:space="preserve">Step 3: Matching Source File Variables with TreeScan Variables </w:t>
      </w:r>
    </w:p>
    <w:p w14:paraId="3EE7B112" w14:textId="77777777" w:rsidR="007366F9" w:rsidRPr="00A8700F" w:rsidRDefault="007366F9" w:rsidP="00DD2017">
      <w:r w:rsidRPr="00A8700F">
        <w:t xml:space="preserve">The top grid in this dialog box links the TreeScan variables with the input file variables from the source file. The bottom grid displays sample data from the chosen input file.  </w:t>
      </w:r>
    </w:p>
    <w:p w14:paraId="5980CFDC" w14:textId="77777777" w:rsidR="007366F9" w:rsidRPr="00A8700F" w:rsidRDefault="007366F9" w:rsidP="00DD2017">
      <w:pPr>
        <w:pStyle w:val="ListParagraph"/>
        <w:numPr>
          <w:ilvl w:val="0"/>
          <w:numId w:val="7"/>
        </w:numPr>
      </w:pPr>
      <w:r w:rsidRPr="00A8700F">
        <w:t xml:space="preserve">To match the variables, click on one of the places where it says `unassigned’. </w:t>
      </w:r>
    </w:p>
    <w:p w14:paraId="3DB32056" w14:textId="77777777" w:rsidR="007366F9" w:rsidRPr="00A8700F" w:rsidRDefault="007366F9" w:rsidP="00DD2017">
      <w:pPr>
        <w:pStyle w:val="ListParagraph"/>
        <w:numPr>
          <w:ilvl w:val="0"/>
          <w:numId w:val="7"/>
        </w:numPr>
      </w:pPr>
      <w:r w:rsidRPr="00A8700F">
        <w:t xml:space="preserve">Select the appropriate variable form the input file to go with the chosen TreeScan variable. </w:t>
      </w:r>
    </w:p>
    <w:p w14:paraId="1BEC4EEC" w14:textId="77777777" w:rsidR="007366F9" w:rsidRPr="00A8700F" w:rsidRDefault="007366F9" w:rsidP="00DD2017">
      <w:pPr>
        <w:pStyle w:val="ListParagraph"/>
        <w:numPr>
          <w:ilvl w:val="0"/>
          <w:numId w:val="7"/>
        </w:numPr>
      </w:pPr>
      <w:r w:rsidRPr="00A8700F">
        <w:t>When all the required and optional variables that you selected have been matched, click on the Execute button to import the file. This will create a temporary file in TreeScan ASCII file format.</w:t>
      </w:r>
    </w:p>
    <w:p w14:paraId="539C78BE" w14:textId="0F5E37CD" w:rsidR="007366F9" w:rsidRPr="00A8700F" w:rsidRDefault="007366F9" w:rsidP="00DD2017">
      <w:pPr>
        <w:pStyle w:val="Heading3"/>
      </w:pPr>
      <w:r w:rsidRPr="00A8700F">
        <w:t xml:space="preserve">Step 4: Saving the Imported File </w:t>
      </w:r>
    </w:p>
    <w:p w14:paraId="34D0F607" w14:textId="77777777" w:rsidR="007366F9" w:rsidRDefault="007366F9" w:rsidP="00DD2017">
      <w:r w:rsidRPr="00A8700F">
        <w:t xml:space="preserve">The imported file, which is in TreeScan ASCII file format, must be saved at least temporarily. The default is to save it to the TEMP directory and after the analysis is completed you may erase the file. You can also save it to some other directory of your choice and use it for future analyses without having to recreate it by using the Import Wizard again. </w:t>
      </w:r>
    </w:p>
    <w:p w14:paraId="42CA81C1" w14:textId="77777777" w:rsidR="00B15B5A" w:rsidRPr="00A8700F" w:rsidRDefault="00B15B5A" w:rsidP="00DD2017"/>
    <w:p w14:paraId="4F7B3EB0" w14:textId="77777777" w:rsidR="007366F9"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rsidRPr="00A8700F">
        <w:t xml:space="preserve">. </w:t>
      </w:r>
    </w:p>
    <w:p w14:paraId="27DD3C2C" w14:textId="77777777" w:rsidR="00B15B5A" w:rsidRPr="00A8700F" w:rsidRDefault="00B15B5A" w:rsidP="00DD2017"/>
    <w:p w14:paraId="4620BF1A" w14:textId="77777777" w:rsidR="007366F9" w:rsidRDefault="007366F9" w:rsidP="00DD2017">
      <w:pPr>
        <w:pStyle w:val="Heading2"/>
      </w:pPr>
      <w:bookmarkStart w:id="60" w:name="_TreeScan_File_Format"/>
      <w:bookmarkStart w:id="61" w:name="_Toc37080663"/>
      <w:bookmarkEnd w:id="60"/>
      <w:r>
        <w:t>TreeScan File Format</w:t>
      </w:r>
      <w:bookmarkEnd w:id="61"/>
      <w:r w:rsidR="00816149">
        <w:fldChar w:fldCharType="begin"/>
      </w:r>
      <w:r>
        <w:instrText>xe "Input File:SaTScan ASCII File Format"</w:instrText>
      </w:r>
      <w:r w:rsidR="00816149">
        <w:fldChar w:fldCharType="end"/>
      </w:r>
      <w:r w:rsidR="00816149">
        <w:fldChar w:fldCharType="begin"/>
      </w:r>
      <w:r>
        <w:instrText>xe "SaTScan ASCII File Format"</w:instrText>
      </w:r>
      <w:r w:rsidR="00816149">
        <w:fldChar w:fldCharType="end"/>
      </w:r>
    </w:p>
    <w:p w14:paraId="71502820" w14:textId="77777777" w:rsidR="00587C1C" w:rsidRDefault="007366F9" w:rsidP="00DD2017">
      <w:r w:rsidRPr="00A8700F">
        <w:t xml:space="preserve">As an alternative to using the TreeScan Import Wizard, it is possible to directly write the name of the input files in the text fields provided on the Input Tab, or to browse the file directories for the desired input files using the button to the right of that box. The files must then be in TreeScan </w:t>
      </w:r>
      <w:r>
        <w:t xml:space="preserve">comma delimited </w:t>
      </w:r>
      <w:r w:rsidRPr="00A8700F">
        <w:t xml:space="preserve">file format, which are ASCII files with one row for each </w:t>
      </w:r>
      <w:r>
        <w:t xml:space="preserve">node/time combination </w:t>
      </w:r>
      <w:r w:rsidRPr="00A8700F">
        <w:t>with columns as defined below. Such files can be created using any text editor and most spreadsheets. The order of the columns in the file is very important, but the rows can be in any order. The optional variables, defined above, are optional columns in the TreeScan file format.</w:t>
      </w:r>
    </w:p>
    <w:p w14:paraId="11FAA0AA" w14:textId="03B55F3C" w:rsidR="007366F9" w:rsidRPr="00A8700F" w:rsidRDefault="00587C1C" w:rsidP="00DD2017">
      <w:r>
        <w:t>Each input file will have a multiple r</w:t>
      </w:r>
      <w:r w:rsidR="00B81320">
        <w:t>ows, and the following columns:</w:t>
      </w:r>
    </w:p>
    <w:p w14:paraId="56F25ED7" w14:textId="77777777" w:rsidR="007366F9" w:rsidRPr="00A8700F" w:rsidRDefault="007366F9" w:rsidP="00DD2017">
      <w:pPr>
        <w:pStyle w:val="ListParagraph"/>
        <w:numPr>
          <w:ilvl w:val="0"/>
          <w:numId w:val="30"/>
        </w:numPr>
      </w:pPr>
      <w:r w:rsidRPr="00A8700F">
        <w:t>Tree File Format (*.tre):</w:t>
      </w:r>
    </w:p>
    <w:p w14:paraId="54C13D6C" w14:textId="5B13D321" w:rsidR="00587C1C" w:rsidRPr="00C85B1F" w:rsidRDefault="007366F9" w:rsidP="00DD2017">
      <w:pPr>
        <w:pStyle w:val="ListParagraph"/>
        <w:numPr>
          <w:ilvl w:val="0"/>
          <w:numId w:val="30"/>
        </w:numPr>
        <w:rPr>
          <w:b/>
        </w:rPr>
      </w:pPr>
      <w:r w:rsidRPr="00C85B1F">
        <w:rPr>
          <w:b/>
        </w:rPr>
        <w:t>&lt;node ID&gt; , &lt;parent node ID&gt;</w:t>
      </w:r>
    </w:p>
    <w:p w14:paraId="39EC387C" w14:textId="77777777" w:rsidR="00B81320" w:rsidRDefault="00B81320" w:rsidP="00DD2017">
      <w:pPr>
        <w:pStyle w:val="ListParagraph"/>
        <w:numPr>
          <w:ilvl w:val="0"/>
          <w:numId w:val="30"/>
        </w:numPr>
      </w:pPr>
    </w:p>
    <w:p w14:paraId="145E3466" w14:textId="77777777" w:rsidR="007366F9" w:rsidRPr="00A8700F" w:rsidRDefault="007366F9" w:rsidP="00DD2017">
      <w:pPr>
        <w:pStyle w:val="ListParagraph"/>
        <w:numPr>
          <w:ilvl w:val="0"/>
          <w:numId w:val="30"/>
        </w:numPr>
      </w:pPr>
      <w:r>
        <w:t>Count F</w:t>
      </w:r>
      <w:r w:rsidRPr="00A8700F">
        <w:t>ile Format (*.cas):</w:t>
      </w:r>
    </w:p>
    <w:p w14:paraId="7D0CF090" w14:textId="77777777" w:rsidR="007366F9" w:rsidRPr="00A8700F" w:rsidRDefault="007366F9" w:rsidP="00DD2017">
      <w:pPr>
        <w:pStyle w:val="ListParagraph"/>
        <w:numPr>
          <w:ilvl w:val="0"/>
          <w:numId w:val="30"/>
        </w:numPr>
      </w:pPr>
      <w:r w:rsidRPr="00C85B1F">
        <w:rPr>
          <w:b/>
        </w:rPr>
        <w:t>&lt;node ID&gt; , &lt;#cases&gt; , &lt;population&gt;</w:t>
      </w:r>
      <w:r w:rsidRPr="00A8700F">
        <w:t xml:space="preserve"> </w:t>
      </w:r>
      <w:r>
        <w:t xml:space="preserve"> </w:t>
      </w:r>
      <w:r w:rsidRPr="00AF56D1">
        <w:t xml:space="preserve">  (Poisson model)</w:t>
      </w:r>
    </w:p>
    <w:p w14:paraId="7475B766" w14:textId="1DDC1455" w:rsidR="007366F9" w:rsidRPr="00A8700F" w:rsidRDefault="007366F9" w:rsidP="00DD2017">
      <w:pPr>
        <w:pStyle w:val="ListParagraph"/>
        <w:numPr>
          <w:ilvl w:val="0"/>
          <w:numId w:val="30"/>
        </w:numPr>
      </w:pPr>
      <w:r w:rsidRPr="00C85B1F">
        <w:rPr>
          <w:b/>
        </w:rPr>
        <w:t>&lt;node ID&gt; , &lt;#cases&gt;</w:t>
      </w:r>
      <w:r w:rsidR="00E54A68">
        <w:t xml:space="preserve">   </w:t>
      </w:r>
      <w:r w:rsidRPr="00A8700F">
        <w:t xml:space="preserve"> </w:t>
      </w:r>
      <w:r w:rsidRPr="00CB219C">
        <w:t>(</w:t>
      </w:r>
      <w:r>
        <w:t>Bernoulli model</w:t>
      </w:r>
      <w:r w:rsidRPr="00CB219C">
        <w:t>)</w:t>
      </w:r>
    </w:p>
    <w:p w14:paraId="6309C441" w14:textId="77777777" w:rsidR="007366F9" w:rsidRPr="003264B6" w:rsidRDefault="007366F9" w:rsidP="00DD2017">
      <w:pPr>
        <w:pStyle w:val="ListParagraph"/>
        <w:numPr>
          <w:ilvl w:val="0"/>
          <w:numId w:val="30"/>
        </w:numPr>
      </w:pPr>
      <w:r w:rsidRPr="00C85B1F">
        <w:rPr>
          <w:b/>
        </w:rPr>
        <w:t>&lt;node ID&gt; , &lt;#cases&gt; , &lt;time&gt;</w:t>
      </w:r>
      <w:r w:rsidRPr="00A8700F">
        <w:t xml:space="preserve"> </w:t>
      </w:r>
      <w:r>
        <w:t xml:space="preserve"> </w:t>
      </w:r>
      <w:r w:rsidRPr="00CB219C">
        <w:t xml:space="preserve">  (tree-temporal </w:t>
      </w:r>
      <w:r>
        <w:t>model</w:t>
      </w:r>
      <w:r w:rsidRPr="00CB219C">
        <w:t>)</w:t>
      </w:r>
    </w:p>
    <w:p w14:paraId="2F5E0AC8" w14:textId="7BD09554" w:rsidR="007366F9" w:rsidRPr="00DD2017" w:rsidRDefault="00587C1C" w:rsidP="00DD2017">
      <w:pPr>
        <w:pStyle w:val="ListParagraph"/>
        <w:numPr>
          <w:ilvl w:val="0"/>
          <w:numId w:val="30"/>
        </w:numPr>
        <w:rPr>
          <w:b/>
        </w:rPr>
      </w:pPr>
      <w:r w:rsidRPr="00DD2017">
        <w:rPr>
          <w:b/>
        </w:rPr>
        <w:t xml:space="preserve">&lt;#cases&gt; , &lt;time&gt;  </w:t>
      </w:r>
      <w:r w:rsidRPr="00CB219C">
        <w:t xml:space="preserve">  (</w:t>
      </w:r>
      <w:r>
        <w:t xml:space="preserve">purely </w:t>
      </w:r>
      <w:r w:rsidRPr="00CB219C">
        <w:t xml:space="preserve">temporal </w:t>
      </w:r>
      <w:r>
        <w:t>model</w:t>
      </w:r>
      <w:r w:rsidRPr="00CB219C">
        <w:t>)</w:t>
      </w:r>
    </w:p>
    <w:p w14:paraId="0A9A17BD" w14:textId="77777777" w:rsidR="00C63D7B" w:rsidRDefault="00C63D7B" w:rsidP="00DD2017">
      <w:pPr>
        <w:pStyle w:val="ListParagraph"/>
        <w:numPr>
          <w:ilvl w:val="0"/>
          <w:numId w:val="30"/>
        </w:numPr>
      </w:pPr>
    </w:p>
    <w:p w14:paraId="674F3E5E" w14:textId="3984E019" w:rsidR="00C63D7B" w:rsidRPr="00C63D7B" w:rsidRDefault="00C63D7B" w:rsidP="00DD2017">
      <w:pPr>
        <w:pStyle w:val="ListParagraph"/>
        <w:numPr>
          <w:ilvl w:val="0"/>
          <w:numId w:val="30"/>
        </w:numPr>
      </w:pPr>
      <w:r>
        <w:t>Control F</w:t>
      </w:r>
      <w:r w:rsidRPr="00A8700F">
        <w:t>ile Format (*.cas):</w:t>
      </w:r>
    </w:p>
    <w:p w14:paraId="66189BC0" w14:textId="7C3DD2E6" w:rsidR="00C63D7B" w:rsidRPr="00A8700F" w:rsidRDefault="00C63D7B" w:rsidP="00DD2017">
      <w:pPr>
        <w:pStyle w:val="ListParagraph"/>
        <w:numPr>
          <w:ilvl w:val="0"/>
          <w:numId w:val="30"/>
        </w:numPr>
      </w:pPr>
      <w:r w:rsidRPr="00C85B1F">
        <w:rPr>
          <w:b/>
        </w:rPr>
        <w:t>&lt;node ID&gt; , &lt;#controls</w:t>
      </w:r>
      <w:r>
        <w:t>&gt;</w:t>
      </w:r>
      <w:r w:rsidRPr="00A8700F">
        <w:t xml:space="preserve"> </w:t>
      </w:r>
      <w:r>
        <w:t xml:space="preserve">   </w:t>
      </w:r>
      <w:r w:rsidRPr="00A8700F">
        <w:t xml:space="preserve"> </w:t>
      </w:r>
      <w:r w:rsidRPr="00CB219C">
        <w:t>(</w:t>
      </w:r>
      <w:r>
        <w:t>Bernoulli model</w:t>
      </w:r>
      <w:r w:rsidRPr="00CB219C">
        <w:t>)</w:t>
      </w:r>
    </w:p>
    <w:p w14:paraId="591BFB67" w14:textId="6AD0AF79" w:rsidR="00C63D7B" w:rsidRPr="003264B6" w:rsidRDefault="00C63D7B" w:rsidP="00DD2017">
      <w:pPr>
        <w:pStyle w:val="ListParagraph"/>
        <w:numPr>
          <w:ilvl w:val="0"/>
          <w:numId w:val="30"/>
        </w:numPr>
      </w:pPr>
      <w:r w:rsidRPr="00C85B1F">
        <w:rPr>
          <w:b/>
        </w:rPr>
        <w:t>&lt;node ID&gt; , &lt;#controls&gt; , &lt;time&gt;</w:t>
      </w:r>
      <w:r w:rsidRPr="00A8700F">
        <w:t xml:space="preserve"> </w:t>
      </w:r>
      <w:r>
        <w:t xml:space="preserve"> </w:t>
      </w:r>
      <w:r w:rsidRPr="00CB219C">
        <w:t xml:space="preserve">  (tree-temporal </w:t>
      </w:r>
      <w:r>
        <w:t>model</w:t>
      </w:r>
      <w:r w:rsidRPr="00CB219C">
        <w:t>)</w:t>
      </w:r>
      <w:r>
        <w:t xml:space="preserve"> </w:t>
      </w:r>
    </w:p>
    <w:p w14:paraId="363FD157" w14:textId="3D5F6BCD" w:rsidR="00B81320" w:rsidRDefault="00C63D7B" w:rsidP="00B15B5A">
      <w:pPr>
        <w:ind w:left="720"/>
      </w:pPr>
      <w:r>
        <w:rPr>
          <w:b/>
        </w:rPr>
        <w:t>&lt;#controls&gt;</w:t>
      </w:r>
      <w:r w:rsidRPr="00A8700F">
        <w:rPr>
          <w:b/>
        </w:rPr>
        <w:t xml:space="preserve"> </w:t>
      </w:r>
      <w:r>
        <w:rPr>
          <w:b/>
        </w:rPr>
        <w:t xml:space="preserve">, </w:t>
      </w:r>
      <w:r w:rsidRPr="00A8700F">
        <w:rPr>
          <w:b/>
        </w:rPr>
        <w:t xml:space="preserve">&lt;time&gt; </w:t>
      </w:r>
      <w:r>
        <w:rPr>
          <w:b/>
        </w:rPr>
        <w:t xml:space="preserve"> </w:t>
      </w:r>
      <w:r w:rsidRPr="00CB219C">
        <w:t xml:space="preserve">  (</w:t>
      </w:r>
      <w:r>
        <w:t xml:space="preserve">purely </w:t>
      </w:r>
      <w:r w:rsidRPr="00CB219C">
        <w:t xml:space="preserve">temporal </w:t>
      </w:r>
      <w:r>
        <w:t>model</w:t>
      </w:r>
      <w:r w:rsidRPr="00CB219C">
        <w:t>)</w:t>
      </w:r>
    </w:p>
    <w:p w14:paraId="0717793D" w14:textId="77777777" w:rsidR="00C63D7B" w:rsidRDefault="00C63D7B" w:rsidP="00DD2017">
      <w:pPr>
        <w:pStyle w:val="ListParagraph"/>
        <w:numPr>
          <w:ilvl w:val="0"/>
          <w:numId w:val="31"/>
        </w:numPr>
      </w:pPr>
    </w:p>
    <w:p w14:paraId="45D066C9" w14:textId="77777777" w:rsidR="007366F9" w:rsidRPr="00A8700F" w:rsidRDefault="007366F9" w:rsidP="00DD2017">
      <w:pPr>
        <w:pStyle w:val="ListParagraph"/>
        <w:numPr>
          <w:ilvl w:val="0"/>
          <w:numId w:val="31"/>
        </w:numPr>
      </w:pPr>
      <w:r w:rsidRPr="00A8700F">
        <w:t>Cut File Format (*.</w:t>
      </w:r>
      <w:r>
        <w:t>cut</w:t>
      </w:r>
      <w:r w:rsidRPr="00A8700F">
        <w:t>):</w:t>
      </w:r>
    </w:p>
    <w:p w14:paraId="494EC222" w14:textId="78AD88C7" w:rsidR="00B81320" w:rsidRPr="00C85B1F" w:rsidRDefault="007366F9" w:rsidP="00DD2017">
      <w:pPr>
        <w:pStyle w:val="ListParagraph"/>
        <w:numPr>
          <w:ilvl w:val="0"/>
          <w:numId w:val="31"/>
        </w:numPr>
        <w:rPr>
          <w:b/>
        </w:rPr>
      </w:pPr>
      <w:r w:rsidRPr="00C85B1F">
        <w:rPr>
          <w:b/>
        </w:rPr>
        <w:t xml:space="preserve">&lt;node ID&gt; , &lt;cut type&gt; </w:t>
      </w:r>
    </w:p>
    <w:p w14:paraId="2B6264FA" w14:textId="77777777" w:rsidR="007366F9" w:rsidRPr="00A8700F" w:rsidRDefault="007366F9" w:rsidP="00DD2017">
      <w:pPr>
        <w:pStyle w:val="ListParagraph"/>
        <w:numPr>
          <w:ilvl w:val="0"/>
          <w:numId w:val="31"/>
        </w:numPr>
      </w:pPr>
      <w:r>
        <w:t>Alternative Hypothesis File Format (*.alt</w:t>
      </w:r>
      <w:r w:rsidRPr="00A8700F">
        <w:t>):</w:t>
      </w:r>
    </w:p>
    <w:p w14:paraId="78C88EDA" w14:textId="77777777" w:rsidR="007366F9" w:rsidRDefault="007366F9" w:rsidP="00DD2017">
      <w:pPr>
        <w:pStyle w:val="ListParagraph"/>
        <w:numPr>
          <w:ilvl w:val="0"/>
          <w:numId w:val="31"/>
        </w:numPr>
      </w:pPr>
      <w:r w:rsidRPr="00C85B1F">
        <w:rPr>
          <w:b/>
        </w:rPr>
        <w:t>&lt;node ID&gt; , &lt;relative risk&gt;</w:t>
      </w:r>
      <w:r>
        <w:t xml:space="preserve">        </w:t>
      </w:r>
      <w:r w:rsidRPr="00AF56D1">
        <w:t>(Poisson model)</w:t>
      </w:r>
      <w:r w:rsidRPr="00A8700F">
        <w:t xml:space="preserve"> </w:t>
      </w:r>
    </w:p>
    <w:p w14:paraId="411D3EB3" w14:textId="77777777" w:rsidR="00587C1C" w:rsidRPr="003264B6" w:rsidRDefault="007366F9" w:rsidP="00DD2017">
      <w:pPr>
        <w:pStyle w:val="ListParagraph"/>
        <w:numPr>
          <w:ilvl w:val="0"/>
          <w:numId w:val="31"/>
        </w:numPr>
      </w:pPr>
      <w:r w:rsidRPr="00C85B1F">
        <w:rPr>
          <w:b/>
        </w:rPr>
        <w:t>&lt;node ID&gt; , &lt;probability&gt;</w:t>
      </w:r>
      <w:r>
        <w:t xml:space="preserve">         </w:t>
      </w:r>
      <w:r w:rsidRPr="00CB219C">
        <w:t>(</w:t>
      </w:r>
      <w:r>
        <w:t>Bernoulli</w:t>
      </w:r>
      <w:r w:rsidRPr="00CB219C">
        <w:t xml:space="preserve"> model)</w:t>
      </w:r>
    </w:p>
    <w:p w14:paraId="19FB3C76" w14:textId="77777777" w:rsidR="00587C1C" w:rsidRDefault="00587C1C" w:rsidP="00DD2017">
      <w:pPr>
        <w:pStyle w:val="ListParagraph"/>
        <w:numPr>
          <w:ilvl w:val="0"/>
          <w:numId w:val="31"/>
        </w:numPr>
      </w:pPr>
      <w:r w:rsidRPr="00C85B1F">
        <w:rPr>
          <w:b/>
        </w:rPr>
        <w:t>&lt;node ID&gt; , &lt;relative risk&gt;, &lt;start time&gt;, &lt;end time&gt;</w:t>
      </w:r>
      <w:r>
        <w:t xml:space="preserve">        </w:t>
      </w:r>
      <w:r w:rsidRPr="00AF56D1">
        <w:t>(</w:t>
      </w:r>
      <w:r>
        <w:t>tree-temporal</w:t>
      </w:r>
      <w:r w:rsidRPr="00AF56D1">
        <w:t xml:space="preserve"> model)</w:t>
      </w:r>
      <w:r w:rsidRPr="00A8700F">
        <w:t xml:space="preserve"> </w:t>
      </w:r>
    </w:p>
    <w:p w14:paraId="564B2FC4" w14:textId="77777777" w:rsidR="00587C1C" w:rsidRDefault="00587C1C" w:rsidP="00DD2017">
      <w:pPr>
        <w:pStyle w:val="ListParagraph"/>
        <w:numPr>
          <w:ilvl w:val="0"/>
          <w:numId w:val="31"/>
        </w:numPr>
      </w:pPr>
      <w:r w:rsidRPr="00C85B1F">
        <w:rPr>
          <w:b/>
        </w:rPr>
        <w:t>&lt;relative risk&gt;, &lt;start time&gt;, &lt;end time&gt;</w:t>
      </w:r>
      <w:r>
        <w:t xml:space="preserve">        </w:t>
      </w:r>
      <w:r w:rsidRPr="00AF56D1">
        <w:t>(</w:t>
      </w:r>
      <w:r>
        <w:t>purely temporal</w:t>
      </w:r>
      <w:r w:rsidRPr="00AF56D1">
        <w:t xml:space="preserve"> model)</w:t>
      </w:r>
      <w:r w:rsidRPr="00A8700F">
        <w:t xml:space="preserve"> </w:t>
      </w:r>
    </w:p>
    <w:p w14:paraId="12F4C3E5" w14:textId="46FEA9D3" w:rsidR="007366F9" w:rsidRPr="00B81320" w:rsidRDefault="007366F9" w:rsidP="00DD2017"/>
    <w:p w14:paraId="530BD72C" w14:textId="77777777" w:rsidR="007366F9" w:rsidRPr="00A8700F"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t>,</w:t>
      </w:r>
      <w:r w:rsidRPr="00A8700F">
        <w:t xml:space="preserve"> </w:t>
      </w:r>
      <w:hyperlink w:anchor="_TreeScan_Import_Wizard" w:history="1">
        <w:r w:rsidRPr="00475D9A">
          <w:rPr>
            <w:rStyle w:val="Hyperlink"/>
            <w:rFonts w:ascii="Calibri" w:hAnsi="Calibri"/>
            <w:i/>
            <w:iCs/>
          </w:rPr>
          <w:t>TreeScan Import Wizard</w:t>
        </w:r>
      </w:hyperlink>
      <w:r w:rsidRPr="00A8700F">
        <w:t xml:space="preserve">. </w:t>
      </w:r>
    </w:p>
    <w:p w14:paraId="084A888E" w14:textId="77777777" w:rsidR="007366F9" w:rsidRDefault="007366F9" w:rsidP="00DD2017">
      <w:pPr>
        <w:pStyle w:val="Heading1"/>
      </w:pPr>
      <w:bookmarkStart w:id="62" w:name="_Basic_TreeScan_Features"/>
      <w:bookmarkEnd w:id="62"/>
      <w:r>
        <w:br w:type="page"/>
      </w:r>
      <w:bookmarkStart w:id="63" w:name="_Toc37080664"/>
      <w:r>
        <w:t>Basic TreeScan Features</w:t>
      </w:r>
      <w:bookmarkEnd w:id="63"/>
      <w:r w:rsidR="00816149">
        <w:fldChar w:fldCharType="begin"/>
      </w:r>
      <w:r>
        <w:instrText xml:space="preserve"> XE "</w:instrText>
      </w:r>
      <w:r w:rsidRPr="006C667D">
        <w:instrText>Basic TreeScan Features</w:instrText>
      </w:r>
      <w:r>
        <w:instrText xml:space="preserve">" </w:instrText>
      </w:r>
      <w:r w:rsidR="00816149">
        <w:fldChar w:fldCharType="end"/>
      </w:r>
    </w:p>
    <w:p w14:paraId="2E6573B2" w14:textId="77777777" w:rsidR="007366F9" w:rsidRPr="0057675C" w:rsidRDefault="007366F9" w:rsidP="00DD2017">
      <w:r w:rsidRPr="0057675C">
        <w:t xml:space="preserve">Most TreeScan analyses can be performed using </w:t>
      </w:r>
      <w:r>
        <w:t>a set of</w:t>
      </w:r>
      <w:r w:rsidRPr="0057675C">
        <w:t xml:space="preserve"> basic analysis and data features. The users specify these on three different window tabs for analysis</w:t>
      </w:r>
      <w:r>
        <w:t>, input</w:t>
      </w:r>
      <w:r w:rsidRPr="0057675C">
        <w:t xml:space="preserve"> and output options respectively. These contain all required specifications for a TreeScan analysis as well as a few optional ones. Additional features, all optional, can be specified on the advanced features tabs. </w:t>
      </w:r>
    </w:p>
    <w:p w14:paraId="051451C7" w14:textId="77777777" w:rsidR="007366F9" w:rsidRPr="0057675C" w:rsidRDefault="007366F9" w:rsidP="00DD2017">
      <w:r w:rsidRPr="0057675C">
        <w:rPr>
          <w:b/>
          <w:bCs/>
        </w:rPr>
        <w:t>Related Topics:</w:t>
      </w:r>
      <w:r w:rsidRPr="0057675C">
        <w:t xml:space="preserve"> </w:t>
      </w:r>
      <w:hyperlink w:anchor="_Statistical_Methodology" w:history="1">
        <w:r w:rsidRPr="00475D9A">
          <w:rPr>
            <w:rStyle w:val="Hyperlink"/>
            <w:rFonts w:ascii="Calibri" w:hAnsi="Calibri"/>
            <w:i/>
            <w:iCs/>
          </w:rPr>
          <w:t>Statistical Methodology</w:t>
        </w:r>
      </w:hyperlink>
      <w:r w:rsidRPr="0057675C">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p>
    <w:p w14:paraId="7791F829" w14:textId="77777777" w:rsidR="007366F9" w:rsidRPr="0087140B" w:rsidRDefault="007366F9" w:rsidP="00DD2017">
      <w:pPr>
        <w:pStyle w:val="Heading2"/>
      </w:pPr>
      <w:bookmarkStart w:id="64" w:name="_Input_Tab"/>
      <w:bookmarkStart w:id="65" w:name="_Tree_File_Name"/>
      <w:bookmarkStart w:id="66" w:name="_Case_File_Name"/>
      <w:bookmarkStart w:id="67" w:name="_Population_File_Name"/>
      <w:bookmarkStart w:id="68" w:name="_Analysis_Tab"/>
      <w:bookmarkStart w:id="69" w:name="_Toc37080665"/>
      <w:bookmarkEnd w:id="64"/>
      <w:bookmarkEnd w:id="65"/>
      <w:bookmarkEnd w:id="66"/>
      <w:bookmarkEnd w:id="67"/>
      <w:bookmarkEnd w:id="68"/>
      <w:r w:rsidRPr="0087140B">
        <w:t>Analysis Tab</w:t>
      </w:r>
      <w:bookmarkEnd w:id="69"/>
      <w:r w:rsidR="00816149" w:rsidRPr="0087140B">
        <w:fldChar w:fldCharType="begin"/>
      </w:r>
      <w:r w:rsidRPr="0087140B">
        <w:instrText>xe "Analysis Tab"</w:instrText>
      </w:r>
      <w:r w:rsidR="00816149" w:rsidRPr="0087140B">
        <w:fldChar w:fldCharType="end"/>
      </w:r>
    </w:p>
    <w:p w14:paraId="35EA37EE" w14:textId="6EBEC29F" w:rsidR="007366F9" w:rsidRPr="0057675C" w:rsidRDefault="009D6B38" w:rsidP="005E4ED7">
      <w:pPr>
        <w:jc w:val="center"/>
      </w:pPr>
      <w:r>
        <w:rPr>
          <w:noProof/>
        </w:rPr>
        <w:drawing>
          <wp:inline distT="0" distB="0" distL="0" distR="0" wp14:anchorId="273D340A" wp14:editId="7275CC56">
            <wp:extent cx="4962525" cy="4114760"/>
            <wp:effectExtent l="0" t="0" r="0" b="635"/>
            <wp:docPr id="25" name="Picture 25" descr="Analysis Tab - first tab&#10;Select Scan Type, Conditional Analysis,&#10;Probability Model - Tree or Time, and Temporal window ifapplicable.&#10;Advanced button is in the bottom right corner." title="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sis Ta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8199" cy="4119465"/>
                    </a:xfrm>
                    <a:prstGeom prst="rect">
                      <a:avLst/>
                    </a:prstGeom>
                  </pic:spPr>
                </pic:pic>
              </a:graphicData>
            </a:graphic>
          </wp:inline>
        </w:drawing>
      </w:r>
    </w:p>
    <w:p w14:paraId="757062D3" w14:textId="77777777" w:rsidR="007366F9" w:rsidRPr="0057675C" w:rsidRDefault="007366F9" w:rsidP="00DD2017">
      <w:pPr>
        <w:pStyle w:val="Caption"/>
      </w:pPr>
      <w:r w:rsidRPr="0057675C">
        <w:t>Analysis Tab Dialog Box</w:t>
      </w:r>
      <w:bookmarkStart w:id="70" w:name="_Toc9152466"/>
      <w:bookmarkStart w:id="71" w:name="_Toc9153397"/>
    </w:p>
    <w:p w14:paraId="738C2FC9" w14:textId="77777777" w:rsidR="007366F9" w:rsidRPr="0057675C" w:rsidRDefault="007366F9" w:rsidP="00DD2017">
      <w:r w:rsidRPr="0057675C">
        <w:t>The Analysis Tab is used to s</w:t>
      </w:r>
      <w:r>
        <w:t xml:space="preserve">pecify the fundamental </w:t>
      </w:r>
      <w:r w:rsidRPr="0057675C">
        <w:t xml:space="preserve">analysis options. Additional </w:t>
      </w:r>
      <w:r>
        <w:t xml:space="preserve">optional </w:t>
      </w:r>
      <w:r w:rsidRPr="0057675C">
        <w:t>features are available by clicking on the Advanced button in the lower right corner.</w:t>
      </w:r>
    </w:p>
    <w:bookmarkEnd w:id="70"/>
    <w:bookmarkEnd w:id="71"/>
    <w:p w14:paraId="64122B07" w14:textId="77777777" w:rsidR="007366F9" w:rsidRPr="0057675C" w:rsidRDefault="007366F9" w:rsidP="00DD2017">
      <w:pPr>
        <w:pStyle w:val="Heading3"/>
      </w:pPr>
      <w:r w:rsidRPr="0057675C">
        <w:t>Type of Scan</w:t>
      </w:r>
    </w:p>
    <w:p w14:paraId="280992DF" w14:textId="77777777" w:rsidR="007366F9" w:rsidRPr="0057675C" w:rsidRDefault="007366F9" w:rsidP="00DD2017">
      <w:r w:rsidRPr="0057675C">
        <w:t xml:space="preserve">TreeScan may be used for a purely tree-based analysis, scanning only the tree, as well as for a tree-temporal scan statistic which simultaneously scans both the tree and a temporal time period. </w:t>
      </w:r>
      <w:r w:rsidR="00886615">
        <w:t xml:space="preserve">It is also possible to run a purely temporal scan statistic, not using a tree at all. </w:t>
      </w:r>
    </w:p>
    <w:p w14:paraId="12543AFF" w14:textId="77777777" w:rsidR="00886615" w:rsidRPr="0057675C" w:rsidRDefault="00886615" w:rsidP="00DD2017">
      <w:pPr>
        <w:pStyle w:val="Heading3"/>
      </w:pPr>
      <w:r w:rsidRPr="0057675C">
        <w:t>Conditional</w:t>
      </w:r>
      <w:r w:rsidR="0009136B">
        <w:t xml:space="preserve"> Analysis</w:t>
      </w:r>
    </w:p>
    <w:p w14:paraId="44681523" w14:textId="77777777" w:rsidR="00886615" w:rsidRPr="0057675C" w:rsidRDefault="001C53C7" w:rsidP="00DD2017">
      <w:r>
        <w:t>With t</w:t>
      </w:r>
      <w:r w:rsidR="00886615" w:rsidRPr="0057675C">
        <w:t>he TreeScan software</w:t>
      </w:r>
      <w:r>
        <w:t xml:space="preserve">, it is possible to </w:t>
      </w:r>
      <w:r w:rsidR="00886615" w:rsidRPr="0057675C">
        <w:t>conduct either unconditional or conditional analyses</w:t>
      </w:r>
      <w:r>
        <w:t>, where the analysis is conditioned on the total number of cases in the whole tree</w:t>
      </w:r>
      <w:r w:rsidR="0009136B">
        <w:t xml:space="preserve"> or in parts of the tree</w:t>
      </w:r>
      <w:r w:rsidR="00886615" w:rsidRPr="0057675C">
        <w:t xml:space="preserve">. In an unconditional analysis, random data is generated either from expected counts (Poisson model) or by using </w:t>
      </w:r>
      <w:r w:rsidR="00886615">
        <w:t xml:space="preserve">a </w:t>
      </w:r>
      <w:r w:rsidR="00886615" w:rsidRPr="0057675C">
        <w:t>pre-specified event probability (Bernoulli model). The expected counts</w:t>
      </w:r>
      <w:r w:rsidR="00886615">
        <w:t xml:space="preserve"> and</w:t>
      </w:r>
      <w:r w:rsidR="00886615" w:rsidRPr="0057675C">
        <w:t xml:space="preserve"> </w:t>
      </w:r>
      <w:r w:rsidR="00886615">
        <w:t xml:space="preserve">the </w:t>
      </w:r>
      <w:r w:rsidR="00886615" w:rsidRPr="0057675C">
        <w:t>event probabilit</w:t>
      </w:r>
      <w:r w:rsidR="00886615">
        <w:t>y</w:t>
      </w:r>
      <w:r w:rsidR="00886615" w:rsidRPr="0057675C">
        <w:t xml:space="preserve"> must be provided by the user. </w:t>
      </w:r>
    </w:p>
    <w:p w14:paraId="67FFCB03" w14:textId="77777777" w:rsidR="00886615" w:rsidRPr="00886615" w:rsidRDefault="00886615" w:rsidP="00DD2017">
      <w:r w:rsidRPr="0057675C">
        <w:t>With a conditional scan statistic, the analysis is conditioned on some aspect of the observed data. The analysis can be conditioned on the total number of cases found in the tree as a whole. This means that each random data set has exactly the same number of total cases as the real data set. For the Poisson model this means that under the null hypothesis, the expected number of cases in a particular node is no longer identical to the expected count provided by the user. Instead, the expected number of cases in that node is the total number of cases time</w:t>
      </w:r>
      <w:r>
        <w:t>s</w:t>
      </w:r>
      <w:r w:rsidRPr="0057675C">
        <w:t xml:space="preserve"> the proportion of the expected count that is in that node. For the Bernoulli model, it means that under the null hypothesis, the probability of being a case is equal the total number of cases </w:t>
      </w:r>
      <w:r w:rsidRPr="00886615">
        <w:t>in the whole tree divided by the total number of observations (cases and controls).</w:t>
      </w:r>
    </w:p>
    <w:p w14:paraId="5B1C1020" w14:textId="77777777" w:rsidR="0009136B" w:rsidRDefault="00886615" w:rsidP="009D6B38">
      <w:r w:rsidRPr="00C34704">
        <w:t xml:space="preserve">For the tree-temporal scan statistic, the analysis is </w:t>
      </w:r>
      <w:r w:rsidR="00092E04">
        <w:t xml:space="preserve">always </w:t>
      </w:r>
      <w:r w:rsidRPr="00C34704">
        <w:t xml:space="preserve">conditioned on the number of cases in each node. That is, a node has exactly the same number of cases in each of the random data sets as in the real data set. </w:t>
      </w:r>
      <w:r w:rsidR="00092E04">
        <w:t>This means that the methods does not evaluate whether there are branches on the tree with more cases than expected. Instead, it evaluates if there are branches on the tree that has a temporal cluster of cases. In addition to conditioning on the number of cases in each node, a tree-temporal analysis may also condition on the total number of cases at each time point. The purpose of this is to adjust for any purely temporal variation in the data, that is common to the tree as a whole</w:t>
      </w:r>
      <w:r w:rsidR="0009136B">
        <w:t xml:space="preserve">. </w:t>
      </w:r>
    </w:p>
    <w:p w14:paraId="5EA373E4" w14:textId="77777777" w:rsidR="0009136B" w:rsidRDefault="0009136B" w:rsidP="009D6B38">
      <w:r>
        <w:t>For a purely temporal scan statistic, the analysis is always conditioned on the total number of cases observed</w:t>
      </w:r>
      <w:r w:rsidR="00092E04">
        <w:t>.</w:t>
      </w:r>
    </w:p>
    <w:p w14:paraId="3FA1CA9E" w14:textId="77777777" w:rsidR="007366F9" w:rsidRPr="0057675C" w:rsidRDefault="007366F9" w:rsidP="00DD2017">
      <w:pPr>
        <w:pStyle w:val="Heading3"/>
      </w:pPr>
      <w:r w:rsidRPr="0057675C">
        <w:t>Probability Model - Tre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CE6F29B" w14:textId="77777777" w:rsidR="007366F9" w:rsidRPr="0057675C" w:rsidRDefault="007366F9" w:rsidP="00DD2017">
      <w:r w:rsidRPr="0057675C">
        <w:t>There are two different probability models that can be used</w:t>
      </w:r>
      <w:r w:rsidR="00886615">
        <w:t xml:space="preserve"> for the number of cases observed in each node</w:t>
      </w:r>
      <w:r w:rsidRPr="0057675C">
        <w:t xml:space="preserve">: Poisson and Bernoulli. </w:t>
      </w:r>
    </w:p>
    <w:p w14:paraId="02F5EAAC" w14:textId="77777777" w:rsidR="007366F9" w:rsidRPr="0057675C" w:rsidRDefault="007366F9" w:rsidP="009D6B38">
      <w:r w:rsidRPr="009D6B38">
        <w:rPr>
          <w:b/>
        </w:rPr>
        <w:t>Poisson</w:t>
      </w:r>
      <w:r w:rsidR="00816149" w:rsidRPr="009D6B38">
        <w:rPr>
          <w:b/>
        </w:rPr>
        <w:fldChar w:fldCharType="begin"/>
      </w:r>
      <w:r w:rsidRPr="009D6B38">
        <w:rPr>
          <w:b/>
        </w:rPr>
        <w:instrText>xe "Probability Model: Poisson"</w:instrText>
      </w:r>
      <w:r w:rsidR="00816149" w:rsidRPr="009D6B38">
        <w:rPr>
          <w:b/>
        </w:rPr>
        <w:fldChar w:fldCharType="end"/>
      </w:r>
      <w:r w:rsidR="00816149" w:rsidRPr="009D6B38">
        <w:rPr>
          <w:b/>
        </w:rPr>
        <w:fldChar w:fldCharType="begin"/>
      </w:r>
      <w:r w:rsidRPr="009D6B38">
        <w:rPr>
          <w:b/>
        </w:rPr>
        <w:instrText>xe "Poisson Distribution"</w:instrText>
      </w:r>
      <w:r w:rsidR="00816149" w:rsidRPr="009D6B38">
        <w:rPr>
          <w:b/>
        </w:rPr>
        <w:fldChar w:fldCharType="end"/>
      </w:r>
      <w:r w:rsidRPr="009D6B38">
        <w:rPr>
          <w:b/>
        </w:rPr>
        <w:t xml:space="preserve"> Model</w:t>
      </w:r>
      <w:r w:rsidRPr="0057675C">
        <w:t xml:space="preserve">: The Poisson model should be used when the background population reflects a certain risk </w:t>
      </w:r>
      <w:r w:rsidR="000D763D">
        <w:t>density</w:t>
      </w:r>
      <w:r w:rsidR="000D763D" w:rsidRPr="0057675C">
        <w:t xml:space="preserve"> </w:t>
      </w:r>
      <w:r w:rsidRPr="0057675C">
        <w:t>such as total person years</w:t>
      </w:r>
      <w:r>
        <w:t>, or, some covariate adjusted expected counts.</w:t>
      </w:r>
      <w:r w:rsidRPr="0057675C">
        <w:t xml:space="preserve"> </w:t>
      </w:r>
    </w:p>
    <w:p w14:paraId="2F386B1A" w14:textId="77777777" w:rsidR="007366F9" w:rsidRDefault="007366F9" w:rsidP="00DD2017">
      <w:r w:rsidRPr="0057675C">
        <w:rPr>
          <w:b/>
          <w:bCs/>
        </w:rPr>
        <w:t>Bernoulli</w:t>
      </w:r>
      <w:r w:rsidR="00816149" w:rsidRPr="0057675C">
        <w:rPr>
          <w:b/>
          <w:bCs/>
        </w:rPr>
        <w:fldChar w:fldCharType="begin"/>
      </w:r>
      <w:r w:rsidRPr="0057675C">
        <w:rPr>
          <w:b/>
          <w:bCs/>
        </w:rPr>
        <w:instrText>xe "Probability Model: Bernoulli"</w:instrText>
      </w:r>
      <w:r w:rsidR="00816149" w:rsidRPr="0057675C">
        <w:rPr>
          <w:b/>
          <w:bCs/>
        </w:rPr>
        <w:fldChar w:fldCharType="end"/>
      </w:r>
      <w:r w:rsidR="00816149" w:rsidRPr="0057675C">
        <w:rPr>
          <w:b/>
          <w:bCs/>
        </w:rPr>
        <w:fldChar w:fldCharType="begin"/>
      </w:r>
      <w:r w:rsidRPr="0057675C">
        <w:rPr>
          <w:b/>
          <w:bCs/>
        </w:rPr>
        <w:instrText>xe "Bernoulli Distribution"</w:instrText>
      </w:r>
      <w:r w:rsidR="00816149" w:rsidRPr="0057675C">
        <w:rPr>
          <w:b/>
          <w:bCs/>
        </w:rPr>
        <w:fldChar w:fldCharType="end"/>
      </w:r>
      <w:r w:rsidRPr="0057675C">
        <w:rPr>
          <w:b/>
          <w:bCs/>
        </w:rPr>
        <w:t xml:space="preserve"> Model:</w:t>
      </w:r>
      <w:r w:rsidRPr="0057675C">
        <w:t xml:space="preserve"> The Bernoulli model should be used for 0/1 type data,</w:t>
      </w:r>
      <w:r>
        <w:t xml:space="preserve"> such as </w:t>
      </w:r>
      <w:r w:rsidRPr="0057675C">
        <w:t>individuals who may or may not have a</w:t>
      </w:r>
      <w:r>
        <w:t xml:space="preserve"> disease</w:t>
      </w:r>
      <w:r w:rsidRPr="0057675C">
        <w:t xml:space="preserve">. Those who have the disease are </w:t>
      </w:r>
      <w:r>
        <w:t>‘</w:t>
      </w:r>
      <w:r w:rsidRPr="0057675C">
        <w:t>cases</w:t>
      </w:r>
      <w:r>
        <w:t>’</w:t>
      </w:r>
      <w:r w:rsidRPr="0057675C">
        <w:t xml:space="preserve"> and </w:t>
      </w:r>
      <w:r>
        <w:t xml:space="preserve">those who don’t have the disease are ‘controls’. </w:t>
      </w:r>
      <w:r w:rsidR="00D34A2F">
        <w:t xml:space="preserve"> For an unconditional analysis, it is necessary to specify the probability of being a case, which must be greater than 0 and smaller than 1. </w:t>
      </w:r>
      <w:r w:rsidR="00023BAC">
        <w:t xml:space="preserve">If you are doing a self-control type analysis, that should be indicated. This does not affect the statistical analysis, but ensures that the self-control formulas are used when calculating the relative risk, the excess number of cases and the attributable risk. </w:t>
      </w:r>
    </w:p>
    <w:p w14:paraId="22719B24" w14:textId="77777777" w:rsidR="000D763D" w:rsidRDefault="000D763D" w:rsidP="00DD2017">
      <w:r w:rsidRPr="0057675C">
        <w:t>When the tree-temporal scan statistic is selected, the analysis is conditioned on the number of cases in each node, so there is no probability model for the number of cases on the nodes. That is, the number of cases in each node is deterministic rather than probabilistic.</w:t>
      </w:r>
    </w:p>
    <w:p w14:paraId="7B59849F" w14:textId="77777777" w:rsidR="007366F9" w:rsidRPr="0057675C" w:rsidRDefault="007366F9" w:rsidP="00DD2017">
      <w:pPr>
        <w:pStyle w:val="Heading3"/>
      </w:pPr>
      <w:r w:rsidRPr="0057675C">
        <w:t>Probability Model – Tim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441D215" w14:textId="49F7701D" w:rsidR="007366F9" w:rsidRDefault="007366F9" w:rsidP="00DD2017">
      <w:r w:rsidRPr="0057675C">
        <w:t xml:space="preserve">For the </w:t>
      </w:r>
      <w:r w:rsidR="0009136B">
        <w:t>t</w:t>
      </w:r>
      <w:r w:rsidRPr="0057675C">
        <w:t>ree-</w:t>
      </w:r>
      <w:r w:rsidR="0009136B">
        <w:t>t</w:t>
      </w:r>
      <w:r w:rsidRPr="0057675C">
        <w:t xml:space="preserve">emporal </w:t>
      </w:r>
      <w:r w:rsidR="0009136B">
        <w:t>and purely temporal s</w:t>
      </w:r>
      <w:r w:rsidRPr="0057675C">
        <w:t xml:space="preserve">can </w:t>
      </w:r>
      <w:r w:rsidR="0009136B">
        <w:t>s</w:t>
      </w:r>
      <w:r w:rsidRPr="0057675C">
        <w:t>tatistic</w:t>
      </w:r>
      <w:r w:rsidR="0009136B">
        <w:t>s</w:t>
      </w:r>
      <w:r w:rsidRPr="0057675C">
        <w:t xml:space="preserve">, the </w:t>
      </w:r>
      <w:r w:rsidR="00AB250D">
        <w:t>two</w:t>
      </w:r>
      <w:r w:rsidRPr="0057675C">
        <w:t xml:space="preserve"> model</w:t>
      </w:r>
      <w:r w:rsidR="00AB250D">
        <w:t>s</w:t>
      </w:r>
      <w:r w:rsidRPr="0057675C">
        <w:t xml:space="preserve"> available for the time dimension </w:t>
      </w:r>
      <w:r w:rsidR="00AB250D">
        <w:t>are</w:t>
      </w:r>
      <w:r w:rsidRPr="0057675C">
        <w:t xml:space="preserve"> uniform</w:t>
      </w:r>
      <w:r w:rsidR="00AB250D">
        <w:t xml:space="preserve"> and Bernoulli</w:t>
      </w:r>
      <w:r w:rsidRPr="0057675C">
        <w:t xml:space="preserve">. </w:t>
      </w:r>
      <w:r w:rsidR="00AB250D">
        <w:t>With the uniform model</w:t>
      </w:r>
      <w:r w:rsidRPr="0057675C">
        <w:t>, a case is equally likely to occur during any of the days (or other unit) in the data time range</w:t>
      </w:r>
      <w:r w:rsidR="00AB250D">
        <w:t>, when the null hypothesis is true</w:t>
      </w:r>
      <w:r w:rsidRPr="0057675C">
        <w:t xml:space="preserve">. </w:t>
      </w:r>
      <w:r w:rsidR="00AB250D">
        <w:t xml:space="preserve"> Under the alternative </w:t>
      </w:r>
      <w:r w:rsidR="0078349E">
        <w:t>hypothesis</w:t>
      </w:r>
      <w:r w:rsidR="00AB250D">
        <w:t xml:space="preserve">, there is some time interval where cases are more likely </w:t>
      </w:r>
      <w:r w:rsidR="003635D4">
        <w:t>to occur.</w:t>
      </w:r>
    </w:p>
    <w:p w14:paraId="7A18F0A3" w14:textId="5B51D2EE" w:rsidR="003635D4" w:rsidRPr="0057675C" w:rsidRDefault="003635D4" w:rsidP="00DD2017">
      <w:r>
        <w:t>With the Bernoulli model, each observation has the same probability of being a case when the null hypothesis is true. Under the alternative hypothesis, there is some time interval where observations have a higher probability of being a case compared to outside the time interval.</w:t>
      </w:r>
    </w:p>
    <w:p w14:paraId="5C252F17" w14:textId="7D079E8F" w:rsidR="007366F9" w:rsidRPr="0057675C" w:rsidRDefault="007366F9" w:rsidP="00DD2017">
      <w:r w:rsidRPr="0057675C">
        <w:rPr>
          <w:b/>
        </w:rPr>
        <w:t xml:space="preserve">Note: </w:t>
      </w:r>
      <w:r w:rsidRPr="0057675C">
        <w:t xml:space="preserve">The </w:t>
      </w:r>
      <w:r w:rsidR="003635D4">
        <w:t xml:space="preserve">tree only </w:t>
      </w:r>
      <w:r w:rsidRPr="0057675C">
        <w:t>Bernoulli model is a special case of the tree-temporal scan statistic</w:t>
      </w:r>
      <w:r w:rsidR="003635D4">
        <w:t xml:space="preserve"> with the uniform probability model,</w:t>
      </w:r>
      <w:r w:rsidRPr="0057675C">
        <w:t xml:space="preserve"> when there is only two time periods in the data time range, such as [1,2], and when the start and end ranges of the temporal window are [1,1] and [1,1]. </w:t>
      </w:r>
    </w:p>
    <w:p w14:paraId="198C7FCA" w14:textId="77777777" w:rsidR="007366F9" w:rsidRPr="00C34704" w:rsidRDefault="007366F9" w:rsidP="00DD2017">
      <w:r w:rsidRPr="00C34704">
        <w:t>Temporal Window Range</w:t>
      </w:r>
    </w:p>
    <w:p w14:paraId="3E0F3A94" w14:textId="77777777" w:rsidR="007366F9" w:rsidRPr="0057675C" w:rsidRDefault="007366F9" w:rsidP="00DD2017">
      <w:r w:rsidRPr="0057675C">
        <w:t xml:space="preserve">The maximum temporal window size is always set to be at most 50% of the data time period. That is, the time period inside the cluster can never be larger than the sum of the time periods before and after the cluster. This is to ensure that we are evaluating an excess number of cases inside the window, rather than a deficit of cases during a very small time period at the very beginning and/or end of the data time range. </w:t>
      </w:r>
    </w:p>
    <w:p w14:paraId="69472391" w14:textId="77777777" w:rsidR="007366F9" w:rsidRPr="0057675C" w:rsidRDefault="007366F9" w:rsidP="00DD2017">
      <w:r w:rsidRPr="0057675C">
        <w:t xml:space="preserve">As an addition to this firm restriction set by the software, it is necessary to specify the collection of windows to be evaluated in terms of a range of start times for the temporal clusters as well as a range of end times. For example, if [1,2] is selected as the start range and [4,5] as the end range, only the following temporal clusters are evaluated: [1,4], [1,5], [2,4] and [2,5]. </w:t>
      </w:r>
      <w:r w:rsidR="00116C5E">
        <w:t xml:space="preserve">Most commonly, a much larger collection of windows are used. </w:t>
      </w:r>
      <w:r w:rsidRPr="0057675C">
        <w:t>By specifying both the start and end range to be identical to the data time range on the Input Tab, all possible windows with a length less than 50% are evaluated.</w:t>
      </w:r>
    </w:p>
    <w:p w14:paraId="692C6FC7" w14:textId="77777777" w:rsidR="007366F9" w:rsidRPr="0057675C" w:rsidRDefault="007366F9" w:rsidP="00DD2017">
      <w:r w:rsidRPr="0057675C">
        <w:t xml:space="preserve">This option is only </w:t>
      </w:r>
      <w:r>
        <w:t xml:space="preserve">relevant and </w:t>
      </w:r>
      <w:r w:rsidRPr="0057675C">
        <w:t xml:space="preserve">available </w:t>
      </w:r>
      <w:r>
        <w:t>for</w:t>
      </w:r>
      <w:r w:rsidRPr="0057675C">
        <w:t xml:space="preserve"> the tree-temporal scan statistic.</w:t>
      </w:r>
    </w:p>
    <w:p w14:paraId="68C91A07"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Statistical_Methodology" w:history="1">
        <w:r w:rsidRPr="00475D9A">
          <w:rPr>
            <w:rStyle w:val="Hyperlink"/>
            <w:rFonts w:ascii="Calibri" w:hAnsi="Calibri"/>
            <w:i/>
            <w:iCs/>
          </w:rPr>
          <w:t>Statistical Methodology</w:t>
        </w:r>
      </w:hyperlink>
      <w:r w:rsidRPr="0057675C">
        <w:t>,</w:t>
      </w:r>
      <w:r>
        <w:t xml:space="preserve"> </w:t>
      </w:r>
      <w:hyperlink w:anchor="_Poisson_Model" w:history="1">
        <w:r w:rsidRPr="00475D9A">
          <w:rPr>
            <w:rStyle w:val="Hyperlink"/>
            <w:rFonts w:ascii="Calibri" w:hAnsi="Calibri"/>
            <w:i/>
            <w:iCs/>
          </w:rPr>
          <w:t>Poisson Model</w:t>
        </w:r>
      </w:hyperlink>
      <w:r>
        <w:t xml:space="preserve">, </w:t>
      </w:r>
      <w:hyperlink w:anchor="_Bernoulli_Model" w:history="1">
        <w:r w:rsidRPr="00475D9A">
          <w:rPr>
            <w:rStyle w:val="Hyperlink"/>
            <w:rFonts w:ascii="Calibri" w:hAnsi="Calibri"/>
            <w:i/>
            <w:iCs/>
          </w:rPr>
          <w:t>Bernoulli Model</w:t>
        </w:r>
      </w:hyperlink>
      <w:r>
        <w:t xml:space="preserve">, </w:t>
      </w:r>
      <w:hyperlink w:anchor="_Tree-Temporal_Model" w:history="1">
        <w:r w:rsidRPr="00475D9A">
          <w:rPr>
            <w:rStyle w:val="Hyperlink"/>
            <w:rFonts w:ascii="Calibri" w:hAnsi="Calibri"/>
            <w:i/>
            <w:iCs/>
          </w:rPr>
          <w:t>Tree-Temporal Model</w:t>
        </w:r>
      </w:hyperlink>
      <w:r>
        <w:t xml:space="preserve">, </w:t>
      </w:r>
      <w:hyperlink w:anchor="_Conditional_versus_Unconditional" w:history="1">
        <w:r w:rsidRPr="00475D9A">
          <w:rPr>
            <w:rStyle w:val="Hyperlink"/>
            <w:rFonts w:ascii="Calibri" w:hAnsi="Calibri"/>
            <w:i/>
            <w:iCs/>
          </w:rPr>
          <w:t>Conditional Versus Unconditional Analyses</w:t>
        </w:r>
      </w:hyperlink>
      <w:r w:rsidRPr="0057675C">
        <w:t xml:space="preserve">. </w:t>
      </w:r>
    </w:p>
    <w:p w14:paraId="05F87E99" w14:textId="77777777" w:rsidR="007366F9" w:rsidRPr="00C1297E" w:rsidRDefault="007366F9" w:rsidP="00DD2017">
      <w:pPr>
        <w:pStyle w:val="Heading2"/>
      </w:pPr>
      <w:bookmarkStart w:id="72" w:name="_Output_Tab"/>
      <w:bookmarkStart w:id="73" w:name="_Toc37080666"/>
      <w:bookmarkEnd w:id="72"/>
      <w:r>
        <w:t>Input Tab</w:t>
      </w:r>
      <w:bookmarkEnd w:id="73"/>
      <w:r w:rsidR="00816149">
        <w:fldChar w:fldCharType="begin"/>
      </w:r>
      <w:r>
        <w:instrText xml:space="preserve"> XE "</w:instrText>
      </w:r>
      <w:r w:rsidRPr="00492A4D">
        <w:instrText>Input Tab</w:instrText>
      </w:r>
      <w:r>
        <w:instrText xml:space="preserve">" </w:instrText>
      </w:r>
      <w:r w:rsidR="00816149">
        <w:fldChar w:fldCharType="end"/>
      </w:r>
    </w:p>
    <w:p w14:paraId="291D7752" w14:textId="1F292107" w:rsidR="007366F9" w:rsidRDefault="00B15B5A" w:rsidP="009D6B38">
      <w:pPr>
        <w:jc w:val="center"/>
      </w:pPr>
      <w:r>
        <w:rPr>
          <w:noProof/>
        </w:rPr>
        <w:drawing>
          <wp:inline distT="0" distB="0" distL="0" distR="0" wp14:anchorId="07E4D513" wp14:editId="11C68D65">
            <wp:extent cx="4524375" cy="3668321"/>
            <wp:effectExtent l="0" t="0" r="0" b="8890"/>
            <wp:docPr id="38" name="Picture 38" descr="Enter Tree file, count file, control file and  Date Time Range where applicable.  &#10;Advanced button is in the bottom right corner.&#10;" title="Input Tab - Seco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put Ta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061" cy="3678607"/>
                    </a:xfrm>
                    <a:prstGeom prst="rect">
                      <a:avLst/>
                    </a:prstGeom>
                  </pic:spPr>
                </pic:pic>
              </a:graphicData>
            </a:graphic>
          </wp:inline>
        </w:drawing>
      </w:r>
    </w:p>
    <w:p w14:paraId="6A77400E" w14:textId="77777777" w:rsidR="007366F9" w:rsidRPr="0057675C" w:rsidRDefault="007366F9" w:rsidP="00DD2017">
      <w:pPr>
        <w:pStyle w:val="Caption"/>
      </w:pPr>
      <w:r w:rsidRPr="0057675C">
        <w:t>Input Tab Dialog Box</w:t>
      </w:r>
    </w:p>
    <w:p w14:paraId="7BE14CEC" w14:textId="77777777" w:rsidR="007366F9" w:rsidRPr="0057675C" w:rsidRDefault="007366F9" w:rsidP="00DD2017">
      <w:r w:rsidRPr="0057675C">
        <w:t>The Input Tab is used to specify the names of the input data files as well as the nature of the data in these files. If the files are in TreeScan</w:t>
      </w:r>
      <w:r>
        <w:t xml:space="preserve"> comma delimited</w:t>
      </w:r>
      <w:r w:rsidRPr="0057675C">
        <w:t xml:space="preserve"> file format, they may be specified either by writing the name in the text box or by using the </w:t>
      </w:r>
      <w:r>
        <w:t>Open File</w:t>
      </w:r>
      <w:r w:rsidRPr="0057675C">
        <w:t xml:space="preserve"> </w:t>
      </w:r>
      <w:r w:rsidR="0002308D">
        <w:rPr>
          <w:noProof/>
        </w:rPr>
        <w:drawing>
          <wp:inline distT="0" distB="0" distL="0" distR="0" wp14:anchorId="7C8AC49C" wp14:editId="08F13CFC">
            <wp:extent cx="142875" cy="190500"/>
            <wp:effectExtent l="0" t="0" r="9525" b="0"/>
            <wp:docPr id="6" name="Picture 7" descr="Open File Button" title="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File Button"/>
                    <pic:cNvPicPr>
                      <a:picLocks noChangeAspect="1" noChangeArrowheads="1"/>
                    </pic:cNvPicPr>
                  </pic:nvPicPr>
                  <pic:blipFill>
                    <a:blip r:embed="rId2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If they are not in TreeScan</w:t>
      </w:r>
      <w:r>
        <w:t xml:space="preserve"> comma delimited</w:t>
      </w:r>
      <w:r w:rsidRPr="0057675C">
        <w:t xml:space="preserve"> file format, they must be specified using the TreeScan import wizard, by clicking on the File Import</w:t>
      </w:r>
      <w:r>
        <w:rPr>
          <w:noProof/>
        </w:rPr>
        <w:t xml:space="preserve"> </w:t>
      </w:r>
      <w:r w:rsidR="0002308D">
        <w:rPr>
          <w:noProof/>
        </w:rPr>
        <w:drawing>
          <wp:inline distT="0" distB="0" distL="0" distR="0" wp14:anchorId="54AC2E5D" wp14:editId="27FD7C21">
            <wp:extent cx="152400" cy="190500"/>
            <wp:effectExtent l="0" t="0" r="0" b="0"/>
            <wp:docPr id="7" name="Picture 10" descr="file import button " title="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mport button 200 res 300.jpg"/>
                    <pic:cNvPicPr>
                      <a:picLocks noChangeAspect="1" noChangeArrowheads="1"/>
                    </pic:cNvPicPr>
                  </pic:nvPicPr>
                  <pic:blipFill>
                    <a:blip r:embed="rId27"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Both the TreeScan</w:t>
      </w:r>
      <w:r>
        <w:t xml:space="preserve"> comma delimited</w:t>
      </w:r>
      <w:r w:rsidRPr="0057675C">
        <w:t xml:space="preserve"> file format and the TreeScan import wizard are described in the Input Data section.</w:t>
      </w:r>
    </w:p>
    <w:p w14:paraId="0D50F2E6" w14:textId="77777777" w:rsidR="007366F9" w:rsidRPr="0057675C" w:rsidRDefault="007366F9" w:rsidP="00DD2017">
      <w:pPr>
        <w:pStyle w:val="Heading3"/>
      </w:pPr>
      <w:r w:rsidRPr="0057675C">
        <w:t>Tre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75830A17" w14:textId="77777777" w:rsidR="007366F9" w:rsidRPr="0057675C" w:rsidRDefault="007366F9" w:rsidP="00DD2017">
      <w:pPr>
        <w:pStyle w:val="IndentX1"/>
      </w:pPr>
      <w:r w:rsidRPr="0057675C">
        <w:t xml:space="preserve">Specify the name of the input file </w:t>
      </w:r>
      <w:r>
        <w:t>that defines the</w:t>
      </w:r>
      <w:r w:rsidRPr="0057675C">
        <w:t xml:space="preserve"> tree structure. This file is required for all </w:t>
      </w:r>
      <w:r w:rsidR="00AD3FB2">
        <w:t>analyses</w:t>
      </w:r>
      <w:r w:rsidR="008F52DB">
        <w:t xml:space="preserve"> except </w:t>
      </w:r>
      <w:r w:rsidR="00AD3FB2">
        <w:t>the time only scan statistic</w:t>
      </w:r>
      <w:r w:rsidRPr="0057675C">
        <w:t xml:space="preserve">, irrespectively of the probability model used.  </w:t>
      </w:r>
    </w:p>
    <w:p w14:paraId="3F26F876" w14:textId="77777777" w:rsidR="007366F9" w:rsidRPr="0057675C" w:rsidRDefault="007366F9" w:rsidP="00DD2017">
      <w:pPr>
        <w:pStyle w:val="Heading3"/>
      </w:pPr>
      <w:r w:rsidRPr="0057675C">
        <w:t>C</w:t>
      </w:r>
      <w:r>
        <w:t>ount</w:t>
      </w:r>
      <w:r w:rsidRPr="0057675C">
        <w:t xml:space="preserv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5516941E" w14:textId="77777777" w:rsidR="007366F9" w:rsidRPr="0057675C" w:rsidRDefault="007366F9" w:rsidP="00DD2017">
      <w:pPr>
        <w:pStyle w:val="IndentX1"/>
      </w:pPr>
      <w:r w:rsidRPr="0057675C">
        <w:t xml:space="preserve">Specify the name of the input file with </w:t>
      </w:r>
      <w:r w:rsidR="003212E4">
        <w:t xml:space="preserve">the observed </w:t>
      </w:r>
      <w:r w:rsidRPr="0057675C">
        <w:t xml:space="preserve">case data. This file is required for all scan statistics, irrespectively of the probability model used.  </w:t>
      </w:r>
    </w:p>
    <w:p w14:paraId="3E4D168D" w14:textId="36E7B879" w:rsidR="00300A2B" w:rsidRPr="0057675C" w:rsidRDefault="00300A2B" w:rsidP="00DD2017">
      <w:pPr>
        <w:pStyle w:val="Heading3"/>
      </w:pPr>
      <w:r w:rsidRPr="0057675C">
        <w:t>C</w:t>
      </w:r>
      <w:r>
        <w:t>ontrol</w:t>
      </w:r>
      <w:r w:rsidRPr="0057675C">
        <w:t xml:space="preserve"> File</w:t>
      </w:r>
      <w:r w:rsidRPr="0057675C">
        <w:fldChar w:fldCharType="begin"/>
      </w:r>
      <w:r w:rsidRPr="0057675C">
        <w:instrText>xe "Input Tab:Case File"</w:instrText>
      </w:r>
      <w:r w:rsidRPr="0057675C">
        <w:fldChar w:fldCharType="end"/>
      </w:r>
      <w:r w:rsidRPr="0057675C">
        <w:fldChar w:fldCharType="begin"/>
      </w:r>
      <w:r w:rsidRPr="0057675C">
        <w:instrText>xe "Case File"</w:instrText>
      </w:r>
      <w:r w:rsidRPr="0057675C">
        <w:fldChar w:fldCharType="end"/>
      </w:r>
      <w:r w:rsidRPr="0057675C">
        <w:t xml:space="preserve"> Name</w:t>
      </w:r>
    </w:p>
    <w:p w14:paraId="2E66E31C" w14:textId="0CC8B389" w:rsidR="00300A2B" w:rsidRPr="0057675C" w:rsidRDefault="00300A2B" w:rsidP="0078349E">
      <w:r w:rsidRPr="0057675C">
        <w:t xml:space="preserve">Specify the name of the input file with </w:t>
      </w:r>
      <w:r>
        <w:t xml:space="preserve">the observed </w:t>
      </w:r>
      <w:r w:rsidRPr="0057675C">
        <w:t>c</w:t>
      </w:r>
      <w:r>
        <w:t>ontrol</w:t>
      </w:r>
      <w:r w:rsidRPr="0057675C">
        <w:t xml:space="preserve"> data. This file is </w:t>
      </w:r>
      <w:r>
        <w:t>only</w:t>
      </w:r>
      <w:r w:rsidRPr="0057675C">
        <w:t xml:space="preserve"> used</w:t>
      </w:r>
      <w:r>
        <w:t xml:space="preserve"> for Bernoulli data</w:t>
      </w:r>
      <w:r w:rsidRPr="0057675C">
        <w:t xml:space="preserve">.  </w:t>
      </w:r>
    </w:p>
    <w:p w14:paraId="5E3D2727" w14:textId="77777777" w:rsidR="007366F9" w:rsidRPr="0057675C" w:rsidRDefault="007366F9" w:rsidP="00DD2017">
      <w:pPr>
        <w:pStyle w:val="Heading3"/>
      </w:pPr>
      <w:r w:rsidRPr="0057675C">
        <w:t>Data Time Range</w:t>
      </w:r>
      <w:r w:rsidR="00816149" w:rsidRPr="0057675C">
        <w:fldChar w:fldCharType="begin"/>
      </w:r>
      <w:r w:rsidRPr="0057675C">
        <w:instrText>xe "Study Period"</w:instrText>
      </w:r>
      <w:r w:rsidR="00816149" w:rsidRPr="0057675C">
        <w:fldChar w:fldCharType="end"/>
      </w:r>
      <w:r w:rsidR="00816149" w:rsidRPr="0057675C">
        <w:fldChar w:fldCharType="begin"/>
      </w:r>
      <w:r w:rsidRPr="0057675C">
        <w:instrText>xe "Input Tab:Study Period"</w:instrText>
      </w:r>
      <w:r w:rsidR="00816149" w:rsidRPr="0057675C">
        <w:fldChar w:fldCharType="end"/>
      </w:r>
    </w:p>
    <w:p w14:paraId="6B13DE5A" w14:textId="77777777" w:rsidR="007366F9" w:rsidRDefault="003212E4" w:rsidP="00DD2017">
      <w:r>
        <w:t xml:space="preserve">Only used for the tree-temporal and purely temporal scan statistics. </w:t>
      </w:r>
      <w:r w:rsidR="007366F9" w:rsidRPr="0057675C">
        <w:t xml:space="preserve">Specify the start and end of the time range for which temporal data was collected. All times in the </w:t>
      </w:r>
      <w:r w:rsidR="007366F9">
        <w:t>count f</w:t>
      </w:r>
      <w:r w:rsidR="007366F9" w:rsidRPr="0057675C">
        <w:t>ile</w:t>
      </w:r>
      <w:r w:rsidR="00816149" w:rsidRPr="0057675C">
        <w:fldChar w:fldCharType="begin"/>
      </w:r>
      <w:r w:rsidR="007366F9" w:rsidRPr="0057675C">
        <w:instrText>xe "Data: Control"</w:instrText>
      </w:r>
      <w:r w:rsidR="00816149" w:rsidRPr="0057675C">
        <w:fldChar w:fldCharType="end"/>
      </w:r>
      <w:r w:rsidR="00816149" w:rsidRPr="0057675C">
        <w:fldChar w:fldCharType="begin"/>
      </w:r>
      <w:r w:rsidR="007366F9" w:rsidRPr="0057675C">
        <w:instrText>xe "Control File"</w:instrText>
      </w:r>
      <w:r w:rsidR="00816149" w:rsidRPr="0057675C">
        <w:fldChar w:fldCharType="end"/>
      </w:r>
      <w:r w:rsidR="007366F9" w:rsidRPr="0057675C">
        <w:t xml:space="preserve"> should fall on or between the start and end </w:t>
      </w:r>
      <w:r w:rsidR="007366F9">
        <w:t>times.</w:t>
      </w:r>
      <w:r w:rsidR="007366F9" w:rsidRPr="0057675C">
        <w:t xml:space="preserve"> </w:t>
      </w:r>
    </w:p>
    <w:p w14:paraId="74462511" w14:textId="77777777" w:rsidR="007366F9" w:rsidRPr="0057675C" w:rsidRDefault="007366F9" w:rsidP="00DD2017">
      <w:r>
        <w:rPr>
          <w:b/>
          <w:bCs/>
        </w:rPr>
        <w:t>Data Time Range Start</w:t>
      </w:r>
      <w:r w:rsidRPr="0057675C">
        <w:rPr>
          <w:b/>
          <w:bCs/>
        </w:rPr>
        <w:t>:</w:t>
      </w:r>
      <w:r w:rsidRPr="0057675C">
        <w:t xml:space="preserve"> </w:t>
      </w:r>
      <w:r w:rsidR="00816149" w:rsidRPr="0057675C">
        <w:fldChar w:fldCharType="begin"/>
      </w:r>
      <w:r w:rsidRPr="0057675C">
        <w:instrText>xe "Start Date"</w:instrText>
      </w:r>
      <w:r w:rsidR="00816149" w:rsidRPr="0057675C">
        <w:fldChar w:fldCharType="end"/>
      </w:r>
      <w:r>
        <w:t xml:space="preserve">The earliest </w:t>
      </w:r>
      <w:r w:rsidRPr="0057675C">
        <w:t xml:space="preserve">time included in the study period. </w:t>
      </w:r>
    </w:p>
    <w:p w14:paraId="4208FF7A" w14:textId="77777777" w:rsidR="007366F9" w:rsidRPr="0057675C" w:rsidRDefault="007366F9" w:rsidP="00DD2017">
      <w:r>
        <w:rPr>
          <w:b/>
          <w:bCs/>
        </w:rPr>
        <w:t xml:space="preserve">Data Time Range </w:t>
      </w:r>
      <w:r w:rsidRPr="0057675C">
        <w:rPr>
          <w:b/>
          <w:bCs/>
        </w:rPr>
        <w:t>End</w:t>
      </w:r>
      <w:r w:rsidR="00816149" w:rsidRPr="0057675C">
        <w:rPr>
          <w:b/>
          <w:bCs/>
        </w:rPr>
        <w:fldChar w:fldCharType="begin"/>
      </w:r>
      <w:r w:rsidRPr="0057675C">
        <w:instrText>xe "End Date"</w:instrText>
      </w:r>
      <w:r w:rsidR="00816149" w:rsidRPr="0057675C">
        <w:rPr>
          <w:b/>
          <w:bCs/>
        </w:rPr>
        <w:fldChar w:fldCharType="end"/>
      </w:r>
      <w:r w:rsidRPr="0057675C">
        <w:rPr>
          <w:b/>
          <w:bCs/>
        </w:rPr>
        <w:t>:</w:t>
      </w:r>
      <w:r>
        <w:t xml:space="preserve"> The latest </w:t>
      </w:r>
      <w:r w:rsidRPr="0057675C">
        <w:t xml:space="preserve">time included in the study period. </w:t>
      </w:r>
    </w:p>
    <w:p w14:paraId="6E3DC05D" w14:textId="77777777" w:rsidR="007366F9" w:rsidRDefault="007366F9" w:rsidP="00DD2017">
      <w:r>
        <w:t xml:space="preserve">The times may be negative or positive. Provided in a generic format, the times can represent seconds, minutes, hours, days, weeks, months, years or any other unit of time. </w:t>
      </w:r>
    </w:p>
    <w:p w14:paraId="52098FD8" w14:textId="77777777" w:rsidR="007366F9" w:rsidRDefault="007366F9" w:rsidP="00DD2017"/>
    <w:p w14:paraId="53E02636"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w:t>
      </w:r>
      <w:r>
        <w:t xml:space="preserve"> </w:t>
      </w:r>
      <w:hyperlink w:anchor="_Case_File" w:history="1">
        <w:r>
          <w:rPr>
            <w:rStyle w:val="Hyperlink"/>
            <w:rFonts w:ascii="Calibri" w:hAnsi="Calibri"/>
            <w:i/>
            <w:iCs/>
          </w:rPr>
          <w:t>Count</w:t>
        </w:r>
        <w:r w:rsidRPr="00475D9A">
          <w:rPr>
            <w:rStyle w:val="Hyperlink"/>
            <w:rFonts w:ascii="Calibri" w:hAnsi="Calibri"/>
            <w:i/>
            <w:iCs/>
          </w:rPr>
          <w:t xml:space="preserve"> File</w:t>
        </w:r>
      </w:hyperlink>
      <w:r>
        <w:t xml:space="preserve">, </w:t>
      </w:r>
      <w:hyperlink w:anchor="_Tree_File" w:history="1">
        <w:r w:rsidRPr="00475D9A">
          <w:rPr>
            <w:rStyle w:val="Hyperlink"/>
            <w:rFonts w:ascii="Calibri" w:hAnsi="Calibri"/>
            <w:i/>
            <w:iCs/>
          </w:rPr>
          <w:t>Tree File</w:t>
        </w:r>
      </w:hyperlink>
      <w:r w:rsidRPr="0057675C">
        <w:t xml:space="preserve">. </w:t>
      </w:r>
    </w:p>
    <w:p w14:paraId="5926D02A" w14:textId="77777777" w:rsidR="007366F9" w:rsidRPr="00790095" w:rsidRDefault="007366F9" w:rsidP="00DD2017">
      <w:pPr>
        <w:pStyle w:val="Heading2"/>
      </w:pPr>
      <w:r w:rsidRPr="0057675C">
        <w:rPr>
          <w:sz w:val="24"/>
          <w:szCs w:val="24"/>
        </w:rPr>
        <w:br w:type="page"/>
      </w:r>
      <w:bookmarkStart w:id="74" w:name="_Toc37080667"/>
      <w:r w:rsidRPr="00790095">
        <w:t>Output Tab</w:t>
      </w:r>
      <w:bookmarkEnd w:id="74"/>
      <w:r w:rsidR="00816149" w:rsidRPr="00790095">
        <w:fldChar w:fldCharType="begin"/>
      </w:r>
      <w:r w:rsidRPr="00790095">
        <w:instrText>xe "Output Tab"</w:instrText>
      </w:r>
      <w:r w:rsidR="00816149" w:rsidRPr="00790095">
        <w:fldChar w:fldCharType="end"/>
      </w:r>
    </w:p>
    <w:p w14:paraId="410CC056" w14:textId="081AC262" w:rsidR="007366F9" w:rsidRPr="00180A8A" w:rsidRDefault="00F31171" w:rsidP="009D6B38">
      <w:pPr>
        <w:jc w:val="center"/>
      </w:pPr>
      <w:r>
        <w:rPr>
          <w:noProof/>
        </w:rPr>
        <w:drawing>
          <wp:inline distT="0" distB="0" distL="0" distR="0" wp14:anchorId="059FD391" wp14:editId="2FE8AB5C">
            <wp:extent cx="4970035" cy="3705225"/>
            <wp:effectExtent l="0" t="0" r="2540" b="0"/>
            <wp:docPr id="39" name="Picture 39" descr="Out Tab - third Tab&#10;Enter Results file and select additional output file types.&#10;&#10;The Advanced button is in the bottom right corner." title="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 Ta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845" cy="3711793"/>
                    </a:xfrm>
                    <a:prstGeom prst="rect">
                      <a:avLst/>
                    </a:prstGeom>
                  </pic:spPr>
                </pic:pic>
              </a:graphicData>
            </a:graphic>
          </wp:inline>
        </w:drawing>
      </w:r>
    </w:p>
    <w:p w14:paraId="213B7E5B" w14:textId="77777777" w:rsidR="007366F9" w:rsidRPr="0057675C" w:rsidRDefault="007366F9" w:rsidP="00DD2017">
      <w:pPr>
        <w:pStyle w:val="Caption"/>
      </w:pPr>
      <w:r w:rsidRPr="0057675C">
        <w:t>Output Tab Dialog Box</w:t>
      </w:r>
    </w:p>
    <w:p w14:paraId="026B3E1B" w14:textId="77777777" w:rsidR="007366F9" w:rsidRPr="0057675C" w:rsidRDefault="00952FA8" w:rsidP="00DD2017">
      <w:r>
        <w:t>T</w:t>
      </w:r>
      <w:r w:rsidR="007366F9" w:rsidRPr="0057675C">
        <w:t xml:space="preserve">he Output Tab is used to set parameters defining the output information </w:t>
      </w:r>
      <w:r>
        <w:t>provided by</w:t>
      </w:r>
      <w:r w:rsidR="007366F9" w:rsidRPr="0057675C">
        <w:t xml:space="preserve"> TreeScan.  </w:t>
      </w:r>
      <w:r>
        <w:t>These parameters do not influence the actual analysis; just the way that the results are reported.</w:t>
      </w:r>
      <w:r w:rsidR="00816149" w:rsidRPr="0057675C">
        <w:fldChar w:fldCharType="begin"/>
      </w:r>
      <w:r w:rsidR="007366F9" w:rsidRPr="0057675C">
        <w:instrText>xe "Output Files Tab"</w:instrText>
      </w:r>
      <w:r w:rsidR="00816149" w:rsidRPr="0057675C">
        <w:fldChar w:fldCharType="end"/>
      </w:r>
    </w:p>
    <w:p w14:paraId="673A4B80" w14:textId="77777777" w:rsidR="007366F9" w:rsidRPr="0057675C" w:rsidRDefault="007366F9" w:rsidP="00DD2017">
      <w:pPr>
        <w:pStyle w:val="Heading3"/>
      </w:pPr>
      <w:bookmarkStart w:id="75" w:name="_Toc9152481"/>
      <w:bookmarkStart w:id="76" w:name="_Toc9153412"/>
      <w:r w:rsidRPr="0057675C">
        <w:t>Text Output Format</w:t>
      </w:r>
      <w:r w:rsidR="00816149" w:rsidRPr="0057675C">
        <w:fldChar w:fldCharType="begin"/>
      </w:r>
      <w:r w:rsidRPr="0057675C">
        <w:instrText>xe "Results File Name"</w:instrText>
      </w:r>
      <w:r w:rsidR="00816149" w:rsidRPr="0057675C">
        <w:fldChar w:fldCharType="end"/>
      </w:r>
      <w:r w:rsidR="00816149" w:rsidRPr="0057675C">
        <w:fldChar w:fldCharType="begin"/>
      </w:r>
      <w:r w:rsidRPr="0057675C">
        <w:instrText>xe "Output Tab: Results File Name"</w:instrText>
      </w:r>
      <w:r w:rsidR="00816149" w:rsidRPr="0057675C">
        <w:fldChar w:fldCharType="end"/>
      </w:r>
    </w:p>
    <w:p w14:paraId="426F6876" w14:textId="77777777" w:rsidR="007366F9" w:rsidRPr="0057675C" w:rsidRDefault="00816149" w:rsidP="00DD2017">
      <w:r w:rsidRPr="0057675C">
        <w:fldChar w:fldCharType="begin"/>
      </w:r>
      <w:r w:rsidR="007366F9" w:rsidRPr="0057675C">
        <w:instrText>xe "Output:Results File"</w:instrText>
      </w:r>
      <w:r w:rsidRPr="0057675C">
        <w:fldChar w:fldCharType="end"/>
      </w:r>
      <w:r w:rsidRPr="0057675C">
        <w:fldChar w:fldCharType="begin"/>
      </w:r>
      <w:r w:rsidR="007366F9" w:rsidRPr="0057675C">
        <w:instrText>xe "Results File"</w:instrText>
      </w:r>
      <w:r w:rsidRPr="0057675C">
        <w:fldChar w:fldCharType="end"/>
      </w:r>
      <w:r w:rsidR="007366F9" w:rsidRPr="0057675C">
        <w:t xml:space="preserve">A standard text based results file is automatically shown after the completion of the calculations. It contains information about the clusters detected, summary information about the data, computing time and the analysis parameters chosen. Specify the name of this file. Other optional output files will have the same name, but with </w:t>
      </w:r>
      <w:r w:rsidR="007366F9">
        <w:t>different</w:t>
      </w:r>
      <w:r w:rsidR="007366F9" w:rsidRPr="0057675C">
        <w:t xml:space="preserve"> filename extensions.</w:t>
      </w:r>
    </w:p>
    <w:p w14:paraId="4707441E" w14:textId="77777777" w:rsidR="007366F9" w:rsidRPr="0057675C" w:rsidRDefault="007366F9" w:rsidP="00DD2017">
      <w:pPr>
        <w:rPr>
          <w:b/>
          <w:bCs/>
        </w:rPr>
      </w:pPr>
      <w:r w:rsidRPr="0057675C">
        <w:rPr>
          <w:b/>
          <w:bCs/>
        </w:rPr>
        <w:t>Warning:</w:t>
      </w:r>
      <w:r w:rsidRPr="0057675C">
        <w:t xml:space="preserve"> If you specify the name of a file that already exists, the old file will be overwritten and lost.</w:t>
      </w:r>
    </w:p>
    <w:bookmarkEnd w:id="75"/>
    <w:bookmarkEnd w:id="76"/>
    <w:p w14:paraId="7CCD1726" w14:textId="77777777" w:rsidR="007366F9" w:rsidRPr="0057675C" w:rsidRDefault="007366F9" w:rsidP="00DD2017">
      <w:pPr>
        <w:pStyle w:val="Heading3"/>
      </w:pPr>
      <w:r w:rsidRPr="0057675C">
        <w:t>HTML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62FE0E5B" w14:textId="77777777" w:rsidR="007366F9" w:rsidRPr="0057675C" w:rsidRDefault="007366F9" w:rsidP="00DD2017">
      <w:r w:rsidRPr="0057675C">
        <w:t>If requested, TreeScan will create a HTML file that show</w:t>
      </w:r>
      <w:r>
        <w:t>s</w:t>
      </w:r>
      <w:r w:rsidRPr="0057675C">
        <w:t xml:space="preserve"> the </w:t>
      </w:r>
      <w:r>
        <w:t>results</w:t>
      </w:r>
      <w:r w:rsidRPr="0057675C">
        <w:t xml:space="preserve"> in </w:t>
      </w:r>
      <w:r>
        <w:t xml:space="preserve">a </w:t>
      </w:r>
      <w:r w:rsidRPr="0057675C">
        <w:t>table</w:t>
      </w:r>
      <w:r>
        <w:t>, using the web browser</w:t>
      </w:r>
      <w:r w:rsidRPr="0057675C">
        <w:t>. It will automatically launch after the analysis is complete. The name of this output file is the same as the name of the text output format file, but with a different filename extension</w:t>
      </w:r>
      <w:r>
        <w:t xml:space="preserve"> (*.html)</w:t>
      </w:r>
      <w:r w:rsidRPr="0057675C">
        <w:t xml:space="preserve">. </w:t>
      </w:r>
    </w:p>
    <w:p w14:paraId="47799525" w14:textId="77777777" w:rsidR="007366F9" w:rsidRPr="0057675C" w:rsidRDefault="007366F9" w:rsidP="00DD2017">
      <w:pPr>
        <w:pStyle w:val="Heading3"/>
      </w:pPr>
      <w:r w:rsidRPr="0057675C">
        <w:t>CVS Table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1E5B8F59" w14:textId="77777777" w:rsidR="007366F9" w:rsidRPr="0057675C" w:rsidRDefault="007366F9" w:rsidP="00DD2017">
      <w:r w:rsidRPr="0057675C">
        <w:t>If requested, TreeScan will create a comma delimited (CS</w:t>
      </w:r>
      <w:r w:rsidR="007C1000">
        <w:t>V</w:t>
      </w:r>
      <w:r w:rsidRPr="0057675C">
        <w:t>) output file</w:t>
      </w:r>
      <w:r>
        <w:t>,</w:t>
      </w:r>
      <w:r w:rsidRPr="0057675C">
        <w:t xml:space="preserve"> that will show the detected clusters in table format. This file can easily be imported into Excel, SAS, R or other software for further formatting, depiction or analyses. The name of this output file is the same as the name of the text output format file, but with a different filename extension</w:t>
      </w:r>
      <w:r>
        <w:t xml:space="preserve"> (*.cs</w:t>
      </w:r>
      <w:r w:rsidR="00627B46">
        <w:t>v</w:t>
      </w:r>
      <w:r>
        <w:t>)</w:t>
      </w:r>
      <w:r w:rsidRPr="0057675C">
        <w:t xml:space="preserve">. </w:t>
      </w:r>
      <w:r>
        <w:t>You must manually open</w:t>
      </w:r>
      <w:r w:rsidRPr="0057675C">
        <w:t xml:space="preserve"> this file after the </w:t>
      </w:r>
      <w:r>
        <w:t xml:space="preserve">TreeScan </w:t>
      </w:r>
      <w:r w:rsidRPr="0057675C">
        <w:t xml:space="preserve">run is completed. </w:t>
      </w:r>
    </w:p>
    <w:p w14:paraId="39971A2E" w14:textId="77777777" w:rsidR="007366F9"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nalysis_Results" w:history="1">
        <w:r w:rsidRPr="00475D9A">
          <w:rPr>
            <w:rStyle w:val="Hyperlink"/>
            <w:rFonts w:ascii="Calibri" w:hAnsi="Calibri"/>
            <w:i/>
            <w:iCs/>
          </w:rPr>
          <w:t>Analysis Results</w:t>
        </w:r>
      </w:hyperlink>
      <w:r>
        <w:t>.</w:t>
      </w:r>
    </w:p>
    <w:p w14:paraId="74D4302C" w14:textId="77777777" w:rsidR="007366F9" w:rsidRPr="0057675C" w:rsidRDefault="007366F9" w:rsidP="00DD2017">
      <w:pPr>
        <w:pStyle w:val="Heading1"/>
      </w:pPr>
    </w:p>
    <w:p w14:paraId="0B49038B" w14:textId="77777777" w:rsidR="007366F9" w:rsidRPr="00B802DA" w:rsidRDefault="007366F9" w:rsidP="00DD2017">
      <w:pPr>
        <w:pStyle w:val="Heading1"/>
      </w:pPr>
      <w:bookmarkStart w:id="77" w:name="_Advanced_Features"/>
      <w:bookmarkEnd w:id="77"/>
      <w:r>
        <w:rPr>
          <w:rFonts w:ascii="Calibri" w:hAnsi="Calibri"/>
        </w:rPr>
        <w:br w:type="page"/>
      </w:r>
      <w:bookmarkStart w:id="78" w:name="_Toc37080668"/>
      <w:r w:rsidRPr="00B802DA">
        <w:t>Advanced Features</w:t>
      </w:r>
      <w:bookmarkEnd w:id="78"/>
      <w:r w:rsidR="00816149" w:rsidRPr="00B802DA">
        <w:fldChar w:fldCharType="begin"/>
      </w:r>
      <w:r w:rsidRPr="00B802DA">
        <w:instrText>xe "Advanced Features"</w:instrText>
      </w:r>
      <w:r w:rsidR="00816149" w:rsidRPr="00B802DA">
        <w:fldChar w:fldCharType="end"/>
      </w:r>
    </w:p>
    <w:p w14:paraId="0B19B335" w14:textId="77777777" w:rsidR="007366F9" w:rsidRPr="00544F29" w:rsidRDefault="007366F9" w:rsidP="00DD2017">
      <w:r w:rsidRPr="00544F29">
        <w:t>While most TreeScan analyses can be performed using the features on the three basic tabs for analysis</w:t>
      </w:r>
      <w:r>
        <w:t>, input</w:t>
      </w:r>
      <w:r w:rsidRPr="00544F29">
        <w:t xml:space="preserve"> and output, a few additional options are available as advanced features. These features are reached through the Advanced button on the lower right corner of each of the three main tabs. ‘Advanced’ should be interpreted as ‘additional’ or ‘uncommon’ rather than ‘complex’, ‘difficult’ or ‘better’.</w:t>
      </w:r>
    </w:p>
    <w:p w14:paraId="73FCA535" w14:textId="77777777" w:rsidR="007366F9" w:rsidRDefault="007366F9" w:rsidP="00DD2017">
      <w:r w:rsidRPr="00544F29">
        <w:t xml:space="preserve">Since many of the advanced options depend on the selections made on the </w:t>
      </w:r>
      <w:r>
        <w:t xml:space="preserve">Analysis and </w:t>
      </w:r>
      <w:r w:rsidRPr="00544F29">
        <w:t xml:space="preserve">Input Tabs, it is recommended that those two tabs be filled in first. </w:t>
      </w:r>
    </w:p>
    <w:p w14:paraId="3E5AE1DB" w14:textId="36073553" w:rsidR="007366F9" w:rsidRPr="00544F29" w:rsidRDefault="007366F9" w:rsidP="00DD2017">
      <w:r w:rsidRPr="00621F48">
        <w:rPr>
          <w:b/>
        </w:rPr>
        <w:t>Related Topics:</w:t>
      </w:r>
      <w:r w:rsidRPr="00544F29">
        <w:t xml:space="preserve"> </w:t>
      </w:r>
      <w:hyperlink w:anchor="_Basic_TreeScan_Features" w:history="1">
        <w:r w:rsidRPr="00475D9A">
          <w:rPr>
            <w:rStyle w:val="Hyperlink"/>
            <w:rFonts w:ascii="Calibri" w:hAnsi="Calibri"/>
            <w:i/>
            <w:iCs/>
          </w:rPr>
          <w:t>Basic TreeScan Features</w:t>
        </w:r>
      </w:hyperlink>
      <w:r w:rsidRPr="00544F29">
        <w:t xml:space="preserve">, </w:t>
      </w:r>
      <w:hyperlink w:anchor="_Inference_Tab" w:history="1">
        <w:r w:rsidRPr="00475D9A">
          <w:rPr>
            <w:rStyle w:val="Hyperlink"/>
            <w:rFonts w:ascii="Calibri" w:hAnsi="Calibri"/>
            <w:i/>
            <w:iCs/>
          </w:rPr>
          <w:t>Inference Tab</w:t>
        </w:r>
      </w:hyperlink>
      <w:r w:rsidRPr="00544F29">
        <w:t xml:space="preserve">, </w:t>
      </w:r>
      <w:hyperlink w:anchor="_Advanced_Output_Tab" w:history="1">
        <w:r w:rsidRPr="00475D9A">
          <w:rPr>
            <w:rStyle w:val="Hyperlink"/>
            <w:rFonts w:ascii="Calibri" w:hAnsi="Calibri"/>
            <w:i/>
            <w:iCs/>
          </w:rPr>
          <w:t>Ad</w:t>
        </w:r>
        <w:r w:rsidR="006361FA">
          <w:rPr>
            <w:rStyle w:val="Hyperlink"/>
            <w:rFonts w:ascii="Calibri" w:hAnsi="Calibri"/>
            <w:i/>
            <w:iCs/>
          </w:rPr>
          <w:t>ditional</w:t>
        </w:r>
        <w:r w:rsidRPr="00475D9A">
          <w:rPr>
            <w:rStyle w:val="Hyperlink"/>
            <w:rFonts w:ascii="Calibri" w:hAnsi="Calibri"/>
            <w:i/>
            <w:iCs/>
          </w:rPr>
          <w:t xml:space="preserve"> Output Tab</w:t>
        </w:r>
      </w:hyperlink>
      <w:r w:rsidRPr="00544F29">
        <w:t xml:space="preserve">. </w:t>
      </w:r>
    </w:p>
    <w:p w14:paraId="3F977549" w14:textId="77777777" w:rsidR="007366F9" w:rsidRPr="00544F29" w:rsidRDefault="007366F9" w:rsidP="00DD2017">
      <w:pPr>
        <w:pStyle w:val="Heading2"/>
      </w:pPr>
      <w:bookmarkStart w:id="79" w:name="_Toc37080669"/>
      <w:r>
        <w:t>Temporal Window</w:t>
      </w:r>
      <w:r w:rsidRPr="00544F29">
        <w:t xml:space="preserve"> Tab</w:t>
      </w:r>
      <w:bookmarkEnd w:id="79"/>
      <w:r w:rsidR="00816149" w:rsidRPr="00544F29">
        <w:fldChar w:fldCharType="begin"/>
      </w:r>
      <w:r w:rsidRPr="00544F29">
        <w:instrText>xe "Inference Tab"</w:instrText>
      </w:r>
      <w:r w:rsidR="00816149" w:rsidRPr="00544F29">
        <w:fldChar w:fldCharType="end"/>
      </w:r>
    </w:p>
    <w:p w14:paraId="307B4C7C" w14:textId="23793C2B" w:rsidR="007366F9" w:rsidRPr="00544F29" w:rsidRDefault="000D42EA" w:rsidP="00DD2017">
      <w:pPr>
        <w:pStyle w:val="Caption1"/>
      </w:pPr>
      <w:r>
        <w:rPr>
          <w:noProof/>
        </w:rPr>
        <w:drawing>
          <wp:inline distT="0" distB="0" distL="0" distR="0" wp14:anchorId="7D05F79D" wp14:editId="16913E97">
            <wp:extent cx="5943600" cy="4554220"/>
            <wp:effectExtent l="0" t="0" r="0" b="0"/>
            <wp:docPr id="4" name="Picture 4" descr="The Temporal Window Tab is the first Advanced Tab under Analysis.&#10;Select maximum temporal size and minimum temporal window.&#10;&#10;Set Defaults and Close buttons are on the bottom right." title="Temporal Windo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oral Window Ta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14:paraId="0531F828" w14:textId="77777777" w:rsidR="007366F9" w:rsidRPr="00544F29" w:rsidRDefault="007366F9" w:rsidP="00DD2017">
      <w:pPr>
        <w:pStyle w:val="Caption"/>
      </w:pPr>
      <w:r>
        <w:t>Temporal Window</w:t>
      </w:r>
      <w:r w:rsidRPr="00544F29">
        <w:t xml:space="preserve"> Tab Dialog Box</w:t>
      </w:r>
    </w:p>
    <w:p w14:paraId="3494D1E4" w14:textId="77777777" w:rsidR="0078349E" w:rsidRDefault="0078349E" w:rsidP="00DD2017"/>
    <w:p w14:paraId="6909D877" w14:textId="0A9C476B" w:rsidR="007366F9" w:rsidRPr="00544F29" w:rsidRDefault="007366F9" w:rsidP="00DD2017">
      <w:r w:rsidRPr="00544F29">
        <w:t>This tab is reached by clicking the Advanced button in the lower right corner of the Analysis Tab.</w:t>
      </w:r>
      <w:r>
        <w:t xml:space="preserve"> It is only relevant when using the tree-temporal </w:t>
      </w:r>
      <w:r w:rsidR="00300A2B">
        <w:t xml:space="preserve">or tree-only </w:t>
      </w:r>
      <w:r>
        <w:t>scan statistic.</w:t>
      </w:r>
    </w:p>
    <w:p w14:paraId="39C24770" w14:textId="77777777" w:rsidR="007366F9" w:rsidRPr="003264B6" w:rsidRDefault="007366F9" w:rsidP="00DD2017">
      <w:pPr>
        <w:pStyle w:val="Heading3"/>
      </w:pPr>
      <w:r w:rsidRPr="003264B6">
        <w:t>Maximum Temporal Cluster Size</w:t>
      </w:r>
      <w:r w:rsidR="00816149" w:rsidRPr="003264B6">
        <w:fldChar w:fldCharType="begin"/>
      </w:r>
      <w:r w:rsidRPr="003264B6">
        <w:instrText>xe "Temporal Window Tab:Maximum Temporal Cluster Size"</w:instrText>
      </w:r>
      <w:r w:rsidR="00816149" w:rsidRPr="003264B6">
        <w:fldChar w:fldCharType="end"/>
      </w:r>
      <w:r w:rsidR="00816149" w:rsidRPr="003264B6">
        <w:fldChar w:fldCharType="begin"/>
      </w:r>
      <w:r w:rsidRPr="003264B6">
        <w:instrText>xe "Clusters: Maximum Temporal Size"</w:instrText>
      </w:r>
      <w:r w:rsidR="00816149" w:rsidRPr="003264B6">
        <w:fldChar w:fldCharType="end"/>
      </w:r>
      <w:r w:rsidR="00816149" w:rsidRPr="003264B6">
        <w:fldChar w:fldCharType="begin"/>
      </w:r>
      <w:r w:rsidRPr="003264B6">
        <w:instrText>xe "Maximum Temporal Cluster Size"</w:instrText>
      </w:r>
      <w:r w:rsidR="00816149" w:rsidRPr="003264B6">
        <w:fldChar w:fldCharType="end"/>
      </w:r>
    </w:p>
    <w:p w14:paraId="6D3B7757" w14:textId="77777777" w:rsidR="007366F9" w:rsidRPr="00DA697B" w:rsidRDefault="007366F9" w:rsidP="00DD2017">
      <w:r w:rsidRPr="00951CEB">
        <w:t xml:space="preserve">The maximum temporal cluster size can be specified in terms of a percentage of the study period as a whole or as a certain number of time units. If specified as a percent, it can be at most 50 percent. If specified in time units, it can be set to at most half the length of the data time range specified on the Input Tab. </w:t>
      </w:r>
    </w:p>
    <w:p w14:paraId="1D5E34C7" w14:textId="77777777" w:rsidR="007366F9" w:rsidRPr="00A00794" w:rsidRDefault="007366F9" w:rsidP="00DD2017">
      <w:pPr>
        <w:pStyle w:val="Heading3"/>
      </w:pPr>
      <w:r w:rsidRPr="00A00794">
        <w:t>Minimum Temporal Cluster Size</w:t>
      </w:r>
      <w:r w:rsidR="00816149" w:rsidRPr="00A00794">
        <w:fldChar w:fldCharType="begin"/>
      </w:r>
      <w:r w:rsidRPr="00A00794">
        <w:instrText>xe "Temporal Window Tab:Maximum Temporal Cluster Size"</w:instrText>
      </w:r>
      <w:r w:rsidR="00816149" w:rsidRPr="00A00794">
        <w:fldChar w:fldCharType="end"/>
      </w:r>
      <w:r w:rsidR="00816149" w:rsidRPr="00A00794">
        <w:fldChar w:fldCharType="begin"/>
      </w:r>
      <w:r w:rsidRPr="00A00794">
        <w:instrText>xe "Clusters: Maximum Temporal Size"</w:instrText>
      </w:r>
      <w:r w:rsidR="00816149" w:rsidRPr="00A00794">
        <w:fldChar w:fldCharType="end"/>
      </w:r>
      <w:r w:rsidR="00816149" w:rsidRPr="00A00794">
        <w:fldChar w:fldCharType="begin"/>
      </w:r>
      <w:r w:rsidRPr="00A00794">
        <w:instrText>xe "Maximum Temporal Cluster Size"</w:instrText>
      </w:r>
      <w:r w:rsidR="00816149" w:rsidRPr="00A00794">
        <w:fldChar w:fldCharType="end"/>
      </w:r>
    </w:p>
    <w:p w14:paraId="421B669F" w14:textId="3982E5E5" w:rsidR="007366F9" w:rsidRPr="00DD2017" w:rsidRDefault="007366F9" w:rsidP="00DD2017">
      <w:r w:rsidRPr="00DD2017">
        <w:t xml:space="preserve">A minimum temporal cluster size can be specified in terms of a certain number of time units. The default value is </w:t>
      </w:r>
      <w:r w:rsidR="00300A2B" w:rsidRPr="00DD2017">
        <w:t>two</w:t>
      </w:r>
      <w:r w:rsidRPr="00DD2017">
        <w:t xml:space="preserve"> time unit</w:t>
      </w:r>
      <w:r w:rsidR="00300A2B" w:rsidRPr="00DD2017">
        <w:t xml:space="preserve">s. </w:t>
      </w:r>
      <w:r w:rsidRPr="00DD2017">
        <w:t xml:space="preserve"> </w:t>
      </w:r>
      <w:r w:rsidR="00300A2B" w:rsidRPr="00DD2017">
        <w:t>When one is specified, there is no</w:t>
      </w:r>
      <w:r w:rsidRPr="00DD2017">
        <w:t xml:space="preserve"> minimum restriction on the temporal cluster size.</w:t>
      </w:r>
    </w:p>
    <w:p w14:paraId="51F8E9F9" w14:textId="21C68C75" w:rsidR="00A00794" w:rsidRPr="00C434C3" w:rsidRDefault="00A00794" w:rsidP="002E2D67">
      <w:r w:rsidRPr="00DD2017">
        <w:t xml:space="preserve">In addition to a fixed minimum temporal length on the cluster, it is also possible to define a minimum as a percentage so that small clusters are allowed soon after exposure but not later on. For example, it may be meaningful to evaluate a two-day cluster 3-4 days after exposure but not 103-104 days after exposure. With this option, it is possible to set a minimum so that the length of the risk window is at least X percent of the distance from zero to the end of the risk window. Suppose the risk window is [a,b]. </w:t>
      </w:r>
      <w:r w:rsidR="00300A2B" w:rsidRPr="00DD2017">
        <w:t>For a chosen value of X in the range [0,100], t</w:t>
      </w:r>
      <w:r w:rsidRPr="00DD2017">
        <w:t xml:space="preserve">he mathematical formula is then </w:t>
      </w:r>
      <w:r w:rsidR="00300A2B" w:rsidRPr="00DD2017">
        <w:t xml:space="preserve">the requirement </w:t>
      </w:r>
      <w:r w:rsidRPr="00DD2017">
        <w:t>that (b-a+1)/b ≥ X.  The default is X=0.</w:t>
      </w:r>
      <w:r w:rsidR="001E0323" w:rsidRPr="00DD2017">
        <w:t>2</w:t>
      </w:r>
      <w:r w:rsidRPr="00DD2017">
        <w:t>0=</w:t>
      </w:r>
      <w:r w:rsidR="001E0323" w:rsidRPr="00DD2017">
        <w:t>2</w:t>
      </w:r>
      <w:r w:rsidRPr="00DD2017">
        <w:t>0%</w:t>
      </w:r>
      <w:r w:rsidR="00300A2B" w:rsidRPr="00DD2017">
        <w:t xml:space="preserve">.  </w:t>
      </w:r>
      <w:r w:rsidR="00DD2017" w:rsidRPr="00DD2017">
        <w:t>If no such minimum restriction is wanted this feature can be deselecte</w:t>
      </w:r>
      <w:r w:rsidR="002E2D67">
        <w:t>d, making it equivalent to X=0.</w:t>
      </w:r>
    </w:p>
    <w:p w14:paraId="303CC1AC" w14:textId="61DB09C4" w:rsidR="007366F9" w:rsidRPr="00DA697B" w:rsidRDefault="007366F9"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Output_Tab" w:history="1">
        <w:r w:rsidRPr="0078349E">
          <w:rPr>
            <w:rStyle w:val="Hyperlink"/>
            <w:rFonts w:ascii="Calibri" w:hAnsi="Calibri"/>
            <w:i/>
          </w:rPr>
          <w:t>Input Tab</w:t>
        </w:r>
      </w:hyperlink>
      <w:r>
        <w:t xml:space="preserve">, </w:t>
      </w:r>
      <w:hyperlink w:anchor="_Tree-Based_Scan_Statistic" w:history="1">
        <w:r>
          <w:rPr>
            <w:rStyle w:val="Hyperlink"/>
            <w:rFonts w:ascii="Calibri" w:hAnsi="Calibri"/>
            <w:i/>
            <w:iCs/>
          </w:rPr>
          <w:t>Tree-Temporal Scan Statistic</w:t>
        </w:r>
      </w:hyperlink>
      <w:r w:rsidRPr="00951CEB">
        <w:t>.</w:t>
      </w:r>
    </w:p>
    <w:p w14:paraId="25DEAA25" w14:textId="77777777" w:rsidR="00132301" w:rsidRPr="00544F29" w:rsidRDefault="00132301" w:rsidP="00DD2017">
      <w:pPr>
        <w:pStyle w:val="Heading2"/>
      </w:pPr>
      <w:bookmarkStart w:id="80" w:name="_Toc37080670"/>
      <w:r>
        <w:t>Adjustments</w:t>
      </w:r>
      <w:r w:rsidRPr="00544F29">
        <w:t xml:space="preserve"> Tab</w:t>
      </w:r>
      <w:bookmarkEnd w:id="80"/>
      <w:r w:rsidRPr="00544F29">
        <w:fldChar w:fldCharType="begin"/>
      </w:r>
      <w:r w:rsidRPr="00544F29">
        <w:instrText>xe "Inference Tab"</w:instrText>
      </w:r>
      <w:r w:rsidRPr="00544F29">
        <w:fldChar w:fldCharType="end"/>
      </w:r>
    </w:p>
    <w:p w14:paraId="6A320BEE" w14:textId="149AB073" w:rsidR="00132301" w:rsidRPr="00544F29" w:rsidRDefault="005A22E2" w:rsidP="00DD2017">
      <w:pPr>
        <w:pStyle w:val="Caption1"/>
      </w:pPr>
      <w:r>
        <w:rPr>
          <w:noProof/>
        </w:rPr>
        <w:drawing>
          <wp:inline distT="0" distB="0" distL="0" distR="0" wp14:anchorId="0D6FDFC8" wp14:editId="48FFCE3B">
            <wp:extent cx="5943600" cy="4550410"/>
            <wp:effectExtent l="0" t="0" r="0" b="2540"/>
            <wp:docPr id="5" name="Picture 5" descr="Adjustments Tab is the second tab on Advanced Analysis window.&#10;&#10;Check box to perform day of week adjustments &#10;Checkbox to apply range exclusions and field to enter them&#10;&#10;Set Defaults and Close buttons are on the bottom right." title="Adjus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ment Ta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1D009609" w14:textId="77777777" w:rsidR="00132301" w:rsidRPr="00544F29" w:rsidRDefault="00132301" w:rsidP="00DD2017">
      <w:pPr>
        <w:pStyle w:val="Caption"/>
      </w:pPr>
      <w:r>
        <w:t>Adjustments</w:t>
      </w:r>
      <w:r w:rsidRPr="00544F29">
        <w:t xml:space="preserve"> Tab Dialog Box</w:t>
      </w:r>
    </w:p>
    <w:p w14:paraId="3A889250" w14:textId="77777777" w:rsidR="00132301" w:rsidRPr="00544F29" w:rsidRDefault="00132301" w:rsidP="00DD2017">
      <w:r w:rsidRPr="00544F29">
        <w:t>This tab is reached by clicking the Advanced button in the lower right corner of the Analysis Tab.</w:t>
      </w:r>
    </w:p>
    <w:p w14:paraId="2461E600" w14:textId="77777777" w:rsidR="00132301" w:rsidRDefault="00132301" w:rsidP="00DD2017">
      <w:pPr>
        <w:pStyle w:val="Heading3"/>
      </w:pPr>
      <w:r>
        <w:t>Day-of-Week Adjustment</w:t>
      </w:r>
      <w:r>
        <w:fldChar w:fldCharType="begin"/>
      </w:r>
      <w:r>
        <w:instrText xml:space="preserve"> XE "</w:instrText>
      </w:r>
      <w:r w:rsidRPr="00150E04">
        <w:instrText>Monte Carlo Replications</w:instrText>
      </w:r>
      <w:r>
        <w:instrText xml:space="preserve">" </w:instrText>
      </w:r>
      <w:r>
        <w:fldChar w:fldCharType="end"/>
      </w:r>
    </w:p>
    <w:p w14:paraId="5AC146CB" w14:textId="77777777" w:rsidR="00132301" w:rsidRDefault="00132301" w:rsidP="00DD2017">
      <w:r>
        <w:t xml:space="preserve">By checking this box, TreeScan will automatically perform day-of-week adjustment. This option is only relevant for the tree-temporal and purely temporal scan statistics. </w:t>
      </w:r>
    </w:p>
    <w:p w14:paraId="279710D5" w14:textId="6819CF96" w:rsidR="00A16CC3" w:rsidRDefault="00132301" w:rsidP="00DD2017">
      <w:r>
        <w:t xml:space="preserve">Suppose that we are looking for adverse events after vaccination, and the time is the number of days between the vaccination and the adverse event. If </w:t>
      </w:r>
      <w:r w:rsidRPr="00C34704">
        <w:rPr>
          <w:i/>
        </w:rPr>
        <w:t>both</w:t>
      </w:r>
      <w:r>
        <w:t xml:space="preserve"> the vaccinations and the outcome have a day-of-week pattern, such as being more common on weekdays than weekends, the assumption of a uniform probability over time is no longer valid. The day-of-week adjustment takes care of this, using stratified randomization. If only the exposure, or only the outcome, has a day-of-week effect, the uniform assumption holds, and there is no need </w:t>
      </w:r>
      <w:r w:rsidR="00671B00">
        <w:t>to do a day-of-week adjustment.</w:t>
      </w:r>
    </w:p>
    <w:p w14:paraId="01894C89" w14:textId="77BDF3C0" w:rsidR="00A16CC3" w:rsidRPr="005A641B" w:rsidRDefault="00A16CC3" w:rsidP="00DD2017">
      <w:pPr>
        <w:pStyle w:val="Heading3"/>
      </w:pPr>
      <w:r w:rsidRPr="005A641B">
        <w:t>Multiple Data Time Ranges</w:t>
      </w:r>
    </w:p>
    <w:p w14:paraId="0B49E197" w14:textId="77777777" w:rsidR="00A16CC3" w:rsidRPr="00671B00" w:rsidRDefault="00A16CC3" w:rsidP="00DD2017">
      <w:pPr>
        <w:pStyle w:val="xmsonormal"/>
      </w:pPr>
      <w:r w:rsidRPr="00671B00">
        <w:t>When using the tree-temporal scan statistic, it is most common to have a single time range as the study period, e.g. days 1 to 56. Sometimes it is of interest to use two or more non-consecutive time periods though. For example, if the study period is from 60 days before exposure to 60 days after exposure, one may wish to excide the 14 days prior to exposure as well as the day of exposure in order to minimize the risk of bias due to confounding by indication or contra-indication. As another example, if we are interested in studying the risk of seizures after the DTaP vaccine, we may which to exclude days 7-10 after vaccination since there is a known risk of seizures 7-10 days after measles containing vaccines and such vaccines are often given on the same day as the DTaP vaccine.</w:t>
      </w:r>
    </w:p>
    <w:p w14:paraId="7BAE30C0" w14:textId="401DC4F8" w:rsidR="00A16CC3" w:rsidRPr="00671B00" w:rsidRDefault="0078349E" w:rsidP="00DD2017">
      <w:pPr>
        <w:pStyle w:val="xmsolistparagraph"/>
      </w:pPr>
      <w:r>
        <w:t>After defining the data time range on the Input Tab,</w:t>
      </w:r>
      <w:r w:rsidR="00A16CC3" w:rsidRPr="00671B00">
        <w:t xml:space="preserve"> </w:t>
      </w:r>
      <w:r>
        <w:t xml:space="preserve">as </w:t>
      </w:r>
      <w:r w:rsidR="00A16CC3" w:rsidRPr="00671B00">
        <w:t>the first time in the first time range</w:t>
      </w:r>
      <w:r>
        <w:t>,</w:t>
      </w:r>
      <w:r w:rsidR="00A16CC3" w:rsidRPr="00671B00">
        <w:t xml:space="preserve"> to the last time in the last time range, </w:t>
      </w:r>
      <w:r>
        <w:t>then specify</w:t>
      </w:r>
      <w:r w:rsidR="00A16CC3" w:rsidRPr="00671B00">
        <w:t xml:space="preserve"> </w:t>
      </w:r>
      <w:r>
        <w:t>the</w:t>
      </w:r>
      <w:r w:rsidR="00A16CC3" w:rsidRPr="00671B00">
        <w:t xml:space="preserve"> intermediate time ranges that should be removed. This is done on the Adjustments Tab, one of the advanced analysis tabs. The time periods to exclude are specified in the following format: [-14,0];[7,10] If the input file includes events in any of these time periods, they are ignored in the analysis. </w:t>
      </w:r>
    </w:p>
    <w:p w14:paraId="7EFB1609" w14:textId="361ECCBE" w:rsidR="00A16CC3" w:rsidRPr="00671B00" w:rsidRDefault="00A16CC3" w:rsidP="00DD2017">
      <w:pPr>
        <w:pStyle w:val="xmsonormal"/>
      </w:pPr>
      <w:r w:rsidRPr="00671B00">
        <w:t>This feature is only available for the tree-temporal scan statistic that is conditioned on both time and node.</w:t>
      </w:r>
    </w:p>
    <w:p w14:paraId="30D31161" w14:textId="5A81373A" w:rsidR="00132301" w:rsidRPr="00544F29" w:rsidRDefault="00132301"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Tree-Based_Scan_Statistic" w:history="1">
        <w:r>
          <w:rPr>
            <w:rStyle w:val="Hyperlink"/>
            <w:rFonts w:ascii="Calibri" w:hAnsi="Calibri"/>
            <w:i/>
            <w:iCs/>
          </w:rPr>
          <w:t>Tree-Temporal Scan Statistic</w:t>
        </w:r>
      </w:hyperlink>
      <w:r w:rsidRPr="00951CEB">
        <w:t>.</w:t>
      </w:r>
    </w:p>
    <w:p w14:paraId="2C4E9480" w14:textId="77777777" w:rsidR="007366F9" w:rsidRPr="00544F29" w:rsidRDefault="007366F9" w:rsidP="00DD2017">
      <w:pPr>
        <w:pStyle w:val="Heading2"/>
      </w:pPr>
      <w:bookmarkStart w:id="81" w:name="_Inference_Tab"/>
      <w:bookmarkStart w:id="82" w:name="_Toc37080671"/>
      <w:bookmarkEnd w:id="81"/>
      <w:r w:rsidRPr="00544F29">
        <w:t>Inference Tab</w:t>
      </w:r>
      <w:bookmarkEnd w:id="82"/>
      <w:r w:rsidR="00816149" w:rsidRPr="00544F29">
        <w:fldChar w:fldCharType="begin"/>
      </w:r>
      <w:r w:rsidRPr="00544F29">
        <w:instrText>xe "Inference Tab"</w:instrText>
      </w:r>
      <w:r w:rsidR="00816149" w:rsidRPr="00544F29">
        <w:fldChar w:fldCharType="end"/>
      </w:r>
    </w:p>
    <w:p w14:paraId="5DA3B94E" w14:textId="6B298DEE" w:rsidR="007366F9" w:rsidRPr="00544F29" w:rsidRDefault="00FD5E32" w:rsidP="00DD2017">
      <w:pPr>
        <w:pStyle w:val="Caption1"/>
      </w:pPr>
      <w:r>
        <w:rPr>
          <w:noProof/>
        </w:rPr>
        <w:drawing>
          <wp:inline distT="0" distB="0" distL="0" distR="0" wp14:anchorId="3436E1CB" wp14:editId="7ED72CDA">
            <wp:extent cx="4926754" cy="3476625"/>
            <wp:effectExtent l="0" t="0" r="7620" b="0"/>
            <wp:docPr id="31" name="Picture 31" descr="Third Tab under Advanced Analysis&#10;&#10;Enter number of Monte Carlo replications&#10;Check box for Do not evaluate tree levels.&#10;&#10;Set Defaults and Close buttons on the bottom right" title="Infere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erence Ta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1069" cy="3486727"/>
                    </a:xfrm>
                    <a:prstGeom prst="rect">
                      <a:avLst/>
                    </a:prstGeom>
                  </pic:spPr>
                </pic:pic>
              </a:graphicData>
            </a:graphic>
          </wp:inline>
        </w:drawing>
      </w:r>
    </w:p>
    <w:p w14:paraId="2A30890F" w14:textId="4CB3D507" w:rsidR="00DA5D30" w:rsidRDefault="00FD5E32" w:rsidP="00FD5E32">
      <w:pPr>
        <w:pStyle w:val="Caption"/>
      </w:pPr>
      <w:bookmarkStart w:id="83" w:name="_Toc9152477"/>
      <w:bookmarkStart w:id="84" w:name="_Toc9153408"/>
      <w:r>
        <w:t>Inference Tab Dialog Box</w:t>
      </w:r>
    </w:p>
    <w:p w14:paraId="075827F5" w14:textId="77777777" w:rsidR="007366F9" w:rsidRDefault="007366F9" w:rsidP="00DD2017">
      <w:r w:rsidRPr="00544F29">
        <w:t>This tab is reached by clicking the Advanced button in the lower right corner of the Analysis Tab.</w:t>
      </w:r>
    </w:p>
    <w:p w14:paraId="2E89520C" w14:textId="77777777" w:rsidR="00DA5D30" w:rsidRDefault="00DA5D30" w:rsidP="00DD2017">
      <w:pPr>
        <w:rPr>
          <w:rFonts w:ascii="Helvetica" w:hAnsi="Helvetica" w:cs="Helvetica"/>
        </w:rPr>
      </w:pPr>
      <w:bookmarkStart w:id="85" w:name="_Monte_Carlo_Replications"/>
      <w:bookmarkEnd w:id="85"/>
      <w:r>
        <w:br w:type="page"/>
      </w:r>
    </w:p>
    <w:p w14:paraId="5C019DDF" w14:textId="4AC62514" w:rsidR="007366F9" w:rsidRDefault="007366F9" w:rsidP="00DD2017">
      <w:pPr>
        <w:pStyle w:val="Heading3"/>
      </w:pPr>
      <w:r w:rsidRPr="00544F29">
        <w:t>Monte Carlo Replications</w:t>
      </w:r>
      <w:r w:rsidR="00816149">
        <w:fldChar w:fldCharType="begin"/>
      </w:r>
      <w:r>
        <w:instrText xml:space="preserve"> XE "</w:instrText>
      </w:r>
      <w:r w:rsidRPr="00150E04">
        <w:instrText>Monte Carlo Replications</w:instrText>
      </w:r>
      <w:r>
        <w:instrText xml:space="preserve">" </w:instrText>
      </w:r>
      <w:r w:rsidR="00816149">
        <w:fldChar w:fldCharType="end"/>
      </w:r>
    </w:p>
    <w:p w14:paraId="451252DF" w14:textId="77777777" w:rsidR="007366F9" w:rsidRPr="00544F29" w:rsidRDefault="007366F9" w:rsidP="00DD2017">
      <w:r w:rsidRPr="00544F29">
        <w:t xml:space="preserve">To calculate p-values for detected clusters, TreeScan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w:t>
      </w:r>
    </w:p>
    <w:p w14:paraId="6B020D33" w14:textId="19554B5A" w:rsidR="007366F9" w:rsidRPr="00544F29" w:rsidRDefault="007366F9" w:rsidP="00DD2017">
      <w:r w:rsidRPr="00544F29">
        <w:t>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t>.</w:t>
      </w:r>
      <w:hyperlink w:anchor="_Other_References_Mentioned" w:history="1">
        <w:r w:rsidR="00251971" w:rsidRPr="00251971">
          <w:rPr>
            <w:rStyle w:val="Hyperlink"/>
            <w:rFonts w:ascii="Calibri" w:hAnsi="Calibri"/>
            <w:vertAlign w:val="superscript"/>
          </w:rPr>
          <w:t>14</w:t>
        </w:r>
      </w:hyperlink>
      <w:r>
        <w:t xml:space="preserve">   </w:t>
      </w:r>
      <w:r w:rsidRPr="00544F29">
        <w:t>Irrespective of the number of Monte Carlo replications chosen, the hypothesis</w:t>
      </w:r>
      <w:r w:rsidR="00A1367A">
        <w:t xml:space="preserve"> test is unbiased, </w:t>
      </w:r>
      <w:r w:rsidR="00746524">
        <w:t>generating</w:t>
      </w:r>
      <w:r w:rsidR="00A1367A">
        <w:t xml:space="preserve"> </w:t>
      </w:r>
      <w:r w:rsidRPr="00544F29">
        <w:t>a correct significance level that is neither conservative nor liberal nor an estimate. The number of replications does affect the power of the test</w:t>
      </w:r>
      <w:r w:rsidR="00746524">
        <w:t xml:space="preserve"> though</w:t>
      </w:r>
      <w:r w:rsidRPr="00544F29">
        <w:t>, with more replications giving slightly higher power.</w:t>
      </w:r>
      <w:r w:rsidR="00746524">
        <w:t xml:space="preserve"> A higher number also increases the computing time. </w:t>
      </w:r>
    </w:p>
    <w:p w14:paraId="48C155B6" w14:textId="77777777" w:rsidR="007366F9" w:rsidRDefault="007366F9" w:rsidP="00DD2017">
      <w:r w:rsidRPr="00544F29">
        <w:t xml:space="preserve">In TreeScan, the number of replications must be at least 999 to ensure excellent power for all types of data sets. For small to medium size data sets, </w:t>
      </w:r>
      <w:r w:rsidR="00746524">
        <w:t xml:space="preserve">where computing time is not an issue, at least </w:t>
      </w:r>
      <w:r w:rsidRPr="00544F29">
        <w:t>9999 replications are recommended.</w:t>
      </w:r>
    </w:p>
    <w:p w14:paraId="562F1539" w14:textId="77777777" w:rsidR="00DA5D30" w:rsidRPr="00544F29" w:rsidRDefault="00DA5D30" w:rsidP="00DD2017"/>
    <w:p w14:paraId="3C020E72" w14:textId="77777777" w:rsidR="007366F9" w:rsidRDefault="007366F9" w:rsidP="00DD2017">
      <w:r w:rsidRPr="00544F29">
        <w:rPr>
          <w:b/>
        </w:rPr>
        <w:t xml:space="preserve">Note: </w:t>
      </w:r>
      <w:r w:rsidRPr="00544F29">
        <w:t>The number of Monte Carlo replications can be specified to be 0 or 9 in order to do a test run, but that will not provide p-value</w:t>
      </w:r>
      <w:r>
        <w:t>s</w:t>
      </w:r>
      <w:r w:rsidRPr="00544F29">
        <w:t xml:space="preserve"> for the analysis.</w:t>
      </w:r>
    </w:p>
    <w:p w14:paraId="137DD930" w14:textId="77777777" w:rsidR="00692F1C" w:rsidRDefault="00692F1C" w:rsidP="00692F1C">
      <w:pPr>
        <w:pStyle w:val="Heading3"/>
      </w:pPr>
      <w:r>
        <w:t>Tree Levels</w:t>
      </w:r>
    </w:p>
    <w:p w14:paraId="79C721F6" w14:textId="77777777" w:rsidR="00692F1C" w:rsidRDefault="00692F1C" w:rsidP="00692F1C">
      <w:pPr>
        <w:jc w:val="left"/>
        <w:rPr>
          <w:rStyle w:val="apple-converted-space"/>
          <w:rFonts w:asciiTheme="minorHAnsi" w:hAnsiTheme="minorHAnsi"/>
          <w:iCs/>
          <w:color w:val="333333"/>
          <w:shd w:val="clear" w:color="auto" w:fill="FFFFFF"/>
        </w:rPr>
      </w:pPr>
      <w:r>
        <w:rPr>
          <w:shd w:val="clear" w:color="auto" w:fill="FFFFFF"/>
        </w:rPr>
        <w:t>The</w:t>
      </w:r>
      <w:r w:rsidRPr="00DA5D30">
        <w:rPr>
          <w:shd w:val="clear" w:color="auto" w:fill="FFFFFF"/>
        </w:rPr>
        <w:t xml:space="preserve"> level on the tree is defined as its distance from </w:t>
      </w:r>
      <w:r>
        <w:rPr>
          <w:shd w:val="clear" w:color="auto" w:fill="FFFFFF"/>
        </w:rPr>
        <w:t xml:space="preserve">a node to </w:t>
      </w:r>
      <w:r w:rsidRPr="00DA5D30">
        <w:rPr>
          <w:shd w:val="clear" w:color="auto" w:fill="FFFFFF"/>
        </w:rPr>
        <w:t>i</w:t>
      </w:r>
      <w:r>
        <w:rPr>
          <w:shd w:val="clear" w:color="auto" w:fill="FFFFFF"/>
        </w:rPr>
        <w:t>the</w:t>
      </w:r>
      <w:r w:rsidRPr="00DA5D30">
        <w:rPr>
          <w:shd w:val="clear" w:color="auto" w:fill="FFFFFF"/>
        </w:rPr>
        <w:t xml:space="preserve"> root node</w:t>
      </w:r>
      <w:r>
        <w:rPr>
          <w:shd w:val="clear" w:color="auto" w:fill="FFFFFF"/>
        </w:rPr>
        <w:t xml:space="preserve">, </w:t>
      </w:r>
      <w:r>
        <w:rPr>
          <w:rFonts w:asciiTheme="minorHAnsi" w:hAnsiTheme="minorHAnsi"/>
          <w:iCs/>
          <w:color w:val="333333"/>
          <w:shd w:val="clear" w:color="auto" w:fill="FFFFFF"/>
        </w:rPr>
        <w:t>in terms of the number of intermediate node levels</w:t>
      </w:r>
      <w:r w:rsidRPr="00DA5D30">
        <w:rPr>
          <w:rFonts w:asciiTheme="minorHAnsi" w:hAnsiTheme="minorHAnsi"/>
          <w:iCs/>
          <w:color w:val="333333"/>
          <w:shd w:val="clear" w:color="auto" w:fill="FFFFFF"/>
        </w:rPr>
        <w:t>.</w:t>
      </w:r>
      <w:r w:rsidRPr="00DA5D30">
        <w:rPr>
          <w:shd w:val="clear" w:color="auto" w:fill="FFFFFF"/>
        </w:rPr>
        <w:t xml:space="preserve"> The root nodes are defined as level 1; children of a root node are defined as level 2; grandchildren of a root node are defined as level 3; and so on. If a node is a descendant of a root node in more than one way, </w:t>
      </w:r>
      <w:r>
        <w:rPr>
          <w:shd w:val="clear" w:color="auto" w:fill="FFFFFF"/>
        </w:rPr>
        <w:t xml:space="preserve">the level </w:t>
      </w:r>
      <w:r w:rsidRPr="00DA5D30">
        <w:rPr>
          <w:shd w:val="clear" w:color="auto" w:fill="FFFFFF"/>
        </w:rPr>
        <w:t>is defined as the distance from its closest root node.</w:t>
      </w:r>
      <w:r w:rsidRPr="00DA5D30">
        <w:rPr>
          <w:rStyle w:val="apple-converted-space"/>
          <w:rFonts w:asciiTheme="minorHAnsi" w:hAnsiTheme="minorHAnsi"/>
          <w:iCs/>
          <w:color w:val="333333"/>
          <w:shd w:val="clear" w:color="auto" w:fill="FFFFFF"/>
        </w:rPr>
        <w:t> </w:t>
      </w:r>
    </w:p>
    <w:p w14:paraId="394126E4" w14:textId="2F5C5D8A" w:rsidR="00692F1C" w:rsidRDefault="00692F1C" w:rsidP="00692F1C">
      <w:pPr>
        <w:spacing w:before="0" w:after="0"/>
        <w:jc w:val="left"/>
      </w:pPr>
      <w:r w:rsidRPr="00DA5D30">
        <w:br/>
      </w:r>
      <w:r w:rsidRPr="00DA5D30">
        <w:rPr>
          <w:shd w:val="clear" w:color="auto" w:fill="FFFFFF"/>
        </w:rPr>
        <w:t>By default, TreeScan will evaluate cuts on all levels of the tree. If there are some levels on the tree that should not be evaluated, it is possible to exclude those levels. This is done on the advanced inference tab, by selecting ‘Do not evaluate tree levels’, and then specifying those tree levels that should not be evaluated, with co</w:t>
      </w:r>
      <w:r>
        <w:rPr>
          <w:shd w:val="clear" w:color="auto" w:fill="FFFFFF"/>
        </w:rPr>
        <w:t>mmas in between. For example,</w:t>
      </w:r>
      <w:r w:rsidRPr="00DA5D30">
        <w:rPr>
          <w:shd w:val="clear" w:color="auto" w:fill="FFFFFF"/>
        </w:rPr>
        <w:t xml:space="preserve"> by specifying [2,3,7], TreeScan will not evaluate nodes 2, 3 or 7, but only 1,4,5,6,8 and beyond.</w:t>
      </w:r>
    </w:p>
    <w:p w14:paraId="2306C7E3" w14:textId="77777777" w:rsidR="00DA5D30" w:rsidRDefault="00DA5D30" w:rsidP="00DD2017"/>
    <w:p w14:paraId="35F0F166" w14:textId="77777777" w:rsidR="007366F9" w:rsidRPr="00544F29" w:rsidRDefault="007366F9" w:rsidP="00DD2017">
      <w:r w:rsidRPr="00544F29">
        <w:rPr>
          <w:b/>
          <w:bCs/>
        </w:rPr>
        <w:t>Related Topics:</w:t>
      </w:r>
      <w:r w:rsidRPr="00544F29">
        <w:t xml:space="preserve"> </w:t>
      </w:r>
      <w:hyperlink w:anchor="_Analysis_Tab" w:history="1">
        <w:r w:rsidRPr="00475D9A">
          <w:rPr>
            <w:rStyle w:val="Hyperlink"/>
            <w:rFonts w:ascii="Calibri" w:hAnsi="Calibri"/>
            <w:i/>
          </w:rPr>
          <w:t>Analysis Tab</w:t>
        </w:r>
      </w:hyperlink>
      <w:r w:rsidRPr="00544F29">
        <w:t xml:space="preserve">, </w:t>
      </w:r>
      <w:hyperlink w:anchor="_Tree-Based_Scan_Statistic" w:history="1">
        <w:r w:rsidRPr="00475D9A">
          <w:rPr>
            <w:rStyle w:val="Hyperlink"/>
            <w:rFonts w:ascii="Calibri" w:hAnsi="Calibri"/>
            <w:i/>
            <w:iCs/>
          </w:rPr>
          <w:t>Tree-Based Scan Statistic</w:t>
        </w:r>
      </w:hyperlink>
      <w:r w:rsidRPr="00544F29">
        <w:t xml:space="preserve">, </w:t>
      </w:r>
      <w:hyperlink w:anchor="_Random_Number_Generator" w:history="1">
        <w:r w:rsidRPr="00475D9A">
          <w:rPr>
            <w:rStyle w:val="Hyperlink"/>
            <w:rFonts w:ascii="Calibri" w:hAnsi="Calibri"/>
            <w:i/>
            <w:iCs/>
          </w:rPr>
          <w:t>Random Number Generator</w:t>
        </w:r>
      </w:hyperlink>
      <w:r w:rsidRPr="00544F29">
        <w:t xml:space="preserve">, </w:t>
      </w:r>
      <w:hyperlink w:anchor="_Analysis_Results" w:history="1">
        <w:r w:rsidRPr="00475D9A">
          <w:rPr>
            <w:rStyle w:val="Hyperlink"/>
            <w:rFonts w:ascii="Calibri" w:hAnsi="Calibri"/>
            <w:i/>
            <w:iCs/>
          </w:rPr>
          <w:t>Analysis Results</w:t>
        </w:r>
      </w:hyperlink>
      <w:r w:rsidRPr="00544F29">
        <w:t>.</w:t>
      </w:r>
    </w:p>
    <w:bookmarkEnd w:id="83"/>
    <w:bookmarkEnd w:id="84"/>
    <w:p w14:paraId="7769A28E" w14:textId="77777777" w:rsidR="007366F9" w:rsidRDefault="007366F9" w:rsidP="00DD2017"/>
    <w:p w14:paraId="333DF962" w14:textId="3DC55B52" w:rsidR="00BF646B" w:rsidRPr="00BF646B" w:rsidRDefault="00692F1C" w:rsidP="00F31171">
      <w:pPr>
        <w:pStyle w:val="Heading2"/>
      </w:pPr>
      <w:bookmarkStart w:id="86" w:name="_Sequential_Analysis_Tab"/>
      <w:bookmarkStart w:id="87" w:name="_Toc37080672"/>
      <w:bookmarkEnd w:id="86"/>
      <w:r>
        <w:t>Sequential Analysis Tab</w:t>
      </w:r>
      <w:bookmarkEnd w:id="87"/>
    </w:p>
    <w:p w14:paraId="777CE93A" w14:textId="257F2867" w:rsidR="00946439" w:rsidRDefault="00033E06" w:rsidP="00BF646B">
      <w:pPr>
        <w:jc w:val="center"/>
      </w:pPr>
      <w:r>
        <w:rPr>
          <w:noProof/>
        </w:rPr>
        <w:drawing>
          <wp:inline distT="0" distB="0" distL="0" distR="0" wp14:anchorId="1A3DBCA8" wp14:editId="4F352477">
            <wp:extent cx="4969826" cy="3438525"/>
            <wp:effectExtent l="0" t="0" r="2540" b="0"/>
            <wp:docPr id="37" name="Picture 37" descr="Sequential Tab is the fourth Tab under Advanced Analysis&#10;&#10;Sequential Analysis choices : check box to Perform Sequential analysis and fields for Alpha Overall and Alpha Spend Current Look&#10;&#10;Set Defaults and Close buttons on the bottom right" title="Sequenti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tial Ta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5422" cy="3442397"/>
                    </a:xfrm>
                    <a:prstGeom prst="rect">
                      <a:avLst/>
                    </a:prstGeom>
                  </pic:spPr>
                </pic:pic>
              </a:graphicData>
            </a:graphic>
          </wp:inline>
        </w:drawing>
      </w:r>
    </w:p>
    <w:p w14:paraId="0071CD76" w14:textId="1A686D83" w:rsidR="00946439" w:rsidRPr="00BF646B" w:rsidRDefault="00BF646B" w:rsidP="00BF646B">
      <w:pPr>
        <w:jc w:val="center"/>
        <w:rPr>
          <w:b/>
          <w:i/>
        </w:rPr>
      </w:pPr>
      <w:r w:rsidRPr="00BF646B">
        <w:rPr>
          <w:b/>
          <w:i/>
        </w:rPr>
        <w:t>Sequential Tab Dialog Box</w:t>
      </w:r>
    </w:p>
    <w:p w14:paraId="5300AA13" w14:textId="496E7AB6" w:rsidR="00946439" w:rsidRDefault="00946439" w:rsidP="00946439">
      <w:r>
        <w:t xml:space="preserve">This tab is reached by clicking the Advanced button </w:t>
      </w:r>
      <w:r w:rsidR="00FD5E32">
        <w:t>o</w:t>
      </w:r>
      <w:r>
        <w:t>n the lower ri</w:t>
      </w:r>
      <w:r w:rsidR="00BF646B">
        <w:t>ght corner of the Analysis Tab.</w:t>
      </w:r>
    </w:p>
    <w:p w14:paraId="1F6C7C1C" w14:textId="77777777" w:rsidR="00946439" w:rsidRDefault="00946439" w:rsidP="00946439">
      <w:r>
        <w:t>Sequential statistical analysis is used when the data is analyzed repeatedly as new data arrives, gradually increasing the sample size. This option is only available for the tree only Bernoulli model.</w:t>
      </w:r>
    </w:p>
    <w:p w14:paraId="1FE205BB" w14:textId="77777777" w:rsidR="00946439" w:rsidRDefault="00946439" w:rsidP="00946439">
      <w:r w:rsidRPr="002E2D67">
        <w:rPr>
          <w:b/>
        </w:rPr>
        <w:t>Overall Alpha Level:</w:t>
      </w:r>
      <w:r>
        <w:t xml:space="preserve"> The overall alpha level determines the combined probability of rejecting the null hypothesis when it is true, at any time during the repeated analyses. This must be set before the first analysis and cannot subsequently change. The default value is 0.05. </w:t>
      </w:r>
    </w:p>
    <w:p w14:paraId="3D029C51" w14:textId="77777777" w:rsidR="00946439" w:rsidRDefault="00946439" w:rsidP="00946439">
      <w:r w:rsidRPr="002E2D67">
        <w:rPr>
          <w:b/>
        </w:rPr>
        <w:t>Alpha to Spend at the Current Look:</w:t>
      </w:r>
      <w:r>
        <w:t xml:space="preserve"> At each of the repeated analyses, one must specify how much to spend at that look. This must be less or equal than the difference of the overall alpha level  minus the amount that has already been spent. It does not have to be the same at each look. For example, if there is very little additional data, one may want to spend less as compared to when there is a lot of additional data. It may only depend on the sample sich of each new batch of data; but not on the observations in the data. The alpha to spend at each look can be specified as one goes, just before each look. While it can, it does not have to be defined apriori for all future looks. </w:t>
      </w:r>
    </w:p>
    <w:p w14:paraId="2833B0E9" w14:textId="77777777" w:rsidR="00946439" w:rsidRDefault="00946439" w:rsidP="00946439">
      <w:r>
        <w:t xml:space="preserve">TreeScan will automatically remember how much alpha has already been spend, and this is indicated on the Sequential Tab. </w:t>
      </w:r>
    </w:p>
    <w:p w14:paraId="057D437D" w14:textId="3B42E1AA" w:rsidR="00692F1C" w:rsidRDefault="00946439" w:rsidP="00946439">
      <w:r w:rsidRPr="00946439">
        <w:rPr>
          <w:b/>
        </w:rPr>
        <w:t>Related Topics:</w:t>
      </w:r>
      <w:r>
        <w:t xml:space="preserve"> </w:t>
      </w:r>
      <w:hyperlink w:anchor="_Input_Tab" w:history="1">
        <w:r w:rsidRPr="00946439">
          <w:rPr>
            <w:rStyle w:val="Hyperlink"/>
            <w:rFonts w:ascii="Calibri" w:hAnsi="Calibri"/>
            <w:i/>
          </w:rPr>
          <w:t>Analysis Tab</w:t>
        </w:r>
      </w:hyperlink>
      <w:r w:rsidRPr="00946439">
        <w:rPr>
          <w:i/>
        </w:rPr>
        <w:t xml:space="preserve">, </w:t>
      </w:r>
      <w:hyperlink w:anchor="_Bernoulli_Probability_Model" w:history="1">
        <w:r w:rsidRPr="00946439">
          <w:rPr>
            <w:rStyle w:val="Hyperlink"/>
            <w:rFonts w:ascii="Calibri" w:hAnsi="Calibri"/>
            <w:i/>
          </w:rPr>
          <w:t>Bernoulli Probability Model</w:t>
        </w:r>
      </w:hyperlink>
      <w:r w:rsidRPr="00946439">
        <w:rPr>
          <w:i/>
        </w:rPr>
        <w:t xml:space="preserve">, </w:t>
      </w:r>
      <w:hyperlink w:anchor="_Sequential_Analysis" w:history="1">
        <w:r w:rsidRPr="00656544">
          <w:rPr>
            <w:rStyle w:val="Hyperlink"/>
            <w:rFonts w:ascii="Calibri" w:hAnsi="Calibri"/>
            <w:i/>
          </w:rPr>
          <w:t>Sequential Analysis</w:t>
        </w:r>
      </w:hyperlink>
      <w:r>
        <w:t>.</w:t>
      </w:r>
      <w:r w:rsidR="00692F1C">
        <w:br w:type="page"/>
      </w:r>
    </w:p>
    <w:p w14:paraId="2A8E0CE3" w14:textId="77777777" w:rsidR="007366F9" w:rsidRPr="00544F29" w:rsidRDefault="007366F9" w:rsidP="00DD2017">
      <w:pPr>
        <w:pStyle w:val="Heading2"/>
      </w:pPr>
      <w:bookmarkStart w:id="88" w:name="_Toc37080673"/>
      <w:r>
        <w:t>Power Evaluation Tab</w:t>
      </w:r>
      <w:bookmarkEnd w:id="88"/>
      <w:r w:rsidR="00816149" w:rsidRPr="00544F29">
        <w:fldChar w:fldCharType="begin"/>
      </w:r>
      <w:r w:rsidRPr="00544F29">
        <w:instrText>xe "Inference Tab"</w:instrText>
      </w:r>
      <w:r w:rsidR="00816149" w:rsidRPr="00544F29">
        <w:fldChar w:fldCharType="end"/>
      </w:r>
    </w:p>
    <w:p w14:paraId="26911823" w14:textId="2869A2BF" w:rsidR="007366F9" w:rsidRPr="00544F29" w:rsidRDefault="000337D1" w:rsidP="00DD2017">
      <w:pPr>
        <w:pStyle w:val="Caption1"/>
      </w:pPr>
      <w:r>
        <w:rPr>
          <w:noProof/>
        </w:rPr>
        <w:drawing>
          <wp:inline distT="0" distB="0" distL="0" distR="0" wp14:anchorId="77954B48" wp14:editId="108DFC3A">
            <wp:extent cx="4953000" cy="3400425"/>
            <wp:effectExtent l="0" t="0" r="0" b="9525"/>
            <wp:docPr id="36" name="Picture 36" descr="Power Evaluation Tab is the fifth Tab under Advance Analysis&#10; Statistical Power Evaluation offers the following choices &#10;Checkbox to perform Power Evaluation&#10;Radio buttons to select &quot;As part of analysis&quot;, &quot;Power Evaluation Only&quot;, and  &quot;Power Evaluation Only using a limited number of cases.&#10;&#10;Alternative hypothesis file is text field for new file name. &#10;&#10;Set Defaults and Close buttons on bottom right. " title="Power Evalu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Evaluation Ta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5482" cy="3422725"/>
                    </a:xfrm>
                    <a:prstGeom prst="rect">
                      <a:avLst/>
                    </a:prstGeom>
                  </pic:spPr>
                </pic:pic>
              </a:graphicData>
            </a:graphic>
          </wp:inline>
        </w:drawing>
      </w:r>
    </w:p>
    <w:p w14:paraId="2757CEFB" w14:textId="77777777" w:rsidR="007366F9" w:rsidRPr="00544F29" w:rsidRDefault="007366F9" w:rsidP="00DD2017">
      <w:pPr>
        <w:pStyle w:val="Caption"/>
      </w:pPr>
      <w:r>
        <w:t>Power Evaluation</w:t>
      </w:r>
      <w:r w:rsidRPr="00544F29">
        <w:t xml:space="preserve"> Tab Dialog Box</w:t>
      </w:r>
    </w:p>
    <w:p w14:paraId="6EAC4BF9" w14:textId="77777777" w:rsidR="007366F9" w:rsidRPr="00544F29" w:rsidRDefault="007366F9" w:rsidP="00DD2017">
      <w:r w:rsidRPr="00544F29">
        <w:t>This tab is reached by clicking the Advanced button in the lower right corner of the Analysis Tab.</w:t>
      </w:r>
    </w:p>
    <w:p w14:paraId="62EB72A9" w14:textId="77777777" w:rsidR="007366F9" w:rsidRPr="00544F29" w:rsidRDefault="007366F9" w:rsidP="00DD2017">
      <w:pPr>
        <w:pStyle w:val="Heading3"/>
      </w:pPr>
      <w:r>
        <w:t>Statistical Power Evaluation</w:t>
      </w:r>
      <w:r w:rsidR="00816149">
        <w:fldChar w:fldCharType="begin"/>
      </w:r>
      <w:r>
        <w:instrText xml:space="preserve"> XE "</w:instrText>
      </w:r>
      <w:r w:rsidRPr="00150E04">
        <w:instrText>Monte Carlo Replications</w:instrText>
      </w:r>
      <w:r>
        <w:instrText xml:space="preserve">" </w:instrText>
      </w:r>
      <w:r w:rsidR="00816149">
        <w:fldChar w:fldCharType="end"/>
      </w:r>
    </w:p>
    <w:p w14:paraId="7D9AAA1D" w14:textId="5F2F4A5A" w:rsidR="002440C1" w:rsidRDefault="007366F9" w:rsidP="00DD2017">
      <w:r>
        <w:t xml:space="preserve">The power of the tree-based scan statistic varies for different branches and leaves on the tree. The higher the expected counts in a Poisson analysis, </w:t>
      </w:r>
      <w:r w:rsidR="002440C1">
        <w:t xml:space="preserve">the higher the power is for a specific relative risk. Likewise for a fixed relative risk, for the Bernoulli model, the power is </w:t>
      </w:r>
      <w:r>
        <w:t xml:space="preserve">higher </w:t>
      </w:r>
      <w:r w:rsidR="002440C1">
        <w:t xml:space="preserve">if </w:t>
      </w:r>
      <w:r>
        <w:t xml:space="preserve">the number of cases and controls </w:t>
      </w:r>
      <w:r w:rsidR="002440C1">
        <w:t xml:space="preserve">is </w:t>
      </w:r>
      <w:r>
        <w:t xml:space="preserve">higher for </w:t>
      </w:r>
      <w:r w:rsidR="002440C1">
        <w:t>a</w:t>
      </w:r>
      <w:r w:rsidR="009B52ED">
        <w:t xml:space="preserve"> </w:t>
      </w:r>
      <w:r>
        <w:t xml:space="preserve">branch or leaf. Of course, power also increases with increased relative risk, and it also depends on the size and nature of the tree. </w:t>
      </w:r>
      <w:r w:rsidR="002440C1">
        <w:t>For a fixed attributable risk, that is, a fixed expected excess number of cases, the power is higher for a node or leaf with fewer expected cases in a Poisson model and fewer controls in a Bernoulli model</w:t>
      </w:r>
      <w:r w:rsidR="006275D5">
        <w:t>.</w:t>
      </w:r>
    </w:p>
    <w:p w14:paraId="317D09E1" w14:textId="40E5F529" w:rsidR="007366F9" w:rsidRDefault="007366F9" w:rsidP="00DD2017">
      <w:r>
        <w:t>With the TreeScan software, it is possible to estimate the power either as part of a regular analysis or as a stand-alone exercise. The feature is available for the conditional and unconditional Poisson models</w:t>
      </w:r>
      <w:r w:rsidR="002440C1">
        <w:t xml:space="preserve">, </w:t>
      </w:r>
      <w:r>
        <w:t xml:space="preserve">for the unconditional </w:t>
      </w:r>
      <w:r w:rsidR="002440C1">
        <w:t xml:space="preserve">and conditional </w:t>
      </w:r>
      <w:r>
        <w:t>Bernoulli model</w:t>
      </w:r>
      <w:r w:rsidR="002440C1">
        <w:t xml:space="preserve">s, </w:t>
      </w:r>
      <w:r w:rsidR="009B52ED">
        <w:t>for the purely temporal scan statistic</w:t>
      </w:r>
      <w:r w:rsidR="006275D5">
        <w:t>,</w:t>
      </w:r>
      <w:r w:rsidR="009B52ED">
        <w:t xml:space="preserve"> </w:t>
      </w:r>
      <w:r w:rsidR="002440C1">
        <w:t>and for the tree-temporal scan statistic that is conditioned on the node but not on time</w:t>
      </w:r>
      <w:r>
        <w:t xml:space="preserve">. </w:t>
      </w:r>
      <w:r w:rsidR="002440C1">
        <w:t xml:space="preserve">This feature is not available for the tree-temporal scan statistic that is conditioned on both the node and time. </w:t>
      </w:r>
    </w:p>
    <w:p w14:paraId="24F0D395" w14:textId="77777777" w:rsidR="007366F9" w:rsidRDefault="007366F9" w:rsidP="00DD2017">
      <w:r>
        <w:t xml:space="preserve">If the power evaluation is done as part of a regular analysis, the estimated power will be added to the results file. If only a power evaluation is requested, the software will not evaluate any cuts on the tree and not produce any likelihood ratios, relative risks, p-values, etc. If only a power evaluation is performed for the conditional Poisson model, the user has the option to either condition the analysis on the total number of cases in the count file or to specify a different total number of cases on the Power Evaluation Tab. </w:t>
      </w:r>
    </w:p>
    <w:p w14:paraId="45F1C29C" w14:textId="64B7FCED" w:rsidR="007366F9" w:rsidRDefault="007366F9" w:rsidP="00DD2017">
      <w:r>
        <w:t xml:space="preserve">The statistical power is estimated using data that are simulated under </w:t>
      </w:r>
      <w:r w:rsidR="002440C1">
        <w:t xml:space="preserve">both </w:t>
      </w:r>
      <w:r>
        <w:t xml:space="preserve">the </w:t>
      </w:r>
      <w:r w:rsidR="002440C1">
        <w:t xml:space="preserve">null and the </w:t>
      </w:r>
      <w:r>
        <w:t xml:space="preserve">alternative hypothesis. The number of simulated replications of the data needs to be specified. It is recommended to use at least </w:t>
      </w:r>
      <w:r w:rsidR="002440C1">
        <w:t xml:space="preserve">999 replications under the null hypothesis and at least </w:t>
      </w:r>
      <w:r>
        <w:t>1000 replications</w:t>
      </w:r>
      <w:r w:rsidR="009D25FF">
        <w:t xml:space="preserve"> under the alternative hypothesis</w:t>
      </w:r>
      <w:r>
        <w:t>, but more is always better in order to increase the precision of the power estimates.</w:t>
      </w:r>
    </w:p>
    <w:p w14:paraId="66C3BF73" w14:textId="77777777" w:rsidR="005C320D" w:rsidRDefault="005C320D" w:rsidP="00DD2017">
      <w:r w:rsidRPr="00013544">
        <w:rPr>
          <w:b/>
        </w:rPr>
        <w:t xml:space="preserve">Alternative Hypothesis: </w:t>
      </w:r>
      <w:r w:rsidR="007366F9">
        <w:t>The alternative hypothesis is defined in the Alternative Hypothesis File, which is a plain text file that consists of two columns</w:t>
      </w:r>
      <w:r>
        <w:t xml:space="preserve"> when doing a Tree Only analysis</w:t>
      </w:r>
      <w:r w:rsidR="007366F9">
        <w:t xml:space="preserve">. In the </w:t>
      </w:r>
      <w:r w:rsidR="00DF7534">
        <w:t xml:space="preserve">first </w:t>
      </w:r>
      <w:r w:rsidR="007366F9">
        <w:t xml:space="preserve">column, specify the node ID for which there should be an excess risk. </w:t>
      </w:r>
      <w:r w:rsidR="00DF7534">
        <w:t xml:space="preserve">In the second column, specify the excess risk. </w:t>
      </w:r>
      <w:r w:rsidR="007366F9">
        <w:t>For the Poisson model, specify it in terms of the relative risk. For the Bernoulli model, specify it in terms of a probability. For the alternative hypothesis, it is possible to specify an excess risk for multiple nodes. All of them will then have an excess risk. This is done by having multiple rows in the Alternative Hypothesis File, without an empty row in between. Note that the excess risk can be different for different nodes within the same alternative hypothesis</w:t>
      </w:r>
      <w:r w:rsidR="002440C1">
        <w:t xml:space="preserve">, except for the conditional Bernoulli model, where the excess risk must be the same for all </w:t>
      </w:r>
      <w:r w:rsidR="00274CDA">
        <w:t>nodes with an excess risk.</w:t>
      </w:r>
    </w:p>
    <w:p w14:paraId="7E948460" w14:textId="196F4BCF" w:rsidR="007366F9" w:rsidRDefault="005C320D" w:rsidP="00DD2017">
      <w:r>
        <w:t xml:space="preserve">For a tree-temporal analysis conditioned on the node only, the alternative hypothesis file consists of </w:t>
      </w:r>
      <w:r w:rsidR="005D180A">
        <w:t>four</w:t>
      </w:r>
      <w:r>
        <w:t xml:space="preserve"> column</w:t>
      </w:r>
      <w:r w:rsidR="005D180A">
        <w:t>s</w:t>
      </w:r>
      <w:r>
        <w:t xml:space="preserve">. The first column is the node and the second column is the </w:t>
      </w:r>
      <w:r w:rsidR="005D180A">
        <w:t>relative risk</w:t>
      </w:r>
      <w:r>
        <w:t xml:space="preserve">. The third </w:t>
      </w:r>
      <w:r w:rsidR="005D180A">
        <w:t xml:space="preserve">and fourth </w:t>
      </w:r>
      <w:r>
        <w:t>column</w:t>
      </w:r>
      <w:r w:rsidR="005D180A">
        <w:t>s</w:t>
      </w:r>
      <w:r>
        <w:t xml:space="preserve"> </w:t>
      </w:r>
      <w:r w:rsidR="005D180A">
        <w:t>are</w:t>
      </w:r>
      <w:r>
        <w:t xml:space="preserve"> the </w:t>
      </w:r>
      <w:r w:rsidR="005D180A">
        <w:t xml:space="preserve">start and end times of the time interval that has that excess relative risk compared to the times </w:t>
      </w:r>
      <w:r w:rsidR="00587C1C">
        <w:t xml:space="preserve">without excess risk </w:t>
      </w:r>
      <w:r w:rsidR="005D180A">
        <w:t xml:space="preserve">for that same node. </w:t>
      </w:r>
      <w:r>
        <w:t xml:space="preserve">Since the analyses are conditioned on the node, there is no need to specify relative risks at one node versus the other nodes. </w:t>
      </w:r>
      <w:r w:rsidR="00587C1C">
        <w:t>The same node can have two lines with, for example, a relative risk of 2 for times 10 to 15 and a relative risk of 3 for times 16 to 20. If a relative risk</w:t>
      </w:r>
      <w:r w:rsidR="00E22349">
        <w:t xml:space="preserve"> of 2 is specified for times 10 to </w:t>
      </w:r>
      <w:r w:rsidR="00587C1C">
        <w:t>16 and a re</w:t>
      </w:r>
      <w:r w:rsidR="00E22349">
        <w:t xml:space="preserve">lative risk of 3 door times 14 to </w:t>
      </w:r>
      <w:r w:rsidR="00587C1C">
        <w:t xml:space="preserve">20, than the </w:t>
      </w:r>
      <w:r w:rsidR="00E22349">
        <w:t xml:space="preserve">times 14 to </w:t>
      </w:r>
      <w:r w:rsidR="00587C1C">
        <w:t>16 will have a relative risk of 2*3=6 compared to the times</w:t>
      </w:r>
      <w:r w:rsidR="00E22349">
        <w:t xml:space="preserve"> without any excess risk.</w:t>
      </w:r>
      <w:r w:rsidR="00587C1C">
        <w:t xml:space="preserve">  </w:t>
      </w:r>
    </w:p>
    <w:p w14:paraId="22A762C5" w14:textId="2434D22A" w:rsidR="00587C1C" w:rsidRDefault="009B52ED" w:rsidP="00DD2017">
      <w:r>
        <w:t xml:space="preserve">For a purely temporal power evaluation, </w:t>
      </w:r>
      <w:r w:rsidR="00FA0372">
        <w:t xml:space="preserve">the alternative hypothesis file </w:t>
      </w:r>
      <w:r w:rsidR="00587C1C">
        <w:t>has</w:t>
      </w:r>
      <w:r w:rsidR="00FA0372">
        <w:t xml:space="preserve"> one </w:t>
      </w:r>
      <w:r w:rsidR="00587C1C">
        <w:t xml:space="preserve">or more </w:t>
      </w:r>
      <w:r w:rsidR="00FA0372">
        <w:t>line</w:t>
      </w:r>
      <w:r w:rsidR="00587C1C">
        <w:t>s and three</w:t>
      </w:r>
      <w:r w:rsidR="00FA0372">
        <w:t xml:space="preserve"> columns. The first column</w:t>
      </w:r>
      <w:r w:rsidR="00587C1C">
        <w:t xml:space="preserve"> is the relative risk.</w:t>
      </w:r>
      <w:r w:rsidR="00587C1C" w:rsidRPr="00587C1C">
        <w:t xml:space="preserve"> </w:t>
      </w:r>
      <w:r w:rsidR="00587C1C">
        <w:t>The second and third columns are the start and end times of the time interval that has that excess relative risk compared to the times without any excess risk.</w:t>
      </w:r>
      <w:r w:rsidR="00E22349">
        <w:t xml:space="preserve"> If a time is included in multiple rows, the total relative risk is </w:t>
      </w:r>
      <w:r w:rsidR="00013544">
        <w:t xml:space="preserve">the </w:t>
      </w:r>
      <w:r w:rsidR="00E22349">
        <w:t>product of the specified relative risks.</w:t>
      </w:r>
    </w:p>
    <w:p w14:paraId="37D5B66B" w14:textId="794FCAF0" w:rsidR="00DA5D30" w:rsidRDefault="007366F9" w:rsidP="00DD2017">
      <w:r>
        <w:t xml:space="preserve">Multiple alternative hypotheses can be evaluated within the same TreeScan run. This is done by adding additional rows to the Alternative Hypothesis File, keeping an empty line between the different alternative hypotheses. It is </w:t>
      </w:r>
      <w:r w:rsidR="009B52ED">
        <w:t xml:space="preserve">computationally </w:t>
      </w:r>
      <w:r w:rsidR="00274CDA">
        <w:t xml:space="preserve">much </w:t>
      </w:r>
      <w:r>
        <w:t xml:space="preserve">faster to do it this way than to conduct a separate run for each alternative, since the different alternative can use the same set of </w:t>
      </w:r>
      <w:r w:rsidR="00DF7534">
        <w:t xml:space="preserve">data that is generated under the </w:t>
      </w:r>
      <w:r w:rsidR="00274CDA">
        <w:t xml:space="preserve">null </w:t>
      </w:r>
      <w:r w:rsidR="00BF646B">
        <w:t>hypothesis.</w:t>
      </w:r>
    </w:p>
    <w:p w14:paraId="65BCD883" w14:textId="651D71C5" w:rsidR="007366F9" w:rsidRDefault="008E1DC7" w:rsidP="00DD2017">
      <w:r>
        <w:rPr>
          <w:b/>
        </w:rPr>
        <w:t>Excess Risk versus Less Risk</w:t>
      </w:r>
      <w:r w:rsidR="007366F9" w:rsidRPr="00951CEB">
        <w:rPr>
          <w:b/>
        </w:rPr>
        <w:t>:</w:t>
      </w:r>
      <w:r w:rsidR="007366F9">
        <w:t xml:space="preserve"> For the Poisson model, it is typical to specify an alternative hypothesis with a relative risk greater than one, and for the Bernoulli model, a probability that is greater than the probability specified on the main Analysis Tab. This ensures that the alternative hypothesis contain an excess risk somewhere on the tree. Technically, it is also possible to specify smaller numbers</w:t>
      </w:r>
      <w:r>
        <w:t>, but that does not make sense when one is looking for clusters of excess risk</w:t>
      </w:r>
      <w:r w:rsidR="007366F9">
        <w:t xml:space="preserve">. </w:t>
      </w:r>
    </w:p>
    <w:p w14:paraId="18CAFFCB" w14:textId="6B0331BD" w:rsidR="00363B3F" w:rsidRDefault="001E37A8" w:rsidP="00DD2017">
      <w:r w:rsidRPr="0003218A">
        <w:rPr>
          <w:b/>
        </w:rPr>
        <w:t xml:space="preserve">Conditional </w:t>
      </w:r>
      <w:r w:rsidR="00A30340">
        <w:rPr>
          <w:b/>
        </w:rPr>
        <w:t xml:space="preserve">Poisson </w:t>
      </w:r>
      <w:r w:rsidRPr="0003218A">
        <w:rPr>
          <w:b/>
        </w:rPr>
        <w:t>Model:</w:t>
      </w:r>
      <w:r>
        <w:t xml:space="preserve"> </w:t>
      </w:r>
      <w:r w:rsidR="008E1DC7">
        <w:t>The</w:t>
      </w:r>
      <w:r>
        <w:t xml:space="preserve"> power estimation for the conditional Poisson model can theoretically be done in either of two ways, by either conditioning or </w:t>
      </w:r>
      <w:r w:rsidR="0003218A">
        <w:t xml:space="preserve">by </w:t>
      </w:r>
      <w:r>
        <w:t xml:space="preserve">not conditioning the power estimation on the total number of cases that were actually observed. For example, suppose </w:t>
      </w:r>
      <w:r w:rsidR="008E1DC7">
        <w:t xml:space="preserve">that </w:t>
      </w:r>
      <w:r>
        <w:t xml:space="preserve">we have a tree with 100 leaves each of which under the null hypothesis has 1 expected case. </w:t>
      </w:r>
      <w:r w:rsidR="008E1DC7">
        <w:t xml:space="preserve">Moreover, suppose that we </w:t>
      </w:r>
      <w:r>
        <w:t xml:space="preserve">want to know the power if one node with 10 leaves has a relative risk of 2, so that the expected number of cases in </w:t>
      </w:r>
      <w:r w:rsidR="008E1DC7">
        <w:t>that node is 20</w:t>
      </w:r>
      <w:r>
        <w:t xml:space="preserve">. </w:t>
      </w:r>
      <w:r w:rsidR="00037383">
        <w:t>Now, under the alternative hypothesis, we would sometimes observe 110 total cases, sometime 105 total cases and sometimes 115 total cases, etc. Suppose we observe 105 total cases. The question is then, do we want to know what the power is considering that there were 105 total cases observed, or do we want to know what the power is ignoring the total number of cases that were actually observed. The true power will be slightly different for the two different approaches, since the power is slightly higher when a few more total cases are observed. TreeScan uses the former approach.</w:t>
      </w:r>
      <w:r w:rsidR="00A30340">
        <w:t xml:space="preserve"> </w:t>
      </w:r>
      <w:r w:rsidR="00363B3F">
        <w:t xml:space="preserve">If the actual total number of cases (=sample size) is already known when the power evaluation is performed, use that number. If the actual number is not already known, use the approximate sample size that you expect to have. </w:t>
      </w:r>
    </w:p>
    <w:p w14:paraId="3EC3DF4B" w14:textId="77777777" w:rsidR="00037383" w:rsidRDefault="00363B3F" w:rsidP="00DD2017">
      <w:r>
        <w:t xml:space="preserve">One advantage of the </w:t>
      </w:r>
      <w:r w:rsidR="00A30340">
        <w:t xml:space="preserve">approach </w:t>
      </w:r>
      <w:r>
        <w:t xml:space="preserve">that TreeScan uses </w:t>
      </w:r>
      <w:r w:rsidR="00A30340">
        <w:t xml:space="preserve">is that </w:t>
      </w:r>
      <w:r>
        <w:t>it is not necessary</w:t>
      </w:r>
      <w:r w:rsidR="00A30340">
        <w:t xml:space="preserve"> to specify the actual magnitude of the expected counts for each node under the null hypothesis, but only the relative size of those expected counts. It is also computationally faster to calculate.</w:t>
      </w:r>
    </w:p>
    <w:p w14:paraId="7B5A2432" w14:textId="749810B9" w:rsidR="00363B3F" w:rsidRDefault="001E37A8" w:rsidP="00DD2017">
      <w:r w:rsidRPr="0003218A">
        <w:rPr>
          <w:b/>
        </w:rPr>
        <w:t>Conditional Bernoulli Model:</w:t>
      </w:r>
      <w:r w:rsidR="00A30340">
        <w:t xml:space="preserve"> As for the conditional Poisson model, the power for the conditional Bernoulli model is also calculated conditioned on the total number of cases that</w:t>
      </w:r>
      <w:r w:rsidR="00363B3F">
        <w:t xml:space="preserve"> w</w:t>
      </w:r>
      <w:r w:rsidR="00A30340">
        <w:t xml:space="preserve">ere actually observed in the data. </w:t>
      </w:r>
      <w:r w:rsidR="00363B3F">
        <w:t>For the Bernoulli model power calculation though,</w:t>
      </w:r>
      <w:r w:rsidR="0003218A">
        <w:t xml:space="preserve"> it</w:t>
      </w:r>
      <w:r w:rsidR="00363B3F">
        <w:t xml:space="preserve"> is necessary to specify the exact probabilities under the null and alternative hypotheses, something which is not needed when doing the actual analysis using this probability model. That is, it is necessary to specify the probability of a case under the null hypothesis and the probability of a case under the alternative hypothesis. This can be a little tricky, since those probabilities under the alternative hypothesis must be such that they can realistically generate the total number of cases in th</w:t>
      </w:r>
      <w:r w:rsidR="00F25EF8">
        <w:t xml:space="preserve">e data. If they are off by too much, TreeScan will generate an error message. The problem can easily be solved by either changing the total number of cases or the underlying probabilities. </w:t>
      </w:r>
    </w:p>
    <w:p w14:paraId="674E09AA" w14:textId="77777777" w:rsidR="00DA5D30" w:rsidRDefault="00DA5D30" w:rsidP="00DD2017"/>
    <w:p w14:paraId="40611D76" w14:textId="77777777" w:rsidR="007366F9" w:rsidRPr="00544F29" w:rsidRDefault="007366F9" w:rsidP="00DD2017">
      <w:r w:rsidRPr="00544F29">
        <w:rPr>
          <w:b/>
          <w:bCs/>
        </w:rPr>
        <w:t>Related Topics:</w:t>
      </w:r>
      <w:r w:rsidRPr="00544F29">
        <w:t xml:space="preserve"> </w:t>
      </w:r>
      <w:hyperlink w:anchor="_Analysis_Tab" w:history="1">
        <w:r w:rsidRPr="00475D9A">
          <w:rPr>
            <w:rStyle w:val="Hyperlink"/>
            <w:rFonts w:ascii="Calibri" w:hAnsi="Calibri"/>
            <w:i/>
          </w:rPr>
          <w:t>Analysis Tab</w:t>
        </w:r>
      </w:hyperlink>
      <w:r>
        <w:t>.</w:t>
      </w:r>
    </w:p>
    <w:p w14:paraId="68B41946" w14:textId="77777777" w:rsidR="007366F9" w:rsidRPr="00544F29" w:rsidRDefault="007366F9" w:rsidP="00DD2017"/>
    <w:p w14:paraId="603A715D" w14:textId="47DC0EB0" w:rsidR="007366F9" w:rsidRPr="00544F29" w:rsidRDefault="007366F9" w:rsidP="00DD2017">
      <w:pPr>
        <w:pStyle w:val="Heading2"/>
      </w:pPr>
      <w:bookmarkStart w:id="89" w:name="_Toc37080674"/>
      <w:r w:rsidRPr="00544F29">
        <w:t>Advanced Input Tab</w:t>
      </w:r>
      <w:bookmarkEnd w:id="89"/>
    </w:p>
    <w:p w14:paraId="3D1BDBF2" w14:textId="0E01EDCA" w:rsidR="007366F9" w:rsidRPr="00544F29" w:rsidRDefault="000C35E3" w:rsidP="000C35E3">
      <w:pPr>
        <w:pStyle w:val="IndentX1"/>
        <w:jc w:val="center"/>
      </w:pPr>
      <w:r>
        <w:rPr>
          <w:noProof/>
        </w:rPr>
        <w:drawing>
          <wp:inline distT="0" distB="0" distL="0" distR="0" wp14:anchorId="7B0C0C29" wp14:editId="710C9B95">
            <wp:extent cx="4428239" cy="3144712"/>
            <wp:effectExtent l="0" t="0" r="0" b="0"/>
            <wp:docPr id="34" name="Picture 34" descr="Advanced Input Options Tab is the only advanced tab under the Input tab.&#10;&#10;A textfield is there to name the cut file.&#10;&#10;Set Defaults and Close buttons on the bottom right." title="Advanced Input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vanced Input Ta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2754" cy="3155020"/>
                    </a:xfrm>
                    <a:prstGeom prst="rect">
                      <a:avLst/>
                    </a:prstGeom>
                  </pic:spPr>
                </pic:pic>
              </a:graphicData>
            </a:graphic>
          </wp:inline>
        </w:drawing>
      </w:r>
    </w:p>
    <w:p w14:paraId="70D1A09D" w14:textId="77777777" w:rsidR="007366F9" w:rsidRPr="00544F29" w:rsidRDefault="007366F9" w:rsidP="00DD2017">
      <w:pPr>
        <w:pStyle w:val="Caption"/>
      </w:pPr>
      <w:r w:rsidRPr="00544F29">
        <w:t>Advanced Input Tab Dialog Box</w:t>
      </w:r>
    </w:p>
    <w:p w14:paraId="6A09B914" w14:textId="78F15A32" w:rsidR="00176B26" w:rsidRDefault="00176B26" w:rsidP="00176B26">
      <w:r w:rsidRPr="00544F29">
        <w:t xml:space="preserve">This tab is reached by clicking the Advanced button in the lower right corner of the </w:t>
      </w:r>
      <w:r w:rsidR="000A7062">
        <w:t>Input</w:t>
      </w:r>
      <w:r w:rsidRPr="00544F29">
        <w:t xml:space="preserve"> Tab.</w:t>
      </w:r>
    </w:p>
    <w:p w14:paraId="350B8EBD" w14:textId="138A9DFF" w:rsidR="007366F9" w:rsidRPr="00CB77D4" w:rsidRDefault="007366F9" w:rsidP="00DD2017">
      <w:pPr>
        <w:pStyle w:val="Heading3"/>
      </w:pPr>
      <w:r>
        <w:t>Complex Cuts</w:t>
      </w:r>
    </w:p>
    <w:p w14:paraId="176FAB20" w14:textId="77777777" w:rsidR="007366F9" w:rsidRDefault="007366F9" w:rsidP="00DD2017">
      <w:r w:rsidRPr="00544F29">
        <w:t>As the default, TreeScan uses simple cuts on the tree, where the c</w:t>
      </w:r>
      <w:r>
        <w:t xml:space="preserve">ut is on a single </w:t>
      </w:r>
      <w:r w:rsidR="00DF7534">
        <w:t xml:space="preserve">edge, defining the </w:t>
      </w:r>
      <w:r>
        <w:t>branch</w:t>
      </w:r>
      <w:r w:rsidR="00DF7534">
        <w:t xml:space="preserve"> that is a potential cluster</w:t>
      </w:r>
      <w:r>
        <w:t>. When a</w:t>
      </w:r>
      <w:r w:rsidRPr="00544F29">
        <w:t xml:space="preserve"> node has more than two </w:t>
      </w:r>
      <w:r>
        <w:t>children</w:t>
      </w:r>
      <w:r w:rsidRPr="00544F29">
        <w:t xml:space="preserve">, it is also possible to perform </w:t>
      </w:r>
      <w:r>
        <w:t>pair</w:t>
      </w:r>
      <w:r w:rsidR="00DF7534">
        <w:t xml:space="preserve"> cuts</w:t>
      </w:r>
      <w:r>
        <w:t>, triplet</w:t>
      </w:r>
      <w:r w:rsidR="00DF7534">
        <w:t xml:space="preserve"> cuts</w:t>
      </w:r>
      <w:r>
        <w:t xml:space="preserve"> </w:t>
      </w:r>
      <w:r w:rsidR="00DF7534">
        <w:t xml:space="preserve">or </w:t>
      </w:r>
      <w:r w:rsidRPr="00544F29">
        <w:t>ordinal cuts</w:t>
      </w:r>
      <w:r w:rsidR="00DF7534">
        <w:t>, as described below</w:t>
      </w:r>
      <w:r>
        <w:t>. The type of cuts requested is</w:t>
      </w:r>
      <w:r w:rsidRPr="00544F29">
        <w:t xml:space="preserve"> specified</w:t>
      </w:r>
      <w:r>
        <w:t xml:space="preserve"> in the Cut File, and the </w:t>
      </w:r>
      <w:r w:rsidRPr="00544F29">
        <w:t xml:space="preserve">name of that file is specified on the Advanced Input Tab. </w:t>
      </w:r>
    </w:p>
    <w:p w14:paraId="3204A286" w14:textId="77777777" w:rsidR="007366F9" w:rsidRDefault="007366F9" w:rsidP="00DD2017">
      <w:r>
        <w:t xml:space="preserve">Suppose a node has five children. With simple cuts below the node, each child and all of its descendants is a cut defining a branch with potential cluster. With a simple cut above the node, all five children and all their descendants is also a branch defining a potential cluster. Two of the children together, but without the other three siblings, cannot define a potential cluster though, when using simple cuts. When using pair cuts, pairs of two siblings with their descendants will also define a potential cluster, consisting of two of the five branches emanating from that node. A group of three siblings with their descendants will not be a candidate for a cluster, when a pair cut is used, but such trios will be considered if triplet cuts are used. When a triplet cut is specified, pair and simple cuts are also utilized. When a pair cut is specified, simple cuts are also used. </w:t>
      </w:r>
    </w:p>
    <w:p w14:paraId="76DBB57C" w14:textId="77777777" w:rsidR="009A35E7" w:rsidRDefault="007366F9" w:rsidP="00DD2017">
      <w:r>
        <w:t xml:space="preserve">With an ordinal cut, there needs to be an order on the children, and we only consider pairs, triplets or larger groups of children that are next to each other in the ordering. For example, suppose the five children are A, B, C, D and E. As potential clusters, we would then consider for example [A,B], [B,C], [C,D,E], and [A,B,C,D], but not [A,C] or [B,E]. </w:t>
      </w:r>
      <w:r w:rsidR="009A35E7">
        <w:t xml:space="preserve">The order used for the children is alphabetical. If you want to order the children in some other way, the NodeID’s need to be renamed. For example, if the original names were VeryLow, Low, Medium, High and Very High, that can be renamed as 1VeryLow, 2Low, 3Medium, 4High and 5Very High. Whether the order is on one direction or the opposite does not matter, generating the same analysis and the same results. </w:t>
      </w:r>
    </w:p>
    <w:p w14:paraId="65CE48D6" w14:textId="02FD98BE" w:rsidR="00C90A24" w:rsidRDefault="009A35E7" w:rsidP="00DD2017">
      <w:r>
        <w:t xml:space="preserve"> </w:t>
      </w:r>
      <w:r w:rsidR="007366F9" w:rsidRPr="00544F29">
        <w:rPr>
          <w:b/>
          <w:bCs/>
        </w:rPr>
        <w:t>Related Topics:</w:t>
      </w:r>
      <w:r w:rsidR="007366F9" w:rsidRPr="00544F29">
        <w:t xml:space="preserve"> </w:t>
      </w:r>
      <w:hyperlink w:anchor="_Advanced_Features" w:history="1">
        <w:r w:rsidR="007366F9" w:rsidRPr="00475D9A">
          <w:rPr>
            <w:rStyle w:val="Hyperlink"/>
            <w:rFonts w:ascii="Calibri" w:hAnsi="Calibri"/>
            <w:i/>
            <w:iCs/>
          </w:rPr>
          <w:t>Advanced Features</w:t>
        </w:r>
      </w:hyperlink>
      <w:r w:rsidR="007366F9" w:rsidRPr="00544F29">
        <w:t xml:space="preserve">, </w:t>
      </w:r>
      <w:hyperlink w:anchor="_Input_Tab" w:history="1">
        <w:r w:rsidR="007366F9" w:rsidRPr="00475D9A">
          <w:rPr>
            <w:rStyle w:val="Hyperlink"/>
            <w:rFonts w:ascii="Calibri" w:hAnsi="Calibri"/>
            <w:i/>
            <w:iCs/>
          </w:rPr>
          <w:t>Input Tab</w:t>
        </w:r>
      </w:hyperlink>
      <w:r w:rsidR="007366F9" w:rsidRPr="00544F29">
        <w:t xml:space="preserve">, </w:t>
      </w:r>
      <w:hyperlink w:anchor="_Cut_File" w:history="1">
        <w:r w:rsidR="007366F9" w:rsidRPr="00475D9A">
          <w:rPr>
            <w:rStyle w:val="Hyperlink"/>
            <w:rFonts w:ascii="Calibri" w:hAnsi="Calibri"/>
            <w:i/>
            <w:iCs/>
          </w:rPr>
          <w:t>Cut File</w:t>
        </w:r>
      </w:hyperlink>
      <w:r w:rsidR="007366F9">
        <w:t>.</w:t>
      </w:r>
    </w:p>
    <w:p w14:paraId="19077AB3" w14:textId="0E9618BE" w:rsidR="007366F9" w:rsidRPr="00544F29" w:rsidRDefault="007366F9" w:rsidP="00DD2017">
      <w:pPr>
        <w:pStyle w:val="Heading2"/>
      </w:pPr>
      <w:bookmarkStart w:id="90" w:name="_Advanced_Output_Tab"/>
      <w:bookmarkStart w:id="91" w:name="_Additional_Output_Tab"/>
      <w:bookmarkStart w:id="92" w:name="_Toc37080675"/>
      <w:bookmarkEnd w:id="90"/>
      <w:bookmarkEnd w:id="91"/>
      <w:r>
        <w:t>Ad</w:t>
      </w:r>
      <w:r w:rsidR="00CB3420">
        <w:t>ditional</w:t>
      </w:r>
      <w:r>
        <w:t xml:space="preserve"> Output</w:t>
      </w:r>
      <w:r w:rsidRPr="00544F29">
        <w:t xml:space="preserve"> Tab</w:t>
      </w:r>
      <w:bookmarkEnd w:id="92"/>
    </w:p>
    <w:p w14:paraId="4EFAD68E" w14:textId="7547CFAC" w:rsidR="007366F9" w:rsidRPr="00544F29" w:rsidRDefault="00CB3420" w:rsidP="00DD2017">
      <w:pPr>
        <w:pStyle w:val="Caption1"/>
      </w:pPr>
      <w:r>
        <w:rPr>
          <w:noProof/>
        </w:rPr>
        <w:drawing>
          <wp:inline distT="0" distB="0" distL="0" distR="0" wp14:anchorId="5EF6EA66" wp14:editId="6095FE25">
            <wp:extent cx="4655696" cy="3219450"/>
            <wp:effectExtent l="0" t="0" r="0" b="0"/>
            <wp:docPr id="30" name="Picture 30" descr="Additional Output Tabis the only tab under Advanced Output.  &#10;It allows you to select Attributable Risk, Log Likelihood Ratios, and Critical Values.&#10;Set Default and Close buttons are at the bottom right." title="Addition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itional Output Ta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9422" cy="3242772"/>
                    </a:xfrm>
                    <a:prstGeom prst="rect">
                      <a:avLst/>
                    </a:prstGeom>
                  </pic:spPr>
                </pic:pic>
              </a:graphicData>
            </a:graphic>
          </wp:inline>
        </w:drawing>
      </w:r>
    </w:p>
    <w:p w14:paraId="64B80600" w14:textId="6AF14736" w:rsidR="007366F9" w:rsidRDefault="007366F9" w:rsidP="00DD2017">
      <w:pPr>
        <w:pStyle w:val="Caption"/>
      </w:pPr>
      <w:r>
        <w:t>Ad</w:t>
      </w:r>
      <w:r w:rsidR="00CB3420">
        <w:t>ditional</w:t>
      </w:r>
      <w:r>
        <w:t xml:space="preserve"> Output</w:t>
      </w:r>
      <w:r w:rsidR="00C90A24">
        <w:t xml:space="preserve"> Tab Dialog Box</w:t>
      </w:r>
    </w:p>
    <w:p w14:paraId="7543AC2D" w14:textId="0F9408B1" w:rsidR="000A7062" w:rsidRDefault="000A7062" w:rsidP="000A7062">
      <w:r w:rsidRPr="00544F29">
        <w:t xml:space="preserve">This tab is reached by clicking the Advanced button in the lower right corner of the </w:t>
      </w:r>
      <w:r>
        <w:t>Output</w:t>
      </w:r>
      <w:r w:rsidRPr="00544F29">
        <w:t xml:space="preserve"> Tab.</w:t>
      </w:r>
    </w:p>
    <w:p w14:paraId="3D1E29F2" w14:textId="77777777" w:rsidR="000A7062" w:rsidRPr="000A7062" w:rsidRDefault="000A7062" w:rsidP="000A7062"/>
    <w:p w14:paraId="02CB18DA" w14:textId="2F3FFD01" w:rsidR="00464274" w:rsidRPr="00CB77D4" w:rsidRDefault="00464274" w:rsidP="00DD2017">
      <w:pPr>
        <w:pStyle w:val="Heading3"/>
      </w:pPr>
      <w:r>
        <w:t>Attributable Risk</w:t>
      </w:r>
    </w:p>
    <w:p w14:paraId="4485176C" w14:textId="77777777" w:rsidR="00464274" w:rsidRDefault="00464274" w:rsidP="00DD2017">
      <w:r>
        <w:t xml:space="preserve">For some analysis, it is of interest to calculate the attributable risk in addition to the relative risk. For this to work, it is necessary to specify the total number of exposed individuals, including those that may not have contributed any cases to the tree. </w:t>
      </w:r>
    </w:p>
    <w:p w14:paraId="40E054DE" w14:textId="77777777" w:rsidR="00464274" w:rsidRDefault="00464274" w:rsidP="00DD2017">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493BF2DE" w14:textId="77777777" w:rsidR="000A7062" w:rsidRPr="009D3D70" w:rsidRDefault="000A7062" w:rsidP="00DD2017">
      <w:pPr>
        <w:rPr>
          <w:b/>
          <w:bCs/>
        </w:rPr>
      </w:pPr>
    </w:p>
    <w:p w14:paraId="79248FD4" w14:textId="77777777" w:rsidR="007366F9" w:rsidRPr="00CB77D4" w:rsidRDefault="007366F9" w:rsidP="00DD2017">
      <w:pPr>
        <w:pStyle w:val="Heading3"/>
      </w:pPr>
      <w:r>
        <w:t>Simulated Log Likelihood Ratio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AAEA74A" w14:textId="3764B3C0" w:rsidR="007366F9" w:rsidRPr="009D3D70" w:rsidRDefault="007366F9" w:rsidP="00DD2017">
      <w:r w:rsidRPr="009D3D70">
        <w:t xml:space="preserve">TreeScan </w:t>
      </w:r>
      <w:r w:rsidR="00946439">
        <w:t>can</w:t>
      </w:r>
      <w:r w:rsidRPr="009D3D70">
        <w:t xml:space="preserve"> print all the simulated log likelihood ratios to a comma delimited output file. This output is not needed for running or interpreting a TreeScan analysis. The option is available for statistical researchers who want to study the distributional properties of the tree-based scan statistic. The name of this output file is the same as the name of the text output format file, but with a *.llr.csv filename extension. </w:t>
      </w:r>
    </w:p>
    <w:p w14:paraId="69546B51"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66A5ED6C" w14:textId="77777777" w:rsidR="007366F9" w:rsidRPr="00CB77D4" w:rsidRDefault="007366F9" w:rsidP="00DD2017">
      <w:pPr>
        <w:pStyle w:val="Heading3"/>
      </w:pPr>
      <w:r>
        <w:t>Critical Value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69230C3" w14:textId="1FC1FB5B" w:rsidR="007366F9" w:rsidRDefault="007366F9" w:rsidP="00DD2017">
      <w:r w:rsidRPr="009D3D70">
        <w:t xml:space="preserve">If requested, TreeScan will </w:t>
      </w:r>
      <w:r>
        <w:t xml:space="preserve">provide the critical values for rejecting the null hypothesis at the alpha = 0.05, 0.01 and 0.001 levels. </w:t>
      </w:r>
      <w:r w:rsidRPr="009D3D70">
        <w:t xml:space="preserve">This output is not needed for running or interpreting a TreeScan analysis. </w:t>
      </w:r>
    </w:p>
    <w:p w14:paraId="31656B3A"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560E1396" w14:textId="77777777" w:rsidR="00F31171" w:rsidRDefault="00F31171">
      <w:pPr>
        <w:overflowPunct/>
        <w:autoSpaceDE/>
        <w:autoSpaceDN/>
        <w:adjustRightInd/>
        <w:spacing w:before="0" w:after="0"/>
        <w:jc w:val="left"/>
        <w:textAlignment w:val="auto"/>
        <w:rPr>
          <w:rFonts w:ascii="Helvetica" w:hAnsi="Helvetica" w:cs="Helvetica"/>
          <w:b/>
          <w:bCs/>
          <w:kern w:val="32"/>
          <w:sz w:val="48"/>
          <w:szCs w:val="48"/>
        </w:rPr>
      </w:pPr>
      <w:r>
        <w:br w:type="page"/>
      </w:r>
    </w:p>
    <w:p w14:paraId="44CEEA82" w14:textId="0343AB44" w:rsidR="00B81320" w:rsidRDefault="007366F9" w:rsidP="00DD2017">
      <w:pPr>
        <w:pStyle w:val="Heading1"/>
      </w:pPr>
      <w:bookmarkStart w:id="93" w:name="_Toc37080676"/>
      <w:r w:rsidRPr="00F04BDD">
        <w:t>Running TreeScan</w:t>
      </w:r>
      <w:bookmarkEnd w:id="93"/>
      <w:r w:rsidR="00816149" w:rsidRPr="00F04BDD">
        <w:fldChar w:fldCharType="begin"/>
      </w:r>
      <w:r w:rsidRPr="00F04BDD">
        <w:instrText>xe "Running SaTScan"</w:instrText>
      </w:r>
      <w:r w:rsidR="00816149" w:rsidRPr="00F04BDD">
        <w:fldChar w:fldCharType="end"/>
      </w:r>
      <w:bookmarkStart w:id="94" w:name="_Specifying_Analysis_and"/>
      <w:bookmarkStart w:id="95" w:name="_Toc8439834"/>
      <w:bookmarkStart w:id="96" w:name="_Toc9152484"/>
      <w:bookmarkStart w:id="97" w:name="_Toc9152567"/>
      <w:bookmarkStart w:id="98" w:name="_Toc9152610"/>
      <w:bookmarkStart w:id="99" w:name="_Toc9153415"/>
      <w:bookmarkStart w:id="100" w:name="_Toc31171513"/>
      <w:bookmarkStart w:id="101" w:name="_Toc39549224"/>
      <w:bookmarkEnd w:id="94"/>
    </w:p>
    <w:p w14:paraId="705CA988" w14:textId="77777777" w:rsidR="007366F9" w:rsidRPr="00F04BDD" w:rsidRDefault="007366F9" w:rsidP="00DD2017">
      <w:pPr>
        <w:pStyle w:val="Heading2"/>
      </w:pPr>
      <w:bookmarkStart w:id="102" w:name="_Toc37080677"/>
      <w:r w:rsidRPr="00F04BDD">
        <w:t>Specifying Analysis and Data Options</w:t>
      </w:r>
      <w:bookmarkEnd w:id="95"/>
      <w:bookmarkEnd w:id="96"/>
      <w:bookmarkEnd w:id="97"/>
      <w:bookmarkEnd w:id="98"/>
      <w:bookmarkEnd w:id="99"/>
      <w:bookmarkEnd w:id="100"/>
      <w:bookmarkEnd w:id="101"/>
      <w:bookmarkEnd w:id="102"/>
      <w:r w:rsidR="00816149" w:rsidRPr="00F04BDD">
        <w:fldChar w:fldCharType="begin"/>
      </w:r>
      <w:r w:rsidRPr="00F04BDD">
        <w:instrText>xe "Analysis: Specifying Options"</w:instrText>
      </w:r>
      <w:r w:rsidR="00816149" w:rsidRPr="00F04BDD">
        <w:fldChar w:fldCharType="end"/>
      </w:r>
    </w:p>
    <w:p w14:paraId="2DE0AE42" w14:textId="77777777" w:rsidR="007366F9" w:rsidRPr="0057675C" w:rsidRDefault="007366F9" w:rsidP="00DD2017">
      <w:r w:rsidRPr="0057675C">
        <w:t>The TreeScan program requires that you specify parameters defining analysis</w:t>
      </w:r>
      <w:r>
        <w:t>, input</w:t>
      </w:r>
      <w:r w:rsidRPr="0057675C">
        <w:t xml:space="preserve"> and output options for the analysis you wish to conduct. A tabbed dialog is provided for this purpose. To access the parameter tab dialog, either press the </w:t>
      </w:r>
      <w:r w:rsidR="0002308D">
        <w:rPr>
          <w:noProof/>
        </w:rPr>
        <w:drawing>
          <wp:inline distT="0" distB="0" distL="0" distR="0" wp14:anchorId="48B9DA1C" wp14:editId="0E9446FF">
            <wp:extent cx="152400" cy="152400"/>
            <wp:effectExtent l="0" t="0" r="0" b="0"/>
            <wp:docPr id="14" name="Picture 19" descr="New Parameters Session Button" title="New Parameters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meters button 80.jpg"/>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675C">
        <w:t xml:space="preserve"> button or select the File/New menu item.</w:t>
      </w:r>
      <w:r w:rsidR="00D35ABF">
        <w:t xml:space="preserve"> Once the tabbed dialog has been opened, s</w:t>
      </w:r>
      <w:r w:rsidRPr="0057675C">
        <w:t xml:space="preserve">pecify the parameters for your session on the following </w:t>
      </w:r>
      <w:r w:rsidR="00D35ABF">
        <w:t xml:space="preserve">three main </w:t>
      </w:r>
      <w:r w:rsidRPr="0057675C">
        <w:t>tabs:</w:t>
      </w:r>
    </w:p>
    <w:p w14:paraId="1F89EA87" w14:textId="77777777" w:rsidR="007366F9" w:rsidRDefault="007366F9" w:rsidP="00DD2017">
      <w:pPr>
        <w:pStyle w:val="ListParagraph"/>
        <w:numPr>
          <w:ilvl w:val="0"/>
          <w:numId w:val="1"/>
        </w:numPr>
      </w:pPr>
      <w:r w:rsidRPr="0057675C">
        <w:t>Analysis Tab</w:t>
      </w:r>
    </w:p>
    <w:p w14:paraId="08F6FAA3" w14:textId="77777777" w:rsidR="007366F9" w:rsidRPr="0057675C" w:rsidRDefault="007366F9" w:rsidP="00DD2017">
      <w:pPr>
        <w:pStyle w:val="ListParagraph"/>
        <w:numPr>
          <w:ilvl w:val="0"/>
          <w:numId w:val="1"/>
        </w:numPr>
      </w:pPr>
      <w:r w:rsidRPr="0057675C">
        <w:t>Input Tab</w:t>
      </w:r>
      <w:r w:rsidR="00816149" w:rsidRPr="0057675C">
        <w:fldChar w:fldCharType="begin"/>
      </w:r>
      <w:r w:rsidRPr="0057675C">
        <w:instrText>xe "Input Files Tab"</w:instrText>
      </w:r>
      <w:r w:rsidR="00816149" w:rsidRPr="0057675C">
        <w:fldChar w:fldCharType="end"/>
      </w:r>
    </w:p>
    <w:p w14:paraId="05F9FE88" w14:textId="77777777" w:rsidR="007366F9" w:rsidRPr="0057675C" w:rsidRDefault="007366F9" w:rsidP="00DD2017">
      <w:pPr>
        <w:pStyle w:val="ListParagraph"/>
        <w:numPr>
          <w:ilvl w:val="0"/>
          <w:numId w:val="1"/>
        </w:numPr>
      </w:pPr>
      <w:r w:rsidRPr="0057675C">
        <w:t>Output Tab</w:t>
      </w:r>
      <w:r w:rsidR="00816149" w:rsidRPr="0057675C">
        <w:fldChar w:fldCharType="begin"/>
      </w:r>
      <w:r w:rsidRPr="0057675C">
        <w:instrText>xe "Output Files Tab"</w:instrText>
      </w:r>
      <w:r w:rsidR="00816149" w:rsidRPr="0057675C">
        <w:fldChar w:fldCharType="end"/>
      </w:r>
    </w:p>
    <w:p w14:paraId="62A66D8A" w14:textId="77777777" w:rsidR="007366F9" w:rsidRPr="0057675C" w:rsidRDefault="007366F9" w:rsidP="00DD2017">
      <w:r w:rsidRPr="0057675C">
        <w:t>See the section on Basic TreeScan Features for instructions on how to fill in these tabs.</w:t>
      </w:r>
    </w:p>
    <w:p w14:paraId="25C52193" w14:textId="77777777" w:rsidR="007366F9" w:rsidRPr="0057675C" w:rsidRDefault="007366F9" w:rsidP="00DD2017">
      <w:r w:rsidRPr="0057675C">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6A5C119" w14:textId="77777777" w:rsidR="007366F9" w:rsidRDefault="007366F9" w:rsidP="00DD2017">
      <w:r w:rsidRPr="0057675C">
        <w:t>The available choices for some features may depend on what was selected in other places</w:t>
      </w:r>
      <w:r>
        <w:t>, and they will then be deactivated accordingly.</w:t>
      </w:r>
      <w:r w:rsidRPr="0057675C">
        <w:t xml:space="preserve"> </w:t>
      </w:r>
    </w:p>
    <w:p w14:paraId="156AC342" w14:textId="77777777" w:rsidR="00C90A24" w:rsidRPr="0057675C" w:rsidRDefault="00C90A24" w:rsidP="00DD2017"/>
    <w:p w14:paraId="6FED9480" w14:textId="77777777" w:rsidR="007366F9" w:rsidRDefault="007366F9" w:rsidP="00DD2017">
      <w:r w:rsidRPr="0057675C">
        <w:rPr>
          <w:b/>
          <w:bCs/>
        </w:rPr>
        <w:t xml:space="preserve">Related Topics: </w:t>
      </w:r>
      <w:hyperlink w:anchor="_Basic_TreeScan_Features" w:history="1">
        <w:r w:rsidRPr="00475D9A">
          <w:rPr>
            <w:rStyle w:val="Hyperlink"/>
            <w:rFonts w:ascii="Calibri" w:hAnsi="Calibri"/>
            <w:i/>
            <w:iCs/>
          </w:rPr>
          <w:t>Basic TreeScan Features</w:t>
        </w:r>
      </w:hyperlink>
      <w:r w:rsidRPr="0057675C">
        <w:t xml:space="preserve">, </w:t>
      </w:r>
      <w:hyperlink w:anchor="_Sample_Data_Sets" w:history="1">
        <w:r w:rsidRPr="00475D9A">
          <w:rPr>
            <w:rStyle w:val="Hyperlink"/>
            <w:rFonts w:ascii="Calibri" w:hAnsi="Calibri"/>
            <w:i/>
            <w:iCs/>
          </w:rPr>
          <w:t>Sample Data Sets</w:t>
        </w:r>
      </w:hyperlink>
      <w:r>
        <w:t xml:space="preserve">, </w:t>
      </w:r>
      <w:hyperlink w:anchor="_Test_Run" w:history="1">
        <w:r w:rsidRPr="00475D9A">
          <w:rPr>
            <w:rStyle w:val="Hyperlink"/>
            <w:rFonts w:ascii="Calibri" w:hAnsi="Calibri"/>
            <w:i/>
            <w:iCs/>
          </w:rPr>
          <w:t>Test Run</w:t>
        </w:r>
      </w:hyperlink>
      <w:r>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Launching_the_Analysis" w:history="1">
        <w:r w:rsidRPr="00475D9A">
          <w:rPr>
            <w:rStyle w:val="Hyperlink"/>
            <w:rFonts w:ascii="Calibri" w:hAnsi="Calibri"/>
            <w:i/>
            <w:iCs/>
          </w:rPr>
          <w:t>Launching the Analysis</w:t>
        </w:r>
      </w:hyperlink>
      <w:r w:rsidRPr="0057675C">
        <w:t>.</w:t>
      </w:r>
    </w:p>
    <w:p w14:paraId="298AF34F" w14:textId="77777777" w:rsidR="00C90A24" w:rsidRPr="00F04BDD" w:rsidRDefault="00C90A24" w:rsidP="00DD2017"/>
    <w:p w14:paraId="0866EA17" w14:textId="77777777" w:rsidR="007366F9" w:rsidRPr="00F04BDD" w:rsidRDefault="007366F9" w:rsidP="00DD2017">
      <w:pPr>
        <w:pStyle w:val="Heading2"/>
      </w:pPr>
      <w:bookmarkStart w:id="103" w:name="_Launching_the_Analysis"/>
      <w:bookmarkStart w:id="104" w:name="_Toc37080678"/>
      <w:bookmarkEnd w:id="103"/>
      <w:r w:rsidRPr="00F04BDD">
        <w:t>Launching the Analysis</w:t>
      </w:r>
      <w:bookmarkEnd w:id="104"/>
      <w:r w:rsidR="00816149" w:rsidRPr="00F04BDD">
        <w:fldChar w:fldCharType="begin"/>
      </w:r>
      <w:r w:rsidRPr="00F04BDD">
        <w:instrText>xe "Launching an Analysis"</w:instrText>
      </w:r>
      <w:r w:rsidR="00816149" w:rsidRPr="00F04BDD">
        <w:fldChar w:fldCharType="end"/>
      </w:r>
    </w:p>
    <w:p w14:paraId="6F2F23EF" w14:textId="77777777" w:rsidR="007366F9" w:rsidRPr="0057675C" w:rsidRDefault="00816149" w:rsidP="00DD2017">
      <w:r w:rsidRPr="0057675C">
        <w:fldChar w:fldCharType="begin"/>
      </w:r>
      <w:r w:rsidR="007366F9" w:rsidRPr="0057675C">
        <w:instrText>xe "Analysis:Launching"</w:instrText>
      </w:r>
      <w:r w:rsidRPr="0057675C">
        <w:fldChar w:fldCharType="end"/>
      </w:r>
      <w:r w:rsidR="007366F9" w:rsidRPr="0057675C">
        <w:t xml:space="preserve">Once the data input files have been created, and the parameters defining the analysis </w:t>
      </w:r>
      <w:r w:rsidR="007366F9">
        <w:t xml:space="preserve">input </w:t>
      </w:r>
      <w:r w:rsidR="007366F9" w:rsidRPr="0057675C">
        <w:t xml:space="preserve">and output options have been specified, select the </w:t>
      </w:r>
      <w:r w:rsidR="007366F9">
        <w:t>Start Analysis</w:t>
      </w:r>
      <w:r w:rsidR="007366F9" w:rsidRPr="0057675C">
        <w:t xml:space="preserve"> </w:t>
      </w:r>
      <w:r w:rsidR="0002308D">
        <w:rPr>
          <w:noProof/>
          <w:vertAlign w:val="subscript"/>
        </w:rPr>
        <w:drawing>
          <wp:inline distT="0" distB="0" distL="0" distR="0" wp14:anchorId="6EF01EBB" wp14:editId="094DC20D">
            <wp:extent cx="142875" cy="152400"/>
            <wp:effectExtent l="0" t="0" r="9525" b="0"/>
            <wp:docPr id="15" name="Picture 35"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ecute button 60 A.jpg"/>
                    <pic:cNvPicPr>
                      <a:picLocks noChangeAspect="1" noChangeArrowheads="1"/>
                    </pic:cNvPicPr>
                  </pic:nvPicPr>
                  <pic:blipFill>
                    <a:blip r:embed="rId1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CF6E8C">
        <w:rPr>
          <w:vertAlign w:val="subscript"/>
        </w:rPr>
        <w:t xml:space="preserve"> </w:t>
      </w:r>
      <w:r w:rsidR="007366F9" w:rsidRPr="0057675C">
        <w:t>button to launch the analysis and produce the results file. Once the analysis has been completed, the standard results file will appear in the job status window.</w:t>
      </w:r>
    </w:p>
    <w:p w14:paraId="7E826EC6" w14:textId="77777777" w:rsidR="007366F9" w:rsidRDefault="007366F9" w:rsidP="00DD2017">
      <w:r w:rsidRPr="0057675C">
        <w:t xml:space="preserve">Multiple parameter session windows may be opened simultaneously for data entry, and multiple analyses may be run concurrently. If you are running multiple analyses concurrently, please </w:t>
      </w:r>
      <w:r>
        <w:t>make sure</w:t>
      </w:r>
      <w:r w:rsidRPr="0057675C">
        <w:t xml:space="preserve"> that the output files have different names</w:t>
      </w:r>
      <w:r>
        <w:t>, or they will overwrite each other.</w:t>
      </w:r>
    </w:p>
    <w:p w14:paraId="4D4A7211" w14:textId="77777777" w:rsidR="00C90A24" w:rsidRPr="0057675C" w:rsidRDefault="00C90A24" w:rsidP="00DD2017"/>
    <w:p w14:paraId="6CE091F2" w14:textId="77777777" w:rsidR="007366F9" w:rsidRPr="0057675C" w:rsidRDefault="007366F9" w:rsidP="00DD2017">
      <w:pPr>
        <w:rPr>
          <w:b/>
          <w:bCs/>
        </w:rPr>
      </w:pPr>
      <w:r w:rsidRPr="0057675C">
        <w:rPr>
          <w:b/>
          <w:bCs/>
        </w:rPr>
        <w:t xml:space="preserve"> Related Topics: </w:t>
      </w:r>
      <w:hyperlink w:anchor="_Input_Data" w:history="1">
        <w:r w:rsidRPr="00475D9A">
          <w:rPr>
            <w:rStyle w:val="Hyperlink"/>
            <w:rFonts w:ascii="Calibri" w:hAnsi="Calibri"/>
            <w:i/>
            <w:iCs/>
          </w:rPr>
          <w:t>Input Data</w:t>
        </w:r>
      </w:hyperlink>
      <w:r w:rsidRPr="0057675C">
        <w:t xml:space="preserve">, </w:t>
      </w:r>
      <w:hyperlink w:anchor="_Test_Run" w:history="1">
        <w:r w:rsidRPr="00475D9A">
          <w:rPr>
            <w:rStyle w:val="Hyperlink"/>
            <w:rFonts w:ascii="Calibri" w:hAnsi="Calibri"/>
            <w:i/>
            <w:iCs/>
          </w:rPr>
          <w:t>Test Run</w:t>
        </w:r>
      </w:hyperlink>
      <w:r w:rsidRPr="0057675C">
        <w:t xml:space="preserve">, </w:t>
      </w:r>
      <w:hyperlink w:anchor="_Specifying_Analysis_and" w:history="1">
        <w:r w:rsidRPr="00475D9A">
          <w:rPr>
            <w:rStyle w:val="Hyperlink"/>
            <w:rFonts w:ascii="Calibri" w:hAnsi="Calibri"/>
            <w:i/>
            <w:iCs/>
          </w:rPr>
          <w:t>Specifying Analysis and Data Options</w:t>
        </w:r>
      </w:hyperlink>
      <w:r w:rsidRPr="0057675C">
        <w:t xml:space="preserve">, </w:t>
      </w:r>
      <w:hyperlink w:anchor="_Status_Messages" w:history="1">
        <w:r w:rsidRPr="00475D9A">
          <w:rPr>
            <w:rStyle w:val="Hyperlink"/>
            <w:rFonts w:ascii="Calibri" w:hAnsi="Calibri"/>
            <w:i/>
            <w:iCs/>
          </w:rPr>
          <w:t>Status Messages</w:t>
        </w:r>
      </w:hyperlink>
      <w:r w:rsidRPr="0057675C">
        <w:t xml:space="preserve">, </w:t>
      </w:r>
      <w:hyperlink w:anchor="_Warnings_and_Errors" w:history="1">
        <w:r w:rsidRPr="00475D9A">
          <w:rPr>
            <w:rStyle w:val="Hyperlink"/>
            <w:rFonts w:ascii="Calibri" w:hAnsi="Calibri"/>
            <w:i/>
            <w:iCs/>
          </w:rPr>
          <w:t>Warnings and Errors</w:t>
        </w:r>
      </w:hyperlink>
      <w:r w:rsidRPr="0057675C">
        <w:t xml:space="preserve">, </w:t>
      </w:r>
      <w:hyperlink w:anchor="_Computing_Time" w:history="1">
        <w:r w:rsidRPr="00475D9A">
          <w:rPr>
            <w:rStyle w:val="Hyperlink"/>
            <w:rFonts w:ascii="Calibri" w:hAnsi="Calibri"/>
            <w:i/>
            <w:iCs/>
          </w:rPr>
          <w:t>Computing Time</w:t>
        </w:r>
      </w:hyperlink>
      <w:r w:rsidRPr="0057675C">
        <w:t xml:space="preserve">, </w:t>
      </w:r>
      <w:hyperlink w:anchor="_Batch_Mode" w:history="1">
        <w:r w:rsidRPr="00475D9A">
          <w:rPr>
            <w:rStyle w:val="Hyperlink"/>
            <w:rFonts w:ascii="Calibri" w:hAnsi="Calibri"/>
            <w:i/>
            <w:iCs/>
          </w:rPr>
          <w:t>Batch Mode</w:t>
        </w:r>
      </w:hyperlink>
      <w:r w:rsidRPr="0057675C">
        <w:t>.</w:t>
      </w:r>
    </w:p>
    <w:p w14:paraId="7E4BE007" w14:textId="77777777" w:rsidR="007366F9" w:rsidRPr="00F04BDD" w:rsidRDefault="007366F9" w:rsidP="00DD2017">
      <w:pPr>
        <w:pStyle w:val="Heading2"/>
      </w:pPr>
      <w:bookmarkStart w:id="105" w:name="_Status_Messages"/>
      <w:bookmarkStart w:id="106" w:name="_Toc37080679"/>
      <w:bookmarkEnd w:id="105"/>
      <w:r w:rsidRPr="00F04BDD">
        <w:t>Status Message</w:t>
      </w:r>
      <w:r w:rsidR="00816149" w:rsidRPr="00F04BDD">
        <w:fldChar w:fldCharType="begin"/>
      </w:r>
      <w:r w:rsidRPr="00F04BDD">
        <w:instrText>xe "Status Message"</w:instrText>
      </w:r>
      <w:r w:rsidR="00816149" w:rsidRPr="00F04BDD">
        <w:fldChar w:fldCharType="end"/>
      </w:r>
      <w:r w:rsidRPr="00F04BDD">
        <w:t>s</w:t>
      </w:r>
      <w:bookmarkEnd w:id="106"/>
    </w:p>
    <w:p w14:paraId="3FDE7B22" w14:textId="77777777" w:rsidR="007366F9" w:rsidRPr="0057675C" w:rsidRDefault="007366F9" w:rsidP="00DD2017">
      <w:r w:rsidRPr="0057675C">
        <w:t>Status messages are displayed as the program executes the analysis, as the data is read,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5526944D" w14:textId="77777777" w:rsidR="007366F9" w:rsidRPr="0057675C" w:rsidRDefault="007366F9" w:rsidP="00DD2017">
      <w:pPr>
        <w:rPr>
          <w:b/>
          <w:bCs/>
        </w:rPr>
      </w:pPr>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Warnings_and_Errors" w:history="1">
        <w:r w:rsidRPr="00475D9A">
          <w:rPr>
            <w:rStyle w:val="Hyperlink"/>
            <w:rFonts w:ascii="Calibri" w:hAnsi="Calibri"/>
            <w:i/>
            <w:iCs/>
          </w:rPr>
          <w:t>Warnings and Errors</w:t>
        </w:r>
      </w:hyperlink>
      <w:r w:rsidRPr="0057675C">
        <w:t>.</w:t>
      </w:r>
    </w:p>
    <w:p w14:paraId="44143CB7" w14:textId="20E36184" w:rsidR="007366F9" w:rsidRPr="00F04BDD" w:rsidRDefault="007366F9" w:rsidP="00DD2017">
      <w:pPr>
        <w:pStyle w:val="Heading2"/>
      </w:pPr>
      <w:bookmarkStart w:id="107" w:name="_Warnings_and_Errors"/>
      <w:bookmarkStart w:id="108" w:name="_Toc37080680"/>
      <w:bookmarkEnd w:id="107"/>
      <w:r w:rsidRPr="00F04BDD">
        <w:t>Warnings and Errors</w:t>
      </w:r>
      <w:bookmarkEnd w:id="108"/>
      <w:r w:rsidR="00816149" w:rsidRPr="00F04BDD">
        <w:fldChar w:fldCharType="begin"/>
      </w:r>
      <w:r w:rsidRPr="00F04BDD">
        <w:instrText>xe "Warnings and Errors"</w:instrText>
      </w:r>
      <w:r w:rsidR="00816149" w:rsidRPr="00F04BDD">
        <w:fldChar w:fldCharType="end"/>
      </w:r>
    </w:p>
    <w:p w14:paraId="576A2427" w14:textId="77777777" w:rsidR="007366F9" w:rsidRPr="00F04BDD" w:rsidRDefault="0002308D" w:rsidP="00DD2017">
      <w:r>
        <w:rPr>
          <w:noProof/>
        </w:rPr>
        <w:drawing>
          <wp:inline distT="0" distB="0" distL="0" distR="0" wp14:anchorId="5287ECAA" wp14:editId="13B38093">
            <wp:extent cx="5772150" cy="4524375"/>
            <wp:effectExtent l="0" t="0" r="0" b="9525"/>
            <wp:docPr id="16" name="Picture 36" descr="Warnings and Errors Message Dialog Box&#10;&#10;You can choose to email the information or close the dialog using buttons on the bottom right." title="Warnings and Erro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s and Errors Message"/>
                    <pic:cNvPicPr>
                      <a:picLocks noChangeAspect="1" noChangeArrowheads="1"/>
                    </pic:cNvPicPr>
                  </pic:nvPicPr>
                  <pic:blipFill>
                    <a:blip r:embed="rId37" cstate="print"/>
                    <a:srcRect/>
                    <a:stretch>
                      <a:fillRect/>
                    </a:stretch>
                  </pic:blipFill>
                  <pic:spPr bwMode="auto">
                    <a:xfrm>
                      <a:off x="0" y="0"/>
                      <a:ext cx="5772150" cy="4524375"/>
                    </a:xfrm>
                    <a:prstGeom prst="rect">
                      <a:avLst/>
                    </a:prstGeom>
                    <a:noFill/>
                    <a:ln w="9525">
                      <a:noFill/>
                      <a:miter lim="800000"/>
                      <a:headEnd/>
                      <a:tailEnd/>
                    </a:ln>
                  </pic:spPr>
                </pic:pic>
              </a:graphicData>
            </a:graphic>
          </wp:inline>
        </w:drawing>
      </w:r>
    </w:p>
    <w:p w14:paraId="1DF9C6AF" w14:textId="77777777" w:rsidR="007366F9" w:rsidRPr="0057675C" w:rsidRDefault="007366F9" w:rsidP="00DD2017">
      <w:pPr>
        <w:pStyle w:val="Caption1"/>
      </w:pPr>
      <w:r w:rsidRPr="0057675C">
        <w:t xml:space="preserve">TreeScan Status Messages and Warnings/Errors Dialog Box </w:t>
      </w:r>
    </w:p>
    <w:p w14:paraId="6C0AFF43" w14:textId="77777777" w:rsidR="00C90A24" w:rsidRDefault="00C90A24" w:rsidP="00DD2017">
      <w:pPr>
        <w:rPr>
          <w:rFonts w:cs="Helvetica"/>
        </w:rPr>
      </w:pPr>
      <w:r>
        <w:br w:type="page"/>
      </w:r>
    </w:p>
    <w:p w14:paraId="1247EB3D" w14:textId="3C06CD9E" w:rsidR="007366F9" w:rsidRPr="0057675C" w:rsidRDefault="007366F9" w:rsidP="00DD2017">
      <w:pPr>
        <w:pStyle w:val="Heading3"/>
      </w:pPr>
      <w:r w:rsidRPr="0057675C">
        <w:t>Warning Messages</w:t>
      </w:r>
    </w:p>
    <w:p w14:paraId="6C183775" w14:textId="77777777" w:rsidR="007366F9" w:rsidRPr="0057675C" w:rsidRDefault="007366F9" w:rsidP="00DD2017">
      <w:r w:rsidRPr="0057675C">
        <w:t xml:space="preserve">TreeScan may produce warnings as the job is executing. </w:t>
      </w:r>
      <w:r>
        <w:t>A</w:t>
      </w:r>
      <w:r w:rsidRPr="0057675C">
        <w:t xml:space="preserve"> message is </w:t>
      </w:r>
      <w:r>
        <w:t xml:space="preserve">then </w:t>
      </w:r>
      <w:r w:rsidRPr="0057675C">
        <w:t>displayed in the Warnings/Errors box on the bottom of the job status window. A warning will not stop the execution of the analysis. If a warning occurs, please review the message and access the help system if further information is required.</w:t>
      </w:r>
    </w:p>
    <w:p w14:paraId="78147B76" w14:textId="77777777" w:rsidR="007366F9" w:rsidRPr="0057675C" w:rsidRDefault="007366F9" w:rsidP="00DD2017">
      <w:pPr>
        <w:pStyle w:val="Heading3"/>
      </w:pPr>
      <w:r w:rsidRPr="0057675C">
        <w:t>Error Messages</w:t>
      </w:r>
    </w:p>
    <w:p w14:paraId="44D156BA" w14:textId="77777777" w:rsidR="007366F9" w:rsidRPr="0057675C" w:rsidRDefault="007366F9" w:rsidP="00DD2017">
      <w:r w:rsidRPr="0057675C">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DF8F6F6" w14:textId="77777777" w:rsidR="007366F9" w:rsidRPr="0057675C" w:rsidRDefault="007366F9" w:rsidP="00DD2017">
      <w:r w:rsidRPr="0057675C">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43270998" w14:textId="77777777" w:rsidR="007366F9" w:rsidRPr="0057675C" w:rsidRDefault="007366F9" w:rsidP="00DD2017">
      <w:r w:rsidRPr="0057675C">
        <w:t>If the error message cannot be resolved, you may press the email button on the job status window. This will generate an automatic email message to TreeScan technical support</w:t>
      </w:r>
      <w:r w:rsidR="00816149" w:rsidRPr="0057675C">
        <w:fldChar w:fldCharType="begin"/>
      </w:r>
      <w:r w:rsidRPr="0057675C">
        <w:instrText>xe "Technical Support"</w:instrText>
      </w:r>
      <w:r w:rsidR="00816149" w:rsidRPr="0057675C">
        <w:fldChar w:fldCharType="end"/>
      </w:r>
      <w:r w:rsidRPr="0057675C">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1153770" w14:textId="5164D46C" w:rsidR="00CA5093" w:rsidRDefault="007366F9" w:rsidP="00DD2017">
      <w:r w:rsidRPr="0057675C">
        <w:rPr>
          <w:b/>
          <w:bCs/>
        </w:rPr>
        <w:t xml:space="preserve">Related Topics: </w:t>
      </w:r>
      <w:hyperlink w:anchor="_Input_Data" w:history="1">
        <w:r w:rsidRPr="00475D9A">
          <w:rPr>
            <w:rStyle w:val="Hyperlink"/>
            <w:rFonts w:ascii="Calibri" w:hAnsi="Calibri"/>
            <w:i/>
            <w:iCs/>
          </w:rPr>
          <w:t>Input Data</w:t>
        </w:r>
      </w:hyperlink>
      <w:r w:rsidRPr="0057675C">
        <w:t xml:space="preserve">, </w:t>
      </w:r>
      <w:hyperlink w:anchor="_Data_Requirements" w:history="1">
        <w:r w:rsidRPr="00475D9A">
          <w:rPr>
            <w:rStyle w:val="Hyperlink"/>
            <w:rFonts w:ascii="Calibri" w:hAnsi="Calibri"/>
            <w:i/>
            <w:iCs/>
          </w:rPr>
          <w:t>Data Requirements</w:t>
        </w:r>
      </w:hyperlink>
      <w:r w:rsidRPr="0057675C">
        <w:t xml:space="preserve">, </w:t>
      </w:r>
      <w:hyperlink w:anchor="_Contact_Us" w:history="1">
        <w:r w:rsidRPr="00475D9A">
          <w:rPr>
            <w:rStyle w:val="Hyperlink"/>
            <w:rFonts w:ascii="Calibri" w:hAnsi="Calibri"/>
            <w:i/>
            <w:iCs/>
          </w:rPr>
          <w:t>TreeScan Support</w:t>
        </w:r>
      </w:hyperlink>
      <w:r w:rsidRPr="0057675C">
        <w:t>.</w:t>
      </w:r>
    </w:p>
    <w:p w14:paraId="49163E46" w14:textId="77777777" w:rsidR="00B30D74" w:rsidRDefault="00B30D74" w:rsidP="00DD2017"/>
    <w:p w14:paraId="25FC7E35" w14:textId="77777777" w:rsidR="007366F9" w:rsidRPr="00F04BDD" w:rsidRDefault="007366F9" w:rsidP="00DD2017">
      <w:pPr>
        <w:pStyle w:val="Heading2"/>
      </w:pPr>
      <w:bookmarkStart w:id="109" w:name="_Saving_Analysis_Parameters"/>
      <w:bookmarkStart w:id="110" w:name="_Toc37080681"/>
      <w:bookmarkEnd w:id="109"/>
      <w:r w:rsidRPr="00F04BDD">
        <w:t>Saving Analysis Parameters</w:t>
      </w:r>
      <w:bookmarkEnd w:id="110"/>
      <w:r w:rsidR="00816149">
        <w:fldChar w:fldCharType="begin"/>
      </w:r>
      <w:r>
        <w:instrText xml:space="preserve"> XE "</w:instrText>
      </w:r>
      <w:r w:rsidRPr="00AC1D79">
        <w:instrText>Saving Analysis Parameters</w:instrText>
      </w:r>
      <w:r>
        <w:instrText xml:space="preserve">" </w:instrText>
      </w:r>
      <w:r w:rsidR="00816149">
        <w:fldChar w:fldCharType="end"/>
      </w:r>
    </w:p>
    <w:p w14:paraId="62828BC6" w14:textId="77777777" w:rsidR="007366F9" w:rsidRPr="0057675C" w:rsidRDefault="00816149" w:rsidP="00DD2017">
      <w:r w:rsidRPr="0057675C">
        <w:fldChar w:fldCharType="begin"/>
      </w:r>
      <w:r w:rsidR="007366F9" w:rsidRPr="0057675C">
        <w:instrText>xe "Analysis:Saving Parameters"</w:instrText>
      </w:r>
      <w:r w:rsidRPr="0057675C">
        <w:fldChar w:fldCharType="end"/>
      </w:r>
      <w:r w:rsidR="007366F9" w:rsidRPr="0057675C">
        <w:t>Analysis parameters, specified on the Parameter tab dialog, can be saved and reused for future analyses. It is recommended that you save the parameters with a “.prm” file extension. The parameter file is stored in an ASCII text file format.</w:t>
      </w:r>
    </w:p>
    <w:p w14:paraId="45390C13" w14:textId="77777777" w:rsidR="007366F9" w:rsidRPr="0057675C" w:rsidRDefault="003B716F" w:rsidP="00DD2017">
      <w:pPr>
        <w:pStyle w:val="Heading3"/>
      </w:pPr>
      <w:r>
        <w:t>S</w:t>
      </w:r>
      <w:r w:rsidR="007366F9" w:rsidRPr="0057675C">
        <w:t xml:space="preserve">ave </w:t>
      </w:r>
      <w:r>
        <w:t>A</w:t>
      </w:r>
      <w:r w:rsidR="007366F9" w:rsidRPr="0057675C">
        <w:t xml:space="preserve">nalysis </w:t>
      </w:r>
      <w:r>
        <w:t>P</w:t>
      </w:r>
      <w:r w:rsidR="007366F9" w:rsidRPr="0057675C">
        <w:t>arameters</w:t>
      </w:r>
    </w:p>
    <w:p w14:paraId="38910EAB" w14:textId="77777777" w:rsidR="007366F9" w:rsidRPr="0057675C" w:rsidRDefault="007366F9" w:rsidP="00DD2017">
      <w:pPr>
        <w:pStyle w:val="ListParagraph"/>
        <w:numPr>
          <w:ilvl w:val="0"/>
          <w:numId w:val="9"/>
        </w:numPr>
      </w:pPr>
      <w:r w:rsidRPr="0057675C">
        <w:t>If the parameters have not previously been saved, select Save As from the File menu. A ‘Save Parameter File As’ dialog will open.</w:t>
      </w:r>
    </w:p>
    <w:p w14:paraId="2FEC80D3" w14:textId="77777777" w:rsidR="007366F9" w:rsidRPr="0057675C" w:rsidRDefault="007366F9" w:rsidP="00DD2017">
      <w:pPr>
        <w:pStyle w:val="ListParagraph"/>
        <w:numPr>
          <w:ilvl w:val="0"/>
          <w:numId w:val="9"/>
        </w:numPr>
      </w:pPr>
      <w:r w:rsidRPr="0057675C">
        <w:t>Select a directory location from the ‘</w:t>
      </w:r>
      <w:r>
        <w:t>Look</w:t>
      </w:r>
      <w:r w:rsidRPr="0057675C">
        <w:t xml:space="preserve"> In’ drop-down menu at the top of the dialog box.</w:t>
      </w:r>
    </w:p>
    <w:p w14:paraId="1F16FC2A" w14:textId="77777777" w:rsidR="007366F9" w:rsidRPr="0057675C" w:rsidRDefault="007366F9" w:rsidP="00DD2017">
      <w:pPr>
        <w:pStyle w:val="ListParagraph"/>
        <w:numPr>
          <w:ilvl w:val="0"/>
          <w:numId w:val="9"/>
        </w:numPr>
      </w:pPr>
      <w:r w:rsidRPr="0057675C">
        <w:t>Enter a name for your parameter file in the ‘File Name’ text box. It is recommended that the ‘Save As Type’ selection remain as Parameter Files (*.prm).</w:t>
      </w:r>
    </w:p>
    <w:p w14:paraId="4FD4A51C" w14:textId="77777777" w:rsidR="007366F9" w:rsidRPr="0057675C" w:rsidRDefault="007366F9" w:rsidP="00DD2017">
      <w:pPr>
        <w:pStyle w:val="ListParagraph"/>
        <w:numPr>
          <w:ilvl w:val="0"/>
          <w:numId w:val="9"/>
        </w:numPr>
      </w:pPr>
      <w:r w:rsidRPr="0057675C">
        <w:t>Press the Save button.</w:t>
      </w:r>
    </w:p>
    <w:p w14:paraId="2BCEF273" w14:textId="77777777" w:rsidR="007366F9" w:rsidRPr="0057675C" w:rsidRDefault="007366F9" w:rsidP="00DD2017">
      <w:r w:rsidRPr="0057675C">
        <w:t>Once the parameter file is initially saved, save changes to the file by selecting `Save’ on the File menu. The file will save without opening the `Save Parameter File As’ dialog.</w:t>
      </w:r>
    </w:p>
    <w:p w14:paraId="3D37DFFF" w14:textId="77777777" w:rsidR="007366F9" w:rsidRPr="0057675C" w:rsidRDefault="003B716F" w:rsidP="00DD2017">
      <w:pPr>
        <w:pStyle w:val="Heading3"/>
      </w:pPr>
      <w:r>
        <w:t>O</w:t>
      </w:r>
      <w:r w:rsidR="007366F9" w:rsidRPr="0057675C">
        <w:t xml:space="preserve">pen a </w:t>
      </w:r>
      <w:r>
        <w:t>S</w:t>
      </w:r>
      <w:r w:rsidR="007366F9" w:rsidRPr="0057675C">
        <w:t xml:space="preserve">aved </w:t>
      </w:r>
      <w:r>
        <w:t>P</w:t>
      </w:r>
      <w:r w:rsidR="007366F9" w:rsidRPr="0057675C">
        <w:t xml:space="preserve">arameter </w:t>
      </w:r>
      <w:r>
        <w:t>F</w:t>
      </w:r>
      <w:r w:rsidR="007366F9" w:rsidRPr="0057675C">
        <w:t>ile</w:t>
      </w:r>
    </w:p>
    <w:p w14:paraId="239918A6" w14:textId="77777777" w:rsidR="007366F9" w:rsidRPr="0057675C" w:rsidRDefault="007366F9" w:rsidP="00DD2017">
      <w:pPr>
        <w:pStyle w:val="ListParagraph"/>
        <w:numPr>
          <w:ilvl w:val="0"/>
          <w:numId w:val="10"/>
        </w:numPr>
      </w:pPr>
      <w:r w:rsidRPr="0057675C">
        <w:t xml:space="preserve">Select ‘Open’ from the File menu or click on the </w:t>
      </w:r>
      <w:r w:rsidR="0002308D">
        <w:rPr>
          <w:noProof/>
          <w:vertAlign w:val="subscript"/>
        </w:rPr>
        <w:drawing>
          <wp:inline distT="0" distB="0" distL="0" distR="0" wp14:anchorId="64F9B3DC" wp14:editId="1F905AE3">
            <wp:extent cx="171450" cy="161925"/>
            <wp:effectExtent l="0" t="0" r="0" b="9525"/>
            <wp:docPr id="17" name="Picture 30" descr="Open Session from Parameters File" title="Open Session from Parameter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file button 80.jpg"/>
                    <pic:cNvPicPr>
                      <a:picLocks noChangeAspect="1" noChangeArrowheads="1"/>
                    </pic:cNvPicPr>
                  </pic:nvPicPr>
                  <pic:blipFill>
                    <a:blip r:embed="rId3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D2017">
        <w:rPr>
          <w:vertAlign w:val="subscript"/>
        </w:rPr>
        <w:t xml:space="preserve"> </w:t>
      </w:r>
      <w:r w:rsidRPr="0057675C">
        <w:t xml:space="preserve"> button in the toolbar. A Select Parameter File dialog will open.</w:t>
      </w:r>
    </w:p>
    <w:p w14:paraId="43535812" w14:textId="77777777" w:rsidR="007366F9" w:rsidRPr="0057675C" w:rsidRDefault="007366F9" w:rsidP="00DD2017">
      <w:pPr>
        <w:pStyle w:val="ListParagraph"/>
        <w:numPr>
          <w:ilvl w:val="0"/>
          <w:numId w:val="10"/>
        </w:numPr>
      </w:pPr>
      <w:r w:rsidRPr="0057675C">
        <w:t>Locate the desired file using the Look in drop-down menu.</w:t>
      </w:r>
    </w:p>
    <w:p w14:paraId="6F66741E" w14:textId="77777777" w:rsidR="007366F9" w:rsidRPr="0057675C" w:rsidRDefault="007366F9" w:rsidP="00DD2017">
      <w:pPr>
        <w:pStyle w:val="ListParagraph"/>
        <w:numPr>
          <w:ilvl w:val="0"/>
          <w:numId w:val="10"/>
        </w:numPr>
      </w:pPr>
      <w:r w:rsidRPr="0057675C">
        <w:t>Once the file is located, highlight the file name by clicking on it.</w:t>
      </w:r>
    </w:p>
    <w:p w14:paraId="48818AF9" w14:textId="77777777" w:rsidR="007366F9" w:rsidRPr="0057675C" w:rsidRDefault="007366F9" w:rsidP="00DD2017">
      <w:pPr>
        <w:pStyle w:val="ListParagraph"/>
        <w:numPr>
          <w:ilvl w:val="0"/>
          <w:numId w:val="10"/>
        </w:numPr>
      </w:pPr>
      <w:r w:rsidRPr="0057675C">
        <w:t>Press the Open button.</w:t>
      </w:r>
    </w:p>
    <w:p w14:paraId="2CBD57D6" w14:textId="77777777" w:rsidR="007366F9" w:rsidRPr="0057675C" w:rsidRDefault="007366F9" w:rsidP="00DD2017">
      <w:r w:rsidRPr="0057675C">
        <w:t>A Parameter tab dialog will open containing the saved parameter settings. The location and name of the parameter file is listed in the title bar of this dialog.</w:t>
      </w:r>
    </w:p>
    <w:p w14:paraId="76DF7D5D" w14:textId="77777777" w:rsidR="007366F9" w:rsidRDefault="007366F9" w:rsidP="00DD2017">
      <w:r w:rsidRPr="0057675C">
        <w:rPr>
          <w:b/>
          <w:bCs/>
        </w:rPr>
        <w:t xml:space="preserve">Related Topics: </w:t>
      </w:r>
      <w:hyperlink w:anchor="_Specifying_Analysis_and" w:history="1">
        <w:r w:rsidRPr="00475D9A">
          <w:rPr>
            <w:rStyle w:val="Hyperlink"/>
            <w:rFonts w:ascii="Calibri" w:hAnsi="Calibri"/>
            <w:i/>
            <w:iCs/>
          </w:rPr>
          <w:t>Specifying Analysis and Data Option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Batch_Mode" w:history="1">
        <w:r w:rsidRPr="00475D9A">
          <w:rPr>
            <w:rStyle w:val="Hyperlink"/>
            <w:rFonts w:ascii="Calibri" w:hAnsi="Calibri"/>
            <w:i/>
            <w:iCs/>
          </w:rPr>
          <w:t>Batch Mode</w:t>
        </w:r>
      </w:hyperlink>
      <w:r w:rsidRPr="0057675C">
        <w:t>.</w:t>
      </w:r>
    </w:p>
    <w:p w14:paraId="755FCD4E" w14:textId="77777777" w:rsidR="00B30D74" w:rsidRDefault="00B30D74" w:rsidP="00DD2017"/>
    <w:p w14:paraId="6FD4A00E" w14:textId="1918C70F" w:rsidR="00656544" w:rsidRDefault="00656544" w:rsidP="00656544">
      <w:pPr>
        <w:pStyle w:val="Heading2"/>
      </w:pPr>
      <w:bookmarkStart w:id="111" w:name="_Sequential_Analysis"/>
      <w:bookmarkStart w:id="112" w:name="_Toc37080682"/>
      <w:bookmarkEnd w:id="111"/>
      <w:r>
        <w:t>Sequential Analysis</w:t>
      </w:r>
      <w:bookmarkEnd w:id="112"/>
    </w:p>
    <w:p w14:paraId="1A477827" w14:textId="77777777" w:rsidR="00656544" w:rsidRDefault="00656544" w:rsidP="00656544">
      <w:r>
        <w:t xml:space="preserve">For sequential analyses, TreeScan is run multiple times, as the sample size grows with additional data. Each run, for each of the looks, is run just as a regular TreeScan analysis, but the analysis parameters have to stay the same, except for the amont of alpa to spend at the current looks, which can be changed over time. </w:t>
      </w:r>
    </w:p>
    <w:p w14:paraId="42D92897" w14:textId="77777777" w:rsidR="00656544" w:rsidRDefault="00656544" w:rsidP="00656544">
      <w:r>
        <w:t xml:space="preserve">It is important that the name of the results file stays the same. If not, TreeScan will think that it is a new sequential analysis that is strating. This also means that if one runs multiple sequential analyses in tandem, for different data sets or outcomes, then each one must have a different output file name. </w:t>
      </w:r>
    </w:p>
    <w:p w14:paraId="55DCF7BC" w14:textId="51177E73" w:rsidR="00656544" w:rsidRDefault="00656544" w:rsidP="00656544">
      <w:r w:rsidRPr="00656544">
        <w:rPr>
          <w:b/>
        </w:rPr>
        <w:t>Related Topics:</w:t>
      </w:r>
      <w:r>
        <w:t xml:space="preserve"> </w:t>
      </w:r>
      <w:hyperlink w:anchor="_Sequential_Analysis_Tab" w:history="1">
        <w:r w:rsidRPr="00656544">
          <w:rPr>
            <w:rStyle w:val="Hyperlink"/>
            <w:rFonts w:ascii="Calibri" w:hAnsi="Calibri"/>
            <w:i/>
          </w:rPr>
          <w:t>Sequential Analysis Tab</w:t>
        </w:r>
      </w:hyperlink>
      <w:r>
        <w:rPr>
          <w:i/>
        </w:rPr>
        <w:t>.</w:t>
      </w:r>
    </w:p>
    <w:p w14:paraId="4B0D3CA9" w14:textId="77777777" w:rsidR="00656544" w:rsidRPr="0057675C" w:rsidRDefault="00656544" w:rsidP="00DD2017"/>
    <w:p w14:paraId="76D943B4" w14:textId="77777777" w:rsidR="007366F9" w:rsidRPr="00F04BDD" w:rsidRDefault="007366F9" w:rsidP="00DD2017">
      <w:pPr>
        <w:pStyle w:val="Heading2"/>
      </w:pPr>
      <w:bookmarkStart w:id="113" w:name="_Toc37080683"/>
      <w:r w:rsidRPr="00F04BDD">
        <w:t>Parallel Processors</w:t>
      </w:r>
      <w:bookmarkEnd w:id="113"/>
      <w:r w:rsidR="00816149">
        <w:fldChar w:fldCharType="begin"/>
      </w:r>
      <w:r>
        <w:instrText xml:space="preserve"> XE "</w:instrText>
      </w:r>
      <w:r w:rsidRPr="00BA69AD">
        <w:instrText>Parallel Processors</w:instrText>
      </w:r>
      <w:r>
        <w:instrText xml:space="preserve">" </w:instrText>
      </w:r>
      <w:r w:rsidR="00816149">
        <w:fldChar w:fldCharType="end"/>
      </w:r>
    </w:p>
    <w:p w14:paraId="08075864" w14:textId="77777777" w:rsidR="007366F9" w:rsidRDefault="007366F9" w:rsidP="00DD2017">
      <w:r w:rsidRPr="0057675C">
        <w:t xml:space="preserve">If you have parallel processors on your computer, TreeScan </w:t>
      </w:r>
      <w:r w:rsidR="003B716F">
        <w:t>will</w:t>
      </w:r>
      <w:r w:rsidR="003B716F" w:rsidRPr="0057675C">
        <w:t xml:space="preserve"> </w:t>
      </w:r>
      <w:r w:rsidRPr="0057675C">
        <w:t>take advantage of this by running different Monte Carlo simulations using different processors, thereby increasing the speed of the calculations. The default is that TreeScan will use all processors that the computer has. If you want to restrict the number, you can do that by clicking on Session &gt; Execute Options, and selecting the maximum number of processors that TreeScan is allowed to use.</w:t>
      </w:r>
    </w:p>
    <w:p w14:paraId="634D9AB4" w14:textId="7CEF9783" w:rsidR="00B30D74" w:rsidRDefault="007366F9" w:rsidP="00DD2017">
      <w:r w:rsidRPr="00544F29">
        <w:rPr>
          <w:b/>
          <w:bCs/>
        </w:rPr>
        <w:t>Related Topics:</w:t>
      </w:r>
      <w:r w:rsidRPr="00544F29">
        <w:t xml:space="preserve"> </w:t>
      </w:r>
      <w:hyperlink w:anchor="_Analysis_Results" w:history="1">
        <w:r w:rsidRPr="00475D9A">
          <w:rPr>
            <w:rStyle w:val="Hyperlink"/>
            <w:rFonts w:ascii="Calibri" w:hAnsi="Calibri"/>
            <w:i/>
            <w:iCs/>
          </w:rPr>
          <w:t>Analysis Results</w:t>
        </w:r>
      </w:hyperlink>
      <w:r w:rsidRPr="00544F29">
        <w:t>.</w:t>
      </w:r>
    </w:p>
    <w:p w14:paraId="78F32CBA" w14:textId="77777777" w:rsidR="00656544" w:rsidRPr="00C90A24" w:rsidRDefault="00656544" w:rsidP="00DD2017"/>
    <w:p w14:paraId="07D78D8D" w14:textId="77777777" w:rsidR="007366F9" w:rsidRPr="00F04BDD" w:rsidRDefault="007366F9" w:rsidP="00DD2017">
      <w:pPr>
        <w:pStyle w:val="Heading2"/>
      </w:pPr>
      <w:bookmarkStart w:id="114" w:name="_Batch_Mode"/>
      <w:bookmarkStart w:id="115" w:name="_Toc37080684"/>
      <w:bookmarkEnd w:id="114"/>
      <w:r w:rsidRPr="00F04BDD">
        <w:t>Batch Mode</w:t>
      </w:r>
      <w:bookmarkEnd w:id="115"/>
      <w:r w:rsidR="00816149">
        <w:fldChar w:fldCharType="begin"/>
      </w:r>
      <w:r>
        <w:instrText xml:space="preserve"> XE "</w:instrText>
      </w:r>
      <w:r w:rsidRPr="00441309">
        <w:instrText>Batch Mode</w:instrText>
      </w:r>
      <w:r>
        <w:instrText xml:space="preserve">" </w:instrText>
      </w:r>
      <w:r w:rsidR="00816149">
        <w:fldChar w:fldCharType="end"/>
      </w:r>
    </w:p>
    <w:p w14:paraId="735E1171" w14:textId="77777777" w:rsidR="007366F9" w:rsidRPr="0057675C" w:rsidRDefault="00816149" w:rsidP="00DD2017">
      <w:r w:rsidRPr="0057675C">
        <w:fldChar w:fldCharType="begin"/>
      </w:r>
      <w:r w:rsidR="007366F9" w:rsidRPr="0057675C">
        <w:instrText>xe "Batch Mode"</w:instrText>
      </w:r>
      <w:r w:rsidRPr="0057675C">
        <w:fldChar w:fldCharType="end"/>
      </w:r>
      <w:r w:rsidR="007366F9" w:rsidRPr="0057675C">
        <w:t xml:space="preserve">TreeScan is most easily run by clicking the </w:t>
      </w:r>
      <w:r w:rsidR="007366F9">
        <w:t>Start Analysis</w:t>
      </w:r>
      <w:r w:rsidR="007366F9" w:rsidRPr="0057675C">
        <w:t xml:space="preserve"> </w:t>
      </w:r>
      <w:r w:rsidR="0002308D">
        <w:rPr>
          <w:noProof/>
        </w:rPr>
        <w:drawing>
          <wp:inline distT="0" distB="0" distL="0" distR="0" wp14:anchorId="7A50B13C" wp14:editId="0D71ABBC">
            <wp:extent cx="142875" cy="152400"/>
            <wp:effectExtent l="0" t="0" r="9525" b="0"/>
            <wp:docPr id="18" name="Picture 37"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ecute button 60 A.jpg"/>
                    <pic:cNvPicPr>
                      <a:picLocks noChangeAspect="1" noChangeArrowheads="1"/>
                    </pic:cNvPicPr>
                  </pic:nvPicPr>
                  <pic:blipFill>
                    <a:blip r:embed="rId1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57675C">
        <w:t xml:space="preserve"> button at the top of the TreeScan window, after filling out the various parameter fields in the Windows interface. </w:t>
      </w:r>
    </w:p>
    <w:p w14:paraId="7AD0173B" w14:textId="77777777" w:rsidR="007366F9" w:rsidRPr="0057675C" w:rsidRDefault="007366F9" w:rsidP="00DD2017">
      <w:r w:rsidRPr="0057675C">
        <w:t>An alternative approach is to skip the windows interface and launch the TreeScan calculation engine directly by either:</w:t>
      </w:r>
    </w:p>
    <w:p w14:paraId="1C1823F4" w14:textId="77777777" w:rsidR="007366F9" w:rsidRPr="0057675C" w:rsidRDefault="007366F9" w:rsidP="00DD2017">
      <w:pPr>
        <w:pStyle w:val="ListParagraph"/>
        <w:numPr>
          <w:ilvl w:val="0"/>
          <w:numId w:val="11"/>
        </w:numPr>
      </w:pPr>
      <w:r w:rsidRPr="0057675C">
        <w:t>Dragging a parameter file onto the ‘</w:t>
      </w:r>
      <w:r w:rsidR="00355075">
        <w:t>treescan32</w:t>
      </w:r>
      <w:r w:rsidRPr="0057675C">
        <w:t>.exe’ executable.</w:t>
      </w:r>
    </w:p>
    <w:p w14:paraId="6528024F" w14:textId="77777777" w:rsidR="007366F9" w:rsidRPr="0057675C" w:rsidRDefault="007366F9" w:rsidP="00DD2017">
      <w:pPr>
        <w:pStyle w:val="ListParagraph"/>
        <w:numPr>
          <w:ilvl w:val="0"/>
          <w:numId w:val="11"/>
        </w:numPr>
      </w:pPr>
      <w:r w:rsidRPr="0057675C">
        <w:t>Writing ‘</w:t>
      </w:r>
      <w:r>
        <w:t>treescan32.exe</w:t>
      </w:r>
      <w:r w:rsidRPr="0057675C">
        <w:t xml:space="preserve"> *.prm’ in a batch file or at the command prompt, where *.prm is the name of the parameter file.</w:t>
      </w:r>
    </w:p>
    <w:p w14:paraId="4AED7328" w14:textId="77777777" w:rsidR="007366F9" w:rsidRPr="0057675C" w:rsidRDefault="007366F9" w:rsidP="00DD2017">
      <w:r w:rsidRPr="0057675C">
        <w:t>By using the batch mode version, it is possible to write special software that incorporates the TreeScan calculation engine with other applications. To use TreeScan in this manner requires a reas</w:t>
      </w:r>
      <w:r>
        <w:t>onable amount of computer skill</w:t>
      </w:r>
      <w:r w:rsidRPr="0057675C">
        <w:t xml:space="preserve"> and sophistication.</w:t>
      </w:r>
    </w:p>
    <w:p w14:paraId="126792EF" w14:textId="77777777" w:rsidR="007366F9" w:rsidRPr="0057675C" w:rsidRDefault="007366F9" w:rsidP="00DD2017">
      <w:r w:rsidRPr="0057675C">
        <w:t>When running TreeScan in batch mode, it is easiest to first create the parameter file using the TreeScan windows interface, and then sa</w:t>
      </w:r>
      <w:r>
        <w:t>v</w:t>
      </w:r>
      <w:r w:rsidRPr="0057675C">
        <w:t>e that file. Changes can be made in the same way, but it is also possible to change the parameter manually using any text editor or automatically by using some other software product. If only a few parameter</w:t>
      </w:r>
      <w:r>
        <w:t>s</w:t>
      </w:r>
      <w:r w:rsidRPr="0057675C">
        <w:t xml:space="preserve"> should change compared to what is in an existing parameter file, name th</w:t>
      </w:r>
      <w:r w:rsidR="003B716F">
        <w:t>e</w:t>
      </w:r>
      <w:r w:rsidRPr="0057675C">
        <w:t xml:space="preserve"> parameter file on the command prompt together with instruction on which parameters should change. The command line parameter values will then over-ride the parameter values specified in the parameter file. </w:t>
      </w:r>
    </w:p>
    <w:p w14:paraId="2A7CA6A7" w14:textId="77777777" w:rsidR="007366F9" w:rsidRPr="0057675C" w:rsidRDefault="007366F9" w:rsidP="00DD2017">
      <w:r w:rsidRPr="0057675C">
        <w:t xml:space="preserve">When the batch mode version of TreeScan is run, the standard results file does not automatically pop up on the screen, but must be opened manually using any available text editor such as Notepad. </w:t>
      </w:r>
    </w:p>
    <w:p w14:paraId="0B12279E" w14:textId="77777777" w:rsidR="007366F9" w:rsidRPr="0057675C" w:rsidRDefault="007366F9" w:rsidP="00DD2017">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Saving_Analysis_Parameters" w:history="1">
        <w:r w:rsidRPr="00475D9A">
          <w:rPr>
            <w:rStyle w:val="Hyperlink"/>
            <w:rFonts w:ascii="Calibri" w:hAnsi="Calibri"/>
            <w:i/>
            <w:iCs/>
          </w:rPr>
          <w:t>Saving Analysis Parameters</w:t>
        </w:r>
      </w:hyperlink>
      <w:r w:rsidRPr="0057675C">
        <w:t>.</w:t>
      </w:r>
    </w:p>
    <w:p w14:paraId="52868ECC" w14:textId="77777777" w:rsidR="007366F9" w:rsidRPr="00F04BDD" w:rsidRDefault="007366F9" w:rsidP="00DD2017">
      <w:pPr>
        <w:pStyle w:val="Heading2"/>
      </w:pPr>
      <w:bookmarkStart w:id="116" w:name="_Computing_Time"/>
      <w:bookmarkStart w:id="117" w:name="_Toc37080685"/>
      <w:bookmarkEnd w:id="116"/>
      <w:r w:rsidRPr="00F04BDD">
        <w:t>Computing Time</w:t>
      </w:r>
      <w:bookmarkEnd w:id="117"/>
      <w:r w:rsidR="00816149" w:rsidRPr="00F04BDD">
        <w:fldChar w:fldCharType="begin"/>
      </w:r>
      <w:r w:rsidRPr="00F04BDD">
        <w:instrText>xe "Computing Time"</w:instrText>
      </w:r>
      <w:r w:rsidR="00816149" w:rsidRPr="00F04BDD">
        <w:fldChar w:fldCharType="end"/>
      </w:r>
    </w:p>
    <w:p w14:paraId="0F20FD02" w14:textId="77777777" w:rsidR="007366F9" w:rsidRPr="0057675C" w:rsidRDefault="007366F9" w:rsidP="00DD2017">
      <w:r w:rsidRPr="0057675C">
        <w:t>The tree-based scan statistic</w:t>
      </w:r>
      <w:r w:rsidR="00816149" w:rsidRPr="0057675C">
        <w:fldChar w:fldCharType="begin"/>
      </w:r>
      <w:r w:rsidRPr="0057675C">
        <w:instrText>xe " Space-Time Scan Statistic"</w:instrText>
      </w:r>
      <w:r w:rsidR="00816149" w:rsidRPr="0057675C">
        <w:fldChar w:fldCharType="end"/>
      </w:r>
      <w:r w:rsidRPr="0057675C">
        <w:t xml:space="preserve"> can be computer intensive to calculate. The computing time depends on a wide variety of variables, and depending on the data set and the analytical options chosen; it could range from a few seconds to several days or weeks. The main variables that increase the computing time are the number of nodes and the total number of observed cases. For the tree-temporal </w:t>
      </w:r>
      <w:r w:rsidR="003B716F">
        <w:t>scan statistic</w:t>
      </w:r>
      <w:r w:rsidRPr="0057675C">
        <w:t xml:space="preserve">, the number of time periods and the range of the window start and end times will also influence the computing time. Unconditional analyses are typically faster than conditional analyses. </w:t>
      </w:r>
    </w:p>
    <w:p w14:paraId="7F96E17B" w14:textId="77777777" w:rsidR="007366F9" w:rsidRPr="0057675C" w:rsidRDefault="007366F9" w:rsidP="00DD2017">
      <w:r w:rsidRPr="0057675C">
        <w:rPr>
          <w:b/>
          <w:bCs/>
        </w:rPr>
        <w:t>Related Topics:</w:t>
      </w:r>
      <w:r w:rsidRPr="0057675C">
        <w:t xml:space="preserve"> </w:t>
      </w:r>
      <w:hyperlink w:anchor="_Memory_Requirements" w:history="1">
        <w:r w:rsidRPr="00475D9A">
          <w:rPr>
            <w:rStyle w:val="Hyperlink"/>
            <w:rFonts w:ascii="Calibri" w:hAnsi="Calibri"/>
            <w:i/>
            <w:iCs/>
          </w:rPr>
          <w:t>Memory Requirements</w:t>
        </w:r>
      </w:hyperlink>
      <w:r w:rsidRPr="0057675C">
        <w:t>.</w:t>
      </w:r>
    </w:p>
    <w:p w14:paraId="5A552EE2" w14:textId="77777777" w:rsidR="007366F9" w:rsidRPr="00F04BDD" w:rsidRDefault="007366F9" w:rsidP="00DD2017">
      <w:pPr>
        <w:pStyle w:val="Heading2"/>
      </w:pPr>
      <w:bookmarkStart w:id="118" w:name="_Memory_Requirements"/>
      <w:bookmarkStart w:id="119" w:name="_Toc37080686"/>
      <w:bookmarkEnd w:id="118"/>
      <w:r w:rsidRPr="00F04BDD">
        <w:t>Memory Requirements</w:t>
      </w:r>
      <w:bookmarkEnd w:id="119"/>
      <w:r w:rsidR="00816149">
        <w:fldChar w:fldCharType="begin"/>
      </w:r>
      <w:r>
        <w:instrText xml:space="preserve"> XE "</w:instrText>
      </w:r>
      <w:r w:rsidRPr="00C131F7">
        <w:instrText>Memory Requirements</w:instrText>
      </w:r>
      <w:r>
        <w:instrText xml:space="preserve">" </w:instrText>
      </w:r>
      <w:r w:rsidR="00816149">
        <w:fldChar w:fldCharType="end"/>
      </w:r>
    </w:p>
    <w:p w14:paraId="10F4700B" w14:textId="77777777" w:rsidR="007366F9" w:rsidRPr="0057675C" w:rsidRDefault="007366F9" w:rsidP="00DD2017">
      <w:r w:rsidRPr="0057675C">
        <w:t>TreeScan uses dynamic memory allocation. If there is insufficient memory available on the computer to run the analysis, there are several options available for working around the limitation:</w:t>
      </w:r>
    </w:p>
    <w:p w14:paraId="0C7B049B" w14:textId="77777777" w:rsidR="007366F9" w:rsidRPr="0057675C" w:rsidRDefault="007366F9" w:rsidP="00DD2017">
      <w:pPr>
        <w:pStyle w:val="ListParagraph"/>
        <w:numPr>
          <w:ilvl w:val="0"/>
          <w:numId w:val="33"/>
        </w:numPr>
      </w:pPr>
      <w:r w:rsidRPr="0057675C">
        <w:t>Close other applications.</w:t>
      </w:r>
    </w:p>
    <w:p w14:paraId="666C6108" w14:textId="77777777" w:rsidR="007366F9" w:rsidRPr="0057675C" w:rsidRDefault="007366F9" w:rsidP="00DD2017">
      <w:pPr>
        <w:pStyle w:val="ListParagraph"/>
        <w:numPr>
          <w:ilvl w:val="0"/>
          <w:numId w:val="33"/>
        </w:numPr>
      </w:pPr>
      <w:r w:rsidRPr="0057675C">
        <w:t>Aggregate the data into fewer nodes.</w:t>
      </w:r>
    </w:p>
    <w:p w14:paraId="66D36EFC" w14:textId="77777777" w:rsidR="007366F9" w:rsidRPr="0057675C" w:rsidRDefault="007366F9" w:rsidP="00DD2017">
      <w:pPr>
        <w:pStyle w:val="ListParagraph"/>
        <w:numPr>
          <w:ilvl w:val="0"/>
          <w:numId w:val="33"/>
        </w:numPr>
      </w:pPr>
      <w:r w:rsidRPr="0057675C">
        <w:t>Aggregate the temporal data into fewer time periods.</w:t>
      </w:r>
      <w:r w:rsidRPr="0057675C" w:rsidDel="001D53FF">
        <w:t xml:space="preserve"> </w:t>
      </w:r>
    </w:p>
    <w:p w14:paraId="585595C8" w14:textId="77777777" w:rsidR="007366F9" w:rsidRPr="0057675C" w:rsidRDefault="007366F9" w:rsidP="00DD2017">
      <w:pPr>
        <w:pStyle w:val="ListParagraph"/>
        <w:numPr>
          <w:ilvl w:val="0"/>
          <w:numId w:val="33"/>
        </w:numPr>
      </w:pPr>
      <w:r w:rsidRPr="0057675C">
        <w:t>Run the program on a computer with more memory.</w:t>
      </w:r>
    </w:p>
    <w:p w14:paraId="66600A7F" w14:textId="77777777" w:rsidR="007366F9" w:rsidRPr="0057675C" w:rsidRDefault="007366F9" w:rsidP="00DD2017">
      <w:r w:rsidRPr="0057675C">
        <w:t xml:space="preserve">It is highly desirable that there is sufficient RAM to cover all the memory needs, as TreeScan runs considerable slower when the swap file is used, so these techniques may also be used to avoid the swap file. </w:t>
      </w:r>
    </w:p>
    <w:p w14:paraId="0D7F991C" w14:textId="77777777" w:rsidR="007366F9" w:rsidRPr="0057675C" w:rsidRDefault="007366F9" w:rsidP="00DD2017">
      <w:pPr>
        <w:rPr>
          <w:iCs/>
        </w:rPr>
      </w:pPr>
      <w:r w:rsidRPr="0057675C">
        <w:rPr>
          <w:b/>
        </w:rPr>
        <w:t>Related Topics:</w:t>
      </w:r>
      <w:r w:rsidRPr="00790095">
        <w:t xml:space="preserve"> </w:t>
      </w:r>
      <w:hyperlink w:anchor="_Computing_Time" w:history="1">
        <w:r w:rsidRPr="00851032">
          <w:rPr>
            <w:rStyle w:val="Hyperlink"/>
            <w:rFonts w:ascii="Calibri" w:hAnsi="Calibri"/>
            <w:bCs/>
            <w:i/>
          </w:rPr>
          <w:t>Computing Time</w:t>
        </w:r>
      </w:hyperlink>
      <w:r w:rsidRPr="0057675C">
        <w:rPr>
          <w:iCs/>
        </w:rPr>
        <w:t xml:space="preserve">, </w:t>
      </w:r>
      <w:hyperlink w:anchor="_Warnings_and_Errors" w:history="1">
        <w:r w:rsidRPr="00851032">
          <w:rPr>
            <w:rStyle w:val="Hyperlink"/>
            <w:rFonts w:ascii="Calibri" w:hAnsi="Calibri"/>
            <w:i/>
            <w:iCs/>
          </w:rPr>
          <w:t>Warnings and Errors</w:t>
        </w:r>
      </w:hyperlink>
      <w:r w:rsidRPr="0057675C">
        <w:rPr>
          <w:iCs/>
        </w:rPr>
        <w:t>.</w:t>
      </w:r>
    </w:p>
    <w:p w14:paraId="73217B05" w14:textId="77777777" w:rsidR="007366F9" w:rsidRDefault="007366F9" w:rsidP="00DD2017">
      <w:pPr>
        <w:pStyle w:val="Heading1"/>
      </w:pPr>
      <w:bookmarkStart w:id="120" w:name="_Analysis_Results"/>
      <w:bookmarkEnd w:id="120"/>
      <w:r w:rsidRPr="00F04BDD">
        <w:rPr>
          <w:rFonts w:ascii="Calibri" w:hAnsi="Calibri"/>
        </w:rPr>
        <w:br w:type="page"/>
      </w:r>
      <w:bookmarkStart w:id="121" w:name="_Toc37080687"/>
      <w:r>
        <w:t>Results</w:t>
      </w:r>
      <w:bookmarkEnd w:id="121"/>
      <w:r w:rsidR="00816149">
        <w:fldChar w:fldCharType="begin"/>
      </w:r>
      <w:r>
        <w:instrText>xe "Results of Analysis"</w:instrText>
      </w:r>
      <w:r w:rsidR="00816149">
        <w:fldChar w:fldCharType="end"/>
      </w:r>
    </w:p>
    <w:p w14:paraId="66796354" w14:textId="77777777" w:rsidR="007366F9" w:rsidRPr="00783604" w:rsidRDefault="007366F9" w:rsidP="00DD2017">
      <w:r w:rsidRPr="00783604">
        <w:t xml:space="preserve">As output, TreeScan always creates </w:t>
      </w:r>
      <w:r w:rsidR="0016032C">
        <w:t>a</w:t>
      </w:r>
      <w:r w:rsidR="0016032C" w:rsidRPr="00783604">
        <w:t xml:space="preserve"> </w:t>
      </w:r>
      <w:r w:rsidRPr="00783604">
        <w:t xml:space="preserve">standard </w:t>
      </w:r>
      <w:r w:rsidR="0016032C">
        <w:t xml:space="preserve">plain </w:t>
      </w:r>
      <w:r w:rsidRPr="00783604">
        <w:t xml:space="preserve">text based results file in ASCII format. </w:t>
      </w:r>
      <w:r w:rsidR="0016032C">
        <w:t xml:space="preserve">This file is automatically shown after the analysis is complete. It can also be opened using any text editor, such as NotePad or Word. </w:t>
      </w:r>
      <w:r w:rsidRPr="00783604">
        <w:t xml:space="preserve">Two additional optional output files with the same information can be generated in HTML and comma delimited CSV formats respectively. If the former is requested, it is automatically launched when the analysis is done. </w:t>
      </w:r>
    </w:p>
    <w:p w14:paraId="59E478BD" w14:textId="77777777" w:rsidR="007366F9" w:rsidRDefault="007366F9" w:rsidP="00DD2017">
      <w:r w:rsidRPr="00783604">
        <w:rPr>
          <w:b/>
          <w:bCs/>
        </w:rPr>
        <w:t xml:space="preserve">Related Topics: </w:t>
      </w:r>
      <w:hyperlink w:anchor="_Output_Tab" w:history="1">
        <w:r w:rsidRPr="00851032">
          <w:rPr>
            <w:rStyle w:val="Hyperlink"/>
            <w:rFonts w:ascii="Calibri" w:hAnsi="Calibri"/>
            <w:i/>
            <w:iCs/>
          </w:rPr>
          <w:t>Output Tab</w:t>
        </w:r>
      </w:hyperlink>
      <w:r w:rsidRPr="00783604">
        <w:t>.</w:t>
      </w:r>
    </w:p>
    <w:p w14:paraId="2CF8C1BA" w14:textId="77777777" w:rsidR="007366F9" w:rsidRDefault="007366F9" w:rsidP="00DD2017">
      <w:pPr>
        <w:pStyle w:val="Heading2"/>
      </w:pPr>
      <w:bookmarkStart w:id="122" w:name="_Standard_Results_File"/>
      <w:bookmarkStart w:id="123" w:name="_Toc37080688"/>
      <w:bookmarkEnd w:id="122"/>
      <w:r>
        <w:t>Standard Results File (*.txt)</w:t>
      </w:r>
      <w:bookmarkEnd w:id="123"/>
      <w:r w:rsidR="00816149">
        <w:fldChar w:fldCharType="begin"/>
      </w:r>
      <w:r>
        <w:instrText>xe "Standard Results File"</w:instrText>
      </w:r>
      <w:r w:rsidR="00816149">
        <w:fldChar w:fldCharType="end"/>
      </w:r>
    </w:p>
    <w:p w14:paraId="5E2CD8F5" w14:textId="77777777" w:rsidR="007366F9" w:rsidRPr="00A663A1" w:rsidRDefault="007366F9" w:rsidP="00DD2017">
      <w:r w:rsidRPr="00A663A1">
        <w:t>The standard results file is automatically shown after the calculations are completed. It is fairly self-explanatory, but for proper interpretation it is recommended to read the section on statistical methodology, or even b</w:t>
      </w:r>
      <w:r>
        <w:t>etter, one of the methodology</w:t>
      </w:r>
      <w:r w:rsidRPr="00A663A1">
        <w:t xml:space="preserve"> papers listed in the bibliography.</w:t>
      </w:r>
    </w:p>
    <w:p w14:paraId="798C076B" w14:textId="77777777" w:rsidR="007366F9" w:rsidRPr="00656544" w:rsidRDefault="007366F9" w:rsidP="00656544">
      <w:pPr>
        <w:ind w:left="720"/>
        <w:rPr>
          <w:b/>
        </w:rPr>
      </w:pPr>
      <w:r w:rsidRPr="00656544">
        <w:rPr>
          <w:b/>
        </w:rPr>
        <w:t>SUMMARY OF DATA</w:t>
      </w:r>
      <w:r w:rsidR="00816149" w:rsidRPr="00656544">
        <w:rPr>
          <w:b/>
        </w:rPr>
        <w:fldChar w:fldCharType="begin"/>
      </w:r>
      <w:r w:rsidRPr="00656544">
        <w:rPr>
          <w:b/>
        </w:rPr>
        <w:instrText xml:space="preserve"> XE "Summary of Data" </w:instrText>
      </w:r>
      <w:r w:rsidR="00816149" w:rsidRPr="00656544">
        <w:rPr>
          <w:b/>
        </w:rPr>
        <w:fldChar w:fldCharType="end"/>
      </w:r>
    </w:p>
    <w:p w14:paraId="0C057A9A" w14:textId="2407C260" w:rsidR="007366F9" w:rsidRPr="00A663A1" w:rsidRDefault="007366F9" w:rsidP="00DD2017">
      <w:pPr>
        <w:pStyle w:val="ListParagraph"/>
        <w:numPr>
          <w:ilvl w:val="0"/>
          <w:numId w:val="17"/>
        </w:numPr>
      </w:pPr>
      <w:r w:rsidRPr="00A663A1">
        <w:t>Provides data concerning the tree as a whole</w:t>
      </w:r>
      <w:r w:rsidR="004F17F7">
        <w:t xml:space="preserve">. For example, it includes information about the size and depth of the tree and the </w:t>
      </w:r>
      <w:r w:rsidRPr="00A663A1">
        <w:t xml:space="preserve">total number of cases. Use this to check that the input data files contain the data that you expect it to contain. </w:t>
      </w:r>
      <w:r w:rsidR="00656544">
        <w:t xml:space="preserve"> For a sequential analysis, the summary will include the amount of alpha spent to date, out of the total alpha available.</w:t>
      </w:r>
    </w:p>
    <w:p w14:paraId="493D1A9F" w14:textId="77777777" w:rsidR="007366F9" w:rsidRPr="00656544" w:rsidRDefault="007366F9" w:rsidP="00656544">
      <w:pPr>
        <w:ind w:left="720"/>
        <w:rPr>
          <w:b/>
        </w:rPr>
      </w:pPr>
      <w:r w:rsidRPr="00656544">
        <w:rPr>
          <w:b/>
        </w:rPr>
        <w:t>MOST LIKELY CUTS</w:t>
      </w:r>
      <w:r w:rsidR="00816149" w:rsidRPr="00656544">
        <w:rPr>
          <w:b/>
        </w:rPr>
        <w:fldChar w:fldCharType="begin"/>
      </w:r>
      <w:r w:rsidRPr="00656544">
        <w:rPr>
          <w:b/>
        </w:rPr>
        <w:instrText xml:space="preserve"> XE "Most Likely Cuts" </w:instrText>
      </w:r>
      <w:r w:rsidR="00816149" w:rsidRPr="00656544">
        <w:rPr>
          <w:b/>
        </w:rPr>
        <w:fldChar w:fldCharType="end"/>
      </w:r>
    </w:p>
    <w:p w14:paraId="483313D6" w14:textId="77777777" w:rsidR="007366F9" w:rsidRPr="00A663A1" w:rsidRDefault="007366F9" w:rsidP="00DD2017">
      <w:pPr>
        <w:pStyle w:val="ListParagraph"/>
        <w:numPr>
          <w:ilvl w:val="0"/>
          <w:numId w:val="17"/>
        </w:numPr>
      </w:pPr>
      <w:r w:rsidRPr="00A663A1">
        <w:t xml:space="preserve">Summary information about the most likely cuts, that is, the tree branches with the cluster of cases that are least likely to be due to chance. They are presented in </w:t>
      </w:r>
      <w:r>
        <w:t xml:space="preserve">order </w:t>
      </w:r>
      <w:r w:rsidRPr="00A663A1">
        <w:t>by their likelihood, from larger to smaller; that is, from stronger to weaker clusters.</w:t>
      </w:r>
    </w:p>
    <w:p w14:paraId="6A8CDCEB" w14:textId="77777777" w:rsidR="007366F9" w:rsidRPr="00A663A1" w:rsidRDefault="007366F9" w:rsidP="00DD2017">
      <w:pPr>
        <w:pStyle w:val="ListParagraph"/>
        <w:numPr>
          <w:ilvl w:val="0"/>
          <w:numId w:val="17"/>
        </w:numPr>
      </w:pPr>
      <w:r w:rsidRPr="00DD2017">
        <w:rPr>
          <w:b/>
        </w:rPr>
        <w:t>Node Identifier</w:t>
      </w:r>
      <w:r w:rsidR="00816149" w:rsidRPr="00DD2017">
        <w:rPr>
          <w:b/>
        </w:rPr>
        <w:fldChar w:fldCharType="begin"/>
      </w:r>
      <w:r>
        <w:instrText xml:space="preserve"> XE "</w:instrText>
      </w:r>
      <w:r w:rsidRPr="00DD2017">
        <w:rPr>
          <w:b/>
        </w:rPr>
        <w:instrText>Node Identifier</w:instrText>
      </w:r>
      <w:r>
        <w:instrText xml:space="preserve">" </w:instrText>
      </w:r>
      <w:r w:rsidR="00816149" w:rsidRPr="00DD2017">
        <w:rPr>
          <w:b/>
        </w:rPr>
        <w:fldChar w:fldCharType="end"/>
      </w:r>
      <w:r w:rsidRPr="00DD2017">
        <w:rPr>
          <w:b/>
        </w:rPr>
        <w:t>:</w:t>
      </w:r>
      <w:r w:rsidRPr="00A663A1">
        <w:t xml:space="preserve"> This is the node </w:t>
      </w:r>
      <w:r>
        <w:t xml:space="preserve">below </w:t>
      </w:r>
      <w:r w:rsidRPr="00A663A1">
        <w:t>where the cut was made.</w:t>
      </w:r>
    </w:p>
    <w:p w14:paraId="39041DF4" w14:textId="77777777" w:rsidR="007366F9" w:rsidRPr="00A663A1" w:rsidRDefault="007366F9" w:rsidP="00DD2017">
      <w:pPr>
        <w:pStyle w:val="ListParagraph"/>
        <w:numPr>
          <w:ilvl w:val="0"/>
          <w:numId w:val="17"/>
        </w:numPr>
      </w:pPr>
      <w:r w:rsidRPr="00DD2017">
        <w:rPr>
          <w:b/>
        </w:rPr>
        <w:t>Node Cases</w:t>
      </w:r>
      <w:r w:rsidR="00816149" w:rsidRPr="00DD2017">
        <w:rPr>
          <w:b/>
        </w:rPr>
        <w:fldChar w:fldCharType="begin"/>
      </w:r>
      <w:r>
        <w:instrText xml:space="preserve"> XE "</w:instrText>
      </w:r>
      <w:r w:rsidRPr="00DD2017">
        <w:rPr>
          <w:b/>
        </w:rPr>
        <w:instrText>Node Cases</w:instrText>
      </w:r>
      <w:r>
        <w:instrText xml:space="preserve">" </w:instrText>
      </w:r>
      <w:r w:rsidR="00816149" w:rsidRPr="00DD2017">
        <w:rPr>
          <w:b/>
        </w:rPr>
        <w:fldChar w:fldCharType="end"/>
      </w:r>
      <w:r w:rsidRPr="00DD2017">
        <w:rPr>
          <w:b/>
        </w:rPr>
        <w:t>:</w:t>
      </w:r>
      <w:r w:rsidRPr="00A663A1">
        <w:t xml:space="preserve"> The total number of cases in the node regardless of whether they are inside or outside the time window of the cluster. Only reported for the tree-temporal scan statistic, as it is otherwise identical to the number of cases.</w:t>
      </w:r>
    </w:p>
    <w:p w14:paraId="6DFDF9C5" w14:textId="77777777" w:rsidR="007366F9" w:rsidRPr="00A663A1" w:rsidRDefault="007366F9" w:rsidP="00DD2017">
      <w:pPr>
        <w:pStyle w:val="ListParagraph"/>
        <w:numPr>
          <w:ilvl w:val="0"/>
          <w:numId w:val="17"/>
        </w:numPr>
      </w:pPr>
      <w:r w:rsidRPr="00DD2017">
        <w:rPr>
          <w:b/>
        </w:rPr>
        <w:t>Time Window</w:t>
      </w:r>
      <w:r w:rsidR="00816149" w:rsidRPr="00DD2017">
        <w:rPr>
          <w:b/>
        </w:rPr>
        <w:fldChar w:fldCharType="begin"/>
      </w:r>
      <w:r>
        <w:instrText xml:space="preserve"> XE "</w:instrText>
      </w:r>
      <w:r w:rsidRPr="00DD2017">
        <w:rPr>
          <w:b/>
        </w:rPr>
        <w:instrText>Time Window</w:instrText>
      </w:r>
      <w:r>
        <w:instrText xml:space="preserve">" </w:instrText>
      </w:r>
      <w:r w:rsidR="00816149" w:rsidRPr="00DD2017">
        <w:rPr>
          <w:b/>
        </w:rPr>
        <w:fldChar w:fldCharType="end"/>
      </w:r>
      <w:r w:rsidRPr="00DD2017">
        <w:rPr>
          <w:b/>
        </w:rPr>
        <w:t>:</w:t>
      </w:r>
      <w:r w:rsidRPr="00A663A1">
        <w:t xml:space="preserve"> The temporal window of the cluster. </w:t>
      </w:r>
      <w:r>
        <w:t xml:space="preserve">Only reported for the tree-temporal </w:t>
      </w:r>
      <w:r w:rsidR="004F17F7">
        <w:t xml:space="preserve">and purely temporal </w:t>
      </w:r>
      <w:r>
        <w:t>scan statistic</w:t>
      </w:r>
      <w:r w:rsidR="004F17F7">
        <w:t>s</w:t>
      </w:r>
      <w:r>
        <w:t>.</w:t>
      </w:r>
    </w:p>
    <w:p w14:paraId="4363FC7E" w14:textId="77777777" w:rsidR="007366F9" w:rsidRPr="00A663A1" w:rsidRDefault="007366F9" w:rsidP="00DD2017">
      <w:pPr>
        <w:pStyle w:val="ListParagraph"/>
        <w:numPr>
          <w:ilvl w:val="0"/>
          <w:numId w:val="17"/>
        </w:numPr>
      </w:pPr>
      <w:r w:rsidRPr="00DD2017">
        <w:rPr>
          <w:b/>
        </w:rPr>
        <w:t>Cases</w:t>
      </w:r>
      <w:r w:rsidR="00816149" w:rsidRPr="00DD2017">
        <w:rPr>
          <w:b/>
        </w:rPr>
        <w:fldChar w:fldCharType="begin"/>
      </w:r>
      <w:r>
        <w:instrText xml:space="preserve"> XE "</w:instrText>
      </w:r>
      <w:r w:rsidRPr="00DD2017">
        <w:rPr>
          <w:b/>
        </w:rPr>
        <w:instrText>Cases</w:instrText>
      </w:r>
      <w:r>
        <w:instrText xml:space="preserve">" </w:instrText>
      </w:r>
      <w:r w:rsidR="00816149" w:rsidRPr="00DD2017">
        <w:rPr>
          <w:b/>
        </w:rPr>
        <w:fldChar w:fldCharType="end"/>
      </w:r>
      <w:r w:rsidRPr="00DD2017">
        <w:rPr>
          <w:b/>
        </w:rPr>
        <w:t>:</w:t>
      </w:r>
      <w:r w:rsidRPr="00A663A1">
        <w:t xml:space="preserve"> The number of observed cases in the cluster. For a purely tree-based scan statistic, this is the number of observed cases in the node where the cut was made. For the tree-temporal scan statistic, it is the number of observed cases in the node that are also within the time window of the cluster.</w:t>
      </w:r>
    </w:p>
    <w:p w14:paraId="6DDA4669" w14:textId="77777777" w:rsidR="007366F9" w:rsidRPr="00A663A1" w:rsidRDefault="007366F9" w:rsidP="00DD2017">
      <w:pPr>
        <w:pStyle w:val="ListParagraph"/>
        <w:numPr>
          <w:ilvl w:val="0"/>
          <w:numId w:val="17"/>
        </w:numPr>
      </w:pPr>
      <w:r w:rsidRPr="00DD2017">
        <w:rPr>
          <w:b/>
        </w:rPr>
        <w:t>Expected</w:t>
      </w:r>
      <w:r w:rsidR="00816149" w:rsidRPr="00DD2017">
        <w:rPr>
          <w:b/>
        </w:rPr>
        <w:fldChar w:fldCharType="begin"/>
      </w:r>
      <w:r>
        <w:instrText xml:space="preserve"> XE "</w:instrText>
      </w:r>
      <w:r w:rsidRPr="00DD2017">
        <w:rPr>
          <w:b/>
        </w:rPr>
        <w:instrText>Expected</w:instrText>
      </w:r>
      <w:r>
        <w:instrText xml:space="preserve">" </w:instrText>
      </w:r>
      <w:r w:rsidR="00816149" w:rsidRPr="00DD2017">
        <w:rPr>
          <w:b/>
        </w:rPr>
        <w:fldChar w:fldCharType="end"/>
      </w:r>
      <w:r w:rsidRPr="00DD2017">
        <w:rPr>
          <w:b/>
        </w:rPr>
        <w:t>:</w:t>
      </w:r>
      <w:r w:rsidRPr="00A663A1">
        <w:t xml:space="preserve"> The number of expected cases in the </w:t>
      </w:r>
      <w:r w:rsidR="00B615D9">
        <w:t>cluster</w:t>
      </w:r>
      <w:r w:rsidRPr="00A663A1">
        <w:t>, under the assumption that the null hypothesis is true</w:t>
      </w:r>
      <w:r w:rsidR="00B615D9">
        <w:t>, and conditioned on whatever the analysis is conditioned on</w:t>
      </w:r>
      <w:r w:rsidRPr="00A663A1">
        <w:t xml:space="preserve">. The mathematical formulas are </w:t>
      </w:r>
      <w:r>
        <w:t>provided be</w:t>
      </w:r>
      <w:r w:rsidRPr="00A663A1">
        <w:t>low.</w:t>
      </w:r>
    </w:p>
    <w:p w14:paraId="7512510F" w14:textId="77777777" w:rsidR="00F31171" w:rsidRPr="00F31171" w:rsidRDefault="00F31171" w:rsidP="00DD2017">
      <w:pPr>
        <w:pStyle w:val="ListParagraph"/>
        <w:numPr>
          <w:ilvl w:val="0"/>
          <w:numId w:val="17"/>
        </w:numPr>
      </w:pPr>
    </w:p>
    <w:p w14:paraId="69CC25C6" w14:textId="77777777" w:rsidR="007366F9" w:rsidRPr="00A663A1" w:rsidRDefault="007366F9" w:rsidP="00DD2017">
      <w:pPr>
        <w:pStyle w:val="ListParagraph"/>
        <w:numPr>
          <w:ilvl w:val="0"/>
          <w:numId w:val="17"/>
        </w:numPr>
      </w:pPr>
      <w:r w:rsidRPr="00DD2017">
        <w:rPr>
          <w:b/>
        </w:rPr>
        <w:t>Relative Risk</w:t>
      </w:r>
      <w:r w:rsidR="00816149" w:rsidRPr="00DD2017">
        <w:rPr>
          <w:b/>
        </w:rPr>
        <w:fldChar w:fldCharType="begin"/>
      </w:r>
      <w:r>
        <w:instrText xml:space="preserve"> XE "</w:instrText>
      </w:r>
      <w:r w:rsidRPr="00DD2017">
        <w:rPr>
          <w:b/>
        </w:rPr>
        <w:instrText>Relative Risk</w:instrText>
      </w:r>
      <w:r>
        <w:instrText xml:space="preserve">" </w:instrText>
      </w:r>
      <w:r w:rsidR="00816149" w:rsidRPr="00DD2017">
        <w:rPr>
          <w:b/>
        </w:rPr>
        <w:fldChar w:fldCharType="end"/>
      </w:r>
      <w:r w:rsidRPr="00DD2017">
        <w:rPr>
          <w:b/>
        </w:rPr>
        <w:t xml:space="preserve">: </w:t>
      </w:r>
      <w:r w:rsidRPr="00A663A1">
        <w:t xml:space="preserve">The risk in the cluster divided by the risk outside the cluster. For the Poisson and Bernoulli models, outside means for other parts of the tree. For the tree-temporal </w:t>
      </w:r>
      <w:r w:rsidR="004F17F7">
        <w:t xml:space="preserve">and purely temporal </w:t>
      </w:r>
      <w:r w:rsidRPr="00A663A1">
        <w:t>scan statistic</w:t>
      </w:r>
      <w:r w:rsidR="004F17F7">
        <w:t>s</w:t>
      </w:r>
      <w:r w:rsidRPr="00A663A1">
        <w:t>, outside means outside the cluster time window but inside the same node. The formula is different for different probability models. See below.</w:t>
      </w:r>
    </w:p>
    <w:p w14:paraId="57D2120B" w14:textId="77777777" w:rsidR="007366F9" w:rsidRPr="00A663A1" w:rsidRDefault="007366F9" w:rsidP="002E2D67">
      <w:pPr>
        <w:ind w:left="720"/>
      </w:pPr>
      <w:r w:rsidRPr="00A663A1">
        <w:rPr>
          <w:b/>
        </w:rPr>
        <w:t>Excess Cases</w:t>
      </w:r>
      <w:r w:rsidR="00816149">
        <w:rPr>
          <w:b/>
        </w:rPr>
        <w:fldChar w:fldCharType="begin"/>
      </w:r>
      <w:r>
        <w:instrText xml:space="preserve"> XE "</w:instrText>
      </w:r>
      <w:r w:rsidRPr="000148BD">
        <w:rPr>
          <w:b/>
        </w:rPr>
        <w:instrText>Excess Cases</w:instrText>
      </w:r>
      <w:r>
        <w:instrText xml:space="preserve">" </w:instrText>
      </w:r>
      <w:r w:rsidR="00816149">
        <w:rPr>
          <w:b/>
        </w:rPr>
        <w:fldChar w:fldCharType="end"/>
      </w:r>
      <w:r w:rsidRPr="00A663A1">
        <w:rPr>
          <w:b/>
        </w:rPr>
        <w:t>:</w:t>
      </w:r>
      <w:r w:rsidRPr="00A663A1">
        <w:t xml:space="preserve"> The excess number of cases. The formula is different for different probability models</w:t>
      </w:r>
      <w:r w:rsidR="008D5064">
        <w:t>. See</w:t>
      </w:r>
      <w:r w:rsidRPr="00A663A1">
        <w:t xml:space="preserve"> below. </w:t>
      </w:r>
    </w:p>
    <w:p w14:paraId="310B062A" w14:textId="77777777" w:rsidR="004F17F7" w:rsidRPr="004F17F7" w:rsidRDefault="004F17F7" w:rsidP="00DD2017">
      <w:pPr>
        <w:pStyle w:val="ListParagraph"/>
        <w:numPr>
          <w:ilvl w:val="0"/>
          <w:numId w:val="17"/>
        </w:numPr>
      </w:pPr>
      <w:r>
        <w:rPr>
          <w:b/>
        </w:rPr>
        <w:t>Attributable Risk</w:t>
      </w:r>
      <w:r w:rsidR="006B505E">
        <w:rPr>
          <w:b/>
        </w:rPr>
        <w:t xml:space="preserve"> (optional)</w:t>
      </w:r>
      <w:r w:rsidRPr="004F17F7">
        <w:rPr>
          <w:b/>
        </w:rPr>
        <w:fldChar w:fldCharType="begin"/>
      </w:r>
      <w:r>
        <w:instrText xml:space="preserve"> XE "</w:instrText>
      </w:r>
      <w:r w:rsidRPr="004F17F7">
        <w:rPr>
          <w:b/>
        </w:rPr>
        <w:instrText>Excess Cases</w:instrText>
      </w:r>
      <w:r>
        <w:instrText xml:space="preserve">" </w:instrText>
      </w:r>
      <w:r w:rsidRPr="004F17F7">
        <w:rPr>
          <w:b/>
        </w:rPr>
        <w:fldChar w:fldCharType="end"/>
      </w:r>
      <w:r w:rsidRPr="004F17F7">
        <w:rPr>
          <w:b/>
        </w:rPr>
        <w:t>:</w:t>
      </w:r>
      <w:r w:rsidRPr="004F17F7">
        <w:t xml:space="preserve"> </w:t>
      </w:r>
      <w:r w:rsidR="006B505E">
        <w:t>T</w:t>
      </w:r>
      <w:r w:rsidR="004A7D8D">
        <w:t>he attributa</w:t>
      </w:r>
      <w:r w:rsidR="006B505E">
        <w:t xml:space="preserve">ble risk is the excess </w:t>
      </w:r>
      <w:r w:rsidR="004A7D8D">
        <w:t xml:space="preserve">number of cases </w:t>
      </w:r>
      <w:r w:rsidR="006B505E">
        <w:t>divided by the total number of people exposed</w:t>
      </w:r>
      <w:r w:rsidR="008D5064">
        <w:t xml:space="preserve"> that were </w:t>
      </w:r>
      <w:r w:rsidR="004A7D8D">
        <w:t xml:space="preserve">specified on the Additional Output Tab. </w:t>
      </w:r>
      <w:r w:rsidR="006B505E">
        <w:t xml:space="preserve"> </w:t>
      </w:r>
    </w:p>
    <w:p w14:paraId="0EF84EC1" w14:textId="77777777" w:rsidR="007366F9" w:rsidRPr="00A663A1" w:rsidRDefault="007366F9" w:rsidP="00DD2017">
      <w:pPr>
        <w:pStyle w:val="ListParagraph"/>
        <w:numPr>
          <w:ilvl w:val="0"/>
          <w:numId w:val="17"/>
        </w:numPr>
      </w:pPr>
      <w:r w:rsidRPr="00DD2017">
        <w:rPr>
          <w:b/>
        </w:rPr>
        <w:t>Log Likelihood Ratio</w:t>
      </w:r>
      <w:r w:rsidR="00816149" w:rsidRPr="00DD2017">
        <w:rPr>
          <w:b/>
        </w:rPr>
        <w:fldChar w:fldCharType="begin"/>
      </w:r>
      <w:r>
        <w:instrText xml:space="preserve"> XE "</w:instrText>
      </w:r>
      <w:r w:rsidRPr="00DD2017">
        <w:rPr>
          <w:b/>
        </w:rPr>
        <w:instrText>Log Likelihood Ratio</w:instrText>
      </w:r>
      <w:r>
        <w:instrText xml:space="preserve">" </w:instrText>
      </w:r>
      <w:r w:rsidR="00816149" w:rsidRPr="00DD2017">
        <w:rPr>
          <w:b/>
        </w:rPr>
        <w:fldChar w:fldCharType="end"/>
      </w:r>
      <w:r w:rsidRPr="00DD2017">
        <w:rPr>
          <w:b/>
        </w:rPr>
        <w:t xml:space="preserve">: </w:t>
      </w:r>
      <w:r w:rsidRPr="00A663A1">
        <w:t xml:space="preserve">The natural logarithm of the likelihood ration for the cut. This is the test statistic, and </w:t>
      </w:r>
      <w:r>
        <w:t xml:space="preserve">a larger </w:t>
      </w:r>
      <w:r w:rsidRPr="00A663A1">
        <w:t>value is evidence for a cluster and against the null hypothesis.</w:t>
      </w:r>
    </w:p>
    <w:p w14:paraId="66F1FF41" w14:textId="77777777" w:rsidR="007366F9" w:rsidRDefault="007366F9" w:rsidP="00DD2017">
      <w:pPr>
        <w:pStyle w:val="ListParagraph"/>
        <w:numPr>
          <w:ilvl w:val="0"/>
          <w:numId w:val="18"/>
        </w:numPr>
      </w:pPr>
      <w:r w:rsidRPr="00DD2017">
        <w:rPr>
          <w:b/>
          <w:bCs/>
        </w:rPr>
        <w:t>P-value</w:t>
      </w:r>
      <w:r w:rsidR="00816149" w:rsidRPr="00DD2017">
        <w:rPr>
          <w:b/>
          <w:bCs/>
        </w:rPr>
        <w:fldChar w:fldCharType="begin"/>
      </w:r>
      <w:r>
        <w:instrText xml:space="preserve"> XE "</w:instrText>
      </w:r>
      <w:r w:rsidRPr="00DD2017">
        <w:rPr>
          <w:b/>
          <w:bCs/>
        </w:rPr>
        <w:instrText>P-value</w:instrText>
      </w:r>
      <w:r>
        <w:instrText xml:space="preserve">" </w:instrText>
      </w:r>
      <w:r w:rsidR="00816149" w:rsidRPr="00DD2017">
        <w:rPr>
          <w:b/>
          <w:bCs/>
        </w:rPr>
        <w:fldChar w:fldCharType="end"/>
      </w:r>
      <w:r w:rsidRPr="00DD2017">
        <w:rPr>
          <w:b/>
          <w:bCs/>
        </w:rPr>
        <w:t xml:space="preserve">: </w:t>
      </w:r>
      <w:r w:rsidRPr="00A663A1">
        <w:t>The p-values are adjusted for the multiple testing stemming from the multitude of cuts evaluated</w:t>
      </w:r>
      <w:r w:rsidR="00816149" w:rsidRPr="00A663A1">
        <w:fldChar w:fldCharType="begin"/>
      </w:r>
      <w:r w:rsidRPr="00A663A1">
        <w:instrText>xe "Clusters"</w:instrText>
      </w:r>
      <w:r w:rsidR="00816149" w:rsidRPr="00A663A1">
        <w:fldChar w:fldCharType="end"/>
      </w:r>
      <w:r w:rsidRPr="00A663A1">
        <w:t>. This means that under the null-hypothesis of complete randomness there is a 5% chance that the p-value for the most likely cut will be smaller than 0.05 and a 95% chance that it will be bigger. Under the null hypothesis there will always be some area with a rate higher than expected just by chance alone. Hence, even though the most likely cut always has an excess rate, the p-value may actually be very close or identical to one.</w:t>
      </w:r>
      <w:r w:rsidR="00816149" w:rsidRPr="00A663A1">
        <w:fldChar w:fldCharType="begin"/>
      </w:r>
      <w:r w:rsidRPr="00DD2017">
        <w:rPr>
          <w:b/>
          <w:bCs/>
        </w:rPr>
        <w:instrText>xe "Clusters: Secondary"</w:instrText>
      </w:r>
      <w:r w:rsidR="00816149" w:rsidRPr="00A663A1">
        <w:fldChar w:fldCharType="end"/>
      </w:r>
      <w:r w:rsidRPr="00A663A1">
        <w:t xml:space="preserve"> </w:t>
      </w:r>
    </w:p>
    <w:p w14:paraId="242E968E" w14:textId="343B3805" w:rsidR="00607617" w:rsidRPr="00A663A1" w:rsidRDefault="00607617" w:rsidP="00607617">
      <w:pPr>
        <w:pStyle w:val="ListParagraph"/>
      </w:pPr>
      <w:r w:rsidRPr="001B2654">
        <w:rPr>
          <w:b/>
          <w:bCs/>
        </w:rPr>
        <w:t>Signalled:</w:t>
      </w:r>
      <w:r>
        <w:t xml:space="preserve"> For a sequential analysis, no p-values are provided. Instead, it is indicated if a node has signalled, which means that the null hypothesis has been rejected because of that node. If the node has signaled, it will indicate at which look it did signal. Once a node has signaled, it can never ‘unsignal’ at future, even if the relative risk goes below one or the excess cases goes below zero. </w:t>
      </w:r>
    </w:p>
    <w:p w14:paraId="6CDA42D8" w14:textId="77777777" w:rsidR="007366F9" w:rsidRPr="00607617" w:rsidRDefault="007366F9" w:rsidP="00607617">
      <w:pPr>
        <w:ind w:left="720"/>
        <w:rPr>
          <w:b/>
        </w:rPr>
      </w:pPr>
      <w:r w:rsidRPr="00607617">
        <w:rPr>
          <w:b/>
        </w:rPr>
        <w:t>PARAMETER SETTINGS</w:t>
      </w:r>
      <w:r w:rsidR="00816149" w:rsidRPr="00607617">
        <w:rPr>
          <w:b/>
        </w:rPr>
        <w:fldChar w:fldCharType="begin"/>
      </w:r>
      <w:r w:rsidRPr="00607617">
        <w:rPr>
          <w:b/>
        </w:rPr>
        <w:instrText xml:space="preserve"> XE "Parameter Settings" </w:instrText>
      </w:r>
      <w:r w:rsidR="00816149" w:rsidRPr="00607617">
        <w:rPr>
          <w:b/>
        </w:rPr>
        <w:fldChar w:fldCharType="end"/>
      </w:r>
    </w:p>
    <w:p w14:paraId="0C433755" w14:textId="77777777" w:rsidR="007366F9" w:rsidRPr="00A663A1" w:rsidRDefault="007366F9" w:rsidP="00DD2017">
      <w:pPr>
        <w:pStyle w:val="ListParagraph"/>
        <w:numPr>
          <w:ilvl w:val="0"/>
          <w:numId w:val="18"/>
        </w:numPr>
      </w:pPr>
      <w:r w:rsidRPr="00A663A1">
        <w:t xml:space="preserve">A </w:t>
      </w:r>
      <w:r w:rsidR="004F17F7">
        <w:t>list</w:t>
      </w:r>
      <w:r w:rsidR="004F17F7" w:rsidRPr="00A663A1">
        <w:t xml:space="preserve"> </w:t>
      </w:r>
      <w:r w:rsidRPr="00A663A1">
        <w:t>of the parameter settings used for the analysis.</w:t>
      </w:r>
    </w:p>
    <w:p w14:paraId="09AE69DC" w14:textId="77777777" w:rsidR="007366F9" w:rsidRPr="00607617" w:rsidRDefault="007366F9" w:rsidP="00607617">
      <w:pPr>
        <w:ind w:left="720"/>
        <w:rPr>
          <w:b/>
        </w:rPr>
      </w:pPr>
      <w:r w:rsidRPr="00607617">
        <w:rPr>
          <w:b/>
        </w:rPr>
        <w:t>COMPUTATIONAL INFORMATION</w:t>
      </w:r>
      <w:r w:rsidR="00816149" w:rsidRPr="00607617">
        <w:rPr>
          <w:b/>
        </w:rPr>
        <w:fldChar w:fldCharType="begin"/>
      </w:r>
      <w:r w:rsidRPr="00607617">
        <w:rPr>
          <w:b/>
        </w:rPr>
        <w:instrText xml:space="preserve"> XE "Computational Information" </w:instrText>
      </w:r>
      <w:r w:rsidR="00816149" w:rsidRPr="00607617">
        <w:rPr>
          <w:b/>
        </w:rPr>
        <w:fldChar w:fldCharType="end"/>
      </w:r>
    </w:p>
    <w:p w14:paraId="776DC082" w14:textId="1FCABF63" w:rsidR="007366F9" w:rsidRDefault="007366F9" w:rsidP="00DD2017">
      <w:pPr>
        <w:pStyle w:val="ListParagraph"/>
        <w:numPr>
          <w:ilvl w:val="0"/>
          <w:numId w:val="18"/>
        </w:numPr>
      </w:pPr>
      <w:r w:rsidRPr="00A663A1">
        <w:t>Information about when the program was run, how long it took</w:t>
      </w:r>
      <w:r w:rsidR="004F17F7">
        <w:t xml:space="preserve"> to execute</w:t>
      </w:r>
      <w:r w:rsidRPr="00A663A1">
        <w:t>, and the number of processors used.</w:t>
      </w:r>
    </w:p>
    <w:p w14:paraId="3FAAC845" w14:textId="77777777" w:rsidR="00C00C69" w:rsidRPr="00B30D74" w:rsidRDefault="00C00C69" w:rsidP="00DD2017">
      <w:pPr>
        <w:pStyle w:val="ListParagraph"/>
        <w:numPr>
          <w:ilvl w:val="0"/>
          <w:numId w:val="18"/>
        </w:numPr>
      </w:pPr>
    </w:p>
    <w:p w14:paraId="487F2853" w14:textId="3D9849B3"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rsidRPr="00A663A1">
        <w:t>,</w:t>
      </w:r>
      <w:r>
        <w:t xml:space="preserve"> </w:t>
      </w:r>
      <w:hyperlink w:anchor="_Additional_Output_Tab" w:history="1">
        <w:r w:rsidR="004A7D8D" w:rsidRPr="0013410F">
          <w:rPr>
            <w:rStyle w:val="Hyperlink"/>
            <w:rFonts w:ascii="Calibri" w:hAnsi="Calibri"/>
            <w:i/>
          </w:rPr>
          <w:t>Additional Output Tab</w:t>
        </w:r>
      </w:hyperlink>
      <w:r w:rsidR="004A7D8D">
        <w:t xml:space="preserve">, </w:t>
      </w:r>
      <w:hyperlink w:anchor="_Mathematical_Formulas" w:history="1">
        <w:r w:rsidRPr="00851032">
          <w:rPr>
            <w:rStyle w:val="Hyperlink"/>
            <w:rFonts w:ascii="Calibri" w:hAnsi="Calibri"/>
            <w:i/>
            <w:iCs/>
          </w:rPr>
          <w:t>Mathematical Formulas</w:t>
        </w:r>
      </w:hyperlink>
      <w:r>
        <w:t xml:space="preserve">, </w:t>
      </w:r>
      <w:hyperlink w:anchor="_HTML_Results_File" w:history="1">
        <w:r w:rsidRPr="00851032">
          <w:rPr>
            <w:rStyle w:val="Hyperlink"/>
            <w:rFonts w:ascii="Calibri" w:hAnsi="Calibri"/>
            <w:i/>
            <w:iCs/>
          </w:rPr>
          <w:t>HTML Results File</w:t>
        </w:r>
      </w:hyperlink>
      <w:r>
        <w:t xml:space="preserve">, </w:t>
      </w:r>
      <w:hyperlink w:anchor="_Comma_Delimited_Results" w:history="1">
        <w:r w:rsidRPr="00851032">
          <w:rPr>
            <w:rStyle w:val="Hyperlink"/>
            <w:rFonts w:ascii="Calibri" w:hAnsi="Calibri"/>
            <w:i/>
            <w:iCs/>
          </w:rPr>
          <w:t>Comma Delimited Results File</w:t>
        </w:r>
      </w:hyperlink>
      <w:r w:rsidRPr="00A663A1">
        <w:t>.</w:t>
      </w:r>
    </w:p>
    <w:p w14:paraId="614BE8B8" w14:textId="77777777" w:rsidR="00C00C69" w:rsidRDefault="00C00C69" w:rsidP="00DD2017">
      <w:pPr>
        <w:rPr>
          <w:rFonts w:ascii="Helvetica" w:hAnsi="Helvetica" w:cs="Helvetica"/>
          <w:sz w:val="32"/>
          <w:szCs w:val="32"/>
        </w:rPr>
      </w:pPr>
      <w:bookmarkStart w:id="124" w:name="_Mathematical_Formulas"/>
      <w:bookmarkEnd w:id="124"/>
      <w:r>
        <w:br w:type="page"/>
      </w:r>
    </w:p>
    <w:p w14:paraId="513AD4B0" w14:textId="04EBB358" w:rsidR="007366F9" w:rsidRDefault="007366F9" w:rsidP="00DD2017">
      <w:pPr>
        <w:pStyle w:val="Heading2"/>
      </w:pPr>
      <w:bookmarkStart w:id="125" w:name="_Toc37080689"/>
      <w:r>
        <w:t>Mathematical Formulas</w:t>
      </w:r>
      <w:bookmarkEnd w:id="125"/>
      <w:r w:rsidR="00816149">
        <w:fldChar w:fldCharType="begin"/>
      </w:r>
      <w:r>
        <w:instrText xml:space="preserve"> XE "</w:instrText>
      </w:r>
      <w:r w:rsidRPr="0075797E">
        <w:instrText>Mathematical Formulas</w:instrText>
      </w:r>
      <w:r>
        <w:instrText xml:space="preserve">" </w:instrText>
      </w:r>
      <w:r w:rsidR="00816149">
        <w:fldChar w:fldCharType="end"/>
      </w:r>
    </w:p>
    <w:p w14:paraId="58FE4A4A" w14:textId="77777777" w:rsidR="007366F9" w:rsidRPr="00A663A1" w:rsidRDefault="007366F9" w:rsidP="00DD2017">
      <w:r w:rsidRPr="00A663A1">
        <w:t xml:space="preserve">Here we give the mathematical formulas for </w:t>
      </w:r>
      <w:r w:rsidR="004F17F7">
        <w:t>various</w:t>
      </w:r>
      <w:r w:rsidRPr="00A663A1">
        <w:t xml:space="preserve"> result variables</w:t>
      </w:r>
      <w:r>
        <w:t xml:space="preserve">. </w:t>
      </w:r>
      <w:r w:rsidRPr="00A663A1">
        <w:t>First we define the following notation:</w:t>
      </w:r>
    </w:p>
    <w:p w14:paraId="2E74D75E" w14:textId="77777777" w:rsidR="007366F9" w:rsidRPr="00A663A1" w:rsidRDefault="007366F9" w:rsidP="00DD2017">
      <w:r w:rsidRPr="00A663A1">
        <w:t xml:space="preserve">c = Number of cases in </w:t>
      </w:r>
      <w:r w:rsidR="008D5064">
        <w:t xml:space="preserve">the </w:t>
      </w:r>
      <w:r w:rsidRPr="00A663A1">
        <w:t>cluster</w:t>
      </w:r>
    </w:p>
    <w:p w14:paraId="53770CDC" w14:textId="77777777" w:rsidR="007366F9" w:rsidRPr="00644590" w:rsidRDefault="007366F9" w:rsidP="00DD2017">
      <w:r>
        <w:t xml:space="preserve">C = </w:t>
      </w:r>
      <w:r w:rsidR="008D5064">
        <w:t>Total n</w:t>
      </w:r>
      <w:r>
        <w:t>umber of cases</w:t>
      </w:r>
      <w:r w:rsidR="008D5064">
        <w:t>,</w:t>
      </w:r>
      <w:r>
        <w:t xml:space="preserve"> in the whole tree</w:t>
      </w:r>
    </w:p>
    <w:p w14:paraId="19353A5A" w14:textId="77777777" w:rsidR="007366F9" w:rsidRDefault="007366F9" w:rsidP="00DD2017">
      <w:r>
        <w:t>n</w:t>
      </w:r>
      <w:r w:rsidRPr="00644590">
        <w:t xml:space="preserve"> = </w:t>
      </w:r>
      <w:r>
        <w:t xml:space="preserve">Population </w:t>
      </w:r>
      <w:r w:rsidRPr="00644590">
        <w:t>in the node</w:t>
      </w:r>
    </w:p>
    <w:p w14:paraId="2A0C4DC9" w14:textId="77777777" w:rsidR="007366F9" w:rsidRDefault="007366F9" w:rsidP="00DD2017">
      <w:r>
        <w:t>N = Total population in the whole tree</w:t>
      </w:r>
    </w:p>
    <w:p w14:paraId="3510EF9D" w14:textId="77777777" w:rsidR="007366F9" w:rsidRPr="00644590" w:rsidRDefault="007366F9" w:rsidP="00DD2017">
      <w:r>
        <w:t>p = Case probability (for the unconditional Bernoulli model)</w:t>
      </w:r>
    </w:p>
    <w:p w14:paraId="65C51A79" w14:textId="77777777" w:rsidR="007366F9" w:rsidRPr="00644590" w:rsidRDefault="007366F9" w:rsidP="00DD2017">
      <w:r>
        <w:t>w</w:t>
      </w:r>
      <w:r w:rsidRPr="00644590">
        <w:t xml:space="preserve"> = Length of the temporal cluster window (for tree-temporal </w:t>
      </w:r>
      <w:r w:rsidR="004F17F7">
        <w:t xml:space="preserve">and temporal </w:t>
      </w:r>
      <w:r w:rsidRPr="00644590">
        <w:t>scan statistic</w:t>
      </w:r>
      <w:r w:rsidR="004F17F7">
        <w:t>s</w:t>
      </w:r>
      <w:r w:rsidRPr="00644590">
        <w:t>)</w:t>
      </w:r>
    </w:p>
    <w:p w14:paraId="559575E3" w14:textId="77777777" w:rsidR="007366F9" w:rsidRDefault="007366F9" w:rsidP="00DD2017">
      <w:r w:rsidRPr="00644590">
        <w:t xml:space="preserve">T = Length of the data time range (for tree-temporal </w:t>
      </w:r>
      <w:r w:rsidR="004F17F7">
        <w:t xml:space="preserve">and temporal </w:t>
      </w:r>
      <w:r w:rsidRPr="00644590">
        <w:t>scan statistic</w:t>
      </w:r>
      <w:r w:rsidR="004F17F7">
        <w:t>s</w:t>
      </w:r>
      <w:r w:rsidRPr="00644590">
        <w:t>)</w:t>
      </w:r>
    </w:p>
    <w:p w14:paraId="034046E7" w14:textId="21E77E6E" w:rsidR="00C00C69" w:rsidRDefault="001519C3" w:rsidP="00DD2017">
      <w:r>
        <w:t xml:space="preserve">z = Number of cases in the temporal cluster window, summed over the whole tree </w:t>
      </w:r>
    </w:p>
    <w:p w14:paraId="04671245" w14:textId="77777777" w:rsidR="00E14833" w:rsidRDefault="00E14833" w:rsidP="00DD2017"/>
    <w:p w14:paraId="3335967C" w14:textId="77777777" w:rsidR="007366F9" w:rsidRDefault="007366F9" w:rsidP="00DD2017">
      <w:r>
        <w:t>Depending on the probability model used, the mathematical formulas are:</w:t>
      </w:r>
    </w:p>
    <w:tbl>
      <w:tblPr>
        <w:tblStyle w:val="LightShading-Accent1"/>
        <w:tblW w:w="9990" w:type="dxa"/>
        <w:tblInd w:w="-450" w:type="dxa"/>
        <w:tblLook w:val="04A0" w:firstRow="1" w:lastRow="0" w:firstColumn="1" w:lastColumn="0" w:noHBand="0" w:noVBand="1"/>
      </w:tblPr>
      <w:tblGrid>
        <w:gridCol w:w="2067"/>
        <w:gridCol w:w="1180"/>
        <w:gridCol w:w="1366"/>
        <w:gridCol w:w="1148"/>
        <w:gridCol w:w="2009"/>
        <w:gridCol w:w="2220"/>
      </w:tblGrid>
      <w:tr w:rsidR="00E96C66" w:rsidRPr="00C34704" w14:paraId="3C265300" w14:textId="77777777" w:rsidTr="000E5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25D10F53" w14:textId="77777777" w:rsidR="00E96C66" w:rsidRPr="00C34704" w:rsidRDefault="00E96C66" w:rsidP="009D6B38">
            <w:pPr>
              <w:spacing w:before="60" w:after="60"/>
              <w:jc w:val="center"/>
              <w:rPr>
                <w:iCs/>
                <w:color w:val="17365D" w:themeColor="text2" w:themeShade="BF"/>
              </w:rPr>
            </w:pPr>
            <w:r w:rsidRPr="00C34704">
              <w:rPr>
                <w:iCs/>
                <w:color w:val="17365D" w:themeColor="text2" w:themeShade="BF"/>
              </w:rPr>
              <w:t>Type of Scan</w:t>
            </w:r>
          </w:p>
        </w:tc>
        <w:tc>
          <w:tcPr>
            <w:tcW w:w="1176" w:type="dxa"/>
          </w:tcPr>
          <w:p w14:paraId="6045AC35"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Pr>
                <w:iCs/>
                <w:color w:val="17365D" w:themeColor="text2" w:themeShade="BF"/>
              </w:rPr>
              <w:t>Model</w:t>
            </w:r>
          </w:p>
        </w:tc>
        <w:tc>
          <w:tcPr>
            <w:tcW w:w="1366" w:type="dxa"/>
          </w:tcPr>
          <w:p w14:paraId="6BEC4AE9"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Conditional</w:t>
            </w:r>
          </w:p>
        </w:tc>
        <w:tc>
          <w:tcPr>
            <w:tcW w:w="1148" w:type="dxa"/>
          </w:tcPr>
          <w:p w14:paraId="6302CECB"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pected</w:t>
            </w:r>
          </w:p>
        </w:tc>
        <w:tc>
          <w:tcPr>
            <w:tcW w:w="2009" w:type="dxa"/>
          </w:tcPr>
          <w:p w14:paraId="7DC42F36"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Relative Risk</w:t>
            </w:r>
          </w:p>
        </w:tc>
        <w:tc>
          <w:tcPr>
            <w:tcW w:w="2221" w:type="dxa"/>
          </w:tcPr>
          <w:p w14:paraId="6A543947"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cess Cases</w:t>
            </w:r>
          </w:p>
        </w:tc>
      </w:tr>
      <w:tr w:rsidR="00E96C66" w:rsidRPr="00C34704" w14:paraId="0026217B" w14:textId="77777777" w:rsidTr="00E96C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54B0AA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AE498D6"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3EC8205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w:t>
            </w:r>
          </w:p>
        </w:tc>
        <w:tc>
          <w:tcPr>
            <w:tcW w:w="1148" w:type="dxa"/>
            <w:vAlign w:val="center"/>
          </w:tcPr>
          <w:p w14:paraId="1E8E425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oMath>
            </m:oMathPara>
          </w:p>
        </w:tc>
        <w:tc>
          <w:tcPr>
            <w:tcW w:w="2009" w:type="dxa"/>
            <w:vAlign w:val="center"/>
          </w:tcPr>
          <w:p w14:paraId="5294B490" w14:textId="77777777" w:rsidR="00E96C66" w:rsidRPr="00C34704" w:rsidRDefault="005135CB"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221" w:type="dxa"/>
            <w:vAlign w:val="center"/>
          </w:tcPr>
          <w:p w14:paraId="2DDFDCCB"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oMath>
            </m:oMathPara>
          </w:p>
        </w:tc>
      </w:tr>
      <w:tr w:rsidR="00E96C66" w:rsidRPr="00C34704" w14:paraId="6923254B" w14:textId="77777777" w:rsidTr="00E96C66">
        <w:trPr>
          <w:trHeight w:val="3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1DF14F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76344B27"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4F34165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C492B1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009" w:type="dxa"/>
            <w:vAlign w:val="center"/>
          </w:tcPr>
          <w:p w14:paraId="3E061EDE" w14:textId="77777777" w:rsidR="00E96C66" w:rsidRPr="00C34704" w:rsidRDefault="005135CB"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0BDAEF83"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3B6BB7A5"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45A8AA3"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20854145"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E96C66">
              <w:rPr>
                <w:b/>
                <w:iCs/>
                <w:color w:val="17365D" w:themeColor="text2" w:themeShade="BF"/>
              </w:rPr>
              <w:t>B</w:t>
            </w:r>
            <w:r w:rsidRPr="00347FFC">
              <w:rPr>
                <w:b/>
                <w:bCs/>
                <w:iCs/>
                <w:color w:val="17365D" w:themeColor="text2" w:themeShade="BF"/>
              </w:rPr>
              <w:t>erno</w:t>
            </w:r>
            <w:r>
              <w:rPr>
                <w:b/>
                <w:bCs/>
                <w:iCs/>
                <w:color w:val="17365D" w:themeColor="text2" w:themeShade="BF"/>
              </w:rPr>
              <w:t>u</w:t>
            </w:r>
            <w:r w:rsidRPr="00347FFC">
              <w:rPr>
                <w:b/>
                <w:bCs/>
                <w:iCs/>
                <w:color w:val="17365D" w:themeColor="text2" w:themeShade="BF"/>
              </w:rPr>
              <w:t>illi</w:t>
            </w:r>
          </w:p>
        </w:tc>
        <w:tc>
          <w:tcPr>
            <w:tcW w:w="1366" w:type="dxa"/>
            <w:vAlign w:val="center"/>
          </w:tcPr>
          <w:p w14:paraId="3325B46E"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 standard</w:t>
            </w:r>
          </w:p>
        </w:tc>
        <w:tc>
          <w:tcPr>
            <w:tcW w:w="1148" w:type="dxa"/>
            <w:vAlign w:val="center"/>
          </w:tcPr>
          <w:p w14:paraId="4887BAE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1A1ADD35" w14:textId="77777777" w:rsidR="00E96C66" w:rsidRPr="00C34704" w:rsidRDefault="005135CB"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p</m:t>
                    </m:r>
                  </m:den>
                </m:f>
              </m:oMath>
            </m:oMathPara>
          </w:p>
        </w:tc>
        <w:tc>
          <w:tcPr>
            <w:tcW w:w="2221" w:type="dxa"/>
            <w:vAlign w:val="center"/>
          </w:tcPr>
          <w:p w14:paraId="13A4FC32"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p</m:t>
                </m:r>
              </m:oMath>
            </m:oMathPara>
          </w:p>
        </w:tc>
      </w:tr>
      <w:tr w:rsidR="00E96C66" w:rsidRPr="00C34704" w14:paraId="1A664E03"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2E711899"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3C96F63"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21C2FF9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 self-control</w:t>
            </w:r>
          </w:p>
        </w:tc>
        <w:tc>
          <w:tcPr>
            <w:tcW w:w="1148" w:type="dxa"/>
            <w:vAlign w:val="center"/>
          </w:tcPr>
          <w:p w14:paraId="50D3D011"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68E20D51" w14:textId="77777777" w:rsidR="00E96C66" w:rsidRPr="00C34704" w:rsidRDefault="005135CB"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p</m:t>
                    </m:r>
                  </m:num>
                  <m:den>
                    <m:r>
                      <w:rPr>
                        <w:rFonts w:ascii="Cambria Math" w:hAnsi="Cambria Math"/>
                        <w:color w:val="17365D" w:themeColor="text2" w:themeShade="BF"/>
                      </w:rPr>
                      <m:t>(n-c)/(1-p)</m:t>
                    </m:r>
                  </m:den>
                </m:f>
              </m:oMath>
            </m:oMathPara>
          </w:p>
        </w:tc>
        <w:tc>
          <w:tcPr>
            <w:tcW w:w="2221" w:type="dxa"/>
            <w:vAlign w:val="center"/>
          </w:tcPr>
          <w:p w14:paraId="4325C0E8"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p</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1-p)</m:t>
                    </m:r>
                  </m:den>
                </m:f>
              </m:oMath>
            </m:oMathPara>
          </w:p>
        </w:tc>
      </w:tr>
      <w:tr w:rsidR="00E96C66" w:rsidRPr="00C34704" w14:paraId="17B73C7C"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1CB98BD"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5AAF67B8"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162AEE9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Pr>
                <w:iCs/>
                <w:color w:val="17365D" w:themeColor="text2" w:themeShade="BF"/>
              </w:rPr>
              <w:t>Total c</w:t>
            </w:r>
            <w:r w:rsidRPr="00C34704">
              <w:rPr>
                <w:iCs/>
                <w:color w:val="17365D" w:themeColor="text2" w:themeShade="BF"/>
              </w:rPr>
              <w:t>ases</w:t>
            </w:r>
          </w:p>
        </w:tc>
        <w:tc>
          <w:tcPr>
            <w:tcW w:w="1148" w:type="dxa"/>
            <w:vAlign w:val="center"/>
          </w:tcPr>
          <w:p w14:paraId="0810BEAD" w14:textId="77777777" w:rsidR="00E96C66" w:rsidRPr="00C34704" w:rsidRDefault="005135CB"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N</m:t>
                    </m:r>
                  </m:den>
                </m:f>
              </m:oMath>
            </m:oMathPara>
          </w:p>
        </w:tc>
        <w:tc>
          <w:tcPr>
            <w:tcW w:w="2009" w:type="dxa"/>
            <w:vAlign w:val="center"/>
          </w:tcPr>
          <w:p w14:paraId="056FAAD3" w14:textId="77777777" w:rsidR="00E96C66" w:rsidRPr="00C34704" w:rsidRDefault="005135CB"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27F90811"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49E66AE1"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6B981F63"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45F8F799"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7B3F924D"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de</w:t>
            </w:r>
          </w:p>
        </w:tc>
        <w:tc>
          <w:tcPr>
            <w:tcW w:w="1148" w:type="dxa"/>
            <w:vAlign w:val="center"/>
          </w:tcPr>
          <w:p w14:paraId="50DC9F7D" w14:textId="77777777" w:rsidR="00E96C66" w:rsidRPr="00C34704" w:rsidRDefault="005135CB"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n</m:t>
                    </m:r>
                  </m:num>
                  <m:den>
                    <m:r>
                      <w:rPr>
                        <w:rFonts w:ascii="Cambria Math" w:hAnsi="Cambria Math"/>
                        <w:color w:val="17365D" w:themeColor="text2" w:themeShade="BF"/>
                      </w:rPr>
                      <m:t>T</m:t>
                    </m:r>
                  </m:den>
                </m:f>
              </m:oMath>
            </m:oMathPara>
          </w:p>
        </w:tc>
        <w:tc>
          <w:tcPr>
            <w:tcW w:w="2009" w:type="dxa"/>
            <w:vAlign w:val="center"/>
          </w:tcPr>
          <w:p w14:paraId="3ADF60A4" w14:textId="77777777" w:rsidR="00E96C66" w:rsidRPr="00C34704" w:rsidRDefault="005135CB"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n-c)/(T-w)</m:t>
                    </m:r>
                  </m:den>
                </m:f>
              </m:oMath>
            </m:oMathPara>
          </w:p>
        </w:tc>
        <w:tc>
          <w:tcPr>
            <w:tcW w:w="2221" w:type="dxa"/>
            <w:vAlign w:val="center"/>
          </w:tcPr>
          <w:p w14:paraId="268B5270"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T-w)</m:t>
                    </m:r>
                  </m:den>
                </m:f>
              </m:oMath>
            </m:oMathPara>
          </w:p>
        </w:tc>
      </w:tr>
      <w:tr w:rsidR="00E96C66" w:rsidRPr="00C34704" w14:paraId="747BE12B"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79F0B90"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1B8B5447"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4B2CEDC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de and time</w:t>
            </w:r>
          </w:p>
        </w:tc>
        <w:tc>
          <w:tcPr>
            <w:tcW w:w="1148" w:type="dxa"/>
            <w:vAlign w:val="center"/>
          </w:tcPr>
          <w:p w14:paraId="15AAB7CC" w14:textId="77777777" w:rsidR="00E96C66" w:rsidRPr="00C34704" w:rsidRDefault="005135CB" w:rsidP="009D6B38">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17365D" w:themeColor="text2" w:themeShade="BF"/>
                <w:oMath/>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z</m:t>
                    </m:r>
                  </m:num>
                  <m:den>
                    <m:r>
                      <w:rPr>
                        <w:rFonts w:ascii="Cambria Math" w:hAnsi="Cambria Math"/>
                        <w:color w:val="17365D" w:themeColor="text2" w:themeShade="BF"/>
                      </w:rPr>
                      <m:t>C</m:t>
                    </m:r>
                  </m:den>
                </m:f>
              </m:oMath>
            </m:oMathPara>
          </w:p>
        </w:tc>
        <w:tc>
          <w:tcPr>
            <w:tcW w:w="2009" w:type="dxa"/>
            <w:vAlign w:val="center"/>
          </w:tcPr>
          <w:p w14:paraId="5159D20B" w14:textId="77777777" w:rsidR="00E96C66" w:rsidRPr="00C34704" w:rsidRDefault="005135CB"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d>
                      <m:dPr>
                        <m:ctrlPr>
                          <w:rPr>
                            <w:rFonts w:ascii="Cambria Math" w:hAnsi="Cambria Math"/>
                            <w:i/>
                            <w:iCs/>
                            <w:color w:val="17365D" w:themeColor="text2" w:themeShade="BF"/>
                          </w:rPr>
                        </m:ctrlPr>
                      </m:dPr>
                      <m:e>
                        <m:r>
                          <w:rPr>
                            <w:rFonts w:ascii="Cambria Math" w:hAnsi="Cambria Math"/>
                            <w:color w:val="17365D" w:themeColor="text2" w:themeShade="BF"/>
                          </w:rPr>
                          <m:t>C-n-z+c</m:t>
                        </m:r>
                      </m:e>
                    </m:d>
                  </m:num>
                  <m:den>
                    <m:r>
                      <w:rPr>
                        <w:rFonts w:ascii="Cambria Math" w:hAnsi="Cambria Math"/>
                        <w:color w:val="17365D" w:themeColor="text2" w:themeShade="BF"/>
                      </w:rPr>
                      <m:t>(n-c)(z-c)</m:t>
                    </m:r>
                  </m:den>
                </m:f>
              </m:oMath>
            </m:oMathPara>
          </w:p>
        </w:tc>
        <w:tc>
          <w:tcPr>
            <w:tcW w:w="2221" w:type="dxa"/>
            <w:vAlign w:val="center"/>
          </w:tcPr>
          <w:p w14:paraId="7DDBCE0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m:t>
                </m:r>
                <m:f>
                  <m:fPr>
                    <m:ctrlPr>
                      <w:rPr>
                        <w:rFonts w:ascii="Cambria Math" w:hAnsi="Cambria Math"/>
                        <w:i/>
                        <w:iCs/>
                        <w:color w:val="17365D" w:themeColor="text2" w:themeShade="BF"/>
                      </w:rPr>
                    </m:ctrlPr>
                  </m:fPr>
                  <m:num>
                    <m:d>
                      <m:dPr>
                        <m:ctrlPr>
                          <w:rPr>
                            <w:rFonts w:ascii="Cambria Math" w:hAnsi="Cambria Math"/>
                            <w:i/>
                            <w:iCs/>
                            <w:color w:val="17365D" w:themeColor="text2" w:themeShade="BF"/>
                          </w:rPr>
                        </m:ctrlPr>
                      </m:dPr>
                      <m:e>
                        <m:r>
                          <w:rPr>
                            <w:rFonts w:ascii="Cambria Math" w:hAnsi="Cambria Math"/>
                            <w:color w:val="17365D" w:themeColor="text2" w:themeShade="BF"/>
                          </w:rPr>
                          <m:t>n-c</m:t>
                        </m:r>
                      </m:e>
                    </m:d>
                    <m:d>
                      <m:dPr>
                        <m:ctrlPr>
                          <w:rPr>
                            <w:rFonts w:ascii="Cambria Math" w:hAnsi="Cambria Math"/>
                            <w:i/>
                            <w:iCs/>
                            <w:color w:val="17365D" w:themeColor="text2" w:themeShade="BF"/>
                          </w:rPr>
                        </m:ctrlPr>
                      </m:dPr>
                      <m:e>
                        <m:r>
                          <w:rPr>
                            <w:rFonts w:ascii="Cambria Math" w:hAnsi="Cambria Math"/>
                            <w:color w:val="17365D" w:themeColor="text2" w:themeShade="BF"/>
                          </w:rPr>
                          <m:t>z-c</m:t>
                        </m:r>
                      </m:e>
                    </m:d>
                  </m:num>
                  <m:den>
                    <m:r>
                      <w:rPr>
                        <w:rFonts w:ascii="Cambria Math" w:hAnsi="Cambria Math"/>
                        <w:color w:val="17365D" w:themeColor="text2" w:themeShade="BF"/>
                      </w:rPr>
                      <m:t>(C-n-z+c)</m:t>
                    </m:r>
                  </m:den>
                </m:f>
              </m:oMath>
            </m:oMathPara>
          </w:p>
        </w:tc>
      </w:tr>
      <w:tr w:rsidR="00E96C66" w:rsidRPr="00C34704" w14:paraId="2FD94BFB"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4F7A2DEC"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Purely Temporal</w:t>
            </w:r>
          </w:p>
        </w:tc>
        <w:tc>
          <w:tcPr>
            <w:tcW w:w="1176" w:type="dxa"/>
            <w:vAlign w:val="center"/>
          </w:tcPr>
          <w:p w14:paraId="1D40A7F4"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347FFC">
              <w:rPr>
                <w:b/>
                <w:iCs/>
                <w:color w:val="17365D" w:themeColor="text2" w:themeShade="BF"/>
              </w:rPr>
              <w:t>U</w:t>
            </w:r>
            <w:r w:rsidRPr="00347FFC">
              <w:rPr>
                <w:b/>
                <w:bCs/>
                <w:iCs/>
                <w:color w:val="17365D" w:themeColor="text2" w:themeShade="BF"/>
              </w:rPr>
              <w:t>niform</w:t>
            </w:r>
          </w:p>
        </w:tc>
        <w:tc>
          <w:tcPr>
            <w:tcW w:w="1366" w:type="dxa"/>
            <w:vAlign w:val="center"/>
          </w:tcPr>
          <w:p w14:paraId="547800B9"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AC0A52E" w14:textId="77777777" w:rsidR="00E96C66" w:rsidRPr="00C34704" w:rsidRDefault="005135CB"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C</m:t>
                    </m:r>
                  </m:num>
                  <m:den>
                    <m:r>
                      <w:rPr>
                        <w:rFonts w:ascii="Cambria Math" w:hAnsi="Cambria Math"/>
                        <w:color w:val="17365D" w:themeColor="text2" w:themeShade="BF"/>
                      </w:rPr>
                      <m:t>T</m:t>
                    </m:r>
                  </m:den>
                </m:f>
              </m:oMath>
            </m:oMathPara>
          </w:p>
        </w:tc>
        <w:tc>
          <w:tcPr>
            <w:tcW w:w="2009" w:type="dxa"/>
            <w:vAlign w:val="center"/>
          </w:tcPr>
          <w:p w14:paraId="6B8DA5BB" w14:textId="77777777" w:rsidR="00E96C66" w:rsidRPr="00C34704" w:rsidRDefault="005135CB"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C-c)/(T-w)</m:t>
                    </m:r>
                  </m:den>
                </m:f>
              </m:oMath>
            </m:oMathPara>
          </w:p>
        </w:tc>
        <w:tc>
          <w:tcPr>
            <w:tcW w:w="2221" w:type="dxa"/>
            <w:vAlign w:val="center"/>
          </w:tcPr>
          <w:p w14:paraId="341BF6D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T-w)</m:t>
                    </m:r>
                  </m:den>
                </m:f>
              </m:oMath>
            </m:oMathPara>
          </w:p>
        </w:tc>
      </w:tr>
    </w:tbl>
    <w:p w14:paraId="3E70D550" w14:textId="77777777"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rsidRPr="00A663A1">
        <w:t>.</w:t>
      </w:r>
    </w:p>
    <w:p w14:paraId="09B4313D" w14:textId="77777777" w:rsidR="007366F9" w:rsidRDefault="007366F9" w:rsidP="00DD2017">
      <w:pPr>
        <w:pStyle w:val="Heading2"/>
      </w:pPr>
      <w:bookmarkStart w:id="126" w:name="_HTML_Results_File"/>
      <w:bookmarkStart w:id="127" w:name="_Toc37080690"/>
      <w:bookmarkEnd w:id="126"/>
      <w:r>
        <w:t>HTML Results File (*.html)</w:t>
      </w:r>
      <w:bookmarkEnd w:id="127"/>
      <w:r w:rsidR="00816149">
        <w:fldChar w:fldCharType="begin"/>
      </w:r>
      <w:r>
        <w:instrText xml:space="preserve"> XE "</w:instrText>
      </w:r>
      <w:r w:rsidRPr="004258E4">
        <w:instrText>HTML Results File (*.html)</w:instrText>
      </w:r>
      <w:r>
        <w:instrText xml:space="preserve">" </w:instrText>
      </w:r>
      <w:r w:rsidR="00816149">
        <w:fldChar w:fldCharType="end"/>
      </w:r>
    </w:p>
    <w:p w14:paraId="60D19619" w14:textId="77777777" w:rsidR="007366F9" w:rsidRDefault="00816149" w:rsidP="00DD2017">
      <w:r w:rsidRPr="00924103">
        <w:fldChar w:fldCharType="begin"/>
      </w:r>
      <w:r w:rsidR="007366F9" w:rsidRPr="00924103">
        <w:instrText>xe "Simulated Log Likelihood Ratios File"</w:instrText>
      </w:r>
      <w:r w:rsidRPr="00924103">
        <w:fldChar w:fldCharType="end"/>
      </w:r>
      <w:r w:rsidRPr="00924103">
        <w:fldChar w:fldCharType="begin"/>
      </w:r>
      <w:r w:rsidR="007366F9" w:rsidRPr="00924103">
        <w:instrText>xe "Output:Simulated Log Likelihood Ratios File"</w:instrText>
      </w:r>
      <w:r w:rsidRPr="00924103">
        <w:fldChar w:fldCharType="end"/>
      </w:r>
      <w:r w:rsidR="007366F9" w:rsidRPr="00924103">
        <w:t>Th</w:t>
      </w:r>
      <w:r w:rsidR="007366F9">
        <w:t>e HTML results</w:t>
      </w:r>
      <w:r w:rsidR="007366F9" w:rsidRPr="00924103">
        <w:t xml:space="preserve"> file has the same information as the standard ASCII results file, </w:t>
      </w:r>
      <w:r w:rsidR="007366F9">
        <w:t xml:space="preserve">but it is </w:t>
      </w:r>
      <w:r w:rsidR="007366F9" w:rsidRPr="00924103">
        <w:t>presented as an HTML table. If selected, it is automatically launched when the analysis is completed. The name of the file is the same as the standard results file, except for the *.html extension.</w:t>
      </w:r>
    </w:p>
    <w:p w14:paraId="09A62C65" w14:textId="4701DA7C" w:rsidR="00671B00" w:rsidRDefault="00671B00" w:rsidP="00DD2017">
      <w:pPr>
        <w:pStyle w:val="Heading3"/>
      </w:pPr>
      <w:r>
        <w:t>Tree Visualization</w:t>
      </w:r>
    </w:p>
    <w:p w14:paraId="16FDD63A" w14:textId="77777777" w:rsidR="00C00C69" w:rsidRDefault="00671B00" w:rsidP="00DD2017">
      <w:pPr>
        <w:pStyle w:val="xmsonormal"/>
      </w:pPr>
      <w:r w:rsidRPr="00671B00">
        <w:t xml:space="preserve">In addition to the text and table output formats, TreeScan can also show the results as a tree, reflecting the tree-based structure of the data. This tree visualization is done after the analysis is complete, by clicking the Tree Visualization button at the bottom of the HTML output file. For large trees with many leaves and nodes, it takes a little bit of time and patience to generate the Tree Visualization. Once the tree is up, one can choose to show or hide different branches of the tree. The leaves and node of the tree are colored according to p-values, or if preferred, according to the relative risks. When clicking on a node, detailed information about that node is shown. </w:t>
      </w:r>
    </w:p>
    <w:p w14:paraId="63782BF9" w14:textId="23103415" w:rsidR="007366F9" w:rsidRPr="00C00C69" w:rsidRDefault="007366F9" w:rsidP="00DD2017">
      <w:pPr>
        <w:pStyle w:val="xmsonormal"/>
      </w:pPr>
      <w:r w:rsidRPr="00924103">
        <w:rPr>
          <w:b/>
          <w:bCs/>
        </w:rPr>
        <w:t>Related Topics:</w:t>
      </w:r>
      <w:r w:rsidRPr="00924103">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t xml:space="preserve">, </w:t>
      </w:r>
      <w:hyperlink w:anchor="_Comma_Delimited_Results" w:history="1">
        <w:r w:rsidRPr="00851032">
          <w:rPr>
            <w:rStyle w:val="Hyperlink"/>
            <w:rFonts w:ascii="Calibri" w:hAnsi="Calibri"/>
            <w:i/>
            <w:iCs/>
          </w:rPr>
          <w:t>Comma Delimited Results File</w:t>
        </w:r>
      </w:hyperlink>
      <w:r w:rsidRPr="00924103">
        <w:t>.</w:t>
      </w:r>
    </w:p>
    <w:p w14:paraId="143BE912" w14:textId="77777777" w:rsidR="007366F9" w:rsidRDefault="007366F9" w:rsidP="00DD2017">
      <w:pPr>
        <w:pStyle w:val="Heading2"/>
      </w:pPr>
      <w:bookmarkStart w:id="128" w:name="_Comma_Delimited_Results"/>
      <w:bookmarkStart w:id="129" w:name="_Toc37080691"/>
      <w:bookmarkEnd w:id="128"/>
      <w:r>
        <w:t>Comma Delimited Results File (*.csv)</w:t>
      </w:r>
      <w:bookmarkEnd w:id="129"/>
      <w:r w:rsidR="00816149">
        <w:fldChar w:fldCharType="begin"/>
      </w:r>
      <w:r>
        <w:instrText xml:space="preserve"> XE "</w:instrText>
      </w:r>
      <w:r w:rsidRPr="00ED5022">
        <w:instrText>Comma Delimited Results File (*.csv)</w:instrText>
      </w:r>
      <w:r>
        <w:instrText xml:space="preserve">" </w:instrText>
      </w:r>
      <w:r w:rsidR="00816149">
        <w:fldChar w:fldCharType="end"/>
      </w:r>
    </w:p>
    <w:p w14:paraId="59690372" w14:textId="77777777" w:rsidR="007366F9" w:rsidRPr="008C3611" w:rsidRDefault="00816149" w:rsidP="00DD2017">
      <w:r w:rsidRPr="00951CEB">
        <w:fldChar w:fldCharType="begin"/>
      </w:r>
      <w:r w:rsidR="007366F9" w:rsidRPr="00951CEB">
        <w:instrText>xe "Simulated Log Likelihood Ratios File"</w:instrText>
      </w:r>
      <w:r w:rsidRPr="00951CEB">
        <w:fldChar w:fldCharType="end"/>
      </w:r>
      <w:r w:rsidRPr="00951CEB">
        <w:fldChar w:fldCharType="begin"/>
      </w:r>
      <w:r w:rsidR="007366F9" w:rsidRPr="00951CEB">
        <w:instrText>xe "Output:Simulated Log Likelihood Ratios File"</w:instrText>
      </w:r>
      <w:r w:rsidRPr="00951CEB">
        <w:fldChar w:fldCharType="end"/>
      </w:r>
      <w:r w:rsidR="007366F9" w:rsidRPr="00951CEB">
        <w:t>Th</w:t>
      </w:r>
      <w:r w:rsidR="007366F9">
        <w:t xml:space="preserve">e Comma Delimited results </w:t>
      </w:r>
      <w:r w:rsidR="007366F9" w:rsidRPr="00951CEB">
        <w:t>file takes the information from each of the most likely cuts, presented as a comma delimited CSV table. This file is useful for importing the TreeScan output into other software. It needs to be opened manually. The columns are:</w:t>
      </w:r>
    </w:p>
    <w:p w14:paraId="2CB61730" w14:textId="77777777" w:rsidR="007366F9" w:rsidRPr="008C3611" w:rsidRDefault="007366F9" w:rsidP="00DD2017">
      <w:r w:rsidRPr="00951CEB">
        <w:t>C</w:t>
      </w:r>
      <w:r w:rsidR="002C32F0">
        <w:t>ut</w:t>
      </w:r>
      <w:r w:rsidRPr="00951CEB">
        <w:t xml:space="preserve">: The index number of the most likely cuts, in decreasing order with respect to log likelihood ratios. </w:t>
      </w:r>
    </w:p>
    <w:p w14:paraId="60A4600E" w14:textId="77777777" w:rsidR="007366F9" w:rsidRPr="008C3611" w:rsidRDefault="007366F9" w:rsidP="00DD2017">
      <w:r w:rsidRPr="00951CEB">
        <w:t>N</w:t>
      </w:r>
      <w:r w:rsidR="002C32F0">
        <w:t>ode</w:t>
      </w:r>
      <w:r w:rsidR="006D455D">
        <w:t xml:space="preserve"> </w:t>
      </w:r>
      <w:r w:rsidRPr="00951CEB">
        <w:t>I</w:t>
      </w:r>
      <w:r w:rsidR="002C32F0">
        <w:t>dentifier</w:t>
      </w:r>
      <w:r w:rsidRPr="00951CEB">
        <w:t>: The node identifier.</w:t>
      </w:r>
    </w:p>
    <w:p w14:paraId="1D05EE34" w14:textId="77777777" w:rsidR="007366F9" w:rsidRPr="008C3611" w:rsidRDefault="007366F9" w:rsidP="00DD2017">
      <w:r w:rsidRPr="00951CEB">
        <w:t>N</w:t>
      </w:r>
      <w:r w:rsidR="002C32F0">
        <w:t>ode</w:t>
      </w:r>
      <w:r w:rsidR="006D455D">
        <w:t xml:space="preserve"> </w:t>
      </w:r>
      <w:r w:rsidRPr="00951CEB">
        <w:t>C</w:t>
      </w:r>
      <w:r w:rsidR="002C32F0">
        <w:t>ases</w:t>
      </w:r>
      <w:r w:rsidRPr="00951CEB">
        <w:t>: The total number of cases in the node. This is only reported for the tree-temporal scan statistic as it is identical to C</w:t>
      </w:r>
      <w:r w:rsidR="002C32F0">
        <w:t>ases</w:t>
      </w:r>
      <w:r w:rsidRPr="00951CEB">
        <w:t xml:space="preserve"> for the other scan types.</w:t>
      </w:r>
    </w:p>
    <w:p w14:paraId="078FF0B3" w14:textId="77777777" w:rsidR="006D455D" w:rsidRPr="008C3611" w:rsidRDefault="006D455D" w:rsidP="00DD2017">
      <w:r>
        <w:t>T</w:t>
      </w:r>
      <w:r w:rsidR="00ED36EC">
        <w:t>ime</w:t>
      </w:r>
      <w:r>
        <w:t xml:space="preserve"> </w:t>
      </w:r>
      <w:r w:rsidR="007366F9" w:rsidRPr="00951CEB">
        <w:t>W</w:t>
      </w:r>
      <w:r w:rsidR="00ED36EC">
        <w:t>indow</w:t>
      </w:r>
      <w:r>
        <w:t xml:space="preserve"> </w:t>
      </w:r>
      <w:r w:rsidR="007366F9" w:rsidRPr="00951CEB">
        <w:t>S</w:t>
      </w:r>
      <w:r w:rsidR="00ED36EC">
        <w:t>tart</w:t>
      </w:r>
      <w:r w:rsidR="007366F9" w:rsidRPr="00951CEB">
        <w:t>: The start time of the detected cluster window.</w:t>
      </w:r>
      <w:r w:rsidR="007366F9">
        <w:t xml:space="preserve"> Only reported for the tree-temporal </w:t>
      </w:r>
      <w:r>
        <w:t>and purely temporal scan statistics.</w:t>
      </w:r>
    </w:p>
    <w:p w14:paraId="3811B228" w14:textId="77777777" w:rsidR="007366F9" w:rsidRPr="008C3611" w:rsidRDefault="006D455D" w:rsidP="00DD2017">
      <w:r>
        <w:t>T</w:t>
      </w:r>
      <w:r w:rsidR="00ED36EC">
        <w:t>ime</w:t>
      </w:r>
      <w:r>
        <w:t xml:space="preserve"> </w:t>
      </w:r>
      <w:r w:rsidR="007366F9" w:rsidRPr="00951CEB">
        <w:t>W</w:t>
      </w:r>
      <w:r w:rsidR="00ED36EC">
        <w:t>indow</w:t>
      </w:r>
      <w:r>
        <w:t xml:space="preserve"> </w:t>
      </w:r>
      <w:r w:rsidR="007366F9" w:rsidRPr="00951CEB">
        <w:t>E</w:t>
      </w:r>
      <w:r w:rsidR="00ED36EC">
        <w:t>nd</w:t>
      </w:r>
      <w:r w:rsidR="007366F9" w:rsidRPr="00951CEB">
        <w:t>: The end time of the detected cluster window.</w:t>
      </w:r>
      <w:r w:rsidR="007366F9">
        <w:t xml:space="preserve"> Only reported for the tree-temporal </w:t>
      </w:r>
      <w:r>
        <w:t xml:space="preserve">and purely temporal </w:t>
      </w:r>
      <w:r w:rsidR="007366F9">
        <w:t>scan statistic</w:t>
      </w:r>
      <w:r>
        <w:t>s</w:t>
      </w:r>
      <w:r w:rsidR="007366F9">
        <w:t>.</w:t>
      </w:r>
    </w:p>
    <w:p w14:paraId="19EC8C0A" w14:textId="77777777" w:rsidR="007366F9" w:rsidRPr="008C3611" w:rsidRDefault="007366F9" w:rsidP="00DD2017">
      <w:r w:rsidRPr="00951CEB">
        <w:t>C</w:t>
      </w:r>
      <w:r w:rsidR="00ED36EC">
        <w:t>ases</w:t>
      </w:r>
      <w:r w:rsidRPr="00951CEB">
        <w:t>: The observed number of cases in the cluster.</w:t>
      </w:r>
    </w:p>
    <w:p w14:paraId="22C51781" w14:textId="77777777" w:rsidR="007366F9" w:rsidRPr="008C3611" w:rsidRDefault="007366F9" w:rsidP="00DD2017">
      <w:r w:rsidRPr="00951CEB">
        <w:t>E</w:t>
      </w:r>
      <w:r w:rsidR="00ED36EC">
        <w:t>xpected</w:t>
      </w:r>
      <w:r w:rsidR="006D455D">
        <w:t xml:space="preserve"> C</w:t>
      </w:r>
      <w:r w:rsidR="00ED36EC">
        <w:t>ases</w:t>
      </w:r>
      <w:r w:rsidRPr="00951CEB">
        <w:t xml:space="preserve">: The expected number of cases </w:t>
      </w:r>
      <w:r w:rsidR="006D455D">
        <w:t>in</w:t>
      </w:r>
      <w:r w:rsidR="006D455D" w:rsidRPr="00951CEB">
        <w:t xml:space="preserve"> </w:t>
      </w:r>
      <w:r w:rsidRPr="00951CEB">
        <w:t xml:space="preserve">the </w:t>
      </w:r>
      <w:r>
        <w:t>cluster, when the null hypothesis is true</w:t>
      </w:r>
      <w:r w:rsidR="006D455D">
        <w:t>, and conditioned on whatever the analysis was conditioned on.</w:t>
      </w:r>
    </w:p>
    <w:p w14:paraId="7E23685B" w14:textId="77777777" w:rsidR="007366F9" w:rsidRPr="008C3611" w:rsidRDefault="007366F9" w:rsidP="00DD2017">
      <w:r w:rsidRPr="00951CEB">
        <w:t>R</w:t>
      </w:r>
      <w:r w:rsidR="00ED36EC">
        <w:t>elative</w:t>
      </w:r>
      <w:r w:rsidR="006D455D">
        <w:t xml:space="preserve"> R</w:t>
      </w:r>
      <w:r w:rsidR="00ED36EC">
        <w:t>isk</w:t>
      </w:r>
      <w:r w:rsidRPr="00951CEB">
        <w:t>: Relative risk.</w:t>
      </w:r>
    </w:p>
    <w:p w14:paraId="2F67699D" w14:textId="77777777" w:rsidR="007366F9" w:rsidRPr="008C3611" w:rsidRDefault="007366F9" w:rsidP="00DD2017">
      <w:r w:rsidRPr="00951CEB">
        <w:t>E</w:t>
      </w:r>
      <w:r w:rsidR="00ED36EC">
        <w:t>xcess</w:t>
      </w:r>
      <w:r w:rsidR="006D455D">
        <w:t xml:space="preserve"> </w:t>
      </w:r>
      <w:r w:rsidRPr="00951CEB">
        <w:t>C</w:t>
      </w:r>
      <w:r w:rsidR="00ED36EC">
        <w:t>ases</w:t>
      </w:r>
      <w:r w:rsidRPr="00951CEB">
        <w:t xml:space="preserve">: The excess number of cases. </w:t>
      </w:r>
    </w:p>
    <w:p w14:paraId="2D4B7DEF" w14:textId="77777777" w:rsidR="0087220F" w:rsidRDefault="006D455D" w:rsidP="00DD2017">
      <w:r>
        <w:t>A</w:t>
      </w:r>
      <w:r w:rsidR="00ED36EC">
        <w:t>ttributable</w:t>
      </w:r>
      <w:r>
        <w:t xml:space="preserve"> R</w:t>
      </w:r>
      <w:r w:rsidR="00ED36EC">
        <w:t>isk</w:t>
      </w:r>
      <w:r w:rsidR="0087220F">
        <w:t>: Attributable risk.</w:t>
      </w:r>
    </w:p>
    <w:p w14:paraId="442B01C1" w14:textId="77777777" w:rsidR="007366F9" w:rsidRPr="008C3611" w:rsidRDefault="007366F9" w:rsidP="00DD2017">
      <w:r w:rsidRPr="00951CEB">
        <w:t>L</w:t>
      </w:r>
      <w:r w:rsidR="00ED36EC">
        <w:t>og</w:t>
      </w:r>
      <w:r w:rsidR="006D455D">
        <w:t xml:space="preserve"> L</w:t>
      </w:r>
      <w:r w:rsidR="00ED36EC">
        <w:t>ikelihood</w:t>
      </w:r>
      <w:r w:rsidR="006D455D">
        <w:t xml:space="preserve"> R</w:t>
      </w:r>
      <w:r w:rsidR="00ED36EC">
        <w:t>atio</w:t>
      </w:r>
      <w:r w:rsidRPr="00951CEB">
        <w:t>: The log likelihood ratio</w:t>
      </w:r>
      <w:r>
        <w:t>.</w:t>
      </w:r>
    </w:p>
    <w:p w14:paraId="40EF3157" w14:textId="77777777" w:rsidR="007366F9" w:rsidRPr="008C3611" w:rsidRDefault="007366F9" w:rsidP="00DD2017">
      <w:r w:rsidRPr="00951CEB">
        <w:t>P</w:t>
      </w:r>
      <w:r w:rsidR="00ED36EC">
        <w:t>-v</w:t>
      </w:r>
      <w:r w:rsidR="004B061E">
        <w:t>alue</w:t>
      </w:r>
      <w:r w:rsidRPr="00951CEB">
        <w:t>: The p-value for the c</w:t>
      </w:r>
      <w:r>
        <w:t>luster</w:t>
      </w:r>
      <w:r w:rsidRPr="00951CEB">
        <w:t>.</w:t>
      </w:r>
    </w:p>
    <w:p w14:paraId="3344A37C" w14:textId="77777777" w:rsidR="007366F9" w:rsidRPr="008C3611" w:rsidRDefault="007366F9" w:rsidP="00DD2017">
      <w:r w:rsidRPr="00951CEB">
        <w:t>The name of the file is the same as the standard results file, except for the *.csv extension.</w:t>
      </w:r>
    </w:p>
    <w:p w14:paraId="6B408D75" w14:textId="77777777" w:rsidR="007366F9" w:rsidRDefault="007366F9" w:rsidP="00DD2017">
      <w:r w:rsidRPr="00951CEB">
        <w:rPr>
          <w:b/>
          <w:bCs/>
        </w:rPr>
        <w:t>Related Topics:</w:t>
      </w:r>
      <w:r w:rsidRPr="00951CEB">
        <w:t xml:space="preserve"> </w:t>
      </w:r>
      <w:hyperlink w:anchor="_Output_Tab" w:history="1">
        <w:r>
          <w:rPr>
            <w:rStyle w:val="Hyperlink"/>
            <w:rFonts w:ascii="Calibri" w:hAnsi="Calibri"/>
            <w:i/>
            <w:iCs/>
          </w:rPr>
          <w:t>Output Tab</w:t>
        </w:r>
      </w:hyperlink>
      <w:r w:rsidRPr="00951CEB">
        <w:t xml:space="preserve">, </w:t>
      </w:r>
      <w:hyperlink w:anchor="_Analysis_Results" w:history="1">
        <w:r>
          <w:rPr>
            <w:rStyle w:val="Hyperlink"/>
            <w:rFonts w:ascii="Calibri" w:hAnsi="Calibri"/>
            <w:i/>
            <w:iCs/>
          </w:rPr>
          <w:t>Analysis Results</w:t>
        </w:r>
      </w:hyperlink>
      <w:r w:rsidRPr="00951CEB">
        <w:t xml:space="preserve">, </w:t>
      </w:r>
      <w:hyperlink w:anchor="_Standard_Results_File" w:history="1">
        <w:r>
          <w:rPr>
            <w:rStyle w:val="Hyperlink"/>
            <w:rFonts w:ascii="Calibri" w:hAnsi="Calibri"/>
            <w:i/>
            <w:iCs/>
          </w:rPr>
          <w:t>Standard Results File</w:t>
        </w:r>
      </w:hyperlink>
      <w:r w:rsidRPr="00951CEB">
        <w:t xml:space="preserve">, </w:t>
      </w:r>
      <w:hyperlink w:anchor="_HTML_Results_File" w:history="1">
        <w:r w:rsidRPr="00951CEB">
          <w:rPr>
            <w:rStyle w:val="Hyperlink"/>
            <w:rFonts w:ascii="Calibri" w:hAnsi="Calibri"/>
            <w:i/>
            <w:iCs/>
          </w:rPr>
          <w:t>HTML Results File</w:t>
        </w:r>
      </w:hyperlink>
      <w:r>
        <w:t>.</w:t>
      </w:r>
    </w:p>
    <w:p w14:paraId="267FB14C" w14:textId="77777777" w:rsidR="007366F9" w:rsidRDefault="007366F9" w:rsidP="00DD2017">
      <w:pPr>
        <w:pStyle w:val="Heading2"/>
      </w:pPr>
      <w:bookmarkStart w:id="130" w:name="_Toc37080692"/>
      <w:r>
        <w:t>Simulated Log Likelihood Ratios File (*_llr.csv)</w:t>
      </w:r>
      <w:bookmarkEnd w:id="130"/>
      <w:r w:rsidR="00816149">
        <w:fldChar w:fldCharType="begin"/>
      </w:r>
      <w:r>
        <w:instrText xml:space="preserve"> XE "</w:instrText>
      </w:r>
      <w:r w:rsidRPr="000D61AE">
        <w:instrText>Simulated Log Likelihood Ratios File (*_llr.csv)</w:instrText>
      </w:r>
      <w:r>
        <w:instrText xml:space="preserve">" </w:instrText>
      </w:r>
      <w:r w:rsidR="00816149">
        <w:fldChar w:fldCharType="end"/>
      </w:r>
    </w:p>
    <w:p w14:paraId="0BC18AC0" w14:textId="77777777" w:rsidR="007366F9" w:rsidRDefault="00816149" w:rsidP="00DD2017">
      <w:r w:rsidRPr="0046614E">
        <w:fldChar w:fldCharType="begin"/>
      </w:r>
      <w:r w:rsidR="007366F9" w:rsidRPr="0046614E">
        <w:instrText>xe "Simulated Log Likelihood Ratios File"</w:instrText>
      </w:r>
      <w:r w:rsidRPr="0046614E">
        <w:fldChar w:fldCharType="end"/>
      </w:r>
      <w:r w:rsidRPr="0046614E">
        <w:fldChar w:fldCharType="begin"/>
      </w:r>
      <w:r w:rsidR="007366F9" w:rsidRPr="0046614E">
        <w:instrText>xe "Output:Simulated Log Likelihood Ratios File"</w:instrText>
      </w:r>
      <w:r w:rsidRPr="0046614E">
        <w:fldChar w:fldCharType="end"/>
      </w:r>
      <w:r w:rsidR="007366F9" w:rsidRPr="0046614E">
        <w:t xml:space="preserve">The log likelihood ratio test statistics </w:t>
      </w:r>
      <w:r w:rsidR="007366F9">
        <w:t xml:space="preserve">that were calculated </w:t>
      </w:r>
      <w:r w:rsidR="007366F9" w:rsidRPr="0046614E">
        <w:t xml:space="preserve">from </w:t>
      </w:r>
      <w:r w:rsidR="007366F9">
        <w:t xml:space="preserve">each of </w:t>
      </w:r>
      <w:r w:rsidR="007366F9" w:rsidRPr="0046614E">
        <w:t xml:space="preserve">the random data sets are not provided as part of the standard output. </w:t>
      </w:r>
      <w:r w:rsidR="007366F9">
        <w:t>As an advanced option,</w:t>
      </w:r>
      <w:r w:rsidR="007366F9" w:rsidRPr="0046614E">
        <w:t xml:space="preserve"> they can be printed to a special file. There is no need for this file</w:t>
      </w:r>
      <w:r w:rsidR="007366F9">
        <w:t xml:space="preserve"> when doing a regular analysis</w:t>
      </w:r>
      <w:r w:rsidR="007366F9" w:rsidRPr="0046614E">
        <w:t xml:space="preserve">, but it can be </w:t>
      </w:r>
      <w:r w:rsidR="007366F9">
        <w:t>interesting</w:t>
      </w:r>
      <w:r w:rsidR="007366F9" w:rsidRPr="0046614E">
        <w:t xml:space="preserve"> for statistical researchers who </w:t>
      </w:r>
      <w:r w:rsidR="007366F9">
        <w:t>are studying</w:t>
      </w:r>
      <w:r w:rsidR="007366F9" w:rsidRPr="0046614E">
        <w:t xml:space="preserve"> the distributional properties of the tree-based scan statistic under various scenarios. </w:t>
      </w:r>
      <w:r w:rsidR="007366F9">
        <w:t>B</w:t>
      </w:r>
      <w:r w:rsidR="007366F9" w:rsidRPr="0046614E">
        <w:t xml:space="preserve">y default </w:t>
      </w:r>
      <w:r w:rsidR="007366F9">
        <w:t xml:space="preserve">it </w:t>
      </w:r>
      <w:r w:rsidR="007366F9" w:rsidRPr="0046614E">
        <w:t>has the same name as the output file but with the extension *_llr.csv</w:t>
      </w:r>
    </w:p>
    <w:p w14:paraId="0E946545" w14:textId="77777777" w:rsidR="00C90A24" w:rsidRPr="0046614E" w:rsidRDefault="00C90A24" w:rsidP="00DD2017"/>
    <w:p w14:paraId="1AF4AEEF" w14:textId="77777777" w:rsidR="007366F9" w:rsidRPr="0046614E" w:rsidRDefault="007366F9" w:rsidP="00DD2017">
      <w:r w:rsidRPr="0046614E">
        <w:rPr>
          <w:b/>
          <w:bCs/>
        </w:rPr>
        <w:t>Related Topics:</w:t>
      </w:r>
      <w:r w:rsidRPr="0046614E">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rsidRPr="0046614E">
        <w:t>.</w:t>
      </w:r>
    </w:p>
    <w:p w14:paraId="37E7CFBB" w14:textId="77777777" w:rsidR="007366F9" w:rsidRPr="0046614E" w:rsidRDefault="007366F9" w:rsidP="00DD2017">
      <w:pPr>
        <w:pStyle w:val="Heading1"/>
      </w:pPr>
    </w:p>
    <w:p w14:paraId="531908A8" w14:textId="77777777" w:rsidR="007366F9" w:rsidRDefault="00B54709" w:rsidP="00DD2017">
      <w:pPr>
        <w:pStyle w:val="Heading1"/>
      </w:pPr>
      <w:r>
        <w:br w:type="page"/>
      </w:r>
      <w:bookmarkStart w:id="131" w:name="_Toc37080693"/>
      <w:r w:rsidR="007366F9">
        <w:t>Miscellaneous</w:t>
      </w:r>
      <w:bookmarkEnd w:id="131"/>
    </w:p>
    <w:p w14:paraId="026DF911" w14:textId="77777777" w:rsidR="007366F9" w:rsidRDefault="007366F9" w:rsidP="00DD2017">
      <w:pPr>
        <w:pStyle w:val="Heading2"/>
      </w:pPr>
      <w:bookmarkStart w:id="132" w:name="_New_Versions"/>
      <w:bookmarkStart w:id="133" w:name="_Toc37080694"/>
      <w:bookmarkEnd w:id="132"/>
      <w:r>
        <w:t>New Versions</w:t>
      </w:r>
      <w:bookmarkEnd w:id="133"/>
      <w:r>
        <w:t xml:space="preserve"> </w:t>
      </w:r>
      <w:r w:rsidR="00816149">
        <w:fldChar w:fldCharType="begin"/>
      </w:r>
      <w:r>
        <w:instrText>xe "Updates and Revisions"</w:instrText>
      </w:r>
      <w:r w:rsidR="00816149">
        <w:fldChar w:fldCharType="end"/>
      </w:r>
      <w:r w:rsidR="00816149">
        <w:fldChar w:fldCharType="begin"/>
      </w:r>
      <w:r>
        <w:instrText xml:space="preserve"> XE "</w:instrText>
      </w:r>
      <w:r w:rsidRPr="00076683">
        <w:instrText>New Versions</w:instrText>
      </w:r>
      <w:r>
        <w:instrText xml:space="preserve">" </w:instrText>
      </w:r>
      <w:r w:rsidR="00816149">
        <w:fldChar w:fldCharType="end"/>
      </w:r>
    </w:p>
    <w:p w14:paraId="4FF8A118" w14:textId="77777777" w:rsidR="007366F9" w:rsidRPr="00EA63EA" w:rsidRDefault="007366F9" w:rsidP="00DD2017">
      <w:r w:rsidRPr="00EA63EA">
        <w:t xml:space="preserve">To check whether there is a later version </w:t>
      </w:r>
      <w:r w:rsidR="00861BB5">
        <w:t xml:space="preserve">of TreeScan </w:t>
      </w:r>
      <w:r w:rsidRPr="00EA63EA">
        <w:t xml:space="preserve">than the one you are currently using, simply click on the update button </w:t>
      </w:r>
      <w:r w:rsidR="0002308D">
        <w:rPr>
          <w:noProof/>
        </w:rPr>
        <w:drawing>
          <wp:inline distT="0" distB="0" distL="0" distR="0" wp14:anchorId="611F2CD0" wp14:editId="6ED68350">
            <wp:extent cx="209550" cy="190500"/>
            <wp:effectExtent l="0" t="0" r="0" b="0"/>
            <wp:docPr id="19" name="Picture 39" descr="Update Button " title="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 Button 200 res 300.jpg"/>
                    <pic:cNvPicPr>
                      <a:picLocks noChangeAspect="1" noChangeArrowheads="1"/>
                    </pic:cNvPicPr>
                  </pic:nvPicPr>
                  <pic:blipFill>
                    <a:blip r:embed="rId39"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A63EA">
        <w:t xml:space="preserve"> on the tool bar. If a newer version exists, you will be asked whether you want to download and install it. You can request that TreeScan automatically checks for new versions once a week, once a month or every time TreeScan is used. Alternatively, you can set TreeScan to only check for new versions manually, when you decide to do so. </w:t>
      </w:r>
    </w:p>
    <w:p w14:paraId="1048FE19" w14:textId="77777777" w:rsidR="007366F9" w:rsidRPr="00EA63EA" w:rsidRDefault="007366F9" w:rsidP="00DD2017">
      <w:r w:rsidRPr="00EA63EA">
        <w:t>At any given time, it is also possible to download the latest version of TreeScan at ‘www.treescan.org’.</w:t>
      </w:r>
    </w:p>
    <w:p w14:paraId="5B48D089" w14:textId="77777777" w:rsidR="007366F9" w:rsidRDefault="007366F9" w:rsidP="00DD2017">
      <w:r w:rsidRPr="00EA63EA">
        <w:rPr>
          <w:b/>
          <w:bCs/>
        </w:rPr>
        <w:t>Related Topics:</w:t>
      </w:r>
      <w:r w:rsidRPr="00EA63EA">
        <w:t xml:space="preserve"> </w:t>
      </w:r>
      <w:hyperlink w:anchor="_Download_and_Installation" w:history="1">
        <w:r w:rsidRPr="00851032">
          <w:rPr>
            <w:rStyle w:val="Hyperlink"/>
            <w:rFonts w:ascii="Calibri" w:hAnsi="Calibri"/>
            <w:i/>
            <w:iCs/>
          </w:rPr>
          <w:t>Download and Installation</w:t>
        </w:r>
      </w:hyperlink>
      <w:r w:rsidRPr="00EA63EA">
        <w:t>.</w:t>
      </w:r>
    </w:p>
    <w:p w14:paraId="2EA803C5" w14:textId="77777777" w:rsidR="00C90A24" w:rsidRPr="00EA63EA" w:rsidRDefault="00C90A24" w:rsidP="00DD2017"/>
    <w:p w14:paraId="1374EE3D" w14:textId="77777777" w:rsidR="007366F9" w:rsidRPr="006559A3" w:rsidRDefault="007366F9" w:rsidP="00DD2017">
      <w:pPr>
        <w:pStyle w:val="Heading2"/>
      </w:pPr>
      <w:bookmarkStart w:id="134" w:name="_Random_Number_Generator"/>
      <w:bookmarkStart w:id="135" w:name="_Toc37080695"/>
      <w:bookmarkEnd w:id="134"/>
      <w:r w:rsidRPr="006559A3">
        <w:t>Random Number Generator</w:t>
      </w:r>
      <w:bookmarkEnd w:id="135"/>
      <w:r w:rsidR="00816149">
        <w:rPr>
          <w:lang w:val="sv-SE"/>
        </w:rPr>
        <w:fldChar w:fldCharType="begin"/>
      </w:r>
      <w:r w:rsidRPr="006559A3">
        <w:instrText>xe "Random Number Generator"</w:instrText>
      </w:r>
      <w:r w:rsidR="00816149">
        <w:rPr>
          <w:lang w:val="sv-SE"/>
        </w:rPr>
        <w:fldChar w:fldCharType="end"/>
      </w:r>
    </w:p>
    <w:p w14:paraId="07E4652B" w14:textId="77777777" w:rsidR="007366F9" w:rsidRPr="00EA63EA" w:rsidRDefault="007366F9" w:rsidP="00DD2017">
      <w:r w:rsidRPr="00EA63EA">
        <w:t>The choice of random number generator is critical for any software creating simulated data. TreeScan uses a Lehmer random number generator</w:t>
      </w:r>
      <w:hyperlink w:anchor="Ref_12" w:history="1">
        <w:r w:rsidRPr="00A1367A">
          <w:rPr>
            <w:rStyle w:val="Hyperlink"/>
            <w:rFonts w:ascii="Calibri" w:hAnsi="Calibri"/>
            <w:vertAlign w:val="superscript"/>
          </w:rPr>
          <w:t>12</w:t>
        </w:r>
      </w:hyperlink>
      <w:r>
        <w:t xml:space="preserve"> </w:t>
      </w:r>
      <w:r w:rsidRPr="00EA63EA">
        <w:t>with modulus 2</w:t>
      </w:r>
      <w:r w:rsidRPr="00EA63EA">
        <w:rPr>
          <w:vertAlign w:val="superscript"/>
        </w:rPr>
        <w:t>31</w:t>
      </w:r>
      <w:r w:rsidRPr="00EA63EA">
        <w:t>-1 = 2147483647 and multiplier 48271, which is known to perform well</w:t>
      </w:r>
      <w:r>
        <w:t>.</w:t>
      </w:r>
      <w:hyperlink w:anchor="Ref_14" w:history="1">
        <w:r w:rsidRPr="00A1367A">
          <w:rPr>
            <w:rStyle w:val="Hyperlink"/>
            <w:rFonts w:ascii="Calibri" w:hAnsi="Calibri"/>
            <w:vertAlign w:val="superscript"/>
          </w:rPr>
          <w:t>14</w:t>
        </w:r>
      </w:hyperlink>
      <w:r>
        <w:t xml:space="preserve"> </w:t>
      </w:r>
      <w:r w:rsidRPr="00EA63EA">
        <w:t xml:space="preserve"> </w:t>
      </w:r>
    </w:p>
    <w:p w14:paraId="6009CF47" w14:textId="77777777" w:rsidR="007366F9" w:rsidRDefault="007366F9" w:rsidP="00DD2017">
      <w:r w:rsidRPr="00EA63EA">
        <w:rPr>
          <w:b/>
          <w:bCs/>
        </w:rPr>
        <w:t>Related Topics:</w:t>
      </w:r>
      <w:r w:rsidRPr="00EA63EA">
        <w:t xml:space="preserve"> </w:t>
      </w:r>
      <w:hyperlink w:anchor="_Monte_Carlo_Replications" w:history="1">
        <w:r w:rsidRPr="00851032">
          <w:rPr>
            <w:rStyle w:val="Hyperlink"/>
            <w:rFonts w:ascii="Calibri" w:hAnsi="Calibri"/>
            <w:i/>
            <w:iCs/>
          </w:rPr>
          <w:t>Monte Carlo Replications</w:t>
        </w:r>
      </w:hyperlink>
      <w:r w:rsidRPr="00EA63EA">
        <w:t>.</w:t>
      </w:r>
    </w:p>
    <w:p w14:paraId="628F4DC9" w14:textId="77777777" w:rsidR="00C90A24" w:rsidRPr="00EA63EA" w:rsidRDefault="00C90A24" w:rsidP="00DD2017"/>
    <w:p w14:paraId="7361BA85" w14:textId="77777777" w:rsidR="007366F9" w:rsidRDefault="007366F9" w:rsidP="00DD2017">
      <w:pPr>
        <w:pStyle w:val="Heading2"/>
      </w:pPr>
      <w:bookmarkStart w:id="136" w:name="_Contact_Us"/>
      <w:bookmarkStart w:id="137" w:name="_Toc37080696"/>
      <w:bookmarkEnd w:id="136"/>
      <w:r>
        <w:t>Contact Us</w:t>
      </w:r>
      <w:bookmarkEnd w:id="137"/>
      <w:r w:rsidR="00816149">
        <w:fldChar w:fldCharType="begin"/>
      </w:r>
      <w:r>
        <w:instrText xml:space="preserve"> XE "</w:instrText>
      </w:r>
      <w:r w:rsidRPr="007F2980">
        <w:instrText>Contact Us</w:instrText>
      </w:r>
      <w:r>
        <w:instrText xml:space="preserve">" </w:instrText>
      </w:r>
      <w:r w:rsidR="00816149">
        <w:fldChar w:fldCharType="end"/>
      </w:r>
      <w:r w:rsidR="00816149">
        <w:fldChar w:fldCharType="begin"/>
      </w:r>
      <w:r>
        <w:instrText>xe "Technical Support"</w:instrText>
      </w:r>
      <w:r w:rsidR="00816149">
        <w:fldChar w:fldCharType="end"/>
      </w:r>
    </w:p>
    <w:p w14:paraId="073D7775" w14:textId="77777777" w:rsidR="007366F9" w:rsidRPr="00EA63EA" w:rsidRDefault="007366F9" w:rsidP="00DD2017">
      <w:r w:rsidRPr="00EA63EA">
        <w:t xml:space="preserve">Please direct technical questions about installation and running the program, as well as the web site, to: </w:t>
      </w:r>
    </w:p>
    <w:p w14:paraId="5C1C6FC9" w14:textId="77777777" w:rsidR="007366F9" w:rsidRPr="00EA63EA" w:rsidRDefault="007366F9" w:rsidP="00DD2017">
      <w:pPr>
        <w:pStyle w:val="ListParagraph"/>
        <w:numPr>
          <w:ilvl w:val="0"/>
          <w:numId w:val="35"/>
        </w:numPr>
      </w:pPr>
      <w:r w:rsidRPr="00EA63EA">
        <w:t>techsupport@treescan.org</w:t>
      </w:r>
    </w:p>
    <w:p w14:paraId="49F95945" w14:textId="77777777" w:rsidR="007366F9" w:rsidRPr="00EA63EA" w:rsidRDefault="007366F9" w:rsidP="00DD2017">
      <w:r w:rsidRPr="00EA63EA">
        <w:t>Please direct substantive questions about the statistical methods and suggestions about new features to:</w:t>
      </w:r>
    </w:p>
    <w:p w14:paraId="7DE29171" w14:textId="77777777" w:rsidR="007366F9" w:rsidRPr="00EA63EA" w:rsidRDefault="007366F9" w:rsidP="00DD2017">
      <w:r w:rsidRPr="00EA63EA">
        <w:t xml:space="preserve">Martin Kulldorff </w:t>
      </w:r>
    </w:p>
    <w:p w14:paraId="77F29309" w14:textId="77777777" w:rsidR="007366F9" w:rsidRPr="00EA63EA" w:rsidRDefault="007366F9" w:rsidP="00DD2017">
      <w:r w:rsidRPr="00EA63EA">
        <w:t>Department of Medicine</w:t>
      </w:r>
      <w:r w:rsidR="00CF0382">
        <w:t>, Division of Pharmacoepidemiology</w:t>
      </w:r>
      <w:r w:rsidRPr="00EA63EA">
        <w:t xml:space="preserve"> </w:t>
      </w:r>
      <w:r w:rsidR="00861BB5">
        <w:t>and Pharmacoeconomics</w:t>
      </w:r>
    </w:p>
    <w:p w14:paraId="2FFFAB32" w14:textId="77777777" w:rsidR="00CF0382" w:rsidRDefault="007366F9" w:rsidP="00DD2017">
      <w:r w:rsidRPr="00EA63EA">
        <w:t xml:space="preserve">Harvard Medical School and </w:t>
      </w:r>
      <w:r w:rsidR="00CF0382">
        <w:t>Brigham and Women’s Hospital</w:t>
      </w:r>
    </w:p>
    <w:p w14:paraId="7E57586E" w14:textId="77777777" w:rsidR="007366F9" w:rsidRPr="00EA63EA" w:rsidRDefault="00CF0382" w:rsidP="00DD2017">
      <w:r>
        <w:t>1620 Tremont Street, suite 3030</w:t>
      </w:r>
      <w:r w:rsidR="007366F9" w:rsidRPr="00EA63EA">
        <w:t>, Boston, MA 02</w:t>
      </w:r>
      <w:r>
        <w:t>120</w:t>
      </w:r>
      <w:r w:rsidR="007366F9" w:rsidRPr="00EA63EA">
        <w:t>, USA</w:t>
      </w:r>
    </w:p>
    <w:p w14:paraId="77E867CC" w14:textId="77777777" w:rsidR="007366F9" w:rsidRPr="00EA63EA" w:rsidRDefault="007366F9" w:rsidP="00DD2017">
      <w:pPr>
        <w:pStyle w:val="Header"/>
        <w:rPr>
          <w:lang w:val="en-GB"/>
        </w:rPr>
      </w:pPr>
      <w:r w:rsidRPr="00EA63EA">
        <w:rPr>
          <w:lang w:val="en-GB"/>
        </w:rPr>
        <w:t xml:space="preserve">Email: </w:t>
      </w:r>
      <w:hyperlink r:id="rId40" w:history="1">
        <w:r w:rsidR="000B2938">
          <w:rPr>
            <w:rStyle w:val="Hyperlink"/>
            <w:rFonts w:ascii="Calibri" w:hAnsi="Calibri"/>
            <w:lang w:val="en-GB"/>
          </w:rPr>
          <w:t>kulldorff@treescan.org</w:t>
        </w:r>
      </w:hyperlink>
    </w:p>
    <w:p w14:paraId="29E2F66C" w14:textId="77777777" w:rsidR="007366F9" w:rsidRDefault="007366F9" w:rsidP="00DD2017">
      <w:pPr>
        <w:pStyle w:val="Heading2"/>
      </w:pPr>
      <w:bookmarkStart w:id="138" w:name="_Acknowledgements"/>
      <w:bookmarkStart w:id="139" w:name="_Toc37080697"/>
      <w:bookmarkEnd w:id="138"/>
      <w:r>
        <w:t>Acknowledgements</w:t>
      </w:r>
      <w:bookmarkEnd w:id="139"/>
    </w:p>
    <w:p w14:paraId="031443B6" w14:textId="77777777" w:rsidR="007366F9" w:rsidRDefault="007366F9" w:rsidP="00DD2017">
      <w:pPr>
        <w:pStyle w:val="Heading3"/>
      </w:pPr>
      <w:r>
        <w:t>Financial Support</w:t>
      </w:r>
    </w:p>
    <w:p w14:paraId="3B76529E" w14:textId="77777777" w:rsidR="007366F9" w:rsidRPr="00F7307E" w:rsidRDefault="007366F9" w:rsidP="00DD2017">
      <w:r>
        <w:rPr>
          <w:b/>
        </w:rPr>
        <w:t xml:space="preserve">National Institutes of Health, </w:t>
      </w:r>
      <w:r w:rsidRPr="00C07E7C">
        <w:t>National Library of Medicine, t</w:t>
      </w:r>
      <w:r>
        <w:t>hrough gran</w:t>
      </w:r>
      <w:r w:rsidRPr="00E76CA7">
        <w:t xml:space="preserve">t #RC1LM010371 </w:t>
      </w:r>
      <w:r w:rsidRPr="00F7307E">
        <w:t>[TreeScan</w:t>
      </w:r>
      <w:r>
        <w:t xml:space="preserve"> v1.0</w:t>
      </w:r>
      <w:r w:rsidRPr="00F7307E">
        <w:t>]</w:t>
      </w:r>
    </w:p>
    <w:p w14:paraId="454C4567" w14:textId="77777777" w:rsidR="007366F9" w:rsidRDefault="007366F9" w:rsidP="00DD2017">
      <w:r w:rsidRPr="00C07E7C">
        <w:rPr>
          <w:b/>
          <w:bCs/>
        </w:rPr>
        <w:t>Food and Drug Administration</w:t>
      </w:r>
      <w:r w:rsidRPr="00C07E7C">
        <w:t xml:space="preserve">, Center for Biologics Evaluation and Research, Division of Epidemiology and Biostatistics, Mini-Sentinel Post-licensure </w:t>
      </w:r>
      <w:r w:rsidRPr="00C07E7C">
        <w:rPr>
          <w:iCs/>
        </w:rPr>
        <w:t>Rapid Immunization</w:t>
      </w:r>
      <w:r w:rsidRPr="00C07E7C">
        <w:t xml:space="preserve"> Safety Monitoring (</w:t>
      </w:r>
      <w:r w:rsidRPr="00C07E7C">
        <w:rPr>
          <w:iCs/>
        </w:rPr>
        <w:t>PRISM</w:t>
      </w:r>
      <w:r w:rsidRPr="00C07E7C">
        <w:t>) Program</w:t>
      </w:r>
      <w:r>
        <w:t xml:space="preserve"> </w:t>
      </w:r>
      <w:r w:rsidRPr="00F7307E">
        <w:t>[TreeScan v</w:t>
      </w:r>
      <w:r>
        <w:t>1.1</w:t>
      </w:r>
      <w:r w:rsidR="00861BB5">
        <w:t>,</w:t>
      </w:r>
      <w:r w:rsidR="00E741CE">
        <w:t xml:space="preserve"> </w:t>
      </w:r>
      <w:r w:rsidR="00861BB5">
        <w:t>1.2</w:t>
      </w:r>
      <w:r w:rsidR="00E741CE">
        <w:t>, 1.3</w:t>
      </w:r>
      <w:r w:rsidRPr="00F7307E">
        <w:t>]</w:t>
      </w:r>
    </w:p>
    <w:p w14:paraId="3AD345F6" w14:textId="7F82A90E" w:rsidR="0013410F" w:rsidRDefault="0013410F" w:rsidP="0013410F">
      <w:pPr>
        <w:spacing w:before="60" w:after="0"/>
      </w:pPr>
      <w:r w:rsidRPr="00C07E7C">
        <w:rPr>
          <w:b/>
          <w:bCs/>
        </w:rPr>
        <w:t>Food and Drug Administration</w:t>
      </w:r>
      <w:r w:rsidRPr="00C07E7C">
        <w:t xml:space="preserve">, Center for </w:t>
      </w:r>
      <w:r>
        <w:t>Drug</w:t>
      </w:r>
      <w:r w:rsidRPr="00C07E7C">
        <w:t xml:space="preserve"> Evaluation and Research, Sentinel Program</w:t>
      </w:r>
      <w:r>
        <w:t xml:space="preserve"> </w:t>
      </w:r>
      <w:r w:rsidRPr="00F7307E">
        <w:t>[TreeScan v</w:t>
      </w:r>
      <w:r>
        <w:t>2.0</w:t>
      </w:r>
      <w:r w:rsidRPr="00F7307E">
        <w:t>]</w:t>
      </w:r>
    </w:p>
    <w:p w14:paraId="529C7EF6" w14:textId="77777777" w:rsidR="0013410F" w:rsidRPr="00F7307E" w:rsidRDefault="0013410F" w:rsidP="0013410F">
      <w:pPr>
        <w:spacing w:before="60" w:after="0"/>
      </w:pPr>
    </w:p>
    <w:p w14:paraId="1A0F4E45" w14:textId="77777777" w:rsidR="007366F9" w:rsidRPr="00F7307E" w:rsidRDefault="007366F9" w:rsidP="00DD2017">
      <w:r w:rsidRPr="00F7307E">
        <w:t>Their financial support is greatly appreciated. The contents of TreeScan are the responsibility of the developer and do not necessarily reflect the official views of funders.</w:t>
      </w:r>
    </w:p>
    <w:p w14:paraId="583A7C57" w14:textId="77777777" w:rsidR="007366F9" w:rsidRDefault="007366F9" w:rsidP="00DD2017">
      <w:pPr>
        <w:pStyle w:val="Heading3"/>
      </w:pPr>
      <w:r>
        <w:t>Comments and Suggestions</w:t>
      </w:r>
    </w:p>
    <w:p w14:paraId="56C0F630" w14:textId="77777777" w:rsidR="007366F9" w:rsidRPr="001113FB" w:rsidRDefault="007366F9" w:rsidP="00DD2017">
      <w:r w:rsidRPr="00951CEB">
        <w:t xml:space="preserve">Feedback from users is greatly appreciated. Very valuable suggestions concerning the TreeScan software have been received from </w:t>
      </w:r>
      <w:r w:rsidR="000D763D">
        <w:t>various</w:t>
      </w:r>
      <w:r w:rsidRPr="00951CEB">
        <w:t xml:space="preserve"> individuals, including:</w:t>
      </w:r>
    </w:p>
    <w:p w14:paraId="43B16E72" w14:textId="77777777" w:rsidR="007366F9" w:rsidRPr="001113FB" w:rsidRDefault="007366F9" w:rsidP="00DD2017">
      <w:r w:rsidRPr="00951CEB">
        <w:t>Judith Maro, Harvard Medical School and Harvard Pilgrim Health Care</w:t>
      </w:r>
      <w:r>
        <w:t xml:space="preserve"> Institute</w:t>
      </w:r>
    </w:p>
    <w:p w14:paraId="22CEC16F" w14:textId="77777777" w:rsidR="0013410F" w:rsidRDefault="0013410F" w:rsidP="0013410F">
      <w:r w:rsidRPr="001113FB">
        <w:t>Michael Nguyen, Food and Drug Administration</w:t>
      </w:r>
    </w:p>
    <w:p w14:paraId="70DF91AB" w14:textId="77777777" w:rsidR="0013410F" w:rsidRPr="001113FB" w:rsidRDefault="0013410F" w:rsidP="0013410F">
      <w:r>
        <w:t>Shirley Wang, Harvard Medical School and Brigham and Women’s Hospital</w:t>
      </w:r>
    </w:p>
    <w:p w14:paraId="4BE43EDD" w14:textId="77777777" w:rsidR="0013410F" w:rsidRPr="001113FB" w:rsidRDefault="0013410F" w:rsidP="0013410F">
      <w:r>
        <w:t xml:space="preserve">Katherine Yih, </w:t>
      </w:r>
      <w:r w:rsidRPr="00951CEB">
        <w:t>Harvard Medical School and Harvard Pilgrim Health Care</w:t>
      </w:r>
      <w:r>
        <w:t xml:space="preserve"> Institute</w:t>
      </w:r>
    </w:p>
    <w:p w14:paraId="1ECD2B14" w14:textId="77777777" w:rsidR="00C046B7" w:rsidRDefault="00861BB5" w:rsidP="00DD2017">
      <w:pPr>
        <w:pStyle w:val="Heading3"/>
      </w:pPr>
      <w:r>
        <w:t>Logo</w:t>
      </w:r>
    </w:p>
    <w:p w14:paraId="0340DF21" w14:textId="694383B8" w:rsidR="00D0169C" w:rsidRDefault="00C046B7" w:rsidP="00DD2017">
      <w:pPr>
        <w:rPr>
          <w:noProof/>
        </w:rPr>
      </w:pPr>
      <w:r>
        <w:t>The TreeScan logo was created by Bulkhead Design (</w:t>
      </w:r>
      <w:hyperlink r:id="rId41" w:history="1">
        <w:r w:rsidRPr="00984F37">
          <w:rPr>
            <w:rStyle w:val="Hyperlink"/>
            <w:rFonts w:ascii="Calibri" w:hAnsi="Calibri"/>
          </w:rPr>
          <w:t>www.bulkheaddesign.com</w:t>
        </w:r>
      </w:hyperlink>
      <w:r>
        <w:t>).</w:t>
      </w:r>
      <w:r w:rsidR="00E741CE">
        <w:t xml:space="preserve"> </w:t>
      </w:r>
    </w:p>
    <w:p w14:paraId="6ABC9847" w14:textId="77777777" w:rsidR="00C046B7" w:rsidRDefault="00172A77" w:rsidP="00DD2017">
      <w:r w:rsidRPr="00C34704">
        <w:rPr>
          <w:noProof/>
        </w:rPr>
        <w:drawing>
          <wp:inline distT="0" distB="0" distL="0" distR="0" wp14:anchorId="1BED3CAB" wp14:editId="5847922F">
            <wp:extent cx="657225" cy="657225"/>
            <wp:effectExtent l="0" t="0" r="9525" b="9525"/>
            <wp:docPr id="22" name="Picture 20"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an_logo_RGBsm.jpg"/>
                    <pic:cNvPicPr/>
                  </pic:nvPicPr>
                  <pic:blipFill>
                    <a:blip r:embed="rId42" cstate="print"/>
                    <a:stretch>
                      <a:fillRect/>
                    </a:stretch>
                  </pic:blipFill>
                  <pic:spPr>
                    <a:xfrm>
                      <a:off x="0" y="0"/>
                      <a:ext cx="657225" cy="657225"/>
                    </a:xfrm>
                    <a:prstGeom prst="rect">
                      <a:avLst/>
                    </a:prstGeom>
                  </pic:spPr>
                </pic:pic>
              </a:graphicData>
            </a:graphic>
          </wp:inline>
        </w:drawing>
      </w:r>
    </w:p>
    <w:p w14:paraId="602ACAD6" w14:textId="77777777" w:rsidR="007366F9" w:rsidRDefault="00B54709" w:rsidP="00DD2017">
      <w:pPr>
        <w:pStyle w:val="Heading1"/>
      </w:pPr>
      <w:r>
        <w:br w:type="page"/>
      </w:r>
      <w:bookmarkStart w:id="140" w:name="_Toc37080698"/>
      <w:r w:rsidR="007366F9">
        <w:t>Frequently Asked Questions</w:t>
      </w:r>
      <w:bookmarkEnd w:id="140"/>
      <w:r w:rsidR="00816149">
        <w:fldChar w:fldCharType="begin"/>
      </w:r>
      <w:r w:rsidR="007366F9">
        <w:instrText>xe "Frequently Asked Questions"</w:instrText>
      </w:r>
      <w:r w:rsidR="00816149">
        <w:fldChar w:fldCharType="end"/>
      </w:r>
    </w:p>
    <w:p w14:paraId="64B46BED" w14:textId="77777777" w:rsidR="007366F9" w:rsidRPr="00DC7A10" w:rsidRDefault="007366F9" w:rsidP="00DD2017">
      <w:pPr>
        <w:pStyle w:val="Heading2"/>
      </w:pPr>
      <w:bookmarkStart w:id="141" w:name="_Toc37080699"/>
      <w:r w:rsidRPr="00DC7A10">
        <w:t>Input Data</w:t>
      </w:r>
      <w:bookmarkEnd w:id="141"/>
      <w:r w:rsidR="00816149">
        <w:fldChar w:fldCharType="begin"/>
      </w:r>
      <w:r>
        <w:instrText xml:space="preserve"> XE "</w:instrText>
      </w:r>
      <w:r w:rsidRPr="004B286E">
        <w:instrText>Input Data</w:instrText>
      </w:r>
      <w:r>
        <w:instrText xml:space="preserve">" </w:instrText>
      </w:r>
      <w:r w:rsidR="00816149">
        <w:fldChar w:fldCharType="end"/>
      </w:r>
      <w:r w:rsidR="00816149" w:rsidRPr="00DC7A10">
        <w:fldChar w:fldCharType="begin"/>
      </w:r>
      <w:r w:rsidRPr="00DC7A10">
        <w:instrText>xe "Frequently Asked Questions:Input Data"</w:instrText>
      </w:r>
      <w:r w:rsidR="00816149" w:rsidRPr="00DC7A10">
        <w:fldChar w:fldCharType="end"/>
      </w:r>
    </w:p>
    <w:p w14:paraId="789D4A6C" w14:textId="77777777" w:rsidR="007366F9" w:rsidRPr="00DC7A10" w:rsidRDefault="007366F9" w:rsidP="00DD2017">
      <w:pPr>
        <w:pStyle w:val="ListParagraph"/>
        <w:numPr>
          <w:ilvl w:val="0"/>
          <w:numId w:val="36"/>
        </w:numPr>
      </w:pPr>
      <w:r w:rsidRPr="00DC7A10">
        <w:t>I tried running TreeScan using one of the sample data sets and all went well, but when I try it on my own data there is an error.  What should I do?</w:t>
      </w:r>
    </w:p>
    <w:p w14:paraId="453CFD95" w14:textId="77777777" w:rsidR="007366F9" w:rsidRPr="00DC7A10" w:rsidRDefault="007366F9" w:rsidP="00DD2017">
      <w:pPr>
        <w:pStyle w:val="ListParagraph"/>
        <w:numPr>
          <w:ilvl w:val="0"/>
          <w:numId w:val="37"/>
        </w:numPr>
      </w:pPr>
      <w:r w:rsidRPr="00DC7A10">
        <w:t xml:space="preserve">TreeScan makes sure that the input data is compatible with each other, and with the options specified on the windows interface. For example, it complains if a node ID in the </w:t>
      </w:r>
      <w:r>
        <w:t>count f</w:t>
      </w:r>
      <w:r w:rsidRPr="00DC7A10">
        <w:t xml:space="preserve">ile is not present in the </w:t>
      </w:r>
      <w:r>
        <w:t>tree</w:t>
      </w:r>
      <w:r w:rsidRPr="00DC7A10">
        <w:t xml:space="preserve"> file, </w:t>
      </w:r>
      <w:r>
        <w:t>because</w:t>
      </w:r>
      <w:r w:rsidRPr="00DC7A10">
        <w:t xml:space="preserve"> it must know where to assign those cases. For most data sets there is some need for data cleaning and TreeScan is designed to help with this process by spotting and pointing out any inconsistencies found. </w:t>
      </w:r>
    </w:p>
    <w:p w14:paraId="4FD909C8" w14:textId="77777777" w:rsidR="007366F9" w:rsidRPr="00DC7A10" w:rsidRDefault="007366F9" w:rsidP="00DD2017">
      <w:pPr>
        <w:pStyle w:val="ListParagraph"/>
        <w:numPr>
          <w:ilvl w:val="0"/>
          <w:numId w:val="36"/>
        </w:numPr>
      </w:pPr>
      <w:r w:rsidRPr="00DC7A10">
        <w:t xml:space="preserve">I have constructed the ASCII input files exactly according to the description in the TreeScan User Guide, but TreeScan complains that they are not in the correct format. What is wrong? </w:t>
      </w:r>
    </w:p>
    <w:p w14:paraId="54591087" w14:textId="77777777" w:rsidR="007366F9" w:rsidRPr="00DC7A10" w:rsidRDefault="007366F9" w:rsidP="00DD2017">
      <w:pPr>
        <w:pStyle w:val="IndentX2"/>
        <w:numPr>
          <w:ilvl w:val="0"/>
          <w:numId w:val="19"/>
        </w:numPr>
      </w:pPr>
      <w:r w:rsidRPr="00DC7A10">
        <w:t>The most likely explanation is that the files are in UNICODE rather than ASCII format. Just convert to ASCII and it should work.</w:t>
      </w:r>
    </w:p>
    <w:p w14:paraId="77DBE0D5" w14:textId="77777777" w:rsidR="007366F9" w:rsidRPr="00DC7A10" w:rsidRDefault="007366F9" w:rsidP="00DD2017">
      <w:pPr>
        <w:pStyle w:val="ListParagraph"/>
        <w:numPr>
          <w:ilvl w:val="0"/>
          <w:numId w:val="36"/>
        </w:numPr>
      </w:pPr>
      <w:r w:rsidRPr="00DC7A10">
        <w:t xml:space="preserve">In my data, there is zero or only one case in many nodes. Can I use TreeScan for such sparse data? </w:t>
      </w:r>
    </w:p>
    <w:p w14:paraId="494D4AC2" w14:textId="77777777" w:rsidR="007366F9" w:rsidRPr="00DC7A10" w:rsidRDefault="007366F9" w:rsidP="00DD2017">
      <w:pPr>
        <w:pStyle w:val="ListParagraph"/>
        <w:numPr>
          <w:ilvl w:val="0"/>
          <w:numId w:val="19"/>
        </w:numPr>
      </w:pPr>
      <w:r w:rsidRPr="00DC7A10">
        <w:t>Yes, you certainly can. One of the main reasons for using TreeScan is to avoid arbitrary aggregation of the data, letting the scan statistic consider different smaller or larger aggregations by considering different cuts on the tree. With finer resolution of the input data, TreeScan can evaluate more different cluster locations and sizes without restrictions imposed by higher level groupings.</w:t>
      </w:r>
    </w:p>
    <w:p w14:paraId="3539C639" w14:textId="77777777" w:rsidR="007366F9" w:rsidRPr="00DC7A10" w:rsidRDefault="007366F9" w:rsidP="00DD2017">
      <w:pPr>
        <w:pStyle w:val="ListParagraph"/>
        <w:numPr>
          <w:ilvl w:val="0"/>
          <w:numId w:val="36"/>
        </w:numPr>
      </w:pPr>
      <w:r w:rsidRPr="00DC7A10">
        <w:t>What is the minimum size</w:t>
      </w:r>
      <w:r w:rsidR="00816149">
        <w:fldChar w:fldCharType="begin"/>
      </w:r>
      <w:r>
        <w:instrText xml:space="preserve"> XE "</w:instrText>
      </w:r>
      <w:r w:rsidRPr="008801B6">
        <w:instrText>minimum tree size</w:instrText>
      </w:r>
      <w:r>
        <w:instrText xml:space="preserve">" </w:instrText>
      </w:r>
      <w:r w:rsidR="00816149">
        <w:fldChar w:fldCharType="end"/>
      </w:r>
      <w:r w:rsidRPr="00DC7A10">
        <w:t xml:space="preserve"> of the tree needed to run TreeScan?</w:t>
      </w:r>
    </w:p>
    <w:p w14:paraId="04765912" w14:textId="77777777" w:rsidR="00AC3FD5" w:rsidRDefault="007366F9" w:rsidP="00DD2017">
      <w:pPr>
        <w:pStyle w:val="ListParagraph"/>
        <w:numPr>
          <w:ilvl w:val="0"/>
          <w:numId w:val="19"/>
        </w:numPr>
      </w:pPr>
      <w:r w:rsidRPr="00AC3FD5">
        <w:t xml:space="preserve">Technically, the tree-based scan statistic can be run using only two nodes, providing correct inference. Unless there is a time component, there is no point using scan statistic for such data though, for which a regular chi-square statistic can be used instead, as there is no multiple testing to adjust for. With three nodes or more, the fundamental scan statistic concept of including different combinations of locations into the potential clusters is being utilized. In most practical applications though, the tree-based scan statistic is used for data sets with hundreds or thousands of nodes. </w:t>
      </w:r>
    </w:p>
    <w:p w14:paraId="4B43AB48" w14:textId="77777777" w:rsidR="007366F9" w:rsidRPr="00AC3FD5" w:rsidRDefault="007366F9" w:rsidP="00DD2017">
      <w:pPr>
        <w:pStyle w:val="ListParagraph"/>
        <w:numPr>
          <w:ilvl w:val="0"/>
          <w:numId w:val="19"/>
        </w:numPr>
      </w:pPr>
      <w:r w:rsidRPr="00AC3FD5">
        <w:t>Regarding the tree-temporal scan statistic, it can make sense to run it with only two nodes on the tree, in which case it will look for temporal clusters in either or both of the nodes.</w:t>
      </w:r>
      <w:r w:rsidR="00816149" w:rsidRPr="00C34704">
        <w:fldChar w:fldCharType="begin"/>
      </w:r>
      <w:r w:rsidRPr="00AC3FD5">
        <w:instrText>xe "Frequently Asked Questions:Analysis"</w:instrText>
      </w:r>
      <w:r w:rsidR="00816149" w:rsidRPr="00C34704">
        <w:fldChar w:fldCharType="end"/>
      </w:r>
    </w:p>
    <w:p w14:paraId="7E0EB548" w14:textId="77777777" w:rsidR="007366F9" w:rsidRPr="00DC7A10" w:rsidRDefault="00CA5093" w:rsidP="00DD2017">
      <w:pPr>
        <w:pStyle w:val="ListParagraph"/>
        <w:numPr>
          <w:ilvl w:val="0"/>
          <w:numId w:val="36"/>
        </w:numPr>
      </w:pPr>
      <w:r>
        <w:br w:type="page"/>
      </w:r>
      <w:r w:rsidR="007366F9" w:rsidRPr="00DC7A10">
        <w:t>When should I use the Bernoulli versus the Poisson model</w:t>
      </w:r>
      <w:r w:rsidR="00816149">
        <w:fldChar w:fldCharType="begin"/>
      </w:r>
      <w:r w:rsidR="007366F9">
        <w:instrText xml:space="preserve"> XE "</w:instrText>
      </w:r>
      <w:r w:rsidR="007366F9" w:rsidRPr="0052329B">
        <w:instrText>Bernoulli versus Poisson model</w:instrText>
      </w:r>
      <w:r w:rsidR="007366F9">
        <w:instrText xml:space="preserve">" </w:instrText>
      </w:r>
      <w:r w:rsidR="00816149">
        <w:fldChar w:fldCharType="end"/>
      </w:r>
      <w:r w:rsidR="007366F9" w:rsidRPr="00DC7A10">
        <w:t>?</w:t>
      </w:r>
    </w:p>
    <w:p w14:paraId="154D79FA" w14:textId="77777777" w:rsidR="007366F9" w:rsidRPr="00DC7A10" w:rsidRDefault="007366F9" w:rsidP="00DD2017">
      <w:pPr>
        <w:pStyle w:val="ListParagraph"/>
        <w:numPr>
          <w:ilvl w:val="0"/>
          <w:numId w:val="19"/>
        </w:numPr>
      </w:pPr>
      <w:r w:rsidRPr="00DC7A10">
        <w:t>Use the Bernoulli model when you have binary data, such as cases and controls in a matched design or exposed and unexposed time periods in a self-control design. Use the Poisson model when you have cases and expected counts from a historical or concurrent comparison population at risk.</w:t>
      </w:r>
    </w:p>
    <w:p w14:paraId="584D382C" w14:textId="77777777" w:rsidR="007366F9" w:rsidRPr="00DC7A10" w:rsidRDefault="007366F9" w:rsidP="00DD2017">
      <w:pPr>
        <w:pStyle w:val="ListParagraph"/>
        <w:numPr>
          <w:ilvl w:val="0"/>
          <w:numId w:val="36"/>
        </w:numPr>
      </w:pPr>
      <w:r w:rsidRPr="00DC7A10">
        <w:t>I have memory problems</w:t>
      </w:r>
      <w:r w:rsidR="00816149">
        <w:fldChar w:fldCharType="begin"/>
      </w:r>
      <w:r>
        <w:instrText xml:space="preserve"> XE "</w:instrText>
      </w:r>
      <w:r w:rsidRPr="00492A23">
        <w:instrText>memory problems</w:instrText>
      </w:r>
      <w:r>
        <w:instrText xml:space="preserve">" </w:instrText>
      </w:r>
      <w:r w:rsidR="00816149">
        <w:fldChar w:fldCharType="end"/>
      </w:r>
      <w:r w:rsidRPr="00DC7A10">
        <w:t xml:space="preserve"> when running TreeScan. What should I do?</w:t>
      </w:r>
    </w:p>
    <w:p w14:paraId="2570CD59" w14:textId="77777777" w:rsidR="007366F9" w:rsidRPr="00DC7A10" w:rsidRDefault="007366F9" w:rsidP="00DD2017">
      <w:pPr>
        <w:pStyle w:val="ListParagraph"/>
        <w:numPr>
          <w:ilvl w:val="0"/>
          <w:numId w:val="19"/>
        </w:numPr>
      </w:pPr>
      <w:r w:rsidRPr="00DC7A10">
        <w:t xml:space="preserve">Make sure you are running TreeScan in 64-bit mode. For this you must (i) have a 64 bit computer, and (ii) have 64-bit Java installed on your computer. </w:t>
      </w:r>
    </w:p>
    <w:p w14:paraId="73828F3E" w14:textId="77777777" w:rsidR="007366F9" w:rsidRPr="00DC7A10" w:rsidRDefault="007366F9" w:rsidP="00DD2017">
      <w:pPr>
        <w:pStyle w:val="Heading2"/>
      </w:pPr>
      <w:bookmarkStart w:id="142" w:name="_Toc37080700"/>
      <w:r w:rsidRPr="00DC7A10">
        <w:t>Results</w:t>
      </w:r>
      <w:bookmarkEnd w:id="142"/>
      <w:r w:rsidR="00816149" w:rsidRPr="00DC7A10">
        <w:fldChar w:fldCharType="begin"/>
      </w:r>
      <w:r w:rsidRPr="00DC7A10">
        <w:instrText>xe "Frequently Asked Questions:Results"</w:instrText>
      </w:r>
      <w:r w:rsidR="00816149" w:rsidRPr="00DC7A10">
        <w:fldChar w:fldCharType="end"/>
      </w:r>
      <w:r w:rsidRPr="00DC7A10">
        <w:t xml:space="preserve"> </w:t>
      </w:r>
    </w:p>
    <w:p w14:paraId="72BE3B66" w14:textId="77777777" w:rsidR="007366F9" w:rsidRPr="00DC7A10" w:rsidRDefault="007366F9" w:rsidP="00DD2017">
      <w:pPr>
        <w:pStyle w:val="ListParagraph"/>
        <w:numPr>
          <w:ilvl w:val="0"/>
          <w:numId w:val="36"/>
        </w:numPr>
      </w:pPr>
      <w:r w:rsidRPr="00DC7A10">
        <w:t>I get an error stating that the output file could not be created. Why?</w:t>
      </w:r>
    </w:p>
    <w:p w14:paraId="06F9BE41" w14:textId="77777777" w:rsidR="007366F9" w:rsidRPr="00DC7A10" w:rsidRDefault="007366F9" w:rsidP="00DD2017">
      <w:pPr>
        <w:pStyle w:val="ListParagraph"/>
        <w:numPr>
          <w:ilvl w:val="0"/>
          <w:numId w:val="19"/>
        </w:numPr>
      </w:pPr>
      <w:r w:rsidRPr="00DC7A10">
        <w:t>In Windows, permission to write to the "Program Files" folder is given only to administrators and power users of that machine. If the output file path includes the "Program Files" folder and you do not have administrative or power user privileges on your computer, Windows prevents TreeScan from creating the output file in the designated location. The solution is to specify a different directory</w:t>
      </w:r>
      <w:r w:rsidR="00AC3FD5">
        <w:t xml:space="preserve"> for the output file</w:t>
      </w:r>
      <w:r w:rsidRPr="00DC7A10">
        <w:t>.</w:t>
      </w:r>
    </w:p>
    <w:p w14:paraId="36048361" w14:textId="77777777" w:rsidR="007366F9" w:rsidRDefault="007366F9" w:rsidP="00DD2017">
      <w:pPr>
        <w:pStyle w:val="ListParagraph"/>
        <w:numPr>
          <w:ilvl w:val="0"/>
          <w:numId w:val="36"/>
        </w:numPr>
      </w:pPr>
      <w:r w:rsidRPr="00DC7A10">
        <w:t>Since the TreeScan results are based on Monte Carlo simulated random data</w:t>
      </w:r>
      <w:r w:rsidR="00816149">
        <w:fldChar w:fldCharType="begin"/>
      </w:r>
      <w:r>
        <w:instrText xml:space="preserve"> XE "</w:instrText>
      </w:r>
      <w:r w:rsidRPr="00BD53E4">
        <w:instrText>Monte Carlo simulated random data</w:instrText>
      </w:r>
      <w:r>
        <w:instrText xml:space="preserve">" </w:instrText>
      </w:r>
      <w:r w:rsidR="00816149">
        <w:fldChar w:fldCharType="end"/>
      </w:r>
      <w:r w:rsidRPr="00DC7A10">
        <w:t>, why are the p-values the same when I run the analysis twice?</w:t>
      </w:r>
    </w:p>
    <w:p w14:paraId="6630E9D1" w14:textId="77777777" w:rsidR="007366F9" w:rsidRPr="00DD2017" w:rsidRDefault="007366F9" w:rsidP="00DD2017">
      <w:pPr>
        <w:pStyle w:val="ListParagraph"/>
        <w:numPr>
          <w:ilvl w:val="0"/>
          <w:numId w:val="39"/>
        </w:numPr>
        <w:rPr>
          <w:b/>
        </w:rPr>
      </w:pPr>
      <w:r w:rsidRPr="00DC7A10">
        <w:t>All computer-based simulations are based on pseudo-random number generators. When the same seed is used, exactly the same sequence of pseudo-random numbers will be generated. Since TreeScan uses the same seed for every run, you obtain the same result for two runs when the input data is the same.</w:t>
      </w:r>
    </w:p>
    <w:p w14:paraId="7D86DEFF" w14:textId="77777777" w:rsidR="00DB60E3" w:rsidRPr="00C34704" w:rsidRDefault="00DB60E3" w:rsidP="00DD2017">
      <w:pPr>
        <w:pStyle w:val="ListParagraph"/>
        <w:numPr>
          <w:ilvl w:val="0"/>
          <w:numId w:val="36"/>
        </w:numPr>
      </w:pPr>
      <w:r w:rsidRPr="00DB60E3">
        <w:t>In the results for a Poisson analysis, the population is smaller than the number of cases. How can that be</w:t>
      </w:r>
      <w:r w:rsidRPr="00C34704">
        <w:t>?</w:t>
      </w:r>
    </w:p>
    <w:p w14:paraId="3A25E84E" w14:textId="77777777" w:rsidR="00DB60E3" w:rsidRPr="00C34704" w:rsidRDefault="00DB60E3" w:rsidP="00DD2017">
      <w:pPr>
        <w:rPr>
          <w:b/>
        </w:rPr>
      </w:pPr>
      <w:r w:rsidRPr="00C34704">
        <w:t xml:space="preserve">When using the Poisson model, the 'population' could be a variety of things. If it is the total number of people exposed to a drug, then the </w:t>
      </w:r>
      <w:r w:rsidRPr="00DB60E3">
        <w:t>population</w:t>
      </w:r>
      <w:r w:rsidRPr="00C34704">
        <w:t xml:space="preserve"> must be greater or equal to the number of cases. Population could also be expected counts, calculated using </w:t>
      </w:r>
      <w:r>
        <w:t>some other statistical software; it could be person-years;</w:t>
      </w:r>
      <w:r w:rsidRPr="00C34704">
        <w:t xml:space="preserve"> or it could be the number of million people exposed. In these three scenarios, the observed cases can be less than the population. Not</w:t>
      </w:r>
      <w:r w:rsidR="00AC3FD5">
        <w:t>e</w:t>
      </w:r>
      <w:r w:rsidRPr="00C34704">
        <w:t xml:space="preserve"> that, with the </w:t>
      </w:r>
      <w:r w:rsidR="00AC3FD5">
        <w:t xml:space="preserve">conditional </w:t>
      </w:r>
      <w:r w:rsidRPr="00C34704">
        <w:t>Poisson model, results will be the same if you multiply all population counts with the same constant.</w:t>
      </w:r>
    </w:p>
    <w:p w14:paraId="5B4DC1FD" w14:textId="77777777" w:rsidR="007366F9" w:rsidRPr="00DC7A10" w:rsidRDefault="007366F9" w:rsidP="00DD2017">
      <w:pPr>
        <w:pStyle w:val="Heading2"/>
      </w:pPr>
      <w:bookmarkStart w:id="143" w:name="_Toc37080701"/>
      <w:r w:rsidRPr="00DC7A10">
        <w:t>Operating Systems</w:t>
      </w:r>
      <w:bookmarkEnd w:id="143"/>
    </w:p>
    <w:p w14:paraId="5117F5F4" w14:textId="77777777" w:rsidR="007366F9" w:rsidRPr="00DC7A10" w:rsidRDefault="007366F9" w:rsidP="00DD2017">
      <w:pPr>
        <w:pStyle w:val="ListParagraph"/>
        <w:numPr>
          <w:ilvl w:val="0"/>
          <w:numId w:val="36"/>
        </w:numPr>
      </w:pPr>
      <w:r w:rsidRPr="00DC7A10">
        <w:t>Is TreeScan available for Windows/Mac/Linux?</w:t>
      </w:r>
    </w:p>
    <w:p w14:paraId="1F4372D3" w14:textId="77777777" w:rsidR="007366F9" w:rsidRPr="00DC7A10" w:rsidRDefault="007366F9" w:rsidP="00DD2017">
      <w:r w:rsidRPr="00DC7A10">
        <w:t xml:space="preserve">The TreeScan software </w:t>
      </w:r>
      <w:r w:rsidR="0067543B">
        <w:t xml:space="preserve">is available </w:t>
      </w:r>
      <w:r w:rsidRPr="00DC7A10">
        <w:t xml:space="preserve">for </w:t>
      </w:r>
      <w:r w:rsidR="0067543B">
        <w:t xml:space="preserve">Linux, Mac and </w:t>
      </w:r>
      <w:r w:rsidRPr="00DC7A10">
        <w:t>Windows</w:t>
      </w:r>
      <w:r w:rsidR="0067543B">
        <w:t>, and all three version</w:t>
      </w:r>
      <w:r w:rsidR="00AC3FD5">
        <w:t>s</w:t>
      </w:r>
      <w:r w:rsidR="0067543B">
        <w:t xml:space="preserve"> </w:t>
      </w:r>
      <w:r w:rsidRPr="00DC7A10">
        <w:t xml:space="preserve"> can be downloaded from the </w:t>
      </w:r>
      <w:hyperlink r:id="rId43" w:history="1">
        <w:r w:rsidRPr="00DC7A10">
          <w:rPr>
            <w:rStyle w:val="Hyperlink"/>
            <w:rFonts w:ascii="Calibri" w:hAnsi="Calibri"/>
          </w:rPr>
          <w:t>www.treescan.org</w:t>
        </w:r>
      </w:hyperlink>
      <w:r w:rsidRPr="00DC7A10">
        <w:t xml:space="preserve"> web site. </w:t>
      </w:r>
    </w:p>
    <w:p w14:paraId="7998D2AE" w14:textId="77777777" w:rsidR="007366F9" w:rsidRPr="00DC7A10" w:rsidRDefault="007366F9" w:rsidP="00DD2017"/>
    <w:p w14:paraId="76D748BB" w14:textId="77777777" w:rsidR="007366F9" w:rsidRDefault="007366F9" w:rsidP="00DD2017"/>
    <w:p w14:paraId="3C0E20F3" w14:textId="77777777" w:rsidR="007366F9" w:rsidRDefault="007366F9" w:rsidP="00DD2017">
      <w:pPr>
        <w:pStyle w:val="Heading1"/>
      </w:pPr>
      <w:bookmarkStart w:id="144" w:name="_TreeScan_Bibliography"/>
      <w:bookmarkStart w:id="145" w:name="_Toc37080702"/>
      <w:bookmarkEnd w:id="144"/>
      <w:r>
        <w:t>TreeScan Bibliography</w:t>
      </w:r>
      <w:bookmarkEnd w:id="145"/>
    </w:p>
    <w:p w14:paraId="0512DD3A" w14:textId="77777777" w:rsidR="007366F9" w:rsidRDefault="007366F9" w:rsidP="00DD2017">
      <w:pPr>
        <w:pStyle w:val="Heading2"/>
      </w:pPr>
      <w:bookmarkStart w:id="146" w:name="_Toc37080703"/>
      <w:r>
        <w:t>Suggested Citations</w:t>
      </w:r>
      <w:bookmarkEnd w:id="146"/>
      <w:r w:rsidR="00816149">
        <w:fldChar w:fldCharType="begin"/>
      </w:r>
      <w:r>
        <w:instrText>xe "Citations:Suggested"</w:instrText>
      </w:r>
      <w:r w:rsidR="00816149">
        <w:fldChar w:fldCharType="end"/>
      </w:r>
    </w:p>
    <w:p w14:paraId="3FBDB078" w14:textId="77777777" w:rsidR="007366F9" w:rsidRDefault="007366F9" w:rsidP="00DD2017">
      <w:r w:rsidRPr="00DC7A10">
        <w:t>The TreeScan software may be used freely, with the requirement that proper references are provided to the scientific papers describing the statistical methods. Depending on the application</w:t>
      </w:r>
      <w:r>
        <w:t>, the suggested citations can be found among the methodological papers below.</w:t>
      </w:r>
    </w:p>
    <w:p w14:paraId="6B27C07C" w14:textId="260874E3" w:rsidR="007366F9" w:rsidRDefault="007366F9" w:rsidP="00DD2017">
      <w:pPr>
        <w:pStyle w:val="Heading2"/>
      </w:pPr>
      <w:bookmarkStart w:id="147" w:name="_Methodology_Papers"/>
      <w:bookmarkStart w:id="148" w:name="_Toc37080704"/>
      <w:bookmarkEnd w:id="147"/>
      <w:r>
        <w:t>Methodology</w:t>
      </w:r>
      <w:bookmarkEnd w:id="148"/>
      <w:r w:rsidR="0013410F">
        <w:t xml:space="preserve"> </w:t>
      </w:r>
      <w:r w:rsidR="00816149">
        <w:fldChar w:fldCharType="begin"/>
      </w:r>
      <w:r>
        <w:instrText xml:space="preserve"> XE "</w:instrText>
      </w:r>
      <w:r w:rsidRPr="003529DC">
        <w:instrText>Methodology Papers</w:instrText>
      </w:r>
      <w:r>
        <w:instrText xml:space="preserve">" </w:instrText>
      </w:r>
      <w:r w:rsidR="00816149">
        <w:fldChar w:fldCharType="end"/>
      </w:r>
    </w:p>
    <w:p w14:paraId="6F104D87" w14:textId="6213BCA3" w:rsidR="007366F9" w:rsidRPr="00B66860" w:rsidRDefault="0013410F" w:rsidP="00DD2017">
      <w:pPr>
        <w:pStyle w:val="Heading4"/>
        <w:rPr>
          <w:rStyle w:val="Emphasis"/>
          <w:rFonts w:ascii="Calibri" w:hAnsi="Calibri"/>
          <w:b/>
          <w:i/>
          <w:iCs/>
        </w:rPr>
      </w:pPr>
      <w:bookmarkStart w:id="149" w:name="_General_Statistical_Theory"/>
      <w:bookmarkEnd w:id="149"/>
      <w:r>
        <w:rPr>
          <w:rStyle w:val="Emphasis"/>
          <w:rFonts w:ascii="Calibri" w:hAnsi="Calibri"/>
          <w:b/>
        </w:rPr>
        <w:t>General Statistical Theory</w:t>
      </w:r>
    </w:p>
    <w:p w14:paraId="15032177" w14:textId="6552A0D0" w:rsidR="007366F9" w:rsidRPr="00DC7A10" w:rsidRDefault="007366F9" w:rsidP="00DD2017">
      <w:pPr>
        <w:pStyle w:val="ListParagraph"/>
        <w:numPr>
          <w:ilvl w:val="0"/>
          <w:numId w:val="45"/>
        </w:numPr>
      </w:pPr>
      <w:bookmarkStart w:id="150" w:name="Operating_Systems"/>
      <w:bookmarkStart w:id="151" w:name="_Ref139963465"/>
      <w:r w:rsidRPr="00DD2017">
        <w:rPr>
          <w:bCs/>
        </w:rPr>
        <w:t>Kulldorff</w:t>
      </w:r>
      <w:bookmarkEnd w:id="150"/>
      <w:r w:rsidRPr="00DD2017">
        <w:rPr>
          <w:bCs/>
        </w:rPr>
        <w:t xml:space="preserve"> M</w:t>
      </w:r>
      <w:r w:rsidRPr="00DC7A10">
        <w:t>, Fang Z, Walsh S. A tree-based scan statistic for database disease surveillance. Biometrics, 2003,59:323-331.</w:t>
      </w:r>
    </w:p>
    <w:p w14:paraId="6A866AD4" w14:textId="1615AD6E" w:rsidR="007366F9" w:rsidRPr="0013410F" w:rsidRDefault="007366F9" w:rsidP="0013410F">
      <w:pPr>
        <w:numPr>
          <w:ilvl w:val="0"/>
          <w:numId w:val="45"/>
        </w:numPr>
        <w:overflowPunct/>
        <w:autoSpaceDE/>
        <w:autoSpaceDN/>
        <w:adjustRightInd/>
        <w:spacing w:before="0" w:after="0"/>
        <w:ind w:left="540" w:hanging="540"/>
        <w:textAlignment w:val="auto"/>
        <w:rPr>
          <w:rFonts w:asciiTheme="minorHAnsi" w:hAnsiTheme="minorHAnsi" w:cstheme="minorHAnsi"/>
        </w:rPr>
      </w:pPr>
      <w:bookmarkStart w:id="152" w:name="Ref_2"/>
      <w:r w:rsidRPr="00DD2017">
        <w:rPr>
          <w:bCs/>
        </w:rPr>
        <w:t>Kulldorff</w:t>
      </w:r>
      <w:bookmarkEnd w:id="152"/>
      <w:r w:rsidRPr="00DD2017">
        <w:rPr>
          <w:bCs/>
        </w:rPr>
        <w:t xml:space="preserve"> M</w:t>
      </w:r>
      <w:r w:rsidRPr="00DC7A10">
        <w:t xml:space="preserve">, </w:t>
      </w:r>
      <w:r w:rsidR="0013410F" w:rsidRPr="00501EFC">
        <w:rPr>
          <w:rFonts w:asciiTheme="minorHAnsi" w:hAnsiTheme="minorHAnsi" w:cstheme="minorHAnsi"/>
        </w:rPr>
        <w:t>TreeScan User Guide, v2.0, 2020.</w:t>
      </w:r>
    </w:p>
    <w:bookmarkEnd w:id="151"/>
    <w:p w14:paraId="2032ACA8" w14:textId="77777777" w:rsidR="007366F9" w:rsidRDefault="007366F9" w:rsidP="00DD2017">
      <w:pPr>
        <w:pStyle w:val="Heading4"/>
        <w:rPr>
          <w:i w:val="0"/>
        </w:rPr>
      </w:pPr>
    </w:p>
    <w:p w14:paraId="0BAD3A24" w14:textId="77777777" w:rsidR="00CC1143" w:rsidRPr="00501EFC" w:rsidRDefault="00CC1143" w:rsidP="00CC1143">
      <w:pPr>
        <w:pStyle w:val="Heading4"/>
        <w:rPr>
          <w:rStyle w:val="Emphasis"/>
          <w:rFonts w:asciiTheme="minorHAnsi" w:hAnsiTheme="minorHAnsi" w:cstheme="minorHAnsi"/>
          <w:b/>
          <w:i/>
          <w:iCs/>
        </w:rPr>
      </w:pPr>
      <w:r w:rsidRPr="00501EFC">
        <w:rPr>
          <w:rStyle w:val="Emphasis"/>
          <w:rFonts w:asciiTheme="minorHAnsi" w:hAnsiTheme="minorHAnsi" w:cstheme="minorHAnsi"/>
          <w:b/>
        </w:rPr>
        <w:t>Statistical Power Evaluation</w:t>
      </w:r>
    </w:p>
    <w:p w14:paraId="0F9C1D5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ro JC, Nguyen MD, Dashevsky I, Baker MA, Kulldorff M. Statistical Power for Postlicensure Medical Product Safety Data Mining. eGEMs: The Journal for Electronic Health Data and Records, 5:6, 2017.</w:t>
      </w:r>
    </w:p>
    <w:p w14:paraId="4F6FB630" w14:textId="77777777" w:rsidR="00CC1143" w:rsidRPr="00CC1143" w:rsidRDefault="00CC1143" w:rsidP="00CC1143"/>
    <w:p w14:paraId="53165CF5" w14:textId="6BBE48FD" w:rsidR="007366F9" w:rsidRDefault="0013410F" w:rsidP="00DD2017">
      <w:pPr>
        <w:pStyle w:val="Heading2"/>
      </w:pPr>
      <w:bookmarkStart w:id="153" w:name="_Toc37080705"/>
      <w:bookmarkStart w:id="154" w:name="_Toc381364466"/>
      <w:r>
        <w:t xml:space="preserve">Selected </w:t>
      </w:r>
      <w:r w:rsidR="007366F9">
        <w:t>Applications</w:t>
      </w:r>
      <w:bookmarkEnd w:id="153"/>
      <w:r w:rsidR="007366F9">
        <w:t xml:space="preserve"> </w:t>
      </w:r>
      <w:bookmarkEnd w:id="154"/>
    </w:p>
    <w:p w14:paraId="1BF8F820" w14:textId="77777777" w:rsidR="007366F9" w:rsidRPr="00E905A0" w:rsidRDefault="007366F9" w:rsidP="00DD2017">
      <w:pPr>
        <w:pStyle w:val="Heading4"/>
        <w:rPr>
          <w:rStyle w:val="Emphasis"/>
          <w:rFonts w:ascii="Calibri" w:hAnsi="Calibri"/>
          <w:b/>
          <w:i/>
          <w:iCs/>
        </w:rPr>
      </w:pPr>
      <w:r w:rsidRPr="00E905A0">
        <w:rPr>
          <w:b/>
          <w:i w:val="0"/>
        </w:rPr>
        <w:t>Drug Safety Surveillance</w:t>
      </w:r>
      <w:r w:rsidR="00816149" w:rsidRPr="00E905A0">
        <w:rPr>
          <w:b/>
          <w:i w:val="0"/>
        </w:rPr>
        <w:fldChar w:fldCharType="begin"/>
      </w:r>
      <w:r w:rsidRPr="00E905A0">
        <w:rPr>
          <w:b/>
          <w:i w:val="0"/>
        </w:rPr>
        <w:instrText xml:space="preserve"> XE "Drug Safety Surveillance" </w:instrText>
      </w:r>
      <w:r w:rsidR="00816149" w:rsidRPr="00E905A0">
        <w:rPr>
          <w:b/>
          <w:i w:val="0"/>
        </w:rPr>
        <w:fldChar w:fldCharType="end"/>
      </w:r>
    </w:p>
    <w:p w14:paraId="3953A44A" w14:textId="77777777" w:rsidR="005C55AF" w:rsidRPr="00C34704" w:rsidRDefault="007366F9" w:rsidP="00DD2017">
      <w:pPr>
        <w:pStyle w:val="ListParagraph"/>
        <w:numPr>
          <w:ilvl w:val="0"/>
          <w:numId w:val="45"/>
        </w:numPr>
      </w:pPr>
      <w:bookmarkStart w:id="155" w:name="Ref_4"/>
      <w:bookmarkStart w:id="156" w:name="_Ref139967747"/>
      <w:r w:rsidRPr="00C34704">
        <w:t>Kulldorff</w:t>
      </w:r>
      <w:bookmarkEnd w:id="155"/>
      <w:r w:rsidRPr="00C34704">
        <w:t xml:space="preserve"> M, Dashevsky I, Avery TR, Chan KA, Davis RL, Graham D, Platt R, Andrade SE, Boudreau D, Gunter MJ, Herrinton LJ, Pawloski P, Raebel MA, Roblin D, Brown JS. Drug safety data mining with a tree-based scan statistic. Pharmacoepidemiology and Drug Safety, 2013, 22:517-523.</w:t>
      </w:r>
      <w:bookmarkStart w:id="157" w:name="_Toc381364467"/>
    </w:p>
    <w:p w14:paraId="58D27B5B" w14:textId="77777777" w:rsidR="005C55AF" w:rsidRDefault="005C55AF" w:rsidP="00DD2017">
      <w:pPr>
        <w:pStyle w:val="ListParagraph"/>
        <w:numPr>
          <w:ilvl w:val="0"/>
          <w:numId w:val="45"/>
        </w:numPr>
      </w:pPr>
      <w:r w:rsidRPr="00C34704">
        <w:t xml:space="preserve">Brown JS, Petronis KR, Bate A, Zhang F, Dashevsky I, Kulldorff M, Avery TR, Davis RL, Chan KA, Andrade SE, Boudreau D, Gunter MJ, Herrinton L, Pawllowski PA, Raebel MA, Roblin D, Smith D, Reynolds R. Drug adverse event detection in health plan data using the gamma Poisson shrinker and comparison to the tree-based scan statistic. Pharmaceutics, 2013,5:179-200. </w:t>
      </w:r>
    </w:p>
    <w:p w14:paraId="2294760B" w14:textId="77777777" w:rsidR="003C611F" w:rsidRPr="00F1699E" w:rsidRDefault="003C611F" w:rsidP="003C611F">
      <w:pPr>
        <w:numPr>
          <w:ilvl w:val="0"/>
          <w:numId w:val="45"/>
        </w:numPr>
        <w:tabs>
          <w:tab w:val="left" w:pos="450"/>
        </w:tabs>
        <w:overflowPunct/>
        <w:autoSpaceDE/>
        <w:autoSpaceDN/>
        <w:adjustRightInd/>
        <w:spacing w:before="0" w:after="0"/>
        <w:ind w:left="450" w:hanging="450"/>
        <w:textAlignment w:val="auto"/>
        <w:rPr>
          <w:rFonts w:asciiTheme="minorHAnsi" w:hAnsiTheme="minorHAnsi" w:cstheme="minorHAnsi"/>
        </w:rPr>
      </w:pPr>
      <w:r w:rsidRPr="00501EFC">
        <w:rPr>
          <w:rFonts w:asciiTheme="minorHAnsi" w:hAnsiTheme="minorHAnsi" w:cstheme="minorHAnsi"/>
        </w:rPr>
        <w:t>Schachterle SE, Hurley S, Liu Q, Petronis KR, Bate A. An Implementation and Visualization of the Tree-Based Scan Statistic for Safety Event Monitoring in Longitudinal Electronic Health Data. Drug Safety, 42:727-741, 2019</w:t>
      </w:r>
    </w:p>
    <w:p w14:paraId="1DD32F0C" w14:textId="77777777" w:rsidR="007366F9" w:rsidRDefault="007366F9" w:rsidP="00DD2017"/>
    <w:p w14:paraId="49C0A2CB" w14:textId="7BA9E688" w:rsidR="007366F9" w:rsidRPr="00E905A0" w:rsidRDefault="007366F9" w:rsidP="00DD2017">
      <w:pPr>
        <w:pStyle w:val="Heading4"/>
        <w:rPr>
          <w:rStyle w:val="Emphasis"/>
          <w:rFonts w:ascii="Calibri" w:hAnsi="Calibri" w:cs="Helvetica"/>
          <w:b/>
          <w:i/>
          <w:iCs/>
        </w:rPr>
      </w:pPr>
      <w:r w:rsidRPr="00E905A0">
        <w:rPr>
          <w:b/>
          <w:i w:val="0"/>
        </w:rPr>
        <w:t>Vaccine Safety Surveillance</w:t>
      </w:r>
      <w:r w:rsidR="00816149" w:rsidRPr="00E905A0">
        <w:rPr>
          <w:b/>
          <w:i w:val="0"/>
        </w:rPr>
        <w:fldChar w:fldCharType="begin"/>
      </w:r>
      <w:r w:rsidRPr="00E905A0">
        <w:rPr>
          <w:b/>
          <w:i w:val="0"/>
        </w:rPr>
        <w:instrText xml:space="preserve"> XE "Vaccine Safety Surveillance" </w:instrText>
      </w:r>
      <w:r w:rsidR="00816149" w:rsidRPr="00E905A0">
        <w:rPr>
          <w:b/>
          <w:i w:val="0"/>
        </w:rPr>
        <w:fldChar w:fldCharType="end"/>
      </w:r>
    </w:p>
    <w:p w14:paraId="0E20FD8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Maro JC, Nguyen M, Baker MA, Balsbaugh C, Cole DV, Dashevsky I, Mba-Jonas A, Kulldorff M. Assessment of quadrivalent human papillomavirus vaccine safety using the self-controlled tree-temporal scan statistic signal-detection method in the Sentinel system. American Journal of Epidemiology, 187:1269-1276, 2018.</w:t>
      </w:r>
    </w:p>
    <w:p w14:paraId="22AC0CD3" w14:textId="77777777" w:rsidR="00CC1143"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Li R, Weintraub E, McNeil MM, Kulldorff M, Lewis EM, Nelson J, Xu S, Qian L, Klein NP, Destefano F. Meningococcal conjugate vaccine safety surveillance in the Vaccine Safety Datalink using a tree‐temporal scan data mining method. Pharmacoepidemiology and Drug Safety, 27:391-397, 2018</w:t>
      </w:r>
    </w:p>
    <w:p w14:paraId="3735987F" w14:textId="1E2804EC"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Kulldorff M, Dashevsky I, Maro JC. Using the Self-Controlled Tree-Temporal Scan Statistic to Assess the Safety of Live Attenuated Herpes Zoster Vaccine. American Journal of Epidemiology,  188:1383-1388, 2019.</w:t>
      </w:r>
    </w:p>
    <w:p w14:paraId="66AFEF9B" w14:textId="77777777" w:rsidR="007366F9" w:rsidRDefault="007366F9" w:rsidP="00DD2017"/>
    <w:p w14:paraId="0688051F" w14:textId="3FFDEDF6" w:rsidR="007366F9" w:rsidRPr="00E905A0" w:rsidRDefault="007366F9" w:rsidP="00DD2017">
      <w:pPr>
        <w:pStyle w:val="Heading4"/>
        <w:rPr>
          <w:rStyle w:val="Emphasis"/>
          <w:rFonts w:ascii="Calibri" w:hAnsi="Calibri" w:cs="Helvetica"/>
          <w:b/>
          <w:i/>
          <w:iCs/>
        </w:rPr>
      </w:pPr>
      <w:bookmarkStart w:id="158" w:name="_Occupational_Disease_Surveillance"/>
      <w:bookmarkEnd w:id="158"/>
      <w:r w:rsidRPr="00E905A0">
        <w:rPr>
          <w:b/>
          <w:i w:val="0"/>
        </w:rPr>
        <w:t>Occupational Disease Surveillance</w:t>
      </w:r>
      <w:r w:rsidR="00816149" w:rsidRPr="00E905A0">
        <w:rPr>
          <w:b/>
          <w:i w:val="0"/>
        </w:rPr>
        <w:fldChar w:fldCharType="begin"/>
      </w:r>
      <w:r w:rsidRPr="00E905A0">
        <w:rPr>
          <w:b/>
          <w:i w:val="0"/>
        </w:rPr>
        <w:instrText xml:space="preserve"> XE "Occupational Disease Surveillance" </w:instrText>
      </w:r>
      <w:r w:rsidR="00816149" w:rsidRPr="00E905A0">
        <w:rPr>
          <w:b/>
          <w:i w:val="0"/>
        </w:rPr>
        <w:fldChar w:fldCharType="end"/>
      </w:r>
    </w:p>
    <w:p w14:paraId="2B393ABF" w14:textId="77777777" w:rsidR="007366F9" w:rsidRDefault="007366F9" w:rsidP="00DD2017">
      <w:pPr>
        <w:pStyle w:val="ListParagraph"/>
        <w:numPr>
          <w:ilvl w:val="0"/>
          <w:numId w:val="45"/>
        </w:numPr>
      </w:pPr>
      <w:bookmarkStart w:id="159" w:name="Ref_6"/>
      <w:r w:rsidRPr="00DD2017">
        <w:rPr>
          <w:bCs/>
        </w:rPr>
        <w:t>Kulldorff</w:t>
      </w:r>
      <w:bookmarkEnd w:id="159"/>
      <w:r w:rsidRPr="00DD2017">
        <w:rPr>
          <w:bCs/>
        </w:rPr>
        <w:t xml:space="preserve"> M</w:t>
      </w:r>
      <w:r w:rsidRPr="00DC7A10">
        <w:t>, Fang Z, Walsh S. A tree-based scan statistic for database disease surveillance. Biometrics, 2003,59:323-331.</w:t>
      </w:r>
    </w:p>
    <w:p w14:paraId="7838771C" w14:textId="77777777" w:rsidR="00251971" w:rsidRPr="00DC7A10" w:rsidRDefault="00251971" w:rsidP="00251971">
      <w:pPr>
        <w:pStyle w:val="ListParagraph"/>
        <w:ind w:left="360"/>
      </w:pPr>
    </w:p>
    <w:p w14:paraId="6F30AEDC"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Manufacturing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39B11014"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haux O, Bauchau V, Zeinoun Z, Van Holle L. Tree-based scan statistic–Application in manufacturing-related safety signal detection. Vaccine, 37:49-55, 2019.</w:t>
      </w:r>
    </w:p>
    <w:p w14:paraId="58C2A74E" w14:textId="77777777" w:rsidR="00E905A0" w:rsidRPr="00501EFC" w:rsidRDefault="00E905A0" w:rsidP="00E905A0">
      <w:pPr>
        <w:overflowPunct/>
        <w:autoSpaceDE/>
        <w:autoSpaceDN/>
        <w:adjustRightInd/>
        <w:spacing w:before="0" w:after="0"/>
        <w:textAlignment w:val="auto"/>
        <w:rPr>
          <w:rFonts w:asciiTheme="minorHAnsi" w:hAnsiTheme="minorHAnsi" w:cstheme="minorHAnsi"/>
        </w:rPr>
      </w:pPr>
    </w:p>
    <w:p w14:paraId="3E994596"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History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190F54B3"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Alfani G, Gráda CÓ. The timing and causes of famines in Europe. Nature Sustainability, 1:283-288, 2018</w:t>
      </w:r>
    </w:p>
    <w:p w14:paraId="4D8F8BF9" w14:textId="77777777" w:rsidR="007366F9" w:rsidRPr="00DC7A10" w:rsidRDefault="007366F9" w:rsidP="00DD2017"/>
    <w:p w14:paraId="16F9C074" w14:textId="5D620B36" w:rsidR="007366F9" w:rsidRPr="00DE314F" w:rsidRDefault="007366F9" w:rsidP="00DD2017">
      <w:pPr>
        <w:pStyle w:val="Heading2"/>
      </w:pPr>
      <w:bookmarkStart w:id="160" w:name="_Other_References_Mentioned"/>
      <w:bookmarkStart w:id="161" w:name="_Toc37080706"/>
      <w:bookmarkEnd w:id="160"/>
      <w:r w:rsidRPr="00951CEB">
        <w:t>Other References Mentioned in this User Guide</w:t>
      </w:r>
      <w:bookmarkEnd w:id="161"/>
    </w:p>
    <w:p w14:paraId="0658D253" w14:textId="77777777" w:rsidR="007366F9" w:rsidRPr="004D05E7" w:rsidRDefault="007366F9" w:rsidP="00DD2017">
      <w:pPr>
        <w:pStyle w:val="Numbered"/>
        <w:numPr>
          <w:ilvl w:val="0"/>
          <w:numId w:val="45"/>
        </w:numPr>
      </w:pPr>
      <w:bookmarkStart w:id="162" w:name="Ref_7"/>
      <w:r w:rsidRPr="00951CEB">
        <w:rPr>
          <w:bCs/>
        </w:rPr>
        <w:t>Breiman</w:t>
      </w:r>
      <w:bookmarkEnd w:id="162"/>
      <w:r w:rsidRPr="00951CEB">
        <w:t xml:space="preserve"> L, Friedman J, Stone CJ, Olshen RA. Classification and regression trees. CRC press, 1984.</w:t>
      </w:r>
    </w:p>
    <w:p w14:paraId="188965C3" w14:textId="77777777" w:rsidR="007366F9" w:rsidRPr="004D05E7" w:rsidRDefault="007366F9" w:rsidP="00DD2017">
      <w:pPr>
        <w:pStyle w:val="Numbered"/>
        <w:numPr>
          <w:ilvl w:val="0"/>
          <w:numId w:val="45"/>
        </w:numPr>
      </w:pPr>
      <w:bookmarkStart w:id="163" w:name="Ref_8"/>
      <w:r w:rsidRPr="00951CEB">
        <w:t>Dwass</w:t>
      </w:r>
      <w:bookmarkEnd w:id="163"/>
      <w:r w:rsidRPr="00951CEB">
        <w:t xml:space="preserve"> M. Modified randomization tests for nonparametric hypotheses. Annals of Mathematical Statistics, 1957; 28:181-187</w:t>
      </w:r>
    </w:p>
    <w:p w14:paraId="6A11B8BD" w14:textId="77777777" w:rsidR="007366F9" w:rsidRPr="004D05E7" w:rsidRDefault="007366F9" w:rsidP="00DD2017">
      <w:pPr>
        <w:pStyle w:val="ListParagraph"/>
        <w:numPr>
          <w:ilvl w:val="0"/>
          <w:numId w:val="45"/>
        </w:numPr>
      </w:pPr>
      <w:bookmarkStart w:id="164" w:name="Ref_9"/>
      <w:r w:rsidRPr="00DD2017">
        <w:rPr>
          <w:lang w:val="en-GB"/>
        </w:rPr>
        <w:t>Glaz</w:t>
      </w:r>
      <w:bookmarkEnd w:id="164"/>
      <w:r w:rsidRPr="00DD2017">
        <w:rPr>
          <w:lang w:val="en-GB"/>
        </w:rPr>
        <w:t xml:space="preserve"> J, Balakrishnan N (editors). </w:t>
      </w:r>
      <w:r w:rsidRPr="00951CEB">
        <w:t>Scan Statistics and Applications. Birkhäuser: Boston, 1999.</w:t>
      </w:r>
    </w:p>
    <w:p w14:paraId="44E90EC4" w14:textId="77777777" w:rsidR="007366F9" w:rsidRPr="004D05E7" w:rsidRDefault="007366F9" w:rsidP="00DD2017">
      <w:pPr>
        <w:pStyle w:val="ListParagraph"/>
        <w:numPr>
          <w:ilvl w:val="0"/>
          <w:numId w:val="45"/>
        </w:numPr>
      </w:pPr>
      <w:bookmarkStart w:id="165" w:name="Ref_10"/>
      <w:r w:rsidRPr="00951CEB">
        <w:t>Glaz</w:t>
      </w:r>
      <w:bookmarkEnd w:id="165"/>
      <w:r w:rsidRPr="00951CEB">
        <w:t xml:space="preserve"> J, Naus JI, Wallenstein S. Scan Statistics. Springer Verlag: New York, 2001.</w:t>
      </w:r>
    </w:p>
    <w:p w14:paraId="3BE84274" w14:textId="77777777" w:rsidR="007366F9" w:rsidRPr="004D05E7" w:rsidRDefault="007366F9" w:rsidP="00DD2017">
      <w:pPr>
        <w:pStyle w:val="ListParagraph"/>
        <w:numPr>
          <w:ilvl w:val="0"/>
          <w:numId w:val="45"/>
        </w:numPr>
      </w:pPr>
      <w:bookmarkStart w:id="166" w:name="Ref_11"/>
      <w:r w:rsidRPr="00951CEB">
        <w:t>Glaz</w:t>
      </w:r>
      <w:bookmarkEnd w:id="166"/>
      <w:r w:rsidRPr="00951CEB">
        <w:t xml:space="preserve"> J, Pozdnyakov V, Wallenstein S (editors). Scan Statistics: Theory and Applications. Birkhäuser: Boston, 2009.</w:t>
      </w:r>
    </w:p>
    <w:p w14:paraId="584A4065" w14:textId="77777777" w:rsidR="007366F9" w:rsidRPr="004D05E7" w:rsidRDefault="007366F9" w:rsidP="00DD2017">
      <w:pPr>
        <w:pStyle w:val="Numbered"/>
        <w:numPr>
          <w:ilvl w:val="0"/>
          <w:numId w:val="45"/>
        </w:numPr>
        <w:rPr>
          <w:lang w:val="sv-SE"/>
        </w:rPr>
      </w:pPr>
      <w:bookmarkStart w:id="167" w:name="Ref_12"/>
      <w:r w:rsidRPr="00951CEB">
        <w:rPr>
          <w:lang w:val="en-GB"/>
        </w:rPr>
        <w:t>Lehmer</w:t>
      </w:r>
      <w:bookmarkEnd w:id="167"/>
      <w:r w:rsidRPr="00951CEB">
        <w:rPr>
          <w:lang w:val="en-GB"/>
        </w:rPr>
        <w:t xml:space="preserve"> DH. </w:t>
      </w:r>
      <w:r w:rsidRPr="00951CEB">
        <w:t xml:space="preserve">Mathematical methods in large-scale computing units. In Proceedings of the second symposium on large scale digital computing machinery. </w:t>
      </w:r>
      <w:r w:rsidRPr="00951CEB">
        <w:rPr>
          <w:lang w:val="sv-SE"/>
        </w:rPr>
        <w:t>Cambridge, USA: Harvard Univ. Press, 1951.</w:t>
      </w:r>
    </w:p>
    <w:p w14:paraId="33953DE1" w14:textId="77777777" w:rsidR="007366F9" w:rsidRPr="004D05E7" w:rsidRDefault="007366F9" w:rsidP="00DD2017">
      <w:pPr>
        <w:pStyle w:val="ListParagraph"/>
        <w:numPr>
          <w:ilvl w:val="0"/>
          <w:numId w:val="45"/>
        </w:numPr>
      </w:pPr>
      <w:bookmarkStart w:id="168" w:name="Ref_13"/>
      <w:r w:rsidRPr="00951CEB">
        <w:t>Naus</w:t>
      </w:r>
      <w:bookmarkEnd w:id="168"/>
      <w:r w:rsidRPr="00951CEB">
        <w:t xml:space="preserve"> J. The distribution of the size of maximum cluster of points on the line. Journal of the American Statistical Association, 60:532-538, 1965.</w:t>
      </w:r>
    </w:p>
    <w:p w14:paraId="7F73BCBF" w14:textId="77777777" w:rsidR="007366F9" w:rsidRPr="004D05E7" w:rsidRDefault="007366F9" w:rsidP="00DD2017">
      <w:pPr>
        <w:pStyle w:val="Numbered"/>
        <w:numPr>
          <w:ilvl w:val="0"/>
          <w:numId w:val="45"/>
        </w:numPr>
      </w:pPr>
      <w:bookmarkStart w:id="169" w:name="Ref_14"/>
      <w:r w:rsidRPr="00951CEB">
        <w:t>Park</w:t>
      </w:r>
      <w:bookmarkEnd w:id="169"/>
      <w:r w:rsidRPr="00951CEB">
        <w:t xml:space="preserve"> SK, Miller KW. Random number generators: Good ones are hard to find. Communications of the ACM, 31:1192-1201, 1988.</w:t>
      </w:r>
    </w:p>
    <w:bookmarkEnd w:id="156"/>
    <w:bookmarkEnd w:id="157"/>
    <w:p w14:paraId="161CEDB1" w14:textId="77777777" w:rsidR="007366F9" w:rsidRPr="000F2105" w:rsidRDefault="007366F9" w:rsidP="00DD2017">
      <w:pPr>
        <w:pStyle w:val="Heading1"/>
      </w:pPr>
      <w:r w:rsidRPr="00951CEB">
        <w:rPr>
          <w:rFonts w:ascii="Calibri" w:hAnsi="Calibri"/>
        </w:rPr>
        <w:br w:type="page"/>
      </w:r>
      <w:bookmarkStart w:id="170" w:name="_Toc37080707"/>
      <w:r>
        <w:t>Index</w:t>
      </w:r>
      <w:bookmarkEnd w:id="170"/>
    </w:p>
    <w:p w14:paraId="369935EA" w14:textId="77777777" w:rsidR="000A7062" w:rsidRDefault="00816149" w:rsidP="00DD2017">
      <w:pPr>
        <w:rPr>
          <w:noProof/>
        </w:rPr>
        <w:sectPr w:rsidR="000A7062" w:rsidSect="000A7062">
          <w:headerReference w:type="default" r:id="rId44"/>
          <w:footerReference w:type="default" r:id="rId45"/>
          <w:type w:val="continuous"/>
          <w:pgSz w:w="12240" w:h="15840"/>
          <w:pgMar w:top="1440" w:right="1440" w:bottom="1440" w:left="1440" w:header="720" w:footer="720" w:gutter="0"/>
          <w:cols w:space="720"/>
          <w:docGrid w:linePitch="360"/>
        </w:sectPr>
      </w:pPr>
      <w:r w:rsidRPr="00C34704">
        <w:fldChar w:fldCharType="begin"/>
      </w:r>
      <w:r w:rsidRPr="00C34704">
        <w:instrText xml:space="preserve"> INDEX \c "2" \z "1033" </w:instrText>
      </w:r>
      <w:r w:rsidRPr="00C34704">
        <w:fldChar w:fldCharType="separate"/>
      </w:r>
    </w:p>
    <w:p w14:paraId="2EB613F2" w14:textId="77777777" w:rsidR="000A7062" w:rsidRDefault="000A7062">
      <w:pPr>
        <w:pStyle w:val="Index1"/>
        <w:tabs>
          <w:tab w:val="right" w:leader="dot" w:pos="4310"/>
        </w:tabs>
      </w:pPr>
      <w:r>
        <w:t>Additional Output Files, 27, 28</w:t>
      </w:r>
    </w:p>
    <w:p w14:paraId="1A27FEC3" w14:textId="77777777" w:rsidR="000A7062" w:rsidRDefault="000A7062">
      <w:pPr>
        <w:pStyle w:val="Index1"/>
        <w:tabs>
          <w:tab w:val="right" w:leader="dot" w:pos="4310"/>
        </w:tabs>
      </w:pPr>
      <w:r>
        <w:t>Advanced Features, 29</w:t>
      </w:r>
    </w:p>
    <w:p w14:paraId="0B653C22" w14:textId="77777777" w:rsidR="000A7062" w:rsidRDefault="000A7062">
      <w:pPr>
        <w:pStyle w:val="Index1"/>
        <w:tabs>
          <w:tab w:val="right" w:leader="dot" w:pos="4310"/>
        </w:tabs>
      </w:pPr>
      <w:r>
        <w:t>Analysis</w:t>
      </w:r>
    </w:p>
    <w:p w14:paraId="45C0AE28" w14:textId="77777777" w:rsidR="000A7062" w:rsidRDefault="000A7062">
      <w:pPr>
        <w:pStyle w:val="Index2"/>
        <w:tabs>
          <w:tab w:val="right" w:leader="dot" w:pos="4310"/>
        </w:tabs>
        <w:rPr>
          <w:noProof/>
        </w:rPr>
      </w:pPr>
      <w:r>
        <w:rPr>
          <w:noProof/>
        </w:rPr>
        <w:t>Launching, 41</w:t>
      </w:r>
    </w:p>
    <w:p w14:paraId="0BE60B27" w14:textId="77777777" w:rsidR="000A7062" w:rsidRDefault="000A7062">
      <w:pPr>
        <w:pStyle w:val="Index2"/>
        <w:tabs>
          <w:tab w:val="right" w:leader="dot" w:pos="4310"/>
        </w:tabs>
        <w:rPr>
          <w:noProof/>
        </w:rPr>
      </w:pPr>
      <w:r>
        <w:rPr>
          <w:noProof/>
        </w:rPr>
        <w:t>Saving Parameters, 43</w:t>
      </w:r>
    </w:p>
    <w:p w14:paraId="134689BF" w14:textId="77777777" w:rsidR="000A7062" w:rsidRDefault="000A7062">
      <w:pPr>
        <w:pStyle w:val="Index2"/>
        <w:tabs>
          <w:tab w:val="right" w:leader="dot" w:pos="4310"/>
        </w:tabs>
        <w:rPr>
          <w:noProof/>
        </w:rPr>
      </w:pPr>
      <w:r>
        <w:rPr>
          <w:noProof/>
        </w:rPr>
        <w:t>Specifying Options, 41</w:t>
      </w:r>
    </w:p>
    <w:p w14:paraId="141F2F2B" w14:textId="77777777" w:rsidR="000A7062" w:rsidRDefault="000A7062">
      <w:pPr>
        <w:pStyle w:val="Index1"/>
        <w:tabs>
          <w:tab w:val="right" w:leader="dot" w:pos="4310"/>
        </w:tabs>
      </w:pPr>
      <w:r>
        <w:t>Analysis Tab, 22</w:t>
      </w:r>
    </w:p>
    <w:p w14:paraId="0B6142BD" w14:textId="77777777" w:rsidR="000A7062" w:rsidRDefault="000A7062">
      <w:pPr>
        <w:pStyle w:val="Index2"/>
        <w:tabs>
          <w:tab w:val="right" w:leader="dot" w:pos="4310"/>
        </w:tabs>
        <w:rPr>
          <w:noProof/>
        </w:rPr>
      </w:pPr>
      <w:r>
        <w:rPr>
          <w:noProof/>
        </w:rPr>
        <w:t>Probability Model, 23, 24</w:t>
      </w:r>
    </w:p>
    <w:p w14:paraId="2D4A1664" w14:textId="77777777" w:rsidR="000A7062" w:rsidRDefault="000A7062">
      <w:pPr>
        <w:pStyle w:val="Index1"/>
        <w:tabs>
          <w:tab w:val="right" w:leader="dot" w:pos="4310"/>
        </w:tabs>
      </w:pPr>
      <w:r w:rsidRPr="00A515AE">
        <w:rPr>
          <w:b/>
        </w:rPr>
        <w:t>Ancestors</w:t>
      </w:r>
      <w:r>
        <w:t>, 9</w:t>
      </w:r>
    </w:p>
    <w:p w14:paraId="0E49C9FB" w14:textId="77777777" w:rsidR="000A7062" w:rsidRDefault="000A7062">
      <w:pPr>
        <w:pStyle w:val="Index1"/>
        <w:tabs>
          <w:tab w:val="right" w:leader="dot" w:pos="4310"/>
        </w:tabs>
      </w:pPr>
      <w:r>
        <w:t>Basic TreeScan Features, 22</w:t>
      </w:r>
    </w:p>
    <w:p w14:paraId="3FD658E2" w14:textId="77777777" w:rsidR="000A7062" w:rsidRDefault="000A7062">
      <w:pPr>
        <w:pStyle w:val="Index1"/>
        <w:tabs>
          <w:tab w:val="right" w:leader="dot" w:pos="4310"/>
        </w:tabs>
      </w:pPr>
      <w:r>
        <w:t>Batch Mode, 45</w:t>
      </w:r>
    </w:p>
    <w:p w14:paraId="1D1CA082" w14:textId="77777777" w:rsidR="000A7062" w:rsidRDefault="000A7062">
      <w:pPr>
        <w:pStyle w:val="Index1"/>
        <w:tabs>
          <w:tab w:val="right" w:leader="dot" w:pos="4310"/>
        </w:tabs>
      </w:pPr>
      <w:r w:rsidRPr="00A515AE">
        <w:rPr>
          <w:b/>
          <w:bCs/>
        </w:rPr>
        <w:t>Bernoulli Distribution</w:t>
      </w:r>
      <w:r>
        <w:t>, 23</w:t>
      </w:r>
    </w:p>
    <w:p w14:paraId="6E465CDC" w14:textId="77777777" w:rsidR="000A7062" w:rsidRDefault="000A7062">
      <w:pPr>
        <w:pStyle w:val="Index1"/>
        <w:tabs>
          <w:tab w:val="right" w:leader="dot" w:pos="4310"/>
        </w:tabs>
      </w:pPr>
      <w:r>
        <w:t>Bernoulli Model, 7, 11</w:t>
      </w:r>
    </w:p>
    <w:p w14:paraId="1C65689F" w14:textId="77777777" w:rsidR="000A7062" w:rsidRDefault="000A7062">
      <w:pPr>
        <w:pStyle w:val="Index1"/>
        <w:tabs>
          <w:tab w:val="right" w:leader="dot" w:pos="4310"/>
        </w:tabs>
      </w:pPr>
      <w:r>
        <w:t>Bernoulli versus Poisson model, 55</w:t>
      </w:r>
    </w:p>
    <w:p w14:paraId="796B699C" w14:textId="77777777" w:rsidR="000A7062" w:rsidRDefault="000A7062">
      <w:pPr>
        <w:pStyle w:val="Index1"/>
        <w:tabs>
          <w:tab w:val="right" w:leader="dot" w:pos="4310"/>
        </w:tabs>
      </w:pPr>
      <w:r w:rsidRPr="00A515AE">
        <w:rPr>
          <w:b/>
        </w:rPr>
        <w:t>Branch</w:t>
      </w:r>
      <w:r>
        <w:t>, 10</w:t>
      </w:r>
    </w:p>
    <w:p w14:paraId="28BF7B50" w14:textId="77777777" w:rsidR="000A7062" w:rsidRDefault="000A7062">
      <w:pPr>
        <w:pStyle w:val="Index1"/>
        <w:tabs>
          <w:tab w:val="right" w:leader="dot" w:pos="4310"/>
        </w:tabs>
      </w:pPr>
      <w:r>
        <w:t>Case File, 16, 25, 26</w:t>
      </w:r>
    </w:p>
    <w:p w14:paraId="54EA666E" w14:textId="77777777" w:rsidR="000A7062" w:rsidRDefault="000A7062">
      <w:pPr>
        <w:pStyle w:val="Index2"/>
        <w:tabs>
          <w:tab w:val="right" w:leader="dot" w:pos="4310"/>
        </w:tabs>
        <w:rPr>
          <w:noProof/>
        </w:rPr>
      </w:pPr>
      <w:r>
        <w:rPr>
          <w:noProof/>
        </w:rPr>
        <w:t>Format, 16</w:t>
      </w:r>
    </w:p>
    <w:p w14:paraId="3F6876E8" w14:textId="77777777" w:rsidR="000A7062" w:rsidRDefault="000A7062">
      <w:pPr>
        <w:pStyle w:val="Index1"/>
        <w:tabs>
          <w:tab w:val="right" w:leader="dot" w:pos="4310"/>
        </w:tabs>
      </w:pPr>
      <w:r w:rsidRPr="00A515AE">
        <w:rPr>
          <w:b/>
        </w:rPr>
        <w:t>Cases</w:t>
      </w:r>
      <w:r>
        <w:t>, 47</w:t>
      </w:r>
    </w:p>
    <w:p w14:paraId="25A6802B" w14:textId="77777777" w:rsidR="000A7062" w:rsidRDefault="000A7062">
      <w:pPr>
        <w:pStyle w:val="Index1"/>
        <w:tabs>
          <w:tab w:val="right" w:leader="dot" w:pos="4310"/>
        </w:tabs>
      </w:pPr>
      <w:r w:rsidRPr="00A515AE">
        <w:rPr>
          <w:b/>
        </w:rPr>
        <w:t>Child</w:t>
      </w:r>
      <w:r>
        <w:t>, 9</w:t>
      </w:r>
    </w:p>
    <w:p w14:paraId="7F8FBBF2" w14:textId="77777777" w:rsidR="000A7062" w:rsidRDefault="000A7062">
      <w:pPr>
        <w:pStyle w:val="Index1"/>
        <w:tabs>
          <w:tab w:val="right" w:leader="dot" w:pos="4310"/>
        </w:tabs>
      </w:pPr>
      <w:r>
        <w:t>Citations</w:t>
      </w:r>
    </w:p>
    <w:p w14:paraId="482A3A4F" w14:textId="77777777" w:rsidR="000A7062" w:rsidRDefault="000A7062">
      <w:pPr>
        <w:pStyle w:val="Index2"/>
        <w:tabs>
          <w:tab w:val="right" w:leader="dot" w:pos="4310"/>
        </w:tabs>
        <w:rPr>
          <w:noProof/>
        </w:rPr>
      </w:pPr>
      <w:r>
        <w:rPr>
          <w:noProof/>
        </w:rPr>
        <w:t>Suggested, 56</w:t>
      </w:r>
    </w:p>
    <w:p w14:paraId="170BCB3C" w14:textId="77777777" w:rsidR="000A7062" w:rsidRDefault="000A7062">
      <w:pPr>
        <w:pStyle w:val="Index1"/>
        <w:tabs>
          <w:tab w:val="right" w:leader="dot" w:pos="4310"/>
        </w:tabs>
      </w:pPr>
      <w:r>
        <w:t>Classification and Regression Trees (CART), 15</w:t>
      </w:r>
    </w:p>
    <w:p w14:paraId="3A806ACE" w14:textId="77777777" w:rsidR="000A7062" w:rsidRDefault="000A7062">
      <w:pPr>
        <w:pStyle w:val="Index1"/>
        <w:tabs>
          <w:tab w:val="right" w:leader="dot" w:pos="4310"/>
        </w:tabs>
      </w:pPr>
      <w:r w:rsidRPr="00A515AE">
        <w:rPr>
          <w:b/>
        </w:rPr>
        <w:t>Cluster</w:t>
      </w:r>
      <w:r>
        <w:t>, 10</w:t>
      </w:r>
    </w:p>
    <w:p w14:paraId="6B8E288A" w14:textId="77777777" w:rsidR="000A7062" w:rsidRDefault="000A7062">
      <w:pPr>
        <w:pStyle w:val="Index1"/>
        <w:tabs>
          <w:tab w:val="right" w:leader="dot" w:pos="4310"/>
        </w:tabs>
      </w:pPr>
      <w:r>
        <w:t>Clusters, 48</w:t>
      </w:r>
    </w:p>
    <w:p w14:paraId="47B62FD1" w14:textId="77777777" w:rsidR="000A7062" w:rsidRDefault="000A7062">
      <w:pPr>
        <w:pStyle w:val="Index2"/>
        <w:tabs>
          <w:tab w:val="right" w:leader="dot" w:pos="4310"/>
        </w:tabs>
        <w:rPr>
          <w:noProof/>
        </w:rPr>
      </w:pPr>
      <w:r>
        <w:rPr>
          <w:noProof/>
        </w:rPr>
        <w:t>Maximum Temporal Size, 30</w:t>
      </w:r>
    </w:p>
    <w:p w14:paraId="33553E2B" w14:textId="77777777" w:rsidR="000A7062" w:rsidRDefault="000A7062">
      <w:pPr>
        <w:pStyle w:val="Index2"/>
        <w:tabs>
          <w:tab w:val="right" w:leader="dot" w:pos="4310"/>
        </w:tabs>
        <w:rPr>
          <w:noProof/>
        </w:rPr>
      </w:pPr>
      <w:r>
        <w:rPr>
          <w:noProof/>
        </w:rPr>
        <w:t>Most Likely, 14</w:t>
      </w:r>
    </w:p>
    <w:p w14:paraId="683EB7E8" w14:textId="77777777" w:rsidR="000A7062" w:rsidRDefault="000A7062">
      <w:pPr>
        <w:pStyle w:val="Index2"/>
        <w:tabs>
          <w:tab w:val="right" w:leader="dot" w:pos="4310"/>
        </w:tabs>
        <w:rPr>
          <w:noProof/>
        </w:rPr>
      </w:pPr>
      <w:r w:rsidRPr="00A515AE">
        <w:rPr>
          <w:b/>
          <w:bCs/>
          <w:noProof/>
        </w:rPr>
        <w:t>Secondary</w:t>
      </w:r>
      <w:r>
        <w:rPr>
          <w:noProof/>
        </w:rPr>
        <w:t>, 48</w:t>
      </w:r>
    </w:p>
    <w:p w14:paraId="492239A4" w14:textId="77777777" w:rsidR="000A7062" w:rsidRDefault="000A7062">
      <w:pPr>
        <w:pStyle w:val="Index1"/>
        <w:tabs>
          <w:tab w:val="right" w:leader="dot" w:pos="4310"/>
        </w:tabs>
      </w:pPr>
      <w:r>
        <w:t>Comma Delimited Results File (*.csv), 50</w:t>
      </w:r>
    </w:p>
    <w:p w14:paraId="410A13CE" w14:textId="77777777" w:rsidR="000A7062" w:rsidRDefault="000A7062">
      <w:pPr>
        <w:pStyle w:val="Index1"/>
        <w:tabs>
          <w:tab w:val="right" w:leader="dot" w:pos="4310"/>
        </w:tabs>
      </w:pPr>
      <w:r w:rsidRPr="00A515AE">
        <w:rPr>
          <w:b/>
        </w:rPr>
        <w:t>Computational Information</w:t>
      </w:r>
      <w:r>
        <w:t>, 48</w:t>
      </w:r>
    </w:p>
    <w:p w14:paraId="3AA6ADC3" w14:textId="77777777" w:rsidR="000A7062" w:rsidRDefault="000A7062">
      <w:pPr>
        <w:pStyle w:val="Index1"/>
        <w:tabs>
          <w:tab w:val="right" w:leader="dot" w:pos="4310"/>
        </w:tabs>
      </w:pPr>
      <w:r>
        <w:t>Computing Time, 45</w:t>
      </w:r>
    </w:p>
    <w:p w14:paraId="2764E935" w14:textId="77777777" w:rsidR="000A7062" w:rsidRDefault="000A7062">
      <w:pPr>
        <w:pStyle w:val="Index1"/>
        <w:tabs>
          <w:tab w:val="right" w:leader="dot" w:pos="4310"/>
        </w:tabs>
      </w:pPr>
      <w:r>
        <w:t>Contact Us, 52</w:t>
      </w:r>
    </w:p>
    <w:p w14:paraId="65536826" w14:textId="77777777" w:rsidR="000A7062" w:rsidRDefault="000A7062">
      <w:pPr>
        <w:pStyle w:val="Index1"/>
        <w:tabs>
          <w:tab w:val="right" w:leader="dot" w:pos="4310"/>
        </w:tabs>
      </w:pPr>
      <w:r>
        <w:t>Control File, 18, 19, 26</w:t>
      </w:r>
    </w:p>
    <w:p w14:paraId="4BCF6819" w14:textId="77777777" w:rsidR="000A7062" w:rsidRDefault="000A7062">
      <w:pPr>
        <w:pStyle w:val="Index2"/>
        <w:tabs>
          <w:tab w:val="right" w:leader="dot" w:pos="4310"/>
        </w:tabs>
        <w:rPr>
          <w:noProof/>
        </w:rPr>
      </w:pPr>
      <w:r>
        <w:rPr>
          <w:noProof/>
        </w:rPr>
        <w:t>Format, 18, 19</w:t>
      </w:r>
    </w:p>
    <w:p w14:paraId="6ED96F4E" w14:textId="77777777" w:rsidR="000A7062" w:rsidRDefault="000A7062">
      <w:pPr>
        <w:pStyle w:val="Index1"/>
        <w:tabs>
          <w:tab w:val="right" w:leader="dot" w:pos="4310"/>
        </w:tabs>
      </w:pPr>
      <w:r>
        <w:t>Coordinates File, 16</w:t>
      </w:r>
    </w:p>
    <w:p w14:paraId="268FF694" w14:textId="77777777" w:rsidR="000A7062" w:rsidRDefault="000A7062">
      <w:pPr>
        <w:pStyle w:val="Index1"/>
        <w:tabs>
          <w:tab w:val="right" w:leader="dot" w:pos="4310"/>
        </w:tabs>
      </w:pPr>
      <w:r w:rsidRPr="00A515AE">
        <w:rPr>
          <w:b/>
        </w:rPr>
        <w:t>Cut</w:t>
      </w:r>
      <w:r>
        <w:t>, 10</w:t>
      </w:r>
    </w:p>
    <w:p w14:paraId="7BF34D53" w14:textId="77777777" w:rsidR="000A7062" w:rsidRDefault="000A7062">
      <w:pPr>
        <w:pStyle w:val="Index1"/>
        <w:tabs>
          <w:tab w:val="right" w:leader="dot" w:pos="4310"/>
        </w:tabs>
      </w:pPr>
      <w:r w:rsidRPr="00A515AE">
        <w:rPr>
          <w:b/>
          <w:bCs/>
        </w:rPr>
        <w:t>cut type</w:t>
      </w:r>
      <w:r>
        <w:t>, 19</w:t>
      </w:r>
    </w:p>
    <w:p w14:paraId="3FEA66E2" w14:textId="77777777" w:rsidR="000A7062" w:rsidRDefault="000A7062">
      <w:pPr>
        <w:pStyle w:val="Index1"/>
        <w:tabs>
          <w:tab w:val="right" w:leader="dot" w:pos="4310"/>
        </w:tabs>
      </w:pPr>
      <w:r>
        <w:t>Data</w:t>
      </w:r>
    </w:p>
    <w:p w14:paraId="1E79BE27" w14:textId="77777777" w:rsidR="000A7062" w:rsidRDefault="000A7062">
      <w:pPr>
        <w:pStyle w:val="Index2"/>
        <w:tabs>
          <w:tab w:val="right" w:leader="dot" w:pos="4310"/>
        </w:tabs>
        <w:rPr>
          <w:noProof/>
        </w:rPr>
      </w:pPr>
      <w:r>
        <w:rPr>
          <w:noProof/>
        </w:rPr>
        <w:t>Control, 26</w:t>
      </w:r>
    </w:p>
    <w:p w14:paraId="3F808DAC" w14:textId="77777777" w:rsidR="000A7062" w:rsidRDefault="000A7062">
      <w:pPr>
        <w:pStyle w:val="Index2"/>
        <w:tabs>
          <w:tab w:val="right" w:leader="dot" w:pos="4310"/>
        </w:tabs>
        <w:rPr>
          <w:noProof/>
        </w:rPr>
      </w:pPr>
      <w:r>
        <w:rPr>
          <w:noProof/>
        </w:rPr>
        <w:t>Requirements, 16</w:t>
      </w:r>
    </w:p>
    <w:p w14:paraId="41C7DF78" w14:textId="77777777" w:rsidR="000A7062" w:rsidRDefault="000A7062">
      <w:pPr>
        <w:pStyle w:val="Index1"/>
        <w:tabs>
          <w:tab w:val="right" w:leader="dot" w:pos="4310"/>
        </w:tabs>
      </w:pPr>
      <w:r>
        <w:t>Data Granularity, 4</w:t>
      </w:r>
    </w:p>
    <w:p w14:paraId="2BD4CC39" w14:textId="77777777" w:rsidR="000A7062" w:rsidRDefault="000A7062">
      <w:pPr>
        <w:pStyle w:val="Index1"/>
        <w:tabs>
          <w:tab w:val="right" w:leader="dot" w:pos="4310"/>
        </w:tabs>
      </w:pPr>
      <w:r>
        <w:t>Data Requirements</w:t>
      </w:r>
    </w:p>
    <w:p w14:paraId="1DAB6114" w14:textId="77777777" w:rsidR="000A7062" w:rsidRDefault="000A7062">
      <w:pPr>
        <w:pStyle w:val="Index2"/>
        <w:tabs>
          <w:tab w:val="right" w:leader="dot" w:pos="4310"/>
        </w:tabs>
        <w:rPr>
          <w:noProof/>
        </w:rPr>
      </w:pPr>
      <w:r>
        <w:rPr>
          <w:noProof/>
        </w:rPr>
        <w:t>Data Requirements, 16</w:t>
      </w:r>
    </w:p>
    <w:p w14:paraId="52B802D9" w14:textId="77777777" w:rsidR="000A7062" w:rsidRDefault="000A7062">
      <w:pPr>
        <w:pStyle w:val="Index1"/>
        <w:tabs>
          <w:tab w:val="right" w:leader="dot" w:pos="4310"/>
        </w:tabs>
      </w:pPr>
      <w:r w:rsidRPr="00A515AE">
        <w:rPr>
          <w:b/>
        </w:rPr>
        <w:t>Descendants</w:t>
      </w:r>
      <w:r>
        <w:t>, 9</w:t>
      </w:r>
    </w:p>
    <w:p w14:paraId="78521CB7" w14:textId="77777777" w:rsidR="000A7062" w:rsidRDefault="000A7062">
      <w:pPr>
        <w:pStyle w:val="Index1"/>
        <w:tabs>
          <w:tab w:val="right" w:leader="dot" w:pos="4310"/>
        </w:tabs>
      </w:pPr>
      <w:r w:rsidRPr="00A515AE">
        <w:rPr>
          <w:b/>
          <w:i/>
        </w:rPr>
        <w:t>Drug Safety Surveillance</w:t>
      </w:r>
      <w:r>
        <w:t>, 56</w:t>
      </w:r>
    </w:p>
    <w:p w14:paraId="0124892D" w14:textId="77777777" w:rsidR="000A7062" w:rsidRDefault="000A7062">
      <w:pPr>
        <w:pStyle w:val="Index1"/>
        <w:tabs>
          <w:tab w:val="right" w:leader="dot" w:pos="4310"/>
        </w:tabs>
      </w:pPr>
      <w:r w:rsidRPr="00A515AE">
        <w:rPr>
          <w:b/>
        </w:rPr>
        <w:t>Edge</w:t>
      </w:r>
      <w:r>
        <w:t>, 9</w:t>
      </w:r>
    </w:p>
    <w:p w14:paraId="71AF3E04" w14:textId="77777777" w:rsidR="000A7062" w:rsidRDefault="000A7062">
      <w:pPr>
        <w:pStyle w:val="Index1"/>
        <w:tabs>
          <w:tab w:val="right" w:leader="dot" w:pos="4310"/>
        </w:tabs>
      </w:pPr>
      <w:r>
        <w:t>End Date, 26</w:t>
      </w:r>
    </w:p>
    <w:p w14:paraId="6AEB01E8" w14:textId="77777777" w:rsidR="000A7062" w:rsidRDefault="000A7062">
      <w:pPr>
        <w:pStyle w:val="Index1"/>
        <w:tabs>
          <w:tab w:val="right" w:leader="dot" w:pos="4310"/>
        </w:tabs>
      </w:pPr>
      <w:r w:rsidRPr="00A515AE">
        <w:rPr>
          <w:b/>
        </w:rPr>
        <w:t>Excess Cases</w:t>
      </w:r>
      <w:r>
        <w:t>, 48</w:t>
      </w:r>
    </w:p>
    <w:p w14:paraId="54B52095" w14:textId="77777777" w:rsidR="000A7062" w:rsidRDefault="000A7062">
      <w:pPr>
        <w:pStyle w:val="Index1"/>
        <w:tabs>
          <w:tab w:val="right" w:leader="dot" w:pos="4310"/>
        </w:tabs>
      </w:pPr>
      <w:r w:rsidRPr="00A515AE">
        <w:rPr>
          <w:b/>
        </w:rPr>
        <w:t>Expected</w:t>
      </w:r>
      <w:r>
        <w:t>, 47</w:t>
      </w:r>
    </w:p>
    <w:p w14:paraId="43AFE558" w14:textId="77777777" w:rsidR="000A7062" w:rsidRDefault="000A7062">
      <w:pPr>
        <w:pStyle w:val="Index1"/>
        <w:tabs>
          <w:tab w:val="right" w:leader="dot" w:pos="4310"/>
        </w:tabs>
      </w:pPr>
      <w:r>
        <w:t>Frequently Asked Questions, 54</w:t>
      </w:r>
    </w:p>
    <w:p w14:paraId="4DFE4C6A" w14:textId="77777777" w:rsidR="000A7062" w:rsidRDefault="000A7062">
      <w:pPr>
        <w:pStyle w:val="Index2"/>
        <w:tabs>
          <w:tab w:val="right" w:leader="dot" w:pos="4310"/>
        </w:tabs>
        <w:rPr>
          <w:noProof/>
        </w:rPr>
      </w:pPr>
      <w:r>
        <w:rPr>
          <w:noProof/>
        </w:rPr>
        <w:t>Analysis, 54</w:t>
      </w:r>
    </w:p>
    <w:p w14:paraId="2FC66A7B" w14:textId="77777777" w:rsidR="000A7062" w:rsidRDefault="000A7062">
      <w:pPr>
        <w:pStyle w:val="Index2"/>
        <w:tabs>
          <w:tab w:val="right" w:leader="dot" w:pos="4310"/>
        </w:tabs>
        <w:rPr>
          <w:noProof/>
        </w:rPr>
      </w:pPr>
      <w:r>
        <w:rPr>
          <w:noProof/>
        </w:rPr>
        <w:t>Input Data, 54</w:t>
      </w:r>
    </w:p>
    <w:p w14:paraId="69EFC0B4" w14:textId="77777777" w:rsidR="000A7062" w:rsidRDefault="000A7062">
      <w:pPr>
        <w:pStyle w:val="Index2"/>
        <w:tabs>
          <w:tab w:val="right" w:leader="dot" w:pos="4310"/>
        </w:tabs>
        <w:rPr>
          <w:noProof/>
        </w:rPr>
      </w:pPr>
      <w:r>
        <w:rPr>
          <w:noProof/>
        </w:rPr>
        <w:t>Results, 55</w:t>
      </w:r>
    </w:p>
    <w:p w14:paraId="2DC0B94B" w14:textId="77777777" w:rsidR="000A7062" w:rsidRDefault="000A7062">
      <w:pPr>
        <w:pStyle w:val="Index1"/>
        <w:tabs>
          <w:tab w:val="right" w:leader="dot" w:pos="4310"/>
        </w:tabs>
      </w:pPr>
      <w:r>
        <w:t>Help System, 6</w:t>
      </w:r>
    </w:p>
    <w:p w14:paraId="55914E68" w14:textId="77777777" w:rsidR="000A7062" w:rsidRDefault="000A7062">
      <w:pPr>
        <w:pStyle w:val="Index1"/>
        <w:tabs>
          <w:tab w:val="right" w:leader="dot" w:pos="4310"/>
        </w:tabs>
      </w:pPr>
      <w:r>
        <w:t>HTML Results File (*.html), 50</w:t>
      </w:r>
    </w:p>
    <w:p w14:paraId="4279D5A8" w14:textId="77777777" w:rsidR="000A7062" w:rsidRDefault="000A7062">
      <w:pPr>
        <w:pStyle w:val="Index1"/>
        <w:tabs>
          <w:tab w:val="right" w:leader="dot" w:pos="4310"/>
        </w:tabs>
      </w:pPr>
      <w:r>
        <w:t>Import File</w:t>
      </w:r>
    </w:p>
    <w:p w14:paraId="57065AC2" w14:textId="77777777" w:rsidR="000A7062" w:rsidRDefault="000A7062">
      <w:pPr>
        <w:pStyle w:val="Index2"/>
        <w:tabs>
          <w:tab w:val="right" w:leader="dot" w:pos="4310"/>
        </w:tabs>
        <w:rPr>
          <w:noProof/>
        </w:rPr>
      </w:pPr>
      <w:r>
        <w:rPr>
          <w:noProof/>
        </w:rPr>
        <w:t>SaTScan Import Wizard, 19</w:t>
      </w:r>
    </w:p>
    <w:p w14:paraId="29D49E51" w14:textId="77777777" w:rsidR="000A7062" w:rsidRDefault="000A7062">
      <w:pPr>
        <w:pStyle w:val="Index1"/>
        <w:tabs>
          <w:tab w:val="right" w:leader="dot" w:pos="4310"/>
        </w:tabs>
      </w:pPr>
      <w:r>
        <w:t>Inference Tab, 29, 31, 32, 35</w:t>
      </w:r>
    </w:p>
    <w:p w14:paraId="5CCA5B19" w14:textId="77777777" w:rsidR="000A7062" w:rsidRDefault="000A7062">
      <w:pPr>
        <w:pStyle w:val="Index1"/>
        <w:tabs>
          <w:tab w:val="right" w:leader="dot" w:pos="4310"/>
        </w:tabs>
      </w:pPr>
      <w:r>
        <w:t>Input Data, 16, 54</w:t>
      </w:r>
    </w:p>
    <w:p w14:paraId="5A15A778" w14:textId="77777777" w:rsidR="000A7062" w:rsidRDefault="000A7062">
      <w:pPr>
        <w:pStyle w:val="Index2"/>
        <w:tabs>
          <w:tab w:val="right" w:leader="dot" w:pos="4310"/>
        </w:tabs>
        <w:rPr>
          <w:noProof/>
        </w:rPr>
      </w:pPr>
      <w:r>
        <w:rPr>
          <w:noProof/>
        </w:rPr>
        <w:t>Case File, 16</w:t>
      </w:r>
    </w:p>
    <w:p w14:paraId="0BC69B30" w14:textId="77777777" w:rsidR="000A7062" w:rsidRDefault="000A7062">
      <w:pPr>
        <w:pStyle w:val="Index2"/>
        <w:tabs>
          <w:tab w:val="right" w:leader="dot" w:pos="4310"/>
        </w:tabs>
        <w:rPr>
          <w:noProof/>
        </w:rPr>
      </w:pPr>
      <w:r>
        <w:rPr>
          <w:noProof/>
        </w:rPr>
        <w:t>Control File, 18, 19</w:t>
      </w:r>
    </w:p>
    <w:p w14:paraId="5D3C25D3" w14:textId="77777777" w:rsidR="000A7062" w:rsidRDefault="000A7062">
      <w:pPr>
        <w:pStyle w:val="Index2"/>
        <w:tabs>
          <w:tab w:val="right" w:leader="dot" w:pos="4310"/>
        </w:tabs>
        <w:rPr>
          <w:noProof/>
        </w:rPr>
      </w:pPr>
      <w:r>
        <w:rPr>
          <w:noProof/>
        </w:rPr>
        <w:t>Coordinates File, 16</w:t>
      </w:r>
    </w:p>
    <w:p w14:paraId="678401FE" w14:textId="77777777" w:rsidR="000A7062" w:rsidRDefault="000A7062">
      <w:pPr>
        <w:pStyle w:val="Index1"/>
        <w:tabs>
          <w:tab w:val="right" w:leader="dot" w:pos="4310"/>
        </w:tabs>
      </w:pPr>
      <w:r>
        <w:t>Input File</w:t>
      </w:r>
    </w:p>
    <w:p w14:paraId="4E4D4E28" w14:textId="77777777" w:rsidR="000A7062" w:rsidRDefault="000A7062">
      <w:pPr>
        <w:pStyle w:val="Index2"/>
        <w:tabs>
          <w:tab w:val="right" w:leader="dot" w:pos="4310"/>
        </w:tabs>
        <w:rPr>
          <w:noProof/>
        </w:rPr>
      </w:pPr>
      <w:r>
        <w:rPr>
          <w:noProof/>
        </w:rPr>
        <w:t>SaTScan ASCII File Format, 20</w:t>
      </w:r>
    </w:p>
    <w:p w14:paraId="06BC290E" w14:textId="77777777" w:rsidR="000A7062" w:rsidRDefault="000A7062">
      <w:pPr>
        <w:pStyle w:val="Index1"/>
        <w:tabs>
          <w:tab w:val="right" w:leader="dot" w:pos="4310"/>
        </w:tabs>
      </w:pPr>
      <w:r>
        <w:t>Input Files Tab, 41</w:t>
      </w:r>
    </w:p>
    <w:p w14:paraId="7B7FAD5D" w14:textId="77777777" w:rsidR="000A7062" w:rsidRDefault="000A7062">
      <w:pPr>
        <w:pStyle w:val="Index1"/>
        <w:tabs>
          <w:tab w:val="right" w:leader="dot" w:pos="4310"/>
        </w:tabs>
      </w:pPr>
      <w:r>
        <w:t>Input Tab, 25</w:t>
      </w:r>
    </w:p>
    <w:p w14:paraId="6C2ABA39" w14:textId="77777777" w:rsidR="000A7062" w:rsidRDefault="000A7062">
      <w:pPr>
        <w:pStyle w:val="Index2"/>
        <w:tabs>
          <w:tab w:val="right" w:leader="dot" w:pos="4310"/>
        </w:tabs>
        <w:rPr>
          <w:noProof/>
        </w:rPr>
      </w:pPr>
      <w:r>
        <w:rPr>
          <w:noProof/>
        </w:rPr>
        <w:t>Case File, 25, 26</w:t>
      </w:r>
    </w:p>
    <w:p w14:paraId="3E371D36" w14:textId="77777777" w:rsidR="000A7062" w:rsidRDefault="000A7062">
      <w:pPr>
        <w:pStyle w:val="Index2"/>
        <w:tabs>
          <w:tab w:val="right" w:leader="dot" w:pos="4310"/>
        </w:tabs>
        <w:rPr>
          <w:noProof/>
        </w:rPr>
      </w:pPr>
      <w:r>
        <w:rPr>
          <w:noProof/>
        </w:rPr>
        <w:t>Study Period, 26</w:t>
      </w:r>
    </w:p>
    <w:p w14:paraId="636867DF" w14:textId="77777777" w:rsidR="000A7062" w:rsidRDefault="000A7062">
      <w:pPr>
        <w:pStyle w:val="Index1"/>
        <w:tabs>
          <w:tab w:val="right" w:leader="dot" w:pos="4310"/>
        </w:tabs>
      </w:pPr>
      <w:r>
        <w:t>Launching an Analysis, 41</w:t>
      </w:r>
    </w:p>
    <w:p w14:paraId="3765CC40" w14:textId="77777777" w:rsidR="000A7062" w:rsidRDefault="000A7062">
      <w:pPr>
        <w:pStyle w:val="Index1"/>
        <w:tabs>
          <w:tab w:val="right" w:leader="dot" w:pos="4310"/>
        </w:tabs>
      </w:pPr>
      <w:r w:rsidRPr="00A515AE">
        <w:rPr>
          <w:b/>
        </w:rPr>
        <w:t>Leaf</w:t>
      </w:r>
      <w:r>
        <w:t>, 9</w:t>
      </w:r>
    </w:p>
    <w:p w14:paraId="57597EDA" w14:textId="77777777" w:rsidR="000A7062" w:rsidRDefault="000A7062">
      <w:pPr>
        <w:pStyle w:val="Index1"/>
        <w:tabs>
          <w:tab w:val="right" w:leader="dot" w:pos="4310"/>
        </w:tabs>
      </w:pPr>
      <w:r w:rsidRPr="00A515AE">
        <w:rPr>
          <w:b/>
        </w:rPr>
        <w:t>Log Likelihood Ratio</w:t>
      </w:r>
      <w:r>
        <w:t>, 48</w:t>
      </w:r>
    </w:p>
    <w:p w14:paraId="1F64559A" w14:textId="77777777" w:rsidR="000A7062" w:rsidRDefault="000A7062">
      <w:pPr>
        <w:pStyle w:val="Index1"/>
        <w:tabs>
          <w:tab w:val="right" w:leader="dot" w:pos="4310"/>
        </w:tabs>
      </w:pPr>
      <w:r>
        <w:t>Mathematical Formulas, 49</w:t>
      </w:r>
    </w:p>
    <w:p w14:paraId="6734B7B4" w14:textId="77777777" w:rsidR="000A7062" w:rsidRDefault="000A7062">
      <w:pPr>
        <w:pStyle w:val="Index1"/>
        <w:tabs>
          <w:tab w:val="right" w:leader="dot" w:pos="4310"/>
        </w:tabs>
      </w:pPr>
      <w:r>
        <w:t>Maximum Temporal Cluster Size, 30</w:t>
      </w:r>
    </w:p>
    <w:p w14:paraId="6C786E85" w14:textId="77777777" w:rsidR="000A7062" w:rsidRDefault="000A7062">
      <w:pPr>
        <w:pStyle w:val="Index1"/>
        <w:tabs>
          <w:tab w:val="right" w:leader="dot" w:pos="4310"/>
        </w:tabs>
      </w:pPr>
      <w:r>
        <w:t>memory problems, 55</w:t>
      </w:r>
    </w:p>
    <w:p w14:paraId="6334E75D" w14:textId="77777777" w:rsidR="000A7062" w:rsidRDefault="000A7062">
      <w:pPr>
        <w:pStyle w:val="Index1"/>
        <w:tabs>
          <w:tab w:val="right" w:leader="dot" w:pos="4310"/>
        </w:tabs>
      </w:pPr>
      <w:r>
        <w:t>Memory Requirements, 46</w:t>
      </w:r>
    </w:p>
    <w:p w14:paraId="7F9CCF25" w14:textId="77777777" w:rsidR="000A7062" w:rsidRDefault="000A7062">
      <w:pPr>
        <w:pStyle w:val="Index1"/>
        <w:tabs>
          <w:tab w:val="right" w:leader="dot" w:pos="4310"/>
        </w:tabs>
      </w:pPr>
      <w:r>
        <w:t>Methodology Papers, 56</w:t>
      </w:r>
    </w:p>
    <w:p w14:paraId="3DC3C204" w14:textId="77777777" w:rsidR="000A7062" w:rsidRDefault="000A7062">
      <w:pPr>
        <w:pStyle w:val="Index1"/>
        <w:tabs>
          <w:tab w:val="right" w:leader="dot" w:pos="4310"/>
        </w:tabs>
      </w:pPr>
      <w:r>
        <w:t>minimum tree size, 54</w:t>
      </w:r>
    </w:p>
    <w:p w14:paraId="19F6EBCC" w14:textId="77777777" w:rsidR="000A7062" w:rsidRDefault="000A7062">
      <w:pPr>
        <w:pStyle w:val="Index1"/>
        <w:tabs>
          <w:tab w:val="right" w:leader="dot" w:pos="4310"/>
        </w:tabs>
      </w:pPr>
      <w:r>
        <w:t>Monte Carlo Replications, 31, 33, 35</w:t>
      </w:r>
    </w:p>
    <w:p w14:paraId="30C0AA81" w14:textId="77777777" w:rsidR="000A7062" w:rsidRDefault="000A7062">
      <w:pPr>
        <w:pStyle w:val="Index1"/>
        <w:tabs>
          <w:tab w:val="right" w:leader="dot" w:pos="4310"/>
        </w:tabs>
      </w:pPr>
      <w:r>
        <w:t>Monte Carlo simulated random data, 55</w:t>
      </w:r>
    </w:p>
    <w:p w14:paraId="6A59F5F2" w14:textId="77777777" w:rsidR="000A7062" w:rsidRDefault="000A7062">
      <w:pPr>
        <w:pStyle w:val="Index1"/>
        <w:tabs>
          <w:tab w:val="right" w:leader="dot" w:pos="4310"/>
        </w:tabs>
      </w:pPr>
      <w:r w:rsidRPr="00A515AE">
        <w:rPr>
          <w:b/>
        </w:rPr>
        <w:t>Most Likely Cuts</w:t>
      </w:r>
      <w:r>
        <w:t>, 47</w:t>
      </w:r>
    </w:p>
    <w:p w14:paraId="183D3203" w14:textId="77777777" w:rsidR="000A7062" w:rsidRDefault="000A7062">
      <w:pPr>
        <w:pStyle w:val="Index1"/>
        <w:tabs>
          <w:tab w:val="right" w:leader="dot" w:pos="4310"/>
        </w:tabs>
      </w:pPr>
      <w:r>
        <w:t>Multiple Testing, 5</w:t>
      </w:r>
    </w:p>
    <w:p w14:paraId="7EB4628B" w14:textId="77777777" w:rsidR="000A7062" w:rsidRDefault="000A7062">
      <w:pPr>
        <w:pStyle w:val="Index1"/>
        <w:tabs>
          <w:tab w:val="right" w:leader="dot" w:pos="4310"/>
        </w:tabs>
      </w:pPr>
      <w:r>
        <w:t>New Versions, 52</w:t>
      </w:r>
    </w:p>
    <w:p w14:paraId="69357D4F" w14:textId="77777777" w:rsidR="000A7062" w:rsidRDefault="000A7062">
      <w:pPr>
        <w:pStyle w:val="Index1"/>
        <w:tabs>
          <w:tab w:val="right" w:leader="dot" w:pos="4310"/>
        </w:tabs>
      </w:pPr>
      <w:r w:rsidRPr="00A515AE">
        <w:rPr>
          <w:b/>
        </w:rPr>
        <w:t>Node</w:t>
      </w:r>
      <w:r>
        <w:t>, 9</w:t>
      </w:r>
    </w:p>
    <w:p w14:paraId="441521A1" w14:textId="77777777" w:rsidR="000A7062" w:rsidRDefault="000A7062">
      <w:pPr>
        <w:pStyle w:val="Index1"/>
        <w:tabs>
          <w:tab w:val="right" w:leader="dot" w:pos="4310"/>
        </w:tabs>
      </w:pPr>
      <w:r w:rsidRPr="00A515AE">
        <w:rPr>
          <w:b/>
        </w:rPr>
        <w:t>Node Cases</w:t>
      </w:r>
      <w:r>
        <w:t>, 47</w:t>
      </w:r>
    </w:p>
    <w:p w14:paraId="79B806D6" w14:textId="77777777" w:rsidR="000A7062" w:rsidRDefault="000A7062">
      <w:pPr>
        <w:pStyle w:val="Index1"/>
        <w:tabs>
          <w:tab w:val="right" w:leader="dot" w:pos="4310"/>
        </w:tabs>
      </w:pPr>
      <w:r w:rsidRPr="00A515AE">
        <w:rPr>
          <w:b/>
          <w:bCs/>
        </w:rPr>
        <w:t>node ID</w:t>
      </w:r>
      <w:r>
        <w:t>, 18, 19</w:t>
      </w:r>
    </w:p>
    <w:p w14:paraId="23EB286B" w14:textId="77777777" w:rsidR="000A7062" w:rsidRDefault="000A7062">
      <w:pPr>
        <w:pStyle w:val="Index1"/>
        <w:tabs>
          <w:tab w:val="right" w:leader="dot" w:pos="4310"/>
        </w:tabs>
      </w:pPr>
      <w:r w:rsidRPr="00A515AE">
        <w:rPr>
          <w:b/>
        </w:rPr>
        <w:t>Node Identifier</w:t>
      </w:r>
      <w:r>
        <w:t>, 47</w:t>
      </w:r>
    </w:p>
    <w:p w14:paraId="0F7A6146" w14:textId="77777777" w:rsidR="000A7062" w:rsidRDefault="000A7062">
      <w:pPr>
        <w:pStyle w:val="Index1"/>
        <w:tabs>
          <w:tab w:val="right" w:leader="dot" w:pos="4310"/>
        </w:tabs>
      </w:pPr>
      <w:r w:rsidRPr="00A515AE">
        <w:rPr>
          <w:b/>
          <w:i/>
        </w:rPr>
        <w:t>Occupational Disease Surveillance</w:t>
      </w:r>
      <w:r>
        <w:t>, 57</w:t>
      </w:r>
    </w:p>
    <w:p w14:paraId="64F26A15" w14:textId="77777777" w:rsidR="000A7062" w:rsidRDefault="000A7062">
      <w:pPr>
        <w:pStyle w:val="Index1"/>
        <w:tabs>
          <w:tab w:val="right" w:leader="dot" w:pos="4310"/>
        </w:tabs>
      </w:pPr>
      <w:r>
        <w:t>Output</w:t>
      </w:r>
    </w:p>
    <w:p w14:paraId="42DC958D" w14:textId="77777777" w:rsidR="000A7062" w:rsidRDefault="000A7062">
      <w:pPr>
        <w:pStyle w:val="Index2"/>
        <w:tabs>
          <w:tab w:val="right" w:leader="dot" w:pos="4310"/>
        </w:tabs>
        <w:rPr>
          <w:noProof/>
        </w:rPr>
      </w:pPr>
      <w:r>
        <w:rPr>
          <w:noProof/>
        </w:rPr>
        <w:t>Results File, 27</w:t>
      </w:r>
    </w:p>
    <w:p w14:paraId="2362079C" w14:textId="77777777" w:rsidR="000A7062" w:rsidRDefault="000A7062">
      <w:pPr>
        <w:pStyle w:val="Index2"/>
        <w:tabs>
          <w:tab w:val="right" w:leader="dot" w:pos="4310"/>
        </w:tabs>
        <w:rPr>
          <w:noProof/>
        </w:rPr>
      </w:pPr>
      <w:r>
        <w:rPr>
          <w:noProof/>
        </w:rPr>
        <w:t>Simulated Log Likelihood Ratios File, 50, 51</w:t>
      </w:r>
    </w:p>
    <w:p w14:paraId="02CAA6CB" w14:textId="77777777" w:rsidR="000A7062" w:rsidRDefault="000A7062">
      <w:pPr>
        <w:pStyle w:val="Index1"/>
        <w:tabs>
          <w:tab w:val="right" w:leader="dot" w:pos="4310"/>
        </w:tabs>
      </w:pPr>
      <w:r>
        <w:t>Output Files Tab, 27, 41</w:t>
      </w:r>
    </w:p>
    <w:p w14:paraId="336D7949" w14:textId="77777777" w:rsidR="000A7062" w:rsidRDefault="000A7062">
      <w:pPr>
        <w:pStyle w:val="Index1"/>
        <w:tabs>
          <w:tab w:val="right" w:leader="dot" w:pos="4310"/>
        </w:tabs>
      </w:pPr>
      <w:r>
        <w:t>Output Tab, 27</w:t>
      </w:r>
    </w:p>
    <w:p w14:paraId="09D2C090" w14:textId="77777777" w:rsidR="000A7062" w:rsidRDefault="000A7062">
      <w:pPr>
        <w:pStyle w:val="Index2"/>
        <w:tabs>
          <w:tab w:val="right" w:leader="dot" w:pos="4310"/>
        </w:tabs>
        <w:rPr>
          <w:noProof/>
        </w:rPr>
      </w:pPr>
      <w:r>
        <w:rPr>
          <w:noProof/>
        </w:rPr>
        <w:t>Additional Output Files, 27, 28</w:t>
      </w:r>
    </w:p>
    <w:p w14:paraId="75321306" w14:textId="77777777" w:rsidR="000A7062" w:rsidRDefault="000A7062">
      <w:pPr>
        <w:pStyle w:val="Index2"/>
        <w:tabs>
          <w:tab w:val="right" w:leader="dot" w:pos="4310"/>
        </w:tabs>
        <w:rPr>
          <w:noProof/>
        </w:rPr>
      </w:pPr>
      <w:r>
        <w:rPr>
          <w:noProof/>
        </w:rPr>
        <w:t>Results File Name, 27</w:t>
      </w:r>
    </w:p>
    <w:p w14:paraId="1D10CEA9" w14:textId="77777777" w:rsidR="000A7062" w:rsidRDefault="000A7062">
      <w:pPr>
        <w:pStyle w:val="Index1"/>
        <w:tabs>
          <w:tab w:val="right" w:leader="dot" w:pos="4310"/>
        </w:tabs>
      </w:pPr>
      <w:r>
        <w:t>Parallel Processors, 44</w:t>
      </w:r>
    </w:p>
    <w:p w14:paraId="28D4D814" w14:textId="77777777" w:rsidR="000A7062" w:rsidRDefault="000A7062">
      <w:pPr>
        <w:pStyle w:val="Index1"/>
        <w:tabs>
          <w:tab w:val="right" w:leader="dot" w:pos="4310"/>
        </w:tabs>
      </w:pPr>
      <w:r w:rsidRPr="00A515AE">
        <w:rPr>
          <w:b/>
        </w:rPr>
        <w:t>Parameter Settings</w:t>
      </w:r>
      <w:r>
        <w:t>, 48</w:t>
      </w:r>
    </w:p>
    <w:p w14:paraId="087230F7" w14:textId="77777777" w:rsidR="000A7062" w:rsidRDefault="000A7062">
      <w:pPr>
        <w:pStyle w:val="Index1"/>
        <w:tabs>
          <w:tab w:val="right" w:leader="dot" w:pos="4310"/>
        </w:tabs>
      </w:pPr>
      <w:r w:rsidRPr="00A515AE">
        <w:rPr>
          <w:b/>
        </w:rPr>
        <w:t>Parent</w:t>
      </w:r>
      <w:r>
        <w:t>, 9</w:t>
      </w:r>
    </w:p>
    <w:p w14:paraId="1FCD21F7" w14:textId="77777777" w:rsidR="000A7062" w:rsidRDefault="000A7062">
      <w:pPr>
        <w:pStyle w:val="Index1"/>
        <w:tabs>
          <w:tab w:val="right" w:leader="dot" w:pos="4310"/>
        </w:tabs>
      </w:pPr>
      <w:r w:rsidRPr="00A515AE">
        <w:rPr>
          <w:b/>
        </w:rPr>
        <w:t>Poisson Distribution</w:t>
      </w:r>
      <w:r>
        <w:t>, 23</w:t>
      </w:r>
    </w:p>
    <w:p w14:paraId="1B9CB6FB" w14:textId="77777777" w:rsidR="000A7062" w:rsidRDefault="000A7062">
      <w:pPr>
        <w:pStyle w:val="Index1"/>
        <w:tabs>
          <w:tab w:val="right" w:leader="dot" w:pos="4310"/>
        </w:tabs>
      </w:pPr>
      <w:r>
        <w:t>Poisson Model, 6, 11</w:t>
      </w:r>
    </w:p>
    <w:p w14:paraId="66248224" w14:textId="77777777" w:rsidR="000A7062" w:rsidRDefault="000A7062">
      <w:pPr>
        <w:pStyle w:val="Index1"/>
        <w:tabs>
          <w:tab w:val="right" w:leader="dot" w:pos="4310"/>
        </w:tabs>
      </w:pPr>
      <w:r w:rsidRPr="00A515AE">
        <w:rPr>
          <w:b/>
          <w:bCs/>
        </w:rPr>
        <w:t>population</w:t>
      </w:r>
      <w:r>
        <w:t>, 17</w:t>
      </w:r>
    </w:p>
    <w:p w14:paraId="21A17972" w14:textId="77777777" w:rsidR="000A7062" w:rsidRDefault="000A7062">
      <w:pPr>
        <w:pStyle w:val="Index1"/>
        <w:tabs>
          <w:tab w:val="right" w:leader="dot" w:pos="4310"/>
        </w:tabs>
      </w:pPr>
      <w:r>
        <w:t>Probability Model, 23, 24</w:t>
      </w:r>
    </w:p>
    <w:p w14:paraId="4ABCC023" w14:textId="77777777" w:rsidR="000A7062" w:rsidRDefault="000A7062">
      <w:pPr>
        <w:pStyle w:val="Index2"/>
        <w:tabs>
          <w:tab w:val="right" w:leader="dot" w:pos="4310"/>
        </w:tabs>
        <w:rPr>
          <w:noProof/>
        </w:rPr>
      </w:pPr>
      <w:r w:rsidRPr="00A515AE">
        <w:rPr>
          <w:b/>
          <w:bCs/>
          <w:noProof/>
        </w:rPr>
        <w:t>Bernoulli</w:t>
      </w:r>
      <w:r>
        <w:rPr>
          <w:noProof/>
        </w:rPr>
        <w:t>, 23</w:t>
      </w:r>
    </w:p>
    <w:p w14:paraId="4623E19F" w14:textId="77777777" w:rsidR="000A7062" w:rsidRDefault="000A7062">
      <w:pPr>
        <w:pStyle w:val="Index2"/>
        <w:tabs>
          <w:tab w:val="right" w:leader="dot" w:pos="4310"/>
        </w:tabs>
        <w:rPr>
          <w:noProof/>
        </w:rPr>
      </w:pPr>
      <w:r w:rsidRPr="00A515AE">
        <w:rPr>
          <w:b/>
          <w:noProof/>
        </w:rPr>
        <w:t>Poisson</w:t>
      </w:r>
      <w:r>
        <w:rPr>
          <w:noProof/>
        </w:rPr>
        <w:t>, 23</w:t>
      </w:r>
    </w:p>
    <w:p w14:paraId="6993619B" w14:textId="77777777" w:rsidR="000A7062" w:rsidRDefault="000A7062">
      <w:pPr>
        <w:pStyle w:val="Index1"/>
        <w:tabs>
          <w:tab w:val="right" w:leader="dot" w:pos="4310"/>
        </w:tabs>
      </w:pPr>
      <w:r>
        <w:t>Probability Model Comparison, 13</w:t>
      </w:r>
    </w:p>
    <w:p w14:paraId="56147723" w14:textId="77777777" w:rsidR="000A7062" w:rsidRDefault="000A7062">
      <w:pPr>
        <w:pStyle w:val="Index1"/>
        <w:tabs>
          <w:tab w:val="right" w:leader="dot" w:pos="4310"/>
        </w:tabs>
      </w:pPr>
      <w:r w:rsidRPr="00A515AE">
        <w:rPr>
          <w:b/>
          <w:bCs/>
        </w:rPr>
        <w:t>P-value</w:t>
      </w:r>
      <w:r>
        <w:t>, 48</w:t>
      </w:r>
    </w:p>
    <w:p w14:paraId="6A2B4EE8" w14:textId="77777777" w:rsidR="000A7062" w:rsidRDefault="000A7062">
      <w:pPr>
        <w:pStyle w:val="Index1"/>
        <w:tabs>
          <w:tab w:val="right" w:leader="dot" w:pos="4310"/>
        </w:tabs>
      </w:pPr>
      <w:r>
        <w:t>Random Number Generator, 52</w:t>
      </w:r>
    </w:p>
    <w:p w14:paraId="1A7F0847" w14:textId="77777777" w:rsidR="000A7062" w:rsidRDefault="000A7062">
      <w:pPr>
        <w:pStyle w:val="Index1"/>
        <w:tabs>
          <w:tab w:val="right" w:leader="dot" w:pos="4310"/>
        </w:tabs>
      </w:pPr>
      <w:r w:rsidRPr="00A515AE">
        <w:rPr>
          <w:b/>
        </w:rPr>
        <w:t>Relative Risk</w:t>
      </w:r>
      <w:r>
        <w:t>, 48</w:t>
      </w:r>
    </w:p>
    <w:p w14:paraId="166D5826" w14:textId="77777777" w:rsidR="000A7062" w:rsidRDefault="000A7062">
      <w:pPr>
        <w:pStyle w:val="Index1"/>
        <w:tabs>
          <w:tab w:val="right" w:leader="dot" w:pos="4310"/>
        </w:tabs>
      </w:pPr>
      <w:r>
        <w:t>Results File, 27</w:t>
      </w:r>
    </w:p>
    <w:p w14:paraId="7BDB60CC" w14:textId="77777777" w:rsidR="000A7062" w:rsidRDefault="000A7062">
      <w:pPr>
        <w:pStyle w:val="Index1"/>
        <w:tabs>
          <w:tab w:val="right" w:leader="dot" w:pos="4310"/>
        </w:tabs>
      </w:pPr>
      <w:r>
        <w:t>Results File Name, 27</w:t>
      </w:r>
    </w:p>
    <w:p w14:paraId="2A1D7EC0" w14:textId="77777777" w:rsidR="000A7062" w:rsidRDefault="000A7062">
      <w:pPr>
        <w:pStyle w:val="Index1"/>
        <w:tabs>
          <w:tab w:val="right" w:leader="dot" w:pos="4310"/>
        </w:tabs>
      </w:pPr>
      <w:r>
        <w:t>Results of Analysis, 47</w:t>
      </w:r>
    </w:p>
    <w:p w14:paraId="48946357" w14:textId="77777777" w:rsidR="000A7062" w:rsidRDefault="000A7062">
      <w:pPr>
        <w:pStyle w:val="Index1"/>
        <w:tabs>
          <w:tab w:val="right" w:leader="dot" w:pos="4310"/>
        </w:tabs>
      </w:pPr>
      <w:r w:rsidRPr="00A515AE">
        <w:rPr>
          <w:b/>
        </w:rPr>
        <w:t>Root</w:t>
      </w:r>
      <w:r>
        <w:t>, 9</w:t>
      </w:r>
    </w:p>
    <w:p w14:paraId="7FB3E767" w14:textId="77777777" w:rsidR="000A7062" w:rsidRDefault="000A7062">
      <w:pPr>
        <w:pStyle w:val="Index1"/>
        <w:tabs>
          <w:tab w:val="right" w:leader="dot" w:pos="4310"/>
        </w:tabs>
      </w:pPr>
      <w:r>
        <w:t>Running SaTScan, 41</w:t>
      </w:r>
    </w:p>
    <w:p w14:paraId="33C162B7" w14:textId="77777777" w:rsidR="000A7062" w:rsidRDefault="000A7062">
      <w:pPr>
        <w:pStyle w:val="Index1"/>
        <w:tabs>
          <w:tab w:val="right" w:leader="dot" w:pos="4310"/>
        </w:tabs>
      </w:pPr>
      <w:r>
        <w:t>Sample Data Sets, 6</w:t>
      </w:r>
    </w:p>
    <w:p w14:paraId="1CF4C98B" w14:textId="77777777" w:rsidR="000A7062" w:rsidRDefault="000A7062">
      <w:pPr>
        <w:pStyle w:val="Index1"/>
        <w:tabs>
          <w:tab w:val="right" w:leader="dot" w:pos="4310"/>
        </w:tabs>
      </w:pPr>
      <w:r>
        <w:t>SaTScan ASCII File Format, 20</w:t>
      </w:r>
    </w:p>
    <w:p w14:paraId="75E4A2C6" w14:textId="77777777" w:rsidR="000A7062" w:rsidRDefault="000A7062">
      <w:pPr>
        <w:pStyle w:val="Index1"/>
        <w:tabs>
          <w:tab w:val="right" w:leader="dot" w:pos="4310"/>
        </w:tabs>
      </w:pPr>
      <w:r>
        <w:t>SaTScan Import Wizard, 19</w:t>
      </w:r>
    </w:p>
    <w:p w14:paraId="5F45787E" w14:textId="77777777" w:rsidR="000A7062" w:rsidRDefault="000A7062">
      <w:pPr>
        <w:pStyle w:val="Index1"/>
        <w:tabs>
          <w:tab w:val="right" w:leader="dot" w:pos="4310"/>
        </w:tabs>
      </w:pPr>
      <w:r>
        <w:t>Saving Analysis Parameters, 43</w:t>
      </w:r>
    </w:p>
    <w:p w14:paraId="072C6FA4" w14:textId="77777777" w:rsidR="000A7062" w:rsidRDefault="000A7062">
      <w:pPr>
        <w:pStyle w:val="Index1"/>
        <w:tabs>
          <w:tab w:val="right" w:leader="dot" w:pos="4310"/>
        </w:tabs>
      </w:pPr>
      <w:r>
        <w:t>Secondary Clusters, 14</w:t>
      </w:r>
    </w:p>
    <w:p w14:paraId="4EC38F57" w14:textId="77777777" w:rsidR="000A7062" w:rsidRDefault="000A7062">
      <w:pPr>
        <w:pStyle w:val="Index1"/>
        <w:tabs>
          <w:tab w:val="right" w:leader="dot" w:pos="4310"/>
        </w:tabs>
      </w:pPr>
      <w:r w:rsidRPr="00A515AE">
        <w:rPr>
          <w:b/>
        </w:rPr>
        <w:t>Siblings</w:t>
      </w:r>
      <w:r>
        <w:t>, 9</w:t>
      </w:r>
    </w:p>
    <w:p w14:paraId="3F5ECF40" w14:textId="77777777" w:rsidR="000A7062" w:rsidRDefault="000A7062">
      <w:pPr>
        <w:pStyle w:val="Index1"/>
        <w:tabs>
          <w:tab w:val="right" w:leader="dot" w:pos="4310"/>
        </w:tabs>
      </w:pPr>
      <w:r>
        <w:t>Simulated Log Likelihood Ratios, 40</w:t>
      </w:r>
    </w:p>
    <w:p w14:paraId="3341B181" w14:textId="77777777" w:rsidR="000A7062" w:rsidRDefault="000A7062">
      <w:pPr>
        <w:pStyle w:val="Index1"/>
        <w:tabs>
          <w:tab w:val="right" w:leader="dot" w:pos="4310"/>
        </w:tabs>
      </w:pPr>
      <w:r>
        <w:t>Simulated Log Likelihood Ratios File, 50, 51</w:t>
      </w:r>
    </w:p>
    <w:p w14:paraId="7A4360E0" w14:textId="77777777" w:rsidR="000A7062" w:rsidRDefault="000A7062">
      <w:pPr>
        <w:pStyle w:val="Index1"/>
        <w:tabs>
          <w:tab w:val="right" w:leader="dot" w:pos="4310"/>
        </w:tabs>
      </w:pPr>
      <w:r>
        <w:t>Simulated Log Likelihood Ratios File (*_llr.csv), 51</w:t>
      </w:r>
    </w:p>
    <w:p w14:paraId="05E8685D" w14:textId="77777777" w:rsidR="000A7062" w:rsidRDefault="000A7062">
      <w:pPr>
        <w:pStyle w:val="Index1"/>
        <w:tabs>
          <w:tab w:val="right" w:leader="dot" w:pos="4310"/>
        </w:tabs>
      </w:pPr>
      <w:r>
        <w:t>Space-Time Permutation Model, 12, 13</w:t>
      </w:r>
    </w:p>
    <w:p w14:paraId="3FF87C58" w14:textId="77777777" w:rsidR="000A7062" w:rsidRDefault="000A7062">
      <w:pPr>
        <w:pStyle w:val="Index1"/>
        <w:tabs>
          <w:tab w:val="right" w:leader="dot" w:pos="4310"/>
        </w:tabs>
      </w:pPr>
      <w:r>
        <w:t>Space-Time Scan Statistic, 45</w:t>
      </w:r>
    </w:p>
    <w:p w14:paraId="3AC71D87" w14:textId="77777777" w:rsidR="000A7062" w:rsidRDefault="000A7062">
      <w:pPr>
        <w:pStyle w:val="Index1"/>
        <w:tabs>
          <w:tab w:val="right" w:leader="dot" w:pos="4310"/>
        </w:tabs>
      </w:pPr>
      <w:r>
        <w:t>Standard Results File, 47</w:t>
      </w:r>
    </w:p>
    <w:p w14:paraId="03C48A8E" w14:textId="77777777" w:rsidR="000A7062" w:rsidRDefault="000A7062">
      <w:pPr>
        <w:pStyle w:val="Index1"/>
        <w:tabs>
          <w:tab w:val="right" w:leader="dot" w:pos="4310"/>
        </w:tabs>
      </w:pPr>
      <w:r>
        <w:t>Start Date, 26</w:t>
      </w:r>
    </w:p>
    <w:p w14:paraId="26041A24" w14:textId="77777777" w:rsidR="000A7062" w:rsidRDefault="000A7062">
      <w:pPr>
        <w:pStyle w:val="Index1"/>
        <w:tabs>
          <w:tab w:val="right" w:leader="dot" w:pos="4310"/>
        </w:tabs>
      </w:pPr>
      <w:r>
        <w:t>Statistical Methodology</w:t>
      </w:r>
    </w:p>
    <w:p w14:paraId="066BA588" w14:textId="77777777" w:rsidR="000A7062" w:rsidRDefault="000A7062">
      <w:pPr>
        <w:pStyle w:val="Index2"/>
        <w:tabs>
          <w:tab w:val="right" w:leader="dot" w:pos="4310"/>
        </w:tabs>
        <w:rPr>
          <w:noProof/>
        </w:rPr>
      </w:pPr>
      <w:r>
        <w:rPr>
          <w:noProof/>
        </w:rPr>
        <w:t>Bernoulli Model, 11</w:t>
      </w:r>
    </w:p>
    <w:p w14:paraId="6ABA0CB3" w14:textId="77777777" w:rsidR="000A7062" w:rsidRDefault="000A7062">
      <w:pPr>
        <w:pStyle w:val="Index2"/>
        <w:tabs>
          <w:tab w:val="right" w:leader="dot" w:pos="4310"/>
        </w:tabs>
        <w:rPr>
          <w:noProof/>
        </w:rPr>
      </w:pPr>
      <w:r>
        <w:rPr>
          <w:noProof/>
        </w:rPr>
        <w:t>Poisson Model, 11</w:t>
      </w:r>
    </w:p>
    <w:p w14:paraId="7E861500" w14:textId="77777777" w:rsidR="000A7062" w:rsidRDefault="000A7062">
      <w:pPr>
        <w:pStyle w:val="Index2"/>
        <w:tabs>
          <w:tab w:val="right" w:leader="dot" w:pos="4310"/>
        </w:tabs>
        <w:rPr>
          <w:noProof/>
        </w:rPr>
      </w:pPr>
      <w:r>
        <w:rPr>
          <w:noProof/>
        </w:rPr>
        <w:t>Probability Model Comparison, 13</w:t>
      </w:r>
    </w:p>
    <w:p w14:paraId="78E0A95E" w14:textId="77777777" w:rsidR="000A7062" w:rsidRDefault="000A7062">
      <w:pPr>
        <w:pStyle w:val="Index2"/>
        <w:tabs>
          <w:tab w:val="right" w:leader="dot" w:pos="4310"/>
        </w:tabs>
        <w:rPr>
          <w:noProof/>
        </w:rPr>
      </w:pPr>
      <w:r>
        <w:rPr>
          <w:noProof/>
        </w:rPr>
        <w:t>Space-Time Permutation Model, 12, 13</w:t>
      </w:r>
    </w:p>
    <w:p w14:paraId="5DCE6B77" w14:textId="77777777" w:rsidR="000A7062" w:rsidRDefault="000A7062">
      <w:pPr>
        <w:pStyle w:val="Index1"/>
        <w:tabs>
          <w:tab w:val="right" w:leader="dot" w:pos="4310"/>
        </w:tabs>
      </w:pPr>
      <w:r>
        <w:t>Status Message, 42</w:t>
      </w:r>
    </w:p>
    <w:p w14:paraId="52FD98DC" w14:textId="77777777" w:rsidR="000A7062" w:rsidRDefault="000A7062">
      <w:pPr>
        <w:pStyle w:val="Index1"/>
        <w:tabs>
          <w:tab w:val="right" w:leader="dot" w:pos="4310"/>
        </w:tabs>
      </w:pPr>
      <w:r>
        <w:t>Study Period, 26</w:t>
      </w:r>
    </w:p>
    <w:p w14:paraId="65DE0796" w14:textId="77777777" w:rsidR="000A7062" w:rsidRDefault="000A7062">
      <w:pPr>
        <w:pStyle w:val="Index1"/>
        <w:tabs>
          <w:tab w:val="right" w:leader="dot" w:pos="4310"/>
        </w:tabs>
      </w:pPr>
      <w:r w:rsidRPr="00A515AE">
        <w:rPr>
          <w:b/>
        </w:rPr>
        <w:t>Summary of Data</w:t>
      </w:r>
      <w:r>
        <w:t>, 47</w:t>
      </w:r>
    </w:p>
    <w:p w14:paraId="11D5F344" w14:textId="77777777" w:rsidR="000A7062" w:rsidRDefault="000A7062">
      <w:pPr>
        <w:pStyle w:val="Index1"/>
        <w:tabs>
          <w:tab w:val="right" w:leader="dot" w:pos="4310"/>
        </w:tabs>
      </w:pPr>
      <w:r>
        <w:t>Technical Support, 43, 52</w:t>
      </w:r>
    </w:p>
    <w:p w14:paraId="57E22F26" w14:textId="77777777" w:rsidR="000A7062" w:rsidRDefault="000A7062">
      <w:pPr>
        <w:pStyle w:val="Index1"/>
        <w:tabs>
          <w:tab w:val="right" w:leader="dot" w:pos="4310"/>
        </w:tabs>
      </w:pPr>
      <w:r>
        <w:t>Temporal Window Tab</w:t>
      </w:r>
    </w:p>
    <w:p w14:paraId="1B37AE88" w14:textId="77777777" w:rsidR="000A7062" w:rsidRDefault="000A7062">
      <w:pPr>
        <w:pStyle w:val="Index2"/>
        <w:tabs>
          <w:tab w:val="right" w:leader="dot" w:pos="4310"/>
        </w:tabs>
        <w:rPr>
          <w:noProof/>
        </w:rPr>
      </w:pPr>
      <w:r>
        <w:rPr>
          <w:noProof/>
        </w:rPr>
        <w:t>Maximum Temporal Cluster Size, 30</w:t>
      </w:r>
    </w:p>
    <w:p w14:paraId="422F5632" w14:textId="77777777" w:rsidR="000A7062" w:rsidRDefault="000A7062">
      <w:pPr>
        <w:pStyle w:val="Index1"/>
        <w:tabs>
          <w:tab w:val="right" w:leader="dot" w:pos="4310"/>
        </w:tabs>
      </w:pPr>
      <w:r>
        <w:t>Test Run, 5</w:t>
      </w:r>
    </w:p>
    <w:p w14:paraId="2D0A9E3F" w14:textId="77777777" w:rsidR="000A7062" w:rsidRDefault="000A7062">
      <w:pPr>
        <w:pStyle w:val="Index1"/>
        <w:tabs>
          <w:tab w:val="right" w:leader="dot" w:pos="4310"/>
        </w:tabs>
      </w:pPr>
      <w:r w:rsidRPr="00A515AE">
        <w:rPr>
          <w:b/>
        </w:rPr>
        <w:t>Time Window</w:t>
      </w:r>
      <w:r>
        <w:t>, 47</w:t>
      </w:r>
    </w:p>
    <w:p w14:paraId="0B65A7D0" w14:textId="77777777" w:rsidR="000A7062" w:rsidRDefault="000A7062">
      <w:pPr>
        <w:pStyle w:val="Index1"/>
        <w:tabs>
          <w:tab w:val="right" w:leader="dot" w:pos="4310"/>
        </w:tabs>
      </w:pPr>
      <w:r w:rsidRPr="00A515AE">
        <w:rPr>
          <w:b/>
        </w:rPr>
        <w:t>Tree</w:t>
      </w:r>
      <w:r>
        <w:t>, 9</w:t>
      </w:r>
    </w:p>
    <w:p w14:paraId="55E390A2" w14:textId="77777777" w:rsidR="000A7062" w:rsidRDefault="000A7062">
      <w:pPr>
        <w:pStyle w:val="Index1"/>
        <w:tabs>
          <w:tab w:val="right" w:leader="dot" w:pos="4310"/>
        </w:tabs>
      </w:pPr>
      <w:r>
        <w:t>Tree Structure and Cluster Detection, 4</w:t>
      </w:r>
    </w:p>
    <w:p w14:paraId="163067ED" w14:textId="77777777" w:rsidR="000A7062" w:rsidRDefault="000A7062">
      <w:pPr>
        <w:pStyle w:val="Index1"/>
        <w:tabs>
          <w:tab w:val="right" w:leader="dot" w:pos="4310"/>
        </w:tabs>
      </w:pPr>
      <w:r>
        <w:t>Tree Terminology</w:t>
      </w:r>
    </w:p>
    <w:p w14:paraId="5A0FB71A" w14:textId="77777777" w:rsidR="000A7062" w:rsidRDefault="000A7062">
      <w:pPr>
        <w:pStyle w:val="Index2"/>
        <w:tabs>
          <w:tab w:val="right" w:leader="dot" w:pos="4310"/>
        </w:tabs>
        <w:rPr>
          <w:noProof/>
        </w:rPr>
      </w:pPr>
      <w:r>
        <w:rPr>
          <w:noProof/>
        </w:rPr>
        <w:t>Tree, 9</w:t>
      </w:r>
    </w:p>
    <w:p w14:paraId="27F04FA4" w14:textId="77777777" w:rsidR="000A7062" w:rsidRDefault="000A7062">
      <w:pPr>
        <w:pStyle w:val="Index1"/>
        <w:tabs>
          <w:tab w:val="right" w:leader="dot" w:pos="4310"/>
        </w:tabs>
      </w:pPr>
      <w:r>
        <w:t>Tree-Based Scan Statistic, 10</w:t>
      </w:r>
    </w:p>
    <w:p w14:paraId="492C0F55" w14:textId="77777777" w:rsidR="000A7062" w:rsidRDefault="000A7062">
      <w:pPr>
        <w:pStyle w:val="Index1"/>
        <w:tabs>
          <w:tab w:val="right" w:leader="dot" w:pos="4310"/>
        </w:tabs>
      </w:pPr>
      <w:r>
        <w:t>Tree-Structured Variable, 8</w:t>
      </w:r>
    </w:p>
    <w:p w14:paraId="3A551808" w14:textId="77777777" w:rsidR="000A7062" w:rsidRDefault="000A7062">
      <w:pPr>
        <w:pStyle w:val="Index1"/>
        <w:tabs>
          <w:tab w:val="right" w:leader="dot" w:pos="4310"/>
        </w:tabs>
      </w:pPr>
      <w:r>
        <w:t>Tree-Temporal Scan Model, 7</w:t>
      </w:r>
    </w:p>
    <w:p w14:paraId="6D87B0D0" w14:textId="77777777" w:rsidR="000A7062" w:rsidRDefault="000A7062">
      <w:pPr>
        <w:pStyle w:val="Index1"/>
        <w:tabs>
          <w:tab w:val="right" w:leader="dot" w:pos="4310"/>
        </w:tabs>
      </w:pPr>
      <w:r>
        <w:t>Updates and Revisions, 52</w:t>
      </w:r>
    </w:p>
    <w:p w14:paraId="09970776" w14:textId="77777777" w:rsidR="000A7062" w:rsidRDefault="000A7062">
      <w:pPr>
        <w:pStyle w:val="Index1"/>
        <w:tabs>
          <w:tab w:val="right" w:leader="dot" w:pos="4310"/>
        </w:tabs>
      </w:pPr>
      <w:r w:rsidRPr="00A515AE">
        <w:rPr>
          <w:b/>
          <w:i/>
        </w:rPr>
        <w:t>Vaccine Safety Surveillance</w:t>
      </w:r>
      <w:r>
        <w:t>, 57</w:t>
      </w:r>
    </w:p>
    <w:p w14:paraId="020602ED" w14:textId="77777777" w:rsidR="000A7062" w:rsidRDefault="000A7062">
      <w:pPr>
        <w:pStyle w:val="Index1"/>
        <w:tabs>
          <w:tab w:val="right" w:leader="dot" w:pos="4310"/>
        </w:tabs>
      </w:pPr>
      <w:r>
        <w:t>Warnings and Errors, 42</w:t>
      </w:r>
    </w:p>
    <w:p w14:paraId="461BE126" w14:textId="77777777" w:rsidR="000A7062" w:rsidRDefault="000A7062" w:rsidP="00DD2017">
      <w:pPr>
        <w:rPr>
          <w:noProof/>
        </w:rPr>
        <w:sectPr w:rsidR="000A7062" w:rsidSect="000A7062">
          <w:type w:val="continuous"/>
          <w:pgSz w:w="12240" w:h="15840"/>
          <w:pgMar w:top="1440" w:right="1440" w:bottom="1440" w:left="1440" w:header="720" w:footer="720" w:gutter="0"/>
          <w:cols w:num="2" w:space="720"/>
          <w:docGrid w:linePitch="360"/>
        </w:sectPr>
      </w:pPr>
    </w:p>
    <w:p w14:paraId="45FBB8EC" w14:textId="77777777" w:rsidR="00BA18FF" w:rsidRPr="0067543B" w:rsidRDefault="00816149" w:rsidP="00DD2017">
      <w:r w:rsidRPr="00C34704">
        <w:fldChar w:fldCharType="end"/>
      </w:r>
    </w:p>
    <w:sectPr w:rsidR="00BA18FF" w:rsidRPr="0067543B" w:rsidSect="000A70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8EF9" w14:textId="77777777" w:rsidR="005135CB" w:rsidRDefault="005135CB" w:rsidP="00DD2017">
      <w:r>
        <w:separator/>
      </w:r>
    </w:p>
  </w:endnote>
  <w:endnote w:type="continuationSeparator" w:id="0">
    <w:p w14:paraId="272AAB8B" w14:textId="77777777" w:rsidR="005135CB" w:rsidRDefault="005135CB" w:rsidP="00DD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6C4E" w14:textId="77777777" w:rsidR="00252D5B" w:rsidRDefault="0025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E385" w14:textId="77777777" w:rsidR="00252D5B" w:rsidRDefault="00252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17B0" w14:textId="77777777" w:rsidR="00252D5B" w:rsidRDefault="00252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38A6" w14:textId="7EA7B5EC" w:rsidR="00E95764" w:rsidRDefault="00E95764" w:rsidP="00DD2017">
    <w:pPr>
      <w:pStyle w:val="Footer"/>
    </w:pPr>
    <w:r>
      <w:t>TreeScan User Guide v</w:t>
    </w:r>
    <w:r w:rsidR="00252D5B">
      <w:t>2.0</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CA4F" w14:textId="71DEB9E9" w:rsidR="00E95764" w:rsidRDefault="00E95764" w:rsidP="00DD2017">
    <w:pPr>
      <w:pStyle w:val="Footer"/>
    </w:pPr>
    <w:r>
      <w:t>TreeScan User Guide v2.0</w:t>
    </w:r>
    <w:r>
      <w:tab/>
    </w:r>
    <w:r>
      <w:tab/>
    </w:r>
    <w:r>
      <w:fldChar w:fldCharType="begin"/>
    </w:r>
    <w:r>
      <w:instrText xml:space="preserve"> PAGE   \* MERGEFORMAT </w:instrText>
    </w:r>
    <w:r>
      <w:fldChar w:fldCharType="separate"/>
    </w:r>
    <w:r w:rsidR="005A22E2">
      <w:rPr>
        <w:noProof/>
      </w:rPr>
      <w:t>31</w:t>
    </w:r>
    <w:r>
      <w:rPr>
        <w:noProof/>
      </w:rPr>
      <w:fldChar w:fldCharType="end"/>
    </w:r>
  </w:p>
  <w:p w14:paraId="3516E97B" w14:textId="77777777" w:rsidR="00E95764" w:rsidRDefault="00E95764" w:rsidP="00DD2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B4AE" w14:textId="77777777" w:rsidR="005135CB" w:rsidRDefault="005135CB" w:rsidP="00DD2017">
      <w:r>
        <w:separator/>
      </w:r>
    </w:p>
  </w:footnote>
  <w:footnote w:type="continuationSeparator" w:id="0">
    <w:p w14:paraId="6DC62C68" w14:textId="77777777" w:rsidR="005135CB" w:rsidRDefault="005135CB" w:rsidP="00DD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4585" w14:textId="77777777" w:rsidR="00252D5B" w:rsidRDefault="00252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F47" w14:textId="77777777" w:rsidR="00252D5B" w:rsidRDefault="00252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67C0" w14:textId="77777777" w:rsidR="00252D5B" w:rsidRDefault="00252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2C20" w14:textId="77777777" w:rsidR="00E95764" w:rsidRDefault="00E95764" w:rsidP="00DD20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9C90" w14:textId="77777777" w:rsidR="00E95764" w:rsidRDefault="00E95764" w:rsidP="00DD2017">
    <w:pPr>
      <w:pStyle w:val="Header"/>
    </w:pPr>
  </w:p>
  <w:p w14:paraId="042232F5" w14:textId="77777777" w:rsidR="00E95764" w:rsidRDefault="00E95764" w:rsidP="00DD20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8"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0" w15:restartNumberingAfterBreak="0">
    <w:nsid w:val="180E1301"/>
    <w:multiLevelType w:val="multilevel"/>
    <w:tmpl w:val="633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1"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9"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1" w15:restartNumberingAfterBreak="0">
    <w:nsid w:val="4E0A1202"/>
    <w:multiLevelType w:val="hybridMultilevel"/>
    <w:tmpl w:val="353C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5A3A3B38"/>
    <w:multiLevelType w:val="multilevel"/>
    <w:tmpl w:val="2FA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3"/>
  </w:num>
  <w:num w:numId="4">
    <w:abstractNumId w:val="9"/>
  </w:num>
  <w:num w:numId="5">
    <w:abstractNumId w:val="1"/>
  </w:num>
  <w:num w:numId="6">
    <w:abstractNumId w:val="17"/>
  </w:num>
  <w:num w:numId="7">
    <w:abstractNumId w:val="28"/>
  </w:num>
  <w:num w:numId="8">
    <w:abstractNumId w:val="18"/>
  </w:num>
  <w:num w:numId="9">
    <w:abstractNumId w:val="30"/>
  </w:num>
  <w:num w:numId="10">
    <w:abstractNumId w:val="7"/>
  </w:num>
  <w:num w:numId="11">
    <w:abstractNumId w:val="3"/>
  </w:num>
  <w:num w:numId="12">
    <w:abstractNumId w:val="13"/>
  </w:num>
  <w:num w:numId="13">
    <w:abstractNumId w:val="14"/>
  </w:num>
  <w:num w:numId="14">
    <w:abstractNumId w:val="20"/>
  </w:num>
  <w:num w:numId="15">
    <w:abstractNumId w:val="37"/>
  </w:num>
  <w:num w:numId="16">
    <w:abstractNumId w:val="23"/>
  </w:num>
  <w:num w:numId="17">
    <w:abstractNumId w:val="35"/>
  </w:num>
  <w:num w:numId="18">
    <w:abstractNumId w:val="26"/>
  </w:num>
  <w:num w:numId="19">
    <w:abstractNumId w:val="36"/>
  </w:num>
  <w:num w:numId="20">
    <w:abstractNumId w:val="42"/>
  </w:num>
  <w:num w:numId="21">
    <w:abstractNumId w:val="16"/>
  </w:num>
  <w:num w:numId="22">
    <w:abstractNumId w:val="24"/>
  </w:num>
  <w:num w:numId="23">
    <w:abstractNumId w:val="32"/>
  </w:num>
  <w:num w:numId="24">
    <w:abstractNumId w:val="8"/>
  </w:num>
  <w:num w:numId="25">
    <w:abstractNumId w:val="29"/>
  </w:num>
  <w:num w:numId="26">
    <w:abstractNumId w:val="2"/>
  </w:num>
  <w:num w:numId="27">
    <w:abstractNumId w:val="44"/>
  </w:num>
  <w:num w:numId="28">
    <w:abstractNumId w:val="43"/>
  </w:num>
  <w:num w:numId="29">
    <w:abstractNumId w:val="19"/>
  </w:num>
  <w:num w:numId="30">
    <w:abstractNumId w:val="39"/>
  </w:num>
  <w:num w:numId="31">
    <w:abstractNumId w:val="40"/>
  </w:num>
  <w:num w:numId="32">
    <w:abstractNumId w:val="6"/>
  </w:num>
  <w:num w:numId="33">
    <w:abstractNumId w:val="15"/>
  </w:num>
  <w:num w:numId="34">
    <w:abstractNumId w:val="5"/>
  </w:num>
  <w:num w:numId="35">
    <w:abstractNumId w:val="25"/>
  </w:num>
  <w:num w:numId="36">
    <w:abstractNumId w:val="31"/>
  </w:num>
  <w:num w:numId="37">
    <w:abstractNumId w:val="27"/>
  </w:num>
  <w:num w:numId="38">
    <w:abstractNumId w:val="4"/>
  </w:num>
  <w:num w:numId="39">
    <w:abstractNumId w:val="11"/>
  </w:num>
  <w:num w:numId="40">
    <w:abstractNumId w:val="41"/>
  </w:num>
  <w:num w:numId="41">
    <w:abstractNumId w:val="38"/>
  </w:num>
  <w:num w:numId="42">
    <w:abstractNumId w:val="22"/>
  </w:num>
  <w:num w:numId="43">
    <w:abstractNumId w:val="10"/>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F9"/>
    <w:rsid w:val="0000576F"/>
    <w:rsid w:val="00013544"/>
    <w:rsid w:val="0002308D"/>
    <w:rsid w:val="00023BAC"/>
    <w:rsid w:val="0003218A"/>
    <w:rsid w:val="000337D1"/>
    <w:rsid w:val="00033E06"/>
    <w:rsid w:val="00037383"/>
    <w:rsid w:val="00051DD4"/>
    <w:rsid w:val="000706FD"/>
    <w:rsid w:val="00071E80"/>
    <w:rsid w:val="00077D35"/>
    <w:rsid w:val="0009136B"/>
    <w:rsid w:val="00092E04"/>
    <w:rsid w:val="000A7062"/>
    <w:rsid w:val="000B2938"/>
    <w:rsid w:val="000C35E3"/>
    <w:rsid w:val="000D42EA"/>
    <w:rsid w:val="000D763D"/>
    <w:rsid w:val="000E5F56"/>
    <w:rsid w:val="000F2165"/>
    <w:rsid w:val="00115B17"/>
    <w:rsid w:val="00116C5E"/>
    <w:rsid w:val="00127E6E"/>
    <w:rsid w:val="00132301"/>
    <w:rsid w:val="00133E84"/>
    <w:rsid w:val="0013410F"/>
    <w:rsid w:val="0014391F"/>
    <w:rsid w:val="001514F3"/>
    <w:rsid w:val="001519C3"/>
    <w:rsid w:val="0016032C"/>
    <w:rsid w:val="00172A77"/>
    <w:rsid w:val="00174C11"/>
    <w:rsid w:val="00176B26"/>
    <w:rsid w:val="00184FE6"/>
    <w:rsid w:val="001C53C7"/>
    <w:rsid w:val="001D78CD"/>
    <w:rsid w:val="001E0323"/>
    <w:rsid w:val="001E37A8"/>
    <w:rsid w:val="00202D9C"/>
    <w:rsid w:val="00221A66"/>
    <w:rsid w:val="002440C1"/>
    <w:rsid w:val="00251971"/>
    <w:rsid w:val="00252D5B"/>
    <w:rsid w:val="00254590"/>
    <w:rsid w:val="00257EF0"/>
    <w:rsid w:val="00274CDA"/>
    <w:rsid w:val="0028309F"/>
    <w:rsid w:val="00293C51"/>
    <w:rsid w:val="002A2756"/>
    <w:rsid w:val="002A5F2C"/>
    <w:rsid w:val="002B10BA"/>
    <w:rsid w:val="002C1368"/>
    <w:rsid w:val="002C32F0"/>
    <w:rsid w:val="002C3E00"/>
    <w:rsid w:val="002E2D67"/>
    <w:rsid w:val="00300A2B"/>
    <w:rsid w:val="003212E4"/>
    <w:rsid w:val="0032583D"/>
    <w:rsid w:val="003264B6"/>
    <w:rsid w:val="00335120"/>
    <w:rsid w:val="00355075"/>
    <w:rsid w:val="003635D4"/>
    <w:rsid w:val="00363B3F"/>
    <w:rsid w:val="003A14FC"/>
    <w:rsid w:val="003A3B20"/>
    <w:rsid w:val="003B716F"/>
    <w:rsid w:val="003C611F"/>
    <w:rsid w:val="003C7F97"/>
    <w:rsid w:val="003D5B0E"/>
    <w:rsid w:val="003E5C97"/>
    <w:rsid w:val="003F2F53"/>
    <w:rsid w:val="00464274"/>
    <w:rsid w:val="0048677F"/>
    <w:rsid w:val="00492596"/>
    <w:rsid w:val="00497794"/>
    <w:rsid w:val="004A3027"/>
    <w:rsid w:val="004A7D8D"/>
    <w:rsid w:val="004B061E"/>
    <w:rsid w:val="004B3762"/>
    <w:rsid w:val="004C296D"/>
    <w:rsid w:val="004F17F7"/>
    <w:rsid w:val="00506DC2"/>
    <w:rsid w:val="005135CB"/>
    <w:rsid w:val="0054660A"/>
    <w:rsid w:val="00581300"/>
    <w:rsid w:val="00587C1C"/>
    <w:rsid w:val="005A22E2"/>
    <w:rsid w:val="005C28AF"/>
    <w:rsid w:val="005C320D"/>
    <w:rsid w:val="005C3818"/>
    <w:rsid w:val="005C55AF"/>
    <w:rsid w:val="005C63AA"/>
    <w:rsid w:val="005D180A"/>
    <w:rsid w:val="005E4ED7"/>
    <w:rsid w:val="005F3395"/>
    <w:rsid w:val="005F57A3"/>
    <w:rsid w:val="00607617"/>
    <w:rsid w:val="0061610E"/>
    <w:rsid w:val="0061694B"/>
    <w:rsid w:val="00626503"/>
    <w:rsid w:val="006275D5"/>
    <w:rsid w:val="00627B46"/>
    <w:rsid w:val="0063280B"/>
    <w:rsid w:val="006361FA"/>
    <w:rsid w:val="00641389"/>
    <w:rsid w:val="00656544"/>
    <w:rsid w:val="00671B00"/>
    <w:rsid w:val="0067543B"/>
    <w:rsid w:val="00692F1C"/>
    <w:rsid w:val="006A4CFB"/>
    <w:rsid w:val="006B46DC"/>
    <w:rsid w:val="006B505E"/>
    <w:rsid w:val="006C2856"/>
    <w:rsid w:val="006D39C9"/>
    <w:rsid w:val="006D455D"/>
    <w:rsid w:val="006E46B9"/>
    <w:rsid w:val="006F2C7E"/>
    <w:rsid w:val="00703785"/>
    <w:rsid w:val="00720E80"/>
    <w:rsid w:val="007366F9"/>
    <w:rsid w:val="007374C2"/>
    <w:rsid w:val="00746524"/>
    <w:rsid w:val="00761111"/>
    <w:rsid w:val="00767BB8"/>
    <w:rsid w:val="007758D8"/>
    <w:rsid w:val="0078349E"/>
    <w:rsid w:val="007837EC"/>
    <w:rsid w:val="007C1000"/>
    <w:rsid w:val="00804669"/>
    <w:rsid w:val="00813334"/>
    <w:rsid w:val="00816149"/>
    <w:rsid w:val="00831A41"/>
    <w:rsid w:val="00835A3A"/>
    <w:rsid w:val="00842295"/>
    <w:rsid w:val="00861BB5"/>
    <w:rsid w:val="0087220F"/>
    <w:rsid w:val="00886615"/>
    <w:rsid w:val="00886F5D"/>
    <w:rsid w:val="008B799D"/>
    <w:rsid w:val="008D5064"/>
    <w:rsid w:val="008D75C6"/>
    <w:rsid w:val="008D7B9E"/>
    <w:rsid w:val="008E1DC7"/>
    <w:rsid w:val="008F52DB"/>
    <w:rsid w:val="009041EC"/>
    <w:rsid w:val="00941062"/>
    <w:rsid w:val="00946439"/>
    <w:rsid w:val="00952FA8"/>
    <w:rsid w:val="00960D9E"/>
    <w:rsid w:val="00966FD4"/>
    <w:rsid w:val="00991966"/>
    <w:rsid w:val="009A35E7"/>
    <w:rsid w:val="009A39BF"/>
    <w:rsid w:val="009A7151"/>
    <w:rsid w:val="009B52ED"/>
    <w:rsid w:val="009C33D4"/>
    <w:rsid w:val="009D25FF"/>
    <w:rsid w:val="009D6B38"/>
    <w:rsid w:val="00A00794"/>
    <w:rsid w:val="00A1367A"/>
    <w:rsid w:val="00A16CC3"/>
    <w:rsid w:val="00A30340"/>
    <w:rsid w:val="00A511EE"/>
    <w:rsid w:val="00A55B69"/>
    <w:rsid w:val="00A64DDD"/>
    <w:rsid w:val="00A67A96"/>
    <w:rsid w:val="00A81136"/>
    <w:rsid w:val="00AB20CA"/>
    <w:rsid w:val="00AB250D"/>
    <w:rsid w:val="00AC3FD5"/>
    <w:rsid w:val="00AD3FB2"/>
    <w:rsid w:val="00B017AD"/>
    <w:rsid w:val="00B15B5A"/>
    <w:rsid w:val="00B23A5C"/>
    <w:rsid w:val="00B30D74"/>
    <w:rsid w:val="00B4166D"/>
    <w:rsid w:val="00B451A8"/>
    <w:rsid w:val="00B54709"/>
    <w:rsid w:val="00B55ECD"/>
    <w:rsid w:val="00B615D9"/>
    <w:rsid w:val="00B629EE"/>
    <w:rsid w:val="00B70795"/>
    <w:rsid w:val="00B802DA"/>
    <w:rsid w:val="00B81320"/>
    <w:rsid w:val="00B8536D"/>
    <w:rsid w:val="00B90C7C"/>
    <w:rsid w:val="00B914D3"/>
    <w:rsid w:val="00B960DD"/>
    <w:rsid w:val="00BA0958"/>
    <w:rsid w:val="00BA18FF"/>
    <w:rsid w:val="00BA3ECC"/>
    <w:rsid w:val="00BF646B"/>
    <w:rsid w:val="00BF7C59"/>
    <w:rsid w:val="00C00C69"/>
    <w:rsid w:val="00C01ACB"/>
    <w:rsid w:val="00C046B7"/>
    <w:rsid w:val="00C226CB"/>
    <w:rsid w:val="00C23343"/>
    <w:rsid w:val="00C34704"/>
    <w:rsid w:val="00C40C12"/>
    <w:rsid w:val="00C422D6"/>
    <w:rsid w:val="00C43133"/>
    <w:rsid w:val="00C434C3"/>
    <w:rsid w:val="00C52F17"/>
    <w:rsid w:val="00C63D7B"/>
    <w:rsid w:val="00C6494B"/>
    <w:rsid w:val="00C701B9"/>
    <w:rsid w:val="00C85B1F"/>
    <w:rsid w:val="00C872B8"/>
    <w:rsid w:val="00C90A24"/>
    <w:rsid w:val="00C92149"/>
    <w:rsid w:val="00C92DDD"/>
    <w:rsid w:val="00CA06D1"/>
    <w:rsid w:val="00CA5093"/>
    <w:rsid w:val="00CB3420"/>
    <w:rsid w:val="00CB77CD"/>
    <w:rsid w:val="00CC1143"/>
    <w:rsid w:val="00CD3064"/>
    <w:rsid w:val="00CF0382"/>
    <w:rsid w:val="00CF7B2C"/>
    <w:rsid w:val="00D0169C"/>
    <w:rsid w:val="00D0623C"/>
    <w:rsid w:val="00D20371"/>
    <w:rsid w:val="00D34A2F"/>
    <w:rsid w:val="00D35ABF"/>
    <w:rsid w:val="00D42A64"/>
    <w:rsid w:val="00D44B39"/>
    <w:rsid w:val="00D85C38"/>
    <w:rsid w:val="00DA5D30"/>
    <w:rsid w:val="00DB14D5"/>
    <w:rsid w:val="00DB60E3"/>
    <w:rsid w:val="00DD2017"/>
    <w:rsid w:val="00DE4D63"/>
    <w:rsid w:val="00DF7534"/>
    <w:rsid w:val="00E14833"/>
    <w:rsid w:val="00E22349"/>
    <w:rsid w:val="00E31268"/>
    <w:rsid w:val="00E37DD4"/>
    <w:rsid w:val="00E426D0"/>
    <w:rsid w:val="00E54A68"/>
    <w:rsid w:val="00E741CE"/>
    <w:rsid w:val="00E77639"/>
    <w:rsid w:val="00E7781C"/>
    <w:rsid w:val="00E8229D"/>
    <w:rsid w:val="00E905A0"/>
    <w:rsid w:val="00E95764"/>
    <w:rsid w:val="00E96C66"/>
    <w:rsid w:val="00EA176A"/>
    <w:rsid w:val="00ED36EC"/>
    <w:rsid w:val="00EE4E71"/>
    <w:rsid w:val="00F04538"/>
    <w:rsid w:val="00F25EF8"/>
    <w:rsid w:val="00F31171"/>
    <w:rsid w:val="00F805B7"/>
    <w:rsid w:val="00FA0372"/>
    <w:rsid w:val="00FD5E32"/>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EDF"/>
  <w15:docId w15:val="{3F48F3BF-41F6-4A82-AD4F-EA9923C5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017"/>
    <w:pPr>
      <w:overflowPunct w:val="0"/>
      <w:autoSpaceDE w:val="0"/>
      <w:autoSpaceDN w:val="0"/>
      <w:adjustRightInd w:val="0"/>
      <w:spacing w:before="120" w:after="120"/>
      <w:jc w:val="both"/>
      <w:textAlignment w:val="baseline"/>
    </w:pPr>
    <w:rPr>
      <w:rFonts w:eastAsia="Times New Roman"/>
      <w:sz w:val="24"/>
      <w:szCs w:val="24"/>
    </w:rPr>
  </w:style>
  <w:style w:type="paragraph" w:styleId="Heading1">
    <w:name w:val="heading 1"/>
    <w:basedOn w:val="Normal"/>
    <w:next w:val="Normal"/>
    <w:link w:val="Heading1Char"/>
    <w:qFormat/>
    <w:rsid w:val="007366F9"/>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link w:val="Heading2Char"/>
    <w:qFormat/>
    <w:rsid w:val="007366F9"/>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7366F9"/>
    <w:pPr>
      <w:keepNext/>
      <w:spacing w:before="240" w:after="240"/>
      <w:outlineLvl w:val="2"/>
    </w:pPr>
    <w:rPr>
      <w:rFonts w:ascii="Helvetica" w:hAnsi="Helvetica" w:cs="Helvetica"/>
      <w:b/>
      <w:bCs/>
      <w:i/>
    </w:rPr>
  </w:style>
  <w:style w:type="paragraph" w:styleId="Heading4">
    <w:name w:val="heading 4"/>
    <w:basedOn w:val="Normal"/>
    <w:next w:val="Normal"/>
    <w:link w:val="Heading4Char"/>
    <w:qFormat/>
    <w:rsid w:val="007366F9"/>
    <w:pPr>
      <w:keepNext/>
      <w:spacing w:after="60"/>
      <w:outlineLvl w:val="3"/>
    </w:pPr>
    <w:rPr>
      <w:rFonts w:cs="Helvetica"/>
      <w:bCs/>
      <w:i/>
      <w:iCs/>
    </w:rPr>
  </w:style>
  <w:style w:type="paragraph" w:styleId="Heading5">
    <w:name w:val="heading 5"/>
    <w:basedOn w:val="Normal"/>
    <w:next w:val="Normal"/>
    <w:link w:val="Heading5Char"/>
    <w:qFormat/>
    <w:rsid w:val="007366F9"/>
    <w:pPr>
      <w:keepNext/>
      <w:suppressAutoHyphens/>
      <w:spacing w:after="0"/>
      <w:jc w:val="left"/>
      <w:outlineLvl w:val="4"/>
    </w:pPr>
    <w:rPr>
      <w:i/>
      <w:iCs/>
      <w:lang w:val="en-GB"/>
    </w:rPr>
  </w:style>
  <w:style w:type="paragraph" w:styleId="Heading6">
    <w:name w:val="heading 6"/>
    <w:basedOn w:val="Normal"/>
    <w:next w:val="Normal"/>
    <w:link w:val="Heading6Char"/>
    <w:qFormat/>
    <w:rsid w:val="007366F9"/>
    <w:pPr>
      <w:keepNext/>
      <w:outlineLvl w:val="5"/>
    </w:pPr>
    <w:rPr>
      <w:b/>
      <w:bCs/>
    </w:rPr>
  </w:style>
  <w:style w:type="paragraph" w:styleId="Heading7">
    <w:name w:val="heading 7"/>
    <w:basedOn w:val="Normal"/>
    <w:next w:val="Normal"/>
    <w:link w:val="Heading7Char"/>
    <w:qFormat/>
    <w:rsid w:val="007366F9"/>
    <w:pPr>
      <w:spacing w:before="240" w:after="60"/>
      <w:outlineLvl w:val="6"/>
    </w:pPr>
  </w:style>
  <w:style w:type="paragraph" w:styleId="Heading8">
    <w:name w:val="heading 8"/>
    <w:basedOn w:val="Normal"/>
    <w:next w:val="Normal"/>
    <w:link w:val="Heading8Char"/>
    <w:qFormat/>
    <w:rsid w:val="007366F9"/>
    <w:pPr>
      <w:spacing w:before="240" w:after="60"/>
      <w:outlineLvl w:val="7"/>
    </w:pPr>
    <w:rPr>
      <w:i/>
      <w:iCs/>
    </w:rPr>
  </w:style>
  <w:style w:type="paragraph" w:styleId="Heading9">
    <w:name w:val="heading 9"/>
    <w:basedOn w:val="Normal"/>
    <w:next w:val="Normal"/>
    <w:link w:val="Heading9Char"/>
    <w:qFormat/>
    <w:rsid w:val="007366F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6F9"/>
    <w:rPr>
      <w:rFonts w:ascii="Helvetica" w:eastAsia="Times New Roman" w:hAnsi="Helvetica" w:cs="Helvetica"/>
      <w:b/>
      <w:bCs/>
      <w:kern w:val="32"/>
      <w:sz w:val="48"/>
      <w:szCs w:val="48"/>
    </w:rPr>
  </w:style>
  <w:style w:type="character" w:customStyle="1" w:styleId="Heading2Char">
    <w:name w:val="Heading 2 Char"/>
    <w:basedOn w:val="DefaultParagraphFont"/>
    <w:link w:val="Heading2"/>
    <w:rsid w:val="007366F9"/>
    <w:rPr>
      <w:rFonts w:ascii="Helvetica" w:eastAsia="Times New Roman" w:hAnsi="Helvetica" w:cs="Helvetica"/>
      <w:b/>
      <w:bCs/>
      <w:sz w:val="32"/>
      <w:szCs w:val="32"/>
    </w:rPr>
  </w:style>
  <w:style w:type="character" w:customStyle="1" w:styleId="Heading3Char">
    <w:name w:val="Heading 3 Char"/>
    <w:basedOn w:val="DefaultParagraphFont"/>
    <w:link w:val="Heading3"/>
    <w:rsid w:val="007366F9"/>
    <w:rPr>
      <w:rFonts w:ascii="Helvetica" w:eastAsia="Times New Roman" w:hAnsi="Helvetica" w:cs="Helvetica"/>
      <w:b/>
      <w:bCs/>
      <w:i/>
      <w:sz w:val="24"/>
      <w:szCs w:val="24"/>
    </w:rPr>
  </w:style>
  <w:style w:type="character" w:customStyle="1" w:styleId="Heading4Char">
    <w:name w:val="Heading 4 Char"/>
    <w:basedOn w:val="DefaultParagraphFont"/>
    <w:link w:val="Heading4"/>
    <w:rsid w:val="007366F9"/>
    <w:rPr>
      <w:rFonts w:ascii="Times New Roman" w:eastAsia="Times New Roman" w:hAnsi="Times New Roman" w:cs="Helvetica"/>
      <w:bCs/>
      <w:i/>
      <w:iCs/>
    </w:rPr>
  </w:style>
  <w:style w:type="character" w:customStyle="1" w:styleId="Heading5Char">
    <w:name w:val="Heading 5 Char"/>
    <w:basedOn w:val="DefaultParagraphFont"/>
    <w:link w:val="Heading5"/>
    <w:rsid w:val="007366F9"/>
    <w:rPr>
      <w:rFonts w:ascii="Times New Roman" w:eastAsia="Times New Roman" w:hAnsi="Times New Roman" w:cs="Times New Roman"/>
      <w:i/>
      <w:iCs/>
      <w:lang w:val="en-GB"/>
    </w:rPr>
  </w:style>
  <w:style w:type="character" w:customStyle="1" w:styleId="Heading6Char">
    <w:name w:val="Heading 6 Char"/>
    <w:basedOn w:val="DefaultParagraphFont"/>
    <w:link w:val="Heading6"/>
    <w:rsid w:val="007366F9"/>
    <w:rPr>
      <w:rFonts w:ascii="Times New Roman" w:eastAsia="Times New Roman" w:hAnsi="Times New Roman" w:cs="Times New Roman"/>
      <w:b/>
      <w:bCs/>
    </w:rPr>
  </w:style>
  <w:style w:type="character" w:customStyle="1" w:styleId="Heading7Char">
    <w:name w:val="Heading 7 Char"/>
    <w:basedOn w:val="DefaultParagraphFont"/>
    <w:link w:val="Heading7"/>
    <w:rsid w:val="007366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366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66F9"/>
    <w:rPr>
      <w:rFonts w:ascii="Arial" w:eastAsia="Times New Roman" w:hAnsi="Arial" w:cs="Arial"/>
    </w:rPr>
  </w:style>
  <w:style w:type="paragraph" w:customStyle="1" w:styleId="Title1">
    <w:name w:val="Title 1"/>
    <w:basedOn w:val="Heading1"/>
    <w:rsid w:val="007366F9"/>
    <w:pPr>
      <w:jc w:val="right"/>
      <w:outlineLvl w:val="9"/>
    </w:pPr>
    <w:rPr>
      <w:sz w:val="72"/>
      <w:szCs w:val="72"/>
    </w:rPr>
  </w:style>
  <w:style w:type="paragraph" w:customStyle="1" w:styleId="Author">
    <w:name w:val="Author"/>
    <w:basedOn w:val="Normal"/>
    <w:rsid w:val="007366F9"/>
    <w:pPr>
      <w:jc w:val="right"/>
    </w:pPr>
    <w:rPr>
      <w:rFonts w:ascii="Arial" w:hAnsi="Arial" w:cs="Arial"/>
      <w:b/>
      <w:bCs/>
      <w:sz w:val="28"/>
      <w:szCs w:val="28"/>
    </w:rPr>
  </w:style>
  <w:style w:type="paragraph" w:customStyle="1" w:styleId="versionnumber">
    <w:name w:val="version number"/>
    <w:basedOn w:val="Author"/>
    <w:rsid w:val="007366F9"/>
    <w:rPr>
      <w:rFonts w:ascii="Times New Roman" w:hAnsi="Times New Roman" w:cs="Times New Roman"/>
      <w:b w:val="0"/>
      <w:bCs w:val="0"/>
    </w:rPr>
  </w:style>
  <w:style w:type="paragraph" w:styleId="TOCHeading">
    <w:name w:val="TOC Heading"/>
    <w:basedOn w:val="Heading1"/>
    <w:qFormat/>
    <w:rsid w:val="007366F9"/>
    <w:pPr>
      <w:spacing w:before="0"/>
      <w:outlineLvl w:val="9"/>
    </w:pPr>
    <w:rPr>
      <w:sz w:val="40"/>
      <w:szCs w:val="52"/>
    </w:rPr>
  </w:style>
  <w:style w:type="paragraph" w:styleId="Header">
    <w:name w:val="header"/>
    <w:basedOn w:val="Normal"/>
    <w:link w:val="HeaderChar"/>
    <w:rsid w:val="007366F9"/>
    <w:pPr>
      <w:tabs>
        <w:tab w:val="center" w:pos="4320"/>
        <w:tab w:val="right" w:pos="8640"/>
      </w:tabs>
    </w:pPr>
  </w:style>
  <w:style w:type="character" w:customStyle="1" w:styleId="HeaderChar">
    <w:name w:val="Header Char"/>
    <w:basedOn w:val="DefaultParagraphFont"/>
    <w:link w:val="Header"/>
    <w:rsid w:val="007366F9"/>
    <w:rPr>
      <w:rFonts w:ascii="Times New Roman" w:eastAsia="Times New Roman" w:hAnsi="Times New Roman" w:cs="Times New Roman"/>
    </w:rPr>
  </w:style>
  <w:style w:type="paragraph" w:styleId="Footer">
    <w:name w:val="footer"/>
    <w:basedOn w:val="Normal"/>
    <w:link w:val="FooterChar"/>
    <w:uiPriority w:val="99"/>
    <w:rsid w:val="007366F9"/>
    <w:pPr>
      <w:tabs>
        <w:tab w:val="center" w:pos="4320"/>
        <w:tab w:val="right" w:pos="8640"/>
      </w:tabs>
    </w:pPr>
    <w:rPr>
      <w:rFonts w:ascii="Arial" w:hAnsi="Arial" w:cs="Arial"/>
      <w:b/>
      <w:bCs/>
      <w:sz w:val="20"/>
      <w:szCs w:val="20"/>
    </w:rPr>
  </w:style>
  <w:style w:type="character" w:customStyle="1" w:styleId="FooterChar">
    <w:name w:val="Footer Char"/>
    <w:basedOn w:val="DefaultParagraphFont"/>
    <w:link w:val="Footer"/>
    <w:uiPriority w:val="99"/>
    <w:rsid w:val="007366F9"/>
    <w:rPr>
      <w:rFonts w:ascii="Arial" w:eastAsia="Times New Roman" w:hAnsi="Arial" w:cs="Arial"/>
      <w:b/>
      <w:bCs/>
      <w:sz w:val="20"/>
      <w:szCs w:val="20"/>
    </w:rPr>
  </w:style>
  <w:style w:type="character" w:styleId="PageNumber">
    <w:name w:val="page number"/>
    <w:basedOn w:val="DefaultParagraphFont"/>
    <w:rsid w:val="007366F9"/>
    <w:rPr>
      <w:rFonts w:ascii="Times New Roman" w:hAnsi="Times New Roman" w:cs="Times New Roman"/>
    </w:rPr>
  </w:style>
  <w:style w:type="paragraph" w:styleId="ListBullet">
    <w:name w:val="List Bullet"/>
    <w:basedOn w:val="Normal"/>
    <w:autoRedefine/>
    <w:rsid w:val="007366F9"/>
    <w:pPr>
      <w:tabs>
        <w:tab w:val="left" w:pos="360"/>
      </w:tabs>
      <w:ind w:left="792" w:hanging="360"/>
    </w:pPr>
  </w:style>
  <w:style w:type="paragraph" w:customStyle="1" w:styleId="bullets">
    <w:name w:val="bullets"/>
    <w:basedOn w:val="Normal"/>
    <w:rsid w:val="007366F9"/>
    <w:pPr>
      <w:tabs>
        <w:tab w:val="left" w:pos="1440"/>
      </w:tabs>
      <w:ind w:left="720"/>
      <w:jc w:val="left"/>
    </w:pPr>
  </w:style>
  <w:style w:type="paragraph" w:styleId="Caption">
    <w:name w:val="caption"/>
    <w:basedOn w:val="Normal"/>
    <w:next w:val="Normal"/>
    <w:qFormat/>
    <w:rsid w:val="007366F9"/>
    <w:pPr>
      <w:spacing w:before="0" w:after="60"/>
      <w:jc w:val="center"/>
    </w:pPr>
    <w:rPr>
      <w:rFonts w:ascii="Times" w:hAnsi="Times" w:cs="Times"/>
      <w:b/>
      <w:i/>
      <w:iCs/>
      <w:szCs w:val="20"/>
    </w:rPr>
  </w:style>
  <w:style w:type="paragraph" w:customStyle="1" w:styleId="FAQquestions">
    <w:name w:val="FAQ questions"/>
    <w:basedOn w:val="Normal"/>
    <w:rsid w:val="007366F9"/>
    <w:pPr>
      <w:tabs>
        <w:tab w:val="left" w:pos="-1080"/>
      </w:tabs>
      <w:spacing w:before="240"/>
      <w:ind w:left="360" w:hanging="360"/>
    </w:pPr>
    <w:rPr>
      <w:b/>
      <w:bCs/>
    </w:rPr>
  </w:style>
  <w:style w:type="paragraph" w:styleId="TOC1">
    <w:name w:val="toc 1"/>
    <w:basedOn w:val="Normal"/>
    <w:next w:val="Normal"/>
    <w:autoRedefine/>
    <w:uiPriority w:val="39"/>
    <w:rsid w:val="002A2756"/>
    <w:pPr>
      <w:tabs>
        <w:tab w:val="right" w:leader="dot" w:pos="8630"/>
      </w:tabs>
      <w:spacing w:before="0" w:after="0"/>
      <w:jc w:val="left"/>
    </w:pPr>
    <w:rPr>
      <w:rFonts w:asciiTheme="minorHAnsi" w:hAnsiTheme="minorHAnsi" w:cs="Times"/>
      <w:b/>
      <w:bCs/>
      <w:noProof/>
      <w:sz w:val="20"/>
      <w:szCs w:val="20"/>
    </w:rPr>
  </w:style>
  <w:style w:type="paragraph" w:styleId="TOC2">
    <w:name w:val="toc 2"/>
    <w:basedOn w:val="Normal"/>
    <w:next w:val="Normal"/>
    <w:autoRedefine/>
    <w:uiPriority w:val="39"/>
    <w:rsid w:val="007366F9"/>
    <w:pPr>
      <w:tabs>
        <w:tab w:val="right" w:leader="dot" w:pos="8630"/>
      </w:tabs>
      <w:spacing w:before="0" w:after="0"/>
      <w:ind w:left="720"/>
      <w:jc w:val="center"/>
    </w:pPr>
    <w:rPr>
      <w:rFonts w:ascii="Times" w:hAnsi="Times" w:cs="Times"/>
      <w:noProof/>
      <w:sz w:val="20"/>
      <w:szCs w:val="20"/>
    </w:rPr>
  </w:style>
  <w:style w:type="paragraph" w:customStyle="1" w:styleId="NormalBold">
    <w:name w:val="Norma lBold"/>
    <w:basedOn w:val="Normal"/>
    <w:rsid w:val="007366F9"/>
    <w:pPr>
      <w:spacing w:before="60" w:after="60"/>
      <w:jc w:val="left"/>
    </w:pPr>
    <w:rPr>
      <w:rFonts w:ascii="Times" w:hAnsi="Times" w:cs="Times"/>
      <w:b/>
      <w:bCs/>
      <w:sz w:val="20"/>
      <w:szCs w:val="20"/>
    </w:rPr>
  </w:style>
  <w:style w:type="paragraph" w:customStyle="1" w:styleId="IndentX1">
    <w:name w:val="Indent X1"/>
    <w:basedOn w:val="Normal"/>
    <w:rsid w:val="007366F9"/>
    <w:pPr>
      <w:spacing w:before="60" w:after="60"/>
      <w:ind w:left="360"/>
    </w:pPr>
  </w:style>
  <w:style w:type="character" w:customStyle="1" w:styleId="CaptionChar">
    <w:name w:val="Caption Char"/>
    <w:basedOn w:val="DefaultParagraphFont"/>
    <w:rsid w:val="007366F9"/>
    <w:rPr>
      <w:rFonts w:ascii="Times" w:hAnsi="Times" w:cs="Times"/>
      <w:i/>
      <w:iCs/>
      <w:lang w:val="en-US"/>
    </w:rPr>
  </w:style>
  <w:style w:type="paragraph" w:customStyle="1" w:styleId="IndentX2">
    <w:name w:val="Indent X2"/>
    <w:basedOn w:val="Normal"/>
    <w:rsid w:val="007366F9"/>
    <w:pPr>
      <w:spacing w:before="60" w:after="60"/>
      <w:ind w:left="720"/>
    </w:pPr>
    <w:rPr>
      <w:kern w:val="32"/>
    </w:rPr>
  </w:style>
  <w:style w:type="paragraph" w:styleId="TOC5">
    <w:name w:val="toc 5"/>
    <w:basedOn w:val="Normal"/>
    <w:next w:val="Normal"/>
    <w:autoRedefine/>
    <w:semiHidden/>
    <w:rsid w:val="007366F9"/>
    <w:pPr>
      <w:spacing w:before="0" w:after="0"/>
      <w:ind w:left="660"/>
      <w:jc w:val="left"/>
    </w:pPr>
    <w:rPr>
      <w:sz w:val="20"/>
      <w:szCs w:val="20"/>
    </w:rPr>
  </w:style>
  <w:style w:type="paragraph" w:customStyle="1" w:styleId="Caption1">
    <w:name w:val="Caption 1"/>
    <w:basedOn w:val="Normal"/>
    <w:rsid w:val="007366F9"/>
    <w:pPr>
      <w:jc w:val="center"/>
    </w:pPr>
    <w:rPr>
      <w:rFonts w:ascii="Times" w:hAnsi="Times" w:cs="Times"/>
      <w:b/>
      <w:bCs/>
      <w:i/>
      <w:iCs/>
      <w:sz w:val="20"/>
      <w:szCs w:val="20"/>
    </w:rPr>
  </w:style>
  <w:style w:type="paragraph" w:customStyle="1" w:styleId="TOCBase">
    <w:name w:val="TOC Base"/>
    <w:basedOn w:val="Normal"/>
    <w:rsid w:val="007366F9"/>
    <w:pPr>
      <w:spacing w:before="60" w:after="60"/>
      <w:jc w:val="left"/>
    </w:pPr>
    <w:rPr>
      <w:rFonts w:ascii="Times" w:hAnsi="Times" w:cs="Times"/>
      <w:sz w:val="20"/>
      <w:szCs w:val="20"/>
    </w:rPr>
  </w:style>
  <w:style w:type="paragraph" w:styleId="ListNumber">
    <w:name w:val="List Number"/>
    <w:basedOn w:val="Normal"/>
    <w:rsid w:val="007366F9"/>
    <w:pPr>
      <w:tabs>
        <w:tab w:val="left" w:pos="720"/>
      </w:tabs>
      <w:spacing w:before="60" w:after="60"/>
      <w:ind w:left="360" w:hanging="360"/>
      <w:jc w:val="left"/>
    </w:pPr>
    <w:rPr>
      <w:rFonts w:ascii="Times" w:hAnsi="Times" w:cs="Times"/>
      <w:sz w:val="20"/>
      <w:szCs w:val="20"/>
    </w:rPr>
  </w:style>
  <w:style w:type="paragraph" w:customStyle="1" w:styleId="Level2Subtitle">
    <w:name w:val="Level 2 Subtitle"/>
    <w:basedOn w:val="Normal"/>
    <w:rsid w:val="007366F9"/>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7366F9"/>
    <w:pPr>
      <w:spacing w:before="240" w:after="360"/>
      <w:jc w:val="center"/>
    </w:pPr>
    <w:rPr>
      <w:i/>
      <w:iCs/>
    </w:rPr>
  </w:style>
  <w:style w:type="paragraph" w:customStyle="1" w:styleId="Indent2Xbullets">
    <w:name w:val="Indent 2X bullets"/>
    <w:basedOn w:val="IndentX2"/>
    <w:rsid w:val="007366F9"/>
    <w:pPr>
      <w:tabs>
        <w:tab w:val="left" w:pos="1080"/>
      </w:tabs>
      <w:ind w:left="1080" w:hanging="360"/>
    </w:pPr>
  </w:style>
  <w:style w:type="character" w:styleId="Hyperlink">
    <w:name w:val="Hyperlink"/>
    <w:basedOn w:val="DefaultParagraphFont"/>
    <w:uiPriority w:val="99"/>
    <w:rsid w:val="007366F9"/>
    <w:rPr>
      <w:rFonts w:ascii="Times New Roman" w:hAnsi="Times New Roman" w:cs="Times New Roman"/>
      <w:color w:val="0000FF"/>
      <w:u w:val="single"/>
    </w:rPr>
  </w:style>
  <w:style w:type="paragraph" w:styleId="Index1">
    <w:name w:val="index 1"/>
    <w:basedOn w:val="Normal"/>
    <w:next w:val="Normal"/>
    <w:autoRedefine/>
    <w:uiPriority w:val="99"/>
    <w:semiHidden/>
    <w:rsid w:val="007366F9"/>
    <w:pPr>
      <w:tabs>
        <w:tab w:val="right" w:pos="4310"/>
      </w:tabs>
      <w:spacing w:before="0" w:after="0"/>
      <w:ind w:left="220" w:hanging="220"/>
      <w:jc w:val="left"/>
    </w:pPr>
    <w:rPr>
      <w:noProof/>
      <w:sz w:val="18"/>
      <w:szCs w:val="18"/>
    </w:rPr>
  </w:style>
  <w:style w:type="paragraph" w:styleId="Index2">
    <w:name w:val="index 2"/>
    <w:basedOn w:val="Normal"/>
    <w:next w:val="Normal"/>
    <w:autoRedefine/>
    <w:uiPriority w:val="99"/>
    <w:semiHidden/>
    <w:rsid w:val="007366F9"/>
    <w:pPr>
      <w:spacing w:before="0" w:after="0"/>
      <w:ind w:left="440" w:hanging="220"/>
      <w:jc w:val="left"/>
    </w:pPr>
    <w:rPr>
      <w:sz w:val="18"/>
      <w:szCs w:val="18"/>
    </w:rPr>
  </w:style>
  <w:style w:type="character" w:styleId="FollowedHyperlink">
    <w:name w:val="FollowedHyperlink"/>
    <w:basedOn w:val="DefaultParagraphFont"/>
    <w:rsid w:val="007366F9"/>
    <w:rPr>
      <w:rFonts w:ascii="Times New Roman" w:hAnsi="Times New Roman" w:cs="Times New Roman"/>
      <w:color w:val="800080"/>
      <w:u w:val="single"/>
    </w:rPr>
  </w:style>
  <w:style w:type="paragraph" w:styleId="BodyText">
    <w:name w:val="Body Text"/>
    <w:basedOn w:val="Normal"/>
    <w:link w:val="BodyTextChar"/>
    <w:rsid w:val="007366F9"/>
    <w:pPr>
      <w:spacing w:before="0" w:after="0"/>
    </w:pPr>
  </w:style>
  <w:style w:type="character" w:customStyle="1" w:styleId="BodyTextChar">
    <w:name w:val="Body Text Char"/>
    <w:basedOn w:val="DefaultParagraphFont"/>
    <w:link w:val="BodyText"/>
    <w:rsid w:val="007366F9"/>
    <w:rPr>
      <w:rFonts w:ascii="Times New Roman" w:eastAsia="Times New Roman" w:hAnsi="Times New Roman" w:cs="Times New Roman"/>
      <w:sz w:val="24"/>
      <w:szCs w:val="24"/>
    </w:rPr>
  </w:style>
  <w:style w:type="paragraph" w:styleId="BodyTextIndent">
    <w:name w:val="Body Text Indent"/>
    <w:basedOn w:val="Normal"/>
    <w:link w:val="BodyTextIndentChar"/>
    <w:rsid w:val="007366F9"/>
    <w:pPr>
      <w:ind w:left="360"/>
    </w:pPr>
  </w:style>
  <w:style w:type="character" w:customStyle="1" w:styleId="BodyTextIndentChar">
    <w:name w:val="Body Text Indent Char"/>
    <w:basedOn w:val="DefaultParagraphFont"/>
    <w:link w:val="BodyTextIndent"/>
    <w:rsid w:val="007366F9"/>
    <w:rPr>
      <w:rFonts w:ascii="Times New Roman" w:eastAsia="Times New Roman" w:hAnsi="Times New Roman" w:cs="Times New Roman"/>
    </w:rPr>
  </w:style>
  <w:style w:type="paragraph" w:styleId="BodyText3">
    <w:name w:val="Body Text 3"/>
    <w:basedOn w:val="Normal"/>
    <w:link w:val="BodyText3Char"/>
    <w:rsid w:val="007366F9"/>
    <w:pPr>
      <w:spacing w:before="0" w:after="0"/>
      <w:jc w:val="left"/>
    </w:pPr>
  </w:style>
  <w:style w:type="character" w:customStyle="1" w:styleId="BodyText3Char">
    <w:name w:val="Body Text 3 Char"/>
    <w:basedOn w:val="DefaultParagraphFont"/>
    <w:link w:val="BodyText3"/>
    <w:rsid w:val="007366F9"/>
    <w:rPr>
      <w:rFonts w:ascii="Times New Roman" w:eastAsia="Times New Roman" w:hAnsi="Times New Roman" w:cs="Times New Roman"/>
      <w:sz w:val="24"/>
      <w:szCs w:val="24"/>
    </w:rPr>
  </w:style>
  <w:style w:type="paragraph" w:styleId="NormalWeb">
    <w:name w:val="Normal (Web)"/>
    <w:basedOn w:val="Normal"/>
    <w:uiPriority w:val="99"/>
    <w:rsid w:val="007366F9"/>
    <w:pPr>
      <w:spacing w:before="100" w:after="100"/>
      <w:jc w:val="left"/>
    </w:pPr>
    <w:rPr>
      <w:rFonts w:ascii="Arial Unicode MS" w:eastAsia="Arial Unicode MS"/>
    </w:rPr>
  </w:style>
  <w:style w:type="paragraph" w:styleId="BodyTextIndent2">
    <w:name w:val="Body Text Indent 2"/>
    <w:basedOn w:val="Normal"/>
    <w:link w:val="BodyTextIndent2Char"/>
    <w:rsid w:val="007366F9"/>
    <w:pPr>
      <w:ind w:left="432"/>
    </w:pPr>
  </w:style>
  <w:style w:type="character" w:customStyle="1" w:styleId="BodyTextIndent2Char">
    <w:name w:val="Body Text Indent 2 Char"/>
    <w:basedOn w:val="DefaultParagraphFont"/>
    <w:link w:val="BodyTextIndent2"/>
    <w:rsid w:val="007366F9"/>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7366F9"/>
    <w:rPr>
      <w:rFonts w:ascii="Tahoma" w:eastAsia="Times New Roman" w:hAnsi="Tahoma" w:cs="Tahoma"/>
      <w:shd w:val="clear" w:color="auto" w:fill="000080"/>
    </w:rPr>
  </w:style>
  <w:style w:type="paragraph" w:styleId="DocumentMap">
    <w:name w:val="Document Map"/>
    <w:basedOn w:val="Normal"/>
    <w:link w:val="DocumentMapChar"/>
    <w:semiHidden/>
    <w:rsid w:val="007366F9"/>
    <w:pPr>
      <w:shd w:val="clear" w:color="auto" w:fill="000080"/>
    </w:pPr>
    <w:rPr>
      <w:rFonts w:ascii="Tahoma" w:hAnsi="Tahoma" w:cs="Tahoma"/>
    </w:rPr>
  </w:style>
  <w:style w:type="paragraph" w:styleId="BodyTextIndent3">
    <w:name w:val="Body Text Indent 3"/>
    <w:basedOn w:val="Normal"/>
    <w:link w:val="BodyTextIndent3Char"/>
    <w:rsid w:val="007366F9"/>
    <w:pPr>
      <w:ind w:left="360" w:hanging="360"/>
    </w:pPr>
  </w:style>
  <w:style w:type="character" w:customStyle="1" w:styleId="BodyTextIndent3Char">
    <w:name w:val="Body Text Indent 3 Char"/>
    <w:basedOn w:val="DefaultParagraphFont"/>
    <w:link w:val="BodyTextIndent3"/>
    <w:rsid w:val="007366F9"/>
    <w:rPr>
      <w:rFonts w:ascii="Times New Roman" w:eastAsia="Times New Roman" w:hAnsi="Times New Roman" w:cs="Times New Roman"/>
    </w:rPr>
  </w:style>
  <w:style w:type="paragraph" w:styleId="BalloonText">
    <w:name w:val="Balloon Text"/>
    <w:basedOn w:val="Normal"/>
    <w:link w:val="BalloonTextChar"/>
    <w:rsid w:val="007366F9"/>
    <w:rPr>
      <w:rFonts w:ascii="Tahoma" w:hAnsi="Tahoma" w:cs="Tahoma"/>
      <w:sz w:val="16"/>
      <w:szCs w:val="16"/>
    </w:rPr>
  </w:style>
  <w:style w:type="character" w:customStyle="1" w:styleId="BalloonTextChar">
    <w:name w:val="Balloon Text Char"/>
    <w:basedOn w:val="DefaultParagraphFont"/>
    <w:link w:val="BalloonText"/>
    <w:rsid w:val="007366F9"/>
    <w:rPr>
      <w:rFonts w:ascii="Tahoma" w:eastAsia="Times New Roman" w:hAnsi="Tahoma" w:cs="Tahoma"/>
      <w:sz w:val="16"/>
      <w:szCs w:val="16"/>
    </w:rPr>
  </w:style>
  <w:style w:type="paragraph" w:styleId="BlockText">
    <w:name w:val="Block Text"/>
    <w:basedOn w:val="Normal"/>
    <w:rsid w:val="007366F9"/>
    <w:pPr>
      <w:ind w:left="1440" w:right="1440"/>
    </w:pPr>
  </w:style>
  <w:style w:type="paragraph" w:styleId="BodyTextFirstIndent">
    <w:name w:val="Body Text First Indent"/>
    <w:basedOn w:val="BodyText"/>
    <w:link w:val="BodyTextFirstIndentChar"/>
    <w:rsid w:val="007366F9"/>
    <w:pPr>
      <w:spacing w:before="120" w:after="120"/>
      <w:ind w:firstLine="210"/>
    </w:pPr>
    <w:rPr>
      <w:sz w:val="22"/>
      <w:szCs w:val="22"/>
    </w:rPr>
  </w:style>
  <w:style w:type="character" w:customStyle="1" w:styleId="BodyTextFirstIndentChar">
    <w:name w:val="Body Text First Indent Char"/>
    <w:basedOn w:val="BodyTextChar"/>
    <w:link w:val="BodyTextFirstIndent"/>
    <w:rsid w:val="007366F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66F9"/>
    <w:pPr>
      <w:ind w:firstLine="210"/>
    </w:pPr>
  </w:style>
  <w:style w:type="character" w:customStyle="1" w:styleId="BodyTextFirstIndent2Char">
    <w:name w:val="Body Text First Indent 2 Char"/>
    <w:basedOn w:val="BodyTextIndentChar"/>
    <w:link w:val="BodyTextFirstIndent2"/>
    <w:rsid w:val="007366F9"/>
    <w:rPr>
      <w:rFonts w:ascii="Times New Roman" w:eastAsia="Times New Roman" w:hAnsi="Times New Roman" w:cs="Times New Roman"/>
    </w:rPr>
  </w:style>
  <w:style w:type="paragraph" w:styleId="Closing">
    <w:name w:val="Closing"/>
    <w:basedOn w:val="Normal"/>
    <w:link w:val="ClosingChar"/>
    <w:rsid w:val="007366F9"/>
    <w:pPr>
      <w:ind w:left="4320"/>
    </w:pPr>
  </w:style>
  <w:style w:type="character" w:customStyle="1" w:styleId="ClosingChar">
    <w:name w:val="Closing Char"/>
    <w:basedOn w:val="DefaultParagraphFont"/>
    <w:link w:val="Closing"/>
    <w:rsid w:val="007366F9"/>
    <w:rPr>
      <w:rFonts w:ascii="Times New Roman" w:eastAsia="Times New Roman" w:hAnsi="Times New Roman" w:cs="Times New Roman"/>
    </w:rPr>
  </w:style>
  <w:style w:type="paragraph" w:styleId="CommentText">
    <w:name w:val="annotation text"/>
    <w:basedOn w:val="Normal"/>
    <w:link w:val="CommentTextChar"/>
    <w:semiHidden/>
    <w:rsid w:val="007366F9"/>
    <w:rPr>
      <w:sz w:val="20"/>
      <w:szCs w:val="20"/>
    </w:rPr>
  </w:style>
  <w:style w:type="character" w:customStyle="1" w:styleId="CommentTextChar">
    <w:name w:val="Comment Text Char"/>
    <w:basedOn w:val="DefaultParagraphFont"/>
    <w:link w:val="CommentText"/>
    <w:semiHidden/>
    <w:rsid w:val="007366F9"/>
    <w:rPr>
      <w:rFonts w:ascii="Times New Roman" w:eastAsia="Times New Roman" w:hAnsi="Times New Roman" w:cs="Times New Roman"/>
      <w:sz w:val="20"/>
      <w:szCs w:val="20"/>
    </w:rPr>
  </w:style>
  <w:style w:type="paragraph" w:styleId="Date">
    <w:name w:val="Date"/>
    <w:basedOn w:val="Normal"/>
    <w:next w:val="Normal"/>
    <w:link w:val="DateChar"/>
    <w:rsid w:val="007366F9"/>
  </w:style>
  <w:style w:type="character" w:customStyle="1" w:styleId="DateChar">
    <w:name w:val="Date Char"/>
    <w:basedOn w:val="DefaultParagraphFont"/>
    <w:link w:val="Date"/>
    <w:rsid w:val="007366F9"/>
    <w:rPr>
      <w:rFonts w:ascii="Times New Roman" w:eastAsia="Times New Roman" w:hAnsi="Times New Roman" w:cs="Times New Roman"/>
    </w:rPr>
  </w:style>
  <w:style w:type="paragraph" w:styleId="E-mailSignature">
    <w:name w:val="E-mail Signature"/>
    <w:basedOn w:val="Normal"/>
    <w:link w:val="E-mailSignatureChar"/>
    <w:rsid w:val="007366F9"/>
  </w:style>
  <w:style w:type="character" w:customStyle="1" w:styleId="E-mailSignatureChar">
    <w:name w:val="E-mail Signature Char"/>
    <w:basedOn w:val="DefaultParagraphFont"/>
    <w:link w:val="E-mailSignature"/>
    <w:rsid w:val="007366F9"/>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7366F9"/>
    <w:rPr>
      <w:rFonts w:ascii="Times New Roman" w:eastAsia="Times New Roman" w:hAnsi="Times New Roman" w:cs="Times New Roman"/>
      <w:sz w:val="20"/>
      <w:szCs w:val="20"/>
    </w:rPr>
  </w:style>
  <w:style w:type="paragraph" w:styleId="EndnoteText">
    <w:name w:val="endnote text"/>
    <w:basedOn w:val="Normal"/>
    <w:link w:val="EndnoteTextChar"/>
    <w:semiHidden/>
    <w:rsid w:val="007366F9"/>
    <w:rPr>
      <w:sz w:val="20"/>
      <w:szCs w:val="20"/>
    </w:rPr>
  </w:style>
  <w:style w:type="paragraph" w:styleId="EnvelopeAddress">
    <w:name w:val="envelope address"/>
    <w:basedOn w:val="Normal"/>
    <w:rsid w:val="007366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66F9"/>
    <w:rPr>
      <w:rFonts w:ascii="Arial" w:hAnsi="Arial" w:cs="Arial"/>
      <w:sz w:val="20"/>
      <w:szCs w:val="20"/>
    </w:rPr>
  </w:style>
  <w:style w:type="paragraph" w:styleId="FootnoteText">
    <w:name w:val="footnote text"/>
    <w:basedOn w:val="Normal"/>
    <w:link w:val="FootnoteTextChar"/>
    <w:uiPriority w:val="99"/>
    <w:rsid w:val="007366F9"/>
    <w:rPr>
      <w:sz w:val="20"/>
      <w:szCs w:val="20"/>
    </w:rPr>
  </w:style>
  <w:style w:type="character" w:customStyle="1" w:styleId="FootnoteTextChar">
    <w:name w:val="Footnote Text Char"/>
    <w:basedOn w:val="DefaultParagraphFont"/>
    <w:link w:val="FootnoteText"/>
    <w:uiPriority w:val="99"/>
    <w:rsid w:val="007366F9"/>
    <w:rPr>
      <w:rFonts w:ascii="Times New Roman" w:eastAsia="Times New Roman" w:hAnsi="Times New Roman" w:cs="Times New Roman"/>
      <w:sz w:val="20"/>
      <w:szCs w:val="20"/>
    </w:rPr>
  </w:style>
  <w:style w:type="paragraph" w:styleId="HTMLAddress">
    <w:name w:val="HTML Address"/>
    <w:basedOn w:val="Normal"/>
    <w:link w:val="HTMLAddressChar"/>
    <w:rsid w:val="007366F9"/>
    <w:rPr>
      <w:i/>
      <w:iCs/>
    </w:rPr>
  </w:style>
  <w:style w:type="character" w:customStyle="1" w:styleId="HTMLAddressChar">
    <w:name w:val="HTML Address Char"/>
    <w:basedOn w:val="DefaultParagraphFont"/>
    <w:link w:val="HTMLAddress"/>
    <w:rsid w:val="007366F9"/>
    <w:rPr>
      <w:rFonts w:ascii="Times New Roman" w:eastAsia="Times New Roman" w:hAnsi="Times New Roman" w:cs="Times New Roman"/>
      <w:i/>
      <w:iCs/>
    </w:rPr>
  </w:style>
  <w:style w:type="paragraph" w:styleId="HTMLPreformatted">
    <w:name w:val="HTML Preformatted"/>
    <w:basedOn w:val="Normal"/>
    <w:link w:val="HTMLPreformattedChar"/>
    <w:uiPriority w:val="99"/>
    <w:rsid w:val="007366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66F9"/>
    <w:rPr>
      <w:rFonts w:ascii="Courier New" w:eastAsia="Times New Roman" w:hAnsi="Courier New" w:cs="Courier New"/>
      <w:sz w:val="20"/>
      <w:szCs w:val="20"/>
    </w:rPr>
  </w:style>
  <w:style w:type="paragraph" w:styleId="List">
    <w:name w:val="List"/>
    <w:basedOn w:val="Normal"/>
    <w:rsid w:val="007366F9"/>
    <w:pPr>
      <w:ind w:left="360" w:hanging="360"/>
    </w:pPr>
  </w:style>
  <w:style w:type="paragraph" w:styleId="List2">
    <w:name w:val="List 2"/>
    <w:basedOn w:val="Normal"/>
    <w:rsid w:val="007366F9"/>
    <w:pPr>
      <w:ind w:left="720" w:hanging="360"/>
    </w:pPr>
  </w:style>
  <w:style w:type="paragraph" w:styleId="List3">
    <w:name w:val="List 3"/>
    <w:basedOn w:val="Normal"/>
    <w:rsid w:val="007366F9"/>
    <w:pPr>
      <w:ind w:left="1080" w:hanging="360"/>
    </w:pPr>
  </w:style>
  <w:style w:type="paragraph" w:styleId="List4">
    <w:name w:val="List 4"/>
    <w:basedOn w:val="Normal"/>
    <w:rsid w:val="007366F9"/>
    <w:pPr>
      <w:ind w:left="1440" w:hanging="360"/>
    </w:pPr>
  </w:style>
  <w:style w:type="paragraph" w:styleId="List5">
    <w:name w:val="List 5"/>
    <w:basedOn w:val="Normal"/>
    <w:rsid w:val="007366F9"/>
    <w:pPr>
      <w:ind w:left="1800" w:hanging="360"/>
    </w:pPr>
  </w:style>
  <w:style w:type="paragraph" w:styleId="ListBullet2">
    <w:name w:val="List Bullet 2"/>
    <w:basedOn w:val="Normal"/>
    <w:autoRedefine/>
    <w:rsid w:val="007366F9"/>
    <w:pPr>
      <w:tabs>
        <w:tab w:val="left" w:pos="720"/>
      </w:tabs>
      <w:ind w:left="720" w:hanging="360"/>
    </w:pPr>
  </w:style>
  <w:style w:type="paragraph" w:styleId="ListBullet3">
    <w:name w:val="List Bullet 3"/>
    <w:basedOn w:val="Normal"/>
    <w:autoRedefine/>
    <w:rsid w:val="007366F9"/>
    <w:pPr>
      <w:tabs>
        <w:tab w:val="left" w:pos="1080"/>
      </w:tabs>
      <w:ind w:left="1080" w:hanging="360"/>
    </w:pPr>
  </w:style>
  <w:style w:type="paragraph" w:styleId="ListBullet4">
    <w:name w:val="List Bullet 4"/>
    <w:basedOn w:val="Normal"/>
    <w:autoRedefine/>
    <w:rsid w:val="007366F9"/>
    <w:pPr>
      <w:tabs>
        <w:tab w:val="left" w:pos="1440"/>
      </w:tabs>
      <w:ind w:left="1440" w:hanging="360"/>
    </w:pPr>
  </w:style>
  <w:style w:type="paragraph" w:styleId="ListBullet5">
    <w:name w:val="List Bullet 5"/>
    <w:basedOn w:val="Normal"/>
    <w:autoRedefine/>
    <w:rsid w:val="007366F9"/>
    <w:pPr>
      <w:tabs>
        <w:tab w:val="left" w:pos="1800"/>
      </w:tabs>
      <w:ind w:left="1800" w:hanging="360"/>
    </w:pPr>
  </w:style>
  <w:style w:type="paragraph" w:styleId="ListContinue">
    <w:name w:val="List Continue"/>
    <w:basedOn w:val="Normal"/>
    <w:rsid w:val="007366F9"/>
    <w:pPr>
      <w:ind w:left="360"/>
    </w:pPr>
  </w:style>
  <w:style w:type="paragraph" w:styleId="ListContinue2">
    <w:name w:val="List Continue 2"/>
    <w:basedOn w:val="Normal"/>
    <w:rsid w:val="007366F9"/>
    <w:pPr>
      <w:ind w:left="720"/>
    </w:pPr>
  </w:style>
  <w:style w:type="paragraph" w:styleId="ListContinue3">
    <w:name w:val="List Continue 3"/>
    <w:basedOn w:val="Normal"/>
    <w:rsid w:val="007366F9"/>
    <w:pPr>
      <w:ind w:left="1080"/>
    </w:pPr>
  </w:style>
  <w:style w:type="paragraph" w:styleId="ListContinue4">
    <w:name w:val="List Continue 4"/>
    <w:basedOn w:val="Normal"/>
    <w:rsid w:val="007366F9"/>
    <w:pPr>
      <w:ind w:left="1440"/>
    </w:pPr>
  </w:style>
  <w:style w:type="paragraph" w:styleId="ListContinue5">
    <w:name w:val="List Continue 5"/>
    <w:basedOn w:val="Normal"/>
    <w:rsid w:val="007366F9"/>
    <w:pPr>
      <w:ind w:left="1800"/>
    </w:pPr>
  </w:style>
  <w:style w:type="paragraph" w:styleId="ListNumber2">
    <w:name w:val="List Number 2"/>
    <w:basedOn w:val="Normal"/>
    <w:rsid w:val="007366F9"/>
    <w:pPr>
      <w:tabs>
        <w:tab w:val="left" w:pos="720"/>
      </w:tabs>
      <w:ind w:left="720" w:hanging="360"/>
    </w:pPr>
  </w:style>
  <w:style w:type="paragraph" w:styleId="ListNumber3">
    <w:name w:val="List Number 3"/>
    <w:basedOn w:val="Normal"/>
    <w:rsid w:val="007366F9"/>
    <w:pPr>
      <w:tabs>
        <w:tab w:val="left" w:pos="1080"/>
      </w:tabs>
      <w:ind w:left="1080" w:hanging="360"/>
    </w:pPr>
  </w:style>
  <w:style w:type="paragraph" w:styleId="ListNumber4">
    <w:name w:val="List Number 4"/>
    <w:basedOn w:val="Normal"/>
    <w:rsid w:val="007366F9"/>
    <w:pPr>
      <w:tabs>
        <w:tab w:val="left" w:pos="1440"/>
      </w:tabs>
      <w:ind w:left="1440" w:hanging="360"/>
    </w:pPr>
  </w:style>
  <w:style w:type="paragraph" w:styleId="ListNumber5">
    <w:name w:val="List Number 5"/>
    <w:basedOn w:val="Normal"/>
    <w:rsid w:val="007366F9"/>
    <w:pPr>
      <w:tabs>
        <w:tab w:val="left" w:pos="1800"/>
      </w:tabs>
      <w:ind w:left="1800" w:hanging="360"/>
    </w:pPr>
  </w:style>
  <w:style w:type="paragraph" w:styleId="MacroText">
    <w:name w:val="macro"/>
    <w:link w:val="MacroTextChar"/>
    <w:semiHidden/>
    <w:rsid w:val="007366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7366F9"/>
    <w:rPr>
      <w:rFonts w:ascii="Courier New" w:eastAsia="Times New Roman" w:hAnsi="Courier New" w:cs="Courier New"/>
      <w:lang w:val="en-US" w:eastAsia="en-US" w:bidi="ar-SA"/>
    </w:rPr>
  </w:style>
  <w:style w:type="paragraph" w:styleId="MessageHeader">
    <w:name w:val="Message Header"/>
    <w:basedOn w:val="Normal"/>
    <w:link w:val="MessageHeaderChar"/>
    <w:rsid w:val="007366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366F9"/>
    <w:rPr>
      <w:rFonts w:ascii="Arial" w:eastAsia="Times New Roman" w:hAnsi="Arial" w:cs="Arial"/>
      <w:sz w:val="24"/>
      <w:szCs w:val="24"/>
      <w:shd w:val="pct20" w:color="auto" w:fill="auto"/>
    </w:rPr>
  </w:style>
  <w:style w:type="paragraph" w:styleId="NormalIndent">
    <w:name w:val="Normal Indent"/>
    <w:basedOn w:val="Normal"/>
    <w:rsid w:val="007366F9"/>
    <w:pPr>
      <w:ind w:left="720"/>
    </w:pPr>
  </w:style>
  <w:style w:type="paragraph" w:styleId="NoteHeading">
    <w:name w:val="Note Heading"/>
    <w:basedOn w:val="Normal"/>
    <w:next w:val="Normal"/>
    <w:link w:val="NoteHeadingChar"/>
    <w:rsid w:val="007366F9"/>
  </w:style>
  <w:style w:type="character" w:customStyle="1" w:styleId="NoteHeadingChar">
    <w:name w:val="Note Heading Char"/>
    <w:basedOn w:val="DefaultParagraphFont"/>
    <w:link w:val="NoteHeading"/>
    <w:rsid w:val="007366F9"/>
    <w:rPr>
      <w:rFonts w:ascii="Times New Roman" w:eastAsia="Times New Roman" w:hAnsi="Times New Roman" w:cs="Times New Roman"/>
    </w:rPr>
  </w:style>
  <w:style w:type="paragraph" w:styleId="PlainText">
    <w:name w:val="Plain Text"/>
    <w:basedOn w:val="Normal"/>
    <w:link w:val="PlainTextChar"/>
    <w:rsid w:val="007366F9"/>
    <w:rPr>
      <w:rFonts w:ascii="Courier New" w:hAnsi="Courier New" w:cs="Courier New"/>
      <w:sz w:val="20"/>
      <w:szCs w:val="20"/>
    </w:rPr>
  </w:style>
  <w:style w:type="character" w:customStyle="1" w:styleId="PlainTextChar">
    <w:name w:val="Plain Text Char"/>
    <w:basedOn w:val="DefaultParagraphFont"/>
    <w:link w:val="PlainText"/>
    <w:rsid w:val="007366F9"/>
    <w:rPr>
      <w:rFonts w:ascii="Courier New" w:eastAsia="Times New Roman" w:hAnsi="Courier New" w:cs="Courier New"/>
      <w:sz w:val="20"/>
      <w:szCs w:val="20"/>
    </w:rPr>
  </w:style>
  <w:style w:type="paragraph" w:styleId="Salutation">
    <w:name w:val="Salutation"/>
    <w:basedOn w:val="Normal"/>
    <w:next w:val="Normal"/>
    <w:link w:val="SalutationChar"/>
    <w:rsid w:val="007366F9"/>
  </w:style>
  <w:style w:type="character" w:customStyle="1" w:styleId="SalutationChar">
    <w:name w:val="Salutation Char"/>
    <w:basedOn w:val="DefaultParagraphFont"/>
    <w:link w:val="Salutation"/>
    <w:rsid w:val="007366F9"/>
    <w:rPr>
      <w:rFonts w:ascii="Times New Roman" w:eastAsia="Times New Roman" w:hAnsi="Times New Roman" w:cs="Times New Roman"/>
    </w:rPr>
  </w:style>
  <w:style w:type="paragraph" w:styleId="Signature">
    <w:name w:val="Signature"/>
    <w:basedOn w:val="Normal"/>
    <w:link w:val="SignatureChar"/>
    <w:rsid w:val="007366F9"/>
    <w:pPr>
      <w:ind w:left="4320"/>
    </w:pPr>
  </w:style>
  <w:style w:type="character" w:customStyle="1" w:styleId="SignatureChar">
    <w:name w:val="Signature Char"/>
    <w:basedOn w:val="DefaultParagraphFont"/>
    <w:link w:val="Signature"/>
    <w:rsid w:val="007366F9"/>
    <w:rPr>
      <w:rFonts w:ascii="Times New Roman" w:eastAsia="Times New Roman" w:hAnsi="Times New Roman" w:cs="Times New Roman"/>
    </w:rPr>
  </w:style>
  <w:style w:type="paragraph" w:styleId="Subtitle">
    <w:name w:val="Subtitle"/>
    <w:basedOn w:val="Normal"/>
    <w:link w:val="SubtitleChar"/>
    <w:qFormat/>
    <w:rsid w:val="007366F9"/>
    <w:pPr>
      <w:spacing w:after="60"/>
      <w:jc w:val="center"/>
    </w:pPr>
    <w:rPr>
      <w:rFonts w:ascii="Arial" w:hAnsi="Arial" w:cs="Arial"/>
    </w:rPr>
  </w:style>
  <w:style w:type="character" w:customStyle="1" w:styleId="SubtitleChar">
    <w:name w:val="Subtitle Char"/>
    <w:basedOn w:val="DefaultParagraphFont"/>
    <w:link w:val="Subtitle"/>
    <w:rsid w:val="007366F9"/>
    <w:rPr>
      <w:rFonts w:ascii="Arial" w:eastAsia="Times New Roman" w:hAnsi="Arial" w:cs="Arial"/>
      <w:sz w:val="24"/>
      <w:szCs w:val="24"/>
    </w:rPr>
  </w:style>
  <w:style w:type="paragraph" w:styleId="Title">
    <w:name w:val="Title"/>
    <w:basedOn w:val="Normal"/>
    <w:link w:val="TitleChar"/>
    <w:qFormat/>
    <w:rsid w:val="007366F9"/>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7366F9"/>
    <w:rPr>
      <w:rFonts w:ascii="Arial" w:eastAsia="Times New Roman" w:hAnsi="Arial" w:cs="Arial"/>
      <w:b/>
      <w:bCs/>
      <w:kern w:val="28"/>
      <w:sz w:val="32"/>
      <w:szCs w:val="32"/>
    </w:rPr>
  </w:style>
  <w:style w:type="character" w:customStyle="1" w:styleId="fieldlabel">
    <w:name w:val="fieldlabel"/>
    <w:basedOn w:val="DefaultParagraphFont"/>
    <w:rsid w:val="007366F9"/>
    <w:rPr>
      <w:rFonts w:ascii="Times New Roman" w:hAnsi="Times New Roman" w:cs="Times New Roman"/>
    </w:rPr>
  </w:style>
  <w:style w:type="paragraph" w:customStyle="1" w:styleId="xl24">
    <w:name w:val="xl24"/>
    <w:basedOn w:val="Normal"/>
    <w:rsid w:val="007366F9"/>
    <w:pPr>
      <w:spacing w:before="100" w:after="100"/>
      <w:jc w:val="left"/>
    </w:pPr>
  </w:style>
  <w:style w:type="paragraph" w:customStyle="1" w:styleId="xl25">
    <w:name w:val="xl25"/>
    <w:basedOn w:val="Normal"/>
    <w:rsid w:val="007366F9"/>
    <w:pPr>
      <w:spacing w:before="100" w:after="100"/>
      <w:jc w:val="center"/>
    </w:pPr>
    <w:rPr>
      <w:b/>
      <w:bCs/>
    </w:rPr>
  </w:style>
  <w:style w:type="paragraph" w:customStyle="1" w:styleId="xl26">
    <w:name w:val="xl26"/>
    <w:basedOn w:val="Normal"/>
    <w:rsid w:val="007366F9"/>
    <w:pPr>
      <w:pBdr>
        <w:bottom w:val="single" w:sz="6" w:space="0" w:color="auto"/>
      </w:pBdr>
      <w:spacing w:before="100" w:after="100"/>
    </w:pPr>
  </w:style>
  <w:style w:type="paragraph" w:customStyle="1" w:styleId="xl27">
    <w:name w:val="xl27"/>
    <w:basedOn w:val="Normal"/>
    <w:rsid w:val="007366F9"/>
    <w:pPr>
      <w:pBdr>
        <w:bottom w:val="single" w:sz="6" w:space="0" w:color="auto"/>
      </w:pBdr>
      <w:spacing w:before="100" w:after="100"/>
      <w:jc w:val="left"/>
    </w:pPr>
  </w:style>
  <w:style w:type="paragraph" w:customStyle="1" w:styleId="xl28">
    <w:name w:val="xl28"/>
    <w:basedOn w:val="Normal"/>
    <w:rsid w:val="007366F9"/>
    <w:pPr>
      <w:spacing w:before="100" w:after="100"/>
      <w:jc w:val="center"/>
    </w:pPr>
  </w:style>
  <w:style w:type="paragraph" w:customStyle="1" w:styleId="xl29">
    <w:name w:val="xl29"/>
    <w:basedOn w:val="Normal"/>
    <w:rsid w:val="007366F9"/>
    <w:pPr>
      <w:pBdr>
        <w:bottom w:val="single" w:sz="6" w:space="0" w:color="auto"/>
      </w:pBdr>
      <w:spacing w:before="100" w:after="100"/>
      <w:jc w:val="center"/>
    </w:pPr>
  </w:style>
  <w:style w:type="paragraph" w:customStyle="1" w:styleId="xl30">
    <w:name w:val="xl30"/>
    <w:basedOn w:val="Normal"/>
    <w:rsid w:val="007366F9"/>
    <w:pPr>
      <w:spacing w:before="100" w:after="100"/>
      <w:jc w:val="center"/>
    </w:pPr>
  </w:style>
  <w:style w:type="paragraph" w:customStyle="1" w:styleId="xl31">
    <w:name w:val="xl31"/>
    <w:basedOn w:val="Normal"/>
    <w:rsid w:val="007366F9"/>
    <w:pPr>
      <w:pBdr>
        <w:bottom w:val="single" w:sz="6" w:space="0" w:color="auto"/>
      </w:pBdr>
      <w:spacing w:before="100" w:after="100"/>
      <w:jc w:val="center"/>
    </w:pPr>
  </w:style>
  <w:style w:type="paragraph" w:customStyle="1" w:styleId="xl32">
    <w:name w:val="xl32"/>
    <w:basedOn w:val="Normal"/>
    <w:rsid w:val="007366F9"/>
    <w:pPr>
      <w:pBdr>
        <w:bottom w:val="single" w:sz="6" w:space="0" w:color="auto"/>
      </w:pBdr>
      <w:spacing w:before="100" w:after="100"/>
      <w:jc w:val="center"/>
    </w:pPr>
  </w:style>
  <w:style w:type="paragraph" w:customStyle="1" w:styleId="CommentSubject1">
    <w:name w:val="Comment Subject1"/>
    <w:basedOn w:val="CommentText"/>
    <w:next w:val="CommentText"/>
    <w:rsid w:val="007366F9"/>
    <w:rPr>
      <w:b/>
      <w:bCs/>
    </w:rPr>
  </w:style>
  <w:style w:type="paragraph" w:customStyle="1" w:styleId="gotop">
    <w:name w:val="gotop"/>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rPr>
  </w:style>
  <w:style w:type="character" w:styleId="Emphasis">
    <w:name w:val="Emphasis"/>
    <w:basedOn w:val="DefaultParagraphFont"/>
    <w:uiPriority w:val="20"/>
    <w:qFormat/>
    <w:rsid w:val="007366F9"/>
    <w:rPr>
      <w:rFonts w:ascii="Times New Roman" w:hAnsi="Times New Roman" w:cs="Times New Roman"/>
      <w:i/>
      <w:iCs/>
    </w:rPr>
  </w:style>
  <w:style w:type="paragraph" w:customStyle="1" w:styleId="xl33">
    <w:name w:val="xl33"/>
    <w:basedOn w:val="Normal"/>
    <w:rsid w:val="007366F9"/>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7366F9"/>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7366F9"/>
    <w:rPr>
      <w:rFonts w:ascii="Times New Roman" w:hAnsi="Times New Roman" w:cs="Times New Roman"/>
    </w:rPr>
  </w:style>
  <w:style w:type="character" w:customStyle="1" w:styleId="smalltext">
    <w:name w:val="smalltext"/>
    <w:basedOn w:val="DefaultParagraphFont"/>
    <w:rsid w:val="007366F9"/>
    <w:rPr>
      <w:rFonts w:ascii="Times New Roman" w:hAnsi="Times New Roman" w:cs="Times New Roman"/>
    </w:rPr>
  </w:style>
  <w:style w:type="paragraph" w:customStyle="1" w:styleId="Default">
    <w:name w:val="Default"/>
    <w:rsid w:val="007366F9"/>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366F9"/>
    <w:rPr>
      <w:b/>
      <w:bCs/>
    </w:rPr>
  </w:style>
  <w:style w:type="paragraph" w:customStyle="1" w:styleId="author0">
    <w:name w:val="author"/>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rPr>
  </w:style>
  <w:style w:type="character" w:customStyle="1" w:styleId="ti">
    <w:name w:val="ti"/>
    <w:basedOn w:val="DefaultParagraphFont"/>
    <w:rsid w:val="007366F9"/>
  </w:style>
  <w:style w:type="paragraph" w:customStyle="1" w:styleId="Numbered">
    <w:name w:val="Numbered"/>
    <w:aliases w:val="Left:  0&quot;,Hanging:  0.31&quot;"/>
    <w:basedOn w:val="Normal"/>
    <w:link w:val="NumberedChar"/>
    <w:rsid w:val="007366F9"/>
    <w:pPr>
      <w:numPr>
        <w:numId w:val="14"/>
      </w:numPr>
      <w:tabs>
        <w:tab w:val="left" w:pos="450"/>
      </w:tabs>
    </w:pPr>
  </w:style>
  <w:style w:type="character" w:customStyle="1" w:styleId="NumberedChar">
    <w:name w:val="Numbered Char"/>
    <w:aliases w:val="Left:  0&quot; Char,Hanging:  0.31&quot; Char"/>
    <w:basedOn w:val="DefaultParagraphFont"/>
    <w:link w:val="Numbered"/>
    <w:rsid w:val="007366F9"/>
    <w:rPr>
      <w:rFonts w:ascii="Times New Roman" w:eastAsia="Times New Roman" w:hAnsi="Times New Roman" w:cs="Times New Roman"/>
    </w:rPr>
  </w:style>
  <w:style w:type="character" w:customStyle="1" w:styleId="citation-publication-date">
    <w:name w:val="citation-publication-date"/>
    <w:basedOn w:val="DefaultParagraphFont"/>
    <w:rsid w:val="007366F9"/>
  </w:style>
  <w:style w:type="character" w:customStyle="1" w:styleId="citation-volume">
    <w:name w:val="citation-volume"/>
    <w:basedOn w:val="DefaultParagraphFont"/>
    <w:rsid w:val="007366F9"/>
  </w:style>
  <w:style w:type="character" w:customStyle="1" w:styleId="citation-flpages">
    <w:name w:val="citation-flpages"/>
    <w:basedOn w:val="DefaultParagraphFont"/>
    <w:rsid w:val="007366F9"/>
  </w:style>
  <w:style w:type="paragraph" w:styleId="CommentSubject">
    <w:name w:val="annotation subject"/>
    <w:basedOn w:val="CommentText"/>
    <w:next w:val="CommentText"/>
    <w:link w:val="CommentSubjectChar"/>
    <w:rsid w:val="007366F9"/>
    <w:rPr>
      <w:b/>
      <w:bCs/>
    </w:rPr>
  </w:style>
  <w:style w:type="character" w:customStyle="1" w:styleId="CommentSubjectChar">
    <w:name w:val="Comment Subject Char"/>
    <w:basedOn w:val="CommentTextChar"/>
    <w:link w:val="CommentSubject"/>
    <w:rsid w:val="007366F9"/>
    <w:rPr>
      <w:rFonts w:ascii="Times New Roman" w:eastAsia="Times New Roman" w:hAnsi="Times New Roman" w:cs="Times New Roman"/>
      <w:b/>
      <w:bCs/>
      <w:sz w:val="20"/>
      <w:szCs w:val="20"/>
    </w:rPr>
  </w:style>
  <w:style w:type="character" w:customStyle="1" w:styleId="journalname">
    <w:name w:val="journalname"/>
    <w:basedOn w:val="DefaultParagraphFont"/>
    <w:rsid w:val="007366F9"/>
  </w:style>
  <w:style w:type="character" w:customStyle="1" w:styleId="frsourcelabel">
    <w:name w:val="fr_source_label"/>
    <w:basedOn w:val="DefaultParagraphFont"/>
    <w:rsid w:val="007366F9"/>
  </w:style>
  <w:style w:type="character" w:customStyle="1" w:styleId="gsa">
    <w:name w:val="gs_a"/>
    <w:basedOn w:val="DefaultParagraphFont"/>
    <w:rsid w:val="007366F9"/>
  </w:style>
  <w:style w:type="character" w:customStyle="1" w:styleId="databold">
    <w:name w:val="data_bold"/>
    <w:basedOn w:val="DefaultParagraphFont"/>
    <w:rsid w:val="007366F9"/>
  </w:style>
  <w:style w:type="character" w:customStyle="1" w:styleId="citationauthor">
    <w:name w:val="citation_author"/>
    <w:basedOn w:val="DefaultParagraphFont"/>
    <w:rsid w:val="007366F9"/>
  </w:style>
  <w:style w:type="character" w:customStyle="1" w:styleId="citationdate">
    <w:name w:val="citation_date"/>
    <w:basedOn w:val="DefaultParagraphFont"/>
    <w:rsid w:val="007366F9"/>
  </w:style>
  <w:style w:type="character" w:customStyle="1" w:styleId="citationarticletitle">
    <w:name w:val="citation_article_title"/>
    <w:basedOn w:val="DefaultParagraphFont"/>
    <w:rsid w:val="007366F9"/>
  </w:style>
  <w:style w:type="character" w:customStyle="1" w:styleId="citationjournaltitle">
    <w:name w:val="citation_journal_title"/>
    <w:basedOn w:val="DefaultParagraphFont"/>
    <w:rsid w:val="007366F9"/>
  </w:style>
  <w:style w:type="character" w:customStyle="1" w:styleId="citationissue">
    <w:name w:val="citation_issue"/>
    <w:basedOn w:val="DefaultParagraphFont"/>
    <w:rsid w:val="007366F9"/>
  </w:style>
  <w:style w:type="character" w:customStyle="1" w:styleId="citationstartpage">
    <w:name w:val="citation_start_page"/>
    <w:basedOn w:val="DefaultParagraphFont"/>
    <w:rsid w:val="007366F9"/>
  </w:style>
  <w:style w:type="paragraph" w:customStyle="1" w:styleId="citation">
    <w:name w:val="citation"/>
    <w:basedOn w:val="Normal"/>
    <w:rsid w:val="007366F9"/>
    <w:pPr>
      <w:overflowPunct/>
      <w:autoSpaceDE/>
      <w:autoSpaceDN/>
      <w:adjustRightInd/>
      <w:spacing w:before="100" w:beforeAutospacing="1" w:after="100" w:afterAutospacing="1"/>
      <w:jc w:val="left"/>
      <w:textAlignment w:val="auto"/>
    </w:pPr>
  </w:style>
  <w:style w:type="character" w:customStyle="1" w:styleId="article-citation">
    <w:name w:val="article-citation"/>
    <w:basedOn w:val="DefaultParagraphFont"/>
    <w:rsid w:val="007366F9"/>
  </w:style>
  <w:style w:type="paragraph" w:customStyle="1" w:styleId="Title10">
    <w:name w:val="Title1"/>
    <w:basedOn w:val="Normal"/>
    <w:rsid w:val="007366F9"/>
    <w:pPr>
      <w:overflowPunct/>
      <w:autoSpaceDE/>
      <w:autoSpaceDN/>
      <w:adjustRightInd/>
      <w:spacing w:before="100" w:beforeAutospacing="1" w:after="100" w:afterAutospacing="1"/>
      <w:jc w:val="left"/>
      <w:textAlignment w:val="auto"/>
    </w:pPr>
  </w:style>
  <w:style w:type="paragraph" w:customStyle="1" w:styleId="desc">
    <w:name w:val="desc"/>
    <w:basedOn w:val="Normal"/>
    <w:rsid w:val="007366F9"/>
    <w:pPr>
      <w:overflowPunct/>
      <w:autoSpaceDE/>
      <w:autoSpaceDN/>
      <w:adjustRightInd/>
      <w:spacing w:before="100" w:beforeAutospacing="1" w:after="100" w:afterAutospacing="1"/>
      <w:jc w:val="left"/>
      <w:textAlignment w:val="auto"/>
    </w:pPr>
  </w:style>
  <w:style w:type="paragraph" w:customStyle="1" w:styleId="details">
    <w:name w:val="details"/>
    <w:basedOn w:val="Normal"/>
    <w:rsid w:val="007366F9"/>
    <w:pPr>
      <w:overflowPunct/>
      <w:autoSpaceDE/>
      <w:autoSpaceDN/>
      <w:adjustRightInd/>
      <w:spacing w:before="100" w:beforeAutospacing="1" w:after="100" w:afterAutospacing="1"/>
      <w:jc w:val="left"/>
      <w:textAlignment w:val="auto"/>
    </w:pPr>
  </w:style>
  <w:style w:type="character" w:customStyle="1" w:styleId="jrnl">
    <w:name w:val="jrnl"/>
    <w:basedOn w:val="DefaultParagraphFont"/>
    <w:rsid w:val="007366F9"/>
  </w:style>
  <w:style w:type="paragraph" w:customStyle="1" w:styleId="DecimalAligned">
    <w:name w:val="Decimal Aligned"/>
    <w:basedOn w:val="Normal"/>
    <w:uiPriority w:val="40"/>
    <w:qFormat/>
    <w:rsid w:val="007366F9"/>
    <w:pPr>
      <w:tabs>
        <w:tab w:val="decimal" w:pos="360"/>
      </w:tabs>
      <w:overflowPunct/>
      <w:autoSpaceDE/>
      <w:autoSpaceDN/>
      <w:adjustRightInd/>
      <w:spacing w:before="0" w:after="200" w:line="276" w:lineRule="auto"/>
      <w:jc w:val="left"/>
      <w:textAlignment w:val="auto"/>
    </w:pPr>
  </w:style>
  <w:style w:type="character" w:styleId="SubtleEmphasis">
    <w:name w:val="Subtle Emphasis"/>
    <w:basedOn w:val="DefaultParagraphFont"/>
    <w:uiPriority w:val="19"/>
    <w:qFormat/>
    <w:rsid w:val="007366F9"/>
    <w:rPr>
      <w:rFonts w:eastAsia="Times New Roman" w:cs="Times New Roman"/>
      <w:bCs w:val="0"/>
      <w:i/>
      <w:iCs/>
      <w:color w:val="808080"/>
      <w:szCs w:val="22"/>
      <w:lang w:val="en-US"/>
    </w:rPr>
  </w:style>
  <w:style w:type="paragraph" w:customStyle="1" w:styleId="article-title-block">
    <w:name w:val="article-title-block"/>
    <w:basedOn w:val="Normal"/>
    <w:rsid w:val="007366F9"/>
    <w:pPr>
      <w:overflowPunct/>
      <w:autoSpaceDE/>
      <w:autoSpaceDN/>
      <w:adjustRightInd/>
      <w:spacing w:before="100" w:beforeAutospacing="1" w:after="100" w:afterAutospacing="1"/>
      <w:jc w:val="left"/>
      <w:textAlignment w:val="auto"/>
    </w:pPr>
  </w:style>
  <w:style w:type="character" w:customStyle="1" w:styleId="article">
    <w:name w:val="article"/>
    <w:basedOn w:val="DefaultParagraphFont"/>
    <w:rsid w:val="007366F9"/>
  </w:style>
  <w:style w:type="character" w:customStyle="1" w:styleId="authors">
    <w:name w:val="authors"/>
    <w:basedOn w:val="DefaultParagraphFont"/>
    <w:rsid w:val="007366F9"/>
  </w:style>
  <w:style w:type="paragraph" w:styleId="Revision">
    <w:name w:val="Revision"/>
    <w:hidden/>
    <w:uiPriority w:val="99"/>
    <w:semiHidden/>
    <w:rsid w:val="007366F9"/>
    <w:rPr>
      <w:rFonts w:ascii="Times New Roman" w:eastAsia="Times New Roman" w:hAnsi="Times New Roman"/>
      <w:sz w:val="22"/>
      <w:szCs w:val="22"/>
    </w:rPr>
  </w:style>
  <w:style w:type="paragraph" w:styleId="ListParagraph">
    <w:name w:val="List Paragraph"/>
    <w:basedOn w:val="Normal"/>
    <w:uiPriority w:val="34"/>
    <w:qFormat/>
    <w:rsid w:val="007366F9"/>
    <w:pPr>
      <w:ind w:left="720"/>
      <w:contextualSpacing/>
    </w:pPr>
  </w:style>
  <w:style w:type="character" w:customStyle="1" w:styleId="st">
    <w:name w:val="st"/>
    <w:basedOn w:val="DefaultParagraphFont"/>
    <w:rsid w:val="007366F9"/>
  </w:style>
  <w:style w:type="table" w:styleId="TableGrid">
    <w:name w:val="Table Grid"/>
    <w:basedOn w:val="TableNormal"/>
    <w:uiPriority w:val="59"/>
    <w:rsid w:val="008B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79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7B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9B52ED"/>
    <w:rPr>
      <w:sz w:val="16"/>
      <w:szCs w:val="16"/>
    </w:rPr>
  </w:style>
  <w:style w:type="character" w:customStyle="1" w:styleId="apple-converted-space">
    <w:name w:val="apple-converted-space"/>
    <w:basedOn w:val="DefaultParagraphFont"/>
    <w:rsid w:val="00DA5D30"/>
  </w:style>
  <w:style w:type="paragraph" w:customStyle="1" w:styleId="xmsonormal">
    <w:name w:val="x_msonormal"/>
    <w:basedOn w:val="Normal"/>
    <w:rsid w:val="00506DC2"/>
    <w:pPr>
      <w:overflowPunct/>
      <w:autoSpaceDE/>
      <w:autoSpaceDN/>
      <w:adjustRightInd/>
      <w:spacing w:before="100" w:beforeAutospacing="1" w:after="100" w:afterAutospacing="1"/>
      <w:jc w:val="left"/>
      <w:textAlignment w:val="auto"/>
    </w:pPr>
  </w:style>
  <w:style w:type="paragraph" w:customStyle="1" w:styleId="xmsolistparagraph">
    <w:name w:val="x_msolistparagraph"/>
    <w:basedOn w:val="Normal"/>
    <w:rsid w:val="00A16CC3"/>
    <w:pPr>
      <w:overflowPunct/>
      <w:autoSpaceDE/>
      <w:autoSpaceDN/>
      <w:adjustRightInd/>
      <w:spacing w:before="100" w:beforeAutospacing="1" w:after="100" w:afterAutospacing="1"/>
      <w:jc w:val="left"/>
      <w:textAlignment w:val="auto"/>
    </w:pPr>
  </w:style>
  <w:style w:type="paragraph" w:styleId="IntenseQuote">
    <w:name w:val="Intense Quote"/>
    <w:basedOn w:val="Normal"/>
    <w:next w:val="Normal"/>
    <w:link w:val="IntenseQuoteChar"/>
    <w:uiPriority w:val="30"/>
    <w:qFormat/>
    <w:rsid w:val="00831A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1A41"/>
    <w:rPr>
      <w:rFonts w:eastAsia="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657">
      <w:bodyDiv w:val="1"/>
      <w:marLeft w:val="0"/>
      <w:marRight w:val="0"/>
      <w:marTop w:val="0"/>
      <w:marBottom w:val="0"/>
      <w:divBdr>
        <w:top w:val="none" w:sz="0" w:space="0" w:color="auto"/>
        <w:left w:val="none" w:sz="0" w:space="0" w:color="auto"/>
        <w:bottom w:val="none" w:sz="0" w:space="0" w:color="auto"/>
        <w:right w:val="none" w:sz="0" w:space="0" w:color="auto"/>
      </w:divBdr>
    </w:div>
    <w:div w:id="15534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reescan.org/"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www.treescan.org/references.html" TargetMode="Externa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mailto:kulldorff@treescan.org"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treescan.org/"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www.treescan.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hyperlink" Target="http://www.treescan.org/techdoc.html" TargetMode="External"/><Relationship Id="rId41" Type="http://schemas.openxmlformats.org/officeDocument/2006/relationships/hyperlink" Target="http://www.bulkhead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CCF4-7B81-4119-86D2-C5464618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696</Words>
  <Characters>10087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118331</CharactersWithSpaces>
  <SharedDoc>false</SharedDoc>
  <HLinks>
    <vt:vector size="1488" baseType="variant">
      <vt:variant>
        <vt:i4>5963842</vt:i4>
      </vt:variant>
      <vt:variant>
        <vt:i4>942</vt:i4>
      </vt:variant>
      <vt:variant>
        <vt:i4>0</vt:i4>
      </vt:variant>
      <vt:variant>
        <vt:i4>5</vt:i4>
      </vt:variant>
      <vt:variant>
        <vt:lpwstr>http://www.treescan.org/</vt:lpwstr>
      </vt:variant>
      <vt:variant>
        <vt:lpwstr/>
      </vt:variant>
      <vt:variant>
        <vt:i4>4849775</vt:i4>
      </vt:variant>
      <vt:variant>
        <vt:i4>939</vt:i4>
      </vt:variant>
      <vt:variant>
        <vt:i4>0</vt:i4>
      </vt:variant>
      <vt:variant>
        <vt:i4>5</vt:i4>
      </vt:variant>
      <vt:variant>
        <vt:lpwstr>mailto:kulldorff@treescan.org</vt:lpwstr>
      </vt:variant>
      <vt:variant>
        <vt:lpwstr/>
      </vt:variant>
      <vt:variant>
        <vt:i4>1376312</vt:i4>
      </vt:variant>
      <vt:variant>
        <vt:i4>936</vt:i4>
      </vt:variant>
      <vt:variant>
        <vt:i4>0</vt:i4>
      </vt:variant>
      <vt:variant>
        <vt:i4>5</vt:i4>
      </vt:variant>
      <vt:variant>
        <vt:lpwstr/>
      </vt:variant>
      <vt:variant>
        <vt:lpwstr>_Monte_Carlo_Replications</vt:lpwstr>
      </vt:variant>
      <vt:variant>
        <vt:i4>917541</vt:i4>
      </vt:variant>
      <vt:variant>
        <vt:i4>933</vt:i4>
      </vt:variant>
      <vt:variant>
        <vt:i4>0</vt:i4>
      </vt:variant>
      <vt:variant>
        <vt:i4>5</vt:i4>
      </vt:variant>
      <vt:variant>
        <vt:lpwstr/>
      </vt:variant>
      <vt:variant>
        <vt:lpwstr>Ref_14</vt:lpwstr>
      </vt:variant>
      <vt:variant>
        <vt:i4>524325</vt:i4>
      </vt:variant>
      <vt:variant>
        <vt:i4>930</vt:i4>
      </vt:variant>
      <vt:variant>
        <vt:i4>0</vt:i4>
      </vt:variant>
      <vt:variant>
        <vt:i4>5</vt:i4>
      </vt:variant>
      <vt:variant>
        <vt:lpwstr/>
      </vt:variant>
      <vt:variant>
        <vt:lpwstr>Ref_12</vt:lpwstr>
      </vt:variant>
      <vt:variant>
        <vt:i4>6291548</vt:i4>
      </vt:variant>
      <vt:variant>
        <vt:i4>927</vt:i4>
      </vt:variant>
      <vt:variant>
        <vt:i4>0</vt:i4>
      </vt:variant>
      <vt:variant>
        <vt:i4>5</vt:i4>
      </vt:variant>
      <vt:variant>
        <vt:lpwstr/>
      </vt:variant>
      <vt:variant>
        <vt:lpwstr>_Download_and_Installation</vt:lpwstr>
      </vt:variant>
      <vt:variant>
        <vt:i4>2818096</vt:i4>
      </vt:variant>
      <vt:variant>
        <vt:i4>924</vt:i4>
      </vt:variant>
      <vt:variant>
        <vt:i4>0</vt:i4>
      </vt:variant>
      <vt:variant>
        <vt:i4>5</vt:i4>
      </vt:variant>
      <vt:variant>
        <vt:lpwstr/>
      </vt:variant>
      <vt:variant>
        <vt:lpwstr>_Analysis_Results</vt:lpwstr>
      </vt:variant>
      <vt:variant>
        <vt:i4>5242970</vt:i4>
      </vt:variant>
      <vt:variant>
        <vt:i4>921</vt:i4>
      </vt:variant>
      <vt:variant>
        <vt:i4>0</vt:i4>
      </vt:variant>
      <vt:variant>
        <vt:i4>5</vt:i4>
      </vt:variant>
      <vt:variant>
        <vt:lpwstr/>
      </vt:variant>
      <vt:variant>
        <vt:lpwstr>_Output_Tab</vt:lpwstr>
      </vt:variant>
      <vt:variant>
        <vt:i4>7143507</vt:i4>
      </vt:variant>
      <vt:variant>
        <vt:i4>918</vt:i4>
      </vt:variant>
      <vt:variant>
        <vt:i4>0</vt:i4>
      </vt:variant>
      <vt:variant>
        <vt:i4>5</vt:i4>
      </vt:variant>
      <vt:variant>
        <vt:lpwstr/>
      </vt:variant>
      <vt:variant>
        <vt:lpwstr>_HTML_Results_File</vt:lpwstr>
      </vt:variant>
      <vt:variant>
        <vt:i4>7077972</vt:i4>
      </vt:variant>
      <vt:variant>
        <vt:i4>915</vt:i4>
      </vt:variant>
      <vt:variant>
        <vt:i4>0</vt:i4>
      </vt:variant>
      <vt:variant>
        <vt:i4>5</vt:i4>
      </vt:variant>
      <vt:variant>
        <vt:lpwstr/>
      </vt:variant>
      <vt:variant>
        <vt:lpwstr>_Standard_Results_File</vt:lpwstr>
      </vt:variant>
      <vt:variant>
        <vt:i4>2818096</vt:i4>
      </vt:variant>
      <vt:variant>
        <vt:i4>912</vt:i4>
      </vt:variant>
      <vt:variant>
        <vt:i4>0</vt:i4>
      </vt:variant>
      <vt:variant>
        <vt:i4>5</vt:i4>
      </vt:variant>
      <vt:variant>
        <vt:lpwstr/>
      </vt:variant>
      <vt:variant>
        <vt:lpwstr>_Analysis_Results</vt:lpwstr>
      </vt:variant>
      <vt:variant>
        <vt:i4>5242970</vt:i4>
      </vt:variant>
      <vt:variant>
        <vt:i4>909</vt:i4>
      </vt:variant>
      <vt:variant>
        <vt:i4>0</vt:i4>
      </vt:variant>
      <vt:variant>
        <vt:i4>5</vt:i4>
      </vt:variant>
      <vt:variant>
        <vt:lpwstr/>
      </vt:variant>
      <vt:variant>
        <vt:lpwstr>_Output_Tab</vt:lpwstr>
      </vt:variant>
      <vt:variant>
        <vt:i4>262201</vt:i4>
      </vt:variant>
      <vt:variant>
        <vt:i4>906</vt:i4>
      </vt:variant>
      <vt:variant>
        <vt:i4>0</vt:i4>
      </vt:variant>
      <vt:variant>
        <vt:i4>5</vt:i4>
      </vt:variant>
      <vt:variant>
        <vt:lpwstr/>
      </vt:variant>
      <vt:variant>
        <vt:lpwstr>_Comma_Delimited_Results</vt:lpwstr>
      </vt:variant>
      <vt:variant>
        <vt:i4>7077972</vt:i4>
      </vt:variant>
      <vt:variant>
        <vt:i4>903</vt:i4>
      </vt:variant>
      <vt:variant>
        <vt:i4>0</vt:i4>
      </vt:variant>
      <vt:variant>
        <vt:i4>5</vt:i4>
      </vt:variant>
      <vt:variant>
        <vt:lpwstr/>
      </vt:variant>
      <vt:variant>
        <vt:lpwstr>_Standard_Results_File</vt:lpwstr>
      </vt:variant>
      <vt:variant>
        <vt:i4>2818096</vt:i4>
      </vt:variant>
      <vt:variant>
        <vt:i4>900</vt:i4>
      </vt:variant>
      <vt:variant>
        <vt:i4>0</vt:i4>
      </vt:variant>
      <vt:variant>
        <vt:i4>5</vt:i4>
      </vt:variant>
      <vt:variant>
        <vt:lpwstr/>
      </vt:variant>
      <vt:variant>
        <vt:lpwstr>_Analysis_Results</vt:lpwstr>
      </vt:variant>
      <vt:variant>
        <vt:i4>5242970</vt:i4>
      </vt:variant>
      <vt:variant>
        <vt:i4>897</vt:i4>
      </vt:variant>
      <vt:variant>
        <vt:i4>0</vt:i4>
      </vt:variant>
      <vt:variant>
        <vt:i4>5</vt:i4>
      </vt:variant>
      <vt:variant>
        <vt:lpwstr/>
      </vt:variant>
      <vt:variant>
        <vt:lpwstr>_Output_Tab</vt:lpwstr>
      </vt:variant>
      <vt:variant>
        <vt:i4>7077972</vt:i4>
      </vt:variant>
      <vt:variant>
        <vt:i4>894</vt:i4>
      </vt:variant>
      <vt:variant>
        <vt:i4>0</vt:i4>
      </vt:variant>
      <vt:variant>
        <vt:i4>5</vt:i4>
      </vt:variant>
      <vt:variant>
        <vt:lpwstr/>
      </vt:variant>
      <vt:variant>
        <vt:lpwstr>_Standard_Results_File</vt:lpwstr>
      </vt:variant>
      <vt:variant>
        <vt:i4>2818096</vt:i4>
      </vt:variant>
      <vt:variant>
        <vt:i4>891</vt:i4>
      </vt:variant>
      <vt:variant>
        <vt:i4>0</vt:i4>
      </vt:variant>
      <vt:variant>
        <vt:i4>5</vt:i4>
      </vt:variant>
      <vt:variant>
        <vt:lpwstr/>
      </vt:variant>
      <vt:variant>
        <vt:lpwstr>_Analysis_Results</vt:lpwstr>
      </vt:variant>
      <vt:variant>
        <vt:i4>5242970</vt:i4>
      </vt:variant>
      <vt:variant>
        <vt:i4>888</vt:i4>
      </vt:variant>
      <vt:variant>
        <vt:i4>0</vt:i4>
      </vt:variant>
      <vt:variant>
        <vt:i4>5</vt:i4>
      </vt:variant>
      <vt:variant>
        <vt:lpwstr/>
      </vt:variant>
      <vt:variant>
        <vt:lpwstr>_Output_Tab</vt:lpwstr>
      </vt:variant>
      <vt:variant>
        <vt:i4>262201</vt:i4>
      </vt:variant>
      <vt:variant>
        <vt:i4>885</vt:i4>
      </vt:variant>
      <vt:variant>
        <vt:i4>0</vt:i4>
      </vt:variant>
      <vt:variant>
        <vt:i4>5</vt:i4>
      </vt:variant>
      <vt:variant>
        <vt:lpwstr/>
      </vt:variant>
      <vt:variant>
        <vt:lpwstr>_Comma_Delimited_Results</vt:lpwstr>
      </vt:variant>
      <vt:variant>
        <vt:i4>7143507</vt:i4>
      </vt:variant>
      <vt:variant>
        <vt:i4>882</vt:i4>
      </vt:variant>
      <vt:variant>
        <vt:i4>0</vt:i4>
      </vt:variant>
      <vt:variant>
        <vt:i4>5</vt:i4>
      </vt:variant>
      <vt:variant>
        <vt:lpwstr/>
      </vt:variant>
      <vt:variant>
        <vt:lpwstr>_HTML_Results_File</vt:lpwstr>
      </vt:variant>
      <vt:variant>
        <vt:i4>5701696</vt:i4>
      </vt:variant>
      <vt:variant>
        <vt:i4>879</vt:i4>
      </vt:variant>
      <vt:variant>
        <vt:i4>0</vt:i4>
      </vt:variant>
      <vt:variant>
        <vt:i4>5</vt:i4>
      </vt:variant>
      <vt:variant>
        <vt:lpwstr/>
      </vt:variant>
      <vt:variant>
        <vt:lpwstr>_Mathematical_Formulas</vt:lpwstr>
      </vt:variant>
      <vt:variant>
        <vt:i4>5242970</vt:i4>
      </vt:variant>
      <vt:variant>
        <vt:i4>876</vt:i4>
      </vt:variant>
      <vt:variant>
        <vt:i4>0</vt:i4>
      </vt:variant>
      <vt:variant>
        <vt:i4>5</vt:i4>
      </vt:variant>
      <vt:variant>
        <vt:lpwstr/>
      </vt:variant>
      <vt:variant>
        <vt:lpwstr>_Output_Tab</vt:lpwstr>
      </vt:variant>
      <vt:variant>
        <vt:i4>5242970</vt:i4>
      </vt:variant>
      <vt:variant>
        <vt:i4>873</vt:i4>
      </vt:variant>
      <vt:variant>
        <vt:i4>0</vt:i4>
      </vt:variant>
      <vt:variant>
        <vt:i4>5</vt:i4>
      </vt:variant>
      <vt:variant>
        <vt:lpwstr/>
      </vt:variant>
      <vt:variant>
        <vt:lpwstr>_Output_Tab</vt:lpwstr>
      </vt:variant>
      <vt:variant>
        <vt:i4>720941</vt:i4>
      </vt:variant>
      <vt:variant>
        <vt:i4>870</vt:i4>
      </vt:variant>
      <vt:variant>
        <vt:i4>0</vt:i4>
      </vt:variant>
      <vt:variant>
        <vt:i4>5</vt:i4>
      </vt:variant>
      <vt:variant>
        <vt:lpwstr/>
      </vt:variant>
      <vt:variant>
        <vt:lpwstr>_Warnings_and_Errors</vt:lpwstr>
      </vt:variant>
      <vt:variant>
        <vt:i4>7077996</vt:i4>
      </vt:variant>
      <vt:variant>
        <vt:i4>867</vt:i4>
      </vt:variant>
      <vt:variant>
        <vt:i4>0</vt:i4>
      </vt:variant>
      <vt:variant>
        <vt:i4>5</vt:i4>
      </vt:variant>
      <vt:variant>
        <vt:lpwstr/>
      </vt:variant>
      <vt:variant>
        <vt:lpwstr>_Computing_Time</vt:lpwstr>
      </vt:variant>
      <vt:variant>
        <vt:i4>4128818</vt:i4>
      </vt:variant>
      <vt:variant>
        <vt:i4>864</vt:i4>
      </vt:variant>
      <vt:variant>
        <vt:i4>0</vt:i4>
      </vt:variant>
      <vt:variant>
        <vt:i4>5</vt:i4>
      </vt:variant>
      <vt:variant>
        <vt:lpwstr/>
      </vt:variant>
      <vt:variant>
        <vt:lpwstr>_Memory_Requirements</vt:lpwstr>
      </vt:variant>
      <vt:variant>
        <vt:i4>6226047</vt:i4>
      </vt:variant>
      <vt:variant>
        <vt:i4>861</vt:i4>
      </vt:variant>
      <vt:variant>
        <vt:i4>0</vt:i4>
      </vt:variant>
      <vt:variant>
        <vt:i4>5</vt:i4>
      </vt:variant>
      <vt:variant>
        <vt:lpwstr/>
      </vt:variant>
      <vt:variant>
        <vt:lpwstr>_Saving_Analysis_Parameters</vt:lpwstr>
      </vt:variant>
      <vt:variant>
        <vt:i4>5439562</vt:i4>
      </vt:variant>
      <vt:variant>
        <vt:i4>858</vt:i4>
      </vt:variant>
      <vt:variant>
        <vt:i4>0</vt:i4>
      </vt:variant>
      <vt:variant>
        <vt:i4>5</vt:i4>
      </vt:variant>
      <vt:variant>
        <vt:lpwstr/>
      </vt:variant>
      <vt:variant>
        <vt:lpwstr>_Advanced_Features</vt:lpwstr>
      </vt:variant>
      <vt:variant>
        <vt:i4>4063237</vt:i4>
      </vt:variant>
      <vt:variant>
        <vt:i4>855</vt:i4>
      </vt:variant>
      <vt:variant>
        <vt:i4>0</vt:i4>
      </vt:variant>
      <vt:variant>
        <vt:i4>5</vt:i4>
      </vt:variant>
      <vt:variant>
        <vt:lpwstr/>
      </vt:variant>
      <vt:variant>
        <vt:lpwstr>_Basic_TreeScan_Features</vt:lpwstr>
      </vt:variant>
      <vt:variant>
        <vt:i4>7667791</vt:i4>
      </vt:variant>
      <vt:variant>
        <vt:i4>852</vt:i4>
      </vt:variant>
      <vt:variant>
        <vt:i4>0</vt:i4>
      </vt:variant>
      <vt:variant>
        <vt:i4>5</vt:i4>
      </vt:variant>
      <vt:variant>
        <vt:lpwstr/>
      </vt:variant>
      <vt:variant>
        <vt:lpwstr>_Launching_the_Analysis</vt:lpwstr>
      </vt:variant>
      <vt:variant>
        <vt:i4>2818096</vt:i4>
      </vt:variant>
      <vt:variant>
        <vt:i4>849</vt:i4>
      </vt:variant>
      <vt:variant>
        <vt:i4>0</vt:i4>
      </vt:variant>
      <vt:variant>
        <vt:i4>5</vt:i4>
      </vt:variant>
      <vt:variant>
        <vt:lpwstr/>
      </vt:variant>
      <vt:variant>
        <vt:lpwstr>_Analysis_Results</vt:lpwstr>
      </vt:variant>
      <vt:variant>
        <vt:i4>7798893</vt:i4>
      </vt:variant>
      <vt:variant>
        <vt:i4>846</vt:i4>
      </vt:variant>
      <vt:variant>
        <vt:i4>0</vt:i4>
      </vt:variant>
      <vt:variant>
        <vt:i4>5</vt:i4>
      </vt:variant>
      <vt:variant>
        <vt:lpwstr/>
      </vt:variant>
      <vt:variant>
        <vt:lpwstr>_Batch_Mode</vt:lpwstr>
      </vt:variant>
      <vt:variant>
        <vt:i4>5439562</vt:i4>
      </vt:variant>
      <vt:variant>
        <vt:i4>843</vt:i4>
      </vt:variant>
      <vt:variant>
        <vt:i4>0</vt:i4>
      </vt:variant>
      <vt:variant>
        <vt:i4>5</vt:i4>
      </vt:variant>
      <vt:variant>
        <vt:lpwstr/>
      </vt:variant>
      <vt:variant>
        <vt:lpwstr>_Advanced_Features</vt:lpwstr>
      </vt:variant>
      <vt:variant>
        <vt:i4>4063237</vt:i4>
      </vt:variant>
      <vt:variant>
        <vt:i4>840</vt:i4>
      </vt:variant>
      <vt:variant>
        <vt:i4>0</vt:i4>
      </vt:variant>
      <vt:variant>
        <vt:i4>5</vt:i4>
      </vt:variant>
      <vt:variant>
        <vt:lpwstr/>
      </vt:variant>
      <vt:variant>
        <vt:lpwstr>_Basic_TreeScan_Features</vt:lpwstr>
      </vt:variant>
      <vt:variant>
        <vt:i4>3145733</vt:i4>
      </vt:variant>
      <vt:variant>
        <vt:i4>837</vt:i4>
      </vt:variant>
      <vt:variant>
        <vt:i4>0</vt:i4>
      </vt:variant>
      <vt:variant>
        <vt:i4>5</vt:i4>
      </vt:variant>
      <vt:variant>
        <vt:lpwstr/>
      </vt:variant>
      <vt:variant>
        <vt:lpwstr>_Specifying_Analysis_and</vt:lpwstr>
      </vt:variant>
      <vt:variant>
        <vt:i4>7143544</vt:i4>
      </vt:variant>
      <vt:variant>
        <vt:i4>834</vt:i4>
      </vt:variant>
      <vt:variant>
        <vt:i4>0</vt:i4>
      </vt:variant>
      <vt:variant>
        <vt:i4>5</vt:i4>
      </vt:variant>
      <vt:variant>
        <vt:lpwstr/>
      </vt:variant>
      <vt:variant>
        <vt:lpwstr>_Contact_Us</vt:lpwstr>
      </vt:variant>
      <vt:variant>
        <vt:i4>6094913</vt:i4>
      </vt:variant>
      <vt:variant>
        <vt:i4>831</vt:i4>
      </vt:variant>
      <vt:variant>
        <vt:i4>0</vt:i4>
      </vt:variant>
      <vt:variant>
        <vt:i4>5</vt:i4>
      </vt:variant>
      <vt:variant>
        <vt:lpwstr/>
      </vt:variant>
      <vt:variant>
        <vt:lpwstr>_Data_Requirements</vt:lpwstr>
      </vt:variant>
      <vt:variant>
        <vt:i4>8192122</vt:i4>
      </vt:variant>
      <vt:variant>
        <vt:i4>828</vt:i4>
      </vt:variant>
      <vt:variant>
        <vt:i4>0</vt:i4>
      </vt:variant>
      <vt:variant>
        <vt:i4>5</vt:i4>
      </vt:variant>
      <vt:variant>
        <vt:lpwstr/>
      </vt:variant>
      <vt:variant>
        <vt:lpwstr>_Input_Data</vt:lpwstr>
      </vt:variant>
      <vt:variant>
        <vt:i4>720941</vt:i4>
      </vt:variant>
      <vt:variant>
        <vt:i4>825</vt:i4>
      </vt:variant>
      <vt:variant>
        <vt:i4>0</vt:i4>
      </vt:variant>
      <vt:variant>
        <vt:i4>5</vt:i4>
      </vt:variant>
      <vt:variant>
        <vt:lpwstr/>
      </vt:variant>
      <vt:variant>
        <vt:lpwstr>_Warnings_and_Errors</vt:lpwstr>
      </vt:variant>
      <vt:variant>
        <vt:i4>7667791</vt:i4>
      </vt:variant>
      <vt:variant>
        <vt:i4>822</vt:i4>
      </vt:variant>
      <vt:variant>
        <vt:i4>0</vt:i4>
      </vt:variant>
      <vt:variant>
        <vt:i4>5</vt:i4>
      </vt:variant>
      <vt:variant>
        <vt:lpwstr/>
      </vt:variant>
      <vt:variant>
        <vt:lpwstr>_Launching_the_Analysis</vt:lpwstr>
      </vt:variant>
      <vt:variant>
        <vt:i4>7798893</vt:i4>
      </vt:variant>
      <vt:variant>
        <vt:i4>819</vt:i4>
      </vt:variant>
      <vt:variant>
        <vt:i4>0</vt:i4>
      </vt:variant>
      <vt:variant>
        <vt:i4>5</vt:i4>
      </vt:variant>
      <vt:variant>
        <vt:lpwstr/>
      </vt:variant>
      <vt:variant>
        <vt:lpwstr>_Batch_Mode</vt:lpwstr>
      </vt:variant>
      <vt:variant>
        <vt:i4>7077996</vt:i4>
      </vt:variant>
      <vt:variant>
        <vt:i4>816</vt:i4>
      </vt:variant>
      <vt:variant>
        <vt:i4>0</vt:i4>
      </vt:variant>
      <vt:variant>
        <vt:i4>5</vt:i4>
      </vt:variant>
      <vt:variant>
        <vt:lpwstr/>
      </vt:variant>
      <vt:variant>
        <vt:lpwstr>_Computing_Time</vt:lpwstr>
      </vt:variant>
      <vt:variant>
        <vt:i4>720941</vt:i4>
      </vt:variant>
      <vt:variant>
        <vt:i4>813</vt:i4>
      </vt:variant>
      <vt:variant>
        <vt:i4>0</vt:i4>
      </vt:variant>
      <vt:variant>
        <vt:i4>5</vt:i4>
      </vt:variant>
      <vt:variant>
        <vt:lpwstr/>
      </vt:variant>
      <vt:variant>
        <vt:lpwstr>_Warnings_and_Errors</vt:lpwstr>
      </vt:variant>
      <vt:variant>
        <vt:i4>3801142</vt:i4>
      </vt:variant>
      <vt:variant>
        <vt:i4>810</vt:i4>
      </vt:variant>
      <vt:variant>
        <vt:i4>0</vt:i4>
      </vt:variant>
      <vt:variant>
        <vt:i4>5</vt:i4>
      </vt:variant>
      <vt:variant>
        <vt:lpwstr/>
      </vt:variant>
      <vt:variant>
        <vt:lpwstr>_Status_Messages</vt:lpwstr>
      </vt:variant>
      <vt:variant>
        <vt:i4>3145733</vt:i4>
      </vt:variant>
      <vt:variant>
        <vt:i4>807</vt:i4>
      </vt:variant>
      <vt:variant>
        <vt:i4>0</vt:i4>
      </vt:variant>
      <vt:variant>
        <vt:i4>5</vt:i4>
      </vt:variant>
      <vt:variant>
        <vt:lpwstr/>
      </vt:variant>
      <vt:variant>
        <vt:lpwstr>_Specifying_Analysis_and</vt:lpwstr>
      </vt:variant>
      <vt:variant>
        <vt:i4>2949180</vt:i4>
      </vt:variant>
      <vt:variant>
        <vt:i4>804</vt:i4>
      </vt:variant>
      <vt:variant>
        <vt:i4>0</vt:i4>
      </vt:variant>
      <vt:variant>
        <vt:i4>5</vt:i4>
      </vt:variant>
      <vt:variant>
        <vt:lpwstr/>
      </vt:variant>
      <vt:variant>
        <vt:lpwstr>_Test_Run</vt:lpwstr>
      </vt:variant>
      <vt:variant>
        <vt:i4>8192122</vt:i4>
      </vt:variant>
      <vt:variant>
        <vt:i4>801</vt:i4>
      </vt:variant>
      <vt:variant>
        <vt:i4>0</vt:i4>
      </vt:variant>
      <vt:variant>
        <vt:i4>5</vt:i4>
      </vt:variant>
      <vt:variant>
        <vt:lpwstr/>
      </vt:variant>
      <vt:variant>
        <vt:lpwstr>_Input_Data</vt:lpwstr>
      </vt:variant>
      <vt:variant>
        <vt:i4>7667791</vt:i4>
      </vt:variant>
      <vt:variant>
        <vt:i4>798</vt:i4>
      </vt:variant>
      <vt:variant>
        <vt:i4>0</vt:i4>
      </vt:variant>
      <vt:variant>
        <vt:i4>5</vt:i4>
      </vt:variant>
      <vt:variant>
        <vt:lpwstr/>
      </vt:variant>
      <vt:variant>
        <vt:lpwstr>_Launching_the_Analysis</vt:lpwstr>
      </vt:variant>
      <vt:variant>
        <vt:i4>5439562</vt:i4>
      </vt:variant>
      <vt:variant>
        <vt:i4>795</vt:i4>
      </vt:variant>
      <vt:variant>
        <vt:i4>0</vt:i4>
      </vt:variant>
      <vt:variant>
        <vt:i4>5</vt:i4>
      </vt:variant>
      <vt:variant>
        <vt:lpwstr/>
      </vt:variant>
      <vt:variant>
        <vt:lpwstr>_Advanced_Features</vt:lpwstr>
      </vt:variant>
      <vt:variant>
        <vt:i4>5242970</vt:i4>
      </vt:variant>
      <vt:variant>
        <vt:i4>792</vt:i4>
      </vt:variant>
      <vt:variant>
        <vt:i4>0</vt:i4>
      </vt:variant>
      <vt:variant>
        <vt:i4>5</vt:i4>
      </vt:variant>
      <vt:variant>
        <vt:lpwstr/>
      </vt:variant>
      <vt:variant>
        <vt:lpwstr>_Output_Tab</vt:lpwstr>
      </vt:variant>
      <vt:variant>
        <vt:i4>3014697</vt:i4>
      </vt:variant>
      <vt:variant>
        <vt:i4>789</vt:i4>
      </vt:variant>
      <vt:variant>
        <vt:i4>0</vt:i4>
      </vt:variant>
      <vt:variant>
        <vt:i4>5</vt:i4>
      </vt:variant>
      <vt:variant>
        <vt:lpwstr/>
      </vt:variant>
      <vt:variant>
        <vt:lpwstr>_Analysis_Tab</vt:lpwstr>
      </vt:variant>
      <vt:variant>
        <vt:i4>8061050</vt:i4>
      </vt:variant>
      <vt:variant>
        <vt:i4>786</vt:i4>
      </vt:variant>
      <vt:variant>
        <vt:i4>0</vt:i4>
      </vt:variant>
      <vt:variant>
        <vt:i4>5</vt:i4>
      </vt:variant>
      <vt:variant>
        <vt:lpwstr/>
      </vt:variant>
      <vt:variant>
        <vt:lpwstr>_Input_Tab</vt:lpwstr>
      </vt:variant>
      <vt:variant>
        <vt:i4>2949180</vt:i4>
      </vt:variant>
      <vt:variant>
        <vt:i4>783</vt:i4>
      </vt:variant>
      <vt:variant>
        <vt:i4>0</vt:i4>
      </vt:variant>
      <vt:variant>
        <vt:i4>5</vt:i4>
      </vt:variant>
      <vt:variant>
        <vt:lpwstr/>
      </vt:variant>
      <vt:variant>
        <vt:lpwstr>_Test_Run</vt:lpwstr>
      </vt:variant>
      <vt:variant>
        <vt:i4>2752513</vt:i4>
      </vt:variant>
      <vt:variant>
        <vt:i4>780</vt:i4>
      </vt:variant>
      <vt:variant>
        <vt:i4>0</vt:i4>
      </vt:variant>
      <vt:variant>
        <vt:i4>5</vt:i4>
      </vt:variant>
      <vt:variant>
        <vt:lpwstr/>
      </vt:variant>
      <vt:variant>
        <vt:lpwstr>_Sample_Data_Sets</vt:lpwstr>
      </vt:variant>
      <vt:variant>
        <vt:i4>4063237</vt:i4>
      </vt:variant>
      <vt:variant>
        <vt:i4>777</vt:i4>
      </vt:variant>
      <vt:variant>
        <vt:i4>0</vt:i4>
      </vt:variant>
      <vt:variant>
        <vt:i4>5</vt:i4>
      </vt:variant>
      <vt:variant>
        <vt:lpwstr/>
      </vt:variant>
      <vt:variant>
        <vt:lpwstr>_Basic_TreeScan_Features</vt:lpwstr>
      </vt:variant>
      <vt:variant>
        <vt:i4>5242970</vt:i4>
      </vt:variant>
      <vt:variant>
        <vt:i4>774</vt:i4>
      </vt:variant>
      <vt:variant>
        <vt:i4>0</vt:i4>
      </vt:variant>
      <vt:variant>
        <vt:i4>5</vt:i4>
      </vt:variant>
      <vt:variant>
        <vt:lpwstr/>
      </vt:variant>
      <vt:variant>
        <vt:lpwstr>_Output_Tab</vt:lpwstr>
      </vt:variant>
      <vt:variant>
        <vt:i4>5242970</vt:i4>
      </vt:variant>
      <vt:variant>
        <vt:i4>771</vt:i4>
      </vt:variant>
      <vt:variant>
        <vt:i4>0</vt:i4>
      </vt:variant>
      <vt:variant>
        <vt:i4>5</vt:i4>
      </vt:variant>
      <vt:variant>
        <vt:lpwstr/>
      </vt:variant>
      <vt:variant>
        <vt:lpwstr>_Output_Tab</vt:lpwstr>
      </vt:variant>
      <vt:variant>
        <vt:i4>1900572</vt:i4>
      </vt:variant>
      <vt:variant>
        <vt:i4>768</vt:i4>
      </vt:variant>
      <vt:variant>
        <vt:i4>0</vt:i4>
      </vt:variant>
      <vt:variant>
        <vt:i4>5</vt:i4>
      </vt:variant>
      <vt:variant>
        <vt:lpwstr/>
      </vt:variant>
      <vt:variant>
        <vt:lpwstr>_Cut_File</vt:lpwstr>
      </vt:variant>
      <vt:variant>
        <vt:i4>8061050</vt:i4>
      </vt:variant>
      <vt:variant>
        <vt:i4>765</vt:i4>
      </vt:variant>
      <vt:variant>
        <vt:i4>0</vt:i4>
      </vt:variant>
      <vt:variant>
        <vt:i4>5</vt:i4>
      </vt:variant>
      <vt:variant>
        <vt:lpwstr/>
      </vt:variant>
      <vt:variant>
        <vt:lpwstr>_Input_Tab</vt:lpwstr>
      </vt:variant>
      <vt:variant>
        <vt:i4>5439562</vt:i4>
      </vt:variant>
      <vt:variant>
        <vt:i4>762</vt:i4>
      </vt:variant>
      <vt:variant>
        <vt:i4>0</vt:i4>
      </vt:variant>
      <vt:variant>
        <vt:i4>5</vt:i4>
      </vt:variant>
      <vt:variant>
        <vt:lpwstr/>
      </vt:variant>
      <vt:variant>
        <vt:lpwstr>_Advanced_Features</vt:lpwstr>
      </vt:variant>
      <vt:variant>
        <vt:i4>3014697</vt:i4>
      </vt:variant>
      <vt:variant>
        <vt:i4>759</vt:i4>
      </vt:variant>
      <vt:variant>
        <vt:i4>0</vt:i4>
      </vt:variant>
      <vt:variant>
        <vt:i4>5</vt:i4>
      </vt:variant>
      <vt:variant>
        <vt:lpwstr/>
      </vt:variant>
      <vt:variant>
        <vt:lpwstr>_Analysis_Tab</vt:lpwstr>
      </vt:variant>
      <vt:variant>
        <vt:i4>2818096</vt:i4>
      </vt:variant>
      <vt:variant>
        <vt:i4>756</vt:i4>
      </vt:variant>
      <vt:variant>
        <vt:i4>0</vt:i4>
      </vt:variant>
      <vt:variant>
        <vt:i4>5</vt:i4>
      </vt:variant>
      <vt:variant>
        <vt:lpwstr/>
      </vt:variant>
      <vt:variant>
        <vt:lpwstr>_Analysis_Results</vt:lpwstr>
      </vt:variant>
      <vt:variant>
        <vt:i4>3407872</vt:i4>
      </vt:variant>
      <vt:variant>
        <vt:i4>753</vt:i4>
      </vt:variant>
      <vt:variant>
        <vt:i4>0</vt:i4>
      </vt:variant>
      <vt:variant>
        <vt:i4>5</vt:i4>
      </vt:variant>
      <vt:variant>
        <vt:lpwstr/>
      </vt:variant>
      <vt:variant>
        <vt:lpwstr>_Random_Number_Generator</vt:lpwstr>
      </vt:variant>
      <vt:variant>
        <vt:i4>393322</vt:i4>
      </vt:variant>
      <vt:variant>
        <vt:i4>750</vt:i4>
      </vt:variant>
      <vt:variant>
        <vt:i4>0</vt:i4>
      </vt:variant>
      <vt:variant>
        <vt:i4>5</vt:i4>
      </vt:variant>
      <vt:variant>
        <vt:lpwstr/>
      </vt:variant>
      <vt:variant>
        <vt:lpwstr>_Tree-Based_Scan_Statistic</vt:lpwstr>
      </vt:variant>
      <vt:variant>
        <vt:i4>3014697</vt:i4>
      </vt:variant>
      <vt:variant>
        <vt:i4>747</vt:i4>
      </vt:variant>
      <vt:variant>
        <vt:i4>0</vt:i4>
      </vt:variant>
      <vt:variant>
        <vt:i4>5</vt:i4>
      </vt:variant>
      <vt:variant>
        <vt:lpwstr/>
      </vt:variant>
      <vt:variant>
        <vt:lpwstr>_Analysis_Tab</vt:lpwstr>
      </vt:variant>
      <vt:variant>
        <vt:i4>3801108</vt:i4>
      </vt:variant>
      <vt:variant>
        <vt:i4>744</vt:i4>
      </vt:variant>
      <vt:variant>
        <vt:i4>0</vt:i4>
      </vt:variant>
      <vt:variant>
        <vt:i4>5</vt:i4>
      </vt:variant>
      <vt:variant>
        <vt:lpwstr/>
      </vt:variant>
      <vt:variant>
        <vt:lpwstr>Ref_8</vt:lpwstr>
      </vt:variant>
      <vt:variant>
        <vt:i4>393322</vt:i4>
      </vt:variant>
      <vt:variant>
        <vt:i4>741</vt:i4>
      </vt:variant>
      <vt:variant>
        <vt:i4>0</vt:i4>
      </vt:variant>
      <vt:variant>
        <vt:i4>5</vt:i4>
      </vt:variant>
      <vt:variant>
        <vt:lpwstr/>
      </vt:variant>
      <vt:variant>
        <vt:lpwstr>_Tree-Based_Scan_Statistic</vt:lpwstr>
      </vt:variant>
      <vt:variant>
        <vt:i4>3014697</vt:i4>
      </vt:variant>
      <vt:variant>
        <vt:i4>738</vt:i4>
      </vt:variant>
      <vt:variant>
        <vt:i4>0</vt:i4>
      </vt:variant>
      <vt:variant>
        <vt:i4>5</vt:i4>
      </vt:variant>
      <vt:variant>
        <vt:lpwstr/>
      </vt:variant>
      <vt:variant>
        <vt:lpwstr>_Analysis_Tab</vt:lpwstr>
      </vt:variant>
      <vt:variant>
        <vt:i4>2359309</vt:i4>
      </vt:variant>
      <vt:variant>
        <vt:i4>735</vt:i4>
      </vt:variant>
      <vt:variant>
        <vt:i4>0</vt:i4>
      </vt:variant>
      <vt:variant>
        <vt:i4>5</vt:i4>
      </vt:variant>
      <vt:variant>
        <vt:lpwstr/>
      </vt:variant>
      <vt:variant>
        <vt:lpwstr>_Advanced_Output_Tab</vt:lpwstr>
      </vt:variant>
      <vt:variant>
        <vt:i4>6291564</vt:i4>
      </vt:variant>
      <vt:variant>
        <vt:i4>732</vt:i4>
      </vt:variant>
      <vt:variant>
        <vt:i4>0</vt:i4>
      </vt:variant>
      <vt:variant>
        <vt:i4>5</vt:i4>
      </vt:variant>
      <vt:variant>
        <vt:lpwstr/>
      </vt:variant>
      <vt:variant>
        <vt:lpwstr>_Inference_Tab</vt:lpwstr>
      </vt:variant>
      <vt:variant>
        <vt:i4>4063237</vt:i4>
      </vt:variant>
      <vt:variant>
        <vt:i4>729</vt:i4>
      </vt:variant>
      <vt:variant>
        <vt:i4>0</vt:i4>
      </vt:variant>
      <vt:variant>
        <vt:i4>5</vt:i4>
      </vt:variant>
      <vt:variant>
        <vt:lpwstr/>
      </vt:variant>
      <vt:variant>
        <vt:lpwstr>_Basic_TreeScan_Features</vt:lpwstr>
      </vt:variant>
      <vt:variant>
        <vt:i4>2818096</vt:i4>
      </vt:variant>
      <vt:variant>
        <vt:i4>726</vt:i4>
      </vt:variant>
      <vt:variant>
        <vt:i4>0</vt:i4>
      </vt:variant>
      <vt:variant>
        <vt:i4>5</vt:i4>
      </vt:variant>
      <vt:variant>
        <vt:lpwstr/>
      </vt:variant>
      <vt:variant>
        <vt:lpwstr>_Analysis_Results</vt:lpwstr>
      </vt:variant>
      <vt:variant>
        <vt:i4>4063237</vt:i4>
      </vt:variant>
      <vt:variant>
        <vt:i4>723</vt:i4>
      </vt:variant>
      <vt:variant>
        <vt:i4>0</vt:i4>
      </vt:variant>
      <vt:variant>
        <vt:i4>5</vt:i4>
      </vt:variant>
      <vt:variant>
        <vt:lpwstr/>
      </vt:variant>
      <vt:variant>
        <vt:lpwstr>_Basic_TreeScan_Features</vt:lpwstr>
      </vt:variant>
      <vt:variant>
        <vt:i4>4325442</vt:i4>
      </vt:variant>
      <vt:variant>
        <vt:i4>720</vt:i4>
      </vt:variant>
      <vt:variant>
        <vt:i4>0</vt:i4>
      </vt:variant>
      <vt:variant>
        <vt:i4>5</vt:i4>
      </vt:variant>
      <vt:variant>
        <vt:lpwstr/>
      </vt:variant>
      <vt:variant>
        <vt:lpwstr>_Tree_File</vt:lpwstr>
      </vt:variant>
      <vt:variant>
        <vt:i4>4390993</vt:i4>
      </vt:variant>
      <vt:variant>
        <vt:i4>717</vt:i4>
      </vt:variant>
      <vt:variant>
        <vt:i4>0</vt:i4>
      </vt:variant>
      <vt:variant>
        <vt:i4>5</vt:i4>
      </vt:variant>
      <vt:variant>
        <vt:lpwstr/>
      </vt:variant>
      <vt:variant>
        <vt:lpwstr>_Case_File</vt:lpwstr>
      </vt:variant>
      <vt:variant>
        <vt:i4>4063237</vt:i4>
      </vt:variant>
      <vt:variant>
        <vt:i4>714</vt:i4>
      </vt:variant>
      <vt:variant>
        <vt:i4>0</vt:i4>
      </vt:variant>
      <vt:variant>
        <vt:i4>5</vt:i4>
      </vt:variant>
      <vt:variant>
        <vt:lpwstr/>
      </vt:variant>
      <vt:variant>
        <vt:lpwstr>_Basic_TreeScan_Features</vt:lpwstr>
      </vt:variant>
      <vt:variant>
        <vt:i4>4063234</vt:i4>
      </vt:variant>
      <vt:variant>
        <vt:i4>711</vt:i4>
      </vt:variant>
      <vt:variant>
        <vt:i4>0</vt:i4>
      </vt:variant>
      <vt:variant>
        <vt:i4>5</vt:i4>
      </vt:variant>
      <vt:variant>
        <vt:lpwstr/>
      </vt:variant>
      <vt:variant>
        <vt:lpwstr>_Conditional_versus_Unconditional</vt:lpwstr>
      </vt:variant>
      <vt:variant>
        <vt:i4>5373962</vt:i4>
      </vt:variant>
      <vt:variant>
        <vt:i4>708</vt:i4>
      </vt:variant>
      <vt:variant>
        <vt:i4>0</vt:i4>
      </vt:variant>
      <vt:variant>
        <vt:i4>5</vt:i4>
      </vt:variant>
      <vt:variant>
        <vt:lpwstr/>
      </vt:variant>
      <vt:variant>
        <vt:lpwstr>_Tree-Temporal_Model</vt:lpwstr>
      </vt:variant>
      <vt:variant>
        <vt:i4>2031640</vt:i4>
      </vt:variant>
      <vt:variant>
        <vt:i4>705</vt:i4>
      </vt:variant>
      <vt:variant>
        <vt:i4>0</vt:i4>
      </vt:variant>
      <vt:variant>
        <vt:i4>5</vt:i4>
      </vt:variant>
      <vt:variant>
        <vt:lpwstr/>
      </vt:variant>
      <vt:variant>
        <vt:lpwstr>_Bernoulli_Model</vt:lpwstr>
      </vt:variant>
      <vt:variant>
        <vt:i4>6357113</vt:i4>
      </vt:variant>
      <vt:variant>
        <vt:i4>702</vt:i4>
      </vt:variant>
      <vt:variant>
        <vt:i4>0</vt:i4>
      </vt:variant>
      <vt:variant>
        <vt:i4>5</vt:i4>
      </vt:variant>
      <vt:variant>
        <vt:lpwstr/>
      </vt:variant>
      <vt:variant>
        <vt:lpwstr>_Poisson_Model</vt:lpwstr>
      </vt:variant>
      <vt:variant>
        <vt:i4>983065</vt:i4>
      </vt:variant>
      <vt:variant>
        <vt:i4>699</vt:i4>
      </vt:variant>
      <vt:variant>
        <vt:i4>0</vt:i4>
      </vt:variant>
      <vt:variant>
        <vt:i4>5</vt:i4>
      </vt:variant>
      <vt:variant>
        <vt:lpwstr/>
      </vt:variant>
      <vt:variant>
        <vt:lpwstr>_Statistical_Methodology</vt:lpwstr>
      </vt:variant>
      <vt:variant>
        <vt:i4>4063237</vt:i4>
      </vt:variant>
      <vt:variant>
        <vt:i4>696</vt:i4>
      </vt:variant>
      <vt:variant>
        <vt:i4>0</vt:i4>
      </vt:variant>
      <vt:variant>
        <vt:i4>5</vt:i4>
      </vt:variant>
      <vt:variant>
        <vt:lpwstr/>
      </vt:variant>
      <vt:variant>
        <vt:lpwstr>_Basic_TreeScan_Features</vt:lpwstr>
      </vt:variant>
      <vt:variant>
        <vt:i4>5439562</vt:i4>
      </vt:variant>
      <vt:variant>
        <vt:i4>693</vt:i4>
      </vt:variant>
      <vt:variant>
        <vt:i4>0</vt:i4>
      </vt:variant>
      <vt:variant>
        <vt:i4>5</vt:i4>
      </vt:variant>
      <vt:variant>
        <vt:lpwstr/>
      </vt:variant>
      <vt:variant>
        <vt:lpwstr>_Advanced_Features</vt:lpwstr>
      </vt:variant>
      <vt:variant>
        <vt:i4>5242970</vt:i4>
      </vt:variant>
      <vt:variant>
        <vt:i4>690</vt:i4>
      </vt:variant>
      <vt:variant>
        <vt:i4>0</vt:i4>
      </vt:variant>
      <vt:variant>
        <vt:i4>5</vt:i4>
      </vt:variant>
      <vt:variant>
        <vt:lpwstr/>
      </vt:variant>
      <vt:variant>
        <vt:lpwstr>_Output_Tab</vt:lpwstr>
      </vt:variant>
      <vt:variant>
        <vt:i4>3014697</vt:i4>
      </vt:variant>
      <vt:variant>
        <vt:i4>687</vt:i4>
      </vt:variant>
      <vt:variant>
        <vt:i4>0</vt:i4>
      </vt:variant>
      <vt:variant>
        <vt:i4>5</vt:i4>
      </vt:variant>
      <vt:variant>
        <vt:lpwstr/>
      </vt:variant>
      <vt:variant>
        <vt:lpwstr>_Analysis_Tab</vt:lpwstr>
      </vt:variant>
      <vt:variant>
        <vt:i4>8061050</vt:i4>
      </vt:variant>
      <vt:variant>
        <vt:i4>684</vt:i4>
      </vt:variant>
      <vt:variant>
        <vt:i4>0</vt:i4>
      </vt:variant>
      <vt:variant>
        <vt:i4>5</vt:i4>
      </vt:variant>
      <vt:variant>
        <vt:lpwstr/>
      </vt:variant>
      <vt:variant>
        <vt:lpwstr>_Input_Tab</vt:lpwstr>
      </vt:variant>
      <vt:variant>
        <vt:i4>983065</vt:i4>
      </vt:variant>
      <vt:variant>
        <vt:i4>681</vt:i4>
      </vt:variant>
      <vt:variant>
        <vt:i4>0</vt:i4>
      </vt:variant>
      <vt:variant>
        <vt:i4>5</vt:i4>
      </vt:variant>
      <vt:variant>
        <vt:lpwstr/>
      </vt:variant>
      <vt:variant>
        <vt:lpwstr>_Statistical_Methodology</vt:lpwstr>
      </vt:variant>
      <vt:variant>
        <vt:i4>5570681</vt:i4>
      </vt:variant>
      <vt:variant>
        <vt:i4>678</vt:i4>
      </vt:variant>
      <vt:variant>
        <vt:i4>0</vt:i4>
      </vt:variant>
      <vt:variant>
        <vt:i4>5</vt:i4>
      </vt:variant>
      <vt:variant>
        <vt:lpwstr/>
      </vt:variant>
      <vt:variant>
        <vt:lpwstr>_TreeScan_Import_Wizard</vt:lpwstr>
      </vt:variant>
      <vt:variant>
        <vt:i4>1900572</vt:i4>
      </vt:variant>
      <vt:variant>
        <vt:i4>675</vt:i4>
      </vt:variant>
      <vt:variant>
        <vt:i4>0</vt:i4>
      </vt:variant>
      <vt:variant>
        <vt:i4>5</vt:i4>
      </vt:variant>
      <vt:variant>
        <vt:lpwstr/>
      </vt:variant>
      <vt:variant>
        <vt:lpwstr>_Cut_File</vt:lpwstr>
      </vt:variant>
      <vt:variant>
        <vt:i4>4259964</vt:i4>
      </vt:variant>
      <vt:variant>
        <vt:i4>672</vt:i4>
      </vt:variant>
      <vt:variant>
        <vt:i4>0</vt:i4>
      </vt:variant>
      <vt:variant>
        <vt:i4>5</vt:i4>
      </vt:variant>
      <vt:variant>
        <vt:lpwstr/>
      </vt:variant>
      <vt:variant>
        <vt:lpwstr>_Tree_File_Name</vt:lpwstr>
      </vt:variant>
      <vt:variant>
        <vt:i4>4194415</vt:i4>
      </vt:variant>
      <vt:variant>
        <vt:i4>669</vt:i4>
      </vt:variant>
      <vt:variant>
        <vt:i4>0</vt:i4>
      </vt:variant>
      <vt:variant>
        <vt:i4>5</vt:i4>
      </vt:variant>
      <vt:variant>
        <vt:lpwstr/>
      </vt:variant>
      <vt:variant>
        <vt:lpwstr>_Case_File_Name</vt:lpwstr>
      </vt:variant>
      <vt:variant>
        <vt:i4>8061050</vt:i4>
      </vt:variant>
      <vt:variant>
        <vt:i4>666</vt:i4>
      </vt:variant>
      <vt:variant>
        <vt:i4>0</vt:i4>
      </vt:variant>
      <vt:variant>
        <vt:i4>5</vt:i4>
      </vt:variant>
      <vt:variant>
        <vt:lpwstr/>
      </vt:variant>
      <vt:variant>
        <vt:lpwstr>_Input_Tab</vt:lpwstr>
      </vt:variant>
      <vt:variant>
        <vt:i4>1900572</vt:i4>
      </vt:variant>
      <vt:variant>
        <vt:i4>663</vt:i4>
      </vt:variant>
      <vt:variant>
        <vt:i4>0</vt:i4>
      </vt:variant>
      <vt:variant>
        <vt:i4>5</vt:i4>
      </vt:variant>
      <vt:variant>
        <vt:lpwstr/>
      </vt:variant>
      <vt:variant>
        <vt:lpwstr>_Cut_File</vt:lpwstr>
      </vt:variant>
      <vt:variant>
        <vt:i4>4259964</vt:i4>
      </vt:variant>
      <vt:variant>
        <vt:i4>660</vt:i4>
      </vt:variant>
      <vt:variant>
        <vt:i4>0</vt:i4>
      </vt:variant>
      <vt:variant>
        <vt:i4>5</vt:i4>
      </vt:variant>
      <vt:variant>
        <vt:lpwstr/>
      </vt:variant>
      <vt:variant>
        <vt:lpwstr>_Tree_File_Name</vt:lpwstr>
      </vt:variant>
      <vt:variant>
        <vt:i4>4194415</vt:i4>
      </vt:variant>
      <vt:variant>
        <vt:i4>657</vt:i4>
      </vt:variant>
      <vt:variant>
        <vt:i4>0</vt:i4>
      </vt:variant>
      <vt:variant>
        <vt:i4>5</vt:i4>
      </vt:variant>
      <vt:variant>
        <vt:lpwstr/>
      </vt:variant>
      <vt:variant>
        <vt:lpwstr>_Case_File_Name</vt:lpwstr>
      </vt:variant>
      <vt:variant>
        <vt:i4>8061050</vt:i4>
      </vt:variant>
      <vt:variant>
        <vt:i4>654</vt:i4>
      </vt:variant>
      <vt:variant>
        <vt:i4>0</vt:i4>
      </vt:variant>
      <vt:variant>
        <vt:i4>5</vt:i4>
      </vt:variant>
      <vt:variant>
        <vt:lpwstr/>
      </vt:variant>
      <vt:variant>
        <vt:lpwstr>_Input_Tab</vt:lpwstr>
      </vt:variant>
      <vt:variant>
        <vt:i4>2424850</vt:i4>
      </vt:variant>
      <vt:variant>
        <vt:i4>651</vt:i4>
      </vt:variant>
      <vt:variant>
        <vt:i4>0</vt:i4>
      </vt:variant>
      <vt:variant>
        <vt:i4>5</vt:i4>
      </vt:variant>
      <vt:variant>
        <vt:lpwstr/>
      </vt:variant>
      <vt:variant>
        <vt:lpwstr>_TreeScan_File_Format</vt:lpwstr>
      </vt:variant>
      <vt:variant>
        <vt:i4>5570681</vt:i4>
      </vt:variant>
      <vt:variant>
        <vt:i4>648</vt:i4>
      </vt:variant>
      <vt:variant>
        <vt:i4>0</vt:i4>
      </vt:variant>
      <vt:variant>
        <vt:i4>5</vt:i4>
      </vt:variant>
      <vt:variant>
        <vt:lpwstr/>
      </vt:variant>
      <vt:variant>
        <vt:lpwstr>_TreeScan_Import_Wizard</vt:lpwstr>
      </vt:variant>
      <vt:variant>
        <vt:i4>4325442</vt:i4>
      </vt:variant>
      <vt:variant>
        <vt:i4>645</vt:i4>
      </vt:variant>
      <vt:variant>
        <vt:i4>0</vt:i4>
      </vt:variant>
      <vt:variant>
        <vt:i4>5</vt:i4>
      </vt:variant>
      <vt:variant>
        <vt:lpwstr/>
      </vt:variant>
      <vt:variant>
        <vt:lpwstr>_Tree_File</vt:lpwstr>
      </vt:variant>
      <vt:variant>
        <vt:i4>2424850</vt:i4>
      </vt:variant>
      <vt:variant>
        <vt:i4>642</vt:i4>
      </vt:variant>
      <vt:variant>
        <vt:i4>0</vt:i4>
      </vt:variant>
      <vt:variant>
        <vt:i4>5</vt:i4>
      </vt:variant>
      <vt:variant>
        <vt:lpwstr/>
      </vt:variant>
      <vt:variant>
        <vt:lpwstr>_TreeScan_File_Format</vt:lpwstr>
      </vt:variant>
      <vt:variant>
        <vt:i4>5570681</vt:i4>
      </vt:variant>
      <vt:variant>
        <vt:i4>639</vt:i4>
      </vt:variant>
      <vt:variant>
        <vt:i4>0</vt:i4>
      </vt:variant>
      <vt:variant>
        <vt:i4>5</vt:i4>
      </vt:variant>
      <vt:variant>
        <vt:lpwstr/>
      </vt:variant>
      <vt:variant>
        <vt:lpwstr>_TreeScan_Import_Wizard</vt:lpwstr>
      </vt:variant>
      <vt:variant>
        <vt:i4>8061050</vt:i4>
      </vt:variant>
      <vt:variant>
        <vt:i4>636</vt:i4>
      </vt:variant>
      <vt:variant>
        <vt:i4>0</vt:i4>
      </vt:variant>
      <vt:variant>
        <vt:i4>5</vt:i4>
      </vt:variant>
      <vt:variant>
        <vt:lpwstr/>
      </vt:variant>
      <vt:variant>
        <vt:lpwstr>_Input_Tab</vt:lpwstr>
      </vt:variant>
      <vt:variant>
        <vt:i4>2424850</vt:i4>
      </vt:variant>
      <vt:variant>
        <vt:i4>633</vt:i4>
      </vt:variant>
      <vt:variant>
        <vt:i4>0</vt:i4>
      </vt:variant>
      <vt:variant>
        <vt:i4>5</vt:i4>
      </vt:variant>
      <vt:variant>
        <vt:lpwstr/>
      </vt:variant>
      <vt:variant>
        <vt:lpwstr>_TreeScan_File_Format</vt:lpwstr>
      </vt:variant>
      <vt:variant>
        <vt:i4>5570681</vt:i4>
      </vt:variant>
      <vt:variant>
        <vt:i4>630</vt:i4>
      </vt:variant>
      <vt:variant>
        <vt:i4>0</vt:i4>
      </vt:variant>
      <vt:variant>
        <vt:i4>5</vt:i4>
      </vt:variant>
      <vt:variant>
        <vt:lpwstr/>
      </vt:variant>
      <vt:variant>
        <vt:lpwstr>_TreeScan_Import_Wizard</vt:lpwstr>
      </vt:variant>
      <vt:variant>
        <vt:i4>2293799</vt:i4>
      </vt:variant>
      <vt:variant>
        <vt:i4>627</vt:i4>
      </vt:variant>
      <vt:variant>
        <vt:i4>0</vt:i4>
      </vt:variant>
      <vt:variant>
        <vt:i4>5</vt:i4>
      </vt:variant>
      <vt:variant>
        <vt:lpwstr/>
      </vt:variant>
      <vt:variant>
        <vt:lpwstr>_Tree_Terminology</vt:lpwstr>
      </vt:variant>
      <vt:variant>
        <vt:i4>5636111</vt:i4>
      </vt:variant>
      <vt:variant>
        <vt:i4>624</vt:i4>
      </vt:variant>
      <vt:variant>
        <vt:i4>0</vt:i4>
      </vt:variant>
      <vt:variant>
        <vt:i4>5</vt:i4>
      </vt:variant>
      <vt:variant>
        <vt:lpwstr/>
      </vt:variant>
      <vt:variant>
        <vt:lpwstr>_Tree-Structured_Variable</vt:lpwstr>
      </vt:variant>
      <vt:variant>
        <vt:i4>8061050</vt:i4>
      </vt:variant>
      <vt:variant>
        <vt:i4>621</vt:i4>
      </vt:variant>
      <vt:variant>
        <vt:i4>0</vt:i4>
      </vt:variant>
      <vt:variant>
        <vt:i4>5</vt:i4>
      </vt:variant>
      <vt:variant>
        <vt:lpwstr/>
      </vt:variant>
      <vt:variant>
        <vt:lpwstr>_Input_Tab</vt:lpwstr>
      </vt:variant>
      <vt:variant>
        <vt:i4>2424850</vt:i4>
      </vt:variant>
      <vt:variant>
        <vt:i4>618</vt:i4>
      </vt:variant>
      <vt:variant>
        <vt:i4>0</vt:i4>
      </vt:variant>
      <vt:variant>
        <vt:i4>5</vt:i4>
      </vt:variant>
      <vt:variant>
        <vt:lpwstr/>
      </vt:variant>
      <vt:variant>
        <vt:lpwstr>_TreeScan_File_Format</vt:lpwstr>
      </vt:variant>
      <vt:variant>
        <vt:i4>5570681</vt:i4>
      </vt:variant>
      <vt:variant>
        <vt:i4>615</vt:i4>
      </vt:variant>
      <vt:variant>
        <vt:i4>0</vt:i4>
      </vt:variant>
      <vt:variant>
        <vt:i4>5</vt:i4>
      </vt:variant>
      <vt:variant>
        <vt:lpwstr/>
      </vt:variant>
      <vt:variant>
        <vt:lpwstr>_TreeScan_Import_Wizard</vt:lpwstr>
      </vt:variant>
      <vt:variant>
        <vt:i4>4259964</vt:i4>
      </vt:variant>
      <vt:variant>
        <vt:i4>612</vt:i4>
      </vt:variant>
      <vt:variant>
        <vt:i4>0</vt:i4>
      </vt:variant>
      <vt:variant>
        <vt:i4>5</vt:i4>
      </vt:variant>
      <vt:variant>
        <vt:lpwstr/>
      </vt:variant>
      <vt:variant>
        <vt:lpwstr>_Tree_File_Name</vt:lpwstr>
      </vt:variant>
      <vt:variant>
        <vt:i4>4390993</vt:i4>
      </vt:variant>
      <vt:variant>
        <vt:i4>609</vt:i4>
      </vt:variant>
      <vt:variant>
        <vt:i4>0</vt:i4>
      </vt:variant>
      <vt:variant>
        <vt:i4>5</vt:i4>
      </vt:variant>
      <vt:variant>
        <vt:lpwstr/>
      </vt:variant>
      <vt:variant>
        <vt:lpwstr>_Case_File</vt:lpwstr>
      </vt:variant>
      <vt:variant>
        <vt:i4>8061050</vt:i4>
      </vt:variant>
      <vt:variant>
        <vt:i4>606</vt:i4>
      </vt:variant>
      <vt:variant>
        <vt:i4>0</vt:i4>
      </vt:variant>
      <vt:variant>
        <vt:i4>5</vt:i4>
      </vt:variant>
      <vt:variant>
        <vt:lpwstr/>
      </vt:variant>
      <vt:variant>
        <vt:lpwstr>_Input_Tab</vt:lpwstr>
      </vt:variant>
      <vt:variant>
        <vt:i4>3801108</vt:i4>
      </vt:variant>
      <vt:variant>
        <vt:i4>603</vt:i4>
      </vt:variant>
      <vt:variant>
        <vt:i4>0</vt:i4>
      </vt:variant>
      <vt:variant>
        <vt:i4>5</vt:i4>
      </vt:variant>
      <vt:variant>
        <vt:lpwstr/>
      </vt:variant>
      <vt:variant>
        <vt:lpwstr>Ref_7</vt:lpwstr>
      </vt:variant>
      <vt:variant>
        <vt:i4>720933</vt:i4>
      </vt:variant>
      <vt:variant>
        <vt:i4>600</vt:i4>
      </vt:variant>
      <vt:variant>
        <vt:i4>0</vt:i4>
      </vt:variant>
      <vt:variant>
        <vt:i4>5</vt:i4>
      </vt:variant>
      <vt:variant>
        <vt:lpwstr/>
      </vt:variant>
      <vt:variant>
        <vt:lpwstr>Ref_11</vt:lpwstr>
      </vt:variant>
      <vt:variant>
        <vt:i4>655397</vt:i4>
      </vt:variant>
      <vt:variant>
        <vt:i4>597</vt:i4>
      </vt:variant>
      <vt:variant>
        <vt:i4>0</vt:i4>
      </vt:variant>
      <vt:variant>
        <vt:i4>5</vt:i4>
      </vt:variant>
      <vt:variant>
        <vt:lpwstr/>
      </vt:variant>
      <vt:variant>
        <vt:lpwstr>Ref_10</vt:lpwstr>
      </vt:variant>
      <vt:variant>
        <vt:i4>3801108</vt:i4>
      </vt:variant>
      <vt:variant>
        <vt:i4>594</vt:i4>
      </vt:variant>
      <vt:variant>
        <vt:i4>0</vt:i4>
      </vt:variant>
      <vt:variant>
        <vt:i4>5</vt:i4>
      </vt:variant>
      <vt:variant>
        <vt:lpwstr/>
      </vt:variant>
      <vt:variant>
        <vt:lpwstr>Ref_9</vt:lpwstr>
      </vt:variant>
      <vt:variant>
        <vt:i4>589861</vt:i4>
      </vt:variant>
      <vt:variant>
        <vt:i4>591</vt:i4>
      </vt:variant>
      <vt:variant>
        <vt:i4>0</vt:i4>
      </vt:variant>
      <vt:variant>
        <vt:i4>5</vt:i4>
      </vt:variant>
      <vt:variant>
        <vt:lpwstr/>
      </vt:variant>
      <vt:variant>
        <vt:lpwstr>Ref_13</vt:lpwstr>
      </vt:variant>
      <vt:variant>
        <vt:i4>2818096</vt:i4>
      </vt:variant>
      <vt:variant>
        <vt:i4>588</vt:i4>
      </vt:variant>
      <vt:variant>
        <vt:i4>0</vt:i4>
      </vt:variant>
      <vt:variant>
        <vt:i4>5</vt:i4>
      </vt:variant>
      <vt:variant>
        <vt:lpwstr/>
      </vt:variant>
      <vt:variant>
        <vt:lpwstr>_Analysis_Results</vt:lpwstr>
      </vt:variant>
      <vt:variant>
        <vt:i4>8192102</vt:i4>
      </vt:variant>
      <vt:variant>
        <vt:i4>585</vt:i4>
      </vt:variant>
      <vt:variant>
        <vt:i4>0</vt:i4>
      </vt:variant>
      <vt:variant>
        <vt:i4>5</vt:i4>
      </vt:variant>
      <vt:variant>
        <vt:lpwstr/>
      </vt:variant>
      <vt:variant>
        <vt:lpwstr>_Methodology_Papers</vt:lpwstr>
      </vt:variant>
      <vt:variant>
        <vt:i4>5373962</vt:i4>
      </vt:variant>
      <vt:variant>
        <vt:i4>582</vt:i4>
      </vt:variant>
      <vt:variant>
        <vt:i4>0</vt:i4>
      </vt:variant>
      <vt:variant>
        <vt:i4>5</vt:i4>
      </vt:variant>
      <vt:variant>
        <vt:lpwstr/>
      </vt:variant>
      <vt:variant>
        <vt:lpwstr>_Tree-Temporal_Model</vt:lpwstr>
      </vt:variant>
      <vt:variant>
        <vt:i4>6357113</vt:i4>
      </vt:variant>
      <vt:variant>
        <vt:i4>579</vt:i4>
      </vt:variant>
      <vt:variant>
        <vt:i4>0</vt:i4>
      </vt:variant>
      <vt:variant>
        <vt:i4>5</vt:i4>
      </vt:variant>
      <vt:variant>
        <vt:lpwstr/>
      </vt:variant>
      <vt:variant>
        <vt:lpwstr>_Poisson_Model</vt:lpwstr>
      </vt:variant>
      <vt:variant>
        <vt:i4>2031640</vt:i4>
      </vt:variant>
      <vt:variant>
        <vt:i4>576</vt:i4>
      </vt:variant>
      <vt:variant>
        <vt:i4>0</vt:i4>
      </vt:variant>
      <vt:variant>
        <vt:i4>5</vt:i4>
      </vt:variant>
      <vt:variant>
        <vt:lpwstr/>
      </vt:variant>
      <vt:variant>
        <vt:lpwstr>_Bernoulli_Model</vt:lpwstr>
      </vt:variant>
      <vt:variant>
        <vt:i4>8192102</vt:i4>
      </vt:variant>
      <vt:variant>
        <vt:i4>573</vt:i4>
      </vt:variant>
      <vt:variant>
        <vt:i4>0</vt:i4>
      </vt:variant>
      <vt:variant>
        <vt:i4>5</vt:i4>
      </vt:variant>
      <vt:variant>
        <vt:lpwstr/>
      </vt:variant>
      <vt:variant>
        <vt:lpwstr>_Methodology_Papers</vt:lpwstr>
      </vt:variant>
      <vt:variant>
        <vt:i4>3014697</vt:i4>
      </vt:variant>
      <vt:variant>
        <vt:i4>570</vt:i4>
      </vt:variant>
      <vt:variant>
        <vt:i4>0</vt:i4>
      </vt:variant>
      <vt:variant>
        <vt:i4>5</vt:i4>
      </vt:variant>
      <vt:variant>
        <vt:lpwstr/>
      </vt:variant>
      <vt:variant>
        <vt:lpwstr>_Analysis_Tab</vt:lpwstr>
      </vt:variant>
      <vt:variant>
        <vt:i4>3801108</vt:i4>
      </vt:variant>
      <vt:variant>
        <vt:i4>567</vt:i4>
      </vt:variant>
      <vt:variant>
        <vt:i4>0</vt:i4>
      </vt:variant>
      <vt:variant>
        <vt:i4>5</vt:i4>
      </vt:variant>
      <vt:variant>
        <vt:lpwstr/>
      </vt:variant>
      <vt:variant>
        <vt:lpwstr>Ref_3</vt:lpwstr>
      </vt:variant>
      <vt:variant>
        <vt:i4>3801108</vt:i4>
      </vt:variant>
      <vt:variant>
        <vt:i4>564</vt:i4>
      </vt:variant>
      <vt:variant>
        <vt:i4>0</vt:i4>
      </vt:variant>
      <vt:variant>
        <vt:i4>5</vt:i4>
      </vt:variant>
      <vt:variant>
        <vt:lpwstr/>
      </vt:variant>
      <vt:variant>
        <vt:lpwstr>Ref_9</vt:lpwstr>
      </vt:variant>
      <vt:variant>
        <vt:i4>589861</vt:i4>
      </vt:variant>
      <vt:variant>
        <vt:i4>561</vt:i4>
      </vt:variant>
      <vt:variant>
        <vt:i4>0</vt:i4>
      </vt:variant>
      <vt:variant>
        <vt:i4>5</vt:i4>
      </vt:variant>
      <vt:variant>
        <vt:lpwstr/>
      </vt:variant>
      <vt:variant>
        <vt:lpwstr>Ref_13</vt:lpwstr>
      </vt:variant>
      <vt:variant>
        <vt:i4>3801108</vt:i4>
      </vt:variant>
      <vt:variant>
        <vt:i4>558</vt:i4>
      </vt:variant>
      <vt:variant>
        <vt:i4>0</vt:i4>
      </vt:variant>
      <vt:variant>
        <vt:i4>5</vt:i4>
      </vt:variant>
      <vt:variant>
        <vt:lpwstr/>
      </vt:variant>
      <vt:variant>
        <vt:lpwstr>Ref_2</vt:lpwstr>
      </vt:variant>
      <vt:variant>
        <vt:i4>3801108</vt:i4>
      </vt:variant>
      <vt:variant>
        <vt:i4>555</vt:i4>
      </vt:variant>
      <vt:variant>
        <vt:i4>0</vt:i4>
      </vt:variant>
      <vt:variant>
        <vt:i4>5</vt:i4>
      </vt:variant>
      <vt:variant>
        <vt:lpwstr/>
      </vt:variant>
      <vt:variant>
        <vt:lpwstr>Ref_1</vt:lpwstr>
      </vt:variant>
      <vt:variant>
        <vt:i4>8192102</vt:i4>
      </vt:variant>
      <vt:variant>
        <vt:i4>552</vt:i4>
      </vt:variant>
      <vt:variant>
        <vt:i4>0</vt:i4>
      </vt:variant>
      <vt:variant>
        <vt:i4>5</vt:i4>
      </vt:variant>
      <vt:variant>
        <vt:lpwstr/>
      </vt:variant>
      <vt:variant>
        <vt:lpwstr>_Methodology_Papers</vt:lpwstr>
      </vt:variant>
      <vt:variant>
        <vt:i4>6357113</vt:i4>
      </vt:variant>
      <vt:variant>
        <vt:i4>549</vt:i4>
      </vt:variant>
      <vt:variant>
        <vt:i4>0</vt:i4>
      </vt:variant>
      <vt:variant>
        <vt:i4>5</vt:i4>
      </vt:variant>
      <vt:variant>
        <vt:lpwstr/>
      </vt:variant>
      <vt:variant>
        <vt:lpwstr>_Poisson_Model</vt:lpwstr>
      </vt:variant>
      <vt:variant>
        <vt:i4>3014697</vt:i4>
      </vt:variant>
      <vt:variant>
        <vt:i4>546</vt:i4>
      </vt:variant>
      <vt:variant>
        <vt:i4>0</vt:i4>
      </vt:variant>
      <vt:variant>
        <vt:i4>5</vt:i4>
      </vt:variant>
      <vt:variant>
        <vt:lpwstr/>
      </vt:variant>
      <vt:variant>
        <vt:lpwstr>_Analysis_Tab</vt:lpwstr>
      </vt:variant>
      <vt:variant>
        <vt:i4>3801108</vt:i4>
      </vt:variant>
      <vt:variant>
        <vt:i4>543</vt:i4>
      </vt:variant>
      <vt:variant>
        <vt:i4>0</vt:i4>
      </vt:variant>
      <vt:variant>
        <vt:i4>5</vt:i4>
      </vt:variant>
      <vt:variant>
        <vt:lpwstr/>
      </vt:variant>
      <vt:variant>
        <vt:lpwstr>Ref_2</vt:lpwstr>
      </vt:variant>
      <vt:variant>
        <vt:i4>8192102</vt:i4>
      </vt:variant>
      <vt:variant>
        <vt:i4>540</vt:i4>
      </vt:variant>
      <vt:variant>
        <vt:i4>0</vt:i4>
      </vt:variant>
      <vt:variant>
        <vt:i4>5</vt:i4>
      </vt:variant>
      <vt:variant>
        <vt:lpwstr/>
      </vt:variant>
      <vt:variant>
        <vt:lpwstr>_Methodology_Papers</vt:lpwstr>
      </vt:variant>
      <vt:variant>
        <vt:i4>2031640</vt:i4>
      </vt:variant>
      <vt:variant>
        <vt:i4>537</vt:i4>
      </vt:variant>
      <vt:variant>
        <vt:i4>0</vt:i4>
      </vt:variant>
      <vt:variant>
        <vt:i4>5</vt:i4>
      </vt:variant>
      <vt:variant>
        <vt:lpwstr/>
      </vt:variant>
      <vt:variant>
        <vt:lpwstr>_Bernoulli_Model</vt:lpwstr>
      </vt:variant>
      <vt:variant>
        <vt:i4>3014697</vt:i4>
      </vt:variant>
      <vt:variant>
        <vt:i4>534</vt:i4>
      </vt:variant>
      <vt:variant>
        <vt:i4>0</vt:i4>
      </vt:variant>
      <vt:variant>
        <vt:i4>5</vt:i4>
      </vt:variant>
      <vt:variant>
        <vt:lpwstr/>
      </vt:variant>
      <vt:variant>
        <vt:lpwstr>_Analysis_Tab</vt:lpwstr>
      </vt:variant>
      <vt:variant>
        <vt:i4>3801108</vt:i4>
      </vt:variant>
      <vt:variant>
        <vt:i4>531</vt:i4>
      </vt:variant>
      <vt:variant>
        <vt:i4>0</vt:i4>
      </vt:variant>
      <vt:variant>
        <vt:i4>5</vt:i4>
      </vt:variant>
      <vt:variant>
        <vt:lpwstr/>
      </vt:variant>
      <vt:variant>
        <vt:lpwstr>Ref_1</vt:lpwstr>
      </vt:variant>
      <vt:variant>
        <vt:i4>8192102</vt:i4>
      </vt:variant>
      <vt:variant>
        <vt:i4>528</vt:i4>
      </vt:variant>
      <vt:variant>
        <vt:i4>0</vt:i4>
      </vt:variant>
      <vt:variant>
        <vt:i4>5</vt:i4>
      </vt:variant>
      <vt:variant>
        <vt:lpwstr/>
      </vt:variant>
      <vt:variant>
        <vt:lpwstr>_Methodology_Papers</vt:lpwstr>
      </vt:variant>
      <vt:variant>
        <vt:i4>3014697</vt:i4>
      </vt:variant>
      <vt:variant>
        <vt:i4>525</vt:i4>
      </vt:variant>
      <vt:variant>
        <vt:i4>0</vt:i4>
      </vt:variant>
      <vt:variant>
        <vt:i4>5</vt:i4>
      </vt:variant>
      <vt:variant>
        <vt:lpwstr/>
      </vt:variant>
      <vt:variant>
        <vt:lpwstr>_Analysis_Tab</vt:lpwstr>
      </vt:variant>
      <vt:variant>
        <vt:i4>4063237</vt:i4>
      </vt:variant>
      <vt:variant>
        <vt:i4>522</vt:i4>
      </vt:variant>
      <vt:variant>
        <vt:i4>0</vt:i4>
      </vt:variant>
      <vt:variant>
        <vt:i4>5</vt:i4>
      </vt:variant>
      <vt:variant>
        <vt:lpwstr/>
      </vt:variant>
      <vt:variant>
        <vt:lpwstr>_Basic_TreeScan_Features</vt:lpwstr>
      </vt:variant>
      <vt:variant>
        <vt:i4>4390997</vt:i4>
      </vt:variant>
      <vt:variant>
        <vt:i4>519</vt:i4>
      </vt:variant>
      <vt:variant>
        <vt:i4>0</vt:i4>
      </vt:variant>
      <vt:variant>
        <vt:i4>5</vt:i4>
      </vt:variant>
      <vt:variant>
        <vt:lpwstr/>
      </vt:variant>
      <vt:variant>
        <vt:lpwstr>_TreeScan_Software</vt:lpwstr>
      </vt:variant>
      <vt:variant>
        <vt:i4>3801108</vt:i4>
      </vt:variant>
      <vt:variant>
        <vt:i4>516</vt:i4>
      </vt:variant>
      <vt:variant>
        <vt:i4>0</vt:i4>
      </vt:variant>
      <vt:variant>
        <vt:i4>5</vt:i4>
      </vt:variant>
      <vt:variant>
        <vt:lpwstr/>
      </vt:variant>
      <vt:variant>
        <vt:lpwstr>Ref_8</vt:lpwstr>
      </vt:variant>
      <vt:variant>
        <vt:i4>3801108</vt:i4>
      </vt:variant>
      <vt:variant>
        <vt:i4>513</vt:i4>
      </vt:variant>
      <vt:variant>
        <vt:i4>0</vt:i4>
      </vt:variant>
      <vt:variant>
        <vt:i4>5</vt:i4>
      </vt:variant>
      <vt:variant>
        <vt:lpwstr/>
      </vt:variant>
      <vt:variant>
        <vt:lpwstr>Ref_3</vt:lpwstr>
      </vt:variant>
      <vt:variant>
        <vt:i4>3801108</vt:i4>
      </vt:variant>
      <vt:variant>
        <vt:i4>510</vt:i4>
      </vt:variant>
      <vt:variant>
        <vt:i4>0</vt:i4>
      </vt:variant>
      <vt:variant>
        <vt:i4>5</vt:i4>
      </vt:variant>
      <vt:variant>
        <vt:lpwstr/>
      </vt:variant>
      <vt:variant>
        <vt:lpwstr>Ref_2</vt:lpwstr>
      </vt:variant>
      <vt:variant>
        <vt:i4>3801108</vt:i4>
      </vt:variant>
      <vt:variant>
        <vt:i4>507</vt:i4>
      </vt:variant>
      <vt:variant>
        <vt:i4>0</vt:i4>
      </vt:variant>
      <vt:variant>
        <vt:i4>5</vt:i4>
      </vt:variant>
      <vt:variant>
        <vt:lpwstr/>
      </vt:variant>
      <vt:variant>
        <vt:lpwstr>Ref_1</vt:lpwstr>
      </vt:variant>
      <vt:variant>
        <vt:i4>4259964</vt:i4>
      </vt:variant>
      <vt:variant>
        <vt:i4>504</vt:i4>
      </vt:variant>
      <vt:variant>
        <vt:i4>0</vt:i4>
      </vt:variant>
      <vt:variant>
        <vt:i4>5</vt:i4>
      </vt:variant>
      <vt:variant>
        <vt:lpwstr/>
      </vt:variant>
      <vt:variant>
        <vt:lpwstr>_Tree_File_Name</vt:lpwstr>
      </vt:variant>
      <vt:variant>
        <vt:i4>5636111</vt:i4>
      </vt:variant>
      <vt:variant>
        <vt:i4>501</vt:i4>
      </vt:variant>
      <vt:variant>
        <vt:i4>0</vt:i4>
      </vt:variant>
      <vt:variant>
        <vt:i4>5</vt:i4>
      </vt:variant>
      <vt:variant>
        <vt:lpwstr/>
      </vt:variant>
      <vt:variant>
        <vt:lpwstr>_Tree-Structured_Variable</vt:lpwstr>
      </vt:variant>
      <vt:variant>
        <vt:i4>8192102</vt:i4>
      </vt:variant>
      <vt:variant>
        <vt:i4>498</vt:i4>
      </vt:variant>
      <vt:variant>
        <vt:i4>0</vt:i4>
      </vt:variant>
      <vt:variant>
        <vt:i4>5</vt:i4>
      </vt:variant>
      <vt:variant>
        <vt:lpwstr/>
      </vt:variant>
      <vt:variant>
        <vt:lpwstr>_Methodology_Papers</vt:lpwstr>
      </vt:variant>
      <vt:variant>
        <vt:i4>4325442</vt:i4>
      </vt:variant>
      <vt:variant>
        <vt:i4>495</vt:i4>
      </vt:variant>
      <vt:variant>
        <vt:i4>0</vt:i4>
      </vt:variant>
      <vt:variant>
        <vt:i4>5</vt:i4>
      </vt:variant>
      <vt:variant>
        <vt:lpwstr/>
      </vt:variant>
      <vt:variant>
        <vt:lpwstr>_Tree_File</vt:lpwstr>
      </vt:variant>
      <vt:variant>
        <vt:i4>2293799</vt:i4>
      </vt:variant>
      <vt:variant>
        <vt:i4>492</vt:i4>
      </vt:variant>
      <vt:variant>
        <vt:i4>0</vt:i4>
      </vt:variant>
      <vt:variant>
        <vt:i4>5</vt:i4>
      </vt:variant>
      <vt:variant>
        <vt:lpwstr/>
      </vt:variant>
      <vt:variant>
        <vt:lpwstr>_Tree_Terminology</vt:lpwstr>
      </vt:variant>
      <vt:variant>
        <vt:i4>4390997</vt:i4>
      </vt:variant>
      <vt:variant>
        <vt:i4>489</vt:i4>
      </vt:variant>
      <vt:variant>
        <vt:i4>0</vt:i4>
      </vt:variant>
      <vt:variant>
        <vt:i4>5</vt:i4>
      </vt:variant>
      <vt:variant>
        <vt:lpwstr/>
      </vt:variant>
      <vt:variant>
        <vt:lpwstr>_TreeScan_Software</vt:lpwstr>
      </vt:variant>
      <vt:variant>
        <vt:i4>3801108</vt:i4>
      </vt:variant>
      <vt:variant>
        <vt:i4>486</vt:i4>
      </vt:variant>
      <vt:variant>
        <vt:i4>0</vt:i4>
      </vt:variant>
      <vt:variant>
        <vt:i4>5</vt:i4>
      </vt:variant>
      <vt:variant>
        <vt:lpwstr/>
      </vt:variant>
      <vt:variant>
        <vt:lpwstr>Ref_1</vt:lpwstr>
      </vt:variant>
      <vt:variant>
        <vt:i4>3801108</vt:i4>
      </vt:variant>
      <vt:variant>
        <vt:i4>483</vt:i4>
      </vt:variant>
      <vt:variant>
        <vt:i4>0</vt:i4>
      </vt:variant>
      <vt:variant>
        <vt:i4>5</vt:i4>
      </vt:variant>
      <vt:variant>
        <vt:lpwstr/>
      </vt:variant>
      <vt:variant>
        <vt:lpwstr>Ref_4</vt:lpwstr>
      </vt:variant>
      <vt:variant>
        <vt:i4>3801108</vt:i4>
      </vt:variant>
      <vt:variant>
        <vt:i4>480</vt:i4>
      </vt:variant>
      <vt:variant>
        <vt:i4>0</vt:i4>
      </vt:variant>
      <vt:variant>
        <vt:i4>5</vt:i4>
      </vt:variant>
      <vt:variant>
        <vt:lpwstr/>
      </vt:variant>
      <vt:variant>
        <vt:lpwstr>Ref_2</vt:lpwstr>
      </vt:variant>
      <vt:variant>
        <vt:i4>8192102</vt:i4>
      </vt:variant>
      <vt:variant>
        <vt:i4>477</vt:i4>
      </vt:variant>
      <vt:variant>
        <vt:i4>0</vt:i4>
      </vt:variant>
      <vt:variant>
        <vt:i4>5</vt:i4>
      </vt:variant>
      <vt:variant>
        <vt:lpwstr/>
      </vt:variant>
      <vt:variant>
        <vt:lpwstr>_Methodology_Papers</vt:lpwstr>
      </vt:variant>
      <vt:variant>
        <vt:i4>3014697</vt:i4>
      </vt:variant>
      <vt:variant>
        <vt:i4>474</vt:i4>
      </vt:variant>
      <vt:variant>
        <vt:i4>0</vt:i4>
      </vt:variant>
      <vt:variant>
        <vt:i4>5</vt:i4>
      </vt:variant>
      <vt:variant>
        <vt:lpwstr/>
      </vt:variant>
      <vt:variant>
        <vt:lpwstr>_Analysis_Tab</vt:lpwstr>
      </vt:variant>
      <vt:variant>
        <vt:i4>4063237</vt:i4>
      </vt:variant>
      <vt:variant>
        <vt:i4>471</vt:i4>
      </vt:variant>
      <vt:variant>
        <vt:i4>0</vt:i4>
      </vt:variant>
      <vt:variant>
        <vt:i4>5</vt:i4>
      </vt:variant>
      <vt:variant>
        <vt:lpwstr/>
      </vt:variant>
      <vt:variant>
        <vt:lpwstr>_Basic_TreeScan_Features</vt:lpwstr>
      </vt:variant>
      <vt:variant>
        <vt:i4>4390997</vt:i4>
      </vt:variant>
      <vt:variant>
        <vt:i4>468</vt:i4>
      </vt:variant>
      <vt:variant>
        <vt:i4>0</vt:i4>
      </vt:variant>
      <vt:variant>
        <vt:i4>5</vt:i4>
      </vt:variant>
      <vt:variant>
        <vt:lpwstr/>
      </vt:variant>
      <vt:variant>
        <vt:lpwstr>_TreeScan_Software</vt:lpwstr>
      </vt:variant>
      <vt:variant>
        <vt:i4>3801108</vt:i4>
      </vt:variant>
      <vt:variant>
        <vt:i4>465</vt:i4>
      </vt:variant>
      <vt:variant>
        <vt:i4>0</vt:i4>
      </vt:variant>
      <vt:variant>
        <vt:i4>5</vt:i4>
      </vt:variant>
      <vt:variant>
        <vt:lpwstr/>
      </vt:variant>
      <vt:variant>
        <vt:lpwstr>Ref_3</vt:lpwstr>
      </vt:variant>
      <vt:variant>
        <vt:i4>3801108</vt:i4>
      </vt:variant>
      <vt:variant>
        <vt:i4>462</vt:i4>
      </vt:variant>
      <vt:variant>
        <vt:i4>0</vt:i4>
      </vt:variant>
      <vt:variant>
        <vt:i4>5</vt:i4>
      </vt:variant>
      <vt:variant>
        <vt:lpwstr/>
      </vt:variant>
      <vt:variant>
        <vt:lpwstr>Ref_2</vt:lpwstr>
      </vt:variant>
      <vt:variant>
        <vt:i4>3801108</vt:i4>
      </vt:variant>
      <vt:variant>
        <vt:i4>459</vt:i4>
      </vt:variant>
      <vt:variant>
        <vt:i4>0</vt:i4>
      </vt:variant>
      <vt:variant>
        <vt:i4>5</vt:i4>
      </vt:variant>
      <vt:variant>
        <vt:lpwstr/>
      </vt:variant>
      <vt:variant>
        <vt:lpwstr>Ref_1</vt:lpwstr>
      </vt:variant>
      <vt:variant>
        <vt:i4>3866671</vt:i4>
      </vt:variant>
      <vt:variant>
        <vt:i4>456</vt:i4>
      </vt:variant>
      <vt:variant>
        <vt:i4>0</vt:i4>
      </vt:variant>
      <vt:variant>
        <vt:i4>5</vt:i4>
      </vt:variant>
      <vt:variant>
        <vt:lpwstr/>
      </vt:variant>
      <vt:variant>
        <vt:lpwstr>_Help_System</vt:lpwstr>
      </vt:variant>
      <vt:variant>
        <vt:i4>2949180</vt:i4>
      </vt:variant>
      <vt:variant>
        <vt:i4>453</vt:i4>
      </vt:variant>
      <vt:variant>
        <vt:i4>0</vt:i4>
      </vt:variant>
      <vt:variant>
        <vt:i4>5</vt:i4>
      </vt:variant>
      <vt:variant>
        <vt:lpwstr/>
      </vt:variant>
      <vt:variant>
        <vt:lpwstr>_Test_Run</vt:lpwstr>
      </vt:variant>
      <vt:variant>
        <vt:i4>5046338</vt:i4>
      </vt:variant>
      <vt:variant>
        <vt:i4>450</vt:i4>
      </vt:variant>
      <vt:variant>
        <vt:i4>0</vt:i4>
      </vt:variant>
      <vt:variant>
        <vt:i4>5</vt:i4>
      </vt:variant>
      <vt:variant>
        <vt:lpwstr/>
      </vt:variant>
      <vt:variant>
        <vt:lpwstr>_TreeScan_Bibliography</vt:lpwstr>
      </vt:variant>
      <vt:variant>
        <vt:i4>2752513</vt:i4>
      </vt:variant>
      <vt:variant>
        <vt:i4>447</vt:i4>
      </vt:variant>
      <vt:variant>
        <vt:i4>0</vt:i4>
      </vt:variant>
      <vt:variant>
        <vt:i4>5</vt:i4>
      </vt:variant>
      <vt:variant>
        <vt:lpwstr/>
      </vt:variant>
      <vt:variant>
        <vt:lpwstr>_Sample_Data_Sets</vt:lpwstr>
      </vt:variant>
      <vt:variant>
        <vt:i4>2818165</vt:i4>
      </vt:variant>
      <vt:variant>
        <vt:i4>444</vt:i4>
      </vt:variant>
      <vt:variant>
        <vt:i4>0</vt:i4>
      </vt:variant>
      <vt:variant>
        <vt:i4>5</vt:i4>
      </vt:variant>
      <vt:variant>
        <vt:lpwstr>http://www.treescan.org/references.html</vt:lpwstr>
      </vt:variant>
      <vt:variant>
        <vt:lpwstr/>
      </vt:variant>
      <vt:variant>
        <vt:i4>3801108</vt:i4>
      </vt:variant>
      <vt:variant>
        <vt:i4>441</vt:i4>
      </vt:variant>
      <vt:variant>
        <vt:i4>0</vt:i4>
      </vt:variant>
      <vt:variant>
        <vt:i4>5</vt:i4>
      </vt:variant>
      <vt:variant>
        <vt:lpwstr/>
      </vt:variant>
      <vt:variant>
        <vt:lpwstr>Ref_3</vt:lpwstr>
      </vt:variant>
      <vt:variant>
        <vt:i4>3801108</vt:i4>
      </vt:variant>
      <vt:variant>
        <vt:i4>438</vt:i4>
      </vt:variant>
      <vt:variant>
        <vt:i4>0</vt:i4>
      </vt:variant>
      <vt:variant>
        <vt:i4>5</vt:i4>
      </vt:variant>
      <vt:variant>
        <vt:lpwstr/>
      </vt:variant>
      <vt:variant>
        <vt:lpwstr>Ref_2</vt:lpwstr>
      </vt:variant>
      <vt:variant>
        <vt:i4>3801108</vt:i4>
      </vt:variant>
      <vt:variant>
        <vt:i4>435</vt:i4>
      </vt:variant>
      <vt:variant>
        <vt:i4>0</vt:i4>
      </vt:variant>
      <vt:variant>
        <vt:i4>5</vt:i4>
      </vt:variant>
      <vt:variant>
        <vt:lpwstr/>
      </vt:variant>
      <vt:variant>
        <vt:lpwstr>Ref_1</vt:lpwstr>
      </vt:variant>
      <vt:variant>
        <vt:i4>983127</vt:i4>
      </vt:variant>
      <vt:variant>
        <vt:i4>432</vt:i4>
      </vt:variant>
      <vt:variant>
        <vt:i4>0</vt:i4>
      </vt:variant>
      <vt:variant>
        <vt:i4>5</vt:i4>
      </vt:variant>
      <vt:variant>
        <vt:lpwstr>http://www.treescan.org/techdoc.html</vt:lpwstr>
      </vt:variant>
      <vt:variant>
        <vt:lpwstr/>
      </vt:variant>
      <vt:variant>
        <vt:i4>2752513</vt:i4>
      </vt:variant>
      <vt:variant>
        <vt:i4>429</vt:i4>
      </vt:variant>
      <vt:variant>
        <vt:i4>0</vt:i4>
      </vt:variant>
      <vt:variant>
        <vt:i4>5</vt:i4>
      </vt:variant>
      <vt:variant>
        <vt:lpwstr/>
      </vt:variant>
      <vt:variant>
        <vt:lpwstr>_Sample_Data_Sets</vt:lpwstr>
      </vt:variant>
      <vt:variant>
        <vt:i4>1703964</vt:i4>
      </vt:variant>
      <vt:variant>
        <vt:i4>426</vt:i4>
      </vt:variant>
      <vt:variant>
        <vt:i4>0</vt:i4>
      </vt:variant>
      <vt:variant>
        <vt:i4>5</vt:i4>
      </vt:variant>
      <vt:variant>
        <vt:lpwstr/>
      </vt:variant>
      <vt:variant>
        <vt:lpwstr>_New_Versions</vt:lpwstr>
      </vt:variant>
      <vt:variant>
        <vt:i4>2949180</vt:i4>
      </vt:variant>
      <vt:variant>
        <vt:i4>423</vt:i4>
      </vt:variant>
      <vt:variant>
        <vt:i4>0</vt:i4>
      </vt:variant>
      <vt:variant>
        <vt:i4>5</vt:i4>
      </vt:variant>
      <vt:variant>
        <vt:lpwstr/>
      </vt:variant>
      <vt:variant>
        <vt:lpwstr>_Test_Run</vt:lpwstr>
      </vt:variant>
      <vt:variant>
        <vt:i4>5963842</vt:i4>
      </vt:variant>
      <vt:variant>
        <vt:i4>420</vt:i4>
      </vt:variant>
      <vt:variant>
        <vt:i4>0</vt:i4>
      </vt:variant>
      <vt:variant>
        <vt:i4>5</vt:i4>
      </vt:variant>
      <vt:variant>
        <vt:lpwstr>http://www.treescan.org/</vt:lpwstr>
      </vt:variant>
      <vt:variant>
        <vt:lpwstr/>
      </vt:variant>
      <vt:variant>
        <vt:i4>1638436</vt:i4>
      </vt:variant>
      <vt:variant>
        <vt:i4>417</vt:i4>
      </vt:variant>
      <vt:variant>
        <vt:i4>0</vt:i4>
      </vt:variant>
      <vt:variant>
        <vt:i4>5</vt:i4>
      </vt:variant>
      <vt:variant>
        <vt:lpwstr/>
      </vt:variant>
      <vt:variant>
        <vt:lpwstr>_Acknowledgements</vt:lpwstr>
      </vt:variant>
      <vt:variant>
        <vt:i4>5046338</vt:i4>
      </vt:variant>
      <vt:variant>
        <vt:i4>414</vt:i4>
      </vt:variant>
      <vt:variant>
        <vt:i4>0</vt:i4>
      </vt:variant>
      <vt:variant>
        <vt:i4>5</vt:i4>
      </vt:variant>
      <vt:variant>
        <vt:lpwstr/>
      </vt:variant>
      <vt:variant>
        <vt:lpwstr>_TreeScan_Bibliography</vt:lpwstr>
      </vt:variant>
      <vt:variant>
        <vt:i4>983065</vt:i4>
      </vt:variant>
      <vt:variant>
        <vt:i4>411</vt:i4>
      </vt:variant>
      <vt:variant>
        <vt:i4>0</vt:i4>
      </vt:variant>
      <vt:variant>
        <vt:i4>5</vt:i4>
      </vt:variant>
      <vt:variant>
        <vt:lpwstr/>
      </vt:variant>
      <vt:variant>
        <vt:lpwstr>_Statistical_Methodology</vt:lpwstr>
      </vt:variant>
      <vt:variant>
        <vt:i4>3801108</vt:i4>
      </vt:variant>
      <vt:variant>
        <vt:i4>408</vt:i4>
      </vt:variant>
      <vt:variant>
        <vt:i4>0</vt:i4>
      </vt:variant>
      <vt:variant>
        <vt:i4>5</vt:i4>
      </vt:variant>
      <vt:variant>
        <vt:lpwstr/>
      </vt:variant>
      <vt:variant>
        <vt:lpwstr>Ref_3</vt:lpwstr>
      </vt:variant>
      <vt:variant>
        <vt:i4>3801108</vt:i4>
      </vt:variant>
      <vt:variant>
        <vt:i4>405</vt:i4>
      </vt:variant>
      <vt:variant>
        <vt:i4>0</vt:i4>
      </vt:variant>
      <vt:variant>
        <vt:i4>5</vt:i4>
      </vt:variant>
      <vt:variant>
        <vt:lpwstr/>
      </vt:variant>
      <vt:variant>
        <vt:lpwstr>Ref_2</vt:lpwstr>
      </vt:variant>
      <vt:variant>
        <vt:i4>3801108</vt:i4>
      </vt:variant>
      <vt:variant>
        <vt:i4>402</vt:i4>
      </vt:variant>
      <vt:variant>
        <vt:i4>0</vt:i4>
      </vt:variant>
      <vt:variant>
        <vt:i4>5</vt:i4>
      </vt:variant>
      <vt:variant>
        <vt:lpwstr/>
      </vt:variant>
      <vt:variant>
        <vt:lpwstr>Ref_1</vt:lpwstr>
      </vt:variant>
      <vt:variant>
        <vt:i4>1572924</vt:i4>
      </vt:variant>
      <vt:variant>
        <vt:i4>395</vt:i4>
      </vt:variant>
      <vt:variant>
        <vt:i4>0</vt:i4>
      </vt:variant>
      <vt:variant>
        <vt:i4>5</vt:i4>
      </vt:variant>
      <vt:variant>
        <vt:lpwstr/>
      </vt:variant>
      <vt:variant>
        <vt:lpwstr>_Toc399750311</vt:lpwstr>
      </vt:variant>
      <vt:variant>
        <vt:i4>1572924</vt:i4>
      </vt:variant>
      <vt:variant>
        <vt:i4>389</vt:i4>
      </vt:variant>
      <vt:variant>
        <vt:i4>0</vt:i4>
      </vt:variant>
      <vt:variant>
        <vt:i4>5</vt:i4>
      </vt:variant>
      <vt:variant>
        <vt:lpwstr/>
      </vt:variant>
      <vt:variant>
        <vt:lpwstr>_Toc399750310</vt:lpwstr>
      </vt:variant>
      <vt:variant>
        <vt:i4>1638460</vt:i4>
      </vt:variant>
      <vt:variant>
        <vt:i4>383</vt:i4>
      </vt:variant>
      <vt:variant>
        <vt:i4>0</vt:i4>
      </vt:variant>
      <vt:variant>
        <vt:i4>5</vt:i4>
      </vt:variant>
      <vt:variant>
        <vt:lpwstr/>
      </vt:variant>
      <vt:variant>
        <vt:lpwstr>_Toc399750309</vt:lpwstr>
      </vt:variant>
      <vt:variant>
        <vt:i4>1638460</vt:i4>
      </vt:variant>
      <vt:variant>
        <vt:i4>377</vt:i4>
      </vt:variant>
      <vt:variant>
        <vt:i4>0</vt:i4>
      </vt:variant>
      <vt:variant>
        <vt:i4>5</vt:i4>
      </vt:variant>
      <vt:variant>
        <vt:lpwstr/>
      </vt:variant>
      <vt:variant>
        <vt:lpwstr>_Toc399750308</vt:lpwstr>
      </vt:variant>
      <vt:variant>
        <vt:i4>1638460</vt:i4>
      </vt:variant>
      <vt:variant>
        <vt:i4>371</vt:i4>
      </vt:variant>
      <vt:variant>
        <vt:i4>0</vt:i4>
      </vt:variant>
      <vt:variant>
        <vt:i4>5</vt:i4>
      </vt:variant>
      <vt:variant>
        <vt:lpwstr/>
      </vt:variant>
      <vt:variant>
        <vt:lpwstr>_Toc399750307</vt:lpwstr>
      </vt:variant>
      <vt:variant>
        <vt:i4>1638460</vt:i4>
      </vt:variant>
      <vt:variant>
        <vt:i4>365</vt:i4>
      </vt:variant>
      <vt:variant>
        <vt:i4>0</vt:i4>
      </vt:variant>
      <vt:variant>
        <vt:i4>5</vt:i4>
      </vt:variant>
      <vt:variant>
        <vt:lpwstr/>
      </vt:variant>
      <vt:variant>
        <vt:lpwstr>_Toc399750306</vt:lpwstr>
      </vt:variant>
      <vt:variant>
        <vt:i4>1638460</vt:i4>
      </vt:variant>
      <vt:variant>
        <vt:i4>359</vt:i4>
      </vt:variant>
      <vt:variant>
        <vt:i4>0</vt:i4>
      </vt:variant>
      <vt:variant>
        <vt:i4>5</vt:i4>
      </vt:variant>
      <vt:variant>
        <vt:lpwstr/>
      </vt:variant>
      <vt:variant>
        <vt:lpwstr>_Toc399750305</vt:lpwstr>
      </vt:variant>
      <vt:variant>
        <vt:i4>1638460</vt:i4>
      </vt:variant>
      <vt:variant>
        <vt:i4>353</vt:i4>
      </vt:variant>
      <vt:variant>
        <vt:i4>0</vt:i4>
      </vt:variant>
      <vt:variant>
        <vt:i4>5</vt:i4>
      </vt:variant>
      <vt:variant>
        <vt:lpwstr/>
      </vt:variant>
      <vt:variant>
        <vt:lpwstr>_Toc399750304</vt:lpwstr>
      </vt:variant>
      <vt:variant>
        <vt:i4>1638460</vt:i4>
      </vt:variant>
      <vt:variant>
        <vt:i4>347</vt:i4>
      </vt:variant>
      <vt:variant>
        <vt:i4>0</vt:i4>
      </vt:variant>
      <vt:variant>
        <vt:i4>5</vt:i4>
      </vt:variant>
      <vt:variant>
        <vt:lpwstr/>
      </vt:variant>
      <vt:variant>
        <vt:lpwstr>_Toc399750303</vt:lpwstr>
      </vt:variant>
      <vt:variant>
        <vt:i4>1638460</vt:i4>
      </vt:variant>
      <vt:variant>
        <vt:i4>341</vt:i4>
      </vt:variant>
      <vt:variant>
        <vt:i4>0</vt:i4>
      </vt:variant>
      <vt:variant>
        <vt:i4>5</vt:i4>
      </vt:variant>
      <vt:variant>
        <vt:lpwstr/>
      </vt:variant>
      <vt:variant>
        <vt:lpwstr>_Toc399750302</vt:lpwstr>
      </vt:variant>
      <vt:variant>
        <vt:i4>1638460</vt:i4>
      </vt:variant>
      <vt:variant>
        <vt:i4>335</vt:i4>
      </vt:variant>
      <vt:variant>
        <vt:i4>0</vt:i4>
      </vt:variant>
      <vt:variant>
        <vt:i4>5</vt:i4>
      </vt:variant>
      <vt:variant>
        <vt:lpwstr/>
      </vt:variant>
      <vt:variant>
        <vt:lpwstr>_Toc399750301</vt:lpwstr>
      </vt:variant>
      <vt:variant>
        <vt:i4>1638460</vt:i4>
      </vt:variant>
      <vt:variant>
        <vt:i4>329</vt:i4>
      </vt:variant>
      <vt:variant>
        <vt:i4>0</vt:i4>
      </vt:variant>
      <vt:variant>
        <vt:i4>5</vt:i4>
      </vt:variant>
      <vt:variant>
        <vt:lpwstr/>
      </vt:variant>
      <vt:variant>
        <vt:lpwstr>_Toc399750300</vt:lpwstr>
      </vt:variant>
      <vt:variant>
        <vt:i4>1048637</vt:i4>
      </vt:variant>
      <vt:variant>
        <vt:i4>323</vt:i4>
      </vt:variant>
      <vt:variant>
        <vt:i4>0</vt:i4>
      </vt:variant>
      <vt:variant>
        <vt:i4>5</vt:i4>
      </vt:variant>
      <vt:variant>
        <vt:lpwstr/>
      </vt:variant>
      <vt:variant>
        <vt:lpwstr>_Toc399750299</vt:lpwstr>
      </vt:variant>
      <vt:variant>
        <vt:i4>1048637</vt:i4>
      </vt:variant>
      <vt:variant>
        <vt:i4>317</vt:i4>
      </vt:variant>
      <vt:variant>
        <vt:i4>0</vt:i4>
      </vt:variant>
      <vt:variant>
        <vt:i4>5</vt:i4>
      </vt:variant>
      <vt:variant>
        <vt:lpwstr/>
      </vt:variant>
      <vt:variant>
        <vt:lpwstr>_Toc399750298</vt:lpwstr>
      </vt:variant>
      <vt:variant>
        <vt:i4>1048637</vt:i4>
      </vt:variant>
      <vt:variant>
        <vt:i4>311</vt:i4>
      </vt:variant>
      <vt:variant>
        <vt:i4>0</vt:i4>
      </vt:variant>
      <vt:variant>
        <vt:i4>5</vt:i4>
      </vt:variant>
      <vt:variant>
        <vt:lpwstr/>
      </vt:variant>
      <vt:variant>
        <vt:lpwstr>_Toc399750297</vt:lpwstr>
      </vt:variant>
      <vt:variant>
        <vt:i4>1048637</vt:i4>
      </vt:variant>
      <vt:variant>
        <vt:i4>305</vt:i4>
      </vt:variant>
      <vt:variant>
        <vt:i4>0</vt:i4>
      </vt:variant>
      <vt:variant>
        <vt:i4>5</vt:i4>
      </vt:variant>
      <vt:variant>
        <vt:lpwstr/>
      </vt:variant>
      <vt:variant>
        <vt:lpwstr>_Toc399750296</vt:lpwstr>
      </vt:variant>
      <vt:variant>
        <vt:i4>1048637</vt:i4>
      </vt:variant>
      <vt:variant>
        <vt:i4>299</vt:i4>
      </vt:variant>
      <vt:variant>
        <vt:i4>0</vt:i4>
      </vt:variant>
      <vt:variant>
        <vt:i4>5</vt:i4>
      </vt:variant>
      <vt:variant>
        <vt:lpwstr/>
      </vt:variant>
      <vt:variant>
        <vt:lpwstr>_Toc399750295</vt:lpwstr>
      </vt:variant>
      <vt:variant>
        <vt:i4>1048637</vt:i4>
      </vt:variant>
      <vt:variant>
        <vt:i4>293</vt:i4>
      </vt:variant>
      <vt:variant>
        <vt:i4>0</vt:i4>
      </vt:variant>
      <vt:variant>
        <vt:i4>5</vt:i4>
      </vt:variant>
      <vt:variant>
        <vt:lpwstr/>
      </vt:variant>
      <vt:variant>
        <vt:lpwstr>_Toc399750294</vt:lpwstr>
      </vt:variant>
      <vt:variant>
        <vt:i4>1048637</vt:i4>
      </vt:variant>
      <vt:variant>
        <vt:i4>287</vt:i4>
      </vt:variant>
      <vt:variant>
        <vt:i4>0</vt:i4>
      </vt:variant>
      <vt:variant>
        <vt:i4>5</vt:i4>
      </vt:variant>
      <vt:variant>
        <vt:lpwstr/>
      </vt:variant>
      <vt:variant>
        <vt:lpwstr>_Toc399750293</vt:lpwstr>
      </vt:variant>
      <vt:variant>
        <vt:i4>1048637</vt:i4>
      </vt:variant>
      <vt:variant>
        <vt:i4>281</vt:i4>
      </vt:variant>
      <vt:variant>
        <vt:i4>0</vt:i4>
      </vt:variant>
      <vt:variant>
        <vt:i4>5</vt:i4>
      </vt:variant>
      <vt:variant>
        <vt:lpwstr/>
      </vt:variant>
      <vt:variant>
        <vt:lpwstr>_Toc399750292</vt:lpwstr>
      </vt:variant>
      <vt:variant>
        <vt:i4>1048637</vt:i4>
      </vt:variant>
      <vt:variant>
        <vt:i4>275</vt:i4>
      </vt:variant>
      <vt:variant>
        <vt:i4>0</vt:i4>
      </vt:variant>
      <vt:variant>
        <vt:i4>5</vt:i4>
      </vt:variant>
      <vt:variant>
        <vt:lpwstr/>
      </vt:variant>
      <vt:variant>
        <vt:lpwstr>_Toc399750291</vt:lpwstr>
      </vt:variant>
      <vt:variant>
        <vt:i4>1048637</vt:i4>
      </vt:variant>
      <vt:variant>
        <vt:i4>269</vt:i4>
      </vt:variant>
      <vt:variant>
        <vt:i4>0</vt:i4>
      </vt:variant>
      <vt:variant>
        <vt:i4>5</vt:i4>
      </vt:variant>
      <vt:variant>
        <vt:lpwstr/>
      </vt:variant>
      <vt:variant>
        <vt:lpwstr>_Toc399750290</vt:lpwstr>
      </vt:variant>
      <vt:variant>
        <vt:i4>1114173</vt:i4>
      </vt:variant>
      <vt:variant>
        <vt:i4>263</vt:i4>
      </vt:variant>
      <vt:variant>
        <vt:i4>0</vt:i4>
      </vt:variant>
      <vt:variant>
        <vt:i4>5</vt:i4>
      </vt:variant>
      <vt:variant>
        <vt:lpwstr/>
      </vt:variant>
      <vt:variant>
        <vt:lpwstr>_Toc399750289</vt:lpwstr>
      </vt:variant>
      <vt:variant>
        <vt:i4>1114173</vt:i4>
      </vt:variant>
      <vt:variant>
        <vt:i4>257</vt:i4>
      </vt:variant>
      <vt:variant>
        <vt:i4>0</vt:i4>
      </vt:variant>
      <vt:variant>
        <vt:i4>5</vt:i4>
      </vt:variant>
      <vt:variant>
        <vt:lpwstr/>
      </vt:variant>
      <vt:variant>
        <vt:lpwstr>_Toc399750288</vt:lpwstr>
      </vt:variant>
      <vt:variant>
        <vt:i4>1114173</vt:i4>
      </vt:variant>
      <vt:variant>
        <vt:i4>251</vt:i4>
      </vt:variant>
      <vt:variant>
        <vt:i4>0</vt:i4>
      </vt:variant>
      <vt:variant>
        <vt:i4>5</vt:i4>
      </vt:variant>
      <vt:variant>
        <vt:lpwstr/>
      </vt:variant>
      <vt:variant>
        <vt:lpwstr>_Toc399750287</vt:lpwstr>
      </vt:variant>
      <vt:variant>
        <vt:i4>1114173</vt:i4>
      </vt:variant>
      <vt:variant>
        <vt:i4>245</vt:i4>
      </vt:variant>
      <vt:variant>
        <vt:i4>0</vt:i4>
      </vt:variant>
      <vt:variant>
        <vt:i4>5</vt:i4>
      </vt:variant>
      <vt:variant>
        <vt:lpwstr/>
      </vt:variant>
      <vt:variant>
        <vt:lpwstr>_Toc399750286</vt:lpwstr>
      </vt:variant>
      <vt:variant>
        <vt:i4>1114173</vt:i4>
      </vt:variant>
      <vt:variant>
        <vt:i4>239</vt:i4>
      </vt:variant>
      <vt:variant>
        <vt:i4>0</vt:i4>
      </vt:variant>
      <vt:variant>
        <vt:i4>5</vt:i4>
      </vt:variant>
      <vt:variant>
        <vt:lpwstr/>
      </vt:variant>
      <vt:variant>
        <vt:lpwstr>_Toc399750285</vt:lpwstr>
      </vt:variant>
      <vt:variant>
        <vt:i4>1114173</vt:i4>
      </vt:variant>
      <vt:variant>
        <vt:i4>233</vt:i4>
      </vt:variant>
      <vt:variant>
        <vt:i4>0</vt:i4>
      </vt:variant>
      <vt:variant>
        <vt:i4>5</vt:i4>
      </vt:variant>
      <vt:variant>
        <vt:lpwstr/>
      </vt:variant>
      <vt:variant>
        <vt:lpwstr>_Toc399750284</vt:lpwstr>
      </vt:variant>
      <vt:variant>
        <vt:i4>1114173</vt:i4>
      </vt:variant>
      <vt:variant>
        <vt:i4>227</vt:i4>
      </vt:variant>
      <vt:variant>
        <vt:i4>0</vt:i4>
      </vt:variant>
      <vt:variant>
        <vt:i4>5</vt:i4>
      </vt:variant>
      <vt:variant>
        <vt:lpwstr/>
      </vt:variant>
      <vt:variant>
        <vt:lpwstr>_Toc399750283</vt:lpwstr>
      </vt:variant>
      <vt:variant>
        <vt:i4>1114173</vt:i4>
      </vt:variant>
      <vt:variant>
        <vt:i4>221</vt:i4>
      </vt:variant>
      <vt:variant>
        <vt:i4>0</vt:i4>
      </vt:variant>
      <vt:variant>
        <vt:i4>5</vt:i4>
      </vt:variant>
      <vt:variant>
        <vt:lpwstr/>
      </vt:variant>
      <vt:variant>
        <vt:lpwstr>_Toc399750282</vt:lpwstr>
      </vt:variant>
      <vt:variant>
        <vt:i4>1114173</vt:i4>
      </vt:variant>
      <vt:variant>
        <vt:i4>215</vt:i4>
      </vt:variant>
      <vt:variant>
        <vt:i4>0</vt:i4>
      </vt:variant>
      <vt:variant>
        <vt:i4>5</vt:i4>
      </vt:variant>
      <vt:variant>
        <vt:lpwstr/>
      </vt:variant>
      <vt:variant>
        <vt:lpwstr>_Toc399750281</vt:lpwstr>
      </vt:variant>
      <vt:variant>
        <vt:i4>1114173</vt:i4>
      </vt:variant>
      <vt:variant>
        <vt:i4>209</vt:i4>
      </vt:variant>
      <vt:variant>
        <vt:i4>0</vt:i4>
      </vt:variant>
      <vt:variant>
        <vt:i4>5</vt:i4>
      </vt:variant>
      <vt:variant>
        <vt:lpwstr/>
      </vt:variant>
      <vt:variant>
        <vt:lpwstr>_Toc399750280</vt:lpwstr>
      </vt:variant>
      <vt:variant>
        <vt:i4>1966141</vt:i4>
      </vt:variant>
      <vt:variant>
        <vt:i4>203</vt:i4>
      </vt:variant>
      <vt:variant>
        <vt:i4>0</vt:i4>
      </vt:variant>
      <vt:variant>
        <vt:i4>5</vt:i4>
      </vt:variant>
      <vt:variant>
        <vt:lpwstr/>
      </vt:variant>
      <vt:variant>
        <vt:lpwstr>_Toc399750279</vt:lpwstr>
      </vt:variant>
      <vt:variant>
        <vt:i4>1966141</vt:i4>
      </vt:variant>
      <vt:variant>
        <vt:i4>197</vt:i4>
      </vt:variant>
      <vt:variant>
        <vt:i4>0</vt:i4>
      </vt:variant>
      <vt:variant>
        <vt:i4>5</vt:i4>
      </vt:variant>
      <vt:variant>
        <vt:lpwstr/>
      </vt:variant>
      <vt:variant>
        <vt:lpwstr>_Toc399750278</vt:lpwstr>
      </vt:variant>
      <vt:variant>
        <vt:i4>1966141</vt:i4>
      </vt:variant>
      <vt:variant>
        <vt:i4>191</vt:i4>
      </vt:variant>
      <vt:variant>
        <vt:i4>0</vt:i4>
      </vt:variant>
      <vt:variant>
        <vt:i4>5</vt:i4>
      </vt:variant>
      <vt:variant>
        <vt:lpwstr/>
      </vt:variant>
      <vt:variant>
        <vt:lpwstr>_Toc399750277</vt:lpwstr>
      </vt:variant>
      <vt:variant>
        <vt:i4>1966141</vt:i4>
      </vt:variant>
      <vt:variant>
        <vt:i4>185</vt:i4>
      </vt:variant>
      <vt:variant>
        <vt:i4>0</vt:i4>
      </vt:variant>
      <vt:variant>
        <vt:i4>5</vt:i4>
      </vt:variant>
      <vt:variant>
        <vt:lpwstr/>
      </vt:variant>
      <vt:variant>
        <vt:lpwstr>_Toc399750276</vt:lpwstr>
      </vt:variant>
      <vt:variant>
        <vt:i4>1966141</vt:i4>
      </vt:variant>
      <vt:variant>
        <vt:i4>179</vt:i4>
      </vt:variant>
      <vt:variant>
        <vt:i4>0</vt:i4>
      </vt:variant>
      <vt:variant>
        <vt:i4>5</vt:i4>
      </vt:variant>
      <vt:variant>
        <vt:lpwstr/>
      </vt:variant>
      <vt:variant>
        <vt:lpwstr>_Toc399750275</vt:lpwstr>
      </vt:variant>
      <vt:variant>
        <vt:i4>1966141</vt:i4>
      </vt:variant>
      <vt:variant>
        <vt:i4>173</vt:i4>
      </vt:variant>
      <vt:variant>
        <vt:i4>0</vt:i4>
      </vt:variant>
      <vt:variant>
        <vt:i4>5</vt:i4>
      </vt:variant>
      <vt:variant>
        <vt:lpwstr/>
      </vt:variant>
      <vt:variant>
        <vt:lpwstr>_Toc399750274</vt:lpwstr>
      </vt:variant>
      <vt:variant>
        <vt:i4>1966141</vt:i4>
      </vt:variant>
      <vt:variant>
        <vt:i4>167</vt:i4>
      </vt:variant>
      <vt:variant>
        <vt:i4>0</vt:i4>
      </vt:variant>
      <vt:variant>
        <vt:i4>5</vt:i4>
      </vt:variant>
      <vt:variant>
        <vt:lpwstr/>
      </vt:variant>
      <vt:variant>
        <vt:lpwstr>_Toc399750273</vt:lpwstr>
      </vt:variant>
      <vt:variant>
        <vt:i4>1966141</vt:i4>
      </vt:variant>
      <vt:variant>
        <vt:i4>161</vt:i4>
      </vt:variant>
      <vt:variant>
        <vt:i4>0</vt:i4>
      </vt:variant>
      <vt:variant>
        <vt:i4>5</vt:i4>
      </vt:variant>
      <vt:variant>
        <vt:lpwstr/>
      </vt:variant>
      <vt:variant>
        <vt:lpwstr>_Toc399750272</vt:lpwstr>
      </vt:variant>
      <vt:variant>
        <vt:i4>1966141</vt:i4>
      </vt:variant>
      <vt:variant>
        <vt:i4>155</vt:i4>
      </vt:variant>
      <vt:variant>
        <vt:i4>0</vt:i4>
      </vt:variant>
      <vt:variant>
        <vt:i4>5</vt:i4>
      </vt:variant>
      <vt:variant>
        <vt:lpwstr/>
      </vt:variant>
      <vt:variant>
        <vt:lpwstr>_Toc399750271</vt:lpwstr>
      </vt:variant>
      <vt:variant>
        <vt:i4>1966141</vt:i4>
      </vt:variant>
      <vt:variant>
        <vt:i4>149</vt:i4>
      </vt:variant>
      <vt:variant>
        <vt:i4>0</vt:i4>
      </vt:variant>
      <vt:variant>
        <vt:i4>5</vt:i4>
      </vt:variant>
      <vt:variant>
        <vt:lpwstr/>
      </vt:variant>
      <vt:variant>
        <vt:lpwstr>_Toc399750270</vt:lpwstr>
      </vt:variant>
      <vt:variant>
        <vt:i4>2031677</vt:i4>
      </vt:variant>
      <vt:variant>
        <vt:i4>143</vt:i4>
      </vt:variant>
      <vt:variant>
        <vt:i4>0</vt:i4>
      </vt:variant>
      <vt:variant>
        <vt:i4>5</vt:i4>
      </vt:variant>
      <vt:variant>
        <vt:lpwstr/>
      </vt:variant>
      <vt:variant>
        <vt:lpwstr>_Toc399750269</vt:lpwstr>
      </vt:variant>
      <vt:variant>
        <vt:i4>2031677</vt:i4>
      </vt:variant>
      <vt:variant>
        <vt:i4>137</vt:i4>
      </vt:variant>
      <vt:variant>
        <vt:i4>0</vt:i4>
      </vt:variant>
      <vt:variant>
        <vt:i4>5</vt:i4>
      </vt:variant>
      <vt:variant>
        <vt:lpwstr/>
      </vt:variant>
      <vt:variant>
        <vt:lpwstr>_Toc399750268</vt:lpwstr>
      </vt:variant>
      <vt:variant>
        <vt:i4>2031677</vt:i4>
      </vt:variant>
      <vt:variant>
        <vt:i4>131</vt:i4>
      </vt:variant>
      <vt:variant>
        <vt:i4>0</vt:i4>
      </vt:variant>
      <vt:variant>
        <vt:i4>5</vt:i4>
      </vt:variant>
      <vt:variant>
        <vt:lpwstr/>
      </vt:variant>
      <vt:variant>
        <vt:lpwstr>_Toc399750267</vt:lpwstr>
      </vt:variant>
      <vt:variant>
        <vt:i4>2031677</vt:i4>
      </vt:variant>
      <vt:variant>
        <vt:i4>125</vt:i4>
      </vt:variant>
      <vt:variant>
        <vt:i4>0</vt:i4>
      </vt:variant>
      <vt:variant>
        <vt:i4>5</vt:i4>
      </vt:variant>
      <vt:variant>
        <vt:lpwstr/>
      </vt:variant>
      <vt:variant>
        <vt:lpwstr>_Toc399750266</vt:lpwstr>
      </vt:variant>
      <vt:variant>
        <vt:i4>2031677</vt:i4>
      </vt:variant>
      <vt:variant>
        <vt:i4>119</vt:i4>
      </vt:variant>
      <vt:variant>
        <vt:i4>0</vt:i4>
      </vt:variant>
      <vt:variant>
        <vt:i4>5</vt:i4>
      </vt:variant>
      <vt:variant>
        <vt:lpwstr/>
      </vt:variant>
      <vt:variant>
        <vt:lpwstr>_Toc399750265</vt:lpwstr>
      </vt:variant>
      <vt:variant>
        <vt:i4>2031677</vt:i4>
      </vt:variant>
      <vt:variant>
        <vt:i4>113</vt:i4>
      </vt:variant>
      <vt:variant>
        <vt:i4>0</vt:i4>
      </vt:variant>
      <vt:variant>
        <vt:i4>5</vt:i4>
      </vt:variant>
      <vt:variant>
        <vt:lpwstr/>
      </vt:variant>
      <vt:variant>
        <vt:lpwstr>_Toc399750264</vt:lpwstr>
      </vt:variant>
      <vt:variant>
        <vt:i4>2031677</vt:i4>
      </vt:variant>
      <vt:variant>
        <vt:i4>107</vt:i4>
      </vt:variant>
      <vt:variant>
        <vt:i4>0</vt:i4>
      </vt:variant>
      <vt:variant>
        <vt:i4>5</vt:i4>
      </vt:variant>
      <vt:variant>
        <vt:lpwstr/>
      </vt:variant>
      <vt:variant>
        <vt:lpwstr>_Toc399750263</vt:lpwstr>
      </vt:variant>
      <vt:variant>
        <vt:i4>2031677</vt:i4>
      </vt:variant>
      <vt:variant>
        <vt:i4>101</vt:i4>
      </vt:variant>
      <vt:variant>
        <vt:i4>0</vt:i4>
      </vt:variant>
      <vt:variant>
        <vt:i4>5</vt:i4>
      </vt:variant>
      <vt:variant>
        <vt:lpwstr/>
      </vt:variant>
      <vt:variant>
        <vt:lpwstr>_Toc399750262</vt:lpwstr>
      </vt:variant>
      <vt:variant>
        <vt:i4>2031677</vt:i4>
      </vt:variant>
      <vt:variant>
        <vt:i4>95</vt:i4>
      </vt:variant>
      <vt:variant>
        <vt:i4>0</vt:i4>
      </vt:variant>
      <vt:variant>
        <vt:i4>5</vt:i4>
      </vt:variant>
      <vt:variant>
        <vt:lpwstr/>
      </vt:variant>
      <vt:variant>
        <vt:lpwstr>_Toc399750261</vt:lpwstr>
      </vt:variant>
      <vt:variant>
        <vt:i4>2031677</vt:i4>
      </vt:variant>
      <vt:variant>
        <vt:i4>89</vt:i4>
      </vt:variant>
      <vt:variant>
        <vt:i4>0</vt:i4>
      </vt:variant>
      <vt:variant>
        <vt:i4>5</vt:i4>
      </vt:variant>
      <vt:variant>
        <vt:lpwstr/>
      </vt:variant>
      <vt:variant>
        <vt:lpwstr>_Toc399750260</vt:lpwstr>
      </vt:variant>
      <vt:variant>
        <vt:i4>1835069</vt:i4>
      </vt:variant>
      <vt:variant>
        <vt:i4>83</vt:i4>
      </vt:variant>
      <vt:variant>
        <vt:i4>0</vt:i4>
      </vt:variant>
      <vt:variant>
        <vt:i4>5</vt:i4>
      </vt:variant>
      <vt:variant>
        <vt:lpwstr/>
      </vt:variant>
      <vt:variant>
        <vt:lpwstr>_Toc399750259</vt:lpwstr>
      </vt:variant>
      <vt:variant>
        <vt:i4>1835069</vt:i4>
      </vt:variant>
      <vt:variant>
        <vt:i4>77</vt:i4>
      </vt:variant>
      <vt:variant>
        <vt:i4>0</vt:i4>
      </vt:variant>
      <vt:variant>
        <vt:i4>5</vt:i4>
      </vt:variant>
      <vt:variant>
        <vt:lpwstr/>
      </vt:variant>
      <vt:variant>
        <vt:lpwstr>_Toc399750258</vt:lpwstr>
      </vt:variant>
      <vt:variant>
        <vt:i4>1835069</vt:i4>
      </vt:variant>
      <vt:variant>
        <vt:i4>71</vt:i4>
      </vt:variant>
      <vt:variant>
        <vt:i4>0</vt:i4>
      </vt:variant>
      <vt:variant>
        <vt:i4>5</vt:i4>
      </vt:variant>
      <vt:variant>
        <vt:lpwstr/>
      </vt:variant>
      <vt:variant>
        <vt:lpwstr>_Toc399750257</vt:lpwstr>
      </vt:variant>
      <vt:variant>
        <vt:i4>1835069</vt:i4>
      </vt:variant>
      <vt:variant>
        <vt:i4>65</vt:i4>
      </vt:variant>
      <vt:variant>
        <vt:i4>0</vt:i4>
      </vt:variant>
      <vt:variant>
        <vt:i4>5</vt:i4>
      </vt:variant>
      <vt:variant>
        <vt:lpwstr/>
      </vt:variant>
      <vt:variant>
        <vt:lpwstr>_Toc399750256</vt:lpwstr>
      </vt:variant>
      <vt:variant>
        <vt:i4>1835069</vt:i4>
      </vt:variant>
      <vt:variant>
        <vt:i4>59</vt:i4>
      </vt:variant>
      <vt:variant>
        <vt:i4>0</vt:i4>
      </vt:variant>
      <vt:variant>
        <vt:i4>5</vt:i4>
      </vt:variant>
      <vt:variant>
        <vt:lpwstr/>
      </vt:variant>
      <vt:variant>
        <vt:lpwstr>_Toc399750255</vt:lpwstr>
      </vt:variant>
      <vt:variant>
        <vt:i4>1835069</vt:i4>
      </vt:variant>
      <vt:variant>
        <vt:i4>53</vt:i4>
      </vt:variant>
      <vt:variant>
        <vt:i4>0</vt:i4>
      </vt:variant>
      <vt:variant>
        <vt:i4>5</vt:i4>
      </vt:variant>
      <vt:variant>
        <vt:lpwstr/>
      </vt:variant>
      <vt:variant>
        <vt:lpwstr>_Toc399750254</vt:lpwstr>
      </vt:variant>
      <vt:variant>
        <vt:i4>1835069</vt:i4>
      </vt:variant>
      <vt:variant>
        <vt:i4>47</vt:i4>
      </vt:variant>
      <vt:variant>
        <vt:i4>0</vt:i4>
      </vt:variant>
      <vt:variant>
        <vt:i4>5</vt:i4>
      </vt:variant>
      <vt:variant>
        <vt:lpwstr/>
      </vt:variant>
      <vt:variant>
        <vt:lpwstr>_Toc399750253</vt:lpwstr>
      </vt:variant>
      <vt:variant>
        <vt:i4>1835069</vt:i4>
      </vt:variant>
      <vt:variant>
        <vt:i4>41</vt:i4>
      </vt:variant>
      <vt:variant>
        <vt:i4>0</vt:i4>
      </vt:variant>
      <vt:variant>
        <vt:i4>5</vt:i4>
      </vt:variant>
      <vt:variant>
        <vt:lpwstr/>
      </vt:variant>
      <vt:variant>
        <vt:lpwstr>_Toc399750252</vt:lpwstr>
      </vt:variant>
      <vt:variant>
        <vt:i4>1835069</vt:i4>
      </vt:variant>
      <vt:variant>
        <vt:i4>35</vt:i4>
      </vt:variant>
      <vt:variant>
        <vt:i4>0</vt:i4>
      </vt:variant>
      <vt:variant>
        <vt:i4>5</vt:i4>
      </vt:variant>
      <vt:variant>
        <vt:lpwstr/>
      </vt:variant>
      <vt:variant>
        <vt:lpwstr>_Toc399750251</vt:lpwstr>
      </vt:variant>
      <vt:variant>
        <vt:i4>1835069</vt:i4>
      </vt:variant>
      <vt:variant>
        <vt:i4>29</vt:i4>
      </vt:variant>
      <vt:variant>
        <vt:i4>0</vt:i4>
      </vt:variant>
      <vt:variant>
        <vt:i4>5</vt:i4>
      </vt:variant>
      <vt:variant>
        <vt:lpwstr/>
      </vt:variant>
      <vt:variant>
        <vt:lpwstr>_Toc399750250</vt:lpwstr>
      </vt:variant>
      <vt:variant>
        <vt:i4>1900605</vt:i4>
      </vt:variant>
      <vt:variant>
        <vt:i4>23</vt:i4>
      </vt:variant>
      <vt:variant>
        <vt:i4>0</vt:i4>
      </vt:variant>
      <vt:variant>
        <vt:i4>5</vt:i4>
      </vt:variant>
      <vt:variant>
        <vt:lpwstr/>
      </vt:variant>
      <vt:variant>
        <vt:lpwstr>_Toc399750249</vt:lpwstr>
      </vt:variant>
      <vt:variant>
        <vt:i4>1900605</vt:i4>
      </vt:variant>
      <vt:variant>
        <vt:i4>17</vt:i4>
      </vt:variant>
      <vt:variant>
        <vt:i4>0</vt:i4>
      </vt:variant>
      <vt:variant>
        <vt:i4>5</vt:i4>
      </vt:variant>
      <vt:variant>
        <vt:lpwstr/>
      </vt:variant>
      <vt:variant>
        <vt:lpwstr>_Toc399750248</vt:lpwstr>
      </vt:variant>
      <vt:variant>
        <vt:i4>1900605</vt:i4>
      </vt:variant>
      <vt:variant>
        <vt:i4>11</vt:i4>
      </vt:variant>
      <vt:variant>
        <vt:i4>0</vt:i4>
      </vt:variant>
      <vt:variant>
        <vt:i4>5</vt:i4>
      </vt:variant>
      <vt:variant>
        <vt:lpwstr/>
      </vt:variant>
      <vt:variant>
        <vt:lpwstr>_Toc399750247</vt:lpwstr>
      </vt:variant>
      <vt:variant>
        <vt:i4>1900605</vt:i4>
      </vt:variant>
      <vt:variant>
        <vt:i4>5</vt:i4>
      </vt:variant>
      <vt:variant>
        <vt:i4>0</vt:i4>
      </vt:variant>
      <vt:variant>
        <vt:i4>5</vt:i4>
      </vt:variant>
      <vt:variant>
        <vt:lpwstr/>
      </vt:variant>
      <vt:variant>
        <vt:lpwstr>_Toc399750246</vt:lpwstr>
      </vt:variant>
      <vt:variant>
        <vt:i4>5963842</vt:i4>
      </vt:variant>
      <vt:variant>
        <vt:i4>0</vt:i4>
      </vt:variant>
      <vt:variant>
        <vt:i4>0</vt:i4>
      </vt:variant>
      <vt:variant>
        <vt:i4>5</vt:i4>
      </vt:variant>
      <vt:variant>
        <vt:lpwstr>http://www.trees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r, Deb (IMS)</dc:creator>
  <cp:lastModifiedBy>Hostovich, Scott (IMS)</cp:lastModifiedBy>
  <cp:revision>8</cp:revision>
  <cp:lastPrinted>2022-02-16T19:05:00Z</cp:lastPrinted>
  <dcterms:created xsi:type="dcterms:W3CDTF">2020-04-06T20:55:00Z</dcterms:created>
  <dcterms:modified xsi:type="dcterms:W3CDTF">2022-02-16T19:05:00Z</dcterms:modified>
</cp:coreProperties>
</file>